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59AD" w:rsidRDefault="006559AD" w:rsidP="00684203">
      <w:pPr>
        <w:jc w:val="center"/>
        <w:rPr>
          <w:b/>
          <w:sz w:val="28"/>
          <w:szCs w:val="28"/>
        </w:rPr>
      </w:pPr>
    </w:p>
    <w:p w:rsidR="00410B28" w:rsidRDefault="00410B28" w:rsidP="00684203">
      <w:pPr>
        <w:jc w:val="center"/>
        <w:rPr>
          <w:b/>
          <w:sz w:val="28"/>
          <w:szCs w:val="28"/>
        </w:rPr>
      </w:pPr>
    </w:p>
    <w:p w:rsidR="00410B28" w:rsidRDefault="00410B28" w:rsidP="00684203">
      <w:pPr>
        <w:jc w:val="center"/>
        <w:rPr>
          <w:b/>
          <w:sz w:val="28"/>
          <w:szCs w:val="28"/>
        </w:rPr>
      </w:pPr>
    </w:p>
    <w:p w:rsidR="00410B28" w:rsidRDefault="00410B28" w:rsidP="00684203">
      <w:pPr>
        <w:jc w:val="center"/>
        <w:rPr>
          <w:b/>
          <w:sz w:val="28"/>
          <w:szCs w:val="28"/>
        </w:rPr>
      </w:pPr>
    </w:p>
    <w:p w:rsidR="00410B28" w:rsidRDefault="00410B28" w:rsidP="00684203">
      <w:pPr>
        <w:jc w:val="center"/>
        <w:rPr>
          <w:b/>
          <w:sz w:val="28"/>
          <w:szCs w:val="28"/>
        </w:rPr>
      </w:pPr>
    </w:p>
    <w:p w:rsidR="00410B28" w:rsidRDefault="00410B28" w:rsidP="00684203">
      <w:pPr>
        <w:jc w:val="center"/>
        <w:rPr>
          <w:b/>
          <w:sz w:val="28"/>
          <w:szCs w:val="28"/>
        </w:rPr>
      </w:pPr>
    </w:p>
    <w:p w:rsidR="00410B28" w:rsidRDefault="00410B28" w:rsidP="00684203">
      <w:pPr>
        <w:jc w:val="center"/>
        <w:rPr>
          <w:b/>
          <w:sz w:val="28"/>
          <w:szCs w:val="28"/>
        </w:rPr>
      </w:pPr>
    </w:p>
    <w:p w:rsidR="00410B28" w:rsidRDefault="00410B28" w:rsidP="00684203">
      <w:pPr>
        <w:jc w:val="center"/>
        <w:rPr>
          <w:b/>
          <w:sz w:val="28"/>
          <w:szCs w:val="28"/>
        </w:rPr>
      </w:pPr>
    </w:p>
    <w:p w:rsidR="00410B28" w:rsidRDefault="00410B28" w:rsidP="00684203">
      <w:pPr>
        <w:jc w:val="center"/>
        <w:rPr>
          <w:b/>
          <w:sz w:val="28"/>
          <w:szCs w:val="28"/>
        </w:rPr>
      </w:pPr>
    </w:p>
    <w:p w:rsidR="00684203" w:rsidRDefault="00684203" w:rsidP="00684203">
      <w:pPr>
        <w:jc w:val="center"/>
        <w:rPr>
          <w:b/>
          <w:sz w:val="36"/>
          <w:szCs w:val="36"/>
        </w:rPr>
      </w:pPr>
      <w:r w:rsidRPr="002F615F">
        <w:rPr>
          <w:b/>
          <w:sz w:val="36"/>
          <w:szCs w:val="36"/>
        </w:rPr>
        <w:t>ИНСТРУКЦИЯ</w:t>
      </w:r>
    </w:p>
    <w:p w:rsidR="00684203" w:rsidRPr="00D20EF0" w:rsidRDefault="00684203" w:rsidP="00684203">
      <w:pPr>
        <w:jc w:val="center"/>
        <w:rPr>
          <w:b/>
          <w:sz w:val="16"/>
          <w:szCs w:val="16"/>
        </w:rPr>
      </w:pPr>
    </w:p>
    <w:p w:rsidR="00684203" w:rsidRPr="00684203" w:rsidRDefault="00684203" w:rsidP="00684203">
      <w:pPr>
        <w:jc w:val="center"/>
        <w:rPr>
          <w:sz w:val="28"/>
          <w:szCs w:val="28"/>
        </w:rPr>
      </w:pPr>
      <w:r w:rsidRPr="002F615F">
        <w:rPr>
          <w:sz w:val="32"/>
          <w:szCs w:val="32"/>
        </w:rPr>
        <w:t>по проведению технического обслуживани</w:t>
      </w:r>
      <w:r w:rsidR="000F177E">
        <w:rPr>
          <w:sz w:val="32"/>
          <w:szCs w:val="32"/>
        </w:rPr>
        <w:t>я</w:t>
      </w:r>
      <w:r w:rsidRPr="002F615F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пожарного </w:t>
      </w:r>
      <w:r w:rsidRPr="00684203">
        <w:rPr>
          <w:sz w:val="28"/>
          <w:szCs w:val="28"/>
        </w:rPr>
        <w:t xml:space="preserve">автомобиля </w:t>
      </w:r>
      <w:r>
        <w:rPr>
          <w:sz w:val="28"/>
          <w:szCs w:val="28"/>
        </w:rPr>
        <w:br/>
      </w:r>
      <w:r w:rsidR="00F25FDC" w:rsidRPr="00F25FDC">
        <w:rPr>
          <w:sz w:val="28"/>
          <w:szCs w:val="28"/>
        </w:rPr>
        <w:t>АЛ-50 (КамАЗ-65115)</w:t>
      </w:r>
      <w:r w:rsidR="00F25FDC" w:rsidRPr="00603B1F">
        <w:rPr>
          <w:b/>
          <w:sz w:val="48"/>
          <w:szCs w:val="48"/>
        </w:rPr>
        <w:t xml:space="preserve">  </w:t>
      </w:r>
    </w:p>
    <w:p w:rsidR="00684203" w:rsidRDefault="00684203" w:rsidP="00684203">
      <w:pPr>
        <w:jc w:val="center"/>
        <w:rPr>
          <w:sz w:val="28"/>
          <w:szCs w:val="28"/>
        </w:rPr>
      </w:pPr>
    </w:p>
    <w:p w:rsidR="00684203" w:rsidRDefault="00684203" w:rsidP="00684203">
      <w:pPr>
        <w:jc w:val="center"/>
        <w:rPr>
          <w:sz w:val="28"/>
          <w:szCs w:val="28"/>
        </w:rPr>
      </w:pPr>
    </w:p>
    <w:p w:rsidR="00684203" w:rsidRDefault="00684203" w:rsidP="00684203">
      <w:pPr>
        <w:jc w:val="center"/>
        <w:rPr>
          <w:sz w:val="28"/>
          <w:szCs w:val="28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05"/>
        <w:gridCol w:w="7371"/>
      </w:tblGrid>
      <w:tr w:rsidR="00684203" w:rsidRPr="00784999" w:rsidTr="00F25FDC"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684203" w:rsidRPr="00784999" w:rsidRDefault="00684203" w:rsidP="007849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684203" w:rsidRPr="00784999" w:rsidRDefault="00684203" w:rsidP="00784999">
            <w:pPr>
              <w:jc w:val="center"/>
              <w:rPr>
                <w:sz w:val="28"/>
                <w:szCs w:val="28"/>
              </w:rPr>
            </w:pPr>
          </w:p>
        </w:tc>
      </w:tr>
      <w:tr w:rsidR="00684203" w:rsidRPr="00784999" w:rsidTr="00F25FDC"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684203" w:rsidRPr="00784999" w:rsidRDefault="00684203" w:rsidP="007849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684203" w:rsidRPr="00784999" w:rsidRDefault="00684203" w:rsidP="00784999">
            <w:pPr>
              <w:jc w:val="center"/>
              <w:rPr>
                <w:sz w:val="28"/>
                <w:szCs w:val="28"/>
              </w:rPr>
            </w:pPr>
          </w:p>
        </w:tc>
      </w:tr>
    </w:tbl>
    <w:p w:rsidR="00F25FDC" w:rsidRDefault="00F25FDC" w:rsidP="00684203">
      <w:pPr>
        <w:jc w:val="center"/>
        <w:rPr>
          <w:sz w:val="28"/>
          <w:szCs w:val="28"/>
        </w:rPr>
      </w:pPr>
    </w:p>
    <w:p w:rsidR="004A7203" w:rsidRPr="00424111" w:rsidRDefault="004A7203">
      <w:pPr>
        <w:rPr>
          <w:sz w:val="28"/>
          <w:szCs w:val="28"/>
        </w:rPr>
        <w:sectPr w:rsidR="004A7203" w:rsidRPr="00424111" w:rsidSect="00424111">
          <w:headerReference w:type="even" r:id="rId8"/>
          <w:headerReference w:type="default" r:id="rId9"/>
          <w:headerReference w:type="first" r:id="rId10"/>
          <w:pgSz w:w="16838" w:h="11906" w:orient="landscape"/>
          <w:pgMar w:top="1418" w:right="1134" w:bottom="851" w:left="1134" w:header="709" w:footer="709" w:gutter="0"/>
          <w:cols w:space="708"/>
          <w:titlePg/>
          <w:docGrid w:linePitch="360"/>
        </w:sectPr>
      </w:pP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743"/>
      </w:tblGrid>
      <w:tr w:rsidR="00E54CE9" w:rsidRPr="00B91A58" w:rsidTr="000F1078">
        <w:tc>
          <w:tcPr>
            <w:tcW w:w="147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F1078" w:rsidRDefault="000F1078" w:rsidP="005328B0">
            <w:pPr>
              <w:ind w:left="-108" w:right="-108"/>
              <w:jc w:val="center"/>
              <w:rPr>
                <w:b/>
                <w:sz w:val="32"/>
                <w:szCs w:val="32"/>
              </w:rPr>
            </w:pPr>
          </w:p>
          <w:p w:rsidR="005328B0" w:rsidRPr="000F1078" w:rsidRDefault="005328B0" w:rsidP="005328B0">
            <w:pPr>
              <w:ind w:left="-108" w:right="-108"/>
              <w:jc w:val="center"/>
              <w:rPr>
                <w:b/>
                <w:sz w:val="32"/>
                <w:szCs w:val="32"/>
              </w:rPr>
            </w:pPr>
            <w:r w:rsidRPr="000F1078">
              <w:rPr>
                <w:b/>
                <w:sz w:val="32"/>
                <w:szCs w:val="32"/>
              </w:rPr>
              <w:t xml:space="preserve">СОДЕРЖАНИЕ </w:t>
            </w:r>
          </w:p>
          <w:p w:rsidR="000F1078" w:rsidRDefault="000F1078" w:rsidP="005328B0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</w:p>
          <w:tbl>
            <w:tblPr>
              <w:tblW w:w="146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3070"/>
              <w:gridCol w:w="1560"/>
            </w:tblGrid>
            <w:tr w:rsidR="003C20F5" w:rsidRPr="000F1078" w:rsidTr="000F1078">
              <w:trPr>
                <w:trHeight w:val="622"/>
              </w:trPr>
              <w:tc>
                <w:tcPr>
                  <w:tcW w:w="13070" w:type="dxa"/>
                  <w:vAlign w:val="center"/>
                </w:tcPr>
                <w:p w:rsidR="000F1078" w:rsidRPr="000F1078" w:rsidRDefault="000F1078" w:rsidP="00F25FDC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0F1078">
                    <w:rPr>
                      <w:b/>
                      <w:sz w:val="28"/>
                      <w:szCs w:val="28"/>
                    </w:rPr>
                    <w:t>ТЕХНИЧЕСКОЕ ОБСЛУЖИВАНИЕ БАЗОВОГО ШАССИ КамАЗ-</w:t>
                  </w:r>
                  <w:r w:rsidR="00F25FDC">
                    <w:rPr>
                      <w:b/>
                      <w:sz w:val="28"/>
                      <w:szCs w:val="28"/>
                    </w:rPr>
                    <w:t>65115</w:t>
                  </w:r>
                </w:p>
              </w:tc>
              <w:tc>
                <w:tcPr>
                  <w:tcW w:w="1560" w:type="dxa"/>
                  <w:vAlign w:val="center"/>
                </w:tcPr>
                <w:p w:rsidR="000F1078" w:rsidRPr="000F1078" w:rsidRDefault="000F1078" w:rsidP="000F1078">
                  <w:pPr>
                    <w:ind w:right="-108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0F1078">
                    <w:rPr>
                      <w:b/>
                      <w:sz w:val="28"/>
                      <w:szCs w:val="28"/>
                    </w:rPr>
                    <w:t>Лист №</w:t>
                  </w:r>
                </w:p>
              </w:tc>
            </w:tr>
            <w:tr w:rsidR="003C20F5" w:rsidRPr="000F1078" w:rsidTr="001B6894">
              <w:trPr>
                <w:trHeight w:val="471"/>
              </w:trPr>
              <w:tc>
                <w:tcPr>
                  <w:tcW w:w="13070" w:type="dxa"/>
                  <w:vAlign w:val="center"/>
                </w:tcPr>
                <w:p w:rsidR="000F1078" w:rsidRPr="000F1078" w:rsidRDefault="000F1078" w:rsidP="000F1078">
                  <w:pPr>
                    <w:rPr>
                      <w:sz w:val="28"/>
                      <w:szCs w:val="28"/>
                    </w:rPr>
                  </w:pPr>
                  <w:r w:rsidRPr="000F1078">
                    <w:rPr>
                      <w:sz w:val="28"/>
                      <w:szCs w:val="28"/>
                    </w:rPr>
                    <w:t>ЕЖЕДНЕВНОЕ ТЕХНИЧЕСКОЕ ОБСЛУЖИВАНИЕ</w:t>
                  </w:r>
                </w:p>
              </w:tc>
              <w:tc>
                <w:tcPr>
                  <w:tcW w:w="1560" w:type="dxa"/>
                  <w:vAlign w:val="center"/>
                </w:tcPr>
                <w:p w:rsidR="000F1078" w:rsidRPr="001B6894" w:rsidRDefault="000F1078" w:rsidP="001B6894">
                  <w:pPr>
                    <w:ind w:right="-108"/>
                    <w:jc w:val="center"/>
                    <w:rPr>
                      <w:sz w:val="28"/>
                      <w:szCs w:val="28"/>
                    </w:rPr>
                  </w:pPr>
                  <w:r w:rsidRPr="001B6894">
                    <w:rPr>
                      <w:sz w:val="28"/>
                      <w:szCs w:val="28"/>
                    </w:rPr>
                    <w:t>3</w:t>
                  </w:r>
                </w:p>
              </w:tc>
            </w:tr>
            <w:tr w:rsidR="003C20F5" w:rsidRPr="000F1078" w:rsidTr="001B6894">
              <w:trPr>
                <w:trHeight w:val="847"/>
              </w:trPr>
              <w:tc>
                <w:tcPr>
                  <w:tcW w:w="13070" w:type="dxa"/>
                  <w:vAlign w:val="center"/>
                </w:tcPr>
                <w:p w:rsidR="000F1078" w:rsidRPr="000F1078" w:rsidRDefault="000F1078" w:rsidP="000F1078">
                  <w:pPr>
                    <w:rPr>
                      <w:sz w:val="28"/>
                      <w:szCs w:val="28"/>
                    </w:rPr>
                  </w:pPr>
                  <w:r w:rsidRPr="000F1078">
                    <w:rPr>
                      <w:sz w:val="28"/>
                      <w:szCs w:val="28"/>
                    </w:rPr>
                    <w:t>ТЕХНИЧЕСКОЕ ОБСЛУЖИВАНИЕ АВТОМОБИЛЯ НА ПОЖАРЕ, ПРИ ПРОВЕДЕНИИ АВАРИЙНО-СПАСАТЕЛЬНЫХ И ДРУГИХ НЕОТЛОЖНЫХ РАБОТ (УЧЕНИИ)</w:t>
                  </w:r>
                </w:p>
              </w:tc>
              <w:tc>
                <w:tcPr>
                  <w:tcW w:w="1560" w:type="dxa"/>
                  <w:vAlign w:val="center"/>
                </w:tcPr>
                <w:p w:rsidR="000F1078" w:rsidRPr="001B6894" w:rsidRDefault="000F1078" w:rsidP="001B6894">
                  <w:pPr>
                    <w:ind w:right="-108"/>
                    <w:jc w:val="center"/>
                    <w:rPr>
                      <w:sz w:val="28"/>
                      <w:szCs w:val="28"/>
                    </w:rPr>
                  </w:pPr>
                  <w:r w:rsidRPr="001B6894">
                    <w:rPr>
                      <w:sz w:val="28"/>
                      <w:szCs w:val="28"/>
                    </w:rPr>
                    <w:t>5</w:t>
                  </w:r>
                </w:p>
              </w:tc>
            </w:tr>
            <w:tr w:rsidR="003C20F5" w:rsidRPr="000F1078" w:rsidTr="001B6894">
              <w:trPr>
                <w:trHeight w:val="561"/>
              </w:trPr>
              <w:tc>
                <w:tcPr>
                  <w:tcW w:w="13070" w:type="dxa"/>
                  <w:vAlign w:val="center"/>
                </w:tcPr>
                <w:p w:rsidR="000F1078" w:rsidRPr="000F1078" w:rsidRDefault="000F1078" w:rsidP="000F1078">
                  <w:pPr>
                    <w:ind w:right="-108"/>
                    <w:rPr>
                      <w:sz w:val="28"/>
                      <w:szCs w:val="28"/>
                    </w:rPr>
                  </w:pPr>
                  <w:r w:rsidRPr="000F1078">
                    <w:rPr>
                      <w:sz w:val="28"/>
                      <w:szCs w:val="28"/>
                    </w:rPr>
                    <w:t>ТЕХНИЧЕСКОЕ ОБСЛУЖИВАНИЕ № 1 (ТО-1)</w:t>
                  </w:r>
                </w:p>
              </w:tc>
              <w:tc>
                <w:tcPr>
                  <w:tcW w:w="1560" w:type="dxa"/>
                  <w:vAlign w:val="center"/>
                </w:tcPr>
                <w:p w:rsidR="000F1078" w:rsidRPr="001B6894" w:rsidRDefault="00DB7804" w:rsidP="001B6894">
                  <w:pPr>
                    <w:ind w:right="-108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</w:t>
                  </w:r>
                </w:p>
              </w:tc>
            </w:tr>
            <w:tr w:rsidR="003C20F5" w:rsidRPr="000F1078" w:rsidTr="001B6894">
              <w:trPr>
                <w:trHeight w:val="555"/>
              </w:trPr>
              <w:tc>
                <w:tcPr>
                  <w:tcW w:w="13070" w:type="dxa"/>
                  <w:vAlign w:val="center"/>
                </w:tcPr>
                <w:p w:rsidR="000F1078" w:rsidRPr="000F1078" w:rsidRDefault="000F1078" w:rsidP="000F1078">
                  <w:pPr>
                    <w:ind w:right="-108"/>
                    <w:rPr>
                      <w:sz w:val="28"/>
                      <w:szCs w:val="28"/>
                    </w:rPr>
                  </w:pPr>
                  <w:r w:rsidRPr="000F1078">
                    <w:rPr>
                      <w:sz w:val="28"/>
                      <w:szCs w:val="28"/>
                    </w:rPr>
                    <w:t>ТЕХНИЧЕСКОЕ ОБСЛУЖИВАНИЕ № 2 (ТО-2)</w:t>
                  </w:r>
                </w:p>
              </w:tc>
              <w:tc>
                <w:tcPr>
                  <w:tcW w:w="1560" w:type="dxa"/>
                  <w:vAlign w:val="center"/>
                </w:tcPr>
                <w:p w:rsidR="000F1078" w:rsidRPr="001B6894" w:rsidRDefault="008E4001" w:rsidP="001B6894">
                  <w:pPr>
                    <w:ind w:right="-108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</w:t>
                  </w:r>
                </w:p>
              </w:tc>
            </w:tr>
            <w:tr w:rsidR="003C20F5" w:rsidRPr="000F1078" w:rsidTr="001B6894">
              <w:trPr>
                <w:trHeight w:val="550"/>
              </w:trPr>
              <w:tc>
                <w:tcPr>
                  <w:tcW w:w="13070" w:type="dxa"/>
                  <w:vAlign w:val="center"/>
                </w:tcPr>
                <w:p w:rsidR="000F1078" w:rsidRPr="000F1078" w:rsidRDefault="000F1078" w:rsidP="000F1078">
                  <w:pPr>
                    <w:ind w:right="-108"/>
                    <w:rPr>
                      <w:sz w:val="28"/>
                      <w:szCs w:val="28"/>
                    </w:rPr>
                  </w:pPr>
                  <w:r w:rsidRPr="000F1078">
                    <w:rPr>
                      <w:sz w:val="28"/>
                      <w:szCs w:val="28"/>
                    </w:rPr>
                    <w:t>СЕЗОННОЕ ТЕХНИЧЕСКОЕ ОБСЛУЖИВАНИЕ</w:t>
                  </w:r>
                </w:p>
              </w:tc>
              <w:tc>
                <w:tcPr>
                  <w:tcW w:w="1560" w:type="dxa"/>
                  <w:vAlign w:val="center"/>
                </w:tcPr>
                <w:p w:rsidR="000F1078" w:rsidRPr="001B6894" w:rsidRDefault="00A35C25" w:rsidP="001B6894">
                  <w:pPr>
                    <w:ind w:right="-108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</w:t>
                  </w:r>
                </w:p>
              </w:tc>
            </w:tr>
            <w:tr w:rsidR="003C20F5" w:rsidRPr="000F1078" w:rsidTr="001B6894">
              <w:trPr>
                <w:trHeight w:val="701"/>
              </w:trPr>
              <w:tc>
                <w:tcPr>
                  <w:tcW w:w="13070" w:type="dxa"/>
                  <w:vAlign w:val="center"/>
                </w:tcPr>
                <w:p w:rsidR="000F1078" w:rsidRPr="000F1078" w:rsidRDefault="000F1078" w:rsidP="000F1078">
                  <w:pPr>
                    <w:tabs>
                      <w:tab w:val="left" w:pos="-2093"/>
                    </w:tabs>
                    <w:ind w:left="-108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0F1078">
                    <w:rPr>
                      <w:b/>
                      <w:sz w:val="28"/>
                      <w:szCs w:val="28"/>
                    </w:rPr>
                    <w:t>ПОЖАРНО-ТЕХНИЧЕСКОЕ ВООРУЖЕНИЕ И ОБРУДОВАНИЕ</w:t>
                  </w:r>
                </w:p>
              </w:tc>
              <w:tc>
                <w:tcPr>
                  <w:tcW w:w="1560" w:type="dxa"/>
                  <w:vAlign w:val="center"/>
                </w:tcPr>
                <w:p w:rsidR="000F1078" w:rsidRPr="001B6894" w:rsidRDefault="000F1078" w:rsidP="001B6894">
                  <w:pPr>
                    <w:ind w:right="-108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0F1078" w:rsidRPr="000F1078" w:rsidTr="001B6894">
              <w:trPr>
                <w:trHeight w:val="567"/>
              </w:trPr>
              <w:tc>
                <w:tcPr>
                  <w:tcW w:w="13070" w:type="dxa"/>
                  <w:vAlign w:val="center"/>
                </w:tcPr>
                <w:p w:rsidR="000F1078" w:rsidRPr="000F1078" w:rsidRDefault="000F1078" w:rsidP="000F1078">
                  <w:pPr>
                    <w:tabs>
                      <w:tab w:val="left" w:pos="-2093"/>
                    </w:tabs>
                    <w:ind w:left="-108"/>
                    <w:rPr>
                      <w:sz w:val="28"/>
                      <w:szCs w:val="28"/>
                    </w:rPr>
                  </w:pPr>
                  <w:r w:rsidRPr="000F1078">
                    <w:rPr>
                      <w:sz w:val="28"/>
                      <w:szCs w:val="28"/>
                    </w:rPr>
                    <w:t>ЕЖЕДНЕВНОЕ ТЕХНИЧЕСКОЕ ОБСЛУЖИВАНИЕ.</w:t>
                  </w:r>
                </w:p>
              </w:tc>
              <w:tc>
                <w:tcPr>
                  <w:tcW w:w="1560" w:type="dxa"/>
                  <w:vAlign w:val="center"/>
                </w:tcPr>
                <w:p w:rsidR="000F1078" w:rsidRPr="001B6894" w:rsidRDefault="000D44C6" w:rsidP="001B6894">
                  <w:pPr>
                    <w:ind w:right="-108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1</w:t>
                  </w:r>
                </w:p>
              </w:tc>
            </w:tr>
            <w:tr w:rsidR="000F1078" w:rsidRPr="000F1078" w:rsidTr="001B6894">
              <w:trPr>
                <w:trHeight w:val="831"/>
              </w:trPr>
              <w:tc>
                <w:tcPr>
                  <w:tcW w:w="13070" w:type="dxa"/>
                  <w:vAlign w:val="center"/>
                </w:tcPr>
                <w:p w:rsidR="000F1078" w:rsidRPr="000F1078" w:rsidRDefault="000F1078" w:rsidP="000F1078">
                  <w:pPr>
                    <w:ind w:right="-108"/>
                    <w:rPr>
                      <w:sz w:val="28"/>
                      <w:szCs w:val="28"/>
                    </w:rPr>
                  </w:pPr>
                  <w:r w:rsidRPr="000F1078">
                    <w:rPr>
                      <w:sz w:val="28"/>
                      <w:szCs w:val="28"/>
                    </w:rPr>
                    <w:t>ТЕХНИЧЕСКОЕ ОБСЛУЖИВАНИЕ НА ПОЖАРЕ, ПРИ ПРОВЕДЕНИИ АВАРИЙНО-СПАСАТЕЛЬНЫХ И ДРУГИХ НЕОТЛОЖНЫХ РАБОТ (УЧЕНИИ)</w:t>
                  </w:r>
                </w:p>
              </w:tc>
              <w:tc>
                <w:tcPr>
                  <w:tcW w:w="1560" w:type="dxa"/>
                  <w:vAlign w:val="center"/>
                </w:tcPr>
                <w:p w:rsidR="000F1078" w:rsidRPr="001B6894" w:rsidRDefault="00A028C1" w:rsidP="001B6894">
                  <w:pPr>
                    <w:ind w:right="-108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2</w:t>
                  </w:r>
                </w:p>
              </w:tc>
            </w:tr>
            <w:tr w:rsidR="000F1078" w:rsidRPr="000F1078" w:rsidTr="001B6894">
              <w:trPr>
                <w:trHeight w:val="559"/>
              </w:trPr>
              <w:tc>
                <w:tcPr>
                  <w:tcW w:w="13070" w:type="dxa"/>
                  <w:vAlign w:val="center"/>
                </w:tcPr>
                <w:p w:rsidR="000F1078" w:rsidRPr="000F1078" w:rsidRDefault="000F1078" w:rsidP="000F1078">
                  <w:pPr>
                    <w:ind w:right="-108"/>
                    <w:rPr>
                      <w:sz w:val="28"/>
                      <w:szCs w:val="28"/>
                    </w:rPr>
                  </w:pPr>
                  <w:r w:rsidRPr="000F1078">
                    <w:rPr>
                      <w:sz w:val="28"/>
                      <w:szCs w:val="28"/>
                    </w:rPr>
                    <w:t>ТЕХНИЧЕСКОЕ ОБСЛУЖИВАНИЕ № 1 (ТО-1)</w:t>
                  </w:r>
                </w:p>
              </w:tc>
              <w:tc>
                <w:tcPr>
                  <w:tcW w:w="1560" w:type="dxa"/>
                  <w:vAlign w:val="center"/>
                </w:tcPr>
                <w:p w:rsidR="000F1078" w:rsidRPr="001B6894" w:rsidRDefault="00A028C1" w:rsidP="001B6894">
                  <w:pPr>
                    <w:ind w:right="-108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3</w:t>
                  </w:r>
                </w:p>
              </w:tc>
            </w:tr>
            <w:tr w:rsidR="000F1078" w:rsidRPr="000F1078" w:rsidTr="001B6894">
              <w:trPr>
                <w:trHeight w:val="567"/>
              </w:trPr>
              <w:tc>
                <w:tcPr>
                  <w:tcW w:w="13070" w:type="dxa"/>
                  <w:vAlign w:val="center"/>
                </w:tcPr>
                <w:p w:rsidR="000F1078" w:rsidRPr="000F1078" w:rsidRDefault="000F1078" w:rsidP="000F1078">
                  <w:pPr>
                    <w:ind w:right="-108"/>
                    <w:rPr>
                      <w:sz w:val="28"/>
                      <w:szCs w:val="28"/>
                    </w:rPr>
                  </w:pPr>
                  <w:r w:rsidRPr="000F1078">
                    <w:rPr>
                      <w:sz w:val="28"/>
                      <w:szCs w:val="28"/>
                    </w:rPr>
                    <w:t>ТЕХНИЧЕСКОЕ ОБСЛУЖИВАНИЕ № 2 (ТО-2)</w:t>
                  </w:r>
                </w:p>
              </w:tc>
              <w:tc>
                <w:tcPr>
                  <w:tcW w:w="1560" w:type="dxa"/>
                  <w:vAlign w:val="center"/>
                </w:tcPr>
                <w:p w:rsidR="000F1078" w:rsidRPr="001B6894" w:rsidRDefault="00A028C1" w:rsidP="001B6894">
                  <w:pPr>
                    <w:ind w:right="-108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5</w:t>
                  </w:r>
                </w:p>
              </w:tc>
            </w:tr>
            <w:tr w:rsidR="001B6894" w:rsidRPr="000F1078" w:rsidTr="001B6894">
              <w:trPr>
                <w:trHeight w:val="567"/>
              </w:trPr>
              <w:tc>
                <w:tcPr>
                  <w:tcW w:w="13070" w:type="dxa"/>
                  <w:vAlign w:val="center"/>
                </w:tcPr>
                <w:p w:rsidR="001B6894" w:rsidRPr="001B6894" w:rsidRDefault="001B6894" w:rsidP="001B6894">
                  <w:pPr>
                    <w:jc w:val="center"/>
                    <w:rPr>
                      <w:b/>
                    </w:rPr>
                  </w:pPr>
                  <w:r w:rsidRPr="001B6894">
                    <w:rPr>
                      <w:b/>
                      <w:bCs/>
                      <w:color w:val="000000"/>
                      <w:sz w:val="28"/>
                      <w:szCs w:val="28"/>
                    </w:rPr>
                    <w:t>ХИММОТОЛОГИЧЕСКАЯ КАРТА</w:t>
                  </w:r>
                </w:p>
              </w:tc>
              <w:tc>
                <w:tcPr>
                  <w:tcW w:w="1560" w:type="dxa"/>
                  <w:vAlign w:val="center"/>
                </w:tcPr>
                <w:p w:rsidR="001B6894" w:rsidRPr="001B6894" w:rsidRDefault="00A028C1" w:rsidP="001B6894">
                  <w:pPr>
                    <w:ind w:right="-108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6</w:t>
                  </w:r>
                </w:p>
              </w:tc>
            </w:tr>
          </w:tbl>
          <w:p w:rsidR="000F1078" w:rsidRDefault="000F1078" w:rsidP="005328B0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</w:p>
          <w:p w:rsidR="000F1078" w:rsidRPr="00153E7F" w:rsidRDefault="000F1078" w:rsidP="005328B0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</w:p>
          <w:p w:rsidR="005328B0" w:rsidRDefault="005328B0" w:rsidP="00684203">
            <w:pPr>
              <w:jc w:val="center"/>
              <w:rPr>
                <w:b/>
                <w:sz w:val="32"/>
                <w:szCs w:val="32"/>
              </w:rPr>
            </w:pPr>
          </w:p>
          <w:p w:rsidR="00684203" w:rsidRPr="00CA7169" w:rsidRDefault="00684203" w:rsidP="00684203">
            <w:pPr>
              <w:jc w:val="center"/>
              <w:rPr>
                <w:b/>
                <w:sz w:val="32"/>
                <w:szCs w:val="32"/>
              </w:rPr>
            </w:pPr>
            <w:r w:rsidRPr="00CA7169">
              <w:rPr>
                <w:b/>
                <w:sz w:val="32"/>
                <w:szCs w:val="32"/>
              </w:rPr>
              <w:lastRenderedPageBreak/>
              <w:t>ЕЖЕДНЕВНОЕ ТЕХНИЧЕСКОЕ ОБСЛУЖИВАНИЕ</w:t>
            </w:r>
            <w:r w:rsidR="00CA7169" w:rsidRPr="00CA7169">
              <w:rPr>
                <w:b/>
                <w:sz w:val="32"/>
                <w:szCs w:val="32"/>
              </w:rPr>
              <w:t xml:space="preserve"> БАЗОВОГО ШАССИ КамАЗ-</w:t>
            </w:r>
            <w:r w:rsidR="00F25FDC">
              <w:rPr>
                <w:b/>
                <w:sz w:val="32"/>
                <w:szCs w:val="32"/>
              </w:rPr>
              <w:t>65115</w:t>
            </w:r>
            <w:r w:rsidR="00CA7169" w:rsidRPr="00CA7169">
              <w:rPr>
                <w:b/>
                <w:sz w:val="32"/>
                <w:szCs w:val="32"/>
              </w:rPr>
              <w:t>.</w:t>
            </w:r>
          </w:p>
          <w:p w:rsidR="00684203" w:rsidRPr="005328B0" w:rsidRDefault="00684203" w:rsidP="00684203">
            <w:pPr>
              <w:jc w:val="center"/>
              <w:rPr>
                <w:b/>
                <w:sz w:val="20"/>
                <w:szCs w:val="20"/>
              </w:rPr>
            </w:pPr>
          </w:p>
          <w:p w:rsidR="00684203" w:rsidRPr="00684203" w:rsidRDefault="00684203" w:rsidP="00684203">
            <w:pPr>
              <w:ind w:left="-108"/>
              <w:jc w:val="both"/>
              <w:rPr>
                <w:sz w:val="28"/>
                <w:szCs w:val="28"/>
              </w:rPr>
            </w:pPr>
            <w:r w:rsidRPr="00684203">
              <w:rPr>
                <w:snapToGrid w:val="0"/>
                <w:sz w:val="28"/>
                <w:szCs w:val="28"/>
              </w:rPr>
              <w:t>Произвести  уборку кабины, отсеков кузова, пожарно-технического вооружения и другого оборудования. При необходимости вымыть и просушить автомобиль. Очистить зеркала заднего вида, внешние световые приборы, специальные автосигнальные устройства, стёкла кабины и насосно</w:t>
            </w:r>
            <w:r w:rsidRPr="00684203">
              <w:rPr>
                <w:sz w:val="28"/>
                <w:szCs w:val="28"/>
              </w:rPr>
              <w:t>го отсека, регистрационные знаки. Осмотреть автомобиль для выявления наружных повреждений.</w:t>
            </w:r>
          </w:p>
          <w:p w:rsidR="00684203" w:rsidRPr="00684203" w:rsidRDefault="00684203" w:rsidP="00684203">
            <w:pPr>
              <w:ind w:left="-108"/>
              <w:jc w:val="both"/>
              <w:rPr>
                <w:b/>
                <w:sz w:val="28"/>
                <w:szCs w:val="28"/>
              </w:rPr>
            </w:pPr>
          </w:p>
          <w:p w:rsidR="00684203" w:rsidRPr="00684203" w:rsidRDefault="00684203" w:rsidP="00684203">
            <w:pPr>
              <w:shd w:val="clear" w:color="auto" w:fill="FFFFFF"/>
              <w:autoSpaceDE w:val="0"/>
              <w:autoSpaceDN w:val="0"/>
              <w:adjustRightInd w:val="0"/>
              <w:ind w:left="-108"/>
              <w:jc w:val="both"/>
              <w:rPr>
                <w:b/>
                <w:color w:val="000000"/>
                <w:sz w:val="28"/>
                <w:szCs w:val="28"/>
              </w:rPr>
            </w:pPr>
            <w:r w:rsidRPr="00684203">
              <w:rPr>
                <w:b/>
                <w:color w:val="000000"/>
                <w:sz w:val="28"/>
                <w:szCs w:val="28"/>
              </w:rPr>
              <w:t xml:space="preserve">1. Проверить:   </w:t>
            </w:r>
          </w:p>
          <w:p w:rsidR="00684203" w:rsidRPr="00956B20" w:rsidRDefault="000858AE" w:rsidP="000E1825">
            <w:pPr>
              <w:numPr>
                <w:ilvl w:val="0"/>
                <w:numId w:val="1"/>
              </w:numPr>
              <w:ind w:left="-108" w:firstLine="0"/>
              <w:jc w:val="both"/>
              <w:rPr>
                <w:sz w:val="28"/>
                <w:szCs w:val="28"/>
              </w:rPr>
            </w:pPr>
            <w:r w:rsidRPr="000858AE">
              <w:rPr>
                <w:sz w:val="28"/>
                <w:szCs w:val="28"/>
              </w:rPr>
              <w:t>Осмотреть автомобиль для выявления наружных повреж</w:t>
            </w:r>
            <w:r w:rsidR="00956B20">
              <w:rPr>
                <w:sz w:val="28"/>
                <w:szCs w:val="28"/>
              </w:rPr>
              <w:t xml:space="preserve">дений, проверить комплектность, </w:t>
            </w:r>
            <w:r w:rsidRPr="000858AE">
              <w:rPr>
                <w:sz w:val="28"/>
                <w:szCs w:val="28"/>
              </w:rPr>
              <w:t xml:space="preserve">проверить состояние дверей кабины, кузова, стекол, стеклоподъемников, зеркал заднего вида, противосолнечных козырьков, оперения, регистрационных знаков, запорного механизма откидной кабины, фиксаторов и замков дверей кузова, рамы, рессор, шин </w:t>
            </w:r>
            <w:r w:rsidRPr="00956B20">
              <w:rPr>
                <w:sz w:val="28"/>
                <w:szCs w:val="28"/>
              </w:rPr>
              <w:t>и крепление колес</w:t>
            </w:r>
            <w:r w:rsidR="00684203" w:rsidRPr="00956B20">
              <w:rPr>
                <w:sz w:val="28"/>
                <w:szCs w:val="28"/>
              </w:rPr>
              <w:t xml:space="preserve">; </w:t>
            </w:r>
          </w:p>
          <w:p w:rsidR="00956B20" w:rsidRPr="00A218E9" w:rsidRDefault="00956B20" w:rsidP="000E1825">
            <w:pPr>
              <w:numPr>
                <w:ilvl w:val="0"/>
                <w:numId w:val="1"/>
              </w:numPr>
              <w:ind w:left="-108" w:firstLine="0"/>
              <w:jc w:val="both"/>
              <w:rPr>
                <w:sz w:val="28"/>
                <w:szCs w:val="28"/>
              </w:rPr>
            </w:pPr>
            <w:r w:rsidRPr="00956B20">
              <w:rPr>
                <w:sz w:val="28"/>
                <w:szCs w:val="28"/>
              </w:rPr>
              <w:t xml:space="preserve">Проверить правильность опломбирования спидометра и счетчика наработки моточасов специального </w:t>
            </w:r>
            <w:r w:rsidRPr="00A218E9">
              <w:rPr>
                <w:sz w:val="28"/>
                <w:szCs w:val="28"/>
              </w:rPr>
              <w:t>оборудования пожарных автомобилей, исправность приборов освещения, световой и звуковой сигнализации, в т.ч. специальной, работу стеклоочистителей, омывателя ветрового стекла, системы отопления, вентиляции и обогрева стекол (в холодное время года).</w:t>
            </w:r>
          </w:p>
          <w:p w:rsidR="00684203" w:rsidRPr="00A218E9" w:rsidRDefault="00956B20" w:rsidP="000E1825">
            <w:pPr>
              <w:numPr>
                <w:ilvl w:val="0"/>
                <w:numId w:val="1"/>
              </w:numPr>
              <w:ind w:left="-108" w:firstLine="0"/>
              <w:jc w:val="both"/>
              <w:rPr>
                <w:sz w:val="28"/>
                <w:szCs w:val="28"/>
              </w:rPr>
            </w:pPr>
            <w:r w:rsidRPr="00A218E9">
              <w:rPr>
                <w:sz w:val="28"/>
                <w:szCs w:val="28"/>
              </w:rPr>
              <w:t>Р</w:t>
            </w:r>
            <w:r w:rsidR="00684203" w:rsidRPr="00A218E9">
              <w:rPr>
                <w:sz w:val="28"/>
                <w:szCs w:val="28"/>
              </w:rPr>
              <w:t xml:space="preserve">аботу и исправность гидроусилителя рулевого управления, люфт рулевого колеса, состояние рулевых тяг, ограничителей максимальных углов поворота управляемых колёс; </w:t>
            </w:r>
          </w:p>
          <w:p w:rsidR="00956B20" w:rsidRPr="00A218E9" w:rsidRDefault="00956B20" w:rsidP="000E1825">
            <w:pPr>
              <w:numPr>
                <w:ilvl w:val="0"/>
                <w:numId w:val="1"/>
              </w:numPr>
              <w:ind w:left="-108" w:firstLine="0"/>
              <w:jc w:val="both"/>
              <w:rPr>
                <w:sz w:val="28"/>
                <w:szCs w:val="28"/>
              </w:rPr>
            </w:pPr>
            <w:r w:rsidRPr="00A218E9">
              <w:rPr>
                <w:sz w:val="28"/>
                <w:szCs w:val="28"/>
              </w:rPr>
              <w:t>Проверить работу и исправность гидроусилителя рулевого управления, привода тормозов, механизма выключения сцепления, проверить состояние и натяжение приводных ремней.</w:t>
            </w:r>
          </w:p>
          <w:p w:rsidR="00956B20" w:rsidRPr="00A218E9" w:rsidRDefault="00956B20" w:rsidP="00956B20">
            <w:pPr>
              <w:numPr>
                <w:ilvl w:val="0"/>
                <w:numId w:val="1"/>
              </w:numPr>
              <w:ind w:left="-108" w:firstLine="0"/>
              <w:jc w:val="both"/>
              <w:rPr>
                <w:sz w:val="28"/>
                <w:szCs w:val="28"/>
              </w:rPr>
            </w:pPr>
            <w:r w:rsidRPr="00A218E9">
              <w:rPr>
                <w:sz w:val="28"/>
                <w:szCs w:val="28"/>
              </w:rPr>
              <w:t>Ра</w:t>
            </w:r>
            <w:r w:rsidR="00684203" w:rsidRPr="00A218E9">
              <w:rPr>
                <w:sz w:val="28"/>
                <w:szCs w:val="28"/>
              </w:rPr>
              <w:t xml:space="preserve">боту генератора по показанию амперметра (амперметр </w:t>
            </w:r>
            <w:r w:rsidRPr="00A218E9">
              <w:rPr>
                <w:sz w:val="28"/>
                <w:szCs w:val="28"/>
              </w:rPr>
              <w:t>должен показывать зарядный ток).</w:t>
            </w:r>
          </w:p>
          <w:p w:rsidR="00A218E9" w:rsidRDefault="00CC3064" w:rsidP="00A218E9">
            <w:pPr>
              <w:numPr>
                <w:ilvl w:val="0"/>
                <w:numId w:val="1"/>
              </w:numPr>
              <w:ind w:left="-108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ояние и крепление колес.</w:t>
            </w:r>
          </w:p>
          <w:p w:rsidR="00CC3064" w:rsidRPr="00A218E9" w:rsidRDefault="00CC3064" w:rsidP="00A218E9">
            <w:pPr>
              <w:numPr>
                <w:ilvl w:val="0"/>
                <w:numId w:val="1"/>
              </w:numPr>
              <w:ind w:left="-108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ояние шин, давление в шинах.</w:t>
            </w:r>
          </w:p>
          <w:p w:rsidR="00A218E9" w:rsidRDefault="003D30FA" w:rsidP="00A218E9">
            <w:pPr>
              <w:numPr>
                <w:ilvl w:val="0"/>
                <w:numId w:val="1"/>
              </w:numPr>
              <w:ind w:left="-108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A218E9" w:rsidRPr="00A218E9">
              <w:rPr>
                <w:sz w:val="28"/>
                <w:szCs w:val="28"/>
              </w:rPr>
              <w:t>роверить состояние электропроводки автомобиля на предмет наличия не изолированных токоведущих частей электропроводов и соединения проводов методом скрутки. При обнаружении устранить данные неисправности методом замены проводов на целые.</w:t>
            </w:r>
          </w:p>
          <w:p w:rsidR="003D30FA" w:rsidRDefault="003D30FA" w:rsidP="00A218E9">
            <w:pPr>
              <w:numPr>
                <w:ilvl w:val="0"/>
                <w:numId w:val="1"/>
              </w:numPr>
              <w:ind w:left="-108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оспособность элементов электронной системы управления двигателем (ЭСУД) по показаниям контрольной лампы на панели приборов.</w:t>
            </w:r>
          </w:p>
          <w:p w:rsidR="003D30FA" w:rsidRDefault="003D30FA" w:rsidP="00A218E9">
            <w:pPr>
              <w:numPr>
                <w:ilvl w:val="0"/>
                <w:numId w:val="1"/>
              </w:numPr>
              <w:ind w:left="-108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ояние бумажного элемента фильтра очистки воздуха по показаниям сигнализатора засоренности.</w:t>
            </w:r>
          </w:p>
          <w:p w:rsidR="003D30FA" w:rsidRDefault="003D30FA" w:rsidP="00A218E9">
            <w:pPr>
              <w:numPr>
                <w:ilvl w:val="0"/>
                <w:numId w:val="1"/>
              </w:numPr>
              <w:ind w:left="-108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ояние и крепление 5-й поперечины рамы и кронштейнов верхних реактивных тяг.</w:t>
            </w:r>
          </w:p>
          <w:p w:rsidR="003D30FA" w:rsidRDefault="003D30FA" w:rsidP="00A218E9">
            <w:pPr>
              <w:numPr>
                <w:ilvl w:val="0"/>
                <w:numId w:val="1"/>
              </w:numPr>
              <w:ind w:left="-108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остояние задней поперечины и надрамника.</w:t>
            </w:r>
          </w:p>
          <w:p w:rsidR="00CC3064" w:rsidRDefault="00CC3064" w:rsidP="00A218E9">
            <w:pPr>
              <w:numPr>
                <w:ilvl w:val="0"/>
                <w:numId w:val="1"/>
              </w:numPr>
              <w:ind w:left="-108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ояние и крепление кронштейнов крепления передних рессор.</w:t>
            </w:r>
          </w:p>
          <w:p w:rsidR="00CC3064" w:rsidRPr="00A218E9" w:rsidRDefault="00CC3064" w:rsidP="00A218E9">
            <w:pPr>
              <w:numPr>
                <w:ilvl w:val="0"/>
                <w:numId w:val="1"/>
              </w:numPr>
              <w:ind w:left="-108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равность АБС по показаниям контрольной лампы.</w:t>
            </w:r>
          </w:p>
          <w:p w:rsidR="00956B20" w:rsidRPr="00A218E9" w:rsidRDefault="00956B20" w:rsidP="00A218E9">
            <w:pPr>
              <w:jc w:val="both"/>
              <w:rPr>
                <w:sz w:val="28"/>
                <w:szCs w:val="28"/>
              </w:rPr>
            </w:pPr>
          </w:p>
          <w:p w:rsidR="00684203" w:rsidRPr="00A218E9" w:rsidRDefault="00684203" w:rsidP="00234C0D">
            <w:pPr>
              <w:numPr>
                <w:ilvl w:val="0"/>
                <w:numId w:val="3"/>
              </w:numPr>
              <w:ind w:left="-108" w:firstLine="0"/>
              <w:jc w:val="center"/>
              <w:rPr>
                <w:sz w:val="28"/>
                <w:szCs w:val="28"/>
              </w:rPr>
            </w:pPr>
            <w:r w:rsidRPr="00A218E9">
              <w:rPr>
                <w:b/>
                <w:sz w:val="28"/>
                <w:szCs w:val="28"/>
              </w:rPr>
              <w:t>Смазочные и заправочные работы</w:t>
            </w:r>
            <w:r w:rsidR="00234C0D" w:rsidRPr="00A218E9">
              <w:rPr>
                <w:b/>
                <w:sz w:val="28"/>
                <w:szCs w:val="28"/>
              </w:rPr>
              <w:t>.</w:t>
            </w:r>
          </w:p>
          <w:p w:rsidR="00234C0D" w:rsidRPr="00A218E9" w:rsidRDefault="00684203" w:rsidP="000E1825">
            <w:pPr>
              <w:numPr>
                <w:ilvl w:val="0"/>
                <w:numId w:val="2"/>
              </w:numPr>
              <w:tabs>
                <w:tab w:val="left" w:pos="-2093"/>
              </w:tabs>
              <w:ind w:left="-108" w:firstLine="0"/>
              <w:jc w:val="both"/>
              <w:rPr>
                <w:b/>
                <w:snapToGrid w:val="0"/>
                <w:sz w:val="28"/>
                <w:szCs w:val="28"/>
              </w:rPr>
            </w:pPr>
            <w:r w:rsidRPr="00A218E9">
              <w:rPr>
                <w:b/>
                <w:snapToGrid w:val="0"/>
                <w:sz w:val="28"/>
                <w:szCs w:val="28"/>
              </w:rPr>
              <w:t xml:space="preserve"> </w:t>
            </w:r>
            <w:r w:rsidR="00234C0D" w:rsidRPr="00A218E9">
              <w:rPr>
                <w:b/>
                <w:snapToGrid w:val="0"/>
                <w:sz w:val="28"/>
                <w:szCs w:val="28"/>
              </w:rPr>
              <w:t>Проверить:</w:t>
            </w:r>
          </w:p>
          <w:p w:rsidR="00684203" w:rsidRPr="00A218E9" w:rsidRDefault="00956B20" w:rsidP="00E04DA6">
            <w:pPr>
              <w:numPr>
                <w:ilvl w:val="0"/>
                <w:numId w:val="89"/>
              </w:numPr>
              <w:tabs>
                <w:tab w:val="left" w:pos="-2093"/>
              </w:tabs>
              <w:ind w:left="-108" w:firstLine="0"/>
              <w:jc w:val="both"/>
              <w:rPr>
                <w:snapToGrid w:val="0"/>
                <w:sz w:val="28"/>
                <w:szCs w:val="28"/>
              </w:rPr>
            </w:pPr>
            <w:r w:rsidRPr="00A218E9">
              <w:rPr>
                <w:snapToGrid w:val="0"/>
                <w:sz w:val="28"/>
                <w:szCs w:val="28"/>
              </w:rPr>
              <w:t>О</w:t>
            </w:r>
            <w:r w:rsidR="00900D55" w:rsidRPr="00A218E9">
              <w:rPr>
                <w:snapToGrid w:val="0"/>
                <w:sz w:val="28"/>
                <w:szCs w:val="28"/>
              </w:rPr>
              <w:t>тсутствие</w:t>
            </w:r>
            <w:r w:rsidR="00684203" w:rsidRPr="00A218E9">
              <w:rPr>
                <w:snapToGrid w:val="0"/>
                <w:sz w:val="28"/>
                <w:szCs w:val="28"/>
              </w:rPr>
              <w:t xml:space="preserve"> подтекания топлива, масла, тормозной и охлаждающей жидкостей, утечек воздуха (при необходимости устранить);</w:t>
            </w:r>
          </w:p>
          <w:p w:rsidR="00684203" w:rsidRPr="00684203" w:rsidRDefault="00956B20" w:rsidP="00E04DA6">
            <w:pPr>
              <w:numPr>
                <w:ilvl w:val="0"/>
                <w:numId w:val="89"/>
              </w:numPr>
              <w:ind w:left="-108" w:firstLine="0"/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У</w:t>
            </w:r>
            <w:r w:rsidR="00684203" w:rsidRPr="00684203">
              <w:rPr>
                <w:snapToGrid w:val="0"/>
                <w:sz w:val="28"/>
                <w:szCs w:val="28"/>
              </w:rPr>
              <w:t>ровень масла в картере двигателя;</w:t>
            </w:r>
          </w:p>
          <w:p w:rsidR="00956B20" w:rsidRPr="00956B20" w:rsidRDefault="00956B20" w:rsidP="00E04DA6">
            <w:pPr>
              <w:pStyle w:val="20"/>
              <w:numPr>
                <w:ilvl w:val="0"/>
                <w:numId w:val="89"/>
              </w:numPr>
              <w:spacing w:after="0" w:line="240" w:lineRule="auto"/>
              <w:ind w:left="-108" w:firstLine="0"/>
              <w:jc w:val="both"/>
              <w:rPr>
                <w:sz w:val="28"/>
                <w:szCs w:val="28"/>
              </w:rPr>
            </w:pPr>
            <w:r w:rsidRPr="00956B20">
              <w:rPr>
                <w:sz w:val="28"/>
                <w:szCs w:val="28"/>
              </w:rPr>
              <w:t>Проверить уровень масла в топливном насосе высокого давления (ТНВД) и регуляторе частоты вращения коленчатого вала двигателя.</w:t>
            </w:r>
          </w:p>
          <w:p w:rsidR="00684203" w:rsidRPr="00684203" w:rsidRDefault="00956B20" w:rsidP="00E04DA6">
            <w:pPr>
              <w:pStyle w:val="20"/>
              <w:numPr>
                <w:ilvl w:val="0"/>
                <w:numId w:val="89"/>
              </w:numPr>
              <w:spacing w:after="0" w:line="240" w:lineRule="auto"/>
              <w:ind w:left="-108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684203" w:rsidRPr="00684203">
              <w:rPr>
                <w:sz w:val="28"/>
                <w:szCs w:val="28"/>
              </w:rPr>
              <w:t>ровень жидкости в бачке ру</w:t>
            </w:r>
            <w:r w:rsidR="00213EE1">
              <w:rPr>
                <w:sz w:val="28"/>
                <w:szCs w:val="28"/>
              </w:rPr>
              <w:t>левого управления, пневмо</w:t>
            </w:r>
            <w:r w:rsidR="00684203" w:rsidRPr="00684203">
              <w:rPr>
                <w:sz w:val="28"/>
                <w:szCs w:val="28"/>
              </w:rPr>
              <w:t>приводе тормозов и  сцепления, в системе охлаждения двигателя</w:t>
            </w:r>
            <w:r w:rsidR="00CC3064">
              <w:rPr>
                <w:sz w:val="28"/>
                <w:szCs w:val="28"/>
              </w:rPr>
              <w:t>, гидросистеме подъема кабины</w:t>
            </w:r>
            <w:r w:rsidR="00684203" w:rsidRPr="00684203">
              <w:rPr>
                <w:sz w:val="28"/>
                <w:szCs w:val="28"/>
              </w:rPr>
              <w:t xml:space="preserve">; </w:t>
            </w:r>
          </w:p>
          <w:p w:rsidR="00E54CE9" w:rsidRDefault="00956B20" w:rsidP="00E04DA6">
            <w:pPr>
              <w:numPr>
                <w:ilvl w:val="0"/>
                <w:numId w:val="89"/>
              </w:numPr>
              <w:ind w:left="-108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684203" w:rsidRPr="00684203">
              <w:rPr>
                <w:sz w:val="28"/>
                <w:szCs w:val="28"/>
              </w:rPr>
              <w:t>ровень топлива в топливном баке, уровень воды в бачках омы</w:t>
            </w:r>
            <w:r>
              <w:rPr>
                <w:sz w:val="28"/>
                <w:szCs w:val="28"/>
              </w:rPr>
              <w:t xml:space="preserve">вателей  ветрового стекла </w:t>
            </w:r>
            <w:r w:rsidR="00684203" w:rsidRPr="00684203">
              <w:rPr>
                <w:sz w:val="28"/>
                <w:szCs w:val="28"/>
              </w:rPr>
              <w:t>(при необходимости долить).</w:t>
            </w:r>
          </w:p>
          <w:p w:rsidR="00CC3064" w:rsidRDefault="00CC3064" w:rsidP="00E04DA6">
            <w:pPr>
              <w:numPr>
                <w:ilvl w:val="0"/>
                <w:numId w:val="89"/>
              </w:numPr>
              <w:ind w:left="-108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ить отстой из</w:t>
            </w:r>
            <w:r w:rsidR="00877C0E">
              <w:rPr>
                <w:sz w:val="28"/>
                <w:szCs w:val="28"/>
              </w:rPr>
              <w:t xml:space="preserve"> филь</w:t>
            </w:r>
            <w:r>
              <w:rPr>
                <w:sz w:val="28"/>
                <w:szCs w:val="28"/>
              </w:rPr>
              <w:t>т</w:t>
            </w:r>
            <w:r w:rsidR="00877C0E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а г</w:t>
            </w:r>
            <w:r w:rsidR="002B1FD2">
              <w:rPr>
                <w:sz w:val="28"/>
                <w:szCs w:val="28"/>
              </w:rPr>
              <w:t>рубой оч</w:t>
            </w:r>
            <w:r w:rsidR="00631D20">
              <w:rPr>
                <w:sz w:val="28"/>
                <w:szCs w:val="28"/>
              </w:rPr>
              <w:t>истки топлива</w:t>
            </w:r>
            <w:r w:rsidR="002B1FD2">
              <w:rPr>
                <w:sz w:val="28"/>
                <w:szCs w:val="28"/>
              </w:rPr>
              <w:t>.</w:t>
            </w:r>
          </w:p>
          <w:p w:rsidR="00CC3064" w:rsidRPr="00684203" w:rsidRDefault="00877C0E" w:rsidP="00E04DA6">
            <w:pPr>
              <w:numPr>
                <w:ilvl w:val="0"/>
                <w:numId w:val="89"/>
              </w:numPr>
              <w:ind w:left="-108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конденсата в одном из реси</w:t>
            </w:r>
            <w:r w:rsidR="00CC3064">
              <w:rPr>
                <w:sz w:val="28"/>
                <w:szCs w:val="28"/>
              </w:rPr>
              <w:t>веров тормозной системы</w:t>
            </w:r>
            <w:r>
              <w:rPr>
                <w:sz w:val="28"/>
                <w:szCs w:val="28"/>
              </w:rPr>
              <w:t>.</w:t>
            </w:r>
          </w:p>
          <w:p w:rsidR="00234C0D" w:rsidRDefault="00234C0D" w:rsidP="00234C0D">
            <w:pPr>
              <w:ind w:left="-108"/>
              <w:jc w:val="both"/>
              <w:rPr>
                <w:sz w:val="28"/>
                <w:szCs w:val="28"/>
              </w:rPr>
            </w:pPr>
          </w:p>
          <w:p w:rsidR="00684203" w:rsidRPr="00A218E9" w:rsidRDefault="00684203" w:rsidP="00234C0D">
            <w:pPr>
              <w:numPr>
                <w:ilvl w:val="0"/>
                <w:numId w:val="3"/>
              </w:numPr>
              <w:ind w:left="-108" w:firstLine="0"/>
              <w:jc w:val="center"/>
              <w:rPr>
                <w:b/>
                <w:sz w:val="28"/>
                <w:szCs w:val="28"/>
              </w:rPr>
            </w:pPr>
            <w:r w:rsidRPr="00A218E9">
              <w:rPr>
                <w:b/>
                <w:sz w:val="28"/>
                <w:szCs w:val="28"/>
              </w:rPr>
              <w:t>Дополнительные работы</w:t>
            </w:r>
            <w:r w:rsidR="00234C0D" w:rsidRPr="00A218E9">
              <w:rPr>
                <w:b/>
                <w:sz w:val="28"/>
                <w:szCs w:val="28"/>
              </w:rPr>
              <w:t>.</w:t>
            </w:r>
          </w:p>
          <w:p w:rsidR="00684203" w:rsidRPr="00A218E9" w:rsidRDefault="00684203" w:rsidP="000E1825">
            <w:pPr>
              <w:numPr>
                <w:ilvl w:val="0"/>
                <w:numId w:val="4"/>
              </w:numPr>
              <w:ind w:left="-108" w:firstLine="0"/>
              <w:jc w:val="both"/>
              <w:rPr>
                <w:b/>
                <w:snapToGrid w:val="0"/>
                <w:sz w:val="28"/>
                <w:szCs w:val="28"/>
              </w:rPr>
            </w:pPr>
            <w:r w:rsidRPr="00A218E9">
              <w:rPr>
                <w:b/>
                <w:snapToGrid w:val="0"/>
                <w:sz w:val="28"/>
                <w:szCs w:val="28"/>
              </w:rPr>
              <w:t>Проверить:</w:t>
            </w:r>
          </w:p>
          <w:p w:rsidR="00A218E9" w:rsidRPr="00A218E9" w:rsidRDefault="00A218E9" w:rsidP="00E04DA6">
            <w:pPr>
              <w:numPr>
                <w:ilvl w:val="0"/>
                <w:numId w:val="90"/>
              </w:numPr>
              <w:ind w:left="-108" w:firstLine="0"/>
              <w:jc w:val="both"/>
              <w:rPr>
                <w:snapToGrid w:val="0"/>
                <w:sz w:val="28"/>
                <w:szCs w:val="28"/>
              </w:rPr>
            </w:pPr>
            <w:r w:rsidRPr="00A218E9">
              <w:rPr>
                <w:sz w:val="28"/>
                <w:szCs w:val="28"/>
              </w:rPr>
              <w:t>Проверить внешний вид, убедиться в отсутствии деформации пакета колен, опор, платформы; состояние тросов, направляющих роликов и блоков, лифта, люльки (при наличии).</w:t>
            </w:r>
          </w:p>
          <w:p w:rsidR="00A218E9" w:rsidRPr="00A218E9" w:rsidRDefault="00A218E9" w:rsidP="00E04DA6">
            <w:pPr>
              <w:numPr>
                <w:ilvl w:val="0"/>
                <w:numId w:val="90"/>
              </w:numPr>
              <w:ind w:left="-108" w:firstLine="0"/>
              <w:jc w:val="both"/>
              <w:rPr>
                <w:snapToGrid w:val="0"/>
                <w:sz w:val="28"/>
                <w:szCs w:val="28"/>
              </w:rPr>
            </w:pPr>
            <w:r w:rsidRPr="00A218E9">
              <w:rPr>
                <w:sz w:val="28"/>
                <w:szCs w:val="28"/>
              </w:rPr>
              <w:t>Произвести пуск двигателя, проверить включение коробки отбора мощности, пульта управления.</w:t>
            </w:r>
          </w:p>
          <w:p w:rsidR="00A218E9" w:rsidRPr="00A218E9" w:rsidRDefault="00A218E9" w:rsidP="00E04DA6">
            <w:pPr>
              <w:numPr>
                <w:ilvl w:val="0"/>
                <w:numId w:val="90"/>
              </w:numPr>
              <w:ind w:left="-108" w:firstLine="0"/>
              <w:jc w:val="both"/>
              <w:rPr>
                <w:sz w:val="28"/>
                <w:szCs w:val="28"/>
              </w:rPr>
            </w:pPr>
            <w:r w:rsidRPr="00A218E9">
              <w:rPr>
                <w:sz w:val="28"/>
                <w:szCs w:val="28"/>
              </w:rPr>
              <w:t>Проверить величину рабочего давления в гидросистеме, герметичность соединений трубопроводов, уровень рабочей жидкости в баке.</w:t>
            </w:r>
          </w:p>
          <w:p w:rsidR="00234C0D" w:rsidRPr="00A218E9" w:rsidRDefault="002B1FD2" w:rsidP="00E04DA6">
            <w:pPr>
              <w:numPr>
                <w:ilvl w:val="0"/>
                <w:numId w:val="90"/>
              </w:numPr>
              <w:ind w:left="-108" w:firstLine="0"/>
              <w:jc w:val="both"/>
              <w:rPr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И</w:t>
            </w:r>
            <w:r w:rsidR="00684203" w:rsidRPr="00A218E9">
              <w:rPr>
                <w:snapToGrid w:val="0"/>
                <w:sz w:val="28"/>
                <w:szCs w:val="28"/>
              </w:rPr>
              <w:t xml:space="preserve">справность контрольно-измерительных приборов, </w:t>
            </w:r>
            <w:r w:rsidR="00A218E9" w:rsidRPr="00A218E9">
              <w:rPr>
                <w:sz w:val="28"/>
                <w:szCs w:val="28"/>
              </w:rPr>
              <w:t>работу световой, звуковой и аварийно-предупредительной сигнали</w:t>
            </w:r>
            <w:r w:rsidR="00A218E9">
              <w:rPr>
                <w:sz w:val="28"/>
                <w:szCs w:val="28"/>
              </w:rPr>
              <w:t xml:space="preserve">зации, переговорного устройства, </w:t>
            </w:r>
            <w:r w:rsidR="00A218E9" w:rsidRPr="00A218E9">
              <w:rPr>
                <w:snapToGrid w:val="0"/>
                <w:sz w:val="28"/>
                <w:szCs w:val="28"/>
              </w:rPr>
              <w:t>освещения отсеков</w:t>
            </w:r>
            <w:r w:rsidR="00684203" w:rsidRPr="00A218E9">
              <w:rPr>
                <w:snapToGrid w:val="0"/>
                <w:sz w:val="28"/>
                <w:szCs w:val="28"/>
              </w:rPr>
              <w:t>;</w:t>
            </w:r>
          </w:p>
          <w:p w:rsidR="00234C0D" w:rsidRPr="00A218E9" w:rsidRDefault="002B1FD2" w:rsidP="00E04DA6">
            <w:pPr>
              <w:numPr>
                <w:ilvl w:val="0"/>
                <w:numId w:val="90"/>
              </w:numPr>
              <w:ind w:left="-108" w:firstLine="0"/>
              <w:jc w:val="both"/>
              <w:rPr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К</w:t>
            </w:r>
            <w:r w:rsidR="00684203" w:rsidRPr="00A218E9">
              <w:rPr>
                <w:snapToGrid w:val="0"/>
                <w:sz w:val="28"/>
                <w:szCs w:val="28"/>
              </w:rPr>
              <w:t>омплектность, состояние, укладку и крепление ПТВ и другого пожарного оборудования, работу электросилового и дополнительного оборудования;</w:t>
            </w:r>
          </w:p>
          <w:p w:rsidR="00A218E9" w:rsidRPr="00A218E9" w:rsidRDefault="00A218E9" w:rsidP="00E04DA6">
            <w:pPr>
              <w:numPr>
                <w:ilvl w:val="0"/>
                <w:numId w:val="90"/>
              </w:numPr>
              <w:ind w:left="-108" w:firstLine="0"/>
              <w:jc w:val="both"/>
              <w:rPr>
                <w:sz w:val="28"/>
                <w:szCs w:val="28"/>
              </w:rPr>
            </w:pPr>
            <w:r w:rsidRPr="00A218E9">
              <w:rPr>
                <w:sz w:val="28"/>
                <w:szCs w:val="28"/>
              </w:rPr>
              <w:lastRenderedPageBreak/>
              <w:t>Проверить работоспособность гидроцилиндров опор и блокировки рессор, легкость перемещения рукояток кранов управления, их фиксацию в нейтральном положении, концевых выключателей.</w:t>
            </w:r>
          </w:p>
          <w:p w:rsidR="00A218E9" w:rsidRPr="00A218E9" w:rsidRDefault="00A218E9" w:rsidP="00E04DA6">
            <w:pPr>
              <w:numPr>
                <w:ilvl w:val="0"/>
                <w:numId w:val="90"/>
              </w:numPr>
              <w:ind w:left="-108" w:firstLine="0"/>
              <w:jc w:val="both"/>
              <w:rPr>
                <w:sz w:val="28"/>
                <w:szCs w:val="28"/>
              </w:rPr>
            </w:pPr>
            <w:r w:rsidRPr="00A218E9">
              <w:rPr>
                <w:sz w:val="28"/>
                <w:szCs w:val="28"/>
              </w:rPr>
              <w:t>Проверить работоспособность механизмов автолестницы: подъема-опускания, поворота, выдвигания - сдвигания, выравнивания бокового наклона. Убедиться в легкости перемещения рукояток управления и их надежной фиксации в нейтральном положении.</w:t>
            </w:r>
          </w:p>
          <w:p w:rsidR="00A218E9" w:rsidRPr="00A218E9" w:rsidRDefault="00A218E9" w:rsidP="00E04DA6">
            <w:pPr>
              <w:numPr>
                <w:ilvl w:val="0"/>
                <w:numId w:val="90"/>
              </w:numPr>
              <w:ind w:left="-108" w:firstLine="0"/>
              <w:jc w:val="both"/>
              <w:rPr>
                <w:sz w:val="28"/>
                <w:szCs w:val="28"/>
              </w:rPr>
            </w:pPr>
            <w:r w:rsidRPr="00A218E9">
              <w:rPr>
                <w:sz w:val="28"/>
                <w:szCs w:val="28"/>
              </w:rPr>
              <w:t>Проверить исправность дистанционного пуска и управления работой двигателя.</w:t>
            </w:r>
          </w:p>
          <w:p w:rsidR="005328B0" w:rsidRDefault="005328B0" w:rsidP="00684203">
            <w:pPr>
              <w:ind w:firstLine="550"/>
              <w:jc w:val="center"/>
              <w:rPr>
                <w:b/>
                <w:sz w:val="32"/>
                <w:szCs w:val="32"/>
              </w:rPr>
            </w:pPr>
          </w:p>
          <w:p w:rsidR="00A218E9" w:rsidRDefault="00A218E9" w:rsidP="00877C0E">
            <w:pPr>
              <w:rPr>
                <w:b/>
                <w:sz w:val="32"/>
                <w:szCs w:val="32"/>
              </w:rPr>
            </w:pPr>
          </w:p>
          <w:p w:rsidR="00684203" w:rsidRDefault="00684203" w:rsidP="00684203">
            <w:pPr>
              <w:ind w:firstLine="550"/>
              <w:jc w:val="center"/>
              <w:rPr>
                <w:b/>
                <w:sz w:val="26"/>
                <w:szCs w:val="26"/>
              </w:rPr>
            </w:pPr>
            <w:r w:rsidRPr="00823A99">
              <w:rPr>
                <w:b/>
                <w:sz w:val="32"/>
                <w:szCs w:val="32"/>
              </w:rPr>
              <w:t>ТЕХНИЧЕСКОЕ ОБСЛУЖИВАНИЕ АВТОМОБИЛЯ НА ПОЖАРЕ</w:t>
            </w:r>
            <w:r>
              <w:rPr>
                <w:b/>
                <w:sz w:val="32"/>
                <w:szCs w:val="32"/>
              </w:rPr>
              <w:t>, ПРИ ПРОВЕДЕНИИ АВАРИЙНО-СПАСАТЕЛЬНЫХ И ДРУГИХ НЕОТЛОЖНЫХ РАБОТ</w:t>
            </w:r>
            <w:r w:rsidRPr="00823A99">
              <w:rPr>
                <w:b/>
                <w:sz w:val="32"/>
                <w:szCs w:val="32"/>
              </w:rPr>
              <w:t xml:space="preserve"> (УЧЕНИИ)</w:t>
            </w:r>
            <w:r>
              <w:rPr>
                <w:b/>
                <w:sz w:val="32"/>
                <w:szCs w:val="32"/>
              </w:rPr>
              <w:t>.</w:t>
            </w:r>
          </w:p>
          <w:p w:rsidR="00684203" w:rsidRPr="00684203" w:rsidRDefault="00684203" w:rsidP="00684203">
            <w:pPr>
              <w:tabs>
                <w:tab w:val="left" w:pos="1972"/>
              </w:tabs>
              <w:jc w:val="center"/>
              <w:rPr>
                <w:snapToGrid w:val="0"/>
                <w:sz w:val="28"/>
                <w:szCs w:val="28"/>
              </w:rPr>
            </w:pPr>
            <w:r w:rsidRPr="00684203">
              <w:rPr>
                <w:snapToGrid w:val="0"/>
                <w:sz w:val="28"/>
                <w:szCs w:val="28"/>
              </w:rPr>
              <w:t>выполняется в объёме требований руководств (инструкций) по эксплуатации завода-изготовителя.</w:t>
            </w:r>
          </w:p>
          <w:p w:rsidR="006559AD" w:rsidRPr="00684203" w:rsidRDefault="006559AD" w:rsidP="00684203">
            <w:pPr>
              <w:tabs>
                <w:tab w:val="left" w:pos="1972"/>
              </w:tabs>
              <w:jc w:val="center"/>
              <w:rPr>
                <w:snapToGrid w:val="0"/>
                <w:sz w:val="28"/>
                <w:szCs w:val="28"/>
              </w:rPr>
            </w:pPr>
          </w:p>
          <w:p w:rsidR="006559AD" w:rsidRDefault="00263BF5" w:rsidP="00684203">
            <w:pPr>
              <w:tabs>
                <w:tab w:val="left" w:pos="1972"/>
              </w:tabs>
              <w:jc w:val="center"/>
              <w:rPr>
                <w:b/>
                <w:sz w:val="48"/>
                <w:szCs w:val="48"/>
              </w:rPr>
            </w:pPr>
            <w:r w:rsidRPr="00F25FDC">
              <w:rPr>
                <w:sz w:val="28"/>
                <w:szCs w:val="28"/>
              </w:rPr>
              <w:t>АЛ-50 (КамАЗ-65115)</w:t>
            </w:r>
            <w:r w:rsidRPr="00603B1F">
              <w:rPr>
                <w:b/>
                <w:sz w:val="48"/>
                <w:szCs w:val="48"/>
              </w:rPr>
              <w:t xml:space="preserve">  </w:t>
            </w:r>
          </w:p>
          <w:p w:rsidR="00263BF5" w:rsidRDefault="00263BF5" w:rsidP="00684203">
            <w:pPr>
              <w:tabs>
                <w:tab w:val="left" w:pos="19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</w:p>
          <w:p w:rsidR="00263BF5" w:rsidRPr="00B93526" w:rsidRDefault="00263BF5" w:rsidP="00263BF5">
            <w:pPr>
              <w:pStyle w:val="20"/>
              <w:numPr>
                <w:ilvl w:val="0"/>
                <w:numId w:val="6"/>
              </w:numPr>
              <w:spacing w:after="0" w:line="240" w:lineRule="auto"/>
              <w:ind w:left="-108" w:firstLine="0"/>
              <w:jc w:val="both"/>
              <w:rPr>
                <w:b/>
                <w:sz w:val="28"/>
                <w:szCs w:val="28"/>
              </w:rPr>
            </w:pPr>
            <w:r w:rsidRPr="00684203">
              <w:rPr>
                <w:b/>
                <w:sz w:val="28"/>
                <w:szCs w:val="28"/>
              </w:rPr>
              <w:t>Проверить:</w:t>
            </w:r>
          </w:p>
          <w:p w:rsidR="00263BF5" w:rsidRPr="00B93526" w:rsidRDefault="00263BF5" w:rsidP="00263BF5">
            <w:pPr>
              <w:pStyle w:val="20"/>
              <w:numPr>
                <w:ilvl w:val="0"/>
                <w:numId w:val="7"/>
              </w:numPr>
              <w:spacing w:after="0" w:line="240" w:lineRule="auto"/>
              <w:ind w:left="-108" w:firstLine="0"/>
              <w:jc w:val="both"/>
              <w:rPr>
                <w:sz w:val="28"/>
                <w:szCs w:val="28"/>
              </w:rPr>
            </w:pPr>
            <w:r w:rsidRPr="00B93526">
              <w:rPr>
                <w:sz w:val="28"/>
                <w:szCs w:val="28"/>
              </w:rPr>
              <w:t>Проверить надежность установки автомобиля на место и безопасность его от воздействия огня.</w:t>
            </w:r>
          </w:p>
          <w:p w:rsidR="00263BF5" w:rsidRPr="00B93526" w:rsidRDefault="00263BF5" w:rsidP="00263BF5">
            <w:pPr>
              <w:pStyle w:val="20"/>
              <w:numPr>
                <w:ilvl w:val="0"/>
                <w:numId w:val="7"/>
              </w:numPr>
              <w:spacing w:after="0" w:line="240" w:lineRule="auto"/>
              <w:ind w:left="-108" w:firstLine="0"/>
              <w:jc w:val="both"/>
              <w:rPr>
                <w:sz w:val="28"/>
                <w:szCs w:val="28"/>
              </w:rPr>
            </w:pPr>
            <w:r w:rsidRPr="00B93526">
              <w:rPr>
                <w:sz w:val="28"/>
                <w:szCs w:val="28"/>
              </w:rPr>
              <w:t>Проверить внешний вид, убедиться в отсутствии деформации пакета колен, опор, платформы; состояние тросов, направ</w:t>
            </w:r>
            <w:r>
              <w:rPr>
                <w:sz w:val="28"/>
                <w:szCs w:val="28"/>
              </w:rPr>
              <w:t xml:space="preserve">ляющих роликов и блоков, </w:t>
            </w:r>
            <w:r w:rsidRPr="00B93526">
              <w:rPr>
                <w:sz w:val="28"/>
                <w:szCs w:val="28"/>
              </w:rPr>
              <w:t>люльки (при наличии).</w:t>
            </w:r>
          </w:p>
          <w:p w:rsidR="00263BF5" w:rsidRPr="00B93526" w:rsidRDefault="00263BF5" w:rsidP="00263BF5">
            <w:pPr>
              <w:pStyle w:val="20"/>
              <w:numPr>
                <w:ilvl w:val="0"/>
                <w:numId w:val="7"/>
              </w:numPr>
              <w:spacing w:after="0" w:line="240" w:lineRule="auto"/>
              <w:ind w:left="-108" w:firstLine="0"/>
              <w:jc w:val="both"/>
              <w:rPr>
                <w:sz w:val="28"/>
                <w:szCs w:val="28"/>
              </w:rPr>
            </w:pPr>
            <w:r w:rsidRPr="00B93526">
              <w:rPr>
                <w:sz w:val="28"/>
                <w:szCs w:val="28"/>
              </w:rPr>
              <w:t>Произвести пуск двигателя, проверить включение коробки отбора мощности, пульта управления.</w:t>
            </w:r>
          </w:p>
          <w:p w:rsidR="00263BF5" w:rsidRPr="00B93526" w:rsidRDefault="00263BF5" w:rsidP="00263BF5">
            <w:pPr>
              <w:pStyle w:val="20"/>
              <w:numPr>
                <w:ilvl w:val="0"/>
                <w:numId w:val="7"/>
              </w:numPr>
              <w:spacing w:after="0" w:line="240" w:lineRule="auto"/>
              <w:ind w:left="-108" w:firstLine="0"/>
              <w:jc w:val="both"/>
              <w:rPr>
                <w:sz w:val="28"/>
                <w:szCs w:val="28"/>
              </w:rPr>
            </w:pPr>
            <w:r w:rsidRPr="00B93526">
              <w:rPr>
                <w:sz w:val="28"/>
                <w:szCs w:val="28"/>
              </w:rPr>
              <w:t>Проверить величину рабочего давления в гидросистеме, герметичность соединений трубопроводов, уровень рабочей жидкости в баке.</w:t>
            </w:r>
          </w:p>
          <w:p w:rsidR="00263BF5" w:rsidRDefault="00263BF5" w:rsidP="00263BF5">
            <w:pPr>
              <w:pStyle w:val="20"/>
              <w:numPr>
                <w:ilvl w:val="0"/>
                <w:numId w:val="7"/>
              </w:numPr>
              <w:spacing w:after="0" w:line="240" w:lineRule="auto"/>
              <w:ind w:left="-108" w:firstLine="0"/>
              <w:jc w:val="both"/>
              <w:rPr>
                <w:sz w:val="28"/>
                <w:szCs w:val="28"/>
              </w:rPr>
            </w:pPr>
            <w:r w:rsidRPr="00B93526">
              <w:rPr>
                <w:sz w:val="28"/>
                <w:szCs w:val="28"/>
              </w:rPr>
              <w:t>Проверить работоспособность гидроцилиндров опор и блокировки рессор, легкость перемещения рукояток кранов управления, их фиксацию в нейтральном положении, концевых выключателей (при наличии).</w:t>
            </w:r>
          </w:p>
          <w:p w:rsidR="00263BF5" w:rsidRDefault="00263BF5" w:rsidP="00263BF5">
            <w:pPr>
              <w:pStyle w:val="20"/>
              <w:numPr>
                <w:ilvl w:val="0"/>
                <w:numId w:val="7"/>
              </w:numPr>
              <w:spacing w:after="0" w:line="240" w:lineRule="auto"/>
              <w:ind w:left="-108" w:firstLine="0"/>
              <w:jc w:val="both"/>
              <w:rPr>
                <w:sz w:val="28"/>
                <w:szCs w:val="28"/>
              </w:rPr>
            </w:pPr>
            <w:r w:rsidRPr="00B93526">
              <w:rPr>
                <w:sz w:val="28"/>
                <w:szCs w:val="28"/>
              </w:rPr>
              <w:t>Проверить работу световой, звуковой и аварийно-предупредительной сигнализации,</w:t>
            </w:r>
            <w:r>
              <w:t xml:space="preserve"> </w:t>
            </w:r>
            <w:r w:rsidRPr="00B93526">
              <w:rPr>
                <w:sz w:val="28"/>
                <w:szCs w:val="28"/>
              </w:rPr>
              <w:t>переговорного устройства.</w:t>
            </w:r>
          </w:p>
          <w:p w:rsidR="00263BF5" w:rsidRDefault="00263BF5" w:rsidP="00263BF5">
            <w:pPr>
              <w:pStyle w:val="20"/>
              <w:numPr>
                <w:ilvl w:val="0"/>
                <w:numId w:val="7"/>
              </w:numPr>
              <w:spacing w:after="0" w:line="240" w:lineRule="auto"/>
              <w:ind w:left="-108" w:firstLine="0"/>
              <w:jc w:val="both"/>
              <w:rPr>
                <w:sz w:val="28"/>
                <w:szCs w:val="28"/>
              </w:rPr>
            </w:pPr>
            <w:r w:rsidRPr="00B93526">
              <w:rPr>
                <w:sz w:val="28"/>
                <w:szCs w:val="28"/>
              </w:rPr>
              <w:t>Проверить исправность дистанционного пуска и управления работой двигателя (при наличии).</w:t>
            </w:r>
          </w:p>
          <w:p w:rsidR="00263BF5" w:rsidRPr="003E286E" w:rsidRDefault="00263BF5" w:rsidP="00263BF5">
            <w:pPr>
              <w:pStyle w:val="20"/>
              <w:numPr>
                <w:ilvl w:val="0"/>
                <w:numId w:val="7"/>
              </w:numPr>
              <w:spacing w:after="0" w:line="240" w:lineRule="auto"/>
              <w:ind w:left="-108" w:firstLine="0"/>
              <w:jc w:val="both"/>
              <w:rPr>
                <w:sz w:val="28"/>
                <w:szCs w:val="28"/>
              </w:rPr>
            </w:pPr>
            <w:r w:rsidRPr="003E286E">
              <w:rPr>
                <w:sz w:val="28"/>
                <w:szCs w:val="28"/>
              </w:rPr>
              <w:t xml:space="preserve">Подъезжая к пожарной части, на ходу автомобиля проверить работу сцепления, коробки передач, раздаточной коробки, ведущих мостов, рулевого управления, ручного и ножного тормозов. Не допускается самовыключение передач, а также стук и скрежет в коробке передач и раздаточной коробке. Передний ведущий мост должен легко включаться и выключаться без выключения сцепления при малых оборотах двигателя. Ножной тормоз должен одновременно </w:t>
            </w:r>
            <w:r w:rsidRPr="003E286E">
              <w:rPr>
                <w:sz w:val="28"/>
                <w:szCs w:val="28"/>
              </w:rPr>
              <w:lastRenderedPageBreak/>
              <w:t>действовать на все колеса. Полное торможение происходит при одноразовом нажатии на педаль тормоза. Ручной тормоз обеспечивает надежное торможение автомобиля на уклонах не менее 16%.</w:t>
            </w:r>
          </w:p>
          <w:p w:rsidR="00263BF5" w:rsidRPr="003F7536" w:rsidRDefault="00263BF5" w:rsidP="00263BF5">
            <w:pPr>
              <w:pStyle w:val="20"/>
              <w:spacing w:after="0" w:line="240" w:lineRule="auto"/>
              <w:ind w:left="-108"/>
              <w:jc w:val="both"/>
              <w:rPr>
                <w:sz w:val="16"/>
                <w:szCs w:val="16"/>
              </w:rPr>
            </w:pPr>
          </w:p>
          <w:p w:rsidR="00263BF5" w:rsidRPr="003E286E" w:rsidRDefault="00263BF5" w:rsidP="00263BF5">
            <w:pPr>
              <w:ind w:left="-108"/>
              <w:jc w:val="both"/>
              <w:rPr>
                <w:b/>
                <w:snapToGrid w:val="0"/>
                <w:sz w:val="28"/>
                <w:szCs w:val="28"/>
              </w:rPr>
            </w:pPr>
            <w:r w:rsidRPr="003E286E">
              <w:rPr>
                <w:sz w:val="28"/>
                <w:szCs w:val="28"/>
              </w:rPr>
              <w:t>Примечание: Дефекты, выявленные в процессе работы автомобиля, устранение которых возможно силами водителя, устраняются на месте, остальные дефекты устраняются по приезде в пожарную часть перед постановкой автомобиля в боевой расчет.</w:t>
            </w:r>
          </w:p>
          <w:p w:rsidR="00263BF5" w:rsidRDefault="00263BF5" w:rsidP="00263BF5">
            <w:pPr>
              <w:ind w:left="-108"/>
              <w:jc w:val="both"/>
              <w:rPr>
                <w:b/>
                <w:snapToGrid w:val="0"/>
                <w:sz w:val="28"/>
                <w:szCs w:val="28"/>
              </w:rPr>
            </w:pPr>
          </w:p>
          <w:p w:rsidR="00263BF5" w:rsidRPr="00684203" w:rsidRDefault="00263BF5" w:rsidP="00263BF5">
            <w:pPr>
              <w:numPr>
                <w:ilvl w:val="0"/>
                <w:numId w:val="6"/>
              </w:numPr>
              <w:tabs>
                <w:tab w:val="left" w:pos="-2093"/>
              </w:tabs>
              <w:ind w:left="-108" w:firstLine="0"/>
              <w:jc w:val="both"/>
              <w:rPr>
                <w:b/>
                <w:snapToGrid w:val="0"/>
                <w:sz w:val="28"/>
                <w:szCs w:val="28"/>
              </w:rPr>
            </w:pPr>
            <w:r w:rsidRPr="00684203">
              <w:rPr>
                <w:b/>
                <w:snapToGrid w:val="0"/>
                <w:sz w:val="28"/>
                <w:szCs w:val="28"/>
              </w:rPr>
              <w:t>Следить за:</w:t>
            </w:r>
          </w:p>
          <w:p w:rsidR="00263BF5" w:rsidRDefault="00263BF5" w:rsidP="00263BF5">
            <w:pPr>
              <w:tabs>
                <w:tab w:val="left" w:pos="-2093"/>
              </w:tabs>
              <w:ind w:left="-108"/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.1. С</w:t>
            </w:r>
            <w:r w:rsidRPr="00684203">
              <w:rPr>
                <w:snapToGrid w:val="0"/>
                <w:sz w:val="28"/>
                <w:szCs w:val="28"/>
              </w:rPr>
              <w:t>остоянием и натяжением ремней привода вентилятора, генератора и компрессора дви</w:t>
            </w:r>
            <w:r>
              <w:rPr>
                <w:snapToGrid w:val="0"/>
                <w:sz w:val="28"/>
                <w:szCs w:val="28"/>
              </w:rPr>
              <w:t>гателя.</w:t>
            </w:r>
          </w:p>
          <w:p w:rsidR="00263BF5" w:rsidRDefault="00263BF5" w:rsidP="00263BF5">
            <w:pPr>
              <w:tabs>
                <w:tab w:val="left" w:pos="-2093"/>
              </w:tabs>
              <w:ind w:left="-108"/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.2. Т</w:t>
            </w:r>
            <w:r w:rsidRPr="00684203">
              <w:rPr>
                <w:snapToGrid w:val="0"/>
                <w:sz w:val="28"/>
                <w:szCs w:val="28"/>
              </w:rPr>
              <w:t xml:space="preserve">емпературой воды в системе охлаждения двигателя. Температура охлаждающей жидкости должна быть 80-95 С. </w:t>
            </w:r>
            <w:r>
              <w:rPr>
                <w:snapToGrid w:val="0"/>
                <w:sz w:val="28"/>
                <w:szCs w:val="28"/>
              </w:rPr>
              <w:br/>
            </w:r>
            <w:r w:rsidRPr="00684203">
              <w:rPr>
                <w:snapToGrid w:val="0"/>
                <w:sz w:val="28"/>
                <w:szCs w:val="28"/>
              </w:rPr>
              <w:t xml:space="preserve">В летний период при необходимости открывать </w:t>
            </w:r>
            <w:r>
              <w:rPr>
                <w:snapToGrid w:val="0"/>
                <w:sz w:val="28"/>
                <w:szCs w:val="28"/>
              </w:rPr>
              <w:t>капот двигателя.</w:t>
            </w:r>
          </w:p>
          <w:p w:rsidR="00263BF5" w:rsidRDefault="00263BF5" w:rsidP="00263BF5">
            <w:pPr>
              <w:tabs>
                <w:tab w:val="left" w:pos="-2093"/>
              </w:tabs>
              <w:ind w:left="-108"/>
              <w:jc w:val="both"/>
              <w:rPr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.3. Д</w:t>
            </w:r>
            <w:r w:rsidRPr="00684203">
              <w:rPr>
                <w:sz w:val="28"/>
                <w:szCs w:val="28"/>
              </w:rPr>
              <w:t>авлением масла в систе</w:t>
            </w:r>
            <w:r>
              <w:rPr>
                <w:sz w:val="28"/>
                <w:szCs w:val="28"/>
              </w:rPr>
              <w:t>ме смазки двигателя.</w:t>
            </w:r>
          </w:p>
          <w:p w:rsidR="00263BF5" w:rsidRDefault="00263BF5" w:rsidP="00263BF5">
            <w:pPr>
              <w:tabs>
                <w:tab w:val="left" w:pos="-2093"/>
              </w:tabs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. П</w:t>
            </w:r>
            <w:r w:rsidRPr="00684203">
              <w:rPr>
                <w:sz w:val="28"/>
                <w:szCs w:val="28"/>
              </w:rPr>
              <w:t>одтекание</w:t>
            </w:r>
            <w:r>
              <w:rPr>
                <w:sz w:val="28"/>
                <w:szCs w:val="28"/>
              </w:rPr>
              <w:t>м</w:t>
            </w:r>
            <w:r w:rsidRPr="00684203">
              <w:rPr>
                <w:sz w:val="28"/>
                <w:szCs w:val="28"/>
              </w:rPr>
              <w:t xml:space="preserve"> масла из двигателя, коробки передач и коробки отбора мощности.</w:t>
            </w:r>
          </w:p>
          <w:p w:rsidR="00263BF5" w:rsidRDefault="00263BF5" w:rsidP="00263BF5">
            <w:pPr>
              <w:tabs>
                <w:tab w:val="left" w:pos="-2093"/>
              </w:tabs>
              <w:ind w:left="-108"/>
              <w:jc w:val="both"/>
              <w:rPr>
                <w:sz w:val="28"/>
                <w:szCs w:val="28"/>
              </w:rPr>
            </w:pPr>
          </w:p>
          <w:p w:rsidR="00263BF5" w:rsidRPr="003E286E" w:rsidRDefault="00263BF5" w:rsidP="00263BF5">
            <w:pPr>
              <w:ind w:left="-108"/>
              <w:jc w:val="both"/>
              <w:rPr>
                <w:b/>
                <w:snapToGrid w:val="0"/>
                <w:sz w:val="28"/>
                <w:szCs w:val="28"/>
              </w:rPr>
            </w:pPr>
            <w:r w:rsidRPr="003E286E">
              <w:rPr>
                <w:sz w:val="28"/>
                <w:szCs w:val="28"/>
              </w:rPr>
              <w:t>Примечание: Дефекты, выявленные в процессе работы автомобиля, устранение которых возможно силами водителя, устраняются на месте, остальные дефекты устраняются по приезде в пожарную часть перед постановкой автомобиля в боевой расчет.</w:t>
            </w:r>
          </w:p>
          <w:p w:rsidR="00684203" w:rsidRDefault="00684203" w:rsidP="00684203">
            <w:pPr>
              <w:tabs>
                <w:tab w:val="left" w:pos="1972"/>
              </w:tabs>
              <w:jc w:val="center"/>
              <w:rPr>
                <w:b/>
                <w:sz w:val="28"/>
                <w:szCs w:val="28"/>
              </w:rPr>
            </w:pPr>
          </w:p>
          <w:p w:rsidR="005328B0" w:rsidRDefault="005328B0" w:rsidP="00877C0E">
            <w:pPr>
              <w:tabs>
                <w:tab w:val="left" w:pos="1972"/>
              </w:tabs>
              <w:rPr>
                <w:b/>
                <w:sz w:val="28"/>
                <w:szCs w:val="28"/>
              </w:rPr>
            </w:pPr>
          </w:p>
          <w:p w:rsidR="00CA7169" w:rsidRPr="00CA7169" w:rsidRDefault="00CA7169" w:rsidP="00CA716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ТЕХНИЧЕСКОЕ ОБСЛУЖИВАНИЕ </w:t>
            </w:r>
            <w:r w:rsidR="007B7D0B" w:rsidRPr="006559AD">
              <w:rPr>
                <w:b/>
                <w:sz w:val="32"/>
                <w:szCs w:val="32"/>
              </w:rPr>
              <w:t>№ 1 (ТО-1)</w:t>
            </w:r>
            <w:r w:rsidRPr="00CA7169">
              <w:rPr>
                <w:b/>
                <w:sz w:val="32"/>
                <w:szCs w:val="32"/>
              </w:rPr>
              <w:t xml:space="preserve"> БАЗОВОГО ШАССИ </w:t>
            </w:r>
            <w:r w:rsidR="00DB7804" w:rsidRPr="000F1078">
              <w:rPr>
                <w:b/>
                <w:sz w:val="28"/>
                <w:szCs w:val="28"/>
              </w:rPr>
              <w:t>КамАЗ-</w:t>
            </w:r>
            <w:r w:rsidR="00DB7804">
              <w:rPr>
                <w:b/>
                <w:sz w:val="28"/>
                <w:szCs w:val="28"/>
              </w:rPr>
              <w:t>65115</w:t>
            </w:r>
            <w:r w:rsidRPr="00CA7169">
              <w:rPr>
                <w:b/>
                <w:sz w:val="32"/>
                <w:szCs w:val="32"/>
              </w:rPr>
              <w:t>.</w:t>
            </w:r>
          </w:p>
          <w:p w:rsidR="00CA7169" w:rsidRPr="00DB7804" w:rsidRDefault="00CA7169" w:rsidP="00DB7804">
            <w:pPr>
              <w:tabs>
                <w:tab w:val="left" w:pos="1972"/>
              </w:tabs>
              <w:jc w:val="center"/>
              <w:rPr>
                <w:b/>
                <w:sz w:val="48"/>
                <w:szCs w:val="48"/>
              </w:rPr>
            </w:pPr>
            <w:r w:rsidRPr="00CA7169">
              <w:rPr>
                <w:sz w:val="28"/>
                <w:szCs w:val="28"/>
              </w:rPr>
              <w:t xml:space="preserve">Операции по техническому обслуживанию выполняются в строгом соответствии с «Руководством по эксплуатации» и «Сервисной книжке» </w:t>
            </w:r>
            <w:r w:rsidR="00DB7804" w:rsidRPr="00F25FDC">
              <w:rPr>
                <w:sz w:val="28"/>
                <w:szCs w:val="28"/>
              </w:rPr>
              <w:t>АЛ-50 (КамАЗ-65115)</w:t>
            </w:r>
            <w:r w:rsidR="00DB7804" w:rsidRPr="00603B1F">
              <w:rPr>
                <w:b/>
                <w:sz w:val="48"/>
                <w:szCs w:val="48"/>
              </w:rPr>
              <w:t xml:space="preserve">  </w:t>
            </w:r>
          </w:p>
          <w:p w:rsidR="00BF2325" w:rsidRDefault="00BF2325" w:rsidP="00BF2325">
            <w:pPr>
              <w:tabs>
                <w:tab w:val="left" w:pos="-2093"/>
              </w:tabs>
              <w:ind w:left="-108"/>
              <w:jc w:val="both"/>
              <w:rPr>
                <w:sz w:val="28"/>
                <w:szCs w:val="28"/>
              </w:rPr>
            </w:pPr>
          </w:p>
          <w:p w:rsidR="00877C0E" w:rsidRDefault="00877C0E" w:rsidP="00BF2325">
            <w:pPr>
              <w:tabs>
                <w:tab w:val="left" w:pos="-2093"/>
              </w:tabs>
              <w:ind w:left="-108"/>
              <w:jc w:val="both"/>
              <w:rPr>
                <w:sz w:val="28"/>
                <w:szCs w:val="28"/>
              </w:rPr>
            </w:pPr>
          </w:p>
          <w:p w:rsidR="00BF2325" w:rsidRPr="00BF2325" w:rsidRDefault="00BF2325" w:rsidP="00BF2325">
            <w:pPr>
              <w:tabs>
                <w:tab w:val="left" w:pos="-2093"/>
              </w:tabs>
              <w:ind w:left="-108"/>
              <w:jc w:val="both"/>
              <w:rPr>
                <w:b/>
                <w:sz w:val="28"/>
                <w:szCs w:val="28"/>
              </w:rPr>
            </w:pPr>
            <w:r w:rsidRPr="00BF2325">
              <w:rPr>
                <w:sz w:val="28"/>
                <w:szCs w:val="28"/>
              </w:rPr>
              <w:t>Выполнить полный объем работ ежедневного технического обслуживания (ЕО).</w:t>
            </w:r>
          </w:p>
          <w:p w:rsidR="00CA7169" w:rsidRPr="00CA7169" w:rsidRDefault="00CA7169" w:rsidP="00CA7169">
            <w:pPr>
              <w:tabs>
                <w:tab w:val="left" w:pos="-2093"/>
              </w:tabs>
              <w:ind w:left="-108"/>
              <w:jc w:val="center"/>
              <w:rPr>
                <w:sz w:val="28"/>
                <w:szCs w:val="28"/>
              </w:rPr>
            </w:pPr>
          </w:p>
          <w:p w:rsidR="00CA7169" w:rsidRPr="00CA7169" w:rsidRDefault="007B7D0B" w:rsidP="00CA7169">
            <w:pPr>
              <w:ind w:left="-108"/>
              <w:jc w:val="both"/>
              <w:rPr>
                <w:sz w:val="28"/>
                <w:szCs w:val="28"/>
              </w:rPr>
            </w:pPr>
            <w:r w:rsidRPr="006559AD">
              <w:rPr>
                <w:sz w:val="28"/>
                <w:szCs w:val="28"/>
              </w:rPr>
              <w:t>Вымыть </w:t>
            </w:r>
            <w:r w:rsidRPr="006559AD">
              <w:rPr>
                <w:bCs/>
                <w:sz w:val="28"/>
                <w:szCs w:val="28"/>
              </w:rPr>
              <w:t>автомобиль</w:t>
            </w:r>
            <w:r w:rsidRPr="006559AD">
              <w:rPr>
                <w:sz w:val="28"/>
                <w:szCs w:val="28"/>
              </w:rPr>
              <w:t>, обратив особое внимание на агрегаты и системы,   которым проводится </w:t>
            </w:r>
            <w:r w:rsidRPr="006559AD">
              <w:rPr>
                <w:bCs/>
                <w:sz w:val="28"/>
                <w:szCs w:val="28"/>
              </w:rPr>
              <w:t>техническое обслуживание</w:t>
            </w:r>
            <w:r w:rsidRPr="006559AD">
              <w:rPr>
                <w:sz w:val="28"/>
                <w:szCs w:val="28"/>
              </w:rPr>
              <w:t>.</w:t>
            </w:r>
            <w:r w:rsidR="00CA7169" w:rsidRPr="00CA7169">
              <w:rPr>
                <w:sz w:val="28"/>
                <w:szCs w:val="28"/>
              </w:rPr>
              <w:t xml:space="preserve"> Осмотреть автомобиль, проверить состояние кабины, кузова и его отсеков, стёкол, зеркал заднего вида, противосолнечных козырьков, оперения, регистрационных знаков, механизмов дверей, капота, буксирного устройства.</w:t>
            </w:r>
          </w:p>
          <w:p w:rsidR="007B7D0B" w:rsidRPr="006559AD" w:rsidRDefault="007B7D0B" w:rsidP="00CA7169">
            <w:pPr>
              <w:ind w:left="-108"/>
              <w:jc w:val="center"/>
              <w:rPr>
                <w:b/>
                <w:sz w:val="28"/>
                <w:szCs w:val="28"/>
              </w:rPr>
            </w:pPr>
          </w:p>
          <w:p w:rsidR="007B7D0B" w:rsidRDefault="00CA7169" w:rsidP="005844B0">
            <w:pPr>
              <w:numPr>
                <w:ilvl w:val="0"/>
                <w:numId w:val="119"/>
              </w:numPr>
              <w:tabs>
                <w:tab w:val="left" w:pos="-2093"/>
              </w:tabs>
              <w:jc w:val="center"/>
              <w:rPr>
                <w:b/>
                <w:sz w:val="28"/>
                <w:szCs w:val="28"/>
              </w:rPr>
            </w:pPr>
            <w:r w:rsidRPr="00CA7169">
              <w:rPr>
                <w:b/>
                <w:sz w:val="28"/>
                <w:szCs w:val="28"/>
              </w:rPr>
              <w:lastRenderedPageBreak/>
              <w:t>Контрольно-диагностические, кр</w:t>
            </w:r>
            <w:r w:rsidR="00234C0D">
              <w:rPr>
                <w:b/>
                <w:sz w:val="28"/>
                <w:szCs w:val="28"/>
              </w:rPr>
              <w:t>епёжные и регулировочные работы.</w:t>
            </w:r>
          </w:p>
          <w:p w:rsidR="00CA7169" w:rsidRPr="00CA7169" w:rsidRDefault="00CA7169" w:rsidP="00684203">
            <w:pPr>
              <w:tabs>
                <w:tab w:val="left" w:pos="1972"/>
              </w:tabs>
              <w:jc w:val="center"/>
              <w:rPr>
                <w:b/>
                <w:sz w:val="28"/>
                <w:szCs w:val="28"/>
              </w:rPr>
            </w:pPr>
          </w:p>
          <w:p w:rsidR="00CA7169" w:rsidRPr="00234C0D" w:rsidRDefault="00CA7169" w:rsidP="00E04DA6">
            <w:pPr>
              <w:numPr>
                <w:ilvl w:val="0"/>
                <w:numId w:val="92"/>
              </w:numPr>
              <w:ind w:left="-108" w:firstLine="0"/>
              <w:jc w:val="both"/>
              <w:rPr>
                <w:b/>
                <w:sz w:val="28"/>
                <w:szCs w:val="28"/>
              </w:rPr>
            </w:pPr>
            <w:r w:rsidRPr="00234C0D">
              <w:rPr>
                <w:b/>
                <w:sz w:val="28"/>
                <w:szCs w:val="28"/>
              </w:rPr>
              <w:t>Проверить:</w:t>
            </w:r>
          </w:p>
          <w:p w:rsidR="00CA7169" w:rsidRPr="00CA7169" w:rsidRDefault="00DB7804" w:rsidP="000E1825">
            <w:pPr>
              <w:numPr>
                <w:ilvl w:val="0"/>
                <w:numId w:val="11"/>
              </w:numPr>
              <w:ind w:left="-108" w:firstLine="0"/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CA7169" w:rsidRPr="00CA7169">
              <w:rPr>
                <w:sz w:val="28"/>
                <w:szCs w:val="28"/>
              </w:rPr>
              <w:t>ействие стеклоочистителя и омывател</w:t>
            </w:r>
            <w:r w:rsidR="00213EE1">
              <w:rPr>
                <w:sz w:val="28"/>
                <w:szCs w:val="28"/>
              </w:rPr>
              <w:t>ей ветрового стекла</w:t>
            </w:r>
            <w:r w:rsidR="00CA7169" w:rsidRPr="00CA7169">
              <w:rPr>
                <w:sz w:val="28"/>
                <w:szCs w:val="28"/>
              </w:rPr>
              <w:t>, действие системы отопления и обогрева стекол (в холодное время года), системы вентиляции, звукового сигнала;</w:t>
            </w:r>
          </w:p>
          <w:p w:rsidR="00CA7169" w:rsidRPr="00CA7169" w:rsidRDefault="00213EE1" w:rsidP="000E1825">
            <w:pPr>
              <w:numPr>
                <w:ilvl w:val="0"/>
                <w:numId w:val="11"/>
              </w:numPr>
              <w:ind w:left="-108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CA7169" w:rsidRPr="00CA7169">
              <w:rPr>
                <w:sz w:val="28"/>
                <w:szCs w:val="28"/>
              </w:rPr>
              <w:t>смотром герметичность системы смазки, питания и охлаждения двигателя, а также крепления на двигателе оборудования и приборов;</w:t>
            </w:r>
          </w:p>
          <w:p w:rsidR="00CA7169" w:rsidRPr="00CA7169" w:rsidRDefault="00DB7804" w:rsidP="000E1825">
            <w:pPr>
              <w:numPr>
                <w:ilvl w:val="0"/>
                <w:numId w:val="11"/>
              </w:numPr>
              <w:ind w:left="-108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CA7169" w:rsidRPr="00CA7169">
              <w:rPr>
                <w:sz w:val="28"/>
                <w:szCs w:val="28"/>
              </w:rPr>
              <w:t>остояние и натяжение приводных ремней;</w:t>
            </w:r>
          </w:p>
          <w:p w:rsidR="00CA7169" w:rsidRPr="00CA7169" w:rsidRDefault="00DB7804" w:rsidP="000E1825">
            <w:pPr>
              <w:numPr>
                <w:ilvl w:val="0"/>
                <w:numId w:val="11"/>
              </w:numPr>
              <w:ind w:left="-108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CA7169" w:rsidRPr="00CA7169">
              <w:rPr>
                <w:sz w:val="28"/>
                <w:szCs w:val="28"/>
              </w:rPr>
              <w:t>репление деталей выпускного тракта (приёмная труба, глушитель и др.);</w:t>
            </w:r>
          </w:p>
          <w:p w:rsidR="00CA7169" w:rsidRPr="00CA7169" w:rsidRDefault="00DB7804" w:rsidP="000E1825">
            <w:pPr>
              <w:numPr>
                <w:ilvl w:val="0"/>
                <w:numId w:val="11"/>
              </w:numPr>
              <w:ind w:left="-108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CA7169" w:rsidRPr="00CA7169">
              <w:rPr>
                <w:sz w:val="28"/>
                <w:szCs w:val="28"/>
              </w:rPr>
              <w:t>репление двигателя;</w:t>
            </w:r>
          </w:p>
          <w:p w:rsidR="00CA7169" w:rsidRPr="00CA7169" w:rsidRDefault="00DB7804" w:rsidP="000E1825">
            <w:pPr>
              <w:numPr>
                <w:ilvl w:val="0"/>
                <w:numId w:val="11"/>
              </w:numPr>
              <w:ind w:left="-108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CA7169" w:rsidRPr="00CA7169">
              <w:rPr>
                <w:sz w:val="28"/>
                <w:szCs w:val="28"/>
              </w:rPr>
              <w:t>ействие оттяжной пружины и свободный ход педали сцепления</w:t>
            </w:r>
            <w:r w:rsidR="00CA7169">
              <w:rPr>
                <w:sz w:val="28"/>
                <w:szCs w:val="28"/>
              </w:rPr>
              <w:t>,</w:t>
            </w:r>
            <w:r w:rsidR="00CA7169" w:rsidRPr="00CA7169">
              <w:rPr>
                <w:sz w:val="28"/>
                <w:szCs w:val="28"/>
              </w:rPr>
              <w:t xml:space="preserve"> герметичность системы </w:t>
            </w:r>
            <w:r w:rsidR="00213EE1">
              <w:rPr>
                <w:sz w:val="28"/>
                <w:szCs w:val="28"/>
              </w:rPr>
              <w:t>пневмо</w:t>
            </w:r>
            <w:r w:rsidR="00CA7169" w:rsidRPr="00CA7169">
              <w:rPr>
                <w:sz w:val="28"/>
                <w:szCs w:val="28"/>
              </w:rPr>
              <w:t>гидропривода выключения сцепления;</w:t>
            </w:r>
          </w:p>
          <w:p w:rsidR="00CA7169" w:rsidRPr="00CA7169" w:rsidRDefault="00DB7804" w:rsidP="000E1825">
            <w:pPr>
              <w:numPr>
                <w:ilvl w:val="0"/>
                <w:numId w:val="11"/>
              </w:numPr>
              <w:ind w:left="-108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CA7169" w:rsidRPr="00CA7169">
              <w:rPr>
                <w:sz w:val="28"/>
                <w:szCs w:val="28"/>
              </w:rPr>
              <w:t>репление коробки переключения передач и её внешних деталей;</w:t>
            </w:r>
          </w:p>
          <w:p w:rsidR="00CA7169" w:rsidRPr="00CA7169" w:rsidRDefault="00DB7804" w:rsidP="000E1825">
            <w:pPr>
              <w:numPr>
                <w:ilvl w:val="0"/>
                <w:numId w:val="11"/>
              </w:numPr>
              <w:ind w:left="-108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CA7169" w:rsidRPr="00CA7169">
              <w:rPr>
                <w:sz w:val="28"/>
                <w:szCs w:val="28"/>
              </w:rPr>
              <w:t>репление коробки от</w:t>
            </w:r>
            <w:r w:rsidR="00877C0E">
              <w:rPr>
                <w:sz w:val="28"/>
                <w:szCs w:val="28"/>
              </w:rPr>
              <w:t>бора мощности</w:t>
            </w:r>
            <w:r w:rsidR="00CA7169" w:rsidRPr="00CA7169">
              <w:rPr>
                <w:sz w:val="28"/>
                <w:szCs w:val="28"/>
              </w:rPr>
              <w:t>;</w:t>
            </w:r>
          </w:p>
          <w:p w:rsidR="00CA7169" w:rsidRPr="00CA7169" w:rsidRDefault="00DB7804" w:rsidP="000E1825">
            <w:pPr>
              <w:numPr>
                <w:ilvl w:val="0"/>
                <w:numId w:val="11"/>
              </w:numPr>
              <w:ind w:left="-108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CA7169" w:rsidRPr="00CA7169">
              <w:rPr>
                <w:sz w:val="28"/>
                <w:szCs w:val="28"/>
              </w:rPr>
              <w:t xml:space="preserve"> действии механизм переключения передач на неподвижном автомобиле;</w:t>
            </w:r>
          </w:p>
          <w:p w:rsidR="00CA7169" w:rsidRPr="00CA7169" w:rsidRDefault="00DB7804" w:rsidP="000E1825">
            <w:pPr>
              <w:numPr>
                <w:ilvl w:val="0"/>
                <w:numId w:val="11"/>
              </w:numPr>
              <w:ind w:left="-108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="00CA7169" w:rsidRPr="00CA7169">
              <w:rPr>
                <w:sz w:val="28"/>
                <w:szCs w:val="28"/>
              </w:rPr>
              <w:t>юфт в шарнирах и шлицевых соединениях карданной передачи, состояние крепление фланцев карданных валов;</w:t>
            </w:r>
          </w:p>
          <w:p w:rsidR="00CA7169" w:rsidRPr="00CA7169" w:rsidRDefault="00DB7804" w:rsidP="000E1825">
            <w:pPr>
              <w:numPr>
                <w:ilvl w:val="0"/>
                <w:numId w:val="11"/>
              </w:numPr>
              <w:ind w:left="-108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CA7169" w:rsidRPr="00CA7169">
              <w:rPr>
                <w:sz w:val="28"/>
                <w:szCs w:val="28"/>
              </w:rPr>
              <w:t>ерметичность соединений заднего</w:t>
            </w:r>
            <w:r w:rsidR="003A24E4">
              <w:rPr>
                <w:sz w:val="28"/>
                <w:szCs w:val="28"/>
              </w:rPr>
              <w:t>, среднего</w:t>
            </w:r>
            <w:r w:rsidR="00CA7169" w:rsidRPr="00CA7169">
              <w:rPr>
                <w:sz w:val="28"/>
                <w:szCs w:val="28"/>
              </w:rPr>
              <w:t xml:space="preserve"> и переднего моста;</w:t>
            </w:r>
          </w:p>
          <w:p w:rsidR="00CA7169" w:rsidRPr="00CA7169" w:rsidRDefault="00DB7804" w:rsidP="000E1825">
            <w:pPr>
              <w:numPr>
                <w:ilvl w:val="0"/>
                <w:numId w:val="11"/>
              </w:numPr>
              <w:ind w:left="-108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CA7169" w:rsidRPr="00CA7169">
              <w:rPr>
                <w:sz w:val="28"/>
                <w:szCs w:val="28"/>
              </w:rPr>
              <w:t>репление картера редуктора и фланцев полуосей;</w:t>
            </w:r>
          </w:p>
          <w:p w:rsidR="00CA7169" w:rsidRPr="00CA7169" w:rsidRDefault="00DB7804" w:rsidP="000E1825">
            <w:pPr>
              <w:numPr>
                <w:ilvl w:val="0"/>
                <w:numId w:val="11"/>
              </w:numPr>
              <w:ind w:left="-108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CA7169" w:rsidRPr="00CA7169">
              <w:rPr>
                <w:sz w:val="28"/>
                <w:szCs w:val="28"/>
              </w:rPr>
              <w:t>ерметичность системы усилителя рулевого управления;</w:t>
            </w:r>
          </w:p>
          <w:p w:rsidR="00CA7169" w:rsidRPr="00CA7169" w:rsidRDefault="00DB7804" w:rsidP="000E1825">
            <w:pPr>
              <w:numPr>
                <w:ilvl w:val="0"/>
                <w:numId w:val="11"/>
              </w:numPr>
              <w:ind w:left="-108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CA7169" w:rsidRPr="00CA7169">
              <w:rPr>
                <w:sz w:val="28"/>
                <w:szCs w:val="28"/>
              </w:rPr>
              <w:t>репление и шплинтовку гаек шаровых пальцев, сошки, рычагов поворотных цапф, состояние шкворней и стопорных гаек;</w:t>
            </w:r>
          </w:p>
          <w:p w:rsidR="00CA7169" w:rsidRPr="00CA7169" w:rsidRDefault="00DB7804" w:rsidP="000E1825">
            <w:pPr>
              <w:numPr>
                <w:ilvl w:val="0"/>
                <w:numId w:val="11"/>
              </w:numPr>
              <w:ind w:left="-108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="00CA7169" w:rsidRPr="00CA7169">
              <w:rPr>
                <w:sz w:val="28"/>
                <w:szCs w:val="28"/>
              </w:rPr>
              <w:t>юфт рулевого колеса и шарниров рулевых тяг;</w:t>
            </w:r>
          </w:p>
          <w:p w:rsidR="00CA7169" w:rsidRPr="00CA7169" w:rsidRDefault="00DB7804" w:rsidP="000E1825">
            <w:pPr>
              <w:numPr>
                <w:ilvl w:val="0"/>
                <w:numId w:val="11"/>
              </w:numPr>
              <w:ind w:left="-108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CA7169" w:rsidRPr="00CA7169">
              <w:rPr>
                <w:sz w:val="28"/>
                <w:szCs w:val="28"/>
              </w:rPr>
              <w:t>остояние и крепление карданного вала рулевого управления;</w:t>
            </w:r>
          </w:p>
          <w:p w:rsidR="00CA7169" w:rsidRPr="00CA7169" w:rsidRDefault="00DB7804" w:rsidP="000E1825">
            <w:pPr>
              <w:numPr>
                <w:ilvl w:val="0"/>
                <w:numId w:val="11"/>
              </w:numPr>
              <w:ind w:left="-108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="00CA7169" w:rsidRPr="00CA7169">
              <w:rPr>
                <w:sz w:val="28"/>
                <w:szCs w:val="28"/>
              </w:rPr>
              <w:t>юфт подшипников ступиц колёс;</w:t>
            </w:r>
          </w:p>
          <w:p w:rsidR="00CA7169" w:rsidRPr="00CA7169" w:rsidRDefault="00DB7804" w:rsidP="000E1825">
            <w:pPr>
              <w:numPr>
                <w:ilvl w:val="0"/>
                <w:numId w:val="11"/>
              </w:numPr>
              <w:ind w:left="-108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CA7169" w:rsidRPr="00CA7169">
              <w:rPr>
                <w:sz w:val="28"/>
                <w:szCs w:val="28"/>
              </w:rPr>
              <w:t>омпрессор: визуально внешнее состояние, работу на слух и создаваемое давление по манометру;</w:t>
            </w:r>
          </w:p>
          <w:p w:rsidR="00CA7169" w:rsidRPr="00CA7169" w:rsidRDefault="00DB7804" w:rsidP="000E1825">
            <w:pPr>
              <w:numPr>
                <w:ilvl w:val="0"/>
                <w:numId w:val="11"/>
              </w:numPr>
              <w:ind w:left="-108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CA7169" w:rsidRPr="00CA7169">
              <w:rPr>
                <w:sz w:val="28"/>
                <w:szCs w:val="28"/>
              </w:rPr>
              <w:t>остояние и герметичность трубопроводов и приборов тормозной системы;</w:t>
            </w:r>
          </w:p>
          <w:p w:rsidR="00CA7169" w:rsidRPr="00CA7169" w:rsidRDefault="00DB7804" w:rsidP="000E1825">
            <w:pPr>
              <w:numPr>
                <w:ilvl w:val="0"/>
                <w:numId w:val="11"/>
              </w:numPr>
              <w:ind w:left="-108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  <w:r w:rsidR="00CA7169" w:rsidRPr="00CA7169">
              <w:rPr>
                <w:sz w:val="28"/>
                <w:szCs w:val="28"/>
              </w:rPr>
              <w:t>ффективность действия тормозов;</w:t>
            </w:r>
          </w:p>
          <w:p w:rsidR="00CA7169" w:rsidRPr="00CA7169" w:rsidRDefault="00DB7804" w:rsidP="000E1825">
            <w:pPr>
              <w:numPr>
                <w:ilvl w:val="0"/>
                <w:numId w:val="11"/>
              </w:numPr>
              <w:ind w:left="-108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</w:t>
            </w:r>
            <w:r w:rsidR="00CA7169" w:rsidRPr="00CA7169">
              <w:rPr>
                <w:sz w:val="28"/>
                <w:szCs w:val="28"/>
              </w:rPr>
              <w:t>плинтовку пальцев штоков тормозных камер, свободного и рабочего хода педали тормоза;</w:t>
            </w:r>
          </w:p>
          <w:p w:rsidR="00CA7169" w:rsidRPr="00CA7169" w:rsidRDefault="00DB7804" w:rsidP="000E1825">
            <w:pPr>
              <w:numPr>
                <w:ilvl w:val="0"/>
                <w:numId w:val="11"/>
              </w:numPr>
              <w:ind w:left="-108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="00CA7169" w:rsidRPr="00CA7169">
              <w:rPr>
                <w:sz w:val="28"/>
                <w:szCs w:val="28"/>
              </w:rPr>
              <w:t>ормозной кран пневматического привода тормозов;</w:t>
            </w:r>
          </w:p>
          <w:p w:rsidR="00CA7169" w:rsidRPr="00CA7169" w:rsidRDefault="00DB7804" w:rsidP="000E1825">
            <w:pPr>
              <w:numPr>
                <w:ilvl w:val="0"/>
                <w:numId w:val="11"/>
              </w:numPr>
              <w:ind w:left="-108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</w:t>
            </w:r>
            <w:r w:rsidR="00CA7169" w:rsidRPr="00CA7169">
              <w:rPr>
                <w:sz w:val="28"/>
                <w:szCs w:val="28"/>
              </w:rPr>
              <w:t>справность привода и действие стояночного тормоза;</w:t>
            </w:r>
          </w:p>
          <w:p w:rsidR="00CA7169" w:rsidRPr="00CA7169" w:rsidRDefault="00DB7804" w:rsidP="000E1825">
            <w:pPr>
              <w:numPr>
                <w:ilvl w:val="0"/>
                <w:numId w:val="11"/>
              </w:numPr>
              <w:ind w:left="-108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CA7169" w:rsidRPr="00CA7169">
              <w:rPr>
                <w:sz w:val="28"/>
                <w:szCs w:val="28"/>
              </w:rPr>
              <w:t>смотром состояние рамы, узлов и деталей подвески, буксирного устройства;</w:t>
            </w:r>
          </w:p>
          <w:p w:rsidR="00CA7169" w:rsidRPr="00CA7169" w:rsidRDefault="00DB7804" w:rsidP="000E1825">
            <w:pPr>
              <w:numPr>
                <w:ilvl w:val="0"/>
                <w:numId w:val="11"/>
              </w:numPr>
              <w:ind w:left="-108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CA7169" w:rsidRPr="00CA7169">
              <w:rPr>
                <w:sz w:val="28"/>
                <w:szCs w:val="28"/>
              </w:rPr>
              <w:t>репление стремянок и пальцев рессор, крепление колёс;</w:t>
            </w:r>
          </w:p>
          <w:p w:rsidR="00CA7169" w:rsidRPr="00CA7169" w:rsidRDefault="00DB7804" w:rsidP="000E1825">
            <w:pPr>
              <w:numPr>
                <w:ilvl w:val="0"/>
                <w:numId w:val="11"/>
              </w:numPr>
              <w:ind w:left="-108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CA7169" w:rsidRPr="00CA7169">
              <w:rPr>
                <w:sz w:val="28"/>
                <w:szCs w:val="28"/>
              </w:rPr>
              <w:t>остояние шин и давление воздуха в них, удалить посторонние предметы, застрявшие в протек</w:t>
            </w:r>
            <w:r>
              <w:rPr>
                <w:sz w:val="28"/>
                <w:szCs w:val="28"/>
              </w:rPr>
              <w:t>торе</w:t>
            </w:r>
            <w:r w:rsidR="00CA7169" w:rsidRPr="00CA7169">
              <w:rPr>
                <w:sz w:val="28"/>
                <w:szCs w:val="28"/>
              </w:rPr>
              <w:t>;</w:t>
            </w:r>
          </w:p>
          <w:p w:rsidR="00CA7169" w:rsidRPr="00CA7169" w:rsidRDefault="00DB7804" w:rsidP="000E1825">
            <w:pPr>
              <w:numPr>
                <w:ilvl w:val="0"/>
                <w:numId w:val="11"/>
              </w:numPr>
              <w:ind w:left="-108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CA7169" w:rsidRPr="00CA7169">
              <w:rPr>
                <w:sz w:val="28"/>
                <w:szCs w:val="28"/>
              </w:rPr>
              <w:t>репление кузова (надстройки) к раме шасси, держателя запасного колеса;</w:t>
            </w:r>
          </w:p>
          <w:p w:rsidR="00213EE1" w:rsidRDefault="00DB7804" w:rsidP="00213EE1">
            <w:pPr>
              <w:numPr>
                <w:ilvl w:val="0"/>
                <w:numId w:val="11"/>
              </w:numPr>
              <w:ind w:left="-108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CA7169" w:rsidRPr="00CA7169">
              <w:rPr>
                <w:sz w:val="28"/>
                <w:szCs w:val="28"/>
              </w:rPr>
              <w:t>репление крыльев, подножек, брызговиков. Осмотреть поверхности кабины, кузова (надстройки), при необходимости зачистить места коррозии и нанести защитное покрытие;</w:t>
            </w:r>
          </w:p>
          <w:p w:rsidR="00CA7169" w:rsidRPr="00213EE1" w:rsidRDefault="00DB7804" w:rsidP="00213EE1">
            <w:pPr>
              <w:numPr>
                <w:ilvl w:val="0"/>
                <w:numId w:val="11"/>
              </w:numPr>
              <w:ind w:left="-108" w:firstLine="0"/>
              <w:jc w:val="both"/>
              <w:rPr>
                <w:sz w:val="28"/>
                <w:szCs w:val="28"/>
              </w:rPr>
            </w:pPr>
            <w:r w:rsidRPr="00213EE1">
              <w:rPr>
                <w:sz w:val="28"/>
                <w:szCs w:val="28"/>
              </w:rPr>
              <w:t>П</w:t>
            </w:r>
            <w:r w:rsidR="00CA7169" w:rsidRPr="00213EE1">
              <w:rPr>
                <w:sz w:val="28"/>
                <w:szCs w:val="28"/>
              </w:rPr>
              <w:t>ри необходимости очистить аккумуляторн</w:t>
            </w:r>
            <w:r w:rsidR="00213EE1">
              <w:rPr>
                <w:sz w:val="28"/>
                <w:szCs w:val="28"/>
              </w:rPr>
              <w:t>ые батареи</w:t>
            </w:r>
            <w:r w:rsidR="00CA7169" w:rsidRPr="00213EE1">
              <w:rPr>
                <w:sz w:val="28"/>
                <w:szCs w:val="28"/>
              </w:rPr>
              <w:t xml:space="preserve"> от пыли, грязи, следов электролита, прочистить вентиляционные отверстия, проверить крепление и надёжность контактов наконечников проводов с выводными штырями, проверить уровень электролита;</w:t>
            </w:r>
          </w:p>
          <w:p w:rsidR="00CA7169" w:rsidRPr="00CA7169" w:rsidRDefault="00DB7804" w:rsidP="000E1825">
            <w:pPr>
              <w:numPr>
                <w:ilvl w:val="0"/>
                <w:numId w:val="11"/>
              </w:numPr>
              <w:ind w:left="-108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CA7169" w:rsidRPr="00CA7169">
              <w:rPr>
                <w:sz w:val="28"/>
                <w:szCs w:val="28"/>
              </w:rPr>
              <w:t>ействие звукового сигнала, ламп щитка приборов, освещения и сигнализации, контрольно-измерительных приборов, фар, подфарников, задних фонарей, стоп-сигнала и переключателя света, а в холодное время года - приборов электрооборудования системы отопления;</w:t>
            </w:r>
          </w:p>
          <w:p w:rsidR="00DB7804" w:rsidRDefault="00DB7804" w:rsidP="00DB7804">
            <w:pPr>
              <w:numPr>
                <w:ilvl w:val="0"/>
                <w:numId w:val="11"/>
              </w:numPr>
              <w:ind w:left="-108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CA7169" w:rsidRPr="00CA7169">
              <w:rPr>
                <w:sz w:val="28"/>
                <w:szCs w:val="28"/>
              </w:rPr>
              <w:t>репление генератора и стартера, состояние их контактных соединений;</w:t>
            </w:r>
          </w:p>
          <w:p w:rsidR="00CA7169" w:rsidRPr="00DB7804" w:rsidRDefault="00DB7804" w:rsidP="00DB7804">
            <w:pPr>
              <w:numPr>
                <w:ilvl w:val="0"/>
                <w:numId w:val="11"/>
              </w:numPr>
              <w:ind w:left="-108" w:firstLine="0"/>
              <w:jc w:val="both"/>
              <w:rPr>
                <w:sz w:val="28"/>
                <w:szCs w:val="28"/>
              </w:rPr>
            </w:pPr>
            <w:r w:rsidRPr="00DB7804">
              <w:rPr>
                <w:sz w:val="28"/>
                <w:szCs w:val="28"/>
              </w:rPr>
              <w:t>Проверить правильность опломбирования спидометра и его привода.</w:t>
            </w:r>
          </w:p>
          <w:p w:rsidR="00DB7804" w:rsidRDefault="00DB7804" w:rsidP="00DB7804">
            <w:pPr>
              <w:numPr>
                <w:ilvl w:val="0"/>
                <w:numId w:val="11"/>
              </w:numPr>
              <w:ind w:left="-108" w:firstLine="0"/>
              <w:jc w:val="both"/>
              <w:rPr>
                <w:sz w:val="28"/>
                <w:szCs w:val="28"/>
              </w:rPr>
            </w:pPr>
            <w:r w:rsidRPr="00DB7804">
              <w:rPr>
                <w:sz w:val="28"/>
                <w:szCs w:val="28"/>
              </w:rPr>
              <w:t>Проверить состояние и крепление привода спидометра с электрическим приводом и датчика. Провода привода спидометра и датчика не должны иметь повреждений и должны быть закреплены.</w:t>
            </w:r>
          </w:p>
          <w:p w:rsidR="00B7143D" w:rsidRDefault="00877C0E" w:rsidP="00B7143D">
            <w:pPr>
              <w:numPr>
                <w:ilvl w:val="0"/>
                <w:numId w:val="11"/>
              </w:numPr>
              <w:ind w:left="-108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тяжку болтов и гаек крепления турбокомпрессора, патрубков системы впуска и выпуска, болтов крепления выпускных коллекторов.</w:t>
            </w:r>
          </w:p>
          <w:p w:rsidR="00B7143D" w:rsidRPr="00B7143D" w:rsidRDefault="00B7143D" w:rsidP="00B7143D">
            <w:pPr>
              <w:numPr>
                <w:ilvl w:val="0"/>
                <w:numId w:val="11"/>
              </w:numPr>
              <w:ind w:left="-108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B7143D">
              <w:rPr>
                <w:sz w:val="28"/>
                <w:szCs w:val="28"/>
              </w:rPr>
              <w:t>ри необходимости подтянуть крепления кузова, кабины, всех дверей и проверить исправность замков</w:t>
            </w:r>
            <w:r>
              <w:rPr>
                <w:sz w:val="28"/>
                <w:szCs w:val="28"/>
              </w:rPr>
              <w:t>.</w:t>
            </w:r>
          </w:p>
          <w:p w:rsidR="00CA7169" w:rsidRDefault="00CA7169" w:rsidP="00684203">
            <w:pPr>
              <w:tabs>
                <w:tab w:val="left" w:pos="1972"/>
              </w:tabs>
              <w:jc w:val="center"/>
              <w:rPr>
                <w:sz w:val="21"/>
                <w:szCs w:val="21"/>
              </w:rPr>
            </w:pPr>
          </w:p>
          <w:p w:rsidR="00BF2325" w:rsidRDefault="00CA7169" w:rsidP="005844B0">
            <w:pPr>
              <w:numPr>
                <w:ilvl w:val="0"/>
                <w:numId w:val="119"/>
              </w:numPr>
              <w:jc w:val="center"/>
              <w:rPr>
                <w:b/>
                <w:sz w:val="28"/>
                <w:szCs w:val="28"/>
              </w:rPr>
            </w:pPr>
            <w:r w:rsidRPr="00CA7169">
              <w:rPr>
                <w:b/>
                <w:sz w:val="28"/>
                <w:szCs w:val="28"/>
              </w:rPr>
              <w:t>См</w:t>
            </w:r>
            <w:r w:rsidR="00234C0D">
              <w:rPr>
                <w:b/>
                <w:sz w:val="28"/>
                <w:szCs w:val="28"/>
              </w:rPr>
              <w:t>азочные и очистительные работы.</w:t>
            </w:r>
          </w:p>
          <w:p w:rsidR="00CA7169" w:rsidRDefault="00CA7169" w:rsidP="00684203">
            <w:pPr>
              <w:tabs>
                <w:tab w:val="left" w:pos="1972"/>
              </w:tabs>
              <w:jc w:val="center"/>
              <w:rPr>
                <w:b/>
                <w:sz w:val="28"/>
                <w:szCs w:val="28"/>
              </w:rPr>
            </w:pPr>
            <w:r w:rsidRPr="00CA7169">
              <w:rPr>
                <w:b/>
                <w:sz w:val="28"/>
                <w:szCs w:val="28"/>
              </w:rPr>
              <w:t xml:space="preserve">           </w:t>
            </w:r>
          </w:p>
          <w:p w:rsidR="00BF2325" w:rsidRDefault="00CA7169" w:rsidP="00CA7169">
            <w:pPr>
              <w:ind w:left="-108"/>
              <w:jc w:val="both"/>
              <w:rPr>
                <w:sz w:val="28"/>
                <w:szCs w:val="28"/>
              </w:rPr>
            </w:pPr>
            <w:r w:rsidRPr="00CA7169">
              <w:rPr>
                <w:sz w:val="28"/>
                <w:szCs w:val="28"/>
              </w:rPr>
              <w:t>Смазать узлы трения и проверить уровень масла в картерах агрегатов и бачках гидроприводов в соответствии с химмотологической картой (картой смазки)</w:t>
            </w:r>
            <w:r w:rsidR="00BF2325">
              <w:rPr>
                <w:sz w:val="28"/>
                <w:szCs w:val="28"/>
              </w:rPr>
              <w:t>.</w:t>
            </w:r>
          </w:p>
          <w:p w:rsidR="00BF2325" w:rsidRDefault="00BF2325" w:rsidP="00BF2325">
            <w:pPr>
              <w:tabs>
                <w:tab w:val="left" w:pos="-2093"/>
              </w:tabs>
              <w:ind w:left="-108"/>
              <w:jc w:val="both"/>
              <w:rPr>
                <w:b/>
                <w:sz w:val="28"/>
                <w:szCs w:val="28"/>
              </w:rPr>
            </w:pPr>
          </w:p>
          <w:p w:rsidR="00BF2325" w:rsidRPr="00BF2325" w:rsidRDefault="00BF2325" w:rsidP="00E04DA6">
            <w:pPr>
              <w:numPr>
                <w:ilvl w:val="0"/>
                <w:numId w:val="18"/>
              </w:numPr>
              <w:ind w:left="-108" w:firstLine="0"/>
              <w:jc w:val="both"/>
              <w:rPr>
                <w:b/>
                <w:sz w:val="28"/>
                <w:szCs w:val="28"/>
              </w:rPr>
            </w:pPr>
            <w:r w:rsidRPr="00BF2325">
              <w:rPr>
                <w:b/>
                <w:sz w:val="28"/>
                <w:szCs w:val="28"/>
              </w:rPr>
              <w:t>Проверить:</w:t>
            </w:r>
          </w:p>
          <w:p w:rsidR="00BF2325" w:rsidRPr="00BF2325" w:rsidRDefault="00B7143D" w:rsidP="00E04DA6">
            <w:pPr>
              <w:numPr>
                <w:ilvl w:val="0"/>
                <w:numId w:val="12"/>
              </w:numPr>
              <w:ind w:left="-108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BF2325" w:rsidRPr="00BF2325">
              <w:rPr>
                <w:sz w:val="28"/>
                <w:szCs w:val="28"/>
              </w:rPr>
              <w:t xml:space="preserve">ровень жидкости в </w:t>
            </w:r>
            <w:r>
              <w:rPr>
                <w:sz w:val="28"/>
                <w:szCs w:val="28"/>
              </w:rPr>
              <w:t>системе охлаждения</w:t>
            </w:r>
            <w:r w:rsidR="00BF2325" w:rsidRPr="00BF2325">
              <w:rPr>
                <w:sz w:val="28"/>
                <w:szCs w:val="28"/>
              </w:rPr>
              <w:t>;</w:t>
            </w:r>
          </w:p>
          <w:p w:rsidR="00BF2325" w:rsidRPr="003D30FA" w:rsidRDefault="00B7143D" w:rsidP="00E04DA6">
            <w:pPr>
              <w:numPr>
                <w:ilvl w:val="0"/>
                <w:numId w:val="12"/>
              </w:numPr>
              <w:ind w:left="-108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</w:t>
            </w:r>
            <w:r w:rsidR="00BF2325" w:rsidRPr="00BF2325">
              <w:rPr>
                <w:sz w:val="28"/>
                <w:szCs w:val="28"/>
              </w:rPr>
              <w:t xml:space="preserve">идкости в бачках </w:t>
            </w:r>
            <w:r w:rsidR="00213EE1">
              <w:rPr>
                <w:sz w:val="28"/>
                <w:szCs w:val="28"/>
              </w:rPr>
              <w:t>омывателя ветрового стекла.</w:t>
            </w:r>
          </w:p>
          <w:p w:rsidR="00BF2325" w:rsidRPr="003D30FA" w:rsidRDefault="00B7143D" w:rsidP="00E04DA6">
            <w:pPr>
              <w:numPr>
                <w:ilvl w:val="0"/>
                <w:numId w:val="12"/>
              </w:numPr>
              <w:ind w:left="-108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BF2325" w:rsidRPr="003D30FA">
              <w:rPr>
                <w:sz w:val="28"/>
                <w:szCs w:val="28"/>
              </w:rPr>
              <w:t>овести до нормы  уровень масла в бачке насоса гидроусилителя РУ;</w:t>
            </w:r>
          </w:p>
          <w:p w:rsidR="003D30FA" w:rsidRPr="003D30FA" w:rsidRDefault="00B7143D" w:rsidP="00E04DA6">
            <w:pPr>
              <w:numPr>
                <w:ilvl w:val="0"/>
                <w:numId w:val="12"/>
              </w:numPr>
              <w:ind w:left="-108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</w:t>
            </w:r>
            <w:r w:rsidR="00BF2325" w:rsidRPr="003D30FA">
              <w:rPr>
                <w:sz w:val="28"/>
                <w:szCs w:val="28"/>
              </w:rPr>
              <w:t>ровень масла в гидроподъемнике кабины</w:t>
            </w:r>
          </w:p>
          <w:p w:rsidR="00BF2325" w:rsidRPr="003D30FA" w:rsidRDefault="003D30FA" w:rsidP="00E04DA6">
            <w:pPr>
              <w:numPr>
                <w:ilvl w:val="0"/>
                <w:numId w:val="12"/>
              </w:numPr>
              <w:ind w:left="-108" w:firstLine="0"/>
              <w:jc w:val="both"/>
              <w:rPr>
                <w:sz w:val="28"/>
                <w:szCs w:val="28"/>
              </w:rPr>
            </w:pPr>
            <w:r w:rsidRPr="003D30FA">
              <w:rPr>
                <w:sz w:val="28"/>
                <w:szCs w:val="28"/>
              </w:rPr>
              <w:t>Уровень масла в ТНВД и регуляторе частоты вращения коленчатого вала двигателя.</w:t>
            </w:r>
          </w:p>
          <w:p w:rsidR="00BF2325" w:rsidRPr="00BF2325" w:rsidRDefault="00BF2325" w:rsidP="00E04DA6">
            <w:pPr>
              <w:numPr>
                <w:ilvl w:val="0"/>
                <w:numId w:val="18"/>
              </w:numPr>
              <w:tabs>
                <w:tab w:val="left" w:pos="-2093"/>
              </w:tabs>
              <w:ind w:left="-108" w:firstLine="0"/>
              <w:jc w:val="both"/>
              <w:rPr>
                <w:b/>
                <w:sz w:val="28"/>
                <w:szCs w:val="28"/>
              </w:rPr>
            </w:pPr>
            <w:r w:rsidRPr="00BF2325">
              <w:rPr>
                <w:b/>
                <w:sz w:val="28"/>
                <w:szCs w:val="28"/>
              </w:rPr>
              <w:t xml:space="preserve">Смазать: </w:t>
            </w:r>
          </w:p>
          <w:p w:rsidR="00BF2325" w:rsidRPr="00BF2325" w:rsidRDefault="00B7143D" w:rsidP="00E04DA6">
            <w:pPr>
              <w:numPr>
                <w:ilvl w:val="0"/>
                <w:numId w:val="13"/>
              </w:numPr>
              <w:ind w:left="-108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</w:t>
            </w:r>
            <w:r w:rsidR="00BF2325" w:rsidRPr="00BF2325">
              <w:rPr>
                <w:sz w:val="28"/>
                <w:szCs w:val="28"/>
              </w:rPr>
              <w:t xml:space="preserve">арниры рулевых тяг; </w:t>
            </w:r>
          </w:p>
          <w:p w:rsidR="00BF2325" w:rsidRPr="00BF2325" w:rsidRDefault="00B7143D" w:rsidP="00E04DA6">
            <w:pPr>
              <w:numPr>
                <w:ilvl w:val="0"/>
                <w:numId w:val="13"/>
              </w:numPr>
              <w:ind w:left="-108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BF2325" w:rsidRPr="00BF2325">
              <w:rPr>
                <w:sz w:val="28"/>
                <w:szCs w:val="28"/>
              </w:rPr>
              <w:t xml:space="preserve">тулки валов разжимных кулаков; </w:t>
            </w:r>
          </w:p>
          <w:p w:rsidR="00BF2325" w:rsidRPr="00BF2325" w:rsidRDefault="00B7143D" w:rsidP="00E04DA6">
            <w:pPr>
              <w:numPr>
                <w:ilvl w:val="0"/>
                <w:numId w:val="13"/>
              </w:numPr>
              <w:ind w:left="-108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BF2325" w:rsidRPr="00BF2325">
              <w:rPr>
                <w:sz w:val="28"/>
                <w:szCs w:val="28"/>
              </w:rPr>
              <w:t xml:space="preserve">егулировочные рычаги тормозных механизмов; </w:t>
            </w:r>
          </w:p>
          <w:p w:rsidR="00BF2325" w:rsidRPr="00BF2325" w:rsidRDefault="00B7143D" w:rsidP="00E04DA6">
            <w:pPr>
              <w:numPr>
                <w:ilvl w:val="0"/>
                <w:numId w:val="13"/>
              </w:numPr>
              <w:ind w:left="-108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BF2325" w:rsidRPr="00BF2325">
              <w:rPr>
                <w:sz w:val="28"/>
                <w:szCs w:val="28"/>
              </w:rPr>
              <w:t>си передних опор кабины;</w:t>
            </w:r>
          </w:p>
          <w:p w:rsidR="00B7143D" w:rsidRDefault="00B7143D" w:rsidP="00E04DA6">
            <w:pPr>
              <w:numPr>
                <w:ilvl w:val="0"/>
                <w:numId w:val="13"/>
              </w:numPr>
              <w:ind w:left="-108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BF2325" w:rsidRPr="00BF2325">
              <w:rPr>
                <w:sz w:val="28"/>
                <w:szCs w:val="28"/>
              </w:rPr>
              <w:t>альцы передних рессор.</w:t>
            </w:r>
          </w:p>
          <w:p w:rsidR="00BF2325" w:rsidRPr="00BF2325" w:rsidRDefault="00B7143D" w:rsidP="00E04DA6">
            <w:pPr>
              <w:numPr>
                <w:ilvl w:val="0"/>
                <w:numId w:val="13"/>
              </w:numPr>
              <w:ind w:left="-108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ворни поворотных кулаков.</w:t>
            </w:r>
            <w:r w:rsidR="00BF2325" w:rsidRPr="00BF2325">
              <w:rPr>
                <w:sz w:val="28"/>
                <w:szCs w:val="28"/>
              </w:rPr>
              <w:t> </w:t>
            </w:r>
          </w:p>
          <w:p w:rsidR="00BF2325" w:rsidRPr="00BF2325" w:rsidRDefault="00BF2325" w:rsidP="00E04DA6">
            <w:pPr>
              <w:numPr>
                <w:ilvl w:val="0"/>
                <w:numId w:val="18"/>
              </w:numPr>
              <w:ind w:left="-108" w:firstLine="0"/>
              <w:jc w:val="both"/>
              <w:rPr>
                <w:b/>
                <w:sz w:val="28"/>
                <w:szCs w:val="28"/>
              </w:rPr>
            </w:pPr>
            <w:r w:rsidRPr="00BF2325">
              <w:rPr>
                <w:b/>
                <w:sz w:val="28"/>
                <w:szCs w:val="28"/>
              </w:rPr>
              <w:t>Прочистить:</w:t>
            </w:r>
          </w:p>
          <w:p w:rsidR="00CA7169" w:rsidRPr="00BF2325" w:rsidRDefault="00BF2325" w:rsidP="00E04DA6">
            <w:pPr>
              <w:numPr>
                <w:ilvl w:val="0"/>
                <w:numId w:val="14"/>
              </w:numPr>
              <w:ind w:left="-108" w:firstLine="0"/>
              <w:jc w:val="both"/>
              <w:rPr>
                <w:b/>
                <w:sz w:val="28"/>
                <w:szCs w:val="28"/>
              </w:rPr>
            </w:pPr>
            <w:r w:rsidRPr="00BF2325">
              <w:rPr>
                <w:sz w:val="28"/>
                <w:szCs w:val="28"/>
              </w:rPr>
              <w:t xml:space="preserve"> </w:t>
            </w:r>
            <w:r w:rsidR="00B7143D">
              <w:rPr>
                <w:sz w:val="28"/>
                <w:szCs w:val="28"/>
              </w:rPr>
              <w:t>С</w:t>
            </w:r>
            <w:r w:rsidR="00CA7169" w:rsidRPr="00BF2325">
              <w:rPr>
                <w:sz w:val="28"/>
                <w:szCs w:val="28"/>
              </w:rPr>
              <w:t>апуны  коробки передач и мостов.</w:t>
            </w:r>
          </w:p>
          <w:p w:rsidR="00BF2325" w:rsidRPr="00BF2325" w:rsidRDefault="00BF2325" w:rsidP="00E04DA6">
            <w:pPr>
              <w:numPr>
                <w:ilvl w:val="0"/>
                <w:numId w:val="18"/>
              </w:numPr>
              <w:ind w:left="-108" w:firstLine="0"/>
              <w:jc w:val="both"/>
              <w:rPr>
                <w:b/>
                <w:sz w:val="28"/>
                <w:szCs w:val="28"/>
              </w:rPr>
            </w:pPr>
            <w:r w:rsidRPr="00BF2325">
              <w:rPr>
                <w:b/>
                <w:sz w:val="28"/>
                <w:szCs w:val="28"/>
              </w:rPr>
              <w:t>Слить:</w:t>
            </w:r>
          </w:p>
          <w:p w:rsidR="00CA7169" w:rsidRPr="00BF2325" w:rsidRDefault="00B7143D" w:rsidP="00E04DA6">
            <w:pPr>
              <w:numPr>
                <w:ilvl w:val="0"/>
                <w:numId w:val="16"/>
              </w:numPr>
              <w:ind w:left="-108" w:firstLine="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CA7169" w:rsidRPr="00BF2325">
              <w:rPr>
                <w:sz w:val="28"/>
                <w:szCs w:val="28"/>
              </w:rPr>
              <w:t>онденсат из воздушных баллонов пневматического привода тормозов</w:t>
            </w:r>
            <w:r w:rsidR="00BF2325" w:rsidRPr="00BF2325">
              <w:rPr>
                <w:sz w:val="28"/>
                <w:szCs w:val="28"/>
              </w:rPr>
              <w:t>;</w:t>
            </w:r>
          </w:p>
          <w:p w:rsidR="00BF2325" w:rsidRPr="00BF2325" w:rsidRDefault="00B7143D" w:rsidP="00E04DA6">
            <w:pPr>
              <w:numPr>
                <w:ilvl w:val="0"/>
                <w:numId w:val="16"/>
              </w:numPr>
              <w:ind w:left="-108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CA7169" w:rsidRPr="00BF2325">
              <w:rPr>
                <w:sz w:val="28"/>
                <w:szCs w:val="28"/>
              </w:rPr>
              <w:t>тстой из топливного бака и корпусов фильтров тонкой и грубой очистки топлива</w:t>
            </w:r>
            <w:r w:rsidR="00BF2325" w:rsidRPr="00BF2325">
              <w:rPr>
                <w:sz w:val="28"/>
                <w:szCs w:val="28"/>
              </w:rPr>
              <w:t>;</w:t>
            </w:r>
          </w:p>
          <w:p w:rsidR="00CA7169" w:rsidRPr="00BF2325" w:rsidRDefault="00B7143D" w:rsidP="00E04DA6">
            <w:pPr>
              <w:numPr>
                <w:ilvl w:val="0"/>
                <w:numId w:val="16"/>
              </w:numPr>
              <w:ind w:left="-108" w:firstLine="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BF2325" w:rsidRPr="00BF2325">
              <w:rPr>
                <w:sz w:val="28"/>
                <w:szCs w:val="28"/>
              </w:rPr>
              <w:t>тстой из корпусов масляных фильтров.</w:t>
            </w:r>
          </w:p>
          <w:p w:rsidR="00CA7169" w:rsidRDefault="00CA7169" w:rsidP="00B7143D">
            <w:pPr>
              <w:tabs>
                <w:tab w:val="left" w:pos="1972"/>
              </w:tabs>
              <w:rPr>
                <w:b/>
                <w:sz w:val="28"/>
                <w:szCs w:val="28"/>
              </w:rPr>
            </w:pPr>
          </w:p>
          <w:p w:rsidR="00B7143D" w:rsidRPr="00B7143D" w:rsidRDefault="00BF2325" w:rsidP="00B7143D">
            <w:pPr>
              <w:numPr>
                <w:ilvl w:val="0"/>
                <w:numId w:val="119"/>
              </w:numPr>
              <w:tabs>
                <w:tab w:val="left" w:pos="-2093"/>
              </w:tabs>
              <w:ind w:left="-108" w:firstLine="0"/>
              <w:jc w:val="center"/>
              <w:rPr>
                <w:b/>
                <w:sz w:val="28"/>
                <w:szCs w:val="28"/>
              </w:rPr>
            </w:pPr>
            <w:r w:rsidRPr="00BF2325">
              <w:rPr>
                <w:b/>
                <w:sz w:val="28"/>
                <w:szCs w:val="28"/>
              </w:rPr>
              <w:t xml:space="preserve">Дополнительные </w:t>
            </w:r>
            <w:r w:rsidR="00234C0D">
              <w:rPr>
                <w:b/>
                <w:sz w:val="28"/>
                <w:szCs w:val="28"/>
              </w:rPr>
              <w:t>работы по ТО.</w:t>
            </w:r>
          </w:p>
          <w:p w:rsidR="00B7143D" w:rsidRDefault="00B7143D" w:rsidP="00B7143D">
            <w:pPr>
              <w:tabs>
                <w:tab w:val="left" w:pos="-2093"/>
              </w:tabs>
              <w:ind w:left="-108"/>
              <w:rPr>
                <w:b/>
                <w:sz w:val="28"/>
                <w:szCs w:val="28"/>
              </w:rPr>
            </w:pPr>
          </w:p>
          <w:p w:rsidR="00B7143D" w:rsidRPr="00B7143D" w:rsidRDefault="00B7143D" w:rsidP="00B7143D">
            <w:pPr>
              <w:numPr>
                <w:ilvl w:val="0"/>
                <w:numId w:val="93"/>
              </w:numPr>
              <w:tabs>
                <w:tab w:val="left" w:pos="-2093"/>
              </w:tabs>
              <w:ind w:left="-108" w:firstLine="0"/>
              <w:jc w:val="both"/>
              <w:rPr>
                <w:b/>
                <w:sz w:val="28"/>
                <w:szCs w:val="28"/>
              </w:rPr>
            </w:pPr>
            <w:r w:rsidRPr="00BF2325">
              <w:rPr>
                <w:b/>
                <w:sz w:val="28"/>
                <w:szCs w:val="28"/>
              </w:rPr>
              <w:t>Проверить:</w:t>
            </w:r>
          </w:p>
          <w:p w:rsidR="00B7143D" w:rsidRDefault="00B7143D" w:rsidP="00B7143D">
            <w:pPr>
              <w:ind w:left="-108"/>
              <w:jc w:val="both"/>
              <w:rPr>
                <w:b/>
                <w:snapToGrid w:val="0"/>
                <w:sz w:val="28"/>
                <w:szCs w:val="28"/>
              </w:rPr>
            </w:pPr>
            <w:r w:rsidRPr="00703E1F">
              <w:rPr>
                <w:sz w:val="28"/>
                <w:szCs w:val="28"/>
              </w:rPr>
              <w:t xml:space="preserve">3.1.1. </w:t>
            </w:r>
            <w:r>
              <w:rPr>
                <w:sz w:val="28"/>
                <w:szCs w:val="28"/>
              </w:rPr>
              <w:t>И</w:t>
            </w:r>
            <w:r w:rsidRPr="00703E1F">
              <w:rPr>
                <w:sz w:val="28"/>
                <w:szCs w:val="28"/>
              </w:rPr>
              <w:t xml:space="preserve"> при необходимости подтянуть крепления передней опорной</w:t>
            </w:r>
            <w:r w:rsidR="00044D06">
              <w:rPr>
                <w:sz w:val="28"/>
                <w:szCs w:val="28"/>
              </w:rPr>
              <w:t xml:space="preserve"> стойки, болтовых </w:t>
            </w:r>
            <w:r w:rsidRPr="00703E1F">
              <w:rPr>
                <w:sz w:val="28"/>
                <w:szCs w:val="28"/>
              </w:rPr>
              <w:t>соединений рамы, тяг и рычагов привода управления, корпусов гидроцилиндров опор и блокировки рессор.</w:t>
            </w:r>
          </w:p>
          <w:p w:rsidR="00B7143D" w:rsidRDefault="00B7143D" w:rsidP="00B7143D">
            <w:pPr>
              <w:ind w:left="-108"/>
              <w:jc w:val="both"/>
              <w:rPr>
                <w:sz w:val="28"/>
                <w:szCs w:val="28"/>
              </w:rPr>
            </w:pPr>
            <w:r w:rsidRPr="00703E1F">
              <w:rPr>
                <w:snapToGrid w:val="0"/>
                <w:sz w:val="28"/>
                <w:szCs w:val="28"/>
              </w:rPr>
              <w:t>3.1.2.</w:t>
            </w:r>
            <w:r>
              <w:rPr>
                <w:b/>
                <w:snapToGrid w:val="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</w:t>
            </w:r>
            <w:r w:rsidRPr="00703E1F">
              <w:rPr>
                <w:sz w:val="28"/>
                <w:szCs w:val="28"/>
              </w:rPr>
              <w:t>знос и натяжение стальных канатов механизма выдвигания (сдвигания) колен лестницы, исправно</w:t>
            </w:r>
            <w:r>
              <w:rPr>
                <w:sz w:val="28"/>
                <w:szCs w:val="28"/>
              </w:rPr>
              <w:t>сть блоков и направляющих роликов.</w:t>
            </w:r>
          </w:p>
          <w:p w:rsidR="00B7143D" w:rsidRDefault="00B7143D" w:rsidP="00B7143D">
            <w:pPr>
              <w:ind w:left="-108"/>
              <w:jc w:val="both"/>
              <w:rPr>
                <w:b/>
                <w:snapToGrid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3.1.3. С</w:t>
            </w:r>
            <w:r w:rsidRPr="00703E1F">
              <w:rPr>
                <w:sz w:val="28"/>
                <w:szCs w:val="28"/>
              </w:rPr>
              <w:t>остояние настила платформы, сварных швов, колен, тетив.</w:t>
            </w:r>
          </w:p>
          <w:p w:rsidR="00B7143D" w:rsidRDefault="00B7143D" w:rsidP="00B7143D">
            <w:pPr>
              <w:ind w:left="-108"/>
              <w:jc w:val="both"/>
              <w:rPr>
                <w:b/>
                <w:snapToGrid w:val="0"/>
                <w:sz w:val="28"/>
                <w:szCs w:val="28"/>
              </w:rPr>
            </w:pPr>
            <w:r w:rsidRPr="00703E1F">
              <w:rPr>
                <w:snapToGrid w:val="0"/>
                <w:sz w:val="28"/>
                <w:szCs w:val="28"/>
              </w:rPr>
              <w:t>3.1.4. С</w:t>
            </w:r>
            <w:r w:rsidRPr="00703E1F">
              <w:rPr>
                <w:sz w:val="28"/>
                <w:szCs w:val="28"/>
              </w:rPr>
              <w:t>остояние, крепление и свободу качения тарелок опор.</w:t>
            </w:r>
          </w:p>
          <w:p w:rsidR="00B7143D" w:rsidRDefault="00B7143D" w:rsidP="00B7143D">
            <w:pPr>
              <w:ind w:left="-108"/>
              <w:jc w:val="both"/>
              <w:rPr>
                <w:b/>
                <w:snapToGrid w:val="0"/>
                <w:sz w:val="28"/>
                <w:szCs w:val="28"/>
              </w:rPr>
            </w:pPr>
            <w:r w:rsidRPr="00964133">
              <w:rPr>
                <w:snapToGrid w:val="0"/>
                <w:sz w:val="28"/>
                <w:szCs w:val="28"/>
              </w:rPr>
              <w:t>3.1.5. С</w:t>
            </w:r>
            <w:r w:rsidRPr="00964133">
              <w:rPr>
                <w:sz w:val="28"/>
                <w:szCs w:val="28"/>
              </w:rPr>
              <w:t>остояние</w:t>
            </w:r>
            <w:r w:rsidRPr="00703E1F">
              <w:rPr>
                <w:sz w:val="28"/>
                <w:szCs w:val="28"/>
              </w:rPr>
              <w:t xml:space="preserve"> и исправность органов управления и автоматических устройств. Проверить и протереть элект</w:t>
            </w:r>
            <w:r>
              <w:rPr>
                <w:sz w:val="28"/>
                <w:szCs w:val="28"/>
              </w:rPr>
              <w:t>рические контакты обезжиривающим</w:t>
            </w:r>
            <w:r w:rsidRPr="00703E1F">
              <w:rPr>
                <w:sz w:val="28"/>
                <w:szCs w:val="28"/>
              </w:rPr>
              <w:t xml:space="preserve"> составом.</w:t>
            </w:r>
          </w:p>
          <w:p w:rsidR="00B7143D" w:rsidRDefault="00B7143D" w:rsidP="00B7143D">
            <w:pPr>
              <w:ind w:left="-108"/>
              <w:jc w:val="both"/>
              <w:rPr>
                <w:b/>
                <w:snapToGrid w:val="0"/>
                <w:sz w:val="28"/>
                <w:szCs w:val="28"/>
              </w:rPr>
            </w:pPr>
            <w:r w:rsidRPr="00964133">
              <w:rPr>
                <w:snapToGrid w:val="0"/>
                <w:sz w:val="28"/>
                <w:szCs w:val="28"/>
              </w:rPr>
              <w:t>3.1.6.</w:t>
            </w:r>
            <w:r>
              <w:rPr>
                <w:b/>
                <w:snapToGrid w:val="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оизвести смазку уз</w:t>
            </w:r>
            <w:r w:rsidRPr="00703E1F">
              <w:rPr>
                <w:sz w:val="28"/>
                <w:szCs w:val="28"/>
              </w:rPr>
              <w:t>лов и механизмо</w:t>
            </w:r>
            <w:r>
              <w:rPr>
                <w:sz w:val="28"/>
                <w:szCs w:val="28"/>
              </w:rPr>
              <w:t xml:space="preserve">в автолестницы </w:t>
            </w:r>
            <w:r w:rsidRPr="00703E1F">
              <w:rPr>
                <w:sz w:val="28"/>
                <w:szCs w:val="28"/>
              </w:rPr>
              <w:t>в соответствии с химмотологической картой.</w:t>
            </w:r>
          </w:p>
          <w:p w:rsidR="00BF2325" w:rsidRDefault="00B7143D" w:rsidP="008E4001">
            <w:pPr>
              <w:ind w:left="-108"/>
              <w:jc w:val="both"/>
              <w:rPr>
                <w:sz w:val="28"/>
                <w:szCs w:val="28"/>
              </w:rPr>
            </w:pPr>
            <w:r w:rsidRPr="00964133">
              <w:rPr>
                <w:snapToGrid w:val="0"/>
                <w:sz w:val="28"/>
                <w:szCs w:val="28"/>
              </w:rPr>
              <w:t>3.1.7. В</w:t>
            </w:r>
            <w:r w:rsidRPr="00964133">
              <w:rPr>
                <w:sz w:val="28"/>
                <w:szCs w:val="28"/>
              </w:rPr>
              <w:t>нешним</w:t>
            </w:r>
            <w:r w:rsidRPr="00703E1F">
              <w:rPr>
                <w:sz w:val="28"/>
                <w:szCs w:val="28"/>
              </w:rPr>
              <w:t xml:space="preserve"> осмотром состояние предохранителей на предмет загрязнения, наличия повреждений и исключения </w:t>
            </w:r>
            <w:r w:rsidRPr="00703E1F">
              <w:rPr>
                <w:sz w:val="28"/>
                <w:szCs w:val="28"/>
              </w:rPr>
              <w:lastRenderedPageBreak/>
              <w:t>установок самодельных перемычек вместо предохранителей установленного образца.</w:t>
            </w:r>
          </w:p>
          <w:p w:rsidR="00BF2325" w:rsidRPr="00993511" w:rsidRDefault="00993511" w:rsidP="00993511">
            <w:pPr>
              <w:tabs>
                <w:tab w:val="left" w:pos="728"/>
              </w:tabs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При необходимости долить или произвести замену масла в гидросистеме автолестницы через каждые 1000 часов наработки.</w:t>
            </w:r>
          </w:p>
          <w:p w:rsidR="001445E9" w:rsidRDefault="001445E9" w:rsidP="008E4001">
            <w:pPr>
              <w:tabs>
                <w:tab w:val="left" w:pos="-2093"/>
              </w:tabs>
              <w:rPr>
                <w:b/>
                <w:sz w:val="32"/>
                <w:szCs w:val="32"/>
              </w:rPr>
            </w:pPr>
          </w:p>
          <w:p w:rsidR="00234C0D" w:rsidRPr="001445E9" w:rsidRDefault="00234C0D" w:rsidP="00234C0D">
            <w:pPr>
              <w:tabs>
                <w:tab w:val="left" w:pos="-2093"/>
              </w:tabs>
              <w:ind w:left="-108"/>
              <w:jc w:val="center"/>
              <w:rPr>
                <w:b/>
                <w:sz w:val="32"/>
                <w:szCs w:val="32"/>
              </w:rPr>
            </w:pPr>
            <w:r w:rsidRPr="001445E9">
              <w:rPr>
                <w:b/>
                <w:sz w:val="32"/>
                <w:szCs w:val="32"/>
              </w:rPr>
              <w:t>ТЕХНИЧЕСКОЕ ОБСЛУЖИВАНИЕ №2 (ТО-2)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1445E9">
              <w:rPr>
                <w:b/>
                <w:sz w:val="32"/>
                <w:szCs w:val="32"/>
              </w:rPr>
              <w:t>БАЗОВОГО ШАССИ КамАЗ-</w:t>
            </w:r>
            <w:r w:rsidR="008E4001">
              <w:rPr>
                <w:b/>
                <w:sz w:val="32"/>
                <w:szCs w:val="32"/>
              </w:rPr>
              <w:t>65115</w:t>
            </w:r>
            <w:r w:rsidRPr="001445E9">
              <w:rPr>
                <w:b/>
                <w:sz w:val="32"/>
                <w:szCs w:val="32"/>
              </w:rPr>
              <w:t>.</w:t>
            </w:r>
          </w:p>
          <w:p w:rsidR="00234C0D" w:rsidRPr="005D7209" w:rsidRDefault="00234C0D" w:rsidP="00234C0D">
            <w:pPr>
              <w:tabs>
                <w:tab w:val="left" w:pos="-2093"/>
              </w:tabs>
              <w:ind w:left="-108"/>
              <w:jc w:val="center"/>
              <w:rPr>
                <w:b/>
                <w:sz w:val="28"/>
                <w:szCs w:val="28"/>
              </w:rPr>
            </w:pPr>
            <w:r w:rsidRPr="005D7209">
              <w:rPr>
                <w:sz w:val="28"/>
                <w:szCs w:val="28"/>
              </w:rPr>
              <w:t>Вымыть </w:t>
            </w:r>
            <w:r w:rsidRPr="005D7209">
              <w:rPr>
                <w:bCs/>
                <w:sz w:val="28"/>
                <w:szCs w:val="28"/>
              </w:rPr>
              <w:t>автомобиль</w:t>
            </w:r>
            <w:r w:rsidRPr="005D7209">
              <w:rPr>
                <w:sz w:val="28"/>
                <w:szCs w:val="28"/>
              </w:rPr>
              <w:t>, обратив особое внимание на агрегаты и системы,   которым проводится </w:t>
            </w:r>
            <w:r w:rsidRPr="005D7209">
              <w:rPr>
                <w:bCs/>
                <w:sz w:val="28"/>
                <w:szCs w:val="28"/>
              </w:rPr>
              <w:t>техническое обслуживание</w:t>
            </w:r>
            <w:r w:rsidRPr="005D7209">
              <w:rPr>
                <w:sz w:val="28"/>
                <w:szCs w:val="28"/>
              </w:rPr>
              <w:t>.</w:t>
            </w:r>
          </w:p>
          <w:p w:rsidR="00234C0D" w:rsidRPr="005D7209" w:rsidRDefault="00234C0D" w:rsidP="00234C0D">
            <w:pPr>
              <w:tabs>
                <w:tab w:val="left" w:pos="-2093"/>
              </w:tabs>
              <w:ind w:left="-108"/>
              <w:jc w:val="both"/>
              <w:rPr>
                <w:i/>
                <w:sz w:val="28"/>
                <w:szCs w:val="28"/>
              </w:rPr>
            </w:pPr>
          </w:p>
          <w:p w:rsidR="00234C0D" w:rsidRPr="005D7209" w:rsidRDefault="00234C0D" w:rsidP="00E04DA6">
            <w:pPr>
              <w:numPr>
                <w:ilvl w:val="0"/>
                <w:numId w:val="94"/>
              </w:numPr>
              <w:tabs>
                <w:tab w:val="left" w:pos="-2093"/>
              </w:tabs>
              <w:ind w:left="-108" w:firstLine="0"/>
              <w:jc w:val="center"/>
              <w:rPr>
                <w:b/>
                <w:sz w:val="28"/>
                <w:szCs w:val="28"/>
              </w:rPr>
            </w:pPr>
            <w:r w:rsidRPr="005D7209">
              <w:rPr>
                <w:b/>
                <w:sz w:val="28"/>
                <w:szCs w:val="28"/>
              </w:rPr>
              <w:t>Контрольно-диагностические, кр</w:t>
            </w:r>
            <w:r>
              <w:rPr>
                <w:b/>
                <w:sz w:val="28"/>
                <w:szCs w:val="28"/>
              </w:rPr>
              <w:t>епежные и регулировочные работы.</w:t>
            </w:r>
          </w:p>
          <w:p w:rsidR="00234C0D" w:rsidRPr="005D7209" w:rsidRDefault="00234C0D" w:rsidP="00E04DA6">
            <w:pPr>
              <w:numPr>
                <w:ilvl w:val="0"/>
                <w:numId w:val="45"/>
              </w:numPr>
              <w:tabs>
                <w:tab w:val="left" w:pos="-2093"/>
              </w:tabs>
              <w:ind w:left="-108" w:firstLine="0"/>
              <w:jc w:val="both"/>
              <w:rPr>
                <w:sz w:val="28"/>
                <w:szCs w:val="28"/>
              </w:rPr>
            </w:pPr>
            <w:r w:rsidRPr="005D7209">
              <w:rPr>
                <w:b/>
                <w:sz w:val="28"/>
                <w:szCs w:val="28"/>
              </w:rPr>
              <w:t>Проверить</w:t>
            </w:r>
            <w:r w:rsidRPr="005D7209">
              <w:rPr>
                <w:sz w:val="28"/>
                <w:szCs w:val="28"/>
              </w:rPr>
              <w:t>:</w:t>
            </w:r>
          </w:p>
          <w:p w:rsidR="00234C0D" w:rsidRPr="005D7209" w:rsidRDefault="008E4001" w:rsidP="00E04DA6">
            <w:pPr>
              <w:numPr>
                <w:ilvl w:val="0"/>
                <w:numId w:val="44"/>
              </w:numPr>
              <w:tabs>
                <w:tab w:val="left" w:pos="-2093"/>
              </w:tabs>
              <w:ind w:left="-108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234C0D" w:rsidRPr="005D7209">
              <w:rPr>
                <w:sz w:val="28"/>
                <w:szCs w:val="28"/>
              </w:rPr>
              <w:t>изуально состояние кабины, кузова, зеркал заднего вида, оперения, регистрационных знаков, исправность механизмов открывания дверей, капота, а также буксирного устройства;</w:t>
            </w:r>
          </w:p>
          <w:p w:rsidR="00234C0D" w:rsidRPr="005D7209" w:rsidRDefault="008E4001" w:rsidP="00E04DA6">
            <w:pPr>
              <w:numPr>
                <w:ilvl w:val="0"/>
                <w:numId w:val="44"/>
              </w:numPr>
              <w:tabs>
                <w:tab w:val="left" w:pos="-2093"/>
              </w:tabs>
              <w:ind w:left="-108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234C0D" w:rsidRPr="005D7209">
              <w:rPr>
                <w:sz w:val="28"/>
                <w:szCs w:val="28"/>
              </w:rPr>
              <w:t>ействие контрольно-измерительных приборов, омывателей ветрового стекла, а в холодное время года - устройство для обогрева и обдува стекол.</w:t>
            </w:r>
          </w:p>
          <w:p w:rsidR="00234C0D" w:rsidRDefault="00234C0D" w:rsidP="00234C0D">
            <w:pPr>
              <w:tabs>
                <w:tab w:val="left" w:pos="-2093"/>
              </w:tabs>
              <w:ind w:left="-108"/>
              <w:jc w:val="center"/>
              <w:rPr>
                <w:b/>
                <w:sz w:val="28"/>
                <w:szCs w:val="28"/>
              </w:rPr>
            </w:pPr>
          </w:p>
          <w:p w:rsidR="00234C0D" w:rsidRDefault="00234C0D" w:rsidP="00E04DA6">
            <w:pPr>
              <w:numPr>
                <w:ilvl w:val="0"/>
                <w:numId w:val="94"/>
              </w:numPr>
              <w:tabs>
                <w:tab w:val="left" w:pos="-2093"/>
              </w:tabs>
              <w:ind w:left="-108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ВИГАТЕЛЬ.</w:t>
            </w:r>
          </w:p>
          <w:p w:rsidR="00234C0D" w:rsidRPr="005D7209" w:rsidRDefault="00234C0D" w:rsidP="00E04DA6">
            <w:pPr>
              <w:numPr>
                <w:ilvl w:val="0"/>
                <w:numId w:val="45"/>
              </w:numPr>
              <w:tabs>
                <w:tab w:val="left" w:pos="-2093"/>
              </w:tabs>
              <w:ind w:left="-108" w:firstLine="0"/>
              <w:jc w:val="both"/>
              <w:rPr>
                <w:b/>
                <w:sz w:val="28"/>
                <w:szCs w:val="28"/>
              </w:rPr>
            </w:pPr>
            <w:r w:rsidRPr="005D7209">
              <w:rPr>
                <w:b/>
                <w:sz w:val="28"/>
                <w:szCs w:val="28"/>
              </w:rPr>
              <w:t>Проверить:</w:t>
            </w:r>
          </w:p>
          <w:p w:rsidR="00234C0D" w:rsidRPr="005D7209" w:rsidRDefault="008E4001" w:rsidP="00E04DA6">
            <w:pPr>
              <w:numPr>
                <w:ilvl w:val="0"/>
                <w:numId w:val="46"/>
              </w:numPr>
              <w:tabs>
                <w:tab w:val="left" w:pos="-2093"/>
              </w:tabs>
              <w:ind w:left="-108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234C0D" w:rsidRPr="005D7209">
              <w:rPr>
                <w:sz w:val="28"/>
                <w:szCs w:val="28"/>
              </w:rPr>
              <w:t>смотром герметичность системы отопления и пускового подогревателя;</w:t>
            </w:r>
          </w:p>
          <w:p w:rsidR="00234C0D" w:rsidRPr="005D7209" w:rsidRDefault="008E4001" w:rsidP="00E04DA6">
            <w:pPr>
              <w:numPr>
                <w:ilvl w:val="0"/>
                <w:numId w:val="46"/>
              </w:numPr>
              <w:tabs>
                <w:tab w:val="left" w:pos="-2093"/>
              </w:tabs>
              <w:ind w:left="-108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234C0D" w:rsidRPr="005D7209">
              <w:rPr>
                <w:sz w:val="28"/>
                <w:szCs w:val="28"/>
              </w:rPr>
              <w:t xml:space="preserve">остояние и </w:t>
            </w:r>
            <w:r>
              <w:rPr>
                <w:sz w:val="28"/>
                <w:szCs w:val="28"/>
              </w:rPr>
              <w:t>исправность</w:t>
            </w:r>
            <w:r w:rsidR="00234C0D" w:rsidRPr="005D7209">
              <w:rPr>
                <w:sz w:val="28"/>
                <w:szCs w:val="28"/>
              </w:rPr>
              <w:t xml:space="preserve"> радиатора, термостата, сливных кранов;</w:t>
            </w:r>
          </w:p>
          <w:p w:rsidR="00234C0D" w:rsidRPr="005D7209" w:rsidRDefault="008E4001" w:rsidP="00E04DA6">
            <w:pPr>
              <w:numPr>
                <w:ilvl w:val="0"/>
                <w:numId w:val="46"/>
              </w:numPr>
              <w:tabs>
                <w:tab w:val="left" w:pos="-2093"/>
              </w:tabs>
              <w:ind w:left="-108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234C0D" w:rsidRPr="005D7209">
              <w:rPr>
                <w:sz w:val="28"/>
                <w:szCs w:val="28"/>
              </w:rPr>
              <w:t>репление радиатора, его облицовки, капота;</w:t>
            </w:r>
          </w:p>
          <w:p w:rsidR="00234C0D" w:rsidRPr="005D7209" w:rsidRDefault="008E4001" w:rsidP="00E04DA6">
            <w:pPr>
              <w:numPr>
                <w:ilvl w:val="0"/>
                <w:numId w:val="46"/>
              </w:numPr>
              <w:tabs>
                <w:tab w:val="left" w:pos="-2093"/>
              </w:tabs>
              <w:ind w:left="-108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234C0D" w:rsidRPr="005D7209">
              <w:rPr>
                <w:sz w:val="28"/>
                <w:szCs w:val="28"/>
              </w:rPr>
              <w:t>репление вентилятора, водяного насоса и крышки распреде</w:t>
            </w:r>
            <w:r>
              <w:rPr>
                <w:sz w:val="28"/>
                <w:szCs w:val="28"/>
              </w:rPr>
              <w:t>лительных шестерен</w:t>
            </w:r>
            <w:r w:rsidR="00234C0D" w:rsidRPr="005D7209">
              <w:rPr>
                <w:sz w:val="28"/>
                <w:szCs w:val="28"/>
              </w:rPr>
              <w:t>;</w:t>
            </w:r>
          </w:p>
          <w:p w:rsidR="00234C0D" w:rsidRPr="005D7209" w:rsidRDefault="008E4001" w:rsidP="00E04DA6">
            <w:pPr>
              <w:numPr>
                <w:ilvl w:val="0"/>
                <w:numId w:val="46"/>
              </w:numPr>
              <w:tabs>
                <w:tab w:val="left" w:pos="-2093"/>
              </w:tabs>
              <w:ind w:left="-108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234C0D" w:rsidRPr="005D7209">
              <w:rPr>
                <w:sz w:val="28"/>
                <w:szCs w:val="28"/>
              </w:rPr>
              <w:t>остояние и натяжение приводных ремней;</w:t>
            </w:r>
          </w:p>
          <w:p w:rsidR="00234C0D" w:rsidRPr="005D7209" w:rsidRDefault="008E4001" w:rsidP="00E04DA6">
            <w:pPr>
              <w:numPr>
                <w:ilvl w:val="0"/>
                <w:numId w:val="46"/>
              </w:numPr>
              <w:tabs>
                <w:tab w:val="left" w:pos="-2093"/>
              </w:tabs>
              <w:ind w:left="-108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234C0D" w:rsidRPr="005D7209">
              <w:rPr>
                <w:sz w:val="28"/>
                <w:szCs w:val="28"/>
              </w:rPr>
              <w:t>смотром герметичность системы смазки;</w:t>
            </w:r>
          </w:p>
          <w:p w:rsidR="00234C0D" w:rsidRPr="005D7209" w:rsidRDefault="008E4001" w:rsidP="00E04DA6">
            <w:pPr>
              <w:numPr>
                <w:ilvl w:val="0"/>
                <w:numId w:val="46"/>
              </w:numPr>
              <w:tabs>
                <w:tab w:val="left" w:pos="-2093"/>
              </w:tabs>
              <w:ind w:left="-108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234C0D" w:rsidRPr="005D7209">
              <w:rPr>
                <w:sz w:val="28"/>
                <w:szCs w:val="28"/>
              </w:rPr>
              <w:t>репление головок цилиндров двигателя и стоек осей коромысел;</w:t>
            </w:r>
          </w:p>
          <w:p w:rsidR="00234C0D" w:rsidRPr="005D7209" w:rsidRDefault="008E4001" w:rsidP="00E04DA6">
            <w:pPr>
              <w:numPr>
                <w:ilvl w:val="0"/>
                <w:numId w:val="46"/>
              </w:numPr>
              <w:tabs>
                <w:tab w:val="left" w:pos="-2093"/>
              </w:tabs>
              <w:ind w:left="-108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234C0D" w:rsidRPr="005D7209">
              <w:rPr>
                <w:sz w:val="28"/>
                <w:szCs w:val="28"/>
              </w:rPr>
              <w:t>азоры между стержнями клапанов и коромысел;</w:t>
            </w:r>
          </w:p>
          <w:p w:rsidR="00234C0D" w:rsidRPr="005D7209" w:rsidRDefault="008E4001" w:rsidP="00E04DA6">
            <w:pPr>
              <w:numPr>
                <w:ilvl w:val="0"/>
                <w:numId w:val="46"/>
              </w:numPr>
              <w:tabs>
                <w:tab w:val="left" w:pos="-2093"/>
              </w:tabs>
              <w:ind w:left="-108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234C0D" w:rsidRPr="005D7209">
              <w:rPr>
                <w:sz w:val="28"/>
                <w:szCs w:val="28"/>
              </w:rPr>
              <w:t>репление и герметичность выхлопной системы;</w:t>
            </w:r>
          </w:p>
          <w:p w:rsidR="00234C0D" w:rsidRPr="005D7209" w:rsidRDefault="008E4001" w:rsidP="00E04DA6">
            <w:pPr>
              <w:numPr>
                <w:ilvl w:val="0"/>
                <w:numId w:val="46"/>
              </w:numPr>
              <w:tabs>
                <w:tab w:val="left" w:pos="-2093"/>
              </w:tabs>
              <w:ind w:left="-108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234C0D" w:rsidRPr="005D7209">
              <w:rPr>
                <w:sz w:val="28"/>
                <w:szCs w:val="28"/>
              </w:rPr>
              <w:t>репление поддона картера двигателя, регулятора частоты вращения коленчатого вала;</w:t>
            </w:r>
          </w:p>
          <w:p w:rsidR="00234C0D" w:rsidRPr="005D7209" w:rsidRDefault="008E4001" w:rsidP="00E04DA6">
            <w:pPr>
              <w:numPr>
                <w:ilvl w:val="0"/>
                <w:numId w:val="46"/>
              </w:numPr>
              <w:tabs>
                <w:tab w:val="left" w:pos="-2093"/>
              </w:tabs>
              <w:ind w:left="-108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234C0D" w:rsidRPr="005D7209">
              <w:rPr>
                <w:sz w:val="28"/>
                <w:szCs w:val="28"/>
              </w:rPr>
              <w:t>остояние и крепление опор двигателя;</w:t>
            </w:r>
          </w:p>
          <w:p w:rsidR="00234C0D" w:rsidRPr="005D7209" w:rsidRDefault="008E4001" w:rsidP="00E04DA6">
            <w:pPr>
              <w:numPr>
                <w:ilvl w:val="0"/>
                <w:numId w:val="46"/>
              </w:numPr>
              <w:tabs>
                <w:tab w:val="left" w:pos="-2093"/>
              </w:tabs>
              <w:ind w:left="-108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="00234C0D" w:rsidRPr="005D7209">
              <w:rPr>
                <w:sz w:val="28"/>
                <w:szCs w:val="28"/>
              </w:rPr>
              <w:t>егк</w:t>
            </w:r>
            <w:r>
              <w:rPr>
                <w:sz w:val="28"/>
                <w:szCs w:val="28"/>
              </w:rPr>
              <w:t>ость пуска и работу двигателя</w:t>
            </w:r>
            <w:r w:rsidR="00234C0D" w:rsidRPr="005D7209">
              <w:rPr>
                <w:sz w:val="28"/>
                <w:szCs w:val="28"/>
              </w:rPr>
              <w:t>;</w:t>
            </w:r>
          </w:p>
          <w:p w:rsidR="00234C0D" w:rsidRPr="005D7209" w:rsidRDefault="008E4001" w:rsidP="00E04DA6">
            <w:pPr>
              <w:numPr>
                <w:ilvl w:val="0"/>
                <w:numId w:val="46"/>
              </w:numPr>
              <w:tabs>
                <w:tab w:val="left" w:pos="-2093"/>
              </w:tabs>
              <w:ind w:left="-108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234C0D" w:rsidRPr="005D7209">
              <w:rPr>
                <w:sz w:val="28"/>
                <w:szCs w:val="28"/>
              </w:rPr>
              <w:t>ерметичность системы питания двигателя воздухом;</w:t>
            </w:r>
          </w:p>
          <w:p w:rsidR="00234C0D" w:rsidRPr="005D7209" w:rsidRDefault="008E4001" w:rsidP="00E04DA6">
            <w:pPr>
              <w:numPr>
                <w:ilvl w:val="0"/>
                <w:numId w:val="46"/>
              </w:numPr>
              <w:tabs>
                <w:tab w:val="left" w:pos="-2093"/>
              </w:tabs>
              <w:ind w:left="-108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</w:t>
            </w:r>
            <w:r w:rsidR="00234C0D" w:rsidRPr="005D7209">
              <w:rPr>
                <w:sz w:val="28"/>
                <w:szCs w:val="28"/>
              </w:rPr>
              <w:t>остояние и действие троса ручного управления подачей топлива;</w:t>
            </w:r>
          </w:p>
          <w:p w:rsidR="00234C0D" w:rsidRPr="005D7209" w:rsidRDefault="008E4001" w:rsidP="00E04DA6">
            <w:pPr>
              <w:numPr>
                <w:ilvl w:val="0"/>
                <w:numId w:val="46"/>
              </w:numPr>
              <w:tabs>
                <w:tab w:val="left" w:pos="-2093"/>
              </w:tabs>
              <w:ind w:left="-108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234C0D" w:rsidRPr="005D7209">
              <w:rPr>
                <w:sz w:val="28"/>
                <w:szCs w:val="28"/>
              </w:rPr>
              <w:t>остояние и действие троса останова двигателя</w:t>
            </w:r>
            <w:r w:rsidR="00044D06">
              <w:rPr>
                <w:sz w:val="28"/>
                <w:szCs w:val="28"/>
              </w:rPr>
              <w:t xml:space="preserve"> (при наличии)</w:t>
            </w:r>
            <w:r w:rsidR="00234C0D" w:rsidRPr="005D7209">
              <w:rPr>
                <w:sz w:val="28"/>
                <w:szCs w:val="28"/>
              </w:rPr>
              <w:t>;</w:t>
            </w:r>
          </w:p>
          <w:p w:rsidR="00234C0D" w:rsidRPr="005D7209" w:rsidRDefault="008E4001" w:rsidP="00E04DA6">
            <w:pPr>
              <w:numPr>
                <w:ilvl w:val="0"/>
                <w:numId w:val="46"/>
              </w:numPr>
              <w:tabs>
                <w:tab w:val="left" w:pos="-2093"/>
              </w:tabs>
              <w:ind w:left="-108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234C0D" w:rsidRPr="005D7209">
              <w:rPr>
                <w:sz w:val="28"/>
                <w:szCs w:val="28"/>
              </w:rPr>
              <w:t>репление масляного картера двигателя;</w:t>
            </w:r>
          </w:p>
          <w:p w:rsidR="00234C0D" w:rsidRPr="005D7209" w:rsidRDefault="008E4001" w:rsidP="00E04DA6">
            <w:pPr>
              <w:numPr>
                <w:ilvl w:val="0"/>
                <w:numId w:val="46"/>
              </w:numPr>
              <w:tabs>
                <w:tab w:val="left" w:pos="-2093"/>
              </w:tabs>
              <w:ind w:left="-108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234C0D" w:rsidRPr="005D7209">
              <w:rPr>
                <w:sz w:val="28"/>
                <w:szCs w:val="28"/>
              </w:rPr>
              <w:t>акрепить передние и задние опоры силового агрегата.</w:t>
            </w:r>
          </w:p>
          <w:p w:rsidR="00234C0D" w:rsidRPr="005D7209" w:rsidRDefault="00234C0D" w:rsidP="00234C0D">
            <w:pPr>
              <w:tabs>
                <w:tab w:val="left" w:pos="-2093"/>
              </w:tabs>
              <w:ind w:left="-108"/>
              <w:jc w:val="both"/>
              <w:rPr>
                <w:sz w:val="28"/>
                <w:szCs w:val="28"/>
              </w:rPr>
            </w:pPr>
          </w:p>
          <w:p w:rsidR="00234C0D" w:rsidRPr="005D7209" w:rsidRDefault="00234C0D" w:rsidP="00E04DA6">
            <w:pPr>
              <w:numPr>
                <w:ilvl w:val="1"/>
                <w:numId w:val="94"/>
              </w:numPr>
              <w:tabs>
                <w:tab w:val="left" w:pos="-2093"/>
              </w:tabs>
              <w:ind w:left="-108" w:firstLine="0"/>
              <w:jc w:val="both"/>
              <w:rPr>
                <w:b/>
                <w:sz w:val="28"/>
                <w:szCs w:val="28"/>
              </w:rPr>
            </w:pPr>
            <w:r w:rsidRPr="005D7209">
              <w:rPr>
                <w:b/>
                <w:sz w:val="28"/>
                <w:szCs w:val="28"/>
              </w:rPr>
              <w:t>Отрегулировать:</w:t>
            </w:r>
          </w:p>
          <w:p w:rsidR="00234C0D" w:rsidRPr="005D7209" w:rsidRDefault="008E4001" w:rsidP="00E04DA6">
            <w:pPr>
              <w:numPr>
                <w:ilvl w:val="0"/>
                <w:numId w:val="47"/>
              </w:numPr>
              <w:tabs>
                <w:tab w:val="left" w:pos="-2093"/>
              </w:tabs>
              <w:ind w:left="-108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234C0D" w:rsidRPr="005D7209">
              <w:rPr>
                <w:sz w:val="28"/>
                <w:szCs w:val="28"/>
              </w:rPr>
              <w:t>инимальную частоту вращения коленчатого вала двигателя в режиме холостого хода;</w:t>
            </w:r>
          </w:p>
          <w:p w:rsidR="00234C0D" w:rsidRPr="005D7209" w:rsidRDefault="008E4001" w:rsidP="00E04DA6">
            <w:pPr>
              <w:numPr>
                <w:ilvl w:val="0"/>
                <w:numId w:val="47"/>
              </w:numPr>
              <w:tabs>
                <w:tab w:val="left" w:pos="-2093"/>
              </w:tabs>
              <w:ind w:left="-108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234C0D" w:rsidRPr="005D7209">
              <w:rPr>
                <w:sz w:val="28"/>
                <w:szCs w:val="28"/>
              </w:rPr>
              <w:t>атяжение приводных ремней;</w:t>
            </w:r>
          </w:p>
          <w:p w:rsidR="00234C0D" w:rsidRPr="005D7209" w:rsidRDefault="008E4001" w:rsidP="00E04DA6">
            <w:pPr>
              <w:numPr>
                <w:ilvl w:val="0"/>
                <w:numId w:val="47"/>
              </w:numPr>
              <w:tabs>
                <w:tab w:val="left" w:pos="-2093"/>
              </w:tabs>
              <w:ind w:left="-108" w:firstLine="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="00234C0D" w:rsidRPr="005D7209">
              <w:rPr>
                <w:sz w:val="28"/>
                <w:szCs w:val="28"/>
              </w:rPr>
              <w:t>епловые зазоры клапанов механизма газораспределения, предварительно проверив затяжку болтов головок цилиндров и гаек стоек коромысел.   </w:t>
            </w:r>
          </w:p>
          <w:p w:rsidR="00234C0D" w:rsidRDefault="00234C0D" w:rsidP="00234C0D">
            <w:pPr>
              <w:tabs>
                <w:tab w:val="left" w:pos="-2093"/>
              </w:tabs>
              <w:ind w:left="-108"/>
              <w:jc w:val="center"/>
              <w:rPr>
                <w:b/>
                <w:sz w:val="28"/>
                <w:szCs w:val="28"/>
              </w:rPr>
            </w:pPr>
          </w:p>
          <w:p w:rsidR="00234C0D" w:rsidRPr="005D7209" w:rsidRDefault="00234C0D" w:rsidP="00E04DA6">
            <w:pPr>
              <w:numPr>
                <w:ilvl w:val="0"/>
                <w:numId w:val="94"/>
              </w:numPr>
              <w:tabs>
                <w:tab w:val="left" w:pos="-2093"/>
              </w:tabs>
              <w:ind w:left="-108" w:firstLine="0"/>
              <w:jc w:val="center"/>
              <w:rPr>
                <w:b/>
                <w:sz w:val="28"/>
                <w:szCs w:val="28"/>
              </w:rPr>
            </w:pPr>
            <w:r w:rsidRPr="005D7209">
              <w:rPr>
                <w:b/>
                <w:sz w:val="28"/>
                <w:szCs w:val="28"/>
              </w:rPr>
              <w:t>СЦ</w:t>
            </w:r>
            <w:r>
              <w:rPr>
                <w:b/>
                <w:sz w:val="28"/>
                <w:szCs w:val="28"/>
              </w:rPr>
              <w:t>ЕПЛЕНИЕ.</w:t>
            </w:r>
          </w:p>
          <w:p w:rsidR="00234C0D" w:rsidRPr="005D7209" w:rsidRDefault="008E4001" w:rsidP="008E4001">
            <w:pPr>
              <w:tabs>
                <w:tab w:val="left" w:pos="-2093"/>
              </w:tabs>
              <w:ind w:left="-108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3.1. </w:t>
            </w:r>
            <w:r w:rsidR="00234C0D" w:rsidRPr="005D7209">
              <w:rPr>
                <w:b/>
                <w:sz w:val="28"/>
                <w:szCs w:val="28"/>
              </w:rPr>
              <w:t>Отрегулировать</w:t>
            </w:r>
          </w:p>
          <w:p w:rsidR="00234C0D" w:rsidRPr="005D7209" w:rsidRDefault="008E4001" w:rsidP="00E04DA6">
            <w:pPr>
              <w:numPr>
                <w:ilvl w:val="0"/>
                <w:numId w:val="49"/>
              </w:numPr>
              <w:tabs>
                <w:tab w:val="left" w:pos="-2093"/>
              </w:tabs>
              <w:ind w:left="-108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234C0D" w:rsidRPr="005D7209">
              <w:rPr>
                <w:sz w:val="28"/>
                <w:szCs w:val="28"/>
              </w:rPr>
              <w:t xml:space="preserve">вободный ход </w:t>
            </w:r>
            <w:r>
              <w:rPr>
                <w:sz w:val="28"/>
                <w:szCs w:val="28"/>
              </w:rPr>
              <w:t>рычага вала вилки выключения сцепления (при каждом 2 ТО-2).</w:t>
            </w:r>
          </w:p>
          <w:p w:rsidR="00234C0D" w:rsidRPr="005D7209" w:rsidRDefault="00234C0D" w:rsidP="00E04DA6">
            <w:pPr>
              <w:numPr>
                <w:ilvl w:val="1"/>
                <w:numId w:val="94"/>
              </w:numPr>
              <w:tabs>
                <w:tab w:val="left" w:pos="-2093"/>
              </w:tabs>
              <w:ind w:left="-108" w:firstLine="0"/>
              <w:jc w:val="both"/>
              <w:rPr>
                <w:b/>
                <w:sz w:val="28"/>
                <w:szCs w:val="28"/>
              </w:rPr>
            </w:pPr>
            <w:r w:rsidRPr="005D7209">
              <w:rPr>
                <w:b/>
                <w:sz w:val="28"/>
                <w:szCs w:val="28"/>
              </w:rPr>
              <w:t>Закрепить:</w:t>
            </w:r>
          </w:p>
          <w:p w:rsidR="00234C0D" w:rsidRPr="005D7209" w:rsidRDefault="008E4001" w:rsidP="00E04DA6">
            <w:pPr>
              <w:numPr>
                <w:ilvl w:val="2"/>
                <w:numId w:val="94"/>
              </w:numPr>
              <w:tabs>
                <w:tab w:val="left" w:pos="-2093"/>
              </w:tabs>
              <w:ind w:left="-108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234C0D" w:rsidRPr="005D7209">
              <w:rPr>
                <w:sz w:val="28"/>
                <w:szCs w:val="28"/>
              </w:rPr>
              <w:t>невмогидроусилитель сцепления.   </w:t>
            </w:r>
          </w:p>
          <w:p w:rsidR="00234C0D" w:rsidRPr="005D7209" w:rsidRDefault="00234C0D" w:rsidP="00234C0D">
            <w:pPr>
              <w:tabs>
                <w:tab w:val="left" w:pos="-2093"/>
              </w:tabs>
              <w:jc w:val="center"/>
              <w:rPr>
                <w:b/>
                <w:sz w:val="28"/>
                <w:szCs w:val="28"/>
              </w:rPr>
            </w:pPr>
          </w:p>
          <w:p w:rsidR="00234C0D" w:rsidRPr="005D7209" w:rsidRDefault="00234C0D" w:rsidP="00E04DA6">
            <w:pPr>
              <w:numPr>
                <w:ilvl w:val="0"/>
                <w:numId w:val="94"/>
              </w:numPr>
              <w:tabs>
                <w:tab w:val="left" w:pos="-2093"/>
              </w:tabs>
              <w:ind w:left="-108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РОБКА ПЕРЕКЛЮЧЕНИЯ ПЕРЕДАЧ.</w:t>
            </w:r>
          </w:p>
          <w:p w:rsidR="00234C0D" w:rsidRPr="005D7209" w:rsidRDefault="00234C0D" w:rsidP="00E04DA6">
            <w:pPr>
              <w:numPr>
                <w:ilvl w:val="1"/>
                <w:numId w:val="95"/>
              </w:numPr>
              <w:tabs>
                <w:tab w:val="left" w:pos="-2093"/>
              </w:tabs>
              <w:ind w:left="-108" w:firstLine="0"/>
              <w:jc w:val="both"/>
              <w:rPr>
                <w:b/>
                <w:sz w:val="28"/>
                <w:szCs w:val="28"/>
              </w:rPr>
            </w:pPr>
            <w:r w:rsidRPr="005D7209">
              <w:rPr>
                <w:b/>
                <w:sz w:val="28"/>
                <w:szCs w:val="28"/>
              </w:rPr>
              <w:t>Проверить:</w:t>
            </w:r>
          </w:p>
          <w:p w:rsidR="00234C0D" w:rsidRPr="005D7209" w:rsidRDefault="008E4001" w:rsidP="00E04DA6">
            <w:pPr>
              <w:numPr>
                <w:ilvl w:val="0"/>
                <w:numId w:val="50"/>
              </w:numPr>
              <w:tabs>
                <w:tab w:val="left" w:pos="-2093"/>
              </w:tabs>
              <w:ind w:left="-108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234C0D" w:rsidRPr="005D7209">
              <w:rPr>
                <w:sz w:val="28"/>
                <w:szCs w:val="28"/>
              </w:rPr>
              <w:t>смотром состояние и герметичность коробки передач, ее крепление;</w:t>
            </w:r>
          </w:p>
          <w:p w:rsidR="00234C0D" w:rsidRPr="005D7209" w:rsidRDefault="008E4001" w:rsidP="00E04DA6">
            <w:pPr>
              <w:numPr>
                <w:ilvl w:val="0"/>
                <w:numId w:val="50"/>
              </w:numPr>
              <w:tabs>
                <w:tab w:val="left" w:pos="-2093"/>
              </w:tabs>
              <w:ind w:left="-108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234C0D" w:rsidRPr="005D7209">
              <w:rPr>
                <w:sz w:val="28"/>
                <w:szCs w:val="28"/>
              </w:rPr>
              <w:t>ействие механизма переключения передач и его привода;</w:t>
            </w:r>
          </w:p>
          <w:p w:rsidR="00234C0D" w:rsidRPr="005D7209" w:rsidRDefault="008E4001" w:rsidP="00E04DA6">
            <w:pPr>
              <w:numPr>
                <w:ilvl w:val="0"/>
                <w:numId w:val="50"/>
              </w:numPr>
              <w:tabs>
                <w:tab w:val="left" w:pos="-2093"/>
              </w:tabs>
              <w:ind w:left="-108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234C0D" w:rsidRPr="005D7209">
              <w:rPr>
                <w:sz w:val="28"/>
                <w:szCs w:val="28"/>
              </w:rPr>
              <w:t>ерметичность коробки переключения передач и раздаточной коробки, устранить неисправности.  </w:t>
            </w:r>
          </w:p>
          <w:p w:rsidR="00234C0D" w:rsidRPr="005D7209" w:rsidRDefault="00234C0D" w:rsidP="00E04DA6">
            <w:pPr>
              <w:numPr>
                <w:ilvl w:val="1"/>
                <w:numId w:val="95"/>
              </w:numPr>
              <w:tabs>
                <w:tab w:val="left" w:pos="-2093"/>
              </w:tabs>
              <w:ind w:left="-108" w:firstLine="0"/>
              <w:jc w:val="both"/>
              <w:rPr>
                <w:b/>
                <w:sz w:val="28"/>
                <w:szCs w:val="28"/>
              </w:rPr>
            </w:pPr>
            <w:r w:rsidRPr="005D7209">
              <w:rPr>
                <w:b/>
                <w:sz w:val="28"/>
                <w:szCs w:val="28"/>
              </w:rPr>
              <w:t>Закрепить:</w:t>
            </w:r>
          </w:p>
          <w:p w:rsidR="00234C0D" w:rsidRPr="005D7209" w:rsidRDefault="008E4001" w:rsidP="00E04DA6">
            <w:pPr>
              <w:numPr>
                <w:ilvl w:val="2"/>
                <w:numId w:val="95"/>
              </w:numPr>
              <w:tabs>
                <w:tab w:val="left" w:pos="-2093"/>
              </w:tabs>
              <w:ind w:left="-108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234C0D" w:rsidRPr="005D7209">
              <w:rPr>
                <w:sz w:val="28"/>
                <w:szCs w:val="28"/>
              </w:rPr>
              <w:t>аздаточную коробку;</w:t>
            </w:r>
          </w:p>
          <w:p w:rsidR="00234C0D" w:rsidRPr="005D7209" w:rsidRDefault="008E4001" w:rsidP="00E04DA6">
            <w:pPr>
              <w:numPr>
                <w:ilvl w:val="2"/>
                <w:numId w:val="95"/>
              </w:numPr>
              <w:tabs>
                <w:tab w:val="left" w:pos="-2093"/>
              </w:tabs>
              <w:ind w:left="-108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чаги тяг дистанционного привода управления КПП (каждое 2 ТО-2).</w:t>
            </w:r>
          </w:p>
          <w:p w:rsidR="005328B0" w:rsidRDefault="005328B0" w:rsidP="00044D06">
            <w:pPr>
              <w:tabs>
                <w:tab w:val="left" w:pos="-2093"/>
              </w:tabs>
              <w:rPr>
                <w:b/>
                <w:sz w:val="28"/>
                <w:szCs w:val="28"/>
              </w:rPr>
            </w:pPr>
          </w:p>
          <w:p w:rsidR="00234C0D" w:rsidRPr="005D7209" w:rsidRDefault="00234C0D" w:rsidP="00E04DA6">
            <w:pPr>
              <w:numPr>
                <w:ilvl w:val="0"/>
                <w:numId w:val="94"/>
              </w:numPr>
              <w:tabs>
                <w:tab w:val="left" w:pos="-2093"/>
              </w:tabs>
              <w:ind w:left="-108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РДАННАЯ ПЕРЕДАЧА.</w:t>
            </w:r>
          </w:p>
          <w:p w:rsidR="00234C0D" w:rsidRPr="005D7209" w:rsidRDefault="00234C0D" w:rsidP="00234C0D">
            <w:pPr>
              <w:tabs>
                <w:tab w:val="left" w:pos="-2093"/>
              </w:tabs>
              <w:ind w:left="-108"/>
              <w:jc w:val="center"/>
              <w:rPr>
                <w:b/>
                <w:sz w:val="28"/>
                <w:szCs w:val="28"/>
              </w:rPr>
            </w:pPr>
          </w:p>
          <w:p w:rsidR="00234C0D" w:rsidRPr="005D7209" w:rsidRDefault="00234C0D" w:rsidP="00E04DA6">
            <w:pPr>
              <w:numPr>
                <w:ilvl w:val="0"/>
                <w:numId w:val="96"/>
              </w:numPr>
              <w:tabs>
                <w:tab w:val="left" w:pos="-2093"/>
              </w:tabs>
              <w:ind w:left="-108" w:firstLine="0"/>
              <w:jc w:val="both"/>
              <w:rPr>
                <w:b/>
                <w:sz w:val="28"/>
                <w:szCs w:val="28"/>
              </w:rPr>
            </w:pPr>
            <w:r w:rsidRPr="005D7209">
              <w:rPr>
                <w:b/>
                <w:sz w:val="28"/>
                <w:szCs w:val="28"/>
              </w:rPr>
              <w:t>Проверить:</w:t>
            </w:r>
          </w:p>
          <w:p w:rsidR="00234C0D" w:rsidRPr="005D7209" w:rsidRDefault="008E4001" w:rsidP="00E04DA6">
            <w:pPr>
              <w:numPr>
                <w:ilvl w:val="0"/>
                <w:numId w:val="51"/>
              </w:numPr>
              <w:tabs>
                <w:tab w:val="left" w:pos="-2093"/>
              </w:tabs>
              <w:ind w:left="-108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Л</w:t>
            </w:r>
            <w:r w:rsidR="00234C0D" w:rsidRPr="005D7209">
              <w:rPr>
                <w:sz w:val="28"/>
                <w:szCs w:val="28"/>
              </w:rPr>
              <w:t>юфт в шарнирах и шлицевых соединениях карданной передачи, состояние и крепление промежуточной опоры и опорных пластин игольчатых подшипников;</w:t>
            </w:r>
          </w:p>
          <w:p w:rsidR="00234C0D" w:rsidRPr="005D7209" w:rsidRDefault="008E4001" w:rsidP="00E04DA6">
            <w:pPr>
              <w:numPr>
                <w:ilvl w:val="0"/>
                <w:numId w:val="51"/>
              </w:numPr>
              <w:tabs>
                <w:tab w:val="left" w:pos="-2093"/>
              </w:tabs>
              <w:ind w:left="-108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234C0D" w:rsidRPr="005D7209">
              <w:rPr>
                <w:sz w:val="28"/>
                <w:szCs w:val="28"/>
              </w:rPr>
              <w:t>репление фланцев соединений карданных валов;</w:t>
            </w:r>
          </w:p>
          <w:p w:rsidR="00234C0D" w:rsidRPr="005D7209" w:rsidRDefault="008E4001" w:rsidP="00E04DA6">
            <w:pPr>
              <w:numPr>
                <w:ilvl w:val="0"/>
                <w:numId w:val="51"/>
              </w:numPr>
              <w:tabs>
                <w:tab w:val="left" w:pos="-2093"/>
              </w:tabs>
              <w:ind w:left="-108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234C0D" w:rsidRPr="005D7209">
              <w:rPr>
                <w:sz w:val="28"/>
                <w:szCs w:val="28"/>
              </w:rPr>
              <w:t>остояние и зазор в шарнирах карданных валов;</w:t>
            </w:r>
          </w:p>
          <w:p w:rsidR="008E4001" w:rsidRDefault="008E4001" w:rsidP="008E4001">
            <w:pPr>
              <w:numPr>
                <w:ilvl w:val="0"/>
                <w:numId w:val="51"/>
              </w:numPr>
              <w:tabs>
                <w:tab w:val="left" w:pos="-2093"/>
              </w:tabs>
              <w:ind w:left="-108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234C0D" w:rsidRPr="005D7209">
              <w:rPr>
                <w:sz w:val="28"/>
                <w:szCs w:val="28"/>
              </w:rPr>
              <w:t>репление фланцев карданных валов.</w:t>
            </w:r>
          </w:p>
          <w:p w:rsidR="00924345" w:rsidRDefault="00924345" w:rsidP="00924345">
            <w:pPr>
              <w:tabs>
                <w:tab w:val="left" w:pos="-2093"/>
              </w:tabs>
              <w:ind w:left="-108"/>
              <w:jc w:val="both"/>
              <w:rPr>
                <w:b/>
                <w:sz w:val="28"/>
                <w:szCs w:val="28"/>
              </w:rPr>
            </w:pPr>
            <w:r w:rsidRPr="00924345">
              <w:rPr>
                <w:b/>
                <w:sz w:val="28"/>
                <w:szCs w:val="28"/>
              </w:rPr>
              <w:t>5.2. Закрепить:</w:t>
            </w:r>
          </w:p>
          <w:p w:rsidR="00924345" w:rsidRDefault="00924345" w:rsidP="00924345">
            <w:pPr>
              <w:tabs>
                <w:tab w:val="left" w:pos="-2093"/>
              </w:tabs>
              <w:ind w:left="-108"/>
              <w:jc w:val="both"/>
              <w:rPr>
                <w:sz w:val="28"/>
                <w:szCs w:val="28"/>
              </w:rPr>
            </w:pPr>
            <w:r w:rsidRPr="00924345">
              <w:rPr>
                <w:sz w:val="28"/>
                <w:szCs w:val="28"/>
              </w:rPr>
              <w:t>5.2.1. Фланцы карданного вала.</w:t>
            </w:r>
          </w:p>
          <w:p w:rsidR="00924345" w:rsidRPr="00924345" w:rsidRDefault="00924345" w:rsidP="00924345">
            <w:pPr>
              <w:tabs>
                <w:tab w:val="left" w:pos="-2093"/>
              </w:tabs>
              <w:ind w:left="-108"/>
              <w:jc w:val="both"/>
              <w:rPr>
                <w:sz w:val="28"/>
                <w:szCs w:val="28"/>
              </w:rPr>
            </w:pPr>
          </w:p>
          <w:p w:rsidR="00234C0D" w:rsidRPr="005D7209" w:rsidRDefault="00234C0D" w:rsidP="00E04DA6">
            <w:pPr>
              <w:numPr>
                <w:ilvl w:val="0"/>
                <w:numId w:val="94"/>
              </w:numPr>
              <w:tabs>
                <w:tab w:val="left" w:pos="-2093"/>
              </w:tabs>
              <w:ind w:left="-108" w:firstLine="0"/>
              <w:jc w:val="center"/>
              <w:rPr>
                <w:b/>
                <w:sz w:val="28"/>
                <w:szCs w:val="28"/>
              </w:rPr>
            </w:pPr>
            <w:r w:rsidRPr="005D7209">
              <w:rPr>
                <w:b/>
                <w:sz w:val="28"/>
                <w:szCs w:val="28"/>
              </w:rPr>
              <w:t>МОСТЫ ВЕДУЩИ</w:t>
            </w:r>
            <w:r>
              <w:rPr>
                <w:b/>
                <w:sz w:val="28"/>
                <w:szCs w:val="28"/>
              </w:rPr>
              <w:t>Е.</w:t>
            </w:r>
          </w:p>
          <w:p w:rsidR="00234C0D" w:rsidRPr="00234C0D" w:rsidRDefault="00234C0D" w:rsidP="00E04DA6">
            <w:pPr>
              <w:numPr>
                <w:ilvl w:val="0"/>
                <w:numId w:val="97"/>
              </w:numPr>
              <w:tabs>
                <w:tab w:val="left" w:pos="-2093"/>
              </w:tabs>
              <w:ind w:left="-108" w:firstLine="0"/>
              <w:jc w:val="both"/>
              <w:rPr>
                <w:b/>
                <w:sz w:val="28"/>
                <w:szCs w:val="28"/>
              </w:rPr>
            </w:pPr>
            <w:r w:rsidRPr="00234C0D">
              <w:rPr>
                <w:b/>
                <w:sz w:val="28"/>
                <w:szCs w:val="28"/>
              </w:rPr>
              <w:t>Проверить:</w:t>
            </w:r>
          </w:p>
          <w:p w:rsidR="00234C0D" w:rsidRPr="005D7209" w:rsidRDefault="00924345" w:rsidP="00E04DA6">
            <w:pPr>
              <w:numPr>
                <w:ilvl w:val="0"/>
                <w:numId w:val="52"/>
              </w:numPr>
              <w:tabs>
                <w:tab w:val="left" w:pos="-2093"/>
              </w:tabs>
              <w:ind w:left="-108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234C0D" w:rsidRPr="005D7209">
              <w:rPr>
                <w:sz w:val="28"/>
                <w:szCs w:val="28"/>
              </w:rPr>
              <w:t xml:space="preserve">смотром герметичность соединений и состояние </w:t>
            </w:r>
            <w:r w:rsidR="000A0D53">
              <w:rPr>
                <w:sz w:val="28"/>
                <w:szCs w:val="28"/>
              </w:rPr>
              <w:t>картеров ведущих мостов</w:t>
            </w:r>
            <w:r w:rsidR="00234C0D" w:rsidRPr="005D7209">
              <w:rPr>
                <w:sz w:val="28"/>
                <w:szCs w:val="28"/>
              </w:rPr>
              <w:t>;</w:t>
            </w:r>
          </w:p>
          <w:p w:rsidR="00234C0D" w:rsidRPr="005D7209" w:rsidRDefault="00924345" w:rsidP="00E04DA6">
            <w:pPr>
              <w:numPr>
                <w:ilvl w:val="0"/>
                <w:numId w:val="52"/>
              </w:numPr>
              <w:tabs>
                <w:tab w:val="left" w:pos="-2093"/>
              </w:tabs>
              <w:ind w:left="-108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234C0D" w:rsidRPr="005D7209">
              <w:rPr>
                <w:sz w:val="28"/>
                <w:szCs w:val="28"/>
              </w:rPr>
              <w:t xml:space="preserve">остояние и крепление </w:t>
            </w:r>
            <w:r w:rsidR="000A0D53">
              <w:rPr>
                <w:sz w:val="28"/>
                <w:szCs w:val="28"/>
              </w:rPr>
              <w:t>редукторов ведущих мостов</w:t>
            </w:r>
            <w:r w:rsidR="00234C0D" w:rsidRPr="005D7209">
              <w:rPr>
                <w:sz w:val="28"/>
                <w:szCs w:val="28"/>
              </w:rPr>
              <w:t>;</w:t>
            </w:r>
          </w:p>
          <w:p w:rsidR="00234C0D" w:rsidRPr="005D7209" w:rsidRDefault="00924345" w:rsidP="00E04DA6">
            <w:pPr>
              <w:numPr>
                <w:ilvl w:val="0"/>
                <w:numId w:val="52"/>
              </w:numPr>
              <w:tabs>
                <w:tab w:val="left" w:pos="-2093"/>
              </w:tabs>
              <w:ind w:left="-108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234C0D" w:rsidRPr="005D7209">
              <w:rPr>
                <w:sz w:val="28"/>
                <w:szCs w:val="28"/>
              </w:rPr>
              <w:t>репление гайки фланца ведущей и главной передачи (при снятом карданном вале);</w:t>
            </w:r>
          </w:p>
          <w:p w:rsidR="00234C0D" w:rsidRPr="005D7209" w:rsidRDefault="00924345" w:rsidP="00E04DA6">
            <w:pPr>
              <w:numPr>
                <w:ilvl w:val="0"/>
                <w:numId w:val="52"/>
              </w:numPr>
              <w:tabs>
                <w:tab w:val="left" w:pos="-2093"/>
              </w:tabs>
              <w:ind w:left="-108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234C0D" w:rsidRPr="005D7209">
              <w:rPr>
                <w:sz w:val="28"/>
                <w:szCs w:val="28"/>
              </w:rPr>
              <w:t>ерметичность мостов;</w:t>
            </w:r>
          </w:p>
          <w:p w:rsidR="00234C0D" w:rsidRPr="005D7209" w:rsidRDefault="00924345" w:rsidP="00E04DA6">
            <w:pPr>
              <w:numPr>
                <w:ilvl w:val="0"/>
                <w:numId w:val="52"/>
              </w:numPr>
              <w:tabs>
                <w:tab w:val="left" w:pos="-2093"/>
              </w:tabs>
              <w:ind w:left="-108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234C0D" w:rsidRPr="005D7209">
              <w:rPr>
                <w:sz w:val="28"/>
                <w:szCs w:val="28"/>
              </w:rPr>
              <w:t>остояние подшипников шкворневых соединений (при вывешенных колесах);</w:t>
            </w:r>
          </w:p>
          <w:p w:rsidR="00234C0D" w:rsidRPr="005D7209" w:rsidRDefault="00924345" w:rsidP="00E04DA6">
            <w:pPr>
              <w:numPr>
                <w:ilvl w:val="0"/>
                <w:numId w:val="52"/>
              </w:numPr>
              <w:tabs>
                <w:tab w:val="left" w:pos="-2093"/>
              </w:tabs>
              <w:ind w:left="-108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</w:t>
            </w:r>
            <w:r w:rsidR="00234C0D" w:rsidRPr="005D7209">
              <w:rPr>
                <w:sz w:val="28"/>
                <w:szCs w:val="28"/>
              </w:rPr>
              <w:t>плинтовку пальцев реактивных штанг;</w:t>
            </w:r>
          </w:p>
          <w:p w:rsidR="00234C0D" w:rsidRPr="005D7209" w:rsidRDefault="00924345" w:rsidP="00E04DA6">
            <w:pPr>
              <w:numPr>
                <w:ilvl w:val="0"/>
                <w:numId w:val="52"/>
              </w:numPr>
              <w:tabs>
                <w:tab w:val="left" w:pos="-2093"/>
              </w:tabs>
              <w:ind w:left="-108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234C0D" w:rsidRPr="005D7209">
              <w:rPr>
                <w:sz w:val="28"/>
                <w:szCs w:val="28"/>
              </w:rPr>
              <w:t>севое перемещение крюка тягово-сцепного устройства.</w:t>
            </w:r>
          </w:p>
          <w:p w:rsidR="00234C0D" w:rsidRPr="005D7209" w:rsidRDefault="00924345" w:rsidP="00E04DA6">
            <w:pPr>
              <w:numPr>
                <w:ilvl w:val="0"/>
                <w:numId w:val="52"/>
              </w:numPr>
              <w:ind w:left="-108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234C0D" w:rsidRPr="005D7209">
              <w:rPr>
                <w:sz w:val="28"/>
                <w:szCs w:val="28"/>
              </w:rPr>
              <w:t>тремянки передних и задних рессор;</w:t>
            </w:r>
          </w:p>
          <w:p w:rsidR="00234C0D" w:rsidRPr="005D7209" w:rsidRDefault="00924345" w:rsidP="00E04DA6">
            <w:pPr>
              <w:numPr>
                <w:ilvl w:val="0"/>
                <w:numId w:val="52"/>
              </w:numPr>
              <w:ind w:left="-108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="00234C0D" w:rsidRPr="005D7209">
              <w:rPr>
                <w:sz w:val="28"/>
                <w:szCs w:val="28"/>
              </w:rPr>
              <w:t xml:space="preserve">олты </w:t>
            </w:r>
            <w:r w:rsidR="000A0D53" w:rsidRPr="005D7209">
              <w:rPr>
                <w:sz w:val="28"/>
                <w:szCs w:val="28"/>
              </w:rPr>
              <w:t>отъемных</w:t>
            </w:r>
            <w:r w:rsidR="00234C0D" w:rsidRPr="005D7209">
              <w:rPr>
                <w:sz w:val="28"/>
                <w:szCs w:val="28"/>
              </w:rPr>
              <w:t xml:space="preserve"> ушков рессор;</w:t>
            </w:r>
          </w:p>
          <w:p w:rsidR="00234C0D" w:rsidRPr="005D7209" w:rsidRDefault="00924345" w:rsidP="00E04DA6">
            <w:pPr>
              <w:numPr>
                <w:ilvl w:val="0"/>
                <w:numId w:val="52"/>
              </w:numPr>
              <w:ind w:left="-108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234C0D" w:rsidRPr="005D7209">
              <w:rPr>
                <w:sz w:val="28"/>
                <w:szCs w:val="28"/>
              </w:rPr>
              <w:t>тяжные болты проушин передних кронштейнов передних (и задних КамАЗ-4326) рессор;</w:t>
            </w:r>
          </w:p>
          <w:p w:rsidR="00234C0D" w:rsidRPr="005D7209" w:rsidRDefault="00924345" w:rsidP="00E04DA6">
            <w:pPr>
              <w:numPr>
                <w:ilvl w:val="0"/>
                <w:numId w:val="52"/>
              </w:numPr>
              <w:ind w:left="-108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234C0D" w:rsidRPr="005D7209">
              <w:rPr>
                <w:sz w:val="28"/>
                <w:szCs w:val="28"/>
              </w:rPr>
              <w:t>айки стоек стабилизатора поперечной устойчивости;</w:t>
            </w:r>
          </w:p>
          <w:p w:rsidR="00234C0D" w:rsidRPr="005D7209" w:rsidRDefault="00924345" w:rsidP="00E04DA6">
            <w:pPr>
              <w:numPr>
                <w:ilvl w:val="0"/>
                <w:numId w:val="52"/>
              </w:numPr>
              <w:ind w:left="-108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234C0D" w:rsidRPr="005D7209">
              <w:rPr>
                <w:sz w:val="28"/>
                <w:szCs w:val="28"/>
              </w:rPr>
              <w:t>ерхние кронштейны реактивных штанг;</w:t>
            </w:r>
          </w:p>
          <w:p w:rsidR="00234C0D" w:rsidRDefault="00924345" w:rsidP="00234C0D">
            <w:pPr>
              <w:numPr>
                <w:ilvl w:val="0"/>
                <w:numId w:val="52"/>
              </w:numPr>
              <w:ind w:left="-108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234C0D" w:rsidRPr="005D7209">
              <w:rPr>
                <w:sz w:val="28"/>
                <w:szCs w:val="28"/>
              </w:rPr>
              <w:t>атяжку крепления.</w:t>
            </w:r>
          </w:p>
          <w:p w:rsidR="00924345" w:rsidRPr="00924345" w:rsidRDefault="00924345" w:rsidP="00234C0D">
            <w:pPr>
              <w:numPr>
                <w:ilvl w:val="0"/>
                <w:numId w:val="52"/>
              </w:numPr>
              <w:ind w:left="-108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у механизмов блокировки МОД и МКД.</w:t>
            </w:r>
          </w:p>
          <w:p w:rsidR="00234C0D" w:rsidRPr="005D7209" w:rsidRDefault="00234C0D" w:rsidP="00234C0D">
            <w:pPr>
              <w:tabs>
                <w:tab w:val="left" w:pos="-2093"/>
              </w:tabs>
              <w:jc w:val="both"/>
              <w:rPr>
                <w:sz w:val="28"/>
                <w:szCs w:val="28"/>
              </w:rPr>
            </w:pPr>
          </w:p>
          <w:p w:rsidR="00234C0D" w:rsidRPr="005D7209" w:rsidRDefault="00234C0D" w:rsidP="00E04DA6">
            <w:pPr>
              <w:numPr>
                <w:ilvl w:val="1"/>
                <w:numId w:val="94"/>
              </w:numPr>
              <w:tabs>
                <w:tab w:val="left" w:pos="-2093"/>
              </w:tabs>
              <w:ind w:left="-108" w:firstLine="0"/>
              <w:jc w:val="both"/>
              <w:rPr>
                <w:b/>
                <w:sz w:val="28"/>
                <w:szCs w:val="28"/>
              </w:rPr>
            </w:pPr>
            <w:r w:rsidRPr="005D7209">
              <w:rPr>
                <w:b/>
                <w:sz w:val="28"/>
                <w:szCs w:val="28"/>
              </w:rPr>
              <w:t>Закрепить:</w:t>
            </w:r>
          </w:p>
          <w:p w:rsidR="00234C0D" w:rsidRPr="005D7209" w:rsidRDefault="00924345" w:rsidP="00E04DA6">
            <w:pPr>
              <w:numPr>
                <w:ilvl w:val="0"/>
                <w:numId w:val="53"/>
              </w:numPr>
              <w:tabs>
                <w:tab w:val="left" w:pos="-2093"/>
              </w:tabs>
              <w:ind w:left="-108" w:firstLine="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ри наличии зазора, гайки фланцев валов ведущих зубчатых колес мостов</w:t>
            </w:r>
            <w:r w:rsidR="00234C0D" w:rsidRPr="005D7209">
              <w:rPr>
                <w:sz w:val="28"/>
                <w:szCs w:val="28"/>
              </w:rPr>
              <w:t>.</w:t>
            </w:r>
          </w:p>
          <w:p w:rsidR="00234C0D" w:rsidRPr="005D7209" w:rsidRDefault="00234C0D" w:rsidP="00E04DA6">
            <w:pPr>
              <w:numPr>
                <w:ilvl w:val="1"/>
                <w:numId w:val="94"/>
              </w:numPr>
              <w:tabs>
                <w:tab w:val="left" w:pos="-2093"/>
              </w:tabs>
              <w:ind w:left="-108" w:firstLine="0"/>
              <w:jc w:val="both"/>
              <w:rPr>
                <w:b/>
                <w:sz w:val="28"/>
                <w:szCs w:val="28"/>
              </w:rPr>
            </w:pPr>
            <w:r w:rsidRPr="005D7209">
              <w:rPr>
                <w:b/>
                <w:sz w:val="28"/>
                <w:szCs w:val="28"/>
              </w:rPr>
              <w:t>Отрегулировать:</w:t>
            </w:r>
          </w:p>
          <w:p w:rsidR="00924345" w:rsidRPr="00924345" w:rsidRDefault="00924345" w:rsidP="00924345">
            <w:pPr>
              <w:numPr>
                <w:ilvl w:val="0"/>
                <w:numId w:val="54"/>
              </w:numPr>
              <w:tabs>
                <w:tab w:val="left" w:pos="-2093"/>
              </w:tabs>
              <w:ind w:left="-108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234C0D" w:rsidRPr="005D7209">
              <w:rPr>
                <w:sz w:val="28"/>
                <w:szCs w:val="28"/>
              </w:rPr>
              <w:t>одшипники ступиц передних</w:t>
            </w:r>
            <w:r w:rsidR="000A0D53">
              <w:rPr>
                <w:sz w:val="28"/>
                <w:szCs w:val="28"/>
              </w:rPr>
              <w:t xml:space="preserve"> и задних</w:t>
            </w:r>
            <w:r w:rsidR="00234C0D" w:rsidRPr="005D7209">
              <w:rPr>
                <w:sz w:val="28"/>
                <w:szCs w:val="28"/>
              </w:rPr>
              <w:t xml:space="preserve"> колес (при вывешенных колесах)</w:t>
            </w:r>
            <w:r>
              <w:rPr>
                <w:sz w:val="28"/>
                <w:szCs w:val="28"/>
              </w:rPr>
              <w:t>.</w:t>
            </w:r>
          </w:p>
          <w:p w:rsidR="00234C0D" w:rsidRPr="005D7209" w:rsidRDefault="00234C0D" w:rsidP="00234C0D">
            <w:pPr>
              <w:tabs>
                <w:tab w:val="left" w:pos="-2093"/>
              </w:tabs>
              <w:jc w:val="both"/>
              <w:rPr>
                <w:b/>
                <w:sz w:val="28"/>
                <w:szCs w:val="28"/>
              </w:rPr>
            </w:pPr>
          </w:p>
          <w:p w:rsidR="00234C0D" w:rsidRPr="005D7209" w:rsidRDefault="00234C0D" w:rsidP="00E04DA6">
            <w:pPr>
              <w:numPr>
                <w:ilvl w:val="0"/>
                <w:numId w:val="94"/>
              </w:numPr>
              <w:tabs>
                <w:tab w:val="left" w:pos="-2093"/>
              </w:tabs>
              <w:ind w:left="-108" w:firstLine="0"/>
              <w:jc w:val="center"/>
              <w:rPr>
                <w:b/>
                <w:sz w:val="28"/>
                <w:szCs w:val="28"/>
              </w:rPr>
            </w:pPr>
            <w:r w:rsidRPr="005D7209">
              <w:rPr>
                <w:b/>
                <w:sz w:val="28"/>
                <w:szCs w:val="28"/>
              </w:rPr>
              <w:t>РУЛЕВОЕ УПРАВЛЕНИЕ</w:t>
            </w:r>
            <w:r w:rsidR="003113AD">
              <w:rPr>
                <w:b/>
                <w:sz w:val="28"/>
                <w:szCs w:val="28"/>
              </w:rPr>
              <w:t>.</w:t>
            </w:r>
          </w:p>
          <w:p w:rsidR="00234C0D" w:rsidRPr="005D7209" w:rsidRDefault="00234C0D" w:rsidP="00E04DA6">
            <w:pPr>
              <w:numPr>
                <w:ilvl w:val="0"/>
                <w:numId w:val="98"/>
              </w:numPr>
              <w:tabs>
                <w:tab w:val="left" w:pos="-2093"/>
              </w:tabs>
              <w:ind w:left="-108" w:firstLine="0"/>
              <w:jc w:val="both"/>
              <w:rPr>
                <w:b/>
                <w:sz w:val="28"/>
                <w:szCs w:val="28"/>
              </w:rPr>
            </w:pPr>
            <w:r w:rsidRPr="005D7209">
              <w:rPr>
                <w:b/>
                <w:sz w:val="28"/>
                <w:szCs w:val="28"/>
              </w:rPr>
              <w:t>Проверить:</w:t>
            </w:r>
          </w:p>
          <w:p w:rsidR="00234C0D" w:rsidRPr="005D7209" w:rsidRDefault="00F73324" w:rsidP="00E04DA6">
            <w:pPr>
              <w:numPr>
                <w:ilvl w:val="0"/>
                <w:numId w:val="55"/>
              </w:numPr>
              <w:tabs>
                <w:tab w:val="left" w:pos="-2093"/>
              </w:tabs>
              <w:ind w:left="-108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234C0D" w:rsidRPr="005D7209">
              <w:rPr>
                <w:sz w:val="28"/>
                <w:szCs w:val="28"/>
              </w:rPr>
              <w:t>ерметичность системы усилителя рулевого управления;</w:t>
            </w:r>
          </w:p>
          <w:p w:rsidR="00234C0D" w:rsidRPr="005D7209" w:rsidRDefault="00F73324" w:rsidP="00E04DA6">
            <w:pPr>
              <w:numPr>
                <w:ilvl w:val="0"/>
                <w:numId w:val="55"/>
              </w:numPr>
              <w:tabs>
                <w:tab w:val="left" w:pos="-2093"/>
              </w:tabs>
              <w:ind w:left="-108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234C0D" w:rsidRPr="005D7209">
              <w:rPr>
                <w:sz w:val="28"/>
                <w:szCs w:val="28"/>
              </w:rPr>
              <w:t>репление картера рулевого механизма, рулевой колонки и рулевого колеса, корпуса гидроусилителя руля;</w:t>
            </w:r>
          </w:p>
          <w:p w:rsidR="00234C0D" w:rsidRPr="005D7209" w:rsidRDefault="00F73324" w:rsidP="00E04DA6">
            <w:pPr>
              <w:numPr>
                <w:ilvl w:val="0"/>
                <w:numId w:val="55"/>
              </w:numPr>
              <w:tabs>
                <w:tab w:val="left" w:pos="-2093"/>
              </w:tabs>
              <w:ind w:left="-108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="00234C0D" w:rsidRPr="005D7209">
              <w:rPr>
                <w:sz w:val="28"/>
                <w:szCs w:val="28"/>
              </w:rPr>
              <w:t>юфт рулевого управления, шарниров рулевых тяг и шкворневых соединений, проверить крепление сошки;</w:t>
            </w:r>
          </w:p>
          <w:p w:rsidR="00234C0D" w:rsidRPr="005D7209" w:rsidRDefault="00F73324" w:rsidP="00E04DA6">
            <w:pPr>
              <w:numPr>
                <w:ilvl w:val="0"/>
                <w:numId w:val="55"/>
              </w:numPr>
              <w:tabs>
                <w:tab w:val="left" w:pos="-2093"/>
              </w:tabs>
              <w:ind w:left="-108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234C0D" w:rsidRPr="005D7209">
              <w:rPr>
                <w:sz w:val="28"/>
                <w:szCs w:val="28"/>
              </w:rPr>
              <w:t>репление и шплинтовку гаек и шаровых пальцев и рычагов поворотных цапф, крепление гаек шкворней;</w:t>
            </w:r>
          </w:p>
          <w:p w:rsidR="00234C0D" w:rsidRPr="005D7209" w:rsidRDefault="00F73324" w:rsidP="00E04DA6">
            <w:pPr>
              <w:numPr>
                <w:ilvl w:val="0"/>
                <w:numId w:val="55"/>
              </w:numPr>
              <w:tabs>
                <w:tab w:val="left" w:pos="-2093"/>
              </w:tabs>
              <w:ind w:left="-108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234C0D" w:rsidRPr="005D7209">
              <w:rPr>
                <w:sz w:val="28"/>
                <w:szCs w:val="28"/>
              </w:rPr>
              <w:t>остояние и крепление карданного вала рулевого управления;</w:t>
            </w:r>
          </w:p>
          <w:p w:rsidR="00234C0D" w:rsidRPr="005D7209" w:rsidRDefault="00F73324" w:rsidP="00E04DA6">
            <w:pPr>
              <w:numPr>
                <w:ilvl w:val="0"/>
                <w:numId w:val="55"/>
              </w:numPr>
              <w:tabs>
                <w:tab w:val="left" w:pos="-2093"/>
              </w:tabs>
              <w:ind w:left="-108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234C0D" w:rsidRPr="005D7209">
              <w:rPr>
                <w:sz w:val="28"/>
                <w:szCs w:val="28"/>
              </w:rPr>
              <w:t>остояние цапф поворотных кулаков и упорных подшипников ступиц передних</w:t>
            </w:r>
            <w:r w:rsidR="000A0D53">
              <w:rPr>
                <w:sz w:val="28"/>
                <w:szCs w:val="28"/>
              </w:rPr>
              <w:t xml:space="preserve"> и задних колес, </w:t>
            </w:r>
            <w:r w:rsidR="00234C0D" w:rsidRPr="005D7209">
              <w:rPr>
                <w:sz w:val="28"/>
                <w:szCs w:val="28"/>
              </w:rPr>
              <w:t>сальников ступиц, крепление клиньев шкворней;</w:t>
            </w:r>
          </w:p>
          <w:p w:rsidR="00234C0D" w:rsidRPr="005D7209" w:rsidRDefault="00F73324" w:rsidP="00E04DA6">
            <w:pPr>
              <w:numPr>
                <w:ilvl w:val="0"/>
                <w:numId w:val="55"/>
              </w:numPr>
              <w:tabs>
                <w:tab w:val="left" w:pos="-2093"/>
              </w:tabs>
              <w:ind w:left="-108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</w:t>
            </w:r>
            <w:r w:rsidR="00234C0D" w:rsidRPr="005D7209">
              <w:rPr>
                <w:sz w:val="28"/>
                <w:szCs w:val="28"/>
              </w:rPr>
              <w:t>плинтовку гаек шаровых пальцев рулевых тяг, рычагов поворотных кулаков (внешним осмотром);</w:t>
            </w:r>
          </w:p>
          <w:p w:rsidR="00234C0D" w:rsidRPr="005D7209" w:rsidRDefault="00F73324" w:rsidP="00E04DA6">
            <w:pPr>
              <w:numPr>
                <w:ilvl w:val="0"/>
                <w:numId w:val="55"/>
              </w:numPr>
              <w:tabs>
                <w:tab w:val="left" w:pos="-2093"/>
              </w:tabs>
              <w:ind w:left="-108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234C0D" w:rsidRPr="005D7209">
              <w:rPr>
                <w:sz w:val="28"/>
                <w:szCs w:val="28"/>
              </w:rPr>
              <w:t>азор в шарнирах рулевых тяг;</w:t>
            </w:r>
          </w:p>
          <w:p w:rsidR="00234C0D" w:rsidRPr="005D7209" w:rsidRDefault="00F73324" w:rsidP="00E04DA6">
            <w:pPr>
              <w:numPr>
                <w:ilvl w:val="0"/>
                <w:numId w:val="55"/>
              </w:numPr>
              <w:tabs>
                <w:tab w:val="left" w:pos="-2093"/>
              </w:tabs>
              <w:ind w:left="-108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234C0D" w:rsidRPr="005D7209">
              <w:rPr>
                <w:sz w:val="28"/>
                <w:szCs w:val="28"/>
              </w:rPr>
              <w:t>азор в шарнирах карданного вала рулевого управления;   </w:t>
            </w:r>
          </w:p>
          <w:p w:rsidR="00234C0D" w:rsidRPr="005D7209" w:rsidRDefault="00F73324" w:rsidP="00E04DA6">
            <w:pPr>
              <w:numPr>
                <w:ilvl w:val="0"/>
                <w:numId w:val="55"/>
              </w:numPr>
              <w:tabs>
                <w:tab w:val="left" w:pos="-2093"/>
              </w:tabs>
              <w:ind w:left="-108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234C0D" w:rsidRPr="005D7209">
              <w:rPr>
                <w:sz w:val="28"/>
                <w:szCs w:val="28"/>
              </w:rPr>
              <w:t>репление сошки рулевого механизма.   </w:t>
            </w:r>
          </w:p>
          <w:p w:rsidR="00234C0D" w:rsidRPr="005D7209" w:rsidRDefault="00234C0D" w:rsidP="00E04DA6">
            <w:pPr>
              <w:numPr>
                <w:ilvl w:val="1"/>
                <w:numId w:val="94"/>
              </w:numPr>
              <w:tabs>
                <w:tab w:val="left" w:pos="-2093"/>
              </w:tabs>
              <w:ind w:left="-108" w:firstLine="0"/>
              <w:jc w:val="both"/>
              <w:rPr>
                <w:b/>
                <w:sz w:val="28"/>
                <w:szCs w:val="28"/>
              </w:rPr>
            </w:pPr>
            <w:r w:rsidRPr="005D7209">
              <w:rPr>
                <w:b/>
                <w:sz w:val="28"/>
                <w:szCs w:val="28"/>
              </w:rPr>
              <w:t>Отрегулировать:</w:t>
            </w:r>
          </w:p>
          <w:p w:rsidR="00234C0D" w:rsidRPr="005D7209" w:rsidRDefault="00F73324" w:rsidP="00E04DA6">
            <w:pPr>
              <w:numPr>
                <w:ilvl w:val="0"/>
                <w:numId w:val="56"/>
              </w:numPr>
              <w:tabs>
                <w:tab w:val="left" w:pos="-2093"/>
              </w:tabs>
              <w:ind w:left="-108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хождение передних колес</w:t>
            </w:r>
            <w:r w:rsidR="00234C0D" w:rsidRPr="005D7209">
              <w:rPr>
                <w:sz w:val="28"/>
                <w:szCs w:val="28"/>
              </w:rPr>
              <w:t>.</w:t>
            </w:r>
          </w:p>
          <w:p w:rsidR="00234C0D" w:rsidRPr="005D7209" w:rsidRDefault="00234C0D" w:rsidP="00234C0D">
            <w:pPr>
              <w:tabs>
                <w:tab w:val="left" w:pos="-2093"/>
              </w:tabs>
              <w:jc w:val="both"/>
              <w:rPr>
                <w:sz w:val="28"/>
                <w:szCs w:val="28"/>
              </w:rPr>
            </w:pPr>
          </w:p>
          <w:p w:rsidR="00234C0D" w:rsidRPr="005D7209" w:rsidRDefault="00234C0D" w:rsidP="00E04DA6">
            <w:pPr>
              <w:numPr>
                <w:ilvl w:val="0"/>
                <w:numId w:val="94"/>
              </w:numPr>
              <w:tabs>
                <w:tab w:val="left" w:pos="-2093"/>
              </w:tabs>
              <w:ind w:left="-108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ОРМОЗНАЯ СИСТЕМА</w:t>
            </w:r>
            <w:r w:rsidR="004059FD">
              <w:rPr>
                <w:b/>
                <w:sz w:val="28"/>
                <w:szCs w:val="28"/>
              </w:rPr>
              <w:t>.</w:t>
            </w:r>
          </w:p>
          <w:p w:rsidR="00234C0D" w:rsidRPr="005D7209" w:rsidRDefault="00234C0D" w:rsidP="00E04DA6">
            <w:pPr>
              <w:numPr>
                <w:ilvl w:val="0"/>
                <w:numId w:val="99"/>
              </w:numPr>
              <w:tabs>
                <w:tab w:val="left" w:pos="-2093"/>
              </w:tabs>
              <w:ind w:left="-108" w:firstLine="0"/>
              <w:jc w:val="both"/>
              <w:rPr>
                <w:b/>
                <w:sz w:val="28"/>
                <w:szCs w:val="28"/>
              </w:rPr>
            </w:pPr>
            <w:r w:rsidRPr="005D7209">
              <w:rPr>
                <w:b/>
                <w:sz w:val="28"/>
                <w:szCs w:val="28"/>
              </w:rPr>
              <w:t>Проверить:</w:t>
            </w:r>
          </w:p>
          <w:p w:rsidR="00234C0D" w:rsidRPr="005D7209" w:rsidRDefault="00F73324" w:rsidP="00E04DA6">
            <w:pPr>
              <w:numPr>
                <w:ilvl w:val="0"/>
                <w:numId w:val="57"/>
              </w:numPr>
              <w:tabs>
                <w:tab w:val="left" w:pos="-2093"/>
              </w:tabs>
              <w:ind w:left="-108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234C0D" w:rsidRPr="005D7209">
              <w:rPr>
                <w:sz w:val="28"/>
                <w:szCs w:val="28"/>
              </w:rPr>
              <w:t>аботу компрессора и создаваемое им давление;</w:t>
            </w:r>
          </w:p>
          <w:p w:rsidR="00234C0D" w:rsidRPr="005D7209" w:rsidRDefault="00F73324" w:rsidP="00E04DA6">
            <w:pPr>
              <w:numPr>
                <w:ilvl w:val="0"/>
                <w:numId w:val="57"/>
              </w:numPr>
              <w:tabs>
                <w:tab w:val="left" w:pos="-2093"/>
              </w:tabs>
              <w:ind w:left="-108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234C0D" w:rsidRPr="005D7209">
              <w:rPr>
                <w:sz w:val="28"/>
                <w:szCs w:val="28"/>
              </w:rPr>
              <w:t>остояние и герметичность соединений трубопроводов тормозной системы;</w:t>
            </w:r>
          </w:p>
          <w:p w:rsidR="00234C0D" w:rsidRPr="005D7209" w:rsidRDefault="00F73324" w:rsidP="00E04DA6">
            <w:pPr>
              <w:numPr>
                <w:ilvl w:val="0"/>
                <w:numId w:val="57"/>
              </w:numPr>
              <w:tabs>
                <w:tab w:val="left" w:pos="-2093"/>
              </w:tabs>
              <w:ind w:left="-108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234C0D" w:rsidRPr="005D7209">
              <w:rPr>
                <w:sz w:val="28"/>
                <w:szCs w:val="28"/>
              </w:rPr>
              <w:t>репление компрессора, тормозного крана и деталей его привода;</w:t>
            </w:r>
          </w:p>
          <w:p w:rsidR="00234C0D" w:rsidRPr="005D7209" w:rsidRDefault="00F73324" w:rsidP="00E04DA6">
            <w:pPr>
              <w:numPr>
                <w:ilvl w:val="0"/>
                <w:numId w:val="57"/>
              </w:numPr>
              <w:tabs>
                <w:tab w:val="left" w:pos="-2093"/>
              </w:tabs>
              <w:ind w:left="-108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234C0D" w:rsidRPr="005D7209">
              <w:rPr>
                <w:sz w:val="28"/>
                <w:szCs w:val="28"/>
              </w:rPr>
              <w:t>репление воздушных баллонов;</w:t>
            </w:r>
          </w:p>
          <w:p w:rsidR="00234C0D" w:rsidRPr="005D7209" w:rsidRDefault="00F73324" w:rsidP="00E04DA6">
            <w:pPr>
              <w:numPr>
                <w:ilvl w:val="0"/>
                <w:numId w:val="57"/>
              </w:numPr>
              <w:tabs>
                <w:tab w:val="left" w:pos="-2093"/>
              </w:tabs>
              <w:ind w:left="-108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234C0D" w:rsidRPr="005D7209">
              <w:rPr>
                <w:sz w:val="28"/>
                <w:szCs w:val="28"/>
              </w:rPr>
              <w:t>остояние тормозных барабанов (дисков), колодок, накладок, пружин и подшипников колес (при снятых ступицах);</w:t>
            </w:r>
          </w:p>
          <w:p w:rsidR="00234C0D" w:rsidRPr="005D7209" w:rsidRDefault="00F73324" w:rsidP="00E04DA6">
            <w:pPr>
              <w:numPr>
                <w:ilvl w:val="0"/>
                <w:numId w:val="57"/>
              </w:numPr>
              <w:tabs>
                <w:tab w:val="left" w:pos="-2093"/>
              </w:tabs>
              <w:ind w:left="-108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234C0D" w:rsidRPr="005D7209">
              <w:rPr>
                <w:sz w:val="28"/>
                <w:szCs w:val="28"/>
              </w:rPr>
              <w:t>остояние энергоаккумуляторов, их кронштейнов и опор разжимных кулаков, опорных тормозных щитов передних и задних колес;</w:t>
            </w:r>
          </w:p>
          <w:p w:rsidR="00234C0D" w:rsidRPr="005D7209" w:rsidRDefault="00F73324" w:rsidP="00E04DA6">
            <w:pPr>
              <w:numPr>
                <w:ilvl w:val="0"/>
                <w:numId w:val="57"/>
              </w:numPr>
              <w:tabs>
                <w:tab w:val="left" w:pos="-2093"/>
              </w:tabs>
              <w:ind w:left="-108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</w:t>
            </w:r>
            <w:r w:rsidR="00234C0D" w:rsidRPr="005D7209">
              <w:rPr>
                <w:sz w:val="28"/>
                <w:szCs w:val="28"/>
              </w:rPr>
              <w:t>плинтовку пальцев штоков тормозных камер, отрегулировать свободный и рабочий ход педали тормоза и зазоры между накладками тормозных колодок и барабанами колес;</w:t>
            </w:r>
          </w:p>
          <w:p w:rsidR="00234C0D" w:rsidRPr="005D7209" w:rsidRDefault="00F73324" w:rsidP="00E04DA6">
            <w:pPr>
              <w:numPr>
                <w:ilvl w:val="0"/>
                <w:numId w:val="57"/>
              </w:numPr>
              <w:tabs>
                <w:tab w:val="left" w:pos="-2093"/>
              </w:tabs>
              <w:ind w:left="-108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</w:t>
            </w:r>
            <w:r w:rsidR="00234C0D" w:rsidRPr="005D7209">
              <w:rPr>
                <w:sz w:val="28"/>
                <w:szCs w:val="28"/>
              </w:rPr>
              <w:t>справность привода и действие стояночного тормоза;</w:t>
            </w:r>
          </w:p>
          <w:p w:rsidR="00234C0D" w:rsidRDefault="00F73324" w:rsidP="00E04DA6">
            <w:pPr>
              <w:numPr>
                <w:ilvl w:val="0"/>
                <w:numId w:val="57"/>
              </w:numPr>
              <w:tabs>
                <w:tab w:val="left" w:pos="-2093"/>
              </w:tabs>
              <w:ind w:left="-108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234C0D" w:rsidRPr="005D7209">
              <w:rPr>
                <w:sz w:val="28"/>
                <w:szCs w:val="28"/>
              </w:rPr>
              <w:t>аботоспособность пневмопривода тормозных механизмов ман</w:t>
            </w:r>
            <w:r w:rsidR="00294651">
              <w:rPr>
                <w:sz w:val="28"/>
                <w:szCs w:val="28"/>
              </w:rPr>
              <w:t>ометрами по контрольным выводам.</w:t>
            </w:r>
          </w:p>
          <w:p w:rsidR="00294651" w:rsidRPr="005D7209" w:rsidRDefault="00294651" w:rsidP="00294651">
            <w:pPr>
              <w:tabs>
                <w:tab w:val="left" w:pos="-2093"/>
              </w:tabs>
              <w:ind w:left="-108"/>
              <w:jc w:val="both"/>
              <w:rPr>
                <w:sz w:val="28"/>
                <w:szCs w:val="28"/>
              </w:rPr>
            </w:pPr>
          </w:p>
          <w:p w:rsidR="00234C0D" w:rsidRPr="005D7209" w:rsidRDefault="00234C0D" w:rsidP="00E04DA6">
            <w:pPr>
              <w:numPr>
                <w:ilvl w:val="1"/>
                <w:numId w:val="94"/>
              </w:numPr>
              <w:tabs>
                <w:tab w:val="left" w:pos="-2093"/>
              </w:tabs>
              <w:ind w:left="-108" w:firstLine="0"/>
              <w:jc w:val="both"/>
              <w:rPr>
                <w:b/>
                <w:sz w:val="28"/>
                <w:szCs w:val="28"/>
              </w:rPr>
            </w:pPr>
            <w:r w:rsidRPr="005D7209">
              <w:rPr>
                <w:b/>
                <w:sz w:val="28"/>
                <w:szCs w:val="28"/>
              </w:rPr>
              <w:t>Закрепить:</w:t>
            </w:r>
          </w:p>
          <w:p w:rsidR="00234C0D" w:rsidRDefault="00F73324" w:rsidP="00E04DA6">
            <w:pPr>
              <w:numPr>
                <w:ilvl w:val="0"/>
                <w:numId w:val="58"/>
              </w:numPr>
              <w:tabs>
                <w:tab w:val="left" w:pos="-2093"/>
              </w:tabs>
              <w:ind w:left="-108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="00234C0D" w:rsidRPr="005D7209">
              <w:rPr>
                <w:sz w:val="28"/>
                <w:szCs w:val="28"/>
              </w:rPr>
              <w:t>ормозные камеры и кронштейны тормозных камер.</w:t>
            </w:r>
          </w:p>
          <w:p w:rsidR="00F73324" w:rsidRPr="005D7209" w:rsidRDefault="00F73324" w:rsidP="00E04DA6">
            <w:pPr>
              <w:numPr>
                <w:ilvl w:val="0"/>
                <w:numId w:val="58"/>
              </w:numPr>
              <w:tabs>
                <w:tab w:val="left" w:pos="-2093"/>
              </w:tabs>
              <w:ind w:left="-108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онштейны ресиверов к раме.</w:t>
            </w:r>
          </w:p>
          <w:p w:rsidR="00234C0D" w:rsidRPr="005D7209" w:rsidRDefault="00234C0D" w:rsidP="00234C0D">
            <w:pPr>
              <w:tabs>
                <w:tab w:val="left" w:pos="-2093"/>
              </w:tabs>
              <w:jc w:val="both"/>
              <w:rPr>
                <w:sz w:val="28"/>
                <w:szCs w:val="28"/>
              </w:rPr>
            </w:pPr>
          </w:p>
          <w:p w:rsidR="00234C0D" w:rsidRPr="005D7209" w:rsidRDefault="00234C0D" w:rsidP="00E04DA6">
            <w:pPr>
              <w:numPr>
                <w:ilvl w:val="0"/>
                <w:numId w:val="94"/>
              </w:numPr>
              <w:tabs>
                <w:tab w:val="left" w:pos="-2093"/>
              </w:tabs>
              <w:ind w:left="-108" w:firstLine="0"/>
              <w:jc w:val="center"/>
              <w:rPr>
                <w:b/>
                <w:sz w:val="28"/>
                <w:szCs w:val="28"/>
              </w:rPr>
            </w:pPr>
            <w:r w:rsidRPr="005D7209">
              <w:rPr>
                <w:b/>
                <w:sz w:val="28"/>
                <w:szCs w:val="28"/>
              </w:rPr>
              <w:t>РАМА, ПОДВЕСКА, КОЛЁСА</w:t>
            </w:r>
            <w:r w:rsidR="004059FD">
              <w:rPr>
                <w:b/>
                <w:sz w:val="28"/>
                <w:szCs w:val="28"/>
              </w:rPr>
              <w:t>.</w:t>
            </w:r>
          </w:p>
          <w:p w:rsidR="00234C0D" w:rsidRPr="005D7209" w:rsidRDefault="00234C0D" w:rsidP="00E04DA6">
            <w:pPr>
              <w:numPr>
                <w:ilvl w:val="0"/>
                <w:numId w:val="100"/>
              </w:numPr>
              <w:tabs>
                <w:tab w:val="left" w:pos="-2093"/>
              </w:tabs>
              <w:ind w:left="-108" w:firstLine="0"/>
              <w:jc w:val="both"/>
              <w:rPr>
                <w:b/>
                <w:sz w:val="28"/>
                <w:szCs w:val="28"/>
              </w:rPr>
            </w:pPr>
            <w:r w:rsidRPr="005D7209">
              <w:rPr>
                <w:b/>
                <w:sz w:val="28"/>
                <w:szCs w:val="28"/>
              </w:rPr>
              <w:t>Проверить:</w:t>
            </w:r>
          </w:p>
          <w:p w:rsidR="00234C0D" w:rsidRPr="005D7209" w:rsidRDefault="00C6669A" w:rsidP="00E04DA6">
            <w:pPr>
              <w:numPr>
                <w:ilvl w:val="0"/>
                <w:numId w:val="59"/>
              </w:numPr>
              <w:tabs>
                <w:tab w:val="left" w:pos="-2093"/>
              </w:tabs>
              <w:ind w:left="-108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234C0D" w:rsidRPr="005D7209">
              <w:rPr>
                <w:sz w:val="28"/>
                <w:szCs w:val="28"/>
              </w:rPr>
              <w:t>равильность расположения (отсутствие перекосов) заднего</w:t>
            </w:r>
            <w:r>
              <w:rPr>
                <w:sz w:val="28"/>
                <w:szCs w:val="28"/>
              </w:rPr>
              <w:t xml:space="preserve"> и среднего</w:t>
            </w:r>
            <w:r w:rsidR="00234C0D" w:rsidRPr="005D7209">
              <w:rPr>
                <w:sz w:val="28"/>
                <w:szCs w:val="28"/>
              </w:rPr>
              <w:t xml:space="preserve"> моста, состояние рамы, буксирного устройства, крюков, подвески;</w:t>
            </w:r>
          </w:p>
          <w:p w:rsidR="00234C0D" w:rsidRPr="005D7209" w:rsidRDefault="00C6669A" w:rsidP="00E04DA6">
            <w:pPr>
              <w:numPr>
                <w:ilvl w:val="0"/>
                <w:numId w:val="59"/>
              </w:numPr>
              <w:tabs>
                <w:tab w:val="left" w:pos="-2093"/>
              </w:tabs>
              <w:ind w:left="-108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234C0D" w:rsidRPr="005D7209">
              <w:rPr>
                <w:sz w:val="28"/>
                <w:szCs w:val="28"/>
              </w:rPr>
              <w:t xml:space="preserve">репление хомутов, ложементов, стремянок </w:t>
            </w:r>
            <w:r>
              <w:rPr>
                <w:sz w:val="28"/>
                <w:szCs w:val="28"/>
              </w:rPr>
              <w:t>и пальцев рессор, амортизаторов</w:t>
            </w:r>
            <w:r w:rsidR="00234C0D" w:rsidRPr="005D7209">
              <w:rPr>
                <w:sz w:val="28"/>
                <w:szCs w:val="28"/>
              </w:rPr>
              <w:t>;</w:t>
            </w:r>
          </w:p>
          <w:p w:rsidR="00234C0D" w:rsidRPr="005D7209" w:rsidRDefault="00C6669A" w:rsidP="00E04DA6">
            <w:pPr>
              <w:numPr>
                <w:ilvl w:val="0"/>
                <w:numId w:val="59"/>
              </w:numPr>
              <w:tabs>
                <w:tab w:val="left" w:pos="-2093"/>
              </w:tabs>
              <w:ind w:left="-108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234C0D" w:rsidRPr="005D7209">
              <w:rPr>
                <w:sz w:val="28"/>
                <w:szCs w:val="28"/>
              </w:rPr>
              <w:t>ерметичность амортизаторов, состояние и крепление их втулок;</w:t>
            </w:r>
          </w:p>
          <w:p w:rsidR="00234C0D" w:rsidRPr="005D7209" w:rsidRDefault="00C6669A" w:rsidP="00E04DA6">
            <w:pPr>
              <w:numPr>
                <w:ilvl w:val="0"/>
                <w:numId w:val="59"/>
              </w:numPr>
              <w:tabs>
                <w:tab w:val="left" w:pos="-2093"/>
              </w:tabs>
              <w:ind w:left="-108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234C0D" w:rsidRPr="005D7209">
              <w:rPr>
                <w:sz w:val="28"/>
                <w:szCs w:val="28"/>
              </w:rPr>
              <w:t xml:space="preserve">остояние колесных дисков и крепление колес, состояние шин и давление воздуха в них; удалить посторонние предметы, застрявшие в протекторе; </w:t>
            </w:r>
          </w:p>
          <w:p w:rsidR="00234C0D" w:rsidRPr="005D7209" w:rsidRDefault="00C6669A" w:rsidP="00E04DA6">
            <w:pPr>
              <w:numPr>
                <w:ilvl w:val="0"/>
                <w:numId w:val="59"/>
              </w:numPr>
              <w:tabs>
                <w:tab w:val="left" w:pos="-2093"/>
              </w:tabs>
              <w:ind w:left="-108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234C0D" w:rsidRPr="005D7209">
              <w:rPr>
                <w:sz w:val="28"/>
                <w:szCs w:val="28"/>
              </w:rPr>
              <w:t>репление запасного колеса.</w:t>
            </w:r>
          </w:p>
          <w:p w:rsidR="00234C0D" w:rsidRPr="005D7209" w:rsidRDefault="00234C0D" w:rsidP="00E04DA6">
            <w:pPr>
              <w:numPr>
                <w:ilvl w:val="1"/>
                <w:numId w:val="94"/>
              </w:numPr>
              <w:tabs>
                <w:tab w:val="left" w:pos="-2093"/>
              </w:tabs>
              <w:ind w:left="-108" w:firstLine="0"/>
              <w:jc w:val="both"/>
              <w:rPr>
                <w:b/>
                <w:sz w:val="28"/>
                <w:szCs w:val="28"/>
              </w:rPr>
            </w:pPr>
            <w:r w:rsidRPr="005D7209">
              <w:rPr>
                <w:b/>
                <w:sz w:val="28"/>
                <w:szCs w:val="28"/>
              </w:rPr>
              <w:t>Отрегулировать:</w:t>
            </w:r>
          </w:p>
          <w:p w:rsidR="00234C0D" w:rsidRDefault="00924345" w:rsidP="00924345">
            <w:pPr>
              <w:numPr>
                <w:ilvl w:val="0"/>
                <w:numId w:val="60"/>
              </w:numPr>
              <w:tabs>
                <w:tab w:val="left" w:pos="-2093"/>
              </w:tabs>
              <w:ind w:left="-108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евой зазор в башмаках балансирной подвески.</w:t>
            </w:r>
          </w:p>
          <w:p w:rsidR="005858C9" w:rsidRDefault="005858C9" w:rsidP="005858C9">
            <w:pPr>
              <w:numPr>
                <w:ilvl w:val="0"/>
                <w:numId w:val="123"/>
              </w:numPr>
              <w:tabs>
                <w:tab w:val="left" w:pos="-2093"/>
              </w:tabs>
              <w:ind w:left="-108" w:firstLine="0"/>
              <w:jc w:val="both"/>
              <w:rPr>
                <w:b/>
                <w:sz w:val="28"/>
                <w:szCs w:val="28"/>
              </w:rPr>
            </w:pPr>
            <w:r w:rsidRPr="005858C9">
              <w:rPr>
                <w:b/>
                <w:sz w:val="28"/>
                <w:szCs w:val="28"/>
              </w:rPr>
              <w:t>Закрепить:</w:t>
            </w:r>
          </w:p>
          <w:p w:rsidR="005858C9" w:rsidRDefault="005858C9" w:rsidP="005858C9">
            <w:pPr>
              <w:numPr>
                <w:ilvl w:val="0"/>
                <w:numId w:val="126"/>
              </w:numPr>
              <w:tabs>
                <w:tab w:val="left" w:pos="-2093"/>
              </w:tabs>
              <w:ind w:left="-108" w:firstLine="0"/>
              <w:jc w:val="both"/>
              <w:rPr>
                <w:sz w:val="28"/>
                <w:szCs w:val="28"/>
              </w:rPr>
            </w:pPr>
            <w:r w:rsidRPr="005858C9">
              <w:rPr>
                <w:sz w:val="28"/>
                <w:szCs w:val="28"/>
              </w:rPr>
              <w:t xml:space="preserve">Стремянки </w:t>
            </w:r>
            <w:r w:rsidR="00C6669A">
              <w:rPr>
                <w:sz w:val="28"/>
                <w:szCs w:val="28"/>
              </w:rPr>
              <w:t xml:space="preserve">крепления </w:t>
            </w:r>
            <w:r w:rsidR="00E52C92">
              <w:rPr>
                <w:sz w:val="28"/>
                <w:szCs w:val="28"/>
              </w:rPr>
              <w:t xml:space="preserve">передних, </w:t>
            </w:r>
            <w:r w:rsidRPr="005858C9">
              <w:rPr>
                <w:sz w:val="28"/>
                <w:szCs w:val="28"/>
              </w:rPr>
              <w:t xml:space="preserve">задних </w:t>
            </w:r>
            <w:r w:rsidR="00C6669A">
              <w:rPr>
                <w:sz w:val="28"/>
                <w:szCs w:val="28"/>
              </w:rPr>
              <w:t>рессор и мостов</w:t>
            </w:r>
            <w:r w:rsidRPr="005858C9">
              <w:rPr>
                <w:sz w:val="28"/>
                <w:szCs w:val="28"/>
              </w:rPr>
              <w:t>.</w:t>
            </w:r>
          </w:p>
          <w:p w:rsidR="005858C9" w:rsidRDefault="005858C9" w:rsidP="005858C9">
            <w:pPr>
              <w:numPr>
                <w:ilvl w:val="0"/>
                <w:numId w:val="126"/>
              </w:numPr>
              <w:tabs>
                <w:tab w:val="left" w:pos="-2093"/>
              </w:tabs>
              <w:ind w:left="-108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йки и болты стоек стабилизаторов поперечной устойчивости.</w:t>
            </w:r>
          </w:p>
          <w:p w:rsidR="005858C9" w:rsidRDefault="005858C9" w:rsidP="005858C9">
            <w:pPr>
              <w:numPr>
                <w:ilvl w:val="0"/>
                <w:numId w:val="126"/>
              </w:numPr>
              <w:tabs>
                <w:tab w:val="left" w:pos="-2093"/>
              </w:tabs>
              <w:ind w:left="-108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йки стяжных болтов проушин передних кронштейнов рессор.</w:t>
            </w:r>
          </w:p>
          <w:p w:rsidR="005858C9" w:rsidRDefault="005858C9" w:rsidP="005858C9">
            <w:pPr>
              <w:numPr>
                <w:ilvl w:val="0"/>
                <w:numId w:val="126"/>
              </w:numPr>
              <w:tabs>
                <w:tab w:val="left" w:pos="-2093"/>
              </w:tabs>
              <w:ind w:left="-108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яжные болты задних кронштейнов рессор.</w:t>
            </w:r>
          </w:p>
          <w:p w:rsidR="005858C9" w:rsidRDefault="005858C9" w:rsidP="005858C9">
            <w:pPr>
              <w:numPr>
                <w:ilvl w:val="0"/>
                <w:numId w:val="126"/>
              </w:numPr>
              <w:tabs>
                <w:tab w:val="left" w:pos="-2093"/>
              </w:tabs>
              <w:ind w:left="-108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ктивные штанги  и кронштейны верхних  реактивных штанг.</w:t>
            </w:r>
          </w:p>
          <w:p w:rsidR="005858C9" w:rsidRDefault="005858C9" w:rsidP="005858C9">
            <w:pPr>
              <w:numPr>
                <w:ilvl w:val="0"/>
                <w:numId w:val="126"/>
              </w:numPr>
              <w:tabs>
                <w:tab w:val="left" w:pos="-2093"/>
              </w:tabs>
              <w:ind w:left="-108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йки запасного колеса.</w:t>
            </w:r>
          </w:p>
          <w:p w:rsidR="005858C9" w:rsidRDefault="005858C9" w:rsidP="005858C9">
            <w:pPr>
              <w:numPr>
                <w:ilvl w:val="0"/>
                <w:numId w:val="126"/>
              </w:numPr>
              <w:tabs>
                <w:tab w:val="left" w:pos="-2093"/>
              </w:tabs>
              <w:ind w:left="-108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онштейны задней подвески к раме.</w:t>
            </w:r>
          </w:p>
          <w:p w:rsidR="005858C9" w:rsidRPr="005858C9" w:rsidRDefault="005858C9" w:rsidP="005858C9">
            <w:pPr>
              <w:numPr>
                <w:ilvl w:val="0"/>
                <w:numId w:val="126"/>
              </w:numPr>
              <w:tabs>
                <w:tab w:val="left" w:pos="-2093"/>
              </w:tabs>
              <w:ind w:left="-108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жатель запасного колеса.</w:t>
            </w:r>
          </w:p>
          <w:p w:rsidR="00234C0D" w:rsidRDefault="00234C0D" w:rsidP="00993511">
            <w:pPr>
              <w:tabs>
                <w:tab w:val="left" w:pos="-2093"/>
              </w:tabs>
              <w:jc w:val="both"/>
              <w:rPr>
                <w:b/>
                <w:sz w:val="28"/>
                <w:szCs w:val="28"/>
              </w:rPr>
            </w:pPr>
          </w:p>
          <w:p w:rsidR="00993511" w:rsidRDefault="00993511" w:rsidP="00993511">
            <w:pPr>
              <w:tabs>
                <w:tab w:val="left" w:pos="-2093"/>
              </w:tabs>
              <w:jc w:val="both"/>
              <w:rPr>
                <w:b/>
                <w:sz w:val="28"/>
                <w:szCs w:val="28"/>
              </w:rPr>
            </w:pPr>
          </w:p>
          <w:p w:rsidR="00993511" w:rsidRDefault="00993511" w:rsidP="00993511">
            <w:pPr>
              <w:tabs>
                <w:tab w:val="left" w:pos="-2093"/>
              </w:tabs>
              <w:jc w:val="both"/>
              <w:rPr>
                <w:sz w:val="28"/>
                <w:szCs w:val="28"/>
              </w:rPr>
            </w:pPr>
          </w:p>
          <w:p w:rsidR="00234C0D" w:rsidRDefault="00234C0D" w:rsidP="00E04DA6">
            <w:pPr>
              <w:numPr>
                <w:ilvl w:val="0"/>
                <w:numId w:val="94"/>
              </w:numPr>
              <w:tabs>
                <w:tab w:val="left" w:pos="-2093"/>
              </w:tabs>
              <w:ind w:left="-108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БИНА, КУЗОВ, НАДСТРОЙКА, ОПЕРЕНИЕ</w:t>
            </w:r>
            <w:r w:rsidR="004059FD">
              <w:rPr>
                <w:b/>
                <w:sz w:val="28"/>
                <w:szCs w:val="28"/>
              </w:rPr>
              <w:t>.</w:t>
            </w:r>
          </w:p>
          <w:p w:rsidR="00234C0D" w:rsidRPr="005D7209" w:rsidRDefault="00234C0D" w:rsidP="00E04DA6">
            <w:pPr>
              <w:numPr>
                <w:ilvl w:val="0"/>
                <w:numId w:val="101"/>
              </w:numPr>
              <w:tabs>
                <w:tab w:val="left" w:pos="-2093"/>
              </w:tabs>
              <w:ind w:left="-108" w:firstLine="0"/>
              <w:jc w:val="both"/>
              <w:rPr>
                <w:b/>
                <w:sz w:val="28"/>
                <w:szCs w:val="28"/>
              </w:rPr>
            </w:pPr>
            <w:r w:rsidRPr="005D7209">
              <w:rPr>
                <w:b/>
                <w:sz w:val="28"/>
                <w:szCs w:val="28"/>
              </w:rPr>
              <w:t>Проверить</w:t>
            </w:r>
            <w:r>
              <w:rPr>
                <w:b/>
                <w:sz w:val="28"/>
                <w:szCs w:val="28"/>
              </w:rPr>
              <w:t>:</w:t>
            </w:r>
          </w:p>
          <w:p w:rsidR="00234C0D" w:rsidRPr="005D7209" w:rsidRDefault="00F73324" w:rsidP="00E04DA6">
            <w:pPr>
              <w:numPr>
                <w:ilvl w:val="0"/>
                <w:numId w:val="61"/>
              </w:numPr>
              <w:tabs>
                <w:tab w:val="left" w:pos="-2093"/>
              </w:tabs>
              <w:ind w:left="-108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234C0D" w:rsidRPr="005D7209">
              <w:rPr>
                <w:sz w:val="28"/>
                <w:szCs w:val="28"/>
              </w:rPr>
              <w:t>остояние систем вентиляции и отопления, а также уплотнителей дверей и вентиляционных люков</w:t>
            </w:r>
            <w:r w:rsidR="00234C0D">
              <w:rPr>
                <w:sz w:val="28"/>
                <w:szCs w:val="28"/>
              </w:rPr>
              <w:t>;</w:t>
            </w:r>
          </w:p>
          <w:p w:rsidR="00234C0D" w:rsidRPr="005D7209" w:rsidRDefault="00F73324" w:rsidP="00E04DA6">
            <w:pPr>
              <w:numPr>
                <w:ilvl w:val="0"/>
                <w:numId w:val="61"/>
              </w:numPr>
              <w:tabs>
                <w:tab w:val="left" w:pos="-2093"/>
              </w:tabs>
              <w:ind w:left="-108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234C0D" w:rsidRPr="005D7209">
              <w:rPr>
                <w:sz w:val="28"/>
                <w:szCs w:val="28"/>
              </w:rPr>
              <w:t xml:space="preserve">репление кабины, </w:t>
            </w:r>
            <w:r w:rsidR="00E52C92">
              <w:rPr>
                <w:sz w:val="28"/>
                <w:szCs w:val="28"/>
              </w:rPr>
              <w:t>кузова (надстройки), оперения. П</w:t>
            </w:r>
            <w:r w:rsidR="00234C0D" w:rsidRPr="005D7209">
              <w:rPr>
                <w:sz w:val="28"/>
                <w:szCs w:val="28"/>
              </w:rPr>
              <w:t>ри необходимости зачистить места коррозии и нанести защитное покрытие</w:t>
            </w:r>
            <w:r w:rsidR="00234C0D">
              <w:rPr>
                <w:sz w:val="28"/>
                <w:szCs w:val="28"/>
              </w:rPr>
              <w:t>;</w:t>
            </w:r>
          </w:p>
          <w:p w:rsidR="00234C0D" w:rsidRPr="005D7209" w:rsidRDefault="00F73324" w:rsidP="00E04DA6">
            <w:pPr>
              <w:numPr>
                <w:ilvl w:val="0"/>
                <w:numId w:val="61"/>
              </w:numPr>
              <w:tabs>
                <w:tab w:val="left" w:pos="-2093"/>
              </w:tabs>
              <w:ind w:left="-108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234C0D" w:rsidRPr="005D7209">
              <w:rPr>
                <w:sz w:val="28"/>
                <w:szCs w:val="28"/>
              </w:rPr>
              <w:t>остояние и действие:</w:t>
            </w:r>
          </w:p>
          <w:p w:rsidR="00234C0D" w:rsidRPr="005D7209" w:rsidRDefault="00F73324" w:rsidP="00E04DA6">
            <w:pPr>
              <w:numPr>
                <w:ilvl w:val="0"/>
                <w:numId w:val="62"/>
              </w:numPr>
              <w:tabs>
                <w:tab w:val="left" w:pos="-2093"/>
              </w:tabs>
              <w:ind w:left="601" w:hanging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234C0D" w:rsidRPr="005D7209">
              <w:rPr>
                <w:sz w:val="28"/>
                <w:szCs w:val="28"/>
              </w:rPr>
              <w:t xml:space="preserve">апорного устройства и ограничителя механизма </w:t>
            </w:r>
            <w:r w:rsidR="00E52C92" w:rsidRPr="005D7209">
              <w:rPr>
                <w:sz w:val="28"/>
                <w:szCs w:val="28"/>
              </w:rPr>
              <w:t>подъема</w:t>
            </w:r>
            <w:r w:rsidR="00E52C92">
              <w:rPr>
                <w:sz w:val="28"/>
                <w:szCs w:val="28"/>
              </w:rPr>
              <w:t xml:space="preserve"> и опускания</w:t>
            </w:r>
            <w:r w:rsidR="00234C0D" w:rsidRPr="005D7209">
              <w:rPr>
                <w:sz w:val="28"/>
                <w:szCs w:val="28"/>
              </w:rPr>
              <w:t xml:space="preserve"> кабины;</w:t>
            </w:r>
          </w:p>
          <w:p w:rsidR="00234C0D" w:rsidRPr="005D7209" w:rsidRDefault="00E52C92" w:rsidP="00E04DA6">
            <w:pPr>
              <w:numPr>
                <w:ilvl w:val="0"/>
                <w:numId w:val="62"/>
              </w:numPr>
              <w:tabs>
                <w:tab w:val="left" w:pos="-2093"/>
              </w:tabs>
              <w:ind w:left="601" w:hanging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клоподъемников</w:t>
            </w:r>
            <w:r w:rsidR="00234C0D">
              <w:rPr>
                <w:sz w:val="28"/>
                <w:szCs w:val="28"/>
              </w:rPr>
              <w:t>, замков дверей;</w:t>
            </w:r>
            <w:r w:rsidR="00234C0D" w:rsidRPr="005D7209">
              <w:rPr>
                <w:sz w:val="28"/>
                <w:szCs w:val="28"/>
              </w:rPr>
              <w:t>  </w:t>
            </w:r>
          </w:p>
          <w:p w:rsidR="00234C0D" w:rsidRPr="005D7209" w:rsidRDefault="00F73324" w:rsidP="00E04DA6">
            <w:pPr>
              <w:numPr>
                <w:ilvl w:val="0"/>
                <w:numId w:val="62"/>
              </w:numPr>
              <w:tabs>
                <w:tab w:val="left" w:pos="-2093"/>
              </w:tabs>
              <w:ind w:left="601" w:hanging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234C0D" w:rsidRPr="005D7209">
              <w:rPr>
                <w:sz w:val="28"/>
                <w:szCs w:val="28"/>
              </w:rPr>
              <w:t>рана управления и клапана ограничения подъема платформы;</w:t>
            </w:r>
          </w:p>
          <w:p w:rsidR="00234C0D" w:rsidRPr="005D7209" w:rsidRDefault="00F73324" w:rsidP="00E04DA6">
            <w:pPr>
              <w:numPr>
                <w:ilvl w:val="2"/>
                <w:numId w:val="102"/>
              </w:numPr>
              <w:tabs>
                <w:tab w:val="left" w:pos="-2093"/>
              </w:tabs>
              <w:ind w:left="-108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234C0D" w:rsidRPr="005D7209">
              <w:rPr>
                <w:sz w:val="28"/>
                <w:szCs w:val="28"/>
              </w:rPr>
              <w:t>остояние:</w:t>
            </w:r>
          </w:p>
          <w:p w:rsidR="00234C0D" w:rsidRPr="005D7209" w:rsidRDefault="00F73324" w:rsidP="00E04DA6">
            <w:pPr>
              <w:numPr>
                <w:ilvl w:val="0"/>
                <w:numId w:val="63"/>
              </w:numPr>
              <w:tabs>
                <w:tab w:val="left" w:pos="-2093"/>
              </w:tabs>
              <w:ind w:left="601" w:hanging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234C0D" w:rsidRPr="005D7209">
              <w:rPr>
                <w:sz w:val="28"/>
                <w:szCs w:val="28"/>
              </w:rPr>
              <w:t>идений</w:t>
            </w:r>
            <w:r w:rsidR="00234C0D">
              <w:rPr>
                <w:sz w:val="28"/>
                <w:szCs w:val="28"/>
              </w:rPr>
              <w:t>;</w:t>
            </w:r>
          </w:p>
          <w:p w:rsidR="00234C0D" w:rsidRPr="005D7209" w:rsidRDefault="00F73324" w:rsidP="00E04DA6">
            <w:pPr>
              <w:numPr>
                <w:ilvl w:val="0"/>
                <w:numId w:val="63"/>
              </w:numPr>
              <w:tabs>
                <w:tab w:val="left" w:pos="-2093"/>
              </w:tabs>
              <w:ind w:left="601" w:hanging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234C0D" w:rsidRPr="005D7209">
              <w:rPr>
                <w:sz w:val="28"/>
                <w:szCs w:val="28"/>
              </w:rPr>
              <w:t>латформы;   </w:t>
            </w:r>
          </w:p>
          <w:p w:rsidR="00234C0D" w:rsidRDefault="00F73324" w:rsidP="00E04DA6">
            <w:pPr>
              <w:numPr>
                <w:ilvl w:val="2"/>
                <w:numId w:val="102"/>
              </w:numPr>
              <w:tabs>
                <w:tab w:val="left" w:pos="-2093"/>
              </w:tabs>
              <w:ind w:left="-108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234C0D" w:rsidRPr="005D7209">
              <w:rPr>
                <w:sz w:val="28"/>
                <w:szCs w:val="28"/>
              </w:rPr>
              <w:t>репление: </w:t>
            </w:r>
          </w:p>
          <w:p w:rsidR="00234C0D" w:rsidRDefault="00F73324" w:rsidP="00E04DA6">
            <w:pPr>
              <w:numPr>
                <w:ilvl w:val="0"/>
                <w:numId w:val="64"/>
              </w:numPr>
              <w:tabs>
                <w:tab w:val="left" w:pos="-2093"/>
              </w:tabs>
              <w:ind w:left="743" w:hanging="42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234C0D" w:rsidRPr="005D7209">
              <w:rPr>
                <w:sz w:val="28"/>
                <w:szCs w:val="28"/>
              </w:rPr>
              <w:t>ессоры задних опор кабины;</w:t>
            </w:r>
          </w:p>
          <w:p w:rsidR="00234C0D" w:rsidRDefault="00F73324" w:rsidP="00E04DA6">
            <w:pPr>
              <w:numPr>
                <w:ilvl w:val="0"/>
                <w:numId w:val="64"/>
              </w:numPr>
              <w:tabs>
                <w:tab w:val="left" w:pos="-2093"/>
              </w:tabs>
              <w:ind w:left="743" w:hanging="42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234C0D">
              <w:rPr>
                <w:sz w:val="28"/>
                <w:szCs w:val="28"/>
              </w:rPr>
              <w:t>си опор рычагов торсионов.</w:t>
            </w:r>
          </w:p>
          <w:p w:rsidR="00234C0D" w:rsidRPr="005D7209" w:rsidRDefault="00234C0D" w:rsidP="00E04DA6">
            <w:pPr>
              <w:numPr>
                <w:ilvl w:val="1"/>
                <w:numId w:val="102"/>
              </w:numPr>
              <w:tabs>
                <w:tab w:val="left" w:pos="-2093"/>
              </w:tabs>
              <w:ind w:left="-108" w:firstLine="0"/>
              <w:jc w:val="both"/>
              <w:rPr>
                <w:b/>
                <w:sz w:val="28"/>
                <w:szCs w:val="28"/>
              </w:rPr>
            </w:pPr>
            <w:r w:rsidRPr="005D7209">
              <w:rPr>
                <w:b/>
                <w:sz w:val="28"/>
                <w:szCs w:val="28"/>
              </w:rPr>
              <w:t>Отрегулировать:</w:t>
            </w:r>
          </w:p>
          <w:p w:rsidR="00234C0D" w:rsidRDefault="00F73324" w:rsidP="00E04DA6">
            <w:pPr>
              <w:numPr>
                <w:ilvl w:val="2"/>
                <w:numId w:val="94"/>
              </w:numPr>
              <w:tabs>
                <w:tab w:val="left" w:pos="-2093"/>
              </w:tabs>
              <w:ind w:left="-108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234C0D" w:rsidRPr="005D7209">
              <w:rPr>
                <w:sz w:val="28"/>
                <w:szCs w:val="28"/>
              </w:rPr>
              <w:t>еханизм подъема и опускания кабины (при отсутствии или отказе гидроподъемника)</w:t>
            </w:r>
            <w:r w:rsidR="00234C0D">
              <w:rPr>
                <w:sz w:val="28"/>
                <w:szCs w:val="28"/>
              </w:rPr>
              <w:t>.</w:t>
            </w:r>
          </w:p>
          <w:p w:rsidR="00234C0D" w:rsidRDefault="00234C0D" w:rsidP="00234C0D">
            <w:pPr>
              <w:tabs>
                <w:tab w:val="left" w:pos="-2093"/>
              </w:tabs>
              <w:ind w:left="-108"/>
              <w:jc w:val="both"/>
              <w:rPr>
                <w:sz w:val="28"/>
                <w:szCs w:val="28"/>
              </w:rPr>
            </w:pPr>
          </w:p>
          <w:p w:rsidR="00234C0D" w:rsidRPr="005D7209" w:rsidRDefault="00234C0D" w:rsidP="00E04DA6">
            <w:pPr>
              <w:numPr>
                <w:ilvl w:val="0"/>
                <w:numId w:val="94"/>
              </w:numPr>
              <w:tabs>
                <w:tab w:val="left" w:pos="-2093"/>
              </w:tabs>
              <w:ind w:left="-108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ИСТЕМА ПИТАНИЯ</w:t>
            </w:r>
            <w:r w:rsidR="004059FD">
              <w:rPr>
                <w:b/>
                <w:sz w:val="28"/>
                <w:szCs w:val="28"/>
              </w:rPr>
              <w:t>.</w:t>
            </w:r>
          </w:p>
          <w:p w:rsidR="00234C0D" w:rsidRPr="005D7209" w:rsidRDefault="00234C0D" w:rsidP="00E04DA6">
            <w:pPr>
              <w:numPr>
                <w:ilvl w:val="1"/>
                <w:numId w:val="103"/>
              </w:numPr>
              <w:tabs>
                <w:tab w:val="left" w:pos="-2093"/>
              </w:tabs>
              <w:ind w:left="-108" w:firstLine="0"/>
              <w:jc w:val="both"/>
              <w:rPr>
                <w:b/>
                <w:sz w:val="28"/>
                <w:szCs w:val="28"/>
              </w:rPr>
            </w:pPr>
            <w:r w:rsidRPr="005D7209">
              <w:rPr>
                <w:b/>
                <w:sz w:val="28"/>
                <w:szCs w:val="28"/>
              </w:rPr>
              <w:t>Проверить</w:t>
            </w:r>
            <w:r>
              <w:rPr>
                <w:b/>
                <w:sz w:val="28"/>
                <w:szCs w:val="28"/>
              </w:rPr>
              <w:t>:</w:t>
            </w:r>
          </w:p>
          <w:p w:rsidR="00234C0D" w:rsidRPr="005D7209" w:rsidRDefault="00F73324" w:rsidP="00E04DA6">
            <w:pPr>
              <w:numPr>
                <w:ilvl w:val="0"/>
                <w:numId w:val="65"/>
              </w:numPr>
              <w:tabs>
                <w:tab w:val="left" w:pos="-2093"/>
              </w:tabs>
              <w:ind w:left="-108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234C0D" w:rsidRPr="005D7209">
              <w:rPr>
                <w:sz w:val="28"/>
                <w:szCs w:val="28"/>
              </w:rPr>
              <w:t>репление и герметичность топливного бака, соединений трубопроводов, топливных насосов, форсунок, муфт привода</w:t>
            </w:r>
            <w:r w:rsidR="00234C0D">
              <w:rPr>
                <w:sz w:val="28"/>
                <w:szCs w:val="28"/>
              </w:rPr>
              <w:t>;</w:t>
            </w:r>
          </w:p>
          <w:p w:rsidR="00234C0D" w:rsidRPr="004059FD" w:rsidRDefault="00F73324" w:rsidP="00E04DA6">
            <w:pPr>
              <w:numPr>
                <w:ilvl w:val="0"/>
                <w:numId w:val="65"/>
              </w:numPr>
              <w:tabs>
                <w:tab w:val="left" w:pos="-2093"/>
              </w:tabs>
              <w:ind w:left="-108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234C0D" w:rsidRPr="004059FD">
              <w:rPr>
                <w:sz w:val="28"/>
                <w:szCs w:val="28"/>
              </w:rPr>
              <w:t>справность механизма управления подачей топлива;</w:t>
            </w:r>
          </w:p>
          <w:p w:rsidR="00234C0D" w:rsidRPr="004059FD" w:rsidRDefault="00F73324" w:rsidP="00E04DA6">
            <w:pPr>
              <w:numPr>
                <w:ilvl w:val="0"/>
                <w:numId w:val="65"/>
              </w:numPr>
              <w:tabs>
                <w:tab w:val="left" w:pos="-2093"/>
              </w:tabs>
              <w:ind w:left="-108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</w:t>
            </w:r>
            <w:r w:rsidR="00234C0D" w:rsidRPr="004059FD">
              <w:rPr>
                <w:sz w:val="28"/>
                <w:szCs w:val="28"/>
              </w:rPr>
              <w:t>иркуляцию топлива и при необходимости опрессовать систему;</w:t>
            </w:r>
          </w:p>
          <w:p w:rsidR="00234C0D" w:rsidRPr="004059FD" w:rsidRDefault="00F73324" w:rsidP="00E04DA6">
            <w:pPr>
              <w:numPr>
                <w:ilvl w:val="0"/>
                <w:numId w:val="65"/>
              </w:numPr>
              <w:tabs>
                <w:tab w:val="left" w:pos="-2093"/>
              </w:tabs>
              <w:ind w:left="-108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234C0D" w:rsidRPr="004059FD">
              <w:rPr>
                <w:sz w:val="28"/>
                <w:szCs w:val="28"/>
              </w:rPr>
              <w:t>ействие останова двигателя;</w:t>
            </w:r>
          </w:p>
          <w:p w:rsidR="00234C0D" w:rsidRPr="004059FD" w:rsidRDefault="00F73324" w:rsidP="00E04DA6">
            <w:pPr>
              <w:numPr>
                <w:ilvl w:val="0"/>
                <w:numId w:val="65"/>
              </w:numPr>
              <w:tabs>
                <w:tab w:val="left" w:pos="-2093"/>
              </w:tabs>
              <w:ind w:left="-108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234C0D" w:rsidRPr="004059FD">
              <w:rPr>
                <w:sz w:val="28"/>
                <w:szCs w:val="28"/>
              </w:rPr>
              <w:t>адежность пуска двигателя и отрегулировать минимальную частоту вращения коленчатого вала в режиме холостого хода;</w:t>
            </w:r>
          </w:p>
          <w:p w:rsidR="00234C0D" w:rsidRPr="005D7209" w:rsidRDefault="00F73324" w:rsidP="00E04DA6">
            <w:pPr>
              <w:numPr>
                <w:ilvl w:val="0"/>
                <w:numId w:val="65"/>
              </w:numPr>
              <w:tabs>
                <w:tab w:val="left" w:pos="-2093"/>
              </w:tabs>
              <w:ind w:left="-108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234C0D" w:rsidRPr="004059FD">
              <w:rPr>
                <w:sz w:val="28"/>
                <w:szCs w:val="28"/>
              </w:rPr>
              <w:t>аботу двигателя, ТНВД, регулятора частоты</w:t>
            </w:r>
            <w:r w:rsidR="00234C0D" w:rsidRPr="005D7209">
              <w:rPr>
                <w:sz w:val="28"/>
                <w:szCs w:val="28"/>
              </w:rPr>
              <w:t xml:space="preserve"> вращения коленчатого вала, определить дымность отработавших </w:t>
            </w:r>
            <w:r w:rsidR="00234C0D" w:rsidRPr="005D7209">
              <w:rPr>
                <w:sz w:val="28"/>
                <w:szCs w:val="28"/>
              </w:rPr>
              <w:lastRenderedPageBreak/>
              <w:t>газов</w:t>
            </w:r>
            <w:r w:rsidR="00234C0D">
              <w:rPr>
                <w:sz w:val="28"/>
                <w:szCs w:val="28"/>
              </w:rPr>
              <w:t>.</w:t>
            </w:r>
          </w:p>
          <w:p w:rsidR="00234C0D" w:rsidRDefault="00234C0D" w:rsidP="00234C0D">
            <w:pPr>
              <w:tabs>
                <w:tab w:val="left" w:pos="-2093"/>
              </w:tabs>
              <w:ind w:left="-108"/>
              <w:jc w:val="both"/>
              <w:rPr>
                <w:sz w:val="28"/>
                <w:szCs w:val="28"/>
              </w:rPr>
            </w:pPr>
          </w:p>
          <w:p w:rsidR="004059FD" w:rsidRPr="004059FD" w:rsidRDefault="004059FD" w:rsidP="00234C0D">
            <w:pPr>
              <w:tabs>
                <w:tab w:val="left" w:pos="-2093"/>
              </w:tabs>
              <w:ind w:left="-108"/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римечания:</w:t>
            </w:r>
          </w:p>
          <w:p w:rsidR="00234C0D" w:rsidRPr="005D7209" w:rsidRDefault="00234C0D" w:rsidP="00234C0D">
            <w:pPr>
              <w:tabs>
                <w:tab w:val="left" w:pos="-2093"/>
              </w:tabs>
              <w:ind w:left="-108"/>
              <w:jc w:val="both"/>
              <w:rPr>
                <w:i/>
                <w:sz w:val="28"/>
                <w:szCs w:val="28"/>
              </w:rPr>
            </w:pPr>
            <w:r w:rsidRPr="005D7209">
              <w:rPr>
                <w:i/>
                <w:sz w:val="28"/>
                <w:szCs w:val="28"/>
              </w:rPr>
              <w:t xml:space="preserve">Через одно ТО-2 снять и проверить форсунки на специальном приборе. </w:t>
            </w:r>
          </w:p>
          <w:p w:rsidR="00234C0D" w:rsidRDefault="00234C0D" w:rsidP="00234C0D">
            <w:pPr>
              <w:tabs>
                <w:tab w:val="left" w:pos="-2093"/>
              </w:tabs>
              <w:ind w:left="-108"/>
              <w:jc w:val="both"/>
              <w:rPr>
                <w:i/>
                <w:sz w:val="28"/>
                <w:szCs w:val="28"/>
              </w:rPr>
            </w:pPr>
            <w:r w:rsidRPr="005D7209">
              <w:rPr>
                <w:i/>
                <w:sz w:val="28"/>
                <w:szCs w:val="28"/>
              </w:rPr>
              <w:t>Через одно ТО-2 проверить угол опережения впрыска топлива.</w:t>
            </w:r>
          </w:p>
          <w:p w:rsidR="00F73324" w:rsidRPr="005D7209" w:rsidRDefault="00F73324" w:rsidP="00234C0D">
            <w:pPr>
              <w:tabs>
                <w:tab w:val="left" w:pos="-2093"/>
              </w:tabs>
              <w:ind w:left="-108"/>
              <w:jc w:val="both"/>
              <w:rPr>
                <w:i/>
                <w:sz w:val="28"/>
                <w:szCs w:val="28"/>
              </w:rPr>
            </w:pPr>
          </w:p>
          <w:p w:rsidR="00234C0D" w:rsidRDefault="00F73324" w:rsidP="00E04DA6">
            <w:pPr>
              <w:numPr>
                <w:ilvl w:val="0"/>
                <w:numId w:val="103"/>
              </w:numPr>
              <w:tabs>
                <w:tab w:val="left" w:pos="-2093"/>
              </w:tabs>
              <w:ind w:left="-108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ККУМУЛЯТОРНЫЕ БАТАРЕИ</w:t>
            </w:r>
            <w:r w:rsidR="004059FD">
              <w:rPr>
                <w:b/>
                <w:sz w:val="28"/>
                <w:szCs w:val="28"/>
              </w:rPr>
              <w:t>.</w:t>
            </w:r>
          </w:p>
          <w:p w:rsidR="00234C0D" w:rsidRPr="005D7209" w:rsidRDefault="00234C0D" w:rsidP="00E04DA6">
            <w:pPr>
              <w:numPr>
                <w:ilvl w:val="1"/>
                <w:numId w:val="103"/>
              </w:numPr>
              <w:tabs>
                <w:tab w:val="left" w:pos="-2093"/>
              </w:tabs>
              <w:ind w:left="-108" w:firstLine="0"/>
              <w:jc w:val="both"/>
              <w:rPr>
                <w:b/>
                <w:sz w:val="28"/>
                <w:szCs w:val="28"/>
              </w:rPr>
            </w:pPr>
            <w:r w:rsidRPr="005D7209">
              <w:rPr>
                <w:b/>
                <w:sz w:val="28"/>
                <w:szCs w:val="28"/>
              </w:rPr>
              <w:t>Проверить</w:t>
            </w:r>
            <w:r>
              <w:rPr>
                <w:b/>
                <w:sz w:val="28"/>
                <w:szCs w:val="28"/>
              </w:rPr>
              <w:t>:</w:t>
            </w:r>
          </w:p>
          <w:p w:rsidR="00234C0D" w:rsidRPr="005D7209" w:rsidRDefault="00F73324" w:rsidP="00E04DA6">
            <w:pPr>
              <w:numPr>
                <w:ilvl w:val="0"/>
                <w:numId w:val="66"/>
              </w:numPr>
              <w:tabs>
                <w:tab w:val="left" w:pos="-2093"/>
              </w:tabs>
              <w:ind w:left="-108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ояние аккумуляторных батарей</w:t>
            </w:r>
            <w:r w:rsidR="00234C0D" w:rsidRPr="005D7209">
              <w:rPr>
                <w:sz w:val="28"/>
                <w:szCs w:val="28"/>
              </w:rPr>
              <w:t xml:space="preserve"> по плотности электролита и напряжению элементов под нагрузкой;</w:t>
            </w:r>
          </w:p>
          <w:p w:rsidR="00234C0D" w:rsidRPr="005D7209" w:rsidRDefault="00F73324" w:rsidP="00E04DA6">
            <w:pPr>
              <w:numPr>
                <w:ilvl w:val="0"/>
                <w:numId w:val="66"/>
              </w:numPr>
              <w:tabs>
                <w:tab w:val="left" w:pos="-2093"/>
              </w:tabs>
              <w:ind w:left="-108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234C0D" w:rsidRPr="005D7209">
              <w:rPr>
                <w:sz w:val="28"/>
                <w:szCs w:val="28"/>
              </w:rPr>
              <w:t>остояние и крепление электрических пров</w:t>
            </w:r>
            <w:r>
              <w:rPr>
                <w:sz w:val="28"/>
                <w:szCs w:val="28"/>
              </w:rPr>
              <w:t>одов, соединяющих аккумуляторные батареи между собой,</w:t>
            </w:r>
            <w:r w:rsidR="00234C0D" w:rsidRPr="005D7209">
              <w:rPr>
                <w:sz w:val="28"/>
                <w:szCs w:val="28"/>
              </w:rPr>
              <w:t xml:space="preserve"> с массой и внешней цепью, дей</w:t>
            </w:r>
            <w:r>
              <w:rPr>
                <w:sz w:val="28"/>
                <w:szCs w:val="28"/>
              </w:rPr>
              <w:t>ствие выключателя аккумуляторных батарей</w:t>
            </w:r>
            <w:r w:rsidR="00234C0D" w:rsidRPr="005D7209">
              <w:rPr>
                <w:sz w:val="28"/>
                <w:szCs w:val="28"/>
              </w:rPr>
              <w:t>, а также ее крепление в гнезде.</w:t>
            </w:r>
          </w:p>
          <w:p w:rsidR="00234C0D" w:rsidRDefault="00234C0D" w:rsidP="00234C0D">
            <w:pPr>
              <w:tabs>
                <w:tab w:val="left" w:pos="-2093"/>
              </w:tabs>
              <w:ind w:left="-108"/>
              <w:jc w:val="both"/>
              <w:rPr>
                <w:b/>
                <w:sz w:val="28"/>
                <w:szCs w:val="28"/>
              </w:rPr>
            </w:pPr>
          </w:p>
          <w:p w:rsidR="00234C0D" w:rsidRDefault="00234C0D" w:rsidP="00E04DA6">
            <w:pPr>
              <w:numPr>
                <w:ilvl w:val="0"/>
                <w:numId w:val="103"/>
              </w:numPr>
              <w:tabs>
                <w:tab w:val="left" w:pos="-2093"/>
              </w:tabs>
              <w:ind w:left="-108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ЕНЕРАТОР, СТАРТЕР, РЕЛЕ-РЕГУЛЯТОР</w:t>
            </w:r>
            <w:r w:rsidR="004059FD">
              <w:rPr>
                <w:b/>
                <w:sz w:val="28"/>
                <w:szCs w:val="28"/>
              </w:rPr>
              <w:t>.</w:t>
            </w:r>
          </w:p>
          <w:p w:rsidR="00234C0D" w:rsidRPr="005D7209" w:rsidRDefault="00234C0D" w:rsidP="00E04DA6">
            <w:pPr>
              <w:numPr>
                <w:ilvl w:val="1"/>
                <w:numId w:val="103"/>
              </w:numPr>
              <w:tabs>
                <w:tab w:val="left" w:pos="-2093"/>
              </w:tabs>
              <w:ind w:left="-108" w:firstLine="0"/>
              <w:jc w:val="both"/>
              <w:rPr>
                <w:b/>
                <w:sz w:val="28"/>
                <w:szCs w:val="28"/>
              </w:rPr>
            </w:pPr>
            <w:r w:rsidRPr="005D7209">
              <w:rPr>
                <w:b/>
                <w:sz w:val="28"/>
                <w:szCs w:val="28"/>
              </w:rPr>
              <w:t>Осмотреть</w:t>
            </w:r>
            <w:r>
              <w:rPr>
                <w:b/>
                <w:sz w:val="28"/>
                <w:szCs w:val="28"/>
              </w:rPr>
              <w:t>:</w:t>
            </w:r>
          </w:p>
          <w:p w:rsidR="00234C0D" w:rsidRDefault="00F73324" w:rsidP="00E04DA6">
            <w:pPr>
              <w:numPr>
                <w:ilvl w:val="0"/>
                <w:numId w:val="67"/>
              </w:numPr>
              <w:tabs>
                <w:tab w:val="left" w:pos="-2093"/>
              </w:tabs>
              <w:ind w:left="-108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234C0D" w:rsidRPr="005D7209">
              <w:rPr>
                <w:sz w:val="28"/>
                <w:szCs w:val="28"/>
              </w:rPr>
              <w:t>чистить при необходимости наружную поверхность генератора, стартера и реле-регулятора от пыли, грязи и масла.</w:t>
            </w:r>
          </w:p>
          <w:p w:rsidR="00234C0D" w:rsidRDefault="00234C0D" w:rsidP="00E04DA6">
            <w:pPr>
              <w:numPr>
                <w:ilvl w:val="1"/>
                <w:numId w:val="103"/>
              </w:numPr>
              <w:tabs>
                <w:tab w:val="left" w:pos="-2093"/>
              </w:tabs>
              <w:ind w:left="-108" w:firstLine="0"/>
              <w:jc w:val="both"/>
              <w:rPr>
                <w:b/>
                <w:sz w:val="28"/>
                <w:szCs w:val="28"/>
              </w:rPr>
            </w:pPr>
            <w:r w:rsidRPr="005D7209">
              <w:rPr>
                <w:b/>
                <w:sz w:val="28"/>
                <w:szCs w:val="28"/>
              </w:rPr>
              <w:t>Проверить:</w:t>
            </w:r>
          </w:p>
          <w:p w:rsidR="00234C0D" w:rsidRPr="005D7209" w:rsidRDefault="00F73324" w:rsidP="00E04DA6">
            <w:pPr>
              <w:numPr>
                <w:ilvl w:val="0"/>
                <w:numId w:val="68"/>
              </w:numPr>
              <w:tabs>
                <w:tab w:val="left" w:pos="-2093"/>
              </w:tabs>
              <w:ind w:left="-108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234C0D" w:rsidRPr="005D7209">
              <w:rPr>
                <w:sz w:val="28"/>
                <w:szCs w:val="28"/>
              </w:rPr>
              <w:t>репление генератора, стартера и реле-регулятора;</w:t>
            </w:r>
          </w:p>
          <w:p w:rsidR="00234C0D" w:rsidRPr="005D7209" w:rsidRDefault="00F73324" w:rsidP="00E04DA6">
            <w:pPr>
              <w:numPr>
                <w:ilvl w:val="0"/>
                <w:numId w:val="68"/>
              </w:numPr>
              <w:tabs>
                <w:tab w:val="left" w:pos="-2093"/>
              </w:tabs>
              <w:ind w:left="-108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234C0D" w:rsidRPr="005D7209">
              <w:rPr>
                <w:sz w:val="28"/>
                <w:szCs w:val="28"/>
              </w:rPr>
              <w:t>репление шкива генератора;</w:t>
            </w:r>
          </w:p>
          <w:p w:rsidR="00234C0D" w:rsidRPr="005D7209" w:rsidRDefault="00F73324" w:rsidP="00E04DA6">
            <w:pPr>
              <w:numPr>
                <w:ilvl w:val="0"/>
                <w:numId w:val="68"/>
              </w:numPr>
              <w:tabs>
                <w:tab w:val="left" w:pos="-2093"/>
              </w:tabs>
              <w:ind w:left="-108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234C0D" w:rsidRPr="005D7209">
              <w:rPr>
                <w:sz w:val="28"/>
                <w:szCs w:val="28"/>
              </w:rPr>
              <w:t>репление электропровода к выводам стартера.</w:t>
            </w:r>
          </w:p>
          <w:p w:rsidR="00234C0D" w:rsidRDefault="00234C0D" w:rsidP="00234C0D">
            <w:pPr>
              <w:tabs>
                <w:tab w:val="left" w:pos="-2093"/>
              </w:tabs>
              <w:ind w:left="-108"/>
              <w:jc w:val="both"/>
              <w:rPr>
                <w:sz w:val="28"/>
                <w:szCs w:val="28"/>
              </w:rPr>
            </w:pPr>
          </w:p>
          <w:p w:rsidR="00234C0D" w:rsidRPr="005D7209" w:rsidRDefault="00234C0D" w:rsidP="00E04DA6">
            <w:pPr>
              <w:numPr>
                <w:ilvl w:val="0"/>
                <w:numId w:val="103"/>
              </w:numPr>
              <w:tabs>
                <w:tab w:val="left" w:pos="-2093"/>
              </w:tabs>
              <w:ind w:left="-108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БОРЫ ОСВЕЩЕНИЯ И СИГНАЛИЗАЦИИ</w:t>
            </w:r>
            <w:r w:rsidR="004059FD">
              <w:rPr>
                <w:b/>
                <w:sz w:val="28"/>
                <w:szCs w:val="28"/>
              </w:rPr>
              <w:t>.</w:t>
            </w:r>
          </w:p>
          <w:p w:rsidR="00234C0D" w:rsidRPr="005D7209" w:rsidRDefault="00234C0D" w:rsidP="00E04DA6">
            <w:pPr>
              <w:numPr>
                <w:ilvl w:val="1"/>
                <w:numId w:val="103"/>
              </w:numPr>
              <w:tabs>
                <w:tab w:val="left" w:pos="-2093"/>
              </w:tabs>
              <w:ind w:left="-108" w:firstLine="0"/>
              <w:jc w:val="both"/>
              <w:rPr>
                <w:b/>
                <w:sz w:val="28"/>
                <w:szCs w:val="28"/>
              </w:rPr>
            </w:pPr>
            <w:r w:rsidRPr="005D7209">
              <w:rPr>
                <w:b/>
                <w:sz w:val="28"/>
                <w:szCs w:val="28"/>
              </w:rPr>
              <w:t>Проверить</w:t>
            </w:r>
            <w:r>
              <w:rPr>
                <w:b/>
                <w:sz w:val="28"/>
                <w:szCs w:val="28"/>
              </w:rPr>
              <w:t>:</w:t>
            </w:r>
          </w:p>
          <w:p w:rsidR="00234C0D" w:rsidRPr="005D7209" w:rsidRDefault="00F73324" w:rsidP="00E04DA6">
            <w:pPr>
              <w:numPr>
                <w:ilvl w:val="0"/>
                <w:numId w:val="69"/>
              </w:numPr>
              <w:tabs>
                <w:tab w:val="left" w:pos="-2093"/>
              </w:tabs>
              <w:ind w:left="-108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234C0D" w:rsidRPr="005D7209">
              <w:rPr>
                <w:sz w:val="28"/>
                <w:szCs w:val="28"/>
              </w:rPr>
              <w:t>репление и действие подфарников, задних фонарей и стоп-сигнала, указателей поворотов, ламп щитка приборов и звукового сигнала;</w:t>
            </w:r>
          </w:p>
          <w:p w:rsidR="00234C0D" w:rsidRPr="005D7209" w:rsidRDefault="00F73324" w:rsidP="00E04DA6">
            <w:pPr>
              <w:numPr>
                <w:ilvl w:val="0"/>
                <w:numId w:val="69"/>
              </w:numPr>
              <w:tabs>
                <w:tab w:val="left" w:pos="-2093"/>
              </w:tabs>
              <w:ind w:left="-108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234C0D" w:rsidRPr="005D7209">
              <w:rPr>
                <w:sz w:val="28"/>
                <w:szCs w:val="28"/>
              </w:rPr>
              <w:t>ста</w:t>
            </w:r>
            <w:r w:rsidR="006B6C26">
              <w:rPr>
                <w:sz w:val="28"/>
                <w:szCs w:val="28"/>
              </w:rPr>
              <w:t>новку, крепление и действие фар. О</w:t>
            </w:r>
            <w:r w:rsidR="00234C0D" w:rsidRPr="005D7209">
              <w:rPr>
                <w:sz w:val="28"/>
                <w:szCs w:val="28"/>
              </w:rPr>
              <w:t>трегулировать направление светового потока фар;</w:t>
            </w:r>
          </w:p>
          <w:p w:rsidR="00234C0D" w:rsidRDefault="00F73324" w:rsidP="00E04DA6">
            <w:pPr>
              <w:numPr>
                <w:ilvl w:val="0"/>
                <w:numId w:val="69"/>
              </w:numPr>
              <w:tabs>
                <w:tab w:val="left" w:pos="-2093"/>
              </w:tabs>
              <w:ind w:left="-108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234C0D" w:rsidRPr="005D7209">
              <w:rPr>
                <w:sz w:val="28"/>
                <w:szCs w:val="28"/>
              </w:rPr>
              <w:t>остояние электропроводки (надежность закрепления проводов скобами, отсутствие провисания, потертостей, налипания комьев грязи или льда).  </w:t>
            </w:r>
          </w:p>
          <w:p w:rsidR="00234C0D" w:rsidRPr="005D7209" w:rsidRDefault="00234C0D" w:rsidP="00E04DA6">
            <w:pPr>
              <w:numPr>
                <w:ilvl w:val="1"/>
                <w:numId w:val="103"/>
              </w:numPr>
              <w:tabs>
                <w:tab w:val="left" w:pos="-2093"/>
              </w:tabs>
              <w:ind w:left="-108" w:firstLine="0"/>
              <w:jc w:val="both"/>
              <w:rPr>
                <w:b/>
                <w:sz w:val="28"/>
                <w:szCs w:val="28"/>
              </w:rPr>
            </w:pPr>
            <w:r w:rsidRPr="005D7209">
              <w:rPr>
                <w:b/>
                <w:sz w:val="28"/>
                <w:szCs w:val="28"/>
              </w:rPr>
              <w:t>Очистить:</w:t>
            </w:r>
          </w:p>
          <w:p w:rsidR="00234C0D" w:rsidRDefault="00F73324" w:rsidP="00E04DA6">
            <w:pPr>
              <w:numPr>
                <w:ilvl w:val="0"/>
                <w:numId w:val="70"/>
              </w:numPr>
              <w:tabs>
                <w:tab w:val="left" w:pos="-2093"/>
              </w:tabs>
              <w:ind w:left="-108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</w:t>
            </w:r>
            <w:r w:rsidR="00234C0D" w:rsidRPr="005D7209">
              <w:rPr>
                <w:sz w:val="28"/>
                <w:szCs w:val="28"/>
              </w:rPr>
              <w:t>т грязи поверхность включателя стоп-сигнала.</w:t>
            </w:r>
          </w:p>
          <w:p w:rsidR="004059FD" w:rsidRPr="005D7209" w:rsidRDefault="004059FD" w:rsidP="004059FD">
            <w:pPr>
              <w:tabs>
                <w:tab w:val="left" w:pos="-2093"/>
              </w:tabs>
              <w:ind w:left="-108"/>
              <w:jc w:val="both"/>
              <w:rPr>
                <w:sz w:val="28"/>
                <w:szCs w:val="28"/>
              </w:rPr>
            </w:pPr>
          </w:p>
          <w:p w:rsidR="00234C0D" w:rsidRDefault="00234C0D" w:rsidP="00E04DA6">
            <w:pPr>
              <w:numPr>
                <w:ilvl w:val="0"/>
                <w:numId w:val="103"/>
              </w:numPr>
              <w:tabs>
                <w:tab w:val="left" w:pos="-2093"/>
              </w:tabs>
              <w:ind w:left="-108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ПИДОМЕТР</w:t>
            </w:r>
            <w:r w:rsidR="004059FD">
              <w:rPr>
                <w:b/>
                <w:sz w:val="28"/>
                <w:szCs w:val="28"/>
              </w:rPr>
              <w:t>.</w:t>
            </w:r>
          </w:p>
          <w:p w:rsidR="00234C0D" w:rsidRPr="005D7209" w:rsidRDefault="00234C0D" w:rsidP="00E04DA6">
            <w:pPr>
              <w:numPr>
                <w:ilvl w:val="1"/>
                <w:numId w:val="103"/>
              </w:numPr>
              <w:tabs>
                <w:tab w:val="left" w:pos="-2093"/>
              </w:tabs>
              <w:ind w:left="-108" w:firstLine="0"/>
              <w:jc w:val="both"/>
              <w:rPr>
                <w:b/>
                <w:sz w:val="28"/>
                <w:szCs w:val="28"/>
              </w:rPr>
            </w:pPr>
            <w:r w:rsidRPr="005D7209">
              <w:rPr>
                <w:b/>
                <w:sz w:val="28"/>
                <w:szCs w:val="28"/>
              </w:rPr>
              <w:t>Проверить</w:t>
            </w:r>
            <w:r>
              <w:rPr>
                <w:b/>
                <w:sz w:val="28"/>
                <w:szCs w:val="28"/>
              </w:rPr>
              <w:t>:</w:t>
            </w:r>
          </w:p>
          <w:p w:rsidR="00234C0D" w:rsidRPr="005D7209" w:rsidRDefault="00F73324" w:rsidP="00E04DA6">
            <w:pPr>
              <w:numPr>
                <w:ilvl w:val="0"/>
                <w:numId w:val="71"/>
              </w:numPr>
              <w:tabs>
                <w:tab w:val="left" w:pos="-2093"/>
              </w:tabs>
              <w:ind w:left="-108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234C0D" w:rsidRPr="005D7209">
              <w:rPr>
                <w:sz w:val="28"/>
                <w:szCs w:val="28"/>
              </w:rPr>
              <w:t>равильность монтажа гибкого вала спидометра, который должен быть закреплен скобками и не иметь резких изгибов, особенно вблизи его концов;</w:t>
            </w:r>
          </w:p>
          <w:p w:rsidR="00234C0D" w:rsidRDefault="00F73324" w:rsidP="00E04DA6">
            <w:pPr>
              <w:numPr>
                <w:ilvl w:val="0"/>
                <w:numId w:val="71"/>
              </w:numPr>
              <w:tabs>
                <w:tab w:val="left" w:pos="-2093"/>
              </w:tabs>
              <w:ind w:left="-108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234C0D" w:rsidRPr="005D7209">
              <w:rPr>
                <w:sz w:val="28"/>
                <w:szCs w:val="28"/>
              </w:rPr>
              <w:t>ращение барабанчика с цифрами-указателями пробега и правильность показаний скорости по одной точке (выполняется при наличии д</w:t>
            </w:r>
            <w:r w:rsidR="00234C0D">
              <w:rPr>
                <w:sz w:val="28"/>
                <w:szCs w:val="28"/>
              </w:rPr>
              <w:t>иагностического оборудования) – п</w:t>
            </w:r>
            <w:r w:rsidR="00234C0D" w:rsidRPr="005D7209">
              <w:rPr>
                <w:sz w:val="28"/>
                <w:szCs w:val="28"/>
              </w:rPr>
              <w:t>роверка работоспособности спидометров производится методом сравнения его показаний с показаниями прибора, установлен</w:t>
            </w:r>
            <w:r w:rsidR="00234C0D">
              <w:rPr>
                <w:sz w:val="28"/>
                <w:szCs w:val="28"/>
              </w:rPr>
              <w:t>ного на диагностическом стенде;</w:t>
            </w:r>
          </w:p>
          <w:p w:rsidR="00234C0D" w:rsidRPr="005D7209" w:rsidRDefault="00F73324" w:rsidP="00E04DA6">
            <w:pPr>
              <w:numPr>
                <w:ilvl w:val="0"/>
                <w:numId w:val="71"/>
              </w:numPr>
              <w:tabs>
                <w:tab w:val="left" w:pos="-2093"/>
              </w:tabs>
              <w:ind w:left="-108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234C0D" w:rsidRPr="005D7209">
              <w:rPr>
                <w:sz w:val="28"/>
                <w:szCs w:val="28"/>
              </w:rPr>
              <w:t>равильность опломбирования спидометра и его привода в соответствии с инструкцией.</w:t>
            </w:r>
          </w:p>
          <w:p w:rsidR="00234C0D" w:rsidRDefault="00234C0D" w:rsidP="00234C0D">
            <w:pPr>
              <w:tabs>
                <w:tab w:val="left" w:pos="-2093"/>
              </w:tabs>
              <w:ind w:left="-108"/>
              <w:jc w:val="both"/>
              <w:rPr>
                <w:sz w:val="28"/>
                <w:szCs w:val="28"/>
              </w:rPr>
            </w:pPr>
          </w:p>
          <w:p w:rsidR="00234C0D" w:rsidRPr="005D7209" w:rsidRDefault="00234C0D" w:rsidP="00E04DA6">
            <w:pPr>
              <w:numPr>
                <w:ilvl w:val="0"/>
                <w:numId w:val="103"/>
              </w:numPr>
              <w:tabs>
                <w:tab w:val="left" w:pos="-2093"/>
              </w:tabs>
              <w:ind w:left="-108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ЛЕКТРООБОРУДОВАНИЕ</w:t>
            </w:r>
            <w:r w:rsidR="004059FD">
              <w:rPr>
                <w:b/>
                <w:sz w:val="28"/>
                <w:szCs w:val="28"/>
              </w:rPr>
              <w:t>.</w:t>
            </w:r>
          </w:p>
          <w:p w:rsidR="004059FD" w:rsidRPr="004059FD" w:rsidRDefault="00234C0D" w:rsidP="00E04DA6">
            <w:pPr>
              <w:numPr>
                <w:ilvl w:val="0"/>
                <w:numId w:val="104"/>
              </w:numPr>
              <w:tabs>
                <w:tab w:val="left" w:pos="-2093"/>
              </w:tabs>
              <w:ind w:left="-108" w:firstLine="0"/>
              <w:jc w:val="both"/>
              <w:rPr>
                <w:sz w:val="28"/>
                <w:szCs w:val="28"/>
              </w:rPr>
            </w:pPr>
            <w:r w:rsidRPr="004059FD">
              <w:rPr>
                <w:b/>
                <w:sz w:val="28"/>
                <w:szCs w:val="28"/>
              </w:rPr>
              <w:t>Проверить:</w:t>
            </w:r>
          </w:p>
          <w:p w:rsidR="00234C0D" w:rsidRDefault="00F73324" w:rsidP="00E04DA6">
            <w:pPr>
              <w:numPr>
                <w:ilvl w:val="0"/>
                <w:numId w:val="105"/>
              </w:numPr>
              <w:tabs>
                <w:tab w:val="left" w:pos="-2093"/>
              </w:tabs>
              <w:ind w:left="-108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234C0D" w:rsidRPr="005D7209">
              <w:rPr>
                <w:sz w:val="28"/>
                <w:szCs w:val="28"/>
              </w:rPr>
              <w:t>остояние тепл</w:t>
            </w:r>
            <w:r w:rsidR="00234C0D">
              <w:rPr>
                <w:sz w:val="28"/>
                <w:szCs w:val="28"/>
              </w:rPr>
              <w:t>овых и плавких предохранителей;</w:t>
            </w:r>
          </w:p>
          <w:p w:rsidR="00234C0D" w:rsidRDefault="00F73324" w:rsidP="00E04DA6">
            <w:pPr>
              <w:numPr>
                <w:ilvl w:val="0"/>
                <w:numId w:val="105"/>
              </w:numPr>
              <w:tabs>
                <w:tab w:val="left" w:pos="-2093"/>
              </w:tabs>
              <w:ind w:left="-108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234C0D" w:rsidRPr="005D7209">
              <w:rPr>
                <w:sz w:val="28"/>
                <w:szCs w:val="28"/>
              </w:rPr>
              <w:t>справность электрической цепи выключателя контрольной лампы засоренности масляного фильтра;</w:t>
            </w:r>
          </w:p>
          <w:p w:rsidR="00234C0D" w:rsidRPr="005D7209" w:rsidRDefault="00F73324" w:rsidP="00E04DA6">
            <w:pPr>
              <w:numPr>
                <w:ilvl w:val="0"/>
                <w:numId w:val="105"/>
              </w:numPr>
              <w:tabs>
                <w:tab w:val="left" w:pos="-2093"/>
              </w:tabs>
              <w:ind w:left="-108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234C0D" w:rsidRPr="005D7209">
              <w:rPr>
                <w:sz w:val="28"/>
                <w:szCs w:val="28"/>
              </w:rPr>
              <w:t>остояние и надежность крепления соединительных колодок выключателя аккумуляторных батарей, привода спидометра, передних и задних фонарей, пучков проводов передних и задних фонарей, выключателей контрольных ламп блокировки межосевого и меж</w:t>
            </w:r>
            <w:r w:rsidR="00234C0D">
              <w:rPr>
                <w:sz w:val="28"/>
                <w:szCs w:val="28"/>
              </w:rPr>
              <w:t>колесного дифференциалов.</w:t>
            </w:r>
          </w:p>
          <w:p w:rsidR="00234C0D" w:rsidRDefault="00234C0D" w:rsidP="00234C0D">
            <w:pPr>
              <w:tabs>
                <w:tab w:val="left" w:pos="-2093"/>
              </w:tabs>
              <w:ind w:left="-108"/>
              <w:jc w:val="both"/>
              <w:rPr>
                <w:sz w:val="28"/>
                <w:szCs w:val="28"/>
              </w:rPr>
            </w:pPr>
          </w:p>
          <w:p w:rsidR="00234C0D" w:rsidRDefault="00234C0D" w:rsidP="00E04DA6">
            <w:pPr>
              <w:numPr>
                <w:ilvl w:val="0"/>
                <w:numId w:val="103"/>
              </w:numPr>
              <w:tabs>
                <w:tab w:val="left" w:pos="-2093"/>
              </w:tabs>
              <w:ind w:left="-108" w:firstLine="0"/>
              <w:jc w:val="center"/>
              <w:rPr>
                <w:b/>
                <w:sz w:val="28"/>
                <w:szCs w:val="28"/>
              </w:rPr>
            </w:pPr>
            <w:r w:rsidRPr="005D7209">
              <w:rPr>
                <w:b/>
                <w:sz w:val="28"/>
                <w:szCs w:val="28"/>
              </w:rPr>
              <w:t>С</w:t>
            </w:r>
            <w:r>
              <w:rPr>
                <w:b/>
                <w:sz w:val="28"/>
                <w:szCs w:val="28"/>
              </w:rPr>
              <w:t>МАЗОЧНЫЕ И ОЧИСТИТЕЛЬНЫЕ РАБОТЫ</w:t>
            </w:r>
            <w:r w:rsidR="004059FD">
              <w:rPr>
                <w:b/>
                <w:sz w:val="28"/>
                <w:szCs w:val="28"/>
              </w:rPr>
              <w:t>.</w:t>
            </w:r>
          </w:p>
          <w:p w:rsidR="00234C0D" w:rsidRDefault="00234C0D" w:rsidP="00234C0D">
            <w:pPr>
              <w:tabs>
                <w:tab w:val="left" w:pos="-2093"/>
              </w:tabs>
              <w:ind w:left="-108"/>
              <w:jc w:val="center"/>
              <w:rPr>
                <w:b/>
                <w:sz w:val="28"/>
                <w:szCs w:val="28"/>
              </w:rPr>
            </w:pPr>
          </w:p>
          <w:p w:rsidR="00234C0D" w:rsidRPr="005D7209" w:rsidRDefault="00234C0D" w:rsidP="00E04DA6">
            <w:pPr>
              <w:numPr>
                <w:ilvl w:val="1"/>
                <w:numId w:val="103"/>
              </w:numPr>
              <w:tabs>
                <w:tab w:val="left" w:pos="-2093"/>
              </w:tabs>
              <w:ind w:left="-108" w:firstLine="0"/>
              <w:jc w:val="both"/>
              <w:rPr>
                <w:b/>
                <w:sz w:val="28"/>
                <w:szCs w:val="28"/>
              </w:rPr>
            </w:pPr>
            <w:r w:rsidRPr="005D7209">
              <w:rPr>
                <w:b/>
                <w:sz w:val="28"/>
                <w:szCs w:val="28"/>
              </w:rPr>
              <w:t>Смазать узлы трения автомобиля в соответствии с химмотологической картой:</w:t>
            </w:r>
          </w:p>
          <w:p w:rsidR="00234C0D" w:rsidRPr="005D7209" w:rsidRDefault="00F73324" w:rsidP="00E04DA6">
            <w:pPr>
              <w:numPr>
                <w:ilvl w:val="0"/>
                <w:numId w:val="72"/>
              </w:numPr>
              <w:tabs>
                <w:tab w:val="left" w:pos="-2093"/>
              </w:tabs>
              <w:ind w:left="-108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234C0D" w:rsidRPr="005D7209">
              <w:rPr>
                <w:sz w:val="28"/>
                <w:szCs w:val="28"/>
              </w:rPr>
              <w:t>одшипники водяного насоса;</w:t>
            </w:r>
          </w:p>
          <w:p w:rsidR="00234C0D" w:rsidRPr="005D7209" w:rsidRDefault="00F73324" w:rsidP="00E04DA6">
            <w:pPr>
              <w:numPr>
                <w:ilvl w:val="0"/>
                <w:numId w:val="72"/>
              </w:numPr>
              <w:tabs>
                <w:tab w:val="left" w:pos="-2093"/>
              </w:tabs>
              <w:ind w:left="-108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="00234C0D" w:rsidRPr="005D7209">
              <w:rPr>
                <w:sz w:val="28"/>
                <w:szCs w:val="28"/>
              </w:rPr>
              <w:t>елескопическую тягу привода управления подачей топлива;</w:t>
            </w:r>
          </w:p>
          <w:p w:rsidR="00234C0D" w:rsidRPr="005D7209" w:rsidRDefault="00F73324" w:rsidP="00E04DA6">
            <w:pPr>
              <w:numPr>
                <w:ilvl w:val="0"/>
                <w:numId w:val="72"/>
              </w:numPr>
              <w:tabs>
                <w:tab w:val="left" w:pos="-2093"/>
              </w:tabs>
              <w:ind w:left="-108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234C0D" w:rsidRPr="005D7209">
              <w:rPr>
                <w:sz w:val="28"/>
                <w:szCs w:val="28"/>
              </w:rPr>
              <w:t>одшипник муфты выключения сцепления;</w:t>
            </w:r>
          </w:p>
          <w:p w:rsidR="00234C0D" w:rsidRPr="005D7209" w:rsidRDefault="00F73324" w:rsidP="00E04DA6">
            <w:pPr>
              <w:numPr>
                <w:ilvl w:val="0"/>
                <w:numId w:val="72"/>
              </w:numPr>
              <w:tabs>
                <w:tab w:val="left" w:pos="-2093"/>
              </w:tabs>
              <w:ind w:left="-108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234C0D" w:rsidRPr="005D7209">
              <w:rPr>
                <w:sz w:val="28"/>
                <w:szCs w:val="28"/>
              </w:rPr>
              <w:t>одшипники вала вилки выключения сцепления;</w:t>
            </w:r>
          </w:p>
          <w:p w:rsidR="00234C0D" w:rsidRPr="005D7209" w:rsidRDefault="00F73324" w:rsidP="00E04DA6">
            <w:pPr>
              <w:numPr>
                <w:ilvl w:val="0"/>
                <w:numId w:val="72"/>
              </w:numPr>
              <w:tabs>
                <w:tab w:val="left" w:pos="-2093"/>
              </w:tabs>
              <w:ind w:left="-108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234C0D" w:rsidRPr="005D7209">
              <w:rPr>
                <w:sz w:val="28"/>
                <w:szCs w:val="28"/>
              </w:rPr>
              <w:t>поры передней и промежуточной тяг управления КП;</w:t>
            </w:r>
          </w:p>
          <w:p w:rsidR="00234C0D" w:rsidRPr="005D7209" w:rsidRDefault="00F73324" w:rsidP="00E04DA6">
            <w:pPr>
              <w:numPr>
                <w:ilvl w:val="0"/>
                <w:numId w:val="72"/>
              </w:numPr>
              <w:tabs>
                <w:tab w:val="left" w:pos="-2093"/>
              </w:tabs>
              <w:ind w:left="-108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</w:t>
            </w:r>
            <w:r w:rsidR="00234C0D" w:rsidRPr="005D7209">
              <w:rPr>
                <w:sz w:val="28"/>
                <w:szCs w:val="28"/>
              </w:rPr>
              <w:t>арниры карданных валов;</w:t>
            </w:r>
          </w:p>
          <w:p w:rsidR="00234C0D" w:rsidRPr="005D7209" w:rsidRDefault="00F73324" w:rsidP="00E04DA6">
            <w:pPr>
              <w:numPr>
                <w:ilvl w:val="0"/>
                <w:numId w:val="72"/>
              </w:numPr>
              <w:tabs>
                <w:tab w:val="left" w:pos="-2093"/>
              </w:tabs>
              <w:ind w:left="-108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234C0D" w:rsidRPr="005D7209">
              <w:rPr>
                <w:sz w:val="28"/>
                <w:szCs w:val="28"/>
              </w:rPr>
              <w:t>ерхние подшипники шкворней;</w:t>
            </w:r>
          </w:p>
          <w:p w:rsidR="00234C0D" w:rsidRPr="005D7209" w:rsidRDefault="00F73324" w:rsidP="00E04DA6">
            <w:pPr>
              <w:numPr>
                <w:ilvl w:val="0"/>
                <w:numId w:val="72"/>
              </w:numPr>
              <w:tabs>
                <w:tab w:val="left" w:pos="-2093"/>
              </w:tabs>
              <w:ind w:left="-108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</w:t>
            </w:r>
            <w:r w:rsidR="00234C0D" w:rsidRPr="005D7209">
              <w:rPr>
                <w:sz w:val="28"/>
                <w:szCs w:val="28"/>
              </w:rPr>
              <w:t>аспределительные краны топливных баков;</w:t>
            </w:r>
          </w:p>
          <w:p w:rsidR="00234C0D" w:rsidRPr="005D7209" w:rsidRDefault="00F73324" w:rsidP="00E04DA6">
            <w:pPr>
              <w:numPr>
                <w:ilvl w:val="0"/>
                <w:numId w:val="72"/>
              </w:numPr>
              <w:tabs>
                <w:tab w:val="left" w:pos="-2093"/>
              </w:tabs>
              <w:ind w:left="-108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234C0D" w:rsidRPr="005D7209">
              <w:rPr>
                <w:sz w:val="28"/>
                <w:szCs w:val="28"/>
              </w:rPr>
              <w:t>ыводы аккумуляторных батарей;</w:t>
            </w:r>
          </w:p>
          <w:p w:rsidR="00234C0D" w:rsidRPr="005D7209" w:rsidRDefault="00F73324" w:rsidP="00E04DA6">
            <w:pPr>
              <w:numPr>
                <w:ilvl w:val="0"/>
                <w:numId w:val="72"/>
              </w:numPr>
              <w:tabs>
                <w:tab w:val="left" w:pos="-2093"/>
              </w:tabs>
              <w:ind w:left="-108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ягово-сцепное устройство.</w:t>
            </w:r>
          </w:p>
          <w:p w:rsidR="00234C0D" w:rsidRPr="00AB4E93" w:rsidRDefault="00234C0D" w:rsidP="00E04DA6">
            <w:pPr>
              <w:numPr>
                <w:ilvl w:val="1"/>
                <w:numId w:val="103"/>
              </w:numPr>
              <w:tabs>
                <w:tab w:val="left" w:pos="-2093"/>
              </w:tabs>
              <w:ind w:left="-108" w:firstLine="0"/>
              <w:jc w:val="both"/>
              <w:rPr>
                <w:b/>
                <w:sz w:val="28"/>
                <w:szCs w:val="28"/>
              </w:rPr>
            </w:pPr>
            <w:r w:rsidRPr="00AB4E93">
              <w:rPr>
                <w:b/>
                <w:sz w:val="28"/>
                <w:szCs w:val="28"/>
              </w:rPr>
              <w:t>Слить:</w:t>
            </w:r>
          </w:p>
          <w:p w:rsidR="00234C0D" w:rsidRPr="00AB4E93" w:rsidRDefault="00F73324" w:rsidP="00E04DA6">
            <w:pPr>
              <w:numPr>
                <w:ilvl w:val="0"/>
                <w:numId w:val="73"/>
              </w:numPr>
              <w:tabs>
                <w:tab w:val="left" w:pos="-2093"/>
              </w:tabs>
              <w:ind w:left="-108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234C0D" w:rsidRPr="00AB4E93">
              <w:rPr>
                <w:sz w:val="28"/>
                <w:szCs w:val="28"/>
              </w:rPr>
              <w:t>тстой из корпусов масляных фильтров;</w:t>
            </w:r>
          </w:p>
          <w:p w:rsidR="00234C0D" w:rsidRPr="00AB4E93" w:rsidRDefault="00F73324" w:rsidP="00E04DA6">
            <w:pPr>
              <w:numPr>
                <w:ilvl w:val="0"/>
                <w:numId w:val="73"/>
              </w:numPr>
              <w:tabs>
                <w:tab w:val="left" w:pos="-2093"/>
              </w:tabs>
              <w:ind w:left="-108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234C0D" w:rsidRPr="00AB4E93">
              <w:rPr>
                <w:sz w:val="28"/>
                <w:szCs w:val="28"/>
              </w:rPr>
              <w:t xml:space="preserve">онденсат из </w:t>
            </w:r>
            <w:r w:rsidR="006B6C26">
              <w:rPr>
                <w:sz w:val="28"/>
                <w:szCs w:val="28"/>
              </w:rPr>
              <w:t>рессиверов</w:t>
            </w:r>
            <w:r w:rsidR="00234C0D" w:rsidRPr="00AB4E93">
              <w:rPr>
                <w:sz w:val="28"/>
                <w:szCs w:val="28"/>
              </w:rPr>
              <w:t xml:space="preserve"> пневматического привода тормозов;</w:t>
            </w:r>
          </w:p>
          <w:p w:rsidR="00234C0D" w:rsidRPr="00AB4E93" w:rsidRDefault="00F73324" w:rsidP="00E04DA6">
            <w:pPr>
              <w:numPr>
                <w:ilvl w:val="0"/>
                <w:numId w:val="73"/>
              </w:numPr>
              <w:tabs>
                <w:tab w:val="left" w:pos="-2093"/>
              </w:tabs>
              <w:ind w:left="-108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234C0D" w:rsidRPr="00AB4E93">
              <w:rPr>
                <w:sz w:val="28"/>
                <w:szCs w:val="28"/>
              </w:rPr>
              <w:t>тстой из топливного бака.</w:t>
            </w:r>
          </w:p>
          <w:p w:rsidR="00234C0D" w:rsidRPr="00331FB3" w:rsidRDefault="00234C0D" w:rsidP="00E04DA6">
            <w:pPr>
              <w:numPr>
                <w:ilvl w:val="1"/>
                <w:numId w:val="103"/>
              </w:numPr>
              <w:tabs>
                <w:tab w:val="left" w:pos="-2093"/>
              </w:tabs>
              <w:ind w:left="-108" w:firstLine="0"/>
              <w:jc w:val="both"/>
              <w:rPr>
                <w:b/>
                <w:sz w:val="28"/>
                <w:szCs w:val="28"/>
              </w:rPr>
            </w:pPr>
            <w:r w:rsidRPr="00331FB3">
              <w:rPr>
                <w:b/>
                <w:sz w:val="28"/>
                <w:szCs w:val="28"/>
              </w:rPr>
              <w:t>Очистить:</w:t>
            </w:r>
          </w:p>
          <w:p w:rsidR="00234C0D" w:rsidRPr="00331FB3" w:rsidRDefault="00F73324" w:rsidP="00E04DA6">
            <w:pPr>
              <w:numPr>
                <w:ilvl w:val="0"/>
                <w:numId w:val="74"/>
              </w:numPr>
              <w:tabs>
                <w:tab w:val="left" w:pos="-2093"/>
              </w:tabs>
              <w:ind w:left="-108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234C0D" w:rsidRPr="00331FB3">
              <w:rPr>
                <w:sz w:val="28"/>
                <w:szCs w:val="28"/>
              </w:rPr>
              <w:t xml:space="preserve"> промыть клап</w:t>
            </w:r>
            <w:r w:rsidR="00234C0D">
              <w:rPr>
                <w:sz w:val="28"/>
                <w:szCs w:val="28"/>
              </w:rPr>
              <w:t>ан вентиляции картера двигателя;</w:t>
            </w:r>
          </w:p>
          <w:p w:rsidR="00234C0D" w:rsidRPr="00331FB3" w:rsidRDefault="00F73324" w:rsidP="00E04DA6">
            <w:pPr>
              <w:numPr>
                <w:ilvl w:val="0"/>
                <w:numId w:val="74"/>
              </w:numPr>
              <w:tabs>
                <w:tab w:val="left" w:pos="-2093"/>
              </w:tabs>
              <w:ind w:left="-108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="00234C0D" w:rsidRPr="00331FB3">
              <w:rPr>
                <w:sz w:val="28"/>
                <w:szCs w:val="28"/>
              </w:rPr>
              <w:t xml:space="preserve">умажный элемент воздухоочистителя, </w:t>
            </w:r>
            <w:r w:rsidR="00234C0D">
              <w:rPr>
                <w:sz w:val="28"/>
                <w:szCs w:val="28"/>
              </w:rPr>
              <w:t>предочистителя и пылесборник;</w:t>
            </w:r>
          </w:p>
          <w:p w:rsidR="00234C0D" w:rsidRPr="00331FB3" w:rsidRDefault="00F73324" w:rsidP="00E04DA6">
            <w:pPr>
              <w:numPr>
                <w:ilvl w:val="0"/>
                <w:numId w:val="74"/>
              </w:numPr>
              <w:tabs>
                <w:tab w:val="left" w:pos="-2093"/>
              </w:tabs>
              <w:ind w:left="-108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234C0D" w:rsidRPr="00331FB3">
              <w:rPr>
                <w:sz w:val="28"/>
                <w:szCs w:val="28"/>
              </w:rPr>
              <w:t>т грязи сапуны и предохраните</w:t>
            </w:r>
            <w:r w:rsidR="00234C0D">
              <w:rPr>
                <w:sz w:val="28"/>
                <w:szCs w:val="28"/>
              </w:rPr>
              <w:t>льные клапаны КП, РК и мостов.</w:t>
            </w:r>
          </w:p>
          <w:p w:rsidR="00234C0D" w:rsidRPr="00331FB3" w:rsidRDefault="00234C0D" w:rsidP="00E04DA6">
            <w:pPr>
              <w:numPr>
                <w:ilvl w:val="1"/>
                <w:numId w:val="103"/>
              </w:numPr>
              <w:tabs>
                <w:tab w:val="left" w:pos="-2093"/>
              </w:tabs>
              <w:ind w:left="-108" w:firstLine="0"/>
              <w:jc w:val="both"/>
              <w:rPr>
                <w:b/>
                <w:sz w:val="28"/>
                <w:szCs w:val="28"/>
              </w:rPr>
            </w:pPr>
            <w:r w:rsidRPr="00331FB3">
              <w:rPr>
                <w:b/>
                <w:sz w:val="28"/>
                <w:szCs w:val="28"/>
              </w:rPr>
              <w:t>Заменить:</w:t>
            </w:r>
          </w:p>
          <w:p w:rsidR="00234C0D" w:rsidRPr="00331FB3" w:rsidRDefault="00F73324" w:rsidP="00E04DA6">
            <w:pPr>
              <w:numPr>
                <w:ilvl w:val="0"/>
                <w:numId w:val="75"/>
              </w:numPr>
              <w:tabs>
                <w:tab w:val="left" w:pos="-2093"/>
              </w:tabs>
              <w:ind w:left="-108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="00234C0D" w:rsidRPr="00331FB3">
              <w:rPr>
                <w:sz w:val="28"/>
                <w:szCs w:val="28"/>
              </w:rPr>
              <w:t>ильтрующий элемент воздушного фильтра;</w:t>
            </w:r>
          </w:p>
          <w:p w:rsidR="00234C0D" w:rsidRPr="00331FB3" w:rsidRDefault="00F73324" w:rsidP="00E04DA6">
            <w:pPr>
              <w:numPr>
                <w:ilvl w:val="0"/>
                <w:numId w:val="75"/>
              </w:numPr>
              <w:tabs>
                <w:tab w:val="left" w:pos="-2093"/>
              </w:tabs>
              <w:ind w:left="-108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234C0D" w:rsidRPr="00331FB3">
              <w:rPr>
                <w:sz w:val="28"/>
                <w:szCs w:val="28"/>
              </w:rPr>
              <w:t>о графику масло в картере двигателя и заменить фильтрующий элемент фильтра тонкой очистки масла.</w:t>
            </w:r>
          </w:p>
          <w:p w:rsidR="00234C0D" w:rsidRPr="00331FB3" w:rsidRDefault="00234C0D" w:rsidP="00E04DA6">
            <w:pPr>
              <w:numPr>
                <w:ilvl w:val="1"/>
                <w:numId w:val="103"/>
              </w:numPr>
              <w:tabs>
                <w:tab w:val="left" w:pos="-2093"/>
              </w:tabs>
              <w:ind w:left="-108" w:firstLine="0"/>
              <w:jc w:val="both"/>
              <w:rPr>
                <w:b/>
                <w:sz w:val="28"/>
                <w:szCs w:val="28"/>
              </w:rPr>
            </w:pPr>
            <w:r w:rsidRPr="00331FB3">
              <w:rPr>
                <w:b/>
                <w:sz w:val="28"/>
                <w:szCs w:val="28"/>
              </w:rPr>
              <w:t>Снять и промыть:</w:t>
            </w:r>
          </w:p>
          <w:p w:rsidR="00234C0D" w:rsidRPr="00331FB3" w:rsidRDefault="00F73324" w:rsidP="00E04DA6">
            <w:pPr>
              <w:numPr>
                <w:ilvl w:val="0"/>
                <w:numId w:val="76"/>
              </w:numPr>
              <w:tabs>
                <w:tab w:val="left" w:pos="-2093"/>
              </w:tabs>
              <w:ind w:left="-108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="00234C0D" w:rsidRPr="00331FB3">
              <w:rPr>
                <w:sz w:val="28"/>
                <w:szCs w:val="28"/>
              </w:rPr>
              <w:t>ильтры насоса гид</w:t>
            </w:r>
            <w:r w:rsidR="00234C0D">
              <w:rPr>
                <w:sz w:val="28"/>
                <w:szCs w:val="28"/>
              </w:rPr>
              <w:t>роусилителя рулевого управления;</w:t>
            </w:r>
          </w:p>
          <w:p w:rsidR="00234C0D" w:rsidRDefault="00F73324" w:rsidP="00E04DA6">
            <w:pPr>
              <w:numPr>
                <w:ilvl w:val="0"/>
                <w:numId w:val="76"/>
              </w:numPr>
              <w:tabs>
                <w:tab w:val="left" w:pos="-2093"/>
              </w:tabs>
              <w:ind w:left="-108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234C0D" w:rsidRPr="00331FB3">
              <w:rPr>
                <w:sz w:val="28"/>
                <w:szCs w:val="28"/>
              </w:rPr>
              <w:t>орпусы фильтров предварительной и тонкой очистки топлива и заменить фильтрующие элементы.</w:t>
            </w:r>
          </w:p>
          <w:p w:rsidR="00234C0D" w:rsidRPr="00331FB3" w:rsidRDefault="00234C0D" w:rsidP="00E04DA6">
            <w:pPr>
              <w:numPr>
                <w:ilvl w:val="1"/>
                <w:numId w:val="103"/>
              </w:numPr>
              <w:tabs>
                <w:tab w:val="left" w:pos="-2093"/>
              </w:tabs>
              <w:ind w:left="-108" w:firstLine="0"/>
              <w:jc w:val="both"/>
              <w:rPr>
                <w:b/>
                <w:sz w:val="28"/>
                <w:szCs w:val="28"/>
              </w:rPr>
            </w:pPr>
            <w:r w:rsidRPr="00331FB3">
              <w:rPr>
                <w:b/>
                <w:sz w:val="28"/>
                <w:szCs w:val="28"/>
              </w:rPr>
              <w:t>Промыть:</w:t>
            </w:r>
          </w:p>
          <w:p w:rsidR="00234C0D" w:rsidRPr="00331FB3" w:rsidRDefault="00F73324" w:rsidP="00E04DA6">
            <w:pPr>
              <w:numPr>
                <w:ilvl w:val="0"/>
                <w:numId w:val="77"/>
              </w:numPr>
              <w:tabs>
                <w:tab w:val="left" w:pos="-2093"/>
              </w:tabs>
              <w:ind w:left="-108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="00234C0D" w:rsidRPr="00331FB3">
              <w:rPr>
                <w:sz w:val="28"/>
                <w:szCs w:val="28"/>
              </w:rPr>
              <w:t>ильтрующие элементы влагоотделителя.</w:t>
            </w:r>
          </w:p>
          <w:p w:rsidR="00234C0D" w:rsidRPr="00331FB3" w:rsidRDefault="00234C0D" w:rsidP="00E04DA6">
            <w:pPr>
              <w:numPr>
                <w:ilvl w:val="1"/>
                <w:numId w:val="103"/>
              </w:numPr>
              <w:tabs>
                <w:tab w:val="left" w:pos="-2093"/>
              </w:tabs>
              <w:ind w:left="-108" w:firstLine="0"/>
              <w:jc w:val="both"/>
              <w:rPr>
                <w:b/>
                <w:sz w:val="28"/>
                <w:szCs w:val="28"/>
              </w:rPr>
            </w:pPr>
            <w:r w:rsidRPr="00331FB3">
              <w:rPr>
                <w:b/>
                <w:sz w:val="28"/>
                <w:szCs w:val="28"/>
              </w:rPr>
              <w:t>Прочистить:</w:t>
            </w:r>
          </w:p>
          <w:p w:rsidR="00234C0D" w:rsidRPr="00331FB3" w:rsidRDefault="00F73324" w:rsidP="00E04DA6">
            <w:pPr>
              <w:numPr>
                <w:ilvl w:val="0"/>
                <w:numId w:val="78"/>
              </w:numPr>
              <w:tabs>
                <w:tab w:val="left" w:pos="-2093"/>
              </w:tabs>
              <w:ind w:left="-108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234C0D" w:rsidRPr="00331FB3">
              <w:rPr>
                <w:sz w:val="28"/>
                <w:szCs w:val="28"/>
              </w:rPr>
              <w:t>апуны и долить или заменить (по графику) масло в картерах агрегатов и бачках гидропривода автомобиля в соответствии с химмотологической картой.</w:t>
            </w:r>
          </w:p>
          <w:p w:rsidR="00234C0D" w:rsidRPr="00331FB3" w:rsidRDefault="00234C0D" w:rsidP="00E04DA6">
            <w:pPr>
              <w:numPr>
                <w:ilvl w:val="1"/>
                <w:numId w:val="103"/>
              </w:numPr>
              <w:tabs>
                <w:tab w:val="left" w:pos="-2093"/>
              </w:tabs>
              <w:ind w:left="-108" w:firstLine="0"/>
              <w:jc w:val="both"/>
              <w:rPr>
                <w:b/>
                <w:sz w:val="28"/>
                <w:szCs w:val="28"/>
              </w:rPr>
            </w:pPr>
            <w:r w:rsidRPr="00331FB3">
              <w:rPr>
                <w:b/>
                <w:sz w:val="28"/>
                <w:szCs w:val="28"/>
              </w:rPr>
              <w:t>Осмотреть:</w:t>
            </w:r>
          </w:p>
          <w:p w:rsidR="00234C0D" w:rsidRDefault="00F73324" w:rsidP="00E04DA6">
            <w:pPr>
              <w:numPr>
                <w:ilvl w:val="0"/>
                <w:numId w:val="79"/>
              </w:numPr>
              <w:tabs>
                <w:tab w:val="left" w:pos="-2093"/>
              </w:tabs>
              <w:ind w:left="-108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234C0D" w:rsidRPr="00331FB3">
              <w:rPr>
                <w:sz w:val="28"/>
                <w:szCs w:val="28"/>
              </w:rPr>
              <w:t xml:space="preserve"> при необходимости очистить отстойник топливного насоса от воды и грязи.</w:t>
            </w:r>
          </w:p>
          <w:p w:rsidR="00A35C25" w:rsidRPr="00331FB3" w:rsidRDefault="00A35C25" w:rsidP="00A35C25">
            <w:pPr>
              <w:tabs>
                <w:tab w:val="left" w:pos="-2093"/>
              </w:tabs>
              <w:ind w:left="-108"/>
              <w:jc w:val="both"/>
              <w:rPr>
                <w:sz w:val="28"/>
                <w:szCs w:val="28"/>
              </w:rPr>
            </w:pPr>
          </w:p>
          <w:p w:rsidR="00234C0D" w:rsidRPr="00331FB3" w:rsidRDefault="00234C0D" w:rsidP="00E04DA6">
            <w:pPr>
              <w:numPr>
                <w:ilvl w:val="1"/>
                <w:numId w:val="103"/>
              </w:numPr>
              <w:tabs>
                <w:tab w:val="left" w:pos="-2093"/>
              </w:tabs>
              <w:ind w:left="-108" w:firstLine="0"/>
              <w:jc w:val="both"/>
              <w:rPr>
                <w:b/>
                <w:sz w:val="28"/>
                <w:szCs w:val="28"/>
              </w:rPr>
            </w:pPr>
            <w:r w:rsidRPr="00331FB3">
              <w:rPr>
                <w:b/>
                <w:sz w:val="28"/>
                <w:szCs w:val="28"/>
              </w:rPr>
              <w:t>Довести до нормы:</w:t>
            </w:r>
          </w:p>
          <w:p w:rsidR="00234C0D" w:rsidRPr="00331FB3" w:rsidRDefault="00A35C25" w:rsidP="00E04DA6">
            <w:pPr>
              <w:numPr>
                <w:ilvl w:val="0"/>
                <w:numId w:val="80"/>
              </w:numPr>
              <w:tabs>
                <w:tab w:val="left" w:pos="-209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234C0D" w:rsidRPr="00331FB3">
              <w:rPr>
                <w:sz w:val="28"/>
                <w:szCs w:val="28"/>
              </w:rPr>
              <w:t>ровень масла в картере КП и РК;</w:t>
            </w:r>
          </w:p>
          <w:p w:rsidR="00234C0D" w:rsidRPr="00331FB3" w:rsidRDefault="00A35C25" w:rsidP="00E04DA6">
            <w:pPr>
              <w:numPr>
                <w:ilvl w:val="0"/>
                <w:numId w:val="80"/>
              </w:numPr>
              <w:tabs>
                <w:tab w:val="left" w:pos="-209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234C0D" w:rsidRPr="00331FB3">
              <w:rPr>
                <w:sz w:val="28"/>
                <w:szCs w:val="28"/>
              </w:rPr>
              <w:t>ровень масла в картерах ведущих мостов;</w:t>
            </w:r>
          </w:p>
          <w:p w:rsidR="00234C0D" w:rsidRPr="00331FB3" w:rsidRDefault="00A35C25" w:rsidP="00E04DA6">
            <w:pPr>
              <w:numPr>
                <w:ilvl w:val="0"/>
                <w:numId w:val="80"/>
              </w:numPr>
              <w:tabs>
                <w:tab w:val="left" w:pos="-209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234C0D" w:rsidRPr="00331FB3">
              <w:rPr>
                <w:sz w:val="28"/>
                <w:szCs w:val="28"/>
              </w:rPr>
              <w:t>ровень жидкости в бачке главного цилиндра привода сцепления;</w:t>
            </w:r>
          </w:p>
          <w:p w:rsidR="00234C0D" w:rsidRPr="00331FB3" w:rsidRDefault="00A35C25" w:rsidP="00E04DA6">
            <w:pPr>
              <w:numPr>
                <w:ilvl w:val="0"/>
                <w:numId w:val="80"/>
              </w:numPr>
              <w:tabs>
                <w:tab w:val="left" w:pos="-209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</w:t>
            </w:r>
            <w:r w:rsidR="00234C0D" w:rsidRPr="00331FB3">
              <w:rPr>
                <w:sz w:val="28"/>
                <w:szCs w:val="28"/>
              </w:rPr>
              <w:t>ровень масла в башмаках задней подвески. </w:t>
            </w:r>
          </w:p>
          <w:p w:rsidR="00234C0D" w:rsidRPr="004059FD" w:rsidRDefault="00234C0D" w:rsidP="00234C0D">
            <w:pPr>
              <w:tabs>
                <w:tab w:val="left" w:pos="-2093"/>
              </w:tabs>
              <w:ind w:left="-108"/>
              <w:jc w:val="both"/>
              <w:rPr>
                <w:b/>
                <w:sz w:val="21"/>
                <w:szCs w:val="21"/>
              </w:rPr>
            </w:pPr>
          </w:p>
          <w:p w:rsidR="00234C0D" w:rsidRPr="004059FD" w:rsidRDefault="00234C0D" w:rsidP="00E04DA6">
            <w:pPr>
              <w:numPr>
                <w:ilvl w:val="0"/>
                <w:numId w:val="103"/>
              </w:numPr>
              <w:tabs>
                <w:tab w:val="left" w:pos="-2093"/>
              </w:tabs>
              <w:jc w:val="center"/>
              <w:rPr>
                <w:b/>
                <w:sz w:val="28"/>
                <w:szCs w:val="28"/>
              </w:rPr>
            </w:pPr>
            <w:r w:rsidRPr="004059FD">
              <w:rPr>
                <w:b/>
                <w:sz w:val="28"/>
                <w:szCs w:val="28"/>
              </w:rPr>
              <w:t>Дополнительные работы по ТО</w:t>
            </w:r>
            <w:r w:rsidR="004059FD" w:rsidRPr="004059FD">
              <w:rPr>
                <w:b/>
                <w:sz w:val="28"/>
                <w:szCs w:val="28"/>
              </w:rPr>
              <w:t>.</w:t>
            </w:r>
          </w:p>
          <w:p w:rsidR="00234C0D" w:rsidRPr="00234C0D" w:rsidRDefault="00234C0D" w:rsidP="00E04DA6">
            <w:pPr>
              <w:numPr>
                <w:ilvl w:val="1"/>
                <w:numId w:val="103"/>
              </w:numPr>
              <w:tabs>
                <w:tab w:val="left" w:pos="-2093"/>
              </w:tabs>
              <w:ind w:left="-108" w:firstLine="0"/>
              <w:jc w:val="both"/>
              <w:rPr>
                <w:b/>
                <w:sz w:val="28"/>
                <w:szCs w:val="28"/>
              </w:rPr>
            </w:pPr>
            <w:r w:rsidRPr="00234C0D">
              <w:rPr>
                <w:b/>
                <w:sz w:val="28"/>
                <w:szCs w:val="28"/>
              </w:rPr>
              <w:t>Проверить</w:t>
            </w:r>
            <w:r>
              <w:rPr>
                <w:b/>
                <w:sz w:val="28"/>
                <w:szCs w:val="28"/>
              </w:rPr>
              <w:t>:</w:t>
            </w:r>
          </w:p>
          <w:p w:rsidR="00A35C25" w:rsidRPr="00E24F4C" w:rsidRDefault="00A35C25" w:rsidP="00A35C25">
            <w:pPr>
              <w:numPr>
                <w:ilvl w:val="2"/>
                <w:numId w:val="127"/>
              </w:numPr>
              <w:tabs>
                <w:tab w:val="clear" w:pos="720"/>
                <w:tab w:val="num" w:pos="885"/>
              </w:tabs>
              <w:ind w:left="-108" w:firstLine="0"/>
              <w:rPr>
                <w:sz w:val="28"/>
                <w:szCs w:val="28"/>
              </w:rPr>
            </w:pPr>
            <w:r w:rsidRPr="00E24F4C">
              <w:rPr>
                <w:sz w:val="28"/>
                <w:szCs w:val="28"/>
              </w:rPr>
              <w:t>Выполнить работы первого технического обслуживания.</w:t>
            </w:r>
          </w:p>
          <w:p w:rsidR="00A35C25" w:rsidRPr="00E24F4C" w:rsidRDefault="00A35C25" w:rsidP="00A35C25">
            <w:pPr>
              <w:numPr>
                <w:ilvl w:val="2"/>
                <w:numId w:val="127"/>
              </w:numPr>
              <w:tabs>
                <w:tab w:val="clear" w:pos="720"/>
                <w:tab w:val="num" w:pos="885"/>
              </w:tabs>
              <w:ind w:left="-108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Pr="00E24F4C">
              <w:rPr>
                <w:sz w:val="28"/>
                <w:szCs w:val="28"/>
              </w:rPr>
              <w:t>олтовые соединения поворотного круга, крепление агрегатов исполнительных механизмов.</w:t>
            </w:r>
          </w:p>
          <w:p w:rsidR="00A35C25" w:rsidRPr="00E24F4C" w:rsidRDefault="00A35C25" w:rsidP="00A35C25">
            <w:pPr>
              <w:numPr>
                <w:ilvl w:val="2"/>
                <w:numId w:val="127"/>
              </w:numPr>
              <w:tabs>
                <w:tab w:val="clear" w:pos="720"/>
                <w:tab w:val="num" w:pos="885"/>
              </w:tabs>
              <w:ind w:left="-108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E24F4C">
              <w:rPr>
                <w:sz w:val="28"/>
                <w:szCs w:val="28"/>
              </w:rPr>
              <w:t>аботу предохранительного клапана гидросистемы, при необходимости разобрать его, промыть, собрать и отрегулировать работу регулировочным винтом.</w:t>
            </w:r>
          </w:p>
          <w:p w:rsidR="00A35C25" w:rsidRPr="00E24F4C" w:rsidRDefault="00A35C25" w:rsidP="00A35C25">
            <w:pPr>
              <w:numPr>
                <w:ilvl w:val="2"/>
                <w:numId w:val="127"/>
              </w:numPr>
              <w:tabs>
                <w:tab w:val="clear" w:pos="720"/>
                <w:tab w:val="num" w:pos="885"/>
              </w:tabs>
              <w:ind w:left="-108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E24F4C">
              <w:rPr>
                <w:sz w:val="28"/>
                <w:szCs w:val="28"/>
              </w:rPr>
              <w:t>аботу предохранительного блока клапанов аварийного привода, при необходимости разобрать, промыть и произвести регулировку.</w:t>
            </w:r>
          </w:p>
          <w:p w:rsidR="00A35C25" w:rsidRPr="00E24F4C" w:rsidRDefault="00A35C25" w:rsidP="00A35C25">
            <w:pPr>
              <w:numPr>
                <w:ilvl w:val="2"/>
                <w:numId w:val="127"/>
              </w:numPr>
              <w:tabs>
                <w:tab w:val="clear" w:pos="720"/>
                <w:tab w:val="num" w:pos="885"/>
              </w:tabs>
              <w:ind w:left="-108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E24F4C">
              <w:rPr>
                <w:sz w:val="28"/>
                <w:szCs w:val="28"/>
              </w:rPr>
              <w:t>аботу механических захватов цилиндров подъема колен, при необходимости произвести регулировку.</w:t>
            </w:r>
          </w:p>
          <w:p w:rsidR="00A35C25" w:rsidRPr="00E24F4C" w:rsidRDefault="00A35C25" w:rsidP="00A35C25">
            <w:pPr>
              <w:numPr>
                <w:ilvl w:val="2"/>
                <w:numId w:val="127"/>
              </w:numPr>
              <w:tabs>
                <w:tab w:val="clear" w:pos="720"/>
                <w:tab w:val="num" w:pos="885"/>
              </w:tabs>
              <w:ind w:left="-108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E24F4C">
              <w:rPr>
                <w:sz w:val="28"/>
                <w:szCs w:val="28"/>
              </w:rPr>
              <w:t>остояние фильтра гидросистемы по манометру в сливной магистрали, если давление превышает 0,3Мпа (3кгс/см</w:t>
            </w:r>
            <w:r w:rsidRPr="00E24F4C">
              <w:rPr>
                <w:sz w:val="28"/>
                <w:szCs w:val="28"/>
                <w:vertAlign w:val="superscript"/>
              </w:rPr>
              <w:t>2</w:t>
            </w:r>
            <w:r w:rsidRPr="00E24F4C">
              <w:rPr>
                <w:sz w:val="28"/>
                <w:szCs w:val="28"/>
              </w:rPr>
              <w:t>), фильтр следует заменить.</w:t>
            </w:r>
          </w:p>
          <w:p w:rsidR="00A35C25" w:rsidRPr="00E24F4C" w:rsidRDefault="00A35C25" w:rsidP="00A35C25">
            <w:pPr>
              <w:numPr>
                <w:ilvl w:val="2"/>
                <w:numId w:val="127"/>
              </w:numPr>
              <w:tabs>
                <w:tab w:val="clear" w:pos="720"/>
                <w:tab w:val="num" w:pos="885"/>
              </w:tabs>
              <w:ind w:left="-108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аметры</w:t>
            </w:r>
            <w:r w:rsidRPr="00E24F4C">
              <w:rPr>
                <w:sz w:val="28"/>
                <w:szCs w:val="28"/>
              </w:rPr>
              <w:t xml:space="preserve"> гидронасоса, величину перетечек жидкости в маслопереходах и распределителях.</w:t>
            </w:r>
          </w:p>
          <w:p w:rsidR="00A35C25" w:rsidRPr="00E24F4C" w:rsidRDefault="00A35C25" w:rsidP="00A35C25">
            <w:pPr>
              <w:numPr>
                <w:ilvl w:val="2"/>
                <w:numId w:val="127"/>
              </w:numPr>
              <w:tabs>
                <w:tab w:val="clear" w:pos="720"/>
                <w:tab w:val="num" w:pos="885"/>
              </w:tabs>
              <w:ind w:left="-108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E24F4C">
              <w:rPr>
                <w:sz w:val="28"/>
                <w:szCs w:val="28"/>
              </w:rPr>
              <w:t>ремя выполнения маневров на максимальной скорости.</w:t>
            </w:r>
          </w:p>
          <w:p w:rsidR="00A35C25" w:rsidRPr="00E24F4C" w:rsidRDefault="00A35C25" w:rsidP="00A35C25">
            <w:pPr>
              <w:numPr>
                <w:ilvl w:val="2"/>
                <w:numId w:val="127"/>
              </w:numPr>
              <w:tabs>
                <w:tab w:val="clear" w:pos="720"/>
                <w:tab w:val="num" w:pos="885"/>
              </w:tabs>
              <w:ind w:left="-108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E24F4C">
              <w:rPr>
                <w:sz w:val="28"/>
                <w:szCs w:val="28"/>
              </w:rPr>
              <w:t>остояние контактных колец в токопереходе, загрязненные поверхности промыть и просушить.</w:t>
            </w:r>
          </w:p>
          <w:p w:rsidR="00A35C25" w:rsidRPr="00E24F4C" w:rsidRDefault="00A35C25" w:rsidP="00A35C25">
            <w:pPr>
              <w:numPr>
                <w:ilvl w:val="2"/>
                <w:numId w:val="127"/>
              </w:numPr>
              <w:tabs>
                <w:tab w:val="clear" w:pos="720"/>
                <w:tab w:val="num" w:pos="885"/>
              </w:tabs>
              <w:ind w:left="-108" w:firstLine="0"/>
              <w:jc w:val="both"/>
              <w:rPr>
                <w:sz w:val="28"/>
                <w:szCs w:val="28"/>
              </w:rPr>
            </w:pPr>
            <w:r w:rsidRPr="00E24F4C">
              <w:rPr>
                <w:sz w:val="28"/>
                <w:szCs w:val="28"/>
              </w:rPr>
              <w:t>Слить отстой из фильтра гидросистемы и бака.</w:t>
            </w:r>
          </w:p>
          <w:p w:rsidR="00A35C25" w:rsidRDefault="00A35C25" w:rsidP="00A35C25">
            <w:pPr>
              <w:numPr>
                <w:ilvl w:val="2"/>
                <w:numId w:val="127"/>
              </w:numPr>
              <w:tabs>
                <w:tab w:val="clear" w:pos="720"/>
                <w:tab w:val="num" w:pos="885"/>
              </w:tabs>
              <w:ind w:left="-108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E24F4C">
              <w:rPr>
                <w:sz w:val="28"/>
                <w:szCs w:val="28"/>
              </w:rPr>
              <w:t>оответствие положения рукояток на пульте управления положению золотников гидросистемы, при необходимости произвести регулировку.</w:t>
            </w:r>
          </w:p>
          <w:p w:rsidR="00234C0D" w:rsidRDefault="00234C0D" w:rsidP="00A35C25">
            <w:pPr>
              <w:numPr>
                <w:ilvl w:val="2"/>
                <w:numId w:val="127"/>
              </w:numPr>
              <w:tabs>
                <w:tab w:val="clear" w:pos="720"/>
                <w:tab w:val="num" w:pos="885"/>
              </w:tabs>
              <w:ind w:left="-108" w:firstLine="0"/>
              <w:jc w:val="both"/>
              <w:rPr>
                <w:sz w:val="28"/>
                <w:szCs w:val="28"/>
              </w:rPr>
            </w:pPr>
            <w:r w:rsidRPr="00A35C25">
              <w:rPr>
                <w:sz w:val="28"/>
                <w:szCs w:val="28"/>
              </w:rPr>
              <w:t>После проведения второго технического обслуживания необходимо проверить качество выполнения работ на ходу автомобиля или испытанием на диагностических стендах поста диагностики. Выявленные при испытаниях неисправности  устранить.</w:t>
            </w:r>
          </w:p>
          <w:p w:rsidR="00993511" w:rsidRPr="00A35C25" w:rsidRDefault="00993511" w:rsidP="00A35C25">
            <w:pPr>
              <w:numPr>
                <w:ilvl w:val="2"/>
                <w:numId w:val="127"/>
              </w:numPr>
              <w:tabs>
                <w:tab w:val="clear" w:pos="720"/>
                <w:tab w:val="num" w:pos="885"/>
              </w:tabs>
              <w:ind w:left="-108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 необходимости произвести замену масла в гидросистеме автолестницы через каждые 1000 часов наработки.</w:t>
            </w:r>
          </w:p>
          <w:p w:rsidR="00234C0D" w:rsidRDefault="00234C0D" w:rsidP="00234C0D">
            <w:pPr>
              <w:tabs>
                <w:tab w:val="left" w:pos="-2093"/>
              </w:tabs>
              <w:ind w:left="-108"/>
              <w:jc w:val="center"/>
              <w:rPr>
                <w:sz w:val="28"/>
                <w:szCs w:val="28"/>
              </w:rPr>
            </w:pPr>
          </w:p>
          <w:p w:rsidR="005328B0" w:rsidRDefault="005328B0" w:rsidP="006B6C26">
            <w:pPr>
              <w:tabs>
                <w:tab w:val="left" w:pos="-2093"/>
              </w:tabs>
              <w:rPr>
                <w:b/>
                <w:sz w:val="32"/>
                <w:szCs w:val="32"/>
              </w:rPr>
            </w:pPr>
          </w:p>
          <w:p w:rsidR="005328B0" w:rsidRPr="005328B0" w:rsidRDefault="005328B0" w:rsidP="00A35C25">
            <w:pPr>
              <w:tabs>
                <w:tab w:val="left" w:pos="-2093"/>
              </w:tabs>
              <w:rPr>
                <w:b/>
                <w:sz w:val="32"/>
                <w:szCs w:val="32"/>
              </w:rPr>
            </w:pPr>
            <w:r w:rsidRPr="005328B0">
              <w:rPr>
                <w:b/>
                <w:sz w:val="32"/>
                <w:szCs w:val="32"/>
              </w:rPr>
              <w:t>СЕЗОННОЕ ТЕХНИЧЕСКОЕ ОБСЛУЖИВАНИЕ БАЗОВОГО ШАССИ КамАЗ-</w:t>
            </w:r>
            <w:r w:rsidR="00385A2D">
              <w:rPr>
                <w:b/>
                <w:sz w:val="32"/>
                <w:szCs w:val="32"/>
              </w:rPr>
              <w:t>65115</w:t>
            </w:r>
            <w:r w:rsidRPr="005328B0">
              <w:rPr>
                <w:b/>
                <w:sz w:val="32"/>
                <w:szCs w:val="32"/>
              </w:rPr>
              <w:t>.</w:t>
            </w:r>
          </w:p>
          <w:p w:rsidR="005328B0" w:rsidRDefault="005328B0" w:rsidP="005328B0">
            <w:pPr>
              <w:ind w:left="-108"/>
              <w:jc w:val="both"/>
              <w:rPr>
                <w:snapToGrid w:val="0"/>
                <w:sz w:val="28"/>
                <w:szCs w:val="28"/>
              </w:rPr>
            </w:pPr>
            <w:r w:rsidRPr="005328B0">
              <w:rPr>
                <w:snapToGrid w:val="0"/>
                <w:sz w:val="28"/>
                <w:szCs w:val="28"/>
              </w:rPr>
              <w:t xml:space="preserve">Совмещается с очередными ТО-1 или ТО-2. Работы выполняют закреплённые за автомобилем водители под руководством старшего водителя на посту ТО пожарной части. Сезонное обслуживание ПА (ПМ) проводится в объёмах, установленных в руководствах (инструкциях) по эксплуатации заводов–изготовителей, учитывающих особенности </w:t>
            </w:r>
            <w:r w:rsidRPr="005328B0">
              <w:rPr>
                <w:snapToGrid w:val="0"/>
                <w:sz w:val="28"/>
                <w:szCs w:val="28"/>
              </w:rPr>
              <w:lastRenderedPageBreak/>
              <w:t>обслуживания каждой модели ПА (ПМ).</w:t>
            </w:r>
          </w:p>
          <w:p w:rsidR="006B6C26" w:rsidRDefault="006B6C26" w:rsidP="005328B0">
            <w:pPr>
              <w:ind w:left="-108"/>
              <w:jc w:val="both"/>
              <w:rPr>
                <w:snapToGrid w:val="0"/>
                <w:sz w:val="28"/>
                <w:szCs w:val="28"/>
              </w:rPr>
            </w:pPr>
          </w:p>
          <w:p w:rsidR="006B6C26" w:rsidRPr="005328B0" w:rsidRDefault="006B6C26" w:rsidP="005328B0">
            <w:pPr>
              <w:ind w:left="-108"/>
              <w:jc w:val="both"/>
              <w:rPr>
                <w:snapToGrid w:val="0"/>
                <w:sz w:val="28"/>
                <w:szCs w:val="28"/>
              </w:rPr>
            </w:pPr>
          </w:p>
          <w:p w:rsidR="005328B0" w:rsidRPr="005328B0" w:rsidRDefault="005328B0" w:rsidP="005328B0">
            <w:pPr>
              <w:tabs>
                <w:tab w:val="left" w:pos="3090"/>
              </w:tabs>
              <w:jc w:val="center"/>
              <w:rPr>
                <w:snapToGrid w:val="0"/>
                <w:sz w:val="28"/>
                <w:szCs w:val="28"/>
              </w:rPr>
            </w:pPr>
          </w:p>
          <w:p w:rsidR="005328B0" w:rsidRDefault="005328B0" w:rsidP="00E04DA6">
            <w:pPr>
              <w:numPr>
                <w:ilvl w:val="0"/>
                <w:numId w:val="103"/>
              </w:numPr>
              <w:tabs>
                <w:tab w:val="left" w:pos="-2093"/>
              </w:tabs>
              <w:ind w:left="-108" w:firstLine="0"/>
              <w:jc w:val="center"/>
              <w:rPr>
                <w:b/>
                <w:snapToGrid w:val="0"/>
                <w:sz w:val="28"/>
                <w:szCs w:val="28"/>
              </w:rPr>
            </w:pPr>
            <w:r w:rsidRPr="005328B0">
              <w:rPr>
                <w:b/>
                <w:snapToGrid w:val="0"/>
                <w:sz w:val="28"/>
                <w:szCs w:val="28"/>
              </w:rPr>
              <w:t>Кроме работ, предусмотренных плановым техническим обслужи</w:t>
            </w:r>
            <w:r>
              <w:rPr>
                <w:b/>
                <w:snapToGrid w:val="0"/>
                <w:sz w:val="28"/>
                <w:szCs w:val="28"/>
              </w:rPr>
              <w:t>ванием, дополнительно выполнить:</w:t>
            </w:r>
          </w:p>
          <w:p w:rsidR="005328B0" w:rsidRPr="005328B0" w:rsidRDefault="005328B0" w:rsidP="005328B0">
            <w:pPr>
              <w:tabs>
                <w:tab w:val="left" w:pos="-2093"/>
              </w:tabs>
              <w:ind w:left="-108"/>
              <w:rPr>
                <w:b/>
                <w:snapToGrid w:val="0"/>
                <w:sz w:val="28"/>
                <w:szCs w:val="28"/>
              </w:rPr>
            </w:pPr>
          </w:p>
          <w:p w:rsidR="005328B0" w:rsidRPr="005328B0" w:rsidRDefault="005328B0" w:rsidP="00E04DA6">
            <w:pPr>
              <w:numPr>
                <w:ilvl w:val="0"/>
                <w:numId w:val="107"/>
              </w:numPr>
              <w:ind w:left="-108" w:firstLine="0"/>
              <w:jc w:val="both"/>
              <w:rPr>
                <w:b/>
                <w:snapToGrid w:val="0"/>
                <w:sz w:val="28"/>
                <w:szCs w:val="28"/>
              </w:rPr>
            </w:pPr>
            <w:r w:rsidRPr="005328B0">
              <w:rPr>
                <w:b/>
                <w:snapToGrid w:val="0"/>
                <w:sz w:val="28"/>
                <w:szCs w:val="28"/>
              </w:rPr>
              <w:t>Промыть:</w:t>
            </w:r>
          </w:p>
          <w:p w:rsidR="005328B0" w:rsidRPr="005328B0" w:rsidRDefault="00385A2D" w:rsidP="00E04DA6">
            <w:pPr>
              <w:numPr>
                <w:ilvl w:val="0"/>
                <w:numId w:val="108"/>
              </w:numPr>
              <w:ind w:left="-108" w:firstLine="0"/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С</w:t>
            </w:r>
            <w:r w:rsidR="005328B0" w:rsidRPr="005328B0">
              <w:rPr>
                <w:snapToGrid w:val="0"/>
                <w:sz w:val="28"/>
                <w:szCs w:val="28"/>
              </w:rPr>
              <w:t>истему охлаждения двигателя;</w:t>
            </w:r>
          </w:p>
          <w:p w:rsidR="005328B0" w:rsidRPr="005328B0" w:rsidRDefault="00385A2D" w:rsidP="00E04DA6">
            <w:pPr>
              <w:numPr>
                <w:ilvl w:val="0"/>
                <w:numId w:val="108"/>
              </w:numPr>
              <w:ind w:left="-108" w:firstLine="0"/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Т</w:t>
            </w:r>
            <w:r w:rsidR="005328B0" w:rsidRPr="005328B0">
              <w:rPr>
                <w:snapToGrid w:val="0"/>
                <w:sz w:val="28"/>
                <w:szCs w:val="28"/>
              </w:rPr>
              <w:t>опливный бак и продуть топливопроводы (осенью);</w:t>
            </w:r>
          </w:p>
          <w:p w:rsidR="005328B0" w:rsidRPr="005328B0" w:rsidRDefault="00385A2D" w:rsidP="00E04DA6">
            <w:pPr>
              <w:numPr>
                <w:ilvl w:val="0"/>
                <w:numId w:val="108"/>
              </w:numPr>
              <w:ind w:left="-108" w:firstLine="0"/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Р</w:t>
            </w:r>
            <w:r w:rsidR="005328B0" w:rsidRPr="005328B0">
              <w:rPr>
                <w:snapToGrid w:val="0"/>
                <w:sz w:val="28"/>
                <w:szCs w:val="28"/>
              </w:rPr>
              <w:t>адиаторы отопителя кабины (кузова) и пусковой подогреватель;</w:t>
            </w:r>
          </w:p>
          <w:p w:rsidR="009F2F1E" w:rsidRDefault="00385A2D" w:rsidP="009F2F1E">
            <w:pPr>
              <w:numPr>
                <w:ilvl w:val="0"/>
                <w:numId w:val="108"/>
              </w:numPr>
              <w:ind w:left="-108" w:firstLine="0"/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К</w:t>
            </w:r>
            <w:r w:rsidR="005328B0" w:rsidRPr="005328B0">
              <w:rPr>
                <w:snapToGrid w:val="0"/>
                <w:sz w:val="28"/>
                <w:szCs w:val="28"/>
              </w:rPr>
              <w:t>отел предпускового подогревателя, каналы и фильтры электромагнитного клапана, форсунку предпускового подогревателя.</w:t>
            </w:r>
          </w:p>
          <w:p w:rsidR="005328B0" w:rsidRPr="009F2F1E" w:rsidRDefault="009F2F1E" w:rsidP="009F2F1E">
            <w:pPr>
              <w:ind w:left="-108"/>
              <w:jc w:val="both"/>
              <w:rPr>
                <w:snapToGrid w:val="0"/>
                <w:sz w:val="28"/>
                <w:szCs w:val="28"/>
              </w:rPr>
            </w:pPr>
            <w:r w:rsidRPr="009F2F1E">
              <w:rPr>
                <w:b/>
                <w:snapToGrid w:val="0"/>
                <w:sz w:val="28"/>
                <w:szCs w:val="28"/>
              </w:rPr>
              <w:t>19.2.</w:t>
            </w:r>
            <w:r>
              <w:rPr>
                <w:snapToGrid w:val="0"/>
                <w:sz w:val="28"/>
                <w:szCs w:val="28"/>
              </w:rPr>
              <w:t xml:space="preserve"> </w:t>
            </w:r>
            <w:r w:rsidR="005328B0" w:rsidRPr="009F2F1E">
              <w:rPr>
                <w:b/>
                <w:snapToGrid w:val="0"/>
                <w:sz w:val="28"/>
                <w:szCs w:val="28"/>
              </w:rPr>
              <w:t>Проверить:</w:t>
            </w:r>
          </w:p>
          <w:p w:rsidR="005328B0" w:rsidRPr="005328B0" w:rsidRDefault="00385A2D" w:rsidP="00E04DA6">
            <w:pPr>
              <w:numPr>
                <w:ilvl w:val="0"/>
                <w:numId w:val="110"/>
              </w:numPr>
              <w:ind w:left="-108" w:firstLine="0"/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С</w:t>
            </w:r>
            <w:r w:rsidR="005328B0" w:rsidRPr="005328B0">
              <w:rPr>
                <w:snapToGrid w:val="0"/>
                <w:sz w:val="28"/>
                <w:szCs w:val="28"/>
              </w:rPr>
              <w:t xml:space="preserve">остояние и действие </w:t>
            </w:r>
            <w:r w:rsidR="006B6C26" w:rsidRPr="005328B0">
              <w:rPr>
                <w:snapToGrid w:val="0"/>
                <w:sz w:val="28"/>
                <w:szCs w:val="28"/>
              </w:rPr>
              <w:t xml:space="preserve">сливных </w:t>
            </w:r>
            <w:r w:rsidR="005328B0" w:rsidRPr="005328B0">
              <w:rPr>
                <w:snapToGrid w:val="0"/>
                <w:sz w:val="28"/>
                <w:szCs w:val="28"/>
              </w:rPr>
              <w:t>кранов</w:t>
            </w:r>
            <w:r w:rsidR="006B6C26">
              <w:rPr>
                <w:snapToGrid w:val="0"/>
                <w:sz w:val="28"/>
                <w:szCs w:val="28"/>
              </w:rPr>
              <w:t xml:space="preserve"> системы охлаждения двигателя</w:t>
            </w:r>
            <w:r w:rsidR="005328B0" w:rsidRPr="005328B0">
              <w:rPr>
                <w:snapToGrid w:val="0"/>
                <w:sz w:val="28"/>
                <w:szCs w:val="28"/>
              </w:rPr>
              <w:t>;</w:t>
            </w:r>
          </w:p>
          <w:p w:rsidR="005328B0" w:rsidRPr="005328B0" w:rsidRDefault="00385A2D" w:rsidP="00E04DA6">
            <w:pPr>
              <w:numPr>
                <w:ilvl w:val="0"/>
                <w:numId w:val="110"/>
              </w:numPr>
              <w:ind w:left="-108" w:firstLine="0"/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К</w:t>
            </w:r>
            <w:r w:rsidR="005328B0" w:rsidRPr="005328B0">
              <w:rPr>
                <w:snapToGrid w:val="0"/>
                <w:sz w:val="28"/>
                <w:szCs w:val="28"/>
              </w:rPr>
              <w:t xml:space="preserve">репление деталей выпускного тракта, переключить заслонку забора в воздушный фильтр системы питания (в соответствии с сезоном: зима, лето); </w:t>
            </w:r>
          </w:p>
          <w:p w:rsidR="005328B0" w:rsidRPr="005328B0" w:rsidRDefault="00385A2D" w:rsidP="00E04DA6">
            <w:pPr>
              <w:numPr>
                <w:ilvl w:val="0"/>
                <w:numId w:val="110"/>
              </w:numPr>
              <w:ind w:left="-108" w:firstLine="0"/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И</w:t>
            </w:r>
            <w:r w:rsidR="005328B0" w:rsidRPr="005328B0">
              <w:rPr>
                <w:snapToGrid w:val="0"/>
                <w:sz w:val="28"/>
                <w:szCs w:val="28"/>
              </w:rPr>
              <w:t>справность датчика включения муфты вентилятора системы охлаждения и датчиков аварийных сигнализаторов температуры жидкости в системе охлаждения и давления масла в системе смазки;</w:t>
            </w:r>
          </w:p>
          <w:p w:rsidR="005328B0" w:rsidRDefault="00385A2D" w:rsidP="00E04DA6">
            <w:pPr>
              <w:numPr>
                <w:ilvl w:val="0"/>
                <w:numId w:val="110"/>
              </w:numPr>
              <w:ind w:left="-108" w:right="-108" w:firstLine="0"/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С</w:t>
            </w:r>
            <w:r w:rsidR="005328B0" w:rsidRPr="005328B0">
              <w:rPr>
                <w:snapToGrid w:val="0"/>
                <w:sz w:val="28"/>
                <w:szCs w:val="28"/>
              </w:rPr>
              <w:t>остояние уплотнений дверей, окон</w:t>
            </w:r>
            <w:r w:rsidR="005328B0">
              <w:rPr>
                <w:snapToGrid w:val="0"/>
                <w:sz w:val="28"/>
                <w:szCs w:val="28"/>
              </w:rPr>
              <w:t xml:space="preserve"> установить утеплительные чехлы;</w:t>
            </w:r>
          </w:p>
          <w:p w:rsidR="005328B0" w:rsidRDefault="00385A2D" w:rsidP="00E04DA6">
            <w:pPr>
              <w:numPr>
                <w:ilvl w:val="0"/>
                <w:numId w:val="110"/>
              </w:numPr>
              <w:ind w:left="-108" w:right="-108" w:firstLine="0"/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Момент затяжки хомутов системы охлаждения.</w:t>
            </w:r>
          </w:p>
          <w:p w:rsidR="00385A2D" w:rsidRDefault="00385A2D" w:rsidP="00E04DA6">
            <w:pPr>
              <w:numPr>
                <w:ilvl w:val="0"/>
                <w:numId w:val="110"/>
              </w:numPr>
              <w:ind w:left="-108" w:right="-108" w:firstLine="0"/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Плотность охлаждающей жидкости</w:t>
            </w:r>
            <w:r w:rsidR="006B6C26">
              <w:rPr>
                <w:snapToGrid w:val="0"/>
                <w:sz w:val="28"/>
                <w:szCs w:val="28"/>
              </w:rPr>
              <w:t>, довести до нормы при необходимости</w:t>
            </w:r>
            <w:r>
              <w:rPr>
                <w:snapToGrid w:val="0"/>
                <w:sz w:val="28"/>
                <w:szCs w:val="28"/>
              </w:rPr>
              <w:t>.</w:t>
            </w:r>
          </w:p>
          <w:p w:rsidR="00385A2D" w:rsidRPr="005328B0" w:rsidRDefault="00385A2D" w:rsidP="00E04DA6">
            <w:pPr>
              <w:numPr>
                <w:ilvl w:val="0"/>
                <w:numId w:val="110"/>
              </w:numPr>
              <w:ind w:left="-108" w:right="-108" w:firstLine="0"/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Состояние аккумуляторных батарей.</w:t>
            </w:r>
          </w:p>
          <w:p w:rsidR="005328B0" w:rsidRPr="005328B0" w:rsidRDefault="009F2F1E" w:rsidP="009F2F1E">
            <w:pPr>
              <w:ind w:left="-108"/>
              <w:jc w:val="both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 xml:space="preserve">19.3. </w:t>
            </w:r>
            <w:r w:rsidR="005328B0" w:rsidRPr="005328B0">
              <w:rPr>
                <w:b/>
                <w:snapToGrid w:val="0"/>
                <w:sz w:val="28"/>
                <w:szCs w:val="28"/>
              </w:rPr>
              <w:t>Снять:</w:t>
            </w:r>
          </w:p>
          <w:p w:rsidR="005328B0" w:rsidRPr="005328B0" w:rsidRDefault="00385A2D" w:rsidP="00E04DA6">
            <w:pPr>
              <w:numPr>
                <w:ilvl w:val="0"/>
                <w:numId w:val="111"/>
              </w:numPr>
              <w:ind w:left="-108" w:firstLine="0"/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Аккумуляторные батареи</w:t>
            </w:r>
            <w:r w:rsidR="005328B0" w:rsidRPr="005328B0">
              <w:rPr>
                <w:snapToGrid w:val="0"/>
                <w:sz w:val="28"/>
                <w:szCs w:val="28"/>
              </w:rPr>
              <w:t xml:space="preserve"> для подзарядки и откорректировать плотность электролита;</w:t>
            </w:r>
          </w:p>
          <w:p w:rsidR="009F2F1E" w:rsidRDefault="00385A2D" w:rsidP="009F2F1E">
            <w:pPr>
              <w:numPr>
                <w:ilvl w:val="0"/>
                <w:numId w:val="111"/>
              </w:numPr>
              <w:ind w:left="-108" w:firstLine="0"/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Г</w:t>
            </w:r>
            <w:r w:rsidR="005328B0" w:rsidRPr="005328B0">
              <w:rPr>
                <w:snapToGrid w:val="0"/>
                <w:sz w:val="28"/>
                <w:szCs w:val="28"/>
              </w:rPr>
              <w:t>енератор и стартер, очистить, продут</w:t>
            </w:r>
            <w:r w:rsidR="006B6C26">
              <w:rPr>
                <w:snapToGrid w:val="0"/>
                <w:sz w:val="28"/>
                <w:szCs w:val="28"/>
              </w:rPr>
              <w:t>ь внутреннюю полость. П</w:t>
            </w:r>
            <w:r w:rsidR="005328B0" w:rsidRPr="005328B0">
              <w:rPr>
                <w:snapToGrid w:val="0"/>
                <w:sz w:val="28"/>
                <w:szCs w:val="28"/>
              </w:rPr>
              <w:t>ри необходимости разобрать, заменить изношенные детали и смазать подшипники.</w:t>
            </w:r>
          </w:p>
          <w:p w:rsidR="000D44C6" w:rsidRDefault="000D44C6" w:rsidP="000D44C6">
            <w:pPr>
              <w:ind w:left="-108"/>
              <w:jc w:val="both"/>
              <w:rPr>
                <w:snapToGrid w:val="0"/>
                <w:sz w:val="28"/>
                <w:szCs w:val="28"/>
              </w:rPr>
            </w:pPr>
          </w:p>
          <w:p w:rsidR="00385A2D" w:rsidRPr="009F2F1E" w:rsidRDefault="009F2F1E" w:rsidP="009F2F1E">
            <w:pPr>
              <w:ind w:left="-108"/>
              <w:jc w:val="both"/>
              <w:rPr>
                <w:snapToGrid w:val="0"/>
                <w:sz w:val="28"/>
                <w:szCs w:val="28"/>
              </w:rPr>
            </w:pPr>
            <w:r w:rsidRPr="009F2F1E">
              <w:rPr>
                <w:b/>
                <w:snapToGrid w:val="0"/>
                <w:sz w:val="28"/>
                <w:szCs w:val="28"/>
              </w:rPr>
              <w:t>19.4.</w:t>
            </w:r>
            <w:r>
              <w:rPr>
                <w:snapToGrid w:val="0"/>
                <w:sz w:val="28"/>
                <w:szCs w:val="28"/>
              </w:rPr>
              <w:t xml:space="preserve"> </w:t>
            </w:r>
            <w:r w:rsidR="005328B0" w:rsidRPr="009F2F1E">
              <w:rPr>
                <w:b/>
                <w:snapToGrid w:val="0"/>
                <w:sz w:val="28"/>
                <w:szCs w:val="28"/>
              </w:rPr>
              <w:t>Заменить:</w:t>
            </w:r>
          </w:p>
          <w:p w:rsidR="005328B0" w:rsidRDefault="00385A2D" w:rsidP="00E04DA6">
            <w:pPr>
              <w:numPr>
                <w:ilvl w:val="0"/>
                <w:numId w:val="112"/>
              </w:numPr>
              <w:ind w:left="-108" w:firstLine="0"/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С</w:t>
            </w:r>
            <w:r w:rsidR="005328B0" w:rsidRPr="005328B0">
              <w:rPr>
                <w:snapToGrid w:val="0"/>
                <w:sz w:val="28"/>
                <w:szCs w:val="28"/>
              </w:rPr>
              <w:t xml:space="preserve">мазку гибкого вала механического привода спидометра  и цилиндрических шестерен электрического </w:t>
            </w:r>
            <w:r w:rsidR="005328B0" w:rsidRPr="005328B0">
              <w:rPr>
                <w:snapToGrid w:val="0"/>
                <w:sz w:val="28"/>
                <w:szCs w:val="28"/>
              </w:rPr>
              <w:lastRenderedPageBreak/>
              <w:t xml:space="preserve">спидометра. </w:t>
            </w:r>
          </w:p>
          <w:p w:rsidR="00385A2D" w:rsidRDefault="00385A2D" w:rsidP="00E04DA6">
            <w:pPr>
              <w:numPr>
                <w:ilvl w:val="0"/>
                <w:numId w:val="112"/>
              </w:numPr>
              <w:ind w:left="-108" w:firstLine="0"/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Жидкость в системе гидропривода сцепления.</w:t>
            </w:r>
          </w:p>
          <w:p w:rsidR="009F2F1E" w:rsidRDefault="009F2F1E" w:rsidP="00E04DA6">
            <w:pPr>
              <w:numPr>
                <w:ilvl w:val="0"/>
                <w:numId w:val="112"/>
              </w:numPr>
              <w:ind w:left="-108" w:firstLine="0"/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Фильтр-патрон осушителя тормозной системы. </w:t>
            </w:r>
          </w:p>
          <w:p w:rsidR="005328B0" w:rsidRPr="005328B0" w:rsidRDefault="009F2F1E" w:rsidP="009F2F1E">
            <w:pPr>
              <w:tabs>
                <w:tab w:val="left" w:pos="-2093"/>
              </w:tabs>
              <w:ind w:left="-108"/>
              <w:jc w:val="both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 xml:space="preserve">19.5. </w:t>
            </w:r>
            <w:r w:rsidR="005328B0" w:rsidRPr="005328B0">
              <w:rPr>
                <w:b/>
                <w:snapToGrid w:val="0"/>
                <w:sz w:val="28"/>
                <w:szCs w:val="28"/>
              </w:rPr>
              <w:t>Очистить:</w:t>
            </w:r>
          </w:p>
          <w:p w:rsidR="005328B0" w:rsidRPr="005328B0" w:rsidRDefault="009F2F1E" w:rsidP="009F2F1E">
            <w:pPr>
              <w:tabs>
                <w:tab w:val="left" w:pos="-2093"/>
              </w:tabs>
              <w:ind w:left="-72"/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9.5.1. Э</w:t>
            </w:r>
            <w:r w:rsidR="005328B0" w:rsidRPr="005328B0">
              <w:rPr>
                <w:snapToGrid w:val="0"/>
                <w:sz w:val="28"/>
                <w:szCs w:val="28"/>
              </w:rPr>
              <w:t>лектроды свечей и сердечник клапана насоса предпускового подогревателя, электроды свечей ЭФУ и подводящие топливопроводы.</w:t>
            </w:r>
          </w:p>
          <w:p w:rsidR="005328B0" w:rsidRPr="005328B0" w:rsidRDefault="005328B0" w:rsidP="005328B0">
            <w:pPr>
              <w:tabs>
                <w:tab w:val="left" w:pos="-2093"/>
              </w:tabs>
              <w:ind w:left="-108"/>
              <w:jc w:val="center"/>
              <w:rPr>
                <w:snapToGrid w:val="0"/>
                <w:sz w:val="28"/>
                <w:szCs w:val="28"/>
              </w:rPr>
            </w:pPr>
          </w:p>
          <w:p w:rsidR="005328B0" w:rsidRPr="005328B0" w:rsidRDefault="000D44C6" w:rsidP="000D44C6">
            <w:pPr>
              <w:tabs>
                <w:tab w:val="left" w:pos="-2093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0. </w:t>
            </w:r>
            <w:r w:rsidR="005328B0" w:rsidRPr="005328B0">
              <w:rPr>
                <w:b/>
                <w:sz w:val="28"/>
                <w:szCs w:val="28"/>
              </w:rPr>
              <w:t>Смазочные и заправочные работы</w:t>
            </w:r>
            <w:r w:rsidR="005328B0">
              <w:rPr>
                <w:b/>
                <w:sz w:val="28"/>
                <w:szCs w:val="28"/>
              </w:rPr>
              <w:t>.</w:t>
            </w:r>
          </w:p>
          <w:p w:rsidR="005328B0" w:rsidRPr="005328B0" w:rsidRDefault="005328B0" w:rsidP="00E04DA6">
            <w:pPr>
              <w:numPr>
                <w:ilvl w:val="0"/>
                <w:numId w:val="115"/>
              </w:numPr>
              <w:ind w:left="-108" w:firstLine="0"/>
              <w:jc w:val="both"/>
              <w:rPr>
                <w:b/>
                <w:snapToGrid w:val="0"/>
                <w:sz w:val="28"/>
                <w:szCs w:val="28"/>
              </w:rPr>
            </w:pPr>
            <w:r w:rsidRPr="005328B0">
              <w:rPr>
                <w:b/>
                <w:snapToGrid w:val="0"/>
                <w:sz w:val="28"/>
                <w:szCs w:val="28"/>
              </w:rPr>
              <w:t>Произвести:</w:t>
            </w:r>
          </w:p>
          <w:p w:rsidR="005328B0" w:rsidRPr="005328B0" w:rsidRDefault="000D44C6" w:rsidP="00E04DA6">
            <w:pPr>
              <w:numPr>
                <w:ilvl w:val="0"/>
                <w:numId w:val="116"/>
              </w:numPr>
              <w:ind w:left="-108" w:firstLine="0"/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С</w:t>
            </w:r>
            <w:r w:rsidR="005328B0" w:rsidRPr="005328B0">
              <w:rPr>
                <w:snapToGrid w:val="0"/>
                <w:sz w:val="28"/>
                <w:szCs w:val="28"/>
              </w:rPr>
              <w:t>езонную замену масел в соответс</w:t>
            </w:r>
            <w:r w:rsidR="005328B0">
              <w:rPr>
                <w:snapToGrid w:val="0"/>
                <w:sz w:val="28"/>
                <w:szCs w:val="28"/>
              </w:rPr>
              <w:t>твии с химмотологической картой;</w:t>
            </w:r>
          </w:p>
          <w:p w:rsidR="005328B0" w:rsidRDefault="000D44C6" w:rsidP="00E04DA6">
            <w:pPr>
              <w:numPr>
                <w:ilvl w:val="0"/>
                <w:numId w:val="116"/>
              </w:numPr>
              <w:tabs>
                <w:tab w:val="left" w:pos="-2093"/>
              </w:tabs>
              <w:ind w:left="-108" w:firstLine="0"/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З</w:t>
            </w:r>
            <w:r w:rsidR="005328B0" w:rsidRPr="005328B0">
              <w:rPr>
                <w:snapToGrid w:val="0"/>
                <w:sz w:val="28"/>
                <w:szCs w:val="28"/>
              </w:rPr>
              <w:t xml:space="preserve">амену масла в картерах ведущих мостов, картере коробки переключения передач, жидкости в системе охлаждения и в </w:t>
            </w:r>
            <w:r w:rsidR="006B6C26">
              <w:rPr>
                <w:snapToGrid w:val="0"/>
                <w:sz w:val="28"/>
                <w:szCs w:val="28"/>
              </w:rPr>
              <w:t>пневмо</w:t>
            </w:r>
            <w:r w:rsidR="005328B0" w:rsidRPr="005328B0">
              <w:rPr>
                <w:snapToGrid w:val="0"/>
                <w:sz w:val="28"/>
                <w:szCs w:val="28"/>
              </w:rPr>
              <w:t>гидравлическом приводе сцепления, масло в башмаках задней подвески, масло в муфте опережения впрыска топлива ТНВД, масло в системе гидроусилителя руля;</w:t>
            </w:r>
          </w:p>
          <w:p w:rsidR="000D44C6" w:rsidRPr="000D44C6" w:rsidRDefault="000D44C6" w:rsidP="000D44C6">
            <w:pPr>
              <w:numPr>
                <w:ilvl w:val="0"/>
                <w:numId w:val="116"/>
              </w:numPr>
              <w:tabs>
                <w:tab w:val="left" w:pos="-2093"/>
              </w:tabs>
              <w:ind w:left="-108" w:firstLine="0"/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В</w:t>
            </w:r>
            <w:r w:rsidR="005328B0" w:rsidRPr="005328B0">
              <w:rPr>
                <w:snapToGrid w:val="0"/>
                <w:sz w:val="28"/>
                <w:szCs w:val="28"/>
              </w:rPr>
              <w:t xml:space="preserve"> зависимости от сезона (зима, лето) эксплуатации ПА с дизельным двигателем своевременно перейти на необходимую марку топлива. </w:t>
            </w:r>
          </w:p>
          <w:p w:rsidR="005328B0" w:rsidRDefault="005328B0" w:rsidP="005328B0">
            <w:pPr>
              <w:tabs>
                <w:tab w:val="left" w:pos="-2093"/>
              </w:tabs>
              <w:ind w:left="-108"/>
              <w:jc w:val="center"/>
              <w:rPr>
                <w:b/>
                <w:sz w:val="28"/>
                <w:szCs w:val="28"/>
              </w:rPr>
            </w:pPr>
          </w:p>
          <w:p w:rsidR="005328B0" w:rsidRDefault="005328B0" w:rsidP="005328B0">
            <w:pPr>
              <w:tabs>
                <w:tab w:val="left" w:pos="-2093"/>
              </w:tabs>
              <w:ind w:left="-108"/>
              <w:jc w:val="center"/>
              <w:rPr>
                <w:b/>
                <w:sz w:val="28"/>
                <w:szCs w:val="28"/>
              </w:rPr>
            </w:pPr>
          </w:p>
          <w:p w:rsidR="001445E9" w:rsidRDefault="001445E9" w:rsidP="001445E9">
            <w:pPr>
              <w:tabs>
                <w:tab w:val="left" w:pos="-2093"/>
              </w:tabs>
              <w:ind w:left="-108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ОЖАРНО-ТЕХНИЧЕСКОЕ ВООРУЖЕНИЕ И ОБРУДОВАНИЕ</w:t>
            </w:r>
          </w:p>
          <w:p w:rsidR="001445E9" w:rsidRDefault="001445E9" w:rsidP="001445E9">
            <w:pPr>
              <w:tabs>
                <w:tab w:val="left" w:pos="-2093"/>
              </w:tabs>
              <w:ind w:left="-108"/>
              <w:jc w:val="center"/>
              <w:rPr>
                <w:b/>
                <w:sz w:val="32"/>
                <w:szCs w:val="32"/>
              </w:rPr>
            </w:pPr>
          </w:p>
          <w:p w:rsidR="004C5812" w:rsidRDefault="004C5812" w:rsidP="004C5812">
            <w:pPr>
              <w:numPr>
                <w:ilvl w:val="0"/>
                <w:numId w:val="106"/>
              </w:numPr>
              <w:tabs>
                <w:tab w:val="left" w:pos="-2093"/>
              </w:tabs>
              <w:ind w:left="-108" w:firstLine="0"/>
              <w:jc w:val="center"/>
              <w:rPr>
                <w:b/>
                <w:sz w:val="32"/>
                <w:szCs w:val="32"/>
              </w:rPr>
            </w:pPr>
            <w:r w:rsidRPr="00CA7169">
              <w:rPr>
                <w:b/>
                <w:sz w:val="32"/>
                <w:szCs w:val="32"/>
              </w:rPr>
              <w:t>ЕЖЕД</w:t>
            </w:r>
            <w:r>
              <w:rPr>
                <w:b/>
                <w:sz w:val="32"/>
                <w:szCs w:val="32"/>
              </w:rPr>
              <w:t>НЕВНОЕ ТЕХНИЧЕСКОЕ ОБСЛУЖИВАНИЕ.</w:t>
            </w:r>
          </w:p>
          <w:p w:rsidR="004C5812" w:rsidRPr="00684203" w:rsidRDefault="004C5812" w:rsidP="004C5812">
            <w:pPr>
              <w:tabs>
                <w:tab w:val="left" w:pos="-2093"/>
              </w:tabs>
              <w:ind w:left="-108"/>
              <w:jc w:val="center"/>
              <w:rPr>
                <w:b/>
                <w:sz w:val="32"/>
                <w:szCs w:val="32"/>
              </w:rPr>
            </w:pPr>
          </w:p>
          <w:p w:rsidR="004C5812" w:rsidRPr="002A1908" w:rsidRDefault="004C5812" w:rsidP="004C5812">
            <w:pPr>
              <w:numPr>
                <w:ilvl w:val="1"/>
                <w:numId w:val="106"/>
              </w:numPr>
              <w:tabs>
                <w:tab w:val="left" w:pos="-2093"/>
              </w:tabs>
              <w:ind w:left="-108" w:firstLine="0"/>
              <w:jc w:val="both"/>
              <w:rPr>
                <w:b/>
                <w:sz w:val="28"/>
                <w:szCs w:val="28"/>
              </w:rPr>
            </w:pPr>
            <w:r w:rsidRPr="002A1908">
              <w:rPr>
                <w:b/>
                <w:snapToGrid w:val="0"/>
                <w:sz w:val="28"/>
                <w:szCs w:val="28"/>
              </w:rPr>
              <w:t>Проверить:</w:t>
            </w:r>
          </w:p>
          <w:p w:rsidR="004C5812" w:rsidRPr="002A1908" w:rsidRDefault="004C5812" w:rsidP="004C5812">
            <w:pPr>
              <w:numPr>
                <w:ilvl w:val="0"/>
                <w:numId w:val="5"/>
              </w:numPr>
              <w:tabs>
                <w:tab w:val="left" w:pos="-2093"/>
              </w:tabs>
              <w:ind w:left="-108" w:firstLine="0"/>
              <w:jc w:val="both"/>
              <w:rPr>
                <w:snapToGrid w:val="0"/>
                <w:sz w:val="28"/>
                <w:szCs w:val="28"/>
              </w:rPr>
            </w:pPr>
            <w:r w:rsidRPr="002A1908">
              <w:rPr>
                <w:sz w:val="28"/>
                <w:szCs w:val="28"/>
              </w:rPr>
              <w:t>Наличие вооружения и надежность его крепления согласно описи.</w:t>
            </w:r>
          </w:p>
          <w:p w:rsidR="004C5812" w:rsidRPr="002A1908" w:rsidRDefault="004C5812" w:rsidP="004C5812">
            <w:pPr>
              <w:numPr>
                <w:ilvl w:val="0"/>
                <w:numId w:val="5"/>
              </w:numPr>
              <w:tabs>
                <w:tab w:val="left" w:pos="-2093"/>
              </w:tabs>
              <w:ind w:left="-108" w:firstLine="0"/>
              <w:jc w:val="both"/>
              <w:rPr>
                <w:snapToGrid w:val="0"/>
                <w:sz w:val="28"/>
                <w:szCs w:val="28"/>
              </w:rPr>
            </w:pPr>
            <w:r w:rsidRPr="002A1908">
              <w:rPr>
                <w:sz w:val="28"/>
                <w:szCs w:val="28"/>
              </w:rPr>
              <w:t>Проверить состояние соединительных головок, прокладок.</w:t>
            </w:r>
          </w:p>
          <w:p w:rsidR="004C5812" w:rsidRPr="002A1908" w:rsidRDefault="004C5812" w:rsidP="004C5812">
            <w:pPr>
              <w:numPr>
                <w:ilvl w:val="0"/>
                <w:numId w:val="5"/>
              </w:numPr>
              <w:tabs>
                <w:tab w:val="left" w:pos="-2093"/>
              </w:tabs>
              <w:ind w:left="-108" w:firstLine="0"/>
              <w:jc w:val="both"/>
              <w:rPr>
                <w:snapToGrid w:val="0"/>
                <w:sz w:val="28"/>
                <w:szCs w:val="28"/>
              </w:rPr>
            </w:pPr>
            <w:r w:rsidRPr="002A1908">
              <w:rPr>
                <w:sz w:val="28"/>
                <w:szCs w:val="28"/>
              </w:rPr>
              <w:t>Проверить состояние маховиков, целостность корпуса, прокладок разветвлений и соединительных головок.</w:t>
            </w:r>
          </w:p>
          <w:p w:rsidR="004C5812" w:rsidRPr="002A1908" w:rsidRDefault="004C5812" w:rsidP="004C5812">
            <w:pPr>
              <w:numPr>
                <w:ilvl w:val="0"/>
                <w:numId w:val="5"/>
              </w:numPr>
              <w:tabs>
                <w:tab w:val="left" w:pos="-2093"/>
              </w:tabs>
              <w:ind w:left="-108" w:firstLine="0"/>
              <w:jc w:val="both"/>
              <w:rPr>
                <w:snapToGrid w:val="0"/>
                <w:sz w:val="28"/>
                <w:szCs w:val="28"/>
              </w:rPr>
            </w:pPr>
            <w:r w:rsidRPr="002A1908">
              <w:rPr>
                <w:sz w:val="28"/>
                <w:szCs w:val="28"/>
              </w:rPr>
              <w:t>Проверить наличие и состояние соединительных переходных головок и прокладок.</w:t>
            </w:r>
          </w:p>
          <w:p w:rsidR="004C5812" w:rsidRPr="002A1908" w:rsidRDefault="004C5812" w:rsidP="004C5812">
            <w:pPr>
              <w:numPr>
                <w:ilvl w:val="0"/>
                <w:numId w:val="5"/>
              </w:numPr>
              <w:tabs>
                <w:tab w:val="left" w:pos="-2093"/>
              </w:tabs>
              <w:ind w:left="-108" w:firstLine="0"/>
              <w:jc w:val="both"/>
              <w:rPr>
                <w:snapToGrid w:val="0"/>
                <w:sz w:val="28"/>
                <w:szCs w:val="28"/>
              </w:rPr>
            </w:pPr>
            <w:r w:rsidRPr="002A1908">
              <w:rPr>
                <w:sz w:val="28"/>
                <w:szCs w:val="28"/>
              </w:rPr>
              <w:t>Проверить наличие и исправность ручных пожарных стволов, отсутствие инородных предметов в проходных каналах, работу крановых механизмов, состояние оплетки, ремня, соединительных головок и прокладок.</w:t>
            </w:r>
          </w:p>
          <w:p w:rsidR="004C5812" w:rsidRPr="002A1908" w:rsidRDefault="004C5812" w:rsidP="004C5812">
            <w:pPr>
              <w:numPr>
                <w:ilvl w:val="0"/>
                <w:numId w:val="5"/>
              </w:numPr>
              <w:tabs>
                <w:tab w:val="left" w:pos="-2093"/>
              </w:tabs>
              <w:ind w:left="-108" w:firstLine="0"/>
              <w:jc w:val="both"/>
              <w:rPr>
                <w:snapToGrid w:val="0"/>
                <w:sz w:val="28"/>
                <w:szCs w:val="28"/>
              </w:rPr>
            </w:pPr>
            <w:r w:rsidRPr="002A1908">
              <w:rPr>
                <w:sz w:val="28"/>
                <w:szCs w:val="28"/>
              </w:rPr>
              <w:t>Проверить состояние корпуса пеногенератора, пакета сеток, соединительной головки и прокладки.</w:t>
            </w:r>
          </w:p>
          <w:p w:rsidR="004C5812" w:rsidRPr="002A1908" w:rsidRDefault="004C5812" w:rsidP="004C5812">
            <w:pPr>
              <w:numPr>
                <w:ilvl w:val="0"/>
                <w:numId w:val="5"/>
              </w:numPr>
              <w:tabs>
                <w:tab w:val="left" w:pos="-2093"/>
              </w:tabs>
              <w:ind w:left="-108" w:firstLine="0"/>
              <w:jc w:val="both"/>
              <w:rPr>
                <w:snapToGrid w:val="0"/>
                <w:sz w:val="28"/>
                <w:szCs w:val="28"/>
              </w:rPr>
            </w:pPr>
            <w:r w:rsidRPr="002A1908">
              <w:rPr>
                <w:sz w:val="28"/>
                <w:szCs w:val="28"/>
              </w:rPr>
              <w:lastRenderedPageBreak/>
              <w:t>Проверить наличие и состояние рукавных задержек.</w:t>
            </w:r>
          </w:p>
          <w:p w:rsidR="004C5812" w:rsidRPr="002A1908" w:rsidRDefault="004C5812" w:rsidP="004C5812">
            <w:pPr>
              <w:numPr>
                <w:ilvl w:val="0"/>
                <w:numId w:val="5"/>
              </w:numPr>
              <w:tabs>
                <w:tab w:val="left" w:pos="-2093"/>
              </w:tabs>
              <w:ind w:left="-108" w:firstLine="0"/>
              <w:jc w:val="both"/>
              <w:rPr>
                <w:snapToGrid w:val="0"/>
                <w:sz w:val="28"/>
                <w:szCs w:val="28"/>
              </w:rPr>
            </w:pPr>
            <w:r w:rsidRPr="002A1908">
              <w:rPr>
                <w:sz w:val="28"/>
                <w:szCs w:val="28"/>
              </w:rPr>
              <w:t>Проверить укладку спасательной веревки, ее влажность, наличие бирки с указанием даты испытания.</w:t>
            </w:r>
          </w:p>
          <w:p w:rsidR="004C5812" w:rsidRPr="002A1908" w:rsidRDefault="004C5812" w:rsidP="004C5812">
            <w:pPr>
              <w:numPr>
                <w:ilvl w:val="0"/>
                <w:numId w:val="5"/>
              </w:numPr>
              <w:tabs>
                <w:tab w:val="left" w:pos="-2093"/>
              </w:tabs>
              <w:ind w:left="-108" w:firstLine="0"/>
              <w:jc w:val="both"/>
              <w:rPr>
                <w:snapToGrid w:val="0"/>
                <w:sz w:val="28"/>
                <w:szCs w:val="28"/>
              </w:rPr>
            </w:pPr>
            <w:r w:rsidRPr="002A1908">
              <w:rPr>
                <w:sz w:val="28"/>
                <w:szCs w:val="28"/>
              </w:rPr>
              <w:t>Проверить наличие  ломов.</w:t>
            </w:r>
          </w:p>
          <w:p w:rsidR="004C5812" w:rsidRPr="002A1908" w:rsidRDefault="004C5812" w:rsidP="004C5812">
            <w:pPr>
              <w:numPr>
                <w:ilvl w:val="0"/>
                <w:numId w:val="5"/>
              </w:numPr>
              <w:tabs>
                <w:tab w:val="left" w:pos="-2093"/>
              </w:tabs>
              <w:ind w:left="-108" w:firstLine="0"/>
              <w:jc w:val="both"/>
              <w:rPr>
                <w:snapToGrid w:val="0"/>
                <w:sz w:val="28"/>
                <w:szCs w:val="28"/>
              </w:rPr>
            </w:pPr>
            <w:r w:rsidRPr="002A1908">
              <w:rPr>
                <w:sz w:val="28"/>
                <w:szCs w:val="28"/>
              </w:rPr>
              <w:t>Проверить состояние деревянных и металлических частей лопаты, топоров, ручных пил и их заточку.</w:t>
            </w:r>
          </w:p>
          <w:p w:rsidR="004C5812" w:rsidRPr="002A1908" w:rsidRDefault="004C5812" w:rsidP="004C5812">
            <w:pPr>
              <w:numPr>
                <w:ilvl w:val="0"/>
                <w:numId w:val="5"/>
              </w:numPr>
              <w:tabs>
                <w:tab w:val="left" w:pos="-2093"/>
              </w:tabs>
              <w:ind w:left="-108" w:firstLine="0"/>
              <w:jc w:val="both"/>
              <w:rPr>
                <w:snapToGrid w:val="0"/>
                <w:sz w:val="28"/>
                <w:szCs w:val="28"/>
              </w:rPr>
            </w:pPr>
            <w:r w:rsidRPr="002A1908">
              <w:rPr>
                <w:sz w:val="28"/>
                <w:szCs w:val="28"/>
              </w:rPr>
              <w:t>Внешним осмотром проверить пригодность к работе диэлектрических перчаток, галош (бот), ковриков, ножниц для резки электропроводов.</w:t>
            </w:r>
          </w:p>
          <w:p w:rsidR="004C5812" w:rsidRPr="002A1908" w:rsidRDefault="004C5812" w:rsidP="004C5812">
            <w:pPr>
              <w:numPr>
                <w:ilvl w:val="0"/>
                <w:numId w:val="5"/>
              </w:numPr>
              <w:tabs>
                <w:tab w:val="left" w:pos="-2093"/>
              </w:tabs>
              <w:ind w:left="-108" w:firstLine="0"/>
              <w:jc w:val="both"/>
              <w:rPr>
                <w:snapToGrid w:val="0"/>
                <w:sz w:val="28"/>
                <w:szCs w:val="28"/>
              </w:rPr>
            </w:pPr>
            <w:r w:rsidRPr="002A1908">
              <w:rPr>
                <w:sz w:val="28"/>
                <w:szCs w:val="28"/>
              </w:rPr>
              <w:t>Проверить состояние корпуса, ремня, оптического элемента, выключателя группового и индивидуального фонарей, определить степень заряженности аккумуляторных фонарей по свечению нити накала.</w:t>
            </w:r>
          </w:p>
          <w:p w:rsidR="004C5812" w:rsidRPr="002A1908" w:rsidRDefault="004C5812" w:rsidP="004C5812">
            <w:pPr>
              <w:numPr>
                <w:ilvl w:val="0"/>
                <w:numId w:val="5"/>
              </w:numPr>
              <w:tabs>
                <w:tab w:val="left" w:pos="-2093"/>
              </w:tabs>
              <w:ind w:left="-108" w:firstLine="0"/>
              <w:jc w:val="both"/>
              <w:rPr>
                <w:snapToGrid w:val="0"/>
                <w:sz w:val="28"/>
                <w:szCs w:val="28"/>
              </w:rPr>
            </w:pPr>
            <w:r w:rsidRPr="002A1908">
              <w:rPr>
                <w:sz w:val="28"/>
                <w:szCs w:val="28"/>
              </w:rPr>
              <w:t>Проверить  состояние и комплектность ППСУ-20, КСС слип-эвакуатор «Качели»</w:t>
            </w:r>
            <w:r w:rsidRPr="002A1908">
              <w:rPr>
                <w:spacing w:val="-5"/>
                <w:sz w:val="28"/>
                <w:szCs w:val="28"/>
              </w:rPr>
              <w:t xml:space="preserve"> (состояние тормозного устройства, состояние карабинов и их работу, </w:t>
            </w:r>
            <w:r w:rsidRPr="002A1908">
              <w:rPr>
                <w:spacing w:val="-4"/>
                <w:sz w:val="28"/>
                <w:szCs w:val="28"/>
              </w:rPr>
              <w:t>целостность рабочей веревки, петель крепления, подвесных систем, сумки)</w:t>
            </w:r>
            <w:r w:rsidRPr="002A1908">
              <w:rPr>
                <w:sz w:val="28"/>
                <w:szCs w:val="28"/>
              </w:rPr>
              <w:t>, ЛС-20У инструмента к ним, рукава спасательного с узлом крепления РС-С49.</w:t>
            </w:r>
          </w:p>
          <w:p w:rsidR="004C5812" w:rsidRPr="002A1908" w:rsidRDefault="004C5812" w:rsidP="004C5812">
            <w:pPr>
              <w:numPr>
                <w:ilvl w:val="0"/>
                <w:numId w:val="5"/>
              </w:numPr>
              <w:tabs>
                <w:tab w:val="left" w:pos="-2093"/>
              </w:tabs>
              <w:ind w:left="-108" w:firstLine="0"/>
              <w:jc w:val="both"/>
              <w:rPr>
                <w:snapToGrid w:val="0"/>
                <w:sz w:val="28"/>
                <w:szCs w:val="28"/>
              </w:rPr>
            </w:pPr>
            <w:r w:rsidRPr="002A1908">
              <w:rPr>
                <w:sz w:val="28"/>
                <w:szCs w:val="28"/>
              </w:rPr>
              <w:t>Проверить наличие и работоспособность мобильных и носимых радиостанций.</w:t>
            </w:r>
          </w:p>
          <w:p w:rsidR="004C5812" w:rsidRPr="002A1908" w:rsidRDefault="004C5812" w:rsidP="004C5812">
            <w:pPr>
              <w:tabs>
                <w:tab w:val="left" w:pos="-2093"/>
              </w:tabs>
              <w:ind w:left="-108"/>
              <w:jc w:val="both"/>
              <w:rPr>
                <w:b/>
                <w:sz w:val="28"/>
                <w:szCs w:val="28"/>
              </w:rPr>
            </w:pPr>
          </w:p>
          <w:p w:rsidR="004C5812" w:rsidRPr="002A1908" w:rsidRDefault="004C5812" w:rsidP="004C5812">
            <w:pPr>
              <w:tabs>
                <w:tab w:val="left" w:pos="-2093"/>
              </w:tabs>
              <w:ind w:left="-108"/>
              <w:jc w:val="both"/>
              <w:rPr>
                <w:snapToGrid w:val="0"/>
                <w:sz w:val="28"/>
                <w:szCs w:val="28"/>
              </w:rPr>
            </w:pPr>
            <w:r w:rsidRPr="002A1908">
              <w:rPr>
                <w:b/>
                <w:sz w:val="28"/>
                <w:szCs w:val="28"/>
              </w:rPr>
              <w:t>Примечание</w:t>
            </w:r>
            <w:r w:rsidRPr="002A1908">
              <w:rPr>
                <w:sz w:val="28"/>
                <w:szCs w:val="28"/>
              </w:rPr>
              <w:t>. По окончании проверки пожарно-техническое вооружение должно быть надежно закреплено на автомобиле.</w:t>
            </w:r>
          </w:p>
          <w:p w:rsidR="004C5812" w:rsidRDefault="004C5812" w:rsidP="004C5812">
            <w:pPr>
              <w:tabs>
                <w:tab w:val="left" w:pos="-1951"/>
              </w:tabs>
              <w:rPr>
                <w:b/>
                <w:sz w:val="32"/>
                <w:szCs w:val="32"/>
              </w:rPr>
            </w:pPr>
          </w:p>
          <w:p w:rsidR="004C5812" w:rsidRDefault="004C5812" w:rsidP="004C5812">
            <w:pPr>
              <w:numPr>
                <w:ilvl w:val="0"/>
                <w:numId w:val="106"/>
              </w:numPr>
              <w:tabs>
                <w:tab w:val="left" w:pos="-1951"/>
              </w:tabs>
              <w:ind w:left="-108" w:firstLine="0"/>
              <w:jc w:val="center"/>
              <w:rPr>
                <w:b/>
                <w:sz w:val="28"/>
                <w:szCs w:val="28"/>
              </w:rPr>
            </w:pPr>
            <w:r w:rsidRPr="00823A99">
              <w:rPr>
                <w:b/>
                <w:sz w:val="32"/>
                <w:szCs w:val="32"/>
              </w:rPr>
              <w:t>ТЕХНИЧЕСКОЕ ОБСЛУЖИВАНИЕ НА ПОЖАРЕ</w:t>
            </w:r>
            <w:r>
              <w:rPr>
                <w:b/>
                <w:sz w:val="32"/>
                <w:szCs w:val="32"/>
              </w:rPr>
              <w:t>, ПРИ ПРОВЕДЕНИИ АВАРИЙНО-СПАСАТЕЛЬНЫХ И ДРУГИХ НЕОТЛОЖНЫХ РАБОТ</w:t>
            </w:r>
            <w:r w:rsidRPr="00823A99">
              <w:rPr>
                <w:b/>
                <w:sz w:val="32"/>
                <w:szCs w:val="32"/>
              </w:rPr>
              <w:t xml:space="preserve"> (УЧЕНИИ)</w:t>
            </w:r>
            <w:r>
              <w:rPr>
                <w:b/>
                <w:sz w:val="32"/>
                <w:szCs w:val="32"/>
              </w:rPr>
              <w:t>.</w:t>
            </w:r>
          </w:p>
          <w:p w:rsidR="004C5812" w:rsidRPr="00234C0D" w:rsidRDefault="004C5812" w:rsidP="004C5812">
            <w:pPr>
              <w:tabs>
                <w:tab w:val="left" w:pos="-2093"/>
              </w:tabs>
              <w:ind w:left="-108"/>
              <w:jc w:val="center"/>
              <w:rPr>
                <w:b/>
                <w:sz w:val="28"/>
                <w:szCs w:val="28"/>
              </w:rPr>
            </w:pPr>
          </w:p>
          <w:p w:rsidR="004C5812" w:rsidRPr="006559AD" w:rsidRDefault="004C5812" w:rsidP="004C5812">
            <w:pPr>
              <w:numPr>
                <w:ilvl w:val="0"/>
                <w:numId w:val="10"/>
              </w:numPr>
              <w:ind w:left="0" w:firstLine="0"/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С</w:t>
            </w:r>
            <w:r w:rsidRPr="006559AD">
              <w:rPr>
                <w:snapToGrid w:val="0"/>
                <w:sz w:val="28"/>
                <w:szCs w:val="28"/>
              </w:rPr>
              <w:t>ледить за правильной прокладкой пожарных напорных рукавов, исключающей залом и попадание в кислоты, масла, других вредн</w:t>
            </w:r>
            <w:r>
              <w:rPr>
                <w:snapToGrid w:val="0"/>
                <w:sz w:val="28"/>
                <w:szCs w:val="28"/>
              </w:rPr>
              <w:t>ых веществ, вызывающие их порчу.</w:t>
            </w:r>
          </w:p>
          <w:p w:rsidR="004C5812" w:rsidRDefault="004C5812" w:rsidP="004C5812">
            <w:pPr>
              <w:numPr>
                <w:ilvl w:val="0"/>
                <w:numId w:val="10"/>
              </w:numPr>
              <w:ind w:left="0" w:firstLine="0"/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П</w:t>
            </w:r>
            <w:r w:rsidRPr="006559AD">
              <w:rPr>
                <w:snapToGrid w:val="0"/>
                <w:sz w:val="28"/>
                <w:szCs w:val="28"/>
              </w:rPr>
              <w:t>ри прокладке рукавов по проезжей части защитить их рукавными мостиками в целях исключения наезда автотранспорта. В зимнее время места соединения рукавных головок утеплить снегом, по возможности установить в помещении. Замерзшие рукава в местах перегибов и соединений отогревать горячей водой, паром или нагретыми газами.</w:t>
            </w:r>
          </w:p>
          <w:p w:rsidR="004C5812" w:rsidRPr="009D2762" w:rsidRDefault="004C5812" w:rsidP="004C5812">
            <w:pPr>
              <w:numPr>
                <w:ilvl w:val="0"/>
                <w:numId w:val="10"/>
              </w:numPr>
              <w:ind w:left="0" w:firstLine="0"/>
              <w:jc w:val="both"/>
              <w:rPr>
                <w:snapToGrid w:val="0"/>
                <w:sz w:val="28"/>
                <w:szCs w:val="28"/>
              </w:rPr>
            </w:pPr>
            <w:r w:rsidRPr="009D2762">
              <w:rPr>
                <w:snapToGrid w:val="0"/>
                <w:sz w:val="28"/>
                <w:szCs w:val="28"/>
              </w:rPr>
              <w:t>При использовании:</w:t>
            </w:r>
          </w:p>
          <w:p w:rsidR="004C5812" w:rsidRPr="006559AD" w:rsidRDefault="004C5812" w:rsidP="004C5812">
            <w:pPr>
              <w:numPr>
                <w:ilvl w:val="0"/>
                <w:numId w:val="120"/>
              </w:numPr>
              <w:ind w:left="0" w:firstLine="0"/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Р</w:t>
            </w:r>
            <w:r w:rsidRPr="006559AD">
              <w:rPr>
                <w:snapToGrid w:val="0"/>
                <w:sz w:val="28"/>
                <w:szCs w:val="28"/>
              </w:rPr>
              <w:t>укавных задержек следить за тем, чтобы острые предметы, части конструкций не повр</w:t>
            </w:r>
            <w:r>
              <w:rPr>
                <w:snapToGrid w:val="0"/>
                <w:sz w:val="28"/>
                <w:szCs w:val="28"/>
              </w:rPr>
              <w:t>едили петли, охватывающие рукав.</w:t>
            </w:r>
          </w:p>
          <w:p w:rsidR="004C5812" w:rsidRPr="00234C0D" w:rsidRDefault="004C5812" w:rsidP="004C5812">
            <w:pPr>
              <w:numPr>
                <w:ilvl w:val="0"/>
                <w:numId w:val="120"/>
              </w:numPr>
              <w:tabs>
                <w:tab w:val="left" w:pos="-2093"/>
              </w:tabs>
              <w:ind w:left="0" w:firstLine="0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С</w:t>
            </w:r>
            <w:r w:rsidRPr="006559AD">
              <w:rPr>
                <w:snapToGrid w:val="0"/>
                <w:sz w:val="28"/>
                <w:szCs w:val="28"/>
              </w:rPr>
              <w:t xml:space="preserve">пасательной верёвки не допускать воздействия на неё едких веществ, открытого пламени, соприкосновения с </w:t>
            </w:r>
            <w:r w:rsidRPr="006559AD">
              <w:rPr>
                <w:snapToGrid w:val="0"/>
                <w:sz w:val="28"/>
                <w:szCs w:val="28"/>
              </w:rPr>
              <w:lastRenderedPageBreak/>
              <w:t xml:space="preserve">острыми углами строительных </w:t>
            </w:r>
            <w:r w:rsidRPr="00234C0D">
              <w:rPr>
                <w:snapToGrid w:val="0"/>
                <w:sz w:val="28"/>
                <w:szCs w:val="28"/>
              </w:rPr>
              <w:t>конструкций.</w:t>
            </w:r>
          </w:p>
          <w:p w:rsidR="004C5812" w:rsidRDefault="004C5812" w:rsidP="004C5812">
            <w:pPr>
              <w:tabs>
                <w:tab w:val="left" w:pos="-2093"/>
              </w:tabs>
              <w:rPr>
                <w:b/>
                <w:sz w:val="32"/>
                <w:szCs w:val="32"/>
              </w:rPr>
            </w:pPr>
          </w:p>
          <w:p w:rsidR="004C5812" w:rsidRDefault="004C5812" w:rsidP="004C5812">
            <w:pPr>
              <w:numPr>
                <w:ilvl w:val="0"/>
                <w:numId w:val="106"/>
              </w:numPr>
              <w:tabs>
                <w:tab w:val="left" w:pos="-2093"/>
              </w:tabs>
              <w:ind w:left="-108"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ТЕХНИЧЕСКОЕ ОБСЛУЖИВАНИЕ </w:t>
            </w:r>
            <w:r w:rsidRPr="006559AD">
              <w:rPr>
                <w:b/>
                <w:sz w:val="32"/>
                <w:szCs w:val="32"/>
              </w:rPr>
              <w:t>№ 1</w:t>
            </w:r>
            <w:r>
              <w:rPr>
                <w:b/>
                <w:sz w:val="32"/>
                <w:szCs w:val="32"/>
              </w:rPr>
              <w:t>.</w:t>
            </w:r>
            <w:r w:rsidRPr="006559AD">
              <w:rPr>
                <w:b/>
                <w:sz w:val="32"/>
                <w:szCs w:val="32"/>
              </w:rPr>
              <w:t xml:space="preserve"> </w:t>
            </w:r>
          </w:p>
          <w:p w:rsidR="004C5812" w:rsidRPr="00234C0D" w:rsidRDefault="004C5812" w:rsidP="004C5812">
            <w:pPr>
              <w:tabs>
                <w:tab w:val="left" w:pos="-2093"/>
              </w:tabs>
              <w:ind w:left="-108"/>
              <w:jc w:val="center"/>
              <w:rPr>
                <w:sz w:val="28"/>
                <w:szCs w:val="28"/>
              </w:rPr>
            </w:pPr>
          </w:p>
          <w:p w:rsidR="004C5812" w:rsidRPr="00234C0D" w:rsidRDefault="004C5812" w:rsidP="004C5812">
            <w:pPr>
              <w:tabs>
                <w:tab w:val="left" w:pos="-2093"/>
              </w:tabs>
              <w:ind w:left="-108"/>
              <w:jc w:val="both"/>
              <w:rPr>
                <w:sz w:val="28"/>
                <w:szCs w:val="28"/>
              </w:rPr>
            </w:pPr>
            <w:r w:rsidRPr="00234C0D">
              <w:rPr>
                <w:sz w:val="28"/>
                <w:szCs w:val="28"/>
              </w:rPr>
              <w:t>При проведении ТО-1 пожарно-техническое вооружение снимается с автомобиля, работы ежедневного технического обслуживания выполняются в полном объеме.</w:t>
            </w:r>
          </w:p>
          <w:p w:rsidR="004C5812" w:rsidRPr="00234C0D" w:rsidRDefault="004C5812" w:rsidP="004C5812">
            <w:pPr>
              <w:tabs>
                <w:tab w:val="left" w:pos="-2093"/>
              </w:tabs>
              <w:ind w:left="-108"/>
              <w:jc w:val="both"/>
              <w:rPr>
                <w:sz w:val="28"/>
                <w:szCs w:val="28"/>
              </w:rPr>
            </w:pPr>
          </w:p>
          <w:p w:rsidR="004C5812" w:rsidRPr="00234C0D" w:rsidRDefault="004C5812" w:rsidP="004C5812">
            <w:pPr>
              <w:numPr>
                <w:ilvl w:val="1"/>
                <w:numId w:val="106"/>
              </w:numPr>
              <w:tabs>
                <w:tab w:val="left" w:pos="-1809"/>
              </w:tabs>
              <w:ind w:left="-108" w:firstLine="0"/>
              <w:rPr>
                <w:sz w:val="28"/>
                <w:szCs w:val="28"/>
              </w:rPr>
            </w:pPr>
            <w:r w:rsidRPr="00234C0D">
              <w:rPr>
                <w:b/>
                <w:sz w:val="28"/>
                <w:szCs w:val="28"/>
              </w:rPr>
              <w:t>Проверить</w:t>
            </w:r>
            <w:r w:rsidRPr="00234C0D">
              <w:rPr>
                <w:sz w:val="28"/>
                <w:szCs w:val="28"/>
              </w:rPr>
              <w:t>:</w:t>
            </w:r>
          </w:p>
          <w:p w:rsidR="004C5812" w:rsidRPr="00234C0D" w:rsidRDefault="004C5812" w:rsidP="004C5812">
            <w:pPr>
              <w:numPr>
                <w:ilvl w:val="0"/>
                <w:numId w:val="20"/>
              </w:numPr>
              <w:tabs>
                <w:tab w:val="left" w:pos="-2093"/>
                <w:tab w:val="left" w:pos="-1809"/>
              </w:tabs>
              <w:ind w:left="-108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ояние фиксирующего замка на отсеках</w:t>
            </w:r>
            <w:r w:rsidRPr="00234C0D">
              <w:rPr>
                <w:sz w:val="28"/>
                <w:szCs w:val="28"/>
              </w:rPr>
              <w:t>:</w:t>
            </w:r>
          </w:p>
          <w:p w:rsidR="004C5812" w:rsidRPr="00234C0D" w:rsidRDefault="004C5812" w:rsidP="004C5812">
            <w:pPr>
              <w:numPr>
                <w:ilvl w:val="0"/>
                <w:numId w:val="22"/>
              </w:numPr>
              <w:tabs>
                <w:tab w:val="left" w:pos="-2093"/>
                <w:tab w:val="left" w:pos="-1809"/>
              </w:tabs>
              <w:ind w:left="743" w:hanging="42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234C0D">
              <w:rPr>
                <w:sz w:val="28"/>
                <w:szCs w:val="28"/>
              </w:rPr>
              <w:t>олжен л</w:t>
            </w:r>
            <w:r>
              <w:rPr>
                <w:sz w:val="28"/>
                <w:szCs w:val="28"/>
              </w:rPr>
              <w:t>егко открываться и закрываться.</w:t>
            </w:r>
          </w:p>
          <w:p w:rsidR="004C5812" w:rsidRPr="00234C0D" w:rsidRDefault="004C5812" w:rsidP="004C5812">
            <w:pPr>
              <w:numPr>
                <w:ilvl w:val="0"/>
                <w:numId w:val="22"/>
              </w:numPr>
              <w:tabs>
                <w:tab w:val="left" w:pos="-2093"/>
                <w:tab w:val="left" w:pos="-1809"/>
              </w:tabs>
              <w:ind w:left="743" w:hanging="42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234C0D">
              <w:rPr>
                <w:sz w:val="28"/>
                <w:szCs w:val="28"/>
              </w:rPr>
              <w:t xml:space="preserve">адежно фиксироваться в </w:t>
            </w:r>
            <w:r>
              <w:rPr>
                <w:sz w:val="28"/>
                <w:szCs w:val="28"/>
              </w:rPr>
              <w:t>необходимом положении.</w:t>
            </w:r>
          </w:p>
          <w:p w:rsidR="004C5812" w:rsidRPr="00234C0D" w:rsidRDefault="004C5812" w:rsidP="004C5812">
            <w:pPr>
              <w:numPr>
                <w:ilvl w:val="0"/>
                <w:numId w:val="20"/>
              </w:numPr>
              <w:ind w:left="-108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234C0D">
              <w:rPr>
                <w:sz w:val="28"/>
                <w:szCs w:val="28"/>
              </w:rPr>
              <w:t>остояние, чистоту и маркировку напорных рукавов:</w:t>
            </w:r>
          </w:p>
          <w:p w:rsidR="004C5812" w:rsidRPr="00234C0D" w:rsidRDefault="004C5812" w:rsidP="004C5812">
            <w:pPr>
              <w:numPr>
                <w:ilvl w:val="0"/>
                <w:numId w:val="24"/>
              </w:numPr>
              <w:tabs>
                <w:tab w:val="left" w:pos="-2093"/>
              </w:tabs>
              <w:ind w:left="743" w:hanging="42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234C0D">
              <w:rPr>
                <w:sz w:val="28"/>
                <w:szCs w:val="28"/>
              </w:rPr>
              <w:t>справность соединительных головок,</w:t>
            </w:r>
            <w:r>
              <w:rPr>
                <w:sz w:val="28"/>
                <w:szCs w:val="28"/>
              </w:rPr>
              <w:t xml:space="preserve"> их навязку и наличие прокладок.</w:t>
            </w:r>
          </w:p>
          <w:p w:rsidR="004C5812" w:rsidRPr="00234C0D" w:rsidRDefault="004C5812" w:rsidP="004C5812">
            <w:pPr>
              <w:numPr>
                <w:ilvl w:val="0"/>
                <w:numId w:val="24"/>
              </w:numPr>
              <w:tabs>
                <w:tab w:val="left" w:pos="-2093"/>
              </w:tabs>
              <w:ind w:left="743" w:hanging="42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234C0D">
              <w:rPr>
                <w:sz w:val="28"/>
                <w:szCs w:val="28"/>
              </w:rPr>
              <w:t>укава не должны иметь разрывов, на</w:t>
            </w:r>
            <w:r>
              <w:rPr>
                <w:sz w:val="28"/>
                <w:szCs w:val="28"/>
              </w:rPr>
              <w:t>дрезов, следов ЛВЖ и ГЖ, кислот.</w:t>
            </w:r>
          </w:p>
          <w:p w:rsidR="004C5812" w:rsidRPr="00234C0D" w:rsidRDefault="004C5812" w:rsidP="004C5812">
            <w:pPr>
              <w:numPr>
                <w:ilvl w:val="0"/>
                <w:numId w:val="24"/>
              </w:numPr>
              <w:tabs>
                <w:tab w:val="left" w:pos="-2093"/>
              </w:tabs>
              <w:ind w:left="743" w:hanging="42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234C0D">
              <w:rPr>
                <w:sz w:val="28"/>
                <w:szCs w:val="28"/>
              </w:rPr>
              <w:t>олжны быть уложены в отсеке кузова автомобиля так, чтобы они не терл</w:t>
            </w:r>
            <w:r>
              <w:rPr>
                <w:sz w:val="28"/>
                <w:szCs w:val="28"/>
              </w:rPr>
              <w:t>ись о выступающие детали кузова.</w:t>
            </w:r>
          </w:p>
          <w:p w:rsidR="004C5812" w:rsidRPr="00234C0D" w:rsidRDefault="004C5812" w:rsidP="004C5812">
            <w:pPr>
              <w:numPr>
                <w:ilvl w:val="0"/>
                <w:numId w:val="24"/>
              </w:numPr>
              <w:tabs>
                <w:tab w:val="left" w:pos="-2093"/>
              </w:tabs>
              <w:ind w:left="743" w:hanging="42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234C0D">
              <w:rPr>
                <w:sz w:val="28"/>
                <w:szCs w:val="28"/>
              </w:rPr>
              <w:t>ри необходимости произвести перекатк</w:t>
            </w:r>
            <w:r>
              <w:rPr>
                <w:sz w:val="28"/>
                <w:szCs w:val="28"/>
              </w:rPr>
              <w:t>у напорных рукавов на новый шов.</w:t>
            </w:r>
          </w:p>
          <w:p w:rsidR="004C5812" w:rsidRPr="00234C0D" w:rsidRDefault="004C5812" w:rsidP="004C5812">
            <w:pPr>
              <w:numPr>
                <w:ilvl w:val="2"/>
                <w:numId w:val="119"/>
              </w:numPr>
              <w:tabs>
                <w:tab w:val="left" w:pos="-2093"/>
              </w:tabs>
              <w:ind w:left="-108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3. Н</w:t>
            </w:r>
            <w:r w:rsidRPr="00234C0D">
              <w:rPr>
                <w:sz w:val="28"/>
                <w:szCs w:val="28"/>
              </w:rPr>
              <w:t>аружным осмотром ствол ручной</w:t>
            </w:r>
            <w:r>
              <w:rPr>
                <w:sz w:val="28"/>
                <w:szCs w:val="28"/>
              </w:rPr>
              <w:t xml:space="preserve"> пожарный комбинированный</w:t>
            </w:r>
            <w:r w:rsidRPr="00234C0D">
              <w:rPr>
                <w:sz w:val="28"/>
                <w:szCs w:val="28"/>
              </w:rPr>
              <w:t>:</w:t>
            </w:r>
          </w:p>
          <w:p w:rsidR="004C5812" w:rsidRPr="00234C0D" w:rsidRDefault="004C5812" w:rsidP="004C5812">
            <w:pPr>
              <w:numPr>
                <w:ilvl w:val="0"/>
                <w:numId w:val="29"/>
              </w:numPr>
              <w:tabs>
                <w:tab w:val="left" w:pos="-2093"/>
              </w:tabs>
              <w:ind w:left="743" w:hanging="42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234C0D">
              <w:rPr>
                <w:sz w:val="28"/>
                <w:szCs w:val="28"/>
              </w:rPr>
              <w:t>остояние оплетки корпуса (оплетка не должна иметь разрывов и дол</w:t>
            </w:r>
            <w:r>
              <w:rPr>
                <w:sz w:val="28"/>
                <w:szCs w:val="28"/>
              </w:rPr>
              <w:t>жна плотно прилегать к корпусу).</w:t>
            </w:r>
          </w:p>
          <w:p w:rsidR="004C5812" w:rsidRPr="00234C0D" w:rsidRDefault="004C5812" w:rsidP="004C5812">
            <w:pPr>
              <w:numPr>
                <w:ilvl w:val="0"/>
                <w:numId w:val="29"/>
              </w:numPr>
              <w:tabs>
                <w:tab w:val="left" w:pos="-2093"/>
              </w:tabs>
              <w:ind w:left="743" w:hanging="42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234C0D">
              <w:rPr>
                <w:sz w:val="28"/>
                <w:szCs w:val="28"/>
              </w:rPr>
              <w:t>рочность плечевого ремня (ремень должен быть надежно закрепл</w:t>
            </w:r>
            <w:r>
              <w:rPr>
                <w:sz w:val="28"/>
                <w:szCs w:val="28"/>
              </w:rPr>
              <w:t>ен и не должен  иметь разрывов).</w:t>
            </w:r>
          </w:p>
          <w:p w:rsidR="004C5812" w:rsidRPr="00234C0D" w:rsidRDefault="004C5812" w:rsidP="004C5812">
            <w:pPr>
              <w:numPr>
                <w:ilvl w:val="0"/>
                <w:numId w:val="29"/>
              </w:numPr>
              <w:tabs>
                <w:tab w:val="left" w:pos="-2093"/>
              </w:tabs>
              <w:ind w:left="743" w:hanging="42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234C0D">
              <w:rPr>
                <w:sz w:val="28"/>
                <w:szCs w:val="28"/>
              </w:rPr>
              <w:t xml:space="preserve">асадки (насадка не </w:t>
            </w:r>
            <w:r>
              <w:rPr>
                <w:sz w:val="28"/>
                <w:szCs w:val="28"/>
              </w:rPr>
              <w:t>должна иметь трещин, заусениц).</w:t>
            </w:r>
          </w:p>
          <w:p w:rsidR="004C5812" w:rsidRPr="00234C0D" w:rsidRDefault="004C5812" w:rsidP="004C5812">
            <w:pPr>
              <w:numPr>
                <w:ilvl w:val="0"/>
                <w:numId w:val="29"/>
              </w:numPr>
              <w:tabs>
                <w:tab w:val="left" w:pos="-2093"/>
              </w:tabs>
              <w:ind w:left="743" w:hanging="42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234C0D">
              <w:rPr>
                <w:sz w:val="28"/>
                <w:szCs w:val="28"/>
              </w:rPr>
              <w:t>робкового крана (кран должен свободно вращаться в ко</w:t>
            </w:r>
            <w:r>
              <w:rPr>
                <w:sz w:val="28"/>
                <w:szCs w:val="28"/>
              </w:rPr>
              <w:t>рпусе и быть надежно закреплен).</w:t>
            </w:r>
          </w:p>
          <w:p w:rsidR="004C5812" w:rsidRPr="00234C0D" w:rsidRDefault="004C5812" w:rsidP="004C5812">
            <w:pPr>
              <w:numPr>
                <w:ilvl w:val="0"/>
                <w:numId w:val="29"/>
              </w:numPr>
              <w:tabs>
                <w:tab w:val="left" w:pos="-2093"/>
              </w:tabs>
              <w:ind w:left="743" w:hanging="42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234C0D">
              <w:rPr>
                <w:sz w:val="28"/>
                <w:szCs w:val="28"/>
              </w:rPr>
              <w:t>оединительной головки (соединительная головка должна легко присоединятьс</w:t>
            </w:r>
            <w:r>
              <w:rPr>
                <w:sz w:val="28"/>
                <w:szCs w:val="28"/>
              </w:rPr>
              <w:t>я к рукаву и не иметь заусениц).</w:t>
            </w:r>
          </w:p>
          <w:p w:rsidR="004C5812" w:rsidRPr="00234C0D" w:rsidRDefault="004C5812" w:rsidP="004C5812">
            <w:pPr>
              <w:numPr>
                <w:ilvl w:val="0"/>
                <w:numId w:val="29"/>
              </w:numPr>
              <w:tabs>
                <w:tab w:val="left" w:pos="-2093"/>
              </w:tabs>
              <w:ind w:left="743" w:hanging="42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кладки.</w:t>
            </w:r>
          </w:p>
          <w:p w:rsidR="004C5812" w:rsidRPr="00F24B29" w:rsidRDefault="004C5812" w:rsidP="004C5812">
            <w:pPr>
              <w:numPr>
                <w:ilvl w:val="2"/>
                <w:numId w:val="119"/>
              </w:numPr>
              <w:tabs>
                <w:tab w:val="left" w:pos="-1951"/>
              </w:tabs>
              <w:ind w:left="-108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4. Н</w:t>
            </w:r>
            <w:r w:rsidRPr="00F24B29">
              <w:rPr>
                <w:sz w:val="28"/>
                <w:szCs w:val="28"/>
              </w:rPr>
              <w:t>аружным осмотром пожарные ломы:</w:t>
            </w:r>
          </w:p>
          <w:p w:rsidR="004C5812" w:rsidRPr="00234C0D" w:rsidRDefault="004C5812" w:rsidP="004C5812">
            <w:pPr>
              <w:numPr>
                <w:ilvl w:val="0"/>
                <w:numId w:val="31"/>
              </w:numPr>
              <w:tabs>
                <w:tab w:val="left" w:pos="-2093"/>
              </w:tabs>
              <w:jc w:val="both"/>
              <w:rPr>
                <w:sz w:val="28"/>
                <w:szCs w:val="28"/>
              </w:rPr>
            </w:pPr>
            <w:r w:rsidRPr="00234C0D">
              <w:rPr>
                <w:sz w:val="28"/>
                <w:szCs w:val="28"/>
              </w:rPr>
              <w:t>соотве</w:t>
            </w:r>
            <w:r>
              <w:rPr>
                <w:sz w:val="28"/>
                <w:szCs w:val="28"/>
              </w:rPr>
              <w:t>тствие формы лома установленной.</w:t>
            </w:r>
          </w:p>
          <w:p w:rsidR="004C5812" w:rsidRPr="00234C0D" w:rsidRDefault="004C5812" w:rsidP="004C5812">
            <w:pPr>
              <w:numPr>
                <w:ilvl w:val="0"/>
                <w:numId w:val="31"/>
              </w:numPr>
              <w:tabs>
                <w:tab w:val="left" w:pos="-2093"/>
              </w:tabs>
              <w:ind w:left="601" w:hanging="425"/>
              <w:jc w:val="both"/>
              <w:rPr>
                <w:sz w:val="28"/>
                <w:szCs w:val="28"/>
              </w:rPr>
            </w:pPr>
            <w:r w:rsidRPr="00234C0D">
              <w:rPr>
                <w:sz w:val="28"/>
                <w:szCs w:val="28"/>
              </w:rPr>
              <w:t>проверить заточку ломов (рабочие части ломов должны иметь заострение на длине не менее 60мм для загнутых и на длине не мене</w:t>
            </w:r>
            <w:r>
              <w:rPr>
                <w:sz w:val="28"/>
                <w:szCs w:val="28"/>
              </w:rPr>
              <w:t>е 150мм для прямых концов ломов.</w:t>
            </w:r>
          </w:p>
          <w:p w:rsidR="004C5812" w:rsidRPr="00234C0D" w:rsidRDefault="004C5812" w:rsidP="004C5812">
            <w:pPr>
              <w:numPr>
                <w:ilvl w:val="0"/>
                <w:numId w:val="31"/>
              </w:numPr>
              <w:tabs>
                <w:tab w:val="left" w:pos="-2093"/>
              </w:tabs>
              <w:jc w:val="both"/>
              <w:rPr>
                <w:sz w:val="28"/>
                <w:szCs w:val="28"/>
              </w:rPr>
            </w:pPr>
            <w:r w:rsidRPr="00234C0D">
              <w:rPr>
                <w:sz w:val="28"/>
                <w:szCs w:val="28"/>
              </w:rPr>
              <w:t>поверхность всех ломов дол</w:t>
            </w:r>
            <w:r>
              <w:rPr>
                <w:sz w:val="28"/>
                <w:szCs w:val="28"/>
              </w:rPr>
              <w:t>жна быть окрашена в черный цвет.</w:t>
            </w:r>
          </w:p>
          <w:p w:rsidR="004C5812" w:rsidRPr="00234C0D" w:rsidRDefault="004C5812" w:rsidP="004C5812">
            <w:pPr>
              <w:numPr>
                <w:ilvl w:val="2"/>
                <w:numId w:val="119"/>
              </w:numPr>
              <w:tabs>
                <w:tab w:val="left" w:pos="-2093"/>
              </w:tabs>
              <w:ind w:left="-108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5. Н</w:t>
            </w:r>
            <w:r w:rsidRPr="00234C0D">
              <w:rPr>
                <w:sz w:val="28"/>
                <w:szCs w:val="28"/>
              </w:rPr>
              <w:t>аружным осмотром спасательные веревки:</w:t>
            </w:r>
          </w:p>
          <w:p w:rsidR="004C5812" w:rsidRPr="00234C0D" w:rsidRDefault="004C5812" w:rsidP="004C5812">
            <w:pPr>
              <w:numPr>
                <w:ilvl w:val="0"/>
                <w:numId w:val="33"/>
              </w:numPr>
              <w:tabs>
                <w:tab w:val="left" w:pos="-209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</w:t>
            </w:r>
            <w:r w:rsidRPr="00234C0D">
              <w:rPr>
                <w:sz w:val="28"/>
                <w:szCs w:val="28"/>
              </w:rPr>
              <w:t xml:space="preserve">остояние чехла (чехол должен быть чистым, сухим, иметь инвентарный номер </w:t>
            </w:r>
            <w:r>
              <w:rPr>
                <w:sz w:val="28"/>
                <w:szCs w:val="28"/>
              </w:rPr>
              <w:t>и бирку с данными об испытании).</w:t>
            </w:r>
          </w:p>
          <w:p w:rsidR="004C5812" w:rsidRPr="00234C0D" w:rsidRDefault="004C5812" w:rsidP="004C5812">
            <w:pPr>
              <w:numPr>
                <w:ilvl w:val="0"/>
                <w:numId w:val="33"/>
              </w:numPr>
              <w:tabs>
                <w:tab w:val="left" w:pos="-209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234C0D">
              <w:rPr>
                <w:sz w:val="28"/>
                <w:szCs w:val="28"/>
              </w:rPr>
              <w:t>остояние веревки (веревка должна быть чистая, сухая и смотана в клубок, целая неразвившаяся, с правильно заделанными концами и иметь исправные коуши, иметь инве</w:t>
            </w:r>
            <w:r>
              <w:rPr>
                <w:sz w:val="28"/>
                <w:szCs w:val="28"/>
              </w:rPr>
              <w:t>нтарный номер и дату испытания).</w:t>
            </w:r>
          </w:p>
          <w:p w:rsidR="004C5812" w:rsidRPr="00234C0D" w:rsidRDefault="004C5812" w:rsidP="004C5812">
            <w:pPr>
              <w:numPr>
                <w:ilvl w:val="2"/>
                <w:numId w:val="119"/>
              </w:numPr>
              <w:ind w:left="-108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6. С</w:t>
            </w:r>
            <w:r w:rsidRPr="00234C0D">
              <w:rPr>
                <w:sz w:val="28"/>
                <w:szCs w:val="28"/>
              </w:rPr>
              <w:t xml:space="preserve">остояние и комплектность электрозащитного инструмента: </w:t>
            </w:r>
          </w:p>
          <w:p w:rsidR="004C5812" w:rsidRPr="00234C0D" w:rsidRDefault="004C5812" w:rsidP="004C5812">
            <w:pPr>
              <w:numPr>
                <w:ilvl w:val="0"/>
                <w:numId w:val="34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234C0D">
              <w:rPr>
                <w:sz w:val="28"/>
                <w:szCs w:val="28"/>
              </w:rPr>
              <w:t>ожниц для резки проводов (ножницы должны быть чистыми и сухими, иметь инвентарный номер, данные об испытании, режущие губки не должны иметь зазора и выбоин, лаковое покрытие должно быть целым</w:t>
            </w:r>
            <w:r>
              <w:rPr>
                <w:sz w:val="28"/>
                <w:szCs w:val="28"/>
              </w:rPr>
              <w:t>, упорные кольца не повреждены).</w:t>
            </w:r>
          </w:p>
          <w:p w:rsidR="004C5812" w:rsidRPr="00234C0D" w:rsidRDefault="004C5812" w:rsidP="004C5812">
            <w:pPr>
              <w:numPr>
                <w:ilvl w:val="0"/>
                <w:numId w:val="34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234C0D">
              <w:rPr>
                <w:sz w:val="28"/>
                <w:szCs w:val="28"/>
              </w:rPr>
              <w:t xml:space="preserve">езиновых бот (боты должны иметь инвентарный номер, должны быть чистыми, сухими и не иметь разрывов, порезов, должны иметь данные </w:t>
            </w:r>
            <w:r>
              <w:rPr>
                <w:sz w:val="28"/>
                <w:szCs w:val="28"/>
              </w:rPr>
              <w:t>об испытании).</w:t>
            </w:r>
          </w:p>
          <w:p w:rsidR="004C5812" w:rsidRPr="00234C0D" w:rsidRDefault="004C5812" w:rsidP="004C5812">
            <w:pPr>
              <w:numPr>
                <w:ilvl w:val="0"/>
                <w:numId w:val="34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234C0D">
              <w:rPr>
                <w:sz w:val="28"/>
                <w:szCs w:val="28"/>
              </w:rPr>
              <w:t>ерчаток (перчатки должны иметь инвентарный номер, должны быть чистыми, не иметь разрыв</w:t>
            </w:r>
            <w:r>
              <w:rPr>
                <w:sz w:val="28"/>
                <w:szCs w:val="28"/>
              </w:rPr>
              <w:t>ов, иметь данные об испытании).</w:t>
            </w:r>
          </w:p>
          <w:p w:rsidR="004C5812" w:rsidRPr="00234C0D" w:rsidRDefault="004C5812" w:rsidP="004C5812">
            <w:pPr>
              <w:numPr>
                <w:ilvl w:val="0"/>
                <w:numId w:val="34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риков.</w:t>
            </w:r>
          </w:p>
          <w:p w:rsidR="004C5812" w:rsidRPr="00234C0D" w:rsidRDefault="004C5812" w:rsidP="004C5812">
            <w:pPr>
              <w:numPr>
                <w:ilvl w:val="2"/>
                <w:numId w:val="119"/>
              </w:numPr>
              <w:ind w:left="-108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7. Н</w:t>
            </w:r>
            <w:r w:rsidRPr="00234C0D">
              <w:rPr>
                <w:sz w:val="28"/>
                <w:szCs w:val="28"/>
              </w:rPr>
              <w:t>аружным осмотром состояние групповых фонарей:</w:t>
            </w:r>
          </w:p>
          <w:p w:rsidR="004C5812" w:rsidRPr="00234C0D" w:rsidRDefault="004C5812" w:rsidP="004C5812">
            <w:pPr>
              <w:numPr>
                <w:ilvl w:val="0"/>
                <w:numId w:val="35"/>
              </w:numPr>
              <w:tabs>
                <w:tab w:val="left" w:pos="-209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Pr="00234C0D">
              <w:rPr>
                <w:sz w:val="28"/>
                <w:szCs w:val="28"/>
              </w:rPr>
              <w:t>атарея фонаря должна быть полностью заряжена (яркое свечение л</w:t>
            </w:r>
            <w:r>
              <w:rPr>
                <w:sz w:val="28"/>
                <w:szCs w:val="28"/>
              </w:rPr>
              <w:t>ампы).</w:t>
            </w:r>
          </w:p>
          <w:p w:rsidR="004C5812" w:rsidRPr="00234C0D" w:rsidRDefault="004C5812" w:rsidP="004C5812">
            <w:pPr>
              <w:numPr>
                <w:ilvl w:val="0"/>
                <w:numId w:val="35"/>
              </w:numPr>
              <w:tabs>
                <w:tab w:val="left" w:pos="-209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234C0D">
              <w:rPr>
                <w:sz w:val="28"/>
                <w:szCs w:val="28"/>
              </w:rPr>
              <w:t>нутренняя поверхность корпу</w:t>
            </w:r>
            <w:r>
              <w:rPr>
                <w:sz w:val="28"/>
                <w:szCs w:val="28"/>
              </w:rPr>
              <w:t>са и крышки должны быть чистыми.</w:t>
            </w:r>
          </w:p>
          <w:p w:rsidR="004C5812" w:rsidRPr="00234C0D" w:rsidRDefault="004C5812" w:rsidP="004C5812">
            <w:pPr>
              <w:numPr>
                <w:ilvl w:val="0"/>
                <w:numId w:val="35"/>
              </w:numPr>
              <w:tabs>
                <w:tab w:val="left" w:pos="-209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234C0D">
              <w:rPr>
                <w:sz w:val="28"/>
                <w:szCs w:val="28"/>
              </w:rPr>
              <w:t>леммы и провода должны быть  надежно закр</w:t>
            </w:r>
            <w:r>
              <w:rPr>
                <w:sz w:val="28"/>
                <w:szCs w:val="28"/>
              </w:rPr>
              <w:t>еплены, не должны быть окислены.</w:t>
            </w:r>
          </w:p>
          <w:p w:rsidR="004C5812" w:rsidRPr="00501970" w:rsidRDefault="004C5812" w:rsidP="004C5812">
            <w:pPr>
              <w:numPr>
                <w:ilvl w:val="0"/>
                <w:numId w:val="35"/>
              </w:numPr>
              <w:tabs>
                <w:tab w:val="left" w:pos="-209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Pr="00234C0D">
              <w:rPr>
                <w:sz w:val="28"/>
                <w:szCs w:val="28"/>
              </w:rPr>
              <w:t xml:space="preserve">онари </w:t>
            </w:r>
            <w:r>
              <w:rPr>
                <w:sz w:val="28"/>
                <w:szCs w:val="28"/>
              </w:rPr>
              <w:t>должны иметь инвентарные номера.</w:t>
            </w:r>
          </w:p>
          <w:p w:rsidR="004C5812" w:rsidRPr="00234C0D" w:rsidRDefault="004C5812" w:rsidP="004C5812">
            <w:pPr>
              <w:numPr>
                <w:ilvl w:val="2"/>
                <w:numId w:val="119"/>
              </w:numPr>
              <w:tabs>
                <w:tab w:val="left" w:pos="-2093"/>
              </w:tabs>
              <w:ind w:left="-108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8. Н</w:t>
            </w:r>
            <w:r w:rsidRPr="00234C0D">
              <w:rPr>
                <w:sz w:val="28"/>
                <w:szCs w:val="28"/>
              </w:rPr>
              <w:t>аружным осмотром состояние штыковой лопаты:</w:t>
            </w:r>
          </w:p>
          <w:p w:rsidR="004C5812" w:rsidRPr="00234C0D" w:rsidRDefault="004C5812" w:rsidP="004C5812">
            <w:pPr>
              <w:numPr>
                <w:ilvl w:val="0"/>
                <w:numId w:val="37"/>
              </w:numPr>
              <w:tabs>
                <w:tab w:val="left" w:pos="-209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Pr="00234C0D">
              <w:rPr>
                <w:sz w:val="28"/>
                <w:szCs w:val="28"/>
              </w:rPr>
              <w:t>опата</w:t>
            </w:r>
            <w:r>
              <w:rPr>
                <w:sz w:val="28"/>
                <w:szCs w:val="28"/>
              </w:rPr>
              <w:t xml:space="preserve"> должна иметь инвентарный номер.</w:t>
            </w:r>
          </w:p>
          <w:p w:rsidR="004C5812" w:rsidRPr="00234C0D" w:rsidRDefault="004C5812" w:rsidP="004C5812">
            <w:pPr>
              <w:numPr>
                <w:ilvl w:val="0"/>
                <w:numId w:val="37"/>
              </w:numPr>
              <w:tabs>
                <w:tab w:val="left" w:pos="-209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234C0D">
              <w:rPr>
                <w:sz w:val="28"/>
                <w:szCs w:val="28"/>
              </w:rPr>
              <w:t>е заточенная часть лопаты должна быть покрыта антикор</w:t>
            </w:r>
            <w:r>
              <w:rPr>
                <w:sz w:val="28"/>
                <w:szCs w:val="28"/>
              </w:rPr>
              <w:t>розийным покрытием.</w:t>
            </w:r>
          </w:p>
          <w:p w:rsidR="004C5812" w:rsidRPr="00234C0D" w:rsidRDefault="004C5812" w:rsidP="004C5812">
            <w:pPr>
              <w:numPr>
                <w:ilvl w:val="0"/>
                <w:numId w:val="37"/>
              </w:numPr>
              <w:tabs>
                <w:tab w:val="left" w:pos="-209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  <w:r w:rsidRPr="00234C0D">
              <w:rPr>
                <w:sz w:val="28"/>
                <w:szCs w:val="28"/>
              </w:rPr>
              <w:t>еренок не должен иметь трещин, надломов, поверхность его дол</w:t>
            </w:r>
            <w:r>
              <w:rPr>
                <w:sz w:val="28"/>
                <w:szCs w:val="28"/>
              </w:rPr>
              <w:t>жна быть гладкой (без заусениц).</w:t>
            </w:r>
          </w:p>
          <w:p w:rsidR="004C5812" w:rsidRPr="00234C0D" w:rsidRDefault="004C5812" w:rsidP="004C5812">
            <w:pPr>
              <w:numPr>
                <w:ilvl w:val="2"/>
                <w:numId w:val="119"/>
              </w:numPr>
              <w:tabs>
                <w:tab w:val="left" w:pos="-2093"/>
              </w:tabs>
              <w:ind w:left="-108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1.9. </w:t>
            </w:r>
            <w:r w:rsidRPr="00234C0D">
              <w:rPr>
                <w:sz w:val="28"/>
                <w:szCs w:val="28"/>
              </w:rPr>
              <w:t>Проверить наружным осмотром состояние плотницкого топора:</w:t>
            </w:r>
          </w:p>
          <w:p w:rsidR="004C5812" w:rsidRPr="00234C0D" w:rsidRDefault="004C5812" w:rsidP="004C5812">
            <w:pPr>
              <w:numPr>
                <w:ilvl w:val="0"/>
                <w:numId w:val="38"/>
              </w:numPr>
              <w:tabs>
                <w:tab w:val="left" w:pos="-209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234C0D">
              <w:rPr>
                <w:sz w:val="28"/>
                <w:szCs w:val="28"/>
              </w:rPr>
              <w:t>а деревянной рукоят</w:t>
            </w:r>
            <w:r>
              <w:rPr>
                <w:sz w:val="28"/>
                <w:szCs w:val="28"/>
              </w:rPr>
              <w:t>ке топора не должно быть трещин.</w:t>
            </w:r>
          </w:p>
          <w:p w:rsidR="004C5812" w:rsidRPr="00234C0D" w:rsidRDefault="004C5812" w:rsidP="004C5812">
            <w:pPr>
              <w:numPr>
                <w:ilvl w:val="0"/>
                <w:numId w:val="38"/>
              </w:numPr>
              <w:tabs>
                <w:tab w:val="left" w:pos="-209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Pr="00234C0D">
              <w:rPr>
                <w:sz w:val="28"/>
                <w:szCs w:val="28"/>
              </w:rPr>
              <w:t>езвие топора должно быть заточ</w:t>
            </w:r>
            <w:r>
              <w:rPr>
                <w:sz w:val="28"/>
                <w:szCs w:val="28"/>
              </w:rPr>
              <w:t>ено на высоту 15мм.</w:t>
            </w:r>
          </w:p>
          <w:p w:rsidR="004C5812" w:rsidRPr="00234C0D" w:rsidRDefault="004C5812" w:rsidP="004C5812">
            <w:pPr>
              <w:numPr>
                <w:ilvl w:val="0"/>
                <w:numId w:val="38"/>
              </w:numPr>
              <w:tabs>
                <w:tab w:val="left" w:pos="-209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234C0D">
              <w:rPr>
                <w:sz w:val="28"/>
                <w:szCs w:val="28"/>
              </w:rPr>
              <w:t>укоятка должн</w:t>
            </w:r>
            <w:r>
              <w:rPr>
                <w:sz w:val="28"/>
                <w:szCs w:val="28"/>
              </w:rPr>
              <w:t>а быть покрыта лаком или олифой.</w:t>
            </w:r>
          </w:p>
          <w:p w:rsidR="004C5812" w:rsidRPr="00234C0D" w:rsidRDefault="004C5812" w:rsidP="004C5812">
            <w:pPr>
              <w:numPr>
                <w:ilvl w:val="0"/>
                <w:numId w:val="38"/>
              </w:numPr>
              <w:tabs>
                <w:tab w:val="left" w:pos="-209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234C0D">
              <w:rPr>
                <w:sz w:val="28"/>
                <w:szCs w:val="28"/>
              </w:rPr>
              <w:t>еталлическая часть (за исключением лезвия) должна быть по</w:t>
            </w:r>
            <w:r>
              <w:rPr>
                <w:sz w:val="28"/>
                <w:szCs w:val="28"/>
              </w:rPr>
              <w:t>крыта антикоррозийным покрытием.</w:t>
            </w:r>
          </w:p>
          <w:p w:rsidR="004C5812" w:rsidRDefault="004C5812" w:rsidP="004C5812">
            <w:pPr>
              <w:numPr>
                <w:ilvl w:val="0"/>
                <w:numId w:val="38"/>
              </w:numPr>
              <w:tabs>
                <w:tab w:val="left" w:pos="-209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Pr="00234C0D">
              <w:rPr>
                <w:sz w:val="28"/>
                <w:szCs w:val="28"/>
              </w:rPr>
              <w:t>опор должен иметь инвентарный номер.</w:t>
            </w:r>
          </w:p>
          <w:p w:rsidR="004C5812" w:rsidRPr="00501970" w:rsidRDefault="004C5812" w:rsidP="004C5812">
            <w:pPr>
              <w:tabs>
                <w:tab w:val="left" w:pos="-2093"/>
              </w:tabs>
              <w:ind w:left="-108"/>
              <w:jc w:val="both"/>
              <w:rPr>
                <w:sz w:val="28"/>
                <w:szCs w:val="28"/>
              </w:rPr>
            </w:pPr>
            <w:r w:rsidRPr="00501970">
              <w:rPr>
                <w:sz w:val="28"/>
                <w:szCs w:val="28"/>
              </w:rPr>
              <w:t>3.1.10. Проверить герметичность вентилей n-ходовых разветвлений, наличие и состояние сальников и прокладок, смыкание соединительных головок.</w:t>
            </w:r>
          </w:p>
          <w:p w:rsidR="004C5812" w:rsidRDefault="004C5812" w:rsidP="004C5812">
            <w:pPr>
              <w:tabs>
                <w:tab w:val="left" w:pos="-2093"/>
              </w:tabs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а). </w:t>
            </w:r>
            <w:r w:rsidRPr="00501970">
              <w:rPr>
                <w:sz w:val="28"/>
                <w:szCs w:val="28"/>
              </w:rPr>
              <w:t xml:space="preserve">Вентили должны легко закрываться и открываться, а в закрытом положении обеспечивать герметичность. </w:t>
            </w:r>
            <w:r>
              <w:rPr>
                <w:sz w:val="28"/>
                <w:szCs w:val="28"/>
              </w:rPr>
              <w:t xml:space="preserve">  </w:t>
            </w:r>
          </w:p>
          <w:p w:rsidR="004C5812" w:rsidRDefault="004C5812" w:rsidP="004C5812">
            <w:pPr>
              <w:tabs>
                <w:tab w:val="left" w:pos="-2093"/>
              </w:tabs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в). </w:t>
            </w:r>
            <w:r w:rsidRPr="00501970">
              <w:rPr>
                <w:sz w:val="28"/>
                <w:szCs w:val="28"/>
              </w:rPr>
              <w:t>Смыкание и размыкание соединительных головок производится усилием одного человека.</w:t>
            </w:r>
          </w:p>
          <w:p w:rsidR="004C5812" w:rsidRPr="00786B49" w:rsidRDefault="004C5812" w:rsidP="004C5812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86B49">
              <w:rPr>
                <w:sz w:val="28"/>
                <w:szCs w:val="28"/>
              </w:rPr>
              <w:t>3.1.11. Проверить состояние  пеногенератора, наличие и состояние прокладок, смыкание соединительных головок.</w:t>
            </w:r>
          </w:p>
          <w:p w:rsidR="004C5812" w:rsidRDefault="004C5812" w:rsidP="004C5812">
            <w:pPr>
              <w:tabs>
                <w:tab w:val="left" w:pos="-2093"/>
              </w:tabs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а). </w:t>
            </w:r>
            <w:r w:rsidRPr="00786B49">
              <w:rPr>
                <w:sz w:val="28"/>
                <w:szCs w:val="28"/>
              </w:rPr>
              <w:t xml:space="preserve">Детали этих приборов не должны иметь повреждений. </w:t>
            </w:r>
          </w:p>
          <w:p w:rsidR="004C5812" w:rsidRPr="00786B49" w:rsidRDefault="004C5812" w:rsidP="004C5812">
            <w:pPr>
              <w:tabs>
                <w:tab w:val="left" w:pos="-2093"/>
              </w:tabs>
              <w:ind w:left="-108"/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б). </w:t>
            </w:r>
            <w:r w:rsidRPr="00786B49">
              <w:rPr>
                <w:sz w:val="28"/>
                <w:szCs w:val="28"/>
              </w:rPr>
              <w:t>Соединительные головки должны смыкаться усилием одного человека, резиновые прокладки быть эластичными.</w:t>
            </w:r>
          </w:p>
          <w:p w:rsidR="004C5812" w:rsidRPr="00D24190" w:rsidRDefault="004C5812" w:rsidP="004C5812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52C33">
              <w:rPr>
                <w:sz w:val="28"/>
                <w:szCs w:val="28"/>
              </w:rPr>
              <w:t>3.1.12. Проверить</w:t>
            </w:r>
            <w:r w:rsidRPr="00D24190">
              <w:rPr>
                <w:sz w:val="28"/>
                <w:szCs w:val="28"/>
              </w:rPr>
              <w:t xml:space="preserve"> исправность механизмов наведения перемещения лафетного ствола ЛС-20У. </w:t>
            </w:r>
          </w:p>
          <w:p w:rsidR="004C5812" w:rsidRDefault="004C5812" w:rsidP="004C5812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24190">
              <w:rPr>
                <w:sz w:val="28"/>
                <w:szCs w:val="28"/>
              </w:rPr>
              <w:t xml:space="preserve">     а). Навести ствол на защищаемую зону и произвести подачу воды. </w:t>
            </w:r>
          </w:p>
          <w:p w:rsidR="004C5812" w:rsidRDefault="004C5812" w:rsidP="004C5812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б). </w:t>
            </w:r>
            <w:r w:rsidRPr="00D24190">
              <w:rPr>
                <w:sz w:val="28"/>
                <w:szCs w:val="28"/>
              </w:rPr>
              <w:t>Поступательным движением корпуса насадка установить требуемую форму струи (узкий распыл 30</w:t>
            </w:r>
            <w:r w:rsidRPr="00D24190">
              <w:rPr>
                <w:sz w:val="28"/>
                <w:szCs w:val="28"/>
                <w:vertAlign w:val="superscript"/>
              </w:rPr>
              <w:t>о</w:t>
            </w:r>
            <w:r w:rsidRPr="00D24190">
              <w:rPr>
                <w:sz w:val="28"/>
                <w:szCs w:val="28"/>
              </w:rPr>
              <w:t>, сплошная струя, защитный экран 90</w:t>
            </w:r>
            <w:r w:rsidRPr="00D24190">
              <w:rPr>
                <w:sz w:val="28"/>
                <w:szCs w:val="28"/>
                <w:vertAlign w:val="superscript"/>
              </w:rPr>
              <w:t>о</w:t>
            </w:r>
            <w:r w:rsidRPr="00D24190">
              <w:rPr>
                <w:sz w:val="28"/>
                <w:szCs w:val="28"/>
              </w:rPr>
              <w:t xml:space="preserve">). Для достижения наибольшей дальнобойности струи устанавливается режим прямой струи. </w:t>
            </w:r>
            <w:r>
              <w:rPr>
                <w:sz w:val="28"/>
                <w:szCs w:val="28"/>
              </w:rPr>
              <w:t xml:space="preserve"> </w:t>
            </w:r>
          </w:p>
          <w:p w:rsidR="004C5812" w:rsidRPr="00D24190" w:rsidRDefault="004C5812" w:rsidP="004C5812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в). </w:t>
            </w:r>
            <w:r w:rsidRPr="00D24190">
              <w:rPr>
                <w:sz w:val="28"/>
                <w:szCs w:val="28"/>
              </w:rPr>
              <w:t>Регулировка расхода производится отворачиванием тарелки насадка из пер</w:t>
            </w:r>
            <w:r>
              <w:rPr>
                <w:sz w:val="28"/>
                <w:szCs w:val="28"/>
              </w:rPr>
              <w:t xml:space="preserve">екрытого положения, в положение </w:t>
            </w:r>
            <w:r w:rsidRPr="00D24190">
              <w:rPr>
                <w:sz w:val="28"/>
                <w:szCs w:val="28"/>
              </w:rPr>
              <w:t>соответствующее расходу воды:</w:t>
            </w:r>
          </w:p>
          <w:p w:rsidR="004C5812" w:rsidRPr="00D24190" w:rsidRDefault="004C5812" w:rsidP="004C5812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24190">
              <w:rPr>
                <w:sz w:val="28"/>
                <w:szCs w:val="28"/>
              </w:rPr>
              <w:t>- 15 л/с отвернув на 3,5 оборота</w:t>
            </w:r>
          </w:p>
          <w:p w:rsidR="004C5812" w:rsidRPr="00D24190" w:rsidRDefault="004C5812" w:rsidP="004C5812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24190">
              <w:rPr>
                <w:sz w:val="28"/>
                <w:szCs w:val="28"/>
              </w:rPr>
              <w:t>- 20 л/с отвернув на 4,7 оборота</w:t>
            </w:r>
          </w:p>
          <w:p w:rsidR="004C5812" w:rsidRPr="00D24190" w:rsidRDefault="004C5812" w:rsidP="004C5812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24190">
              <w:rPr>
                <w:sz w:val="28"/>
                <w:szCs w:val="28"/>
              </w:rPr>
              <w:t>- 25 л/с отвернув на 5,8 оборота.</w:t>
            </w:r>
          </w:p>
          <w:p w:rsidR="004C5812" w:rsidRPr="00D24190" w:rsidRDefault="004C5812" w:rsidP="004C5812">
            <w:pPr>
              <w:tabs>
                <w:tab w:val="left" w:pos="-2093"/>
              </w:tabs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D24190">
              <w:rPr>
                <w:sz w:val="28"/>
                <w:szCs w:val="28"/>
              </w:rPr>
              <w:t>Производить смазку насадка графитовой смазкой).</w:t>
            </w:r>
          </w:p>
          <w:p w:rsidR="004C5812" w:rsidRPr="00234C0D" w:rsidRDefault="004C5812" w:rsidP="004C5812">
            <w:pPr>
              <w:tabs>
                <w:tab w:val="left" w:pos="-2093"/>
              </w:tabs>
              <w:jc w:val="both"/>
              <w:rPr>
                <w:color w:val="FF0000"/>
                <w:sz w:val="28"/>
                <w:szCs w:val="28"/>
              </w:rPr>
            </w:pPr>
          </w:p>
          <w:p w:rsidR="004C5812" w:rsidRDefault="004C5812" w:rsidP="004C5812">
            <w:pPr>
              <w:numPr>
                <w:ilvl w:val="0"/>
                <w:numId w:val="106"/>
              </w:numPr>
              <w:tabs>
                <w:tab w:val="left" w:pos="-2093"/>
              </w:tabs>
              <w:ind w:left="-108"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ТЕХНИЧЕСКОЕ ОБСЛУЖИВАНИЕ № 2.</w:t>
            </w:r>
          </w:p>
          <w:p w:rsidR="004C5812" w:rsidRDefault="004C5812" w:rsidP="004C5812">
            <w:pPr>
              <w:tabs>
                <w:tab w:val="left" w:pos="-2093"/>
              </w:tabs>
              <w:ind w:left="-108"/>
              <w:jc w:val="center"/>
              <w:rPr>
                <w:iCs/>
                <w:sz w:val="28"/>
                <w:szCs w:val="28"/>
              </w:rPr>
            </w:pPr>
          </w:p>
          <w:p w:rsidR="004C5812" w:rsidRPr="00234C0D" w:rsidRDefault="004C5812" w:rsidP="004C5812">
            <w:pPr>
              <w:tabs>
                <w:tab w:val="left" w:pos="-2093"/>
              </w:tabs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 проведении ТО-2</w:t>
            </w:r>
            <w:r w:rsidRPr="00234C0D">
              <w:rPr>
                <w:sz w:val="28"/>
                <w:szCs w:val="28"/>
              </w:rPr>
              <w:t xml:space="preserve"> пожарно-техническое вооружение снимается с автомобиля, работы </w:t>
            </w:r>
            <w:r>
              <w:rPr>
                <w:sz w:val="28"/>
                <w:szCs w:val="28"/>
              </w:rPr>
              <w:t xml:space="preserve">ТО-1 </w:t>
            </w:r>
            <w:r w:rsidRPr="00234C0D">
              <w:rPr>
                <w:sz w:val="28"/>
                <w:szCs w:val="28"/>
              </w:rPr>
              <w:t>выполняются в полном объеме.</w:t>
            </w:r>
          </w:p>
          <w:p w:rsidR="004C5812" w:rsidRPr="00234C0D" w:rsidRDefault="004C5812" w:rsidP="004C5812">
            <w:pPr>
              <w:tabs>
                <w:tab w:val="left" w:pos="-2093"/>
              </w:tabs>
              <w:ind w:left="-108"/>
              <w:jc w:val="center"/>
              <w:rPr>
                <w:iCs/>
                <w:sz w:val="28"/>
                <w:szCs w:val="28"/>
              </w:rPr>
            </w:pPr>
          </w:p>
          <w:p w:rsidR="004C5812" w:rsidRPr="00234C0D" w:rsidRDefault="004C5812" w:rsidP="004C5812">
            <w:pPr>
              <w:numPr>
                <w:ilvl w:val="0"/>
                <w:numId w:val="86"/>
              </w:numPr>
              <w:ind w:left="-108" w:firstLine="0"/>
              <w:rPr>
                <w:sz w:val="28"/>
                <w:szCs w:val="28"/>
              </w:rPr>
            </w:pPr>
            <w:r w:rsidRPr="00234C0D">
              <w:rPr>
                <w:sz w:val="28"/>
                <w:szCs w:val="28"/>
              </w:rPr>
              <w:t>Провести испытание ПТВ в установленные сроки.</w:t>
            </w:r>
          </w:p>
          <w:p w:rsidR="004C5812" w:rsidRPr="00234C0D" w:rsidRDefault="004C5812" w:rsidP="004C5812">
            <w:pPr>
              <w:numPr>
                <w:ilvl w:val="0"/>
                <w:numId w:val="86"/>
              </w:numPr>
              <w:tabs>
                <w:tab w:val="left" w:pos="-2093"/>
              </w:tabs>
              <w:ind w:left="-108" w:firstLine="0"/>
              <w:jc w:val="both"/>
              <w:rPr>
                <w:iCs/>
                <w:sz w:val="28"/>
                <w:szCs w:val="28"/>
              </w:rPr>
            </w:pPr>
            <w:r w:rsidRPr="00234C0D">
              <w:rPr>
                <w:sz w:val="28"/>
                <w:szCs w:val="28"/>
              </w:rPr>
              <w:t>После проведения операции по ТО уложить ПТВ на автомобиль и надежно закрепить.</w:t>
            </w:r>
          </w:p>
          <w:p w:rsidR="004C5812" w:rsidRPr="00234C0D" w:rsidRDefault="004C5812" w:rsidP="004C5812">
            <w:pPr>
              <w:tabs>
                <w:tab w:val="left" w:pos="1972"/>
              </w:tabs>
              <w:ind w:left="-108"/>
              <w:rPr>
                <w:sz w:val="28"/>
                <w:szCs w:val="28"/>
              </w:rPr>
            </w:pPr>
          </w:p>
          <w:p w:rsidR="004C5812" w:rsidRPr="00234C0D" w:rsidRDefault="004C5812" w:rsidP="004C5812">
            <w:pPr>
              <w:tabs>
                <w:tab w:val="left" w:pos="-2093"/>
              </w:tabs>
              <w:ind w:left="-108"/>
              <w:rPr>
                <w:iCs/>
                <w:sz w:val="28"/>
                <w:szCs w:val="28"/>
              </w:rPr>
            </w:pPr>
            <w:r w:rsidRPr="00234C0D">
              <w:rPr>
                <w:i/>
                <w:iCs/>
                <w:sz w:val="28"/>
                <w:szCs w:val="28"/>
              </w:rPr>
              <w:t xml:space="preserve">Примечания: </w:t>
            </w:r>
          </w:p>
          <w:p w:rsidR="004C5812" w:rsidRPr="00234C0D" w:rsidRDefault="004C5812" w:rsidP="004C5812">
            <w:pPr>
              <w:numPr>
                <w:ilvl w:val="0"/>
                <w:numId w:val="87"/>
              </w:numPr>
              <w:tabs>
                <w:tab w:val="left" w:pos="-1951"/>
              </w:tabs>
              <w:rPr>
                <w:sz w:val="28"/>
                <w:szCs w:val="28"/>
              </w:rPr>
            </w:pPr>
            <w:r w:rsidRPr="00234C0D">
              <w:rPr>
                <w:sz w:val="28"/>
                <w:szCs w:val="28"/>
              </w:rPr>
              <w:t>Пожарно-техническое вооружение испытывается в пожарных частях по планам ФПС. Методика испытаний изложена в ПОТ РО-2002.</w:t>
            </w:r>
          </w:p>
          <w:p w:rsidR="004C5812" w:rsidRPr="00234C0D" w:rsidRDefault="004C5812" w:rsidP="004C5812">
            <w:pPr>
              <w:numPr>
                <w:ilvl w:val="0"/>
                <w:numId w:val="87"/>
              </w:numPr>
              <w:tabs>
                <w:tab w:val="left" w:pos="-1951"/>
              </w:tabs>
              <w:rPr>
                <w:sz w:val="28"/>
                <w:szCs w:val="28"/>
              </w:rPr>
            </w:pPr>
            <w:r w:rsidRPr="00234C0D">
              <w:rPr>
                <w:sz w:val="28"/>
                <w:szCs w:val="28"/>
              </w:rPr>
              <w:t>Электрозащитные средства испытываются в специальных лабораториях, имеющих разрешение органов Госэнергонадзора.</w:t>
            </w:r>
          </w:p>
          <w:p w:rsidR="004C5812" w:rsidRPr="006B6C26" w:rsidRDefault="004C5812" w:rsidP="004C5812">
            <w:pPr>
              <w:numPr>
                <w:ilvl w:val="0"/>
                <w:numId w:val="87"/>
              </w:numPr>
              <w:tabs>
                <w:tab w:val="left" w:pos="-2093"/>
                <w:tab w:val="left" w:pos="-1951"/>
              </w:tabs>
              <w:jc w:val="both"/>
              <w:rPr>
                <w:iCs/>
                <w:sz w:val="28"/>
                <w:szCs w:val="28"/>
              </w:rPr>
            </w:pPr>
            <w:r w:rsidRPr="00234C0D">
              <w:rPr>
                <w:sz w:val="28"/>
                <w:szCs w:val="28"/>
              </w:rPr>
              <w:lastRenderedPageBreak/>
              <w:t>При наличии в подразделениях ТС постов диагностирования испытание пожарно-технического вооружения производится на специальных стендах.</w:t>
            </w:r>
          </w:p>
          <w:p w:rsidR="006B6C26" w:rsidRPr="00234C0D" w:rsidRDefault="006B6C26" w:rsidP="006B6C26">
            <w:pPr>
              <w:tabs>
                <w:tab w:val="left" w:pos="-2093"/>
                <w:tab w:val="left" w:pos="-1951"/>
              </w:tabs>
              <w:ind w:left="612"/>
              <w:jc w:val="both"/>
              <w:rPr>
                <w:iCs/>
                <w:sz w:val="28"/>
                <w:szCs w:val="28"/>
              </w:rPr>
            </w:pPr>
          </w:p>
          <w:p w:rsidR="003C20F5" w:rsidRDefault="003C20F5" w:rsidP="003C20F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6B6C26" w:rsidRDefault="006B6C26" w:rsidP="003C20F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3C20F5" w:rsidRPr="008F0FAD" w:rsidRDefault="003C20F5" w:rsidP="003C20F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76003">
              <w:rPr>
                <w:b/>
                <w:bCs/>
                <w:color w:val="000000"/>
                <w:sz w:val="28"/>
                <w:szCs w:val="28"/>
              </w:rPr>
              <w:t xml:space="preserve">ХИММОТОЛОГИЧЕСКАЯ КАРТА АВТОМОБИЛЕЙ КАМАЗ МОДЕЛЕЙ - </w:t>
            </w:r>
            <w:r w:rsidR="0097762F">
              <w:rPr>
                <w:b/>
                <w:bCs/>
                <w:color w:val="000000"/>
                <w:sz w:val="28"/>
                <w:szCs w:val="28"/>
              </w:rPr>
              <w:t>65115</w:t>
            </w:r>
          </w:p>
          <w:p w:rsidR="003C20F5" w:rsidRPr="00C76003" w:rsidRDefault="003C20F5" w:rsidP="003C20F5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</w:p>
          <w:p w:rsidR="003C20F5" w:rsidRPr="00B274AF" w:rsidRDefault="003C20F5" w:rsidP="003C20F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B274AF">
              <w:rPr>
                <w:color w:val="000000"/>
                <w:sz w:val="28"/>
                <w:szCs w:val="28"/>
              </w:rPr>
              <w:t>Химмотологическая карта регламентирует номенклатуру и условия применения горюче-смазочных материалов (ГСМ) и спе</w:t>
            </w:r>
            <w:r w:rsidRPr="00B274AF">
              <w:rPr>
                <w:color w:val="000000"/>
                <w:sz w:val="28"/>
                <w:szCs w:val="28"/>
              </w:rPr>
              <w:softHyphen/>
              <w:t>циальных жидкостей для эксплуатации автомобилей КА</w:t>
            </w:r>
            <w:r w:rsidR="0097762F">
              <w:rPr>
                <w:color w:val="000000"/>
                <w:sz w:val="28"/>
                <w:szCs w:val="28"/>
              </w:rPr>
              <w:t>МАЗ-65115</w:t>
            </w:r>
            <w:r w:rsidRPr="00B274AF">
              <w:rPr>
                <w:color w:val="000000"/>
                <w:sz w:val="28"/>
                <w:szCs w:val="28"/>
              </w:rPr>
              <w:t xml:space="preserve"> народнохозяйственного назначения. </w:t>
            </w:r>
          </w:p>
          <w:p w:rsidR="003C20F5" w:rsidRPr="00B274AF" w:rsidRDefault="003C20F5" w:rsidP="003C20F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B274AF">
              <w:rPr>
                <w:color w:val="000000"/>
                <w:sz w:val="28"/>
                <w:szCs w:val="28"/>
              </w:rPr>
              <w:t>Периодичность технического обслуживания указана в «Сервисной книжке».</w:t>
            </w:r>
          </w:p>
          <w:p w:rsidR="003C20F5" w:rsidRPr="00B274AF" w:rsidRDefault="003C20F5" w:rsidP="003C20F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B274AF">
              <w:rPr>
                <w:color w:val="000000"/>
                <w:sz w:val="28"/>
                <w:szCs w:val="28"/>
              </w:rPr>
              <w:t xml:space="preserve">Таблица - Химмотологическая карта автомобиля </w:t>
            </w:r>
            <w:r w:rsidR="0097762F">
              <w:rPr>
                <w:color w:val="000000"/>
                <w:sz w:val="28"/>
                <w:szCs w:val="28"/>
              </w:rPr>
              <w:t>КАМАЗ-65115</w:t>
            </w:r>
            <w:r w:rsidRPr="00B274AF">
              <w:rPr>
                <w:color w:val="000000"/>
                <w:sz w:val="28"/>
                <w:szCs w:val="28"/>
              </w:rPr>
              <w:t xml:space="preserve"> народнохозяйственного назначения.</w:t>
            </w:r>
          </w:p>
          <w:p w:rsidR="003C20F5" w:rsidRPr="00C76003" w:rsidRDefault="003C20F5" w:rsidP="003C20F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tbl>
            <w:tblPr>
              <w:tblW w:w="14573" w:type="dxa"/>
              <w:tblInd w:w="40" w:type="dxa"/>
              <w:tblLayout w:type="fixed"/>
              <w:tblCellMar>
                <w:left w:w="40" w:type="dxa"/>
                <w:right w:w="40" w:type="dxa"/>
              </w:tblCellMar>
              <w:tblLook w:val="0000"/>
            </w:tblPr>
            <w:tblGrid>
              <w:gridCol w:w="2410"/>
              <w:gridCol w:w="1797"/>
              <w:gridCol w:w="4993"/>
              <w:gridCol w:w="1733"/>
              <w:gridCol w:w="1080"/>
              <w:gridCol w:w="2560"/>
            </w:tblGrid>
            <w:tr w:rsidR="003C20F5" w:rsidRPr="00C76003" w:rsidTr="003C20F5">
              <w:trPr>
                <w:trHeight w:val="490"/>
              </w:trPr>
              <w:tc>
                <w:tcPr>
                  <w:tcW w:w="2410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shd w:val="clear" w:color="auto" w:fill="FFFFFF"/>
                </w:tcPr>
                <w:p w:rsidR="003C20F5" w:rsidRPr="00C76003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 w:rsidRPr="00C76003">
                    <w:rPr>
                      <w:color w:val="000000"/>
                    </w:rPr>
                    <w:t>Точки смазывания</w:t>
                  </w:r>
                </w:p>
              </w:tc>
              <w:tc>
                <w:tcPr>
                  <w:tcW w:w="1797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shd w:val="clear" w:color="auto" w:fill="FFFFFF"/>
                </w:tcPr>
                <w:p w:rsidR="003C20F5" w:rsidRPr="00C76003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 w:rsidRPr="00C76003">
                    <w:rPr>
                      <w:color w:val="000000"/>
                    </w:rPr>
                    <w:t>Количе</w:t>
                  </w:r>
                  <w:r w:rsidRPr="00C76003">
                    <w:rPr>
                      <w:color w:val="000000"/>
                    </w:rPr>
                    <w:softHyphen/>
                    <w:t>ство точек смазки в</w:t>
                  </w:r>
                </w:p>
                <w:p w:rsidR="003C20F5" w:rsidRPr="00C76003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 w:rsidRPr="00C76003">
                    <w:rPr>
                      <w:color w:val="000000"/>
                    </w:rPr>
                    <w:t>изделии</w:t>
                  </w:r>
                </w:p>
              </w:tc>
              <w:tc>
                <w:tcPr>
                  <w:tcW w:w="672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3C20F5" w:rsidRPr="00C76003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 w:rsidRPr="00C76003">
                    <w:rPr>
                      <w:color w:val="000000"/>
                    </w:rPr>
                    <w:t>Наименование и обозначение марки ГСМ</w:t>
                  </w:r>
                </w:p>
              </w:tc>
              <w:tc>
                <w:tcPr>
                  <w:tcW w:w="1080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shd w:val="clear" w:color="auto" w:fill="FFFFFF"/>
                </w:tcPr>
                <w:p w:rsidR="003C20F5" w:rsidRPr="00C76003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 w:rsidRPr="00C76003">
                    <w:rPr>
                      <w:color w:val="000000"/>
                    </w:rPr>
                    <w:t>Масса</w:t>
                  </w:r>
                </w:p>
                <w:p w:rsidR="003C20F5" w:rsidRPr="00C76003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 w:rsidRPr="00C76003">
                    <w:rPr>
                      <w:color w:val="000000"/>
                    </w:rPr>
                    <w:t>(объём)</w:t>
                  </w:r>
                </w:p>
                <w:p w:rsidR="003C20F5" w:rsidRPr="00C76003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 w:rsidRPr="00C76003">
                    <w:rPr>
                      <w:color w:val="000000"/>
                    </w:rPr>
                    <w:t>смазки на</w:t>
                  </w:r>
                </w:p>
                <w:p w:rsidR="003C20F5" w:rsidRPr="00C76003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 w:rsidRPr="00C76003">
                    <w:rPr>
                      <w:color w:val="000000"/>
                    </w:rPr>
                    <w:t>изделие</w:t>
                  </w:r>
                </w:p>
              </w:tc>
              <w:tc>
                <w:tcPr>
                  <w:tcW w:w="2560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shd w:val="clear" w:color="auto" w:fill="FFFFFF"/>
                </w:tcPr>
                <w:p w:rsidR="003C20F5" w:rsidRPr="00C76003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 w:rsidRPr="00C76003">
                    <w:rPr>
                      <w:color w:val="000000"/>
                    </w:rPr>
                    <w:t>Примечание</w:t>
                  </w:r>
                </w:p>
              </w:tc>
            </w:tr>
            <w:tr w:rsidR="003C20F5" w:rsidRPr="00C76003" w:rsidTr="0050155E">
              <w:trPr>
                <w:trHeight w:val="346"/>
              </w:trPr>
              <w:tc>
                <w:tcPr>
                  <w:tcW w:w="2410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3C20F5" w:rsidRPr="00C76003" w:rsidRDefault="003C20F5" w:rsidP="0050155E">
                  <w:pPr>
                    <w:autoSpaceDE w:val="0"/>
                    <w:autoSpaceDN w:val="0"/>
                    <w:adjustRightInd w:val="0"/>
                    <w:rPr>
                      <w:bCs/>
                    </w:rPr>
                  </w:pPr>
                </w:p>
              </w:tc>
              <w:tc>
                <w:tcPr>
                  <w:tcW w:w="1797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3C20F5" w:rsidRPr="00C76003" w:rsidRDefault="003C20F5" w:rsidP="0050155E">
                  <w:pPr>
                    <w:autoSpaceDE w:val="0"/>
                    <w:autoSpaceDN w:val="0"/>
                    <w:adjustRightInd w:val="0"/>
                    <w:rPr>
                      <w:bCs/>
                    </w:rPr>
                  </w:pPr>
                </w:p>
              </w:tc>
              <w:tc>
                <w:tcPr>
                  <w:tcW w:w="4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3C20F5" w:rsidRPr="00C76003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 w:rsidRPr="00C76003">
                    <w:rPr>
                      <w:color w:val="000000"/>
                    </w:rPr>
                    <w:t>основные</w:t>
                  </w:r>
                </w:p>
              </w:tc>
              <w:tc>
                <w:tcPr>
                  <w:tcW w:w="173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3C20F5" w:rsidRPr="00C76003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 w:rsidRPr="00C76003">
                    <w:rPr>
                      <w:color w:val="000000"/>
                    </w:rPr>
                    <w:t>дублирующие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3C20F5" w:rsidRPr="00C76003" w:rsidRDefault="003C20F5" w:rsidP="0050155E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bCs/>
                    </w:rPr>
                  </w:pPr>
                </w:p>
              </w:tc>
              <w:tc>
                <w:tcPr>
                  <w:tcW w:w="2560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3C20F5" w:rsidRPr="00C76003" w:rsidRDefault="003C20F5" w:rsidP="0050155E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bCs/>
                    </w:rPr>
                  </w:pPr>
                </w:p>
              </w:tc>
            </w:tr>
            <w:tr w:rsidR="003C20F5" w:rsidRPr="00C76003" w:rsidTr="003C20F5">
              <w:trPr>
                <w:trHeight w:val="216"/>
              </w:trPr>
              <w:tc>
                <w:tcPr>
                  <w:tcW w:w="24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3C20F5" w:rsidRPr="00C76003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 w:rsidRPr="00C76003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7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3C20F5" w:rsidRPr="00C76003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 w:rsidRPr="00C76003"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4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3C20F5" w:rsidRPr="00C76003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 w:rsidRPr="00C76003">
                    <w:rPr>
                      <w:color w:val="000000"/>
                    </w:rPr>
                    <w:t>3</w:t>
                  </w:r>
                </w:p>
              </w:tc>
              <w:tc>
                <w:tcPr>
                  <w:tcW w:w="173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3C20F5" w:rsidRPr="00C76003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 w:rsidRPr="00C76003">
                    <w:rPr>
                      <w:color w:val="000000"/>
                    </w:rPr>
                    <w:t>4</w:t>
                  </w:r>
                </w:p>
              </w:tc>
              <w:tc>
                <w:tcPr>
                  <w:tcW w:w="10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3C20F5" w:rsidRPr="00C76003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 w:rsidRPr="00C76003">
                    <w:rPr>
                      <w:color w:val="000000"/>
                    </w:rPr>
                    <w:t>5</w:t>
                  </w:r>
                </w:p>
              </w:tc>
              <w:tc>
                <w:tcPr>
                  <w:tcW w:w="2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3C20F5" w:rsidRPr="00C76003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 w:rsidRPr="00C76003">
                    <w:rPr>
                      <w:color w:val="000000"/>
                    </w:rPr>
                    <w:t>6</w:t>
                  </w:r>
                </w:p>
              </w:tc>
            </w:tr>
            <w:tr w:rsidR="003C20F5" w:rsidRPr="00C76003" w:rsidTr="003C20F5">
              <w:trPr>
                <w:trHeight w:val="274"/>
              </w:trPr>
              <w:tc>
                <w:tcPr>
                  <w:tcW w:w="2410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shd w:val="clear" w:color="auto" w:fill="FFFFFF"/>
                </w:tcPr>
                <w:p w:rsidR="003C20F5" w:rsidRPr="00C76003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 w:rsidRPr="00C76003">
                    <w:rPr>
                      <w:color w:val="000000"/>
                    </w:rPr>
                    <w:t>Система питания</w:t>
                  </w:r>
                </w:p>
              </w:tc>
              <w:tc>
                <w:tcPr>
                  <w:tcW w:w="1797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shd w:val="clear" w:color="auto" w:fill="FFFFFF"/>
                </w:tcPr>
                <w:p w:rsidR="003C20F5" w:rsidRPr="00C76003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4993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shd w:val="clear" w:color="auto" w:fill="FFFFFF"/>
                </w:tcPr>
                <w:p w:rsidR="003C20F5" w:rsidRPr="00C76003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 w:rsidRPr="00C76003">
                    <w:rPr>
                      <w:color w:val="000000"/>
                    </w:rPr>
                    <w:t>Топливо дизельное</w:t>
                  </w:r>
                </w:p>
              </w:tc>
              <w:tc>
                <w:tcPr>
                  <w:tcW w:w="1733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shd w:val="clear" w:color="auto" w:fill="FFFFFF"/>
                </w:tcPr>
                <w:p w:rsidR="003C20F5" w:rsidRPr="00C76003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shd w:val="clear" w:color="auto" w:fill="FFFFFF"/>
                </w:tcPr>
                <w:p w:rsidR="003C20F5" w:rsidRPr="00C76003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2560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shd w:val="clear" w:color="auto" w:fill="FFFFFF"/>
                </w:tcPr>
                <w:p w:rsidR="003C20F5" w:rsidRPr="00C76003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</w:p>
              </w:tc>
            </w:tr>
            <w:tr w:rsidR="003C20F5" w:rsidRPr="00C76003" w:rsidTr="003C20F5">
              <w:trPr>
                <w:trHeight w:val="211"/>
              </w:trPr>
              <w:tc>
                <w:tcPr>
                  <w:tcW w:w="2410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  <w:shd w:val="clear" w:color="auto" w:fill="FFFFFF"/>
                </w:tcPr>
                <w:p w:rsidR="003C20F5" w:rsidRPr="00C76003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 w:rsidRPr="00C76003">
                    <w:rPr>
                      <w:color w:val="000000"/>
                    </w:rPr>
                    <w:t>двигателей</w:t>
                  </w:r>
                </w:p>
              </w:tc>
              <w:tc>
                <w:tcPr>
                  <w:tcW w:w="1797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  <w:shd w:val="clear" w:color="auto" w:fill="FFFFFF"/>
                </w:tcPr>
                <w:p w:rsidR="003C20F5" w:rsidRPr="00C76003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4993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  <w:shd w:val="clear" w:color="auto" w:fill="FFFFFF"/>
                </w:tcPr>
                <w:p w:rsidR="003C20F5" w:rsidRPr="00C76003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 w:rsidRPr="00C76003">
                    <w:rPr>
                      <w:color w:val="000000"/>
                    </w:rPr>
                    <w:t>Л-0,2-40 ГОСТ 305-82</w:t>
                  </w:r>
                </w:p>
              </w:tc>
              <w:tc>
                <w:tcPr>
                  <w:tcW w:w="1733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  <w:shd w:val="clear" w:color="auto" w:fill="FFFFFF"/>
                </w:tcPr>
                <w:p w:rsidR="003C20F5" w:rsidRPr="00C76003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  <w:shd w:val="clear" w:color="auto" w:fill="FFFFFF"/>
                </w:tcPr>
                <w:p w:rsidR="003C20F5" w:rsidRPr="00C76003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2560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  <w:shd w:val="clear" w:color="auto" w:fill="FFFFFF"/>
                </w:tcPr>
                <w:p w:rsidR="003C20F5" w:rsidRPr="00C76003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</w:p>
              </w:tc>
            </w:tr>
            <w:tr w:rsidR="003C20F5" w:rsidRPr="00C76003" w:rsidTr="003C20F5">
              <w:trPr>
                <w:trHeight w:val="313"/>
              </w:trPr>
              <w:tc>
                <w:tcPr>
                  <w:tcW w:w="2410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  <w:shd w:val="clear" w:color="auto" w:fill="FFFFFF"/>
                </w:tcPr>
                <w:p w:rsidR="003C20F5" w:rsidRPr="00C76003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bCs/>
                    </w:rPr>
                  </w:pPr>
                  <w:r w:rsidRPr="00C76003">
                    <w:rPr>
                      <w:color w:val="000000"/>
                    </w:rPr>
                    <w:t>КАМАЗ-740.11-240,</w:t>
                  </w:r>
                </w:p>
              </w:tc>
              <w:tc>
                <w:tcPr>
                  <w:tcW w:w="1797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  <w:shd w:val="clear" w:color="auto" w:fill="FFFFFF"/>
                </w:tcPr>
                <w:p w:rsidR="003C20F5" w:rsidRPr="00C76003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4993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  <w:shd w:val="clear" w:color="auto" w:fill="FFFFFF"/>
                </w:tcPr>
                <w:p w:rsidR="003C20F5" w:rsidRPr="00C76003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 w:rsidRPr="00C76003">
                    <w:rPr>
                      <w:color w:val="000000"/>
                    </w:rPr>
                    <w:t>(при температуре возду-</w:t>
                  </w:r>
                </w:p>
              </w:tc>
              <w:tc>
                <w:tcPr>
                  <w:tcW w:w="1733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  <w:shd w:val="clear" w:color="auto" w:fill="FFFFFF"/>
                </w:tcPr>
                <w:p w:rsidR="003C20F5" w:rsidRPr="00C76003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  <w:shd w:val="clear" w:color="auto" w:fill="FFFFFF"/>
                </w:tcPr>
                <w:p w:rsidR="003C20F5" w:rsidRPr="00C76003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2560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  <w:shd w:val="clear" w:color="auto" w:fill="FFFFFF"/>
                </w:tcPr>
                <w:p w:rsidR="003C20F5" w:rsidRPr="00C76003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</w:p>
              </w:tc>
            </w:tr>
            <w:tr w:rsidR="003C20F5" w:rsidRPr="00C76003" w:rsidTr="003C20F5">
              <w:trPr>
                <w:trHeight w:val="547"/>
              </w:trPr>
              <w:tc>
                <w:tcPr>
                  <w:tcW w:w="2410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  <w:shd w:val="clear" w:color="auto" w:fill="FFFFFF"/>
                </w:tcPr>
                <w:p w:rsidR="003C20F5" w:rsidRPr="00C76003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bCs/>
                    </w:rPr>
                  </w:pPr>
                  <w:r w:rsidRPr="00C76003">
                    <w:rPr>
                      <w:color w:val="000000"/>
                    </w:rPr>
                    <w:t>КАМАЗ-740.13-260</w:t>
                  </w:r>
                </w:p>
              </w:tc>
              <w:tc>
                <w:tcPr>
                  <w:tcW w:w="1797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  <w:shd w:val="clear" w:color="auto" w:fill="FFFFFF"/>
                </w:tcPr>
                <w:p w:rsidR="003C20F5" w:rsidRPr="00C76003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4993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  <w:shd w:val="clear" w:color="auto" w:fill="FFFFFF"/>
                </w:tcPr>
                <w:p w:rsidR="003C20F5" w:rsidRPr="008F0FAD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C76003">
                    <w:rPr>
                      <w:color w:val="000000"/>
                    </w:rPr>
                    <w:t>ха 0 °С и выше); Топливо дизельное</w:t>
                  </w:r>
                </w:p>
                <w:p w:rsidR="003C20F5" w:rsidRPr="00C76003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 w:rsidRPr="008F0FAD">
                    <w:rPr>
                      <w:color w:val="000000"/>
                    </w:rPr>
                    <w:t>З-02 минус 35</w:t>
                  </w:r>
                </w:p>
              </w:tc>
              <w:tc>
                <w:tcPr>
                  <w:tcW w:w="1733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  <w:shd w:val="clear" w:color="auto" w:fill="FFFFFF"/>
                </w:tcPr>
                <w:p w:rsidR="003C20F5" w:rsidRPr="00C76003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  <w:shd w:val="clear" w:color="auto" w:fill="FFFFFF"/>
                </w:tcPr>
                <w:p w:rsidR="003C20F5" w:rsidRPr="00C76003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2560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  <w:shd w:val="clear" w:color="auto" w:fill="FFFFFF"/>
                </w:tcPr>
                <w:p w:rsidR="003C20F5" w:rsidRPr="00C76003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</w:p>
              </w:tc>
            </w:tr>
            <w:tr w:rsidR="003C20F5" w:rsidRPr="00C76003" w:rsidTr="003C20F5">
              <w:trPr>
                <w:trHeight w:val="298"/>
              </w:trPr>
              <w:tc>
                <w:tcPr>
                  <w:tcW w:w="2410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  <w:shd w:val="clear" w:color="auto" w:fill="FFFFFF"/>
                </w:tcPr>
                <w:p w:rsidR="003C20F5" w:rsidRPr="00C76003" w:rsidRDefault="003C20F5" w:rsidP="00E04DA6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797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  <w:shd w:val="clear" w:color="auto" w:fill="FFFFFF"/>
                </w:tcPr>
                <w:p w:rsidR="003C20F5" w:rsidRPr="00C76003" w:rsidRDefault="003C20F5" w:rsidP="00E04DA6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4993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  <w:shd w:val="clear" w:color="auto" w:fill="FFFFFF"/>
                </w:tcPr>
                <w:p w:rsidR="003C20F5" w:rsidRPr="00C76003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 w:rsidRPr="00C76003">
                    <w:rPr>
                      <w:color w:val="000000"/>
                    </w:rPr>
                    <w:t>ГОСТ 305-82 (при тем-</w:t>
                  </w:r>
                </w:p>
              </w:tc>
              <w:tc>
                <w:tcPr>
                  <w:tcW w:w="1733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  <w:shd w:val="clear" w:color="auto" w:fill="FFFFFF"/>
                </w:tcPr>
                <w:p w:rsidR="003C20F5" w:rsidRPr="00C76003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  <w:shd w:val="clear" w:color="auto" w:fill="FFFFFF"/>
                </w:tcPr>
                <w:p w:rsidR="003C20F5" w:rsidRPr="00C76003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2560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  <w:shd w:val="clear" w:color="auto" w:fill="FFFFFF"/>
                </w:tcPr>
                <w:p w:rsidR="003C20F5" w:rsidRPr="00C76003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</w:p>
              </w:tc>
            </w:tr>
            <w:tr w:rsidR="003C20F5" w:rsidRPr="00C76003" w:rsidTr="003C20F5">
              <w:trPr>
                <w:trHeight w:val="868"/>
              </w:trPr>
              <w:tc>
                <w:tcPr>
                  <w:tcW w:w="2410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  <w:shd w:val="clear" w:color="auto" w:fill="FFFFFF"/>
                </w:tcPr>
                <w:p w:rsidR="003C20F5" w:rsidRPr="00C76003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797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  <w:shd w:val="clear" w:color="auto" w:fill="FFFFFF"/>
                </w:tcPr>
                <w:p w:rsidR="003C20F5" w:rsidRPr="00C76003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4993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  <w:shd w:val="clear" w:color="auto" w:fill="FFFFFF"/>
                </w:tcPr>
                <w:p w:rsidR="003C20F5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C76003">
                    <w:rPr>
                      <w:color w:val="000000"/>
                    </w:rPr>
                    <w:t>пературе воздуха минус 20 °С и выше); Топливо дизельное 3-0,2 минус 45 ГОСТ 305-82 (при тем</w:t>
                  </w:r>
                  <w:r w:rsidRPr="00C76003">
                    <w:rPr>
                      <w:color w:val="000000"/>
                    </w:rPr>
                    <w:softHyphen/>
                    <w:t xml:space="preserve">пературе воздуха минус 30 °С и выше); </w:t>
                  </w:r>
                </w:p>
                <w:p w:rsidR="003C20F5" w:rsidRPr="00C76003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 w:rsidRPr="00C76003">
                    <w:rPr>
                      <w:color w:val="000000"/>
                    </w:rPr>
                    <w:t>Топливо дизельное</w:t>
                  </w:r>
                </w:p>
              </w:tc>
              <w:tc>
                <w:tcPr>
                  <w:tcW w:w="1733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  <w:shd w:val="clear" w:color="auto" w:fill="FFFFFF"/>
                </w:tcPr>
                <w:p w:rsidR="003C20F5" w:rsidRPr="00C76003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  <w:shd w:val="clear" w:color="auto" w:fill="FFFFFF"/>
                </w:tcPr>
                <w:p w:rsidR="003C20F5" w:rsidRPr="00C76003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2560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  <w:shd w:val="clear" w:color="auto" w:fill="FFFFFF"/>
                </w:tcPr>
                <w:p w:rsidR="003C20F5" w:rsidRPr="00C76003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</w:p>
              </w:tc>
            </w:tr>
            <w:tr w:rsidR="003C20F5" w:rsidRPr="00C76003" w:rsidTr="003C20F5">
              <w:trPr>
                <w:trHeight w:val="413"/>
              </w:trPr>
              <w:tc>
                <w:tcPr>
                  <w:tcW w:w="2410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3C20F5" w:rsidRPr="00C76003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797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3C20F5" w:rsidRPr="00C76003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4993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3C20F5" w:rsidRPr="00C76003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 w:rsidRPr="00C76003">
                    <w:rPr>
                      <w:color w:val="000000"/>
                    </w:rPr>
                    <w:t>А-0,2 ГОСТ 305-82 (при температуре воздуха минус 50 °С и вьппе)</w:t>
                  </w:r>
                </w:p>
              </w:tc>
              <w:tc>
                <w:tcPr>
                  <w:tcW w:w="1733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3C20F5" w:rsidRPr="00C76003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3C20F5" w:rsidRPr="00C76003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2560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3C20F5" w:rsidRPr="00C76003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</w:p>
              </w:tc>
            </w:tr>
          </w:tbl>
          <w:p w:rsidR="003C20F5" w:rsidRDefault="003C20F5" w:rsidP="0097762F">
            <w:pPr>
              <w:shd w:val="clear" w:color="auto" w:fill="FFFFFF"/>
              <w:tabs>
                <w:tab w:val="left" w:pos="12676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50155E" w:rsidRDefault="0050155E" w:rsidP="0097762F">
            <w:pPr>
              <w:shd w:val="clear" w:color="auto" w:fill="FFFFFF"/>
              <w:tabs>
                <w:tab w:val="left" w:pos="12676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50155E" w:rsidRDefault="0050155E" w:rsidP="0097762F">
            <w:pPr>
              <w:shd w:val="clear" w:color="auto" w:fill="FFFFFF"/>
              <w:tabs>
                <w:tab w:val="left" w:pos="12676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50155E" w:rsidRDefault="0050155E" w:rsidP="0097762F">
            <w:pPr>
              <w:shd w:val="clear" w:color="auto" w:fill="FFFFFF"/>
              <w:tabs>
                <w:tab w:val="left" w:pos="12676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50155E" w:rsidRDefault="0050155E" w:rsidP="0097762F">
            <w:pPr>
              <w:shd w:val="clear" w:color="auto" w:fill="FFFFFF"/>
              <w:tabs>
                <w:tab w:val="left" w:pos="12676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50155E" w:rsidRPr="0097762F" w:rsidRDefault="0050155E" w:rsidP="0097762F">
            <w:pPr>
              <w:shd w:val="clear" w:color="auto" w:fill="FFFFFF"/>
              <w:tabs>
                <w:tab w:val="left" w:pos="12676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tbl>
            <w:tblPr>
              <w:tblW w:w="14589" w:type="dxa"/>
              <w:tblInd w:w="40" w:type="dxa"/>
              <w:tblLayout w:type="fixed"/>
              <w:tblCellMar>
                <w:left w:w="40" w:type="dxa"/>
                <w:right w:w="40" w:type="dxa"/>
              </w:tblCellMar>
              <w:tblLook w:val="0000"/>
            </w:tblPr>
            <w:tblGrid>
              <w:gridCol w:w="2399"/>
              <w:gridCol w:w="1843"/>
              <w:gridCol w:w="4961"/>
              <w:gridCol w:w="1701"/>
              <w:gridCol w:w="1134"/>
              <w:gridCol w:w="2551"/>
            </w:tblGrid>
            <w:tr w:rsidR="003C20F5" w:rsidRPr="002D162F" w:rsidTr="0050155E">
              <w:trPr>
                <w:trHeight w:val="221"/>
              </w:trPr>
              <w:tc>
                <w:tcPr>
                  <w:tcW w:w="2399" w:type="dxa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3C20F5" w:rsidRPr="002D162F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 w:rsidRPr="002D162F">
                    <w:rPr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3C20F5" w:rsidRPr="002D162F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 w:rsidRPr="002D162F">
                    <w:rPr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3C20F5" w:rsidRPr="002D162F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 w:rsidRPr="002D162F">
                    <w:rPr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3C20F5" w:rsidRPr="002D162F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 w:rsidRPr="002D162F">
                    <w:rPr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3C20F5" w:rsidRPr="002D162F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 w:rsidRPr="002D162F">
                    <w:rPr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3C20F5" w:rsidRPr="002D162F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 w:rsidRPr="002D162F">
                    <w:rPr>
                      <w:color w:val="000000"/>
                      <w:sz w:val="18"/>
                      <w:szCs w:val="18"/>
                    </w:rPr>
                    <w:t>6</w:t>
                  </w:r>
                </w:p>
              </w:tc>
            </w:tr>
            <w:tr w:rsidR="003C20F5" w:rsidRPr="002D162F" w:rsidTr="003C20F5">
              <w:trPr>
                <w:trHeight w:val="5309"/>
              </w:trPr>
              <w:tc>
                <w:tcPr>
                  <w:tcW w:w="239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3C20F5" w:rsidRPr="002D162F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 w:rsidRPr="002D162F">
                    <w:rPr>
                      <w:color w:val="000000"/>
                    </w:rPr>
                    <w:t>Система питания</w:t>
                  </w:r>
                </w:p>
                <w:p w:rsidR="003C20F5" w:rsidRPr="002D162F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 w:rsidRPr="002D162F">
                    <w:rPr>
                      <w:color w:val="000000"/>
                    </w:rPr>
                    <w:t>двигателей</w:t>
                  </w:r>
                </w:p>
                <w:p w:rsidR="003C20F5" w:rsidRPr="002D162F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bCs/>
                    </w:rPr>
                  </w:pPr>
                  <w:r w:rsidRPr="002D162F">
                    <w:rPr>
                      <w:color w:val="000000"/>
                    </w:rPr>
                    <w:t>КАМАЗ-740.30-260,</w:t>
                  </w:r>
                </w:p>
                <w:p w:rsidR="003C20F5" w:rsidRPr="002D162F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bCs/>
                    </w:rPr>
                  </w:pPr>
                  <w:r w:rsidRPr="002D162F">
                    <w:rPr>
                      <w:color w:val="000000"/>
                    </w:rPr>
                    <w:t>КАМАЗ-740.31-240,</w:t>
                  </w:r>
                </w:p>
                <w:p w:rsidR="003C20F5" w:rsidRPr="002D162F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bCs/>
                    </w:rPr>
                  </w:pPr>
                  <w:r w:rsidRPr="002D162F">
                    <w:rPr>
                      <w:color w:val="000000"/>
                    </w:rPr>
                    <w:t>КАМАЗ-740.55-300,</w:t>
                  </w:r>
                </w:p>
                <w:p w:rsidR="003C20F5" w:rsidRPr="002D162F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bCs/>
                    </w:rPr>
                  </w:pPr>
                  <w:r w:rsidRPr="002D162F">
                    <w:rPr>
                      <w:color w:val="000000"/>
                    </w:rPr>
                    <w:t>КАМАЗ-740.62-280,</w:t>
                  </w:r>
                </w:p>
                <w:p w:rsidR="003C20F5" w:rsidRPr="002D162F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bCs/>
                    </w:rPr>
                  </w:pPr>
                  <w:r w:rsidRPr="002D162F">
                    <w:rPr>
                      <w:color w:val="000000"/>
                    </w:rPr>
                    <w:t>КАМАЗ-740.65-24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3C20F5" w:rsidRPr="002D162F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49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3C20F5" w:rsidRPr="00AA4006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2D162F">
                    <w:rPr>
                      <w:color w:val="000000"/>
                    </w:rPr>
                    <w:t xml:space="preserve">Топливо дизельное ЕВРО ГОСТР52368-2005(ЕН 590:2004) </w:t>
                  </w:r>
                </w:p>
                <w:p w:rsidR="003C20F5" w:rsidRPr="002D162F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>
                    <w:rPr>
                      <w:iCs/>
                      <w:color w:val="000000"/>
                    </w:rPr>
                    <w:t>вид</w:t>
                  </w:r>
                  <w:r w:rsidRPr="0013004D">
                    <w:rPr>
                      <w:iCs/>
                      <w:color w:val="000000"/>
                    </w:rPr>
                    <w:t xml:space="preserve"> </w:t>
                  </w:r>
                  <w:r>
                    <w:rPr>
                      <w:iCs/>
                      <w:color w:val="000000"/>
                      <w:lang w:val="en-US"/>
                    </w:rPr>
                    <w:t>I</w:t>
                  </w:r>
                  <w:r w:rsidRPr="002D162F">
                    <w:rPr>
                      <w:iCs/>
                      <w:color w:val="000000"/>
                    </w:rPr>
                    <w:t xml:space="preserve"> вид</w:t>
                  </w:r>
                  <w:r w:rsidRPr="0013004D">
                    <w:rPr>
                      <w:iCs/>
                      <w:color w:val="000000"/>
                    </w:rPr>
                    <w:t xml:space="preserve"> </w:t>
                  </w:r>
                  <w:r w:rsidRPr="002D162F">
                    <w:rPr>
                      <w:iCs/>
                      <w:color w:val="000000"/>
                      <w:lang w:val="en-US"/>
                    </w:rPr>
                    <w:t>II</w:t>
                  </w:r>
                </w:p>
                <w:p w:rsidR="003C20F5" w:rsidRPr="00AA4006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2D162F">
                    <w:rPr>
                      <w:b/>
                      <w:bCs/>
                      <w:color w:val="000000"/>
                    </w:rPr>
                    <w:t xml:space="preserve">Сорт А </w:t>
                  </w:r>
                  <w:r w:rsidRPr="002D162F">
                    <w:rPr>
                      <w:color w:val="000000"/>
                    </w:rPr>
                    <w:t xml:space="preserve">- при температуре воздуха +5 "С и выше; </w:t>
                  </w:r>
                </w:p>
                <w:p w:rsidR="003C20F5" w:rsidRPr="00AA4006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2D162F">
                    <w:rPr>
                      <w:b/>
                      <w:bCs/>
                      <w:color w:val="000000"/>
                    </w:rPr>
                    <w:t xml:space="preserve">Сорт В </w:t>
                  </w:r>
                  <w:r w:rsidRPr="002D162F">
                    <w:rPr>
                      <w:color w:val="000000"/>
                    </w:rPr>
                    <w:t xml:space="preserve">- при температуре воздуха 0 °С и </w:t>
                  </w:r>
                  <w:r w:rsidRPr="00AA4006">
                    <w:rPr>
                      <w:color w:val="000000"/>
                    </w:rPr>
                    <w:t>выш</w:t>
                  </w:r>
                  <w:r w:rsidRPr="002D162F">
                    <w:rPr>
                      <w:color w:val="000000"/>
                    </w:rPr>
                    <w:t xml:space="preserve">е; </w:t>
                  </w:r>
                </w:p>
                <w:p w:rsidR="003C20F5" w:rsidRPr="00AA4006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2D162F">
                    <w:rPr>
                      <w:b/>
                      <w:bCs/>
                      <w:color w:val="000000"/>
                    </w:rPr>
                    <w:t xml:space="preserve">Сорт С </w:t>
                  </w:r>
                  <w:r w:rsidRPr="002D162F">
                    <w:rPr>
                      <w:color w:val="000000"/>
                    </w:rPr>
                    <w:t xml:space="preserve">- при температуре воздуха </w:t>
                  </w:r>
                  <w:r w:rsidRPr="002D162F">
                    <w:rPr>
                      <w:bCs/>
                      <w:color w:val="000000"/>
                    </w:rPr>
                    <w:t>минус 5</w:t>
                  </w:r>
                  <w:r w:rsidRPr="002D162F">
                    <w:rPr>
                      <w:b/>
                      <w:bCs/>
                      <w:color w:val="000000"/>
                    </w:rPr>
                    <w:t xml:space="preserve"> </w:t>
                  </w:r>
                  <w:r w:rsidRPr="002D162F">
                    <w:rPr>
                      <w:color w:val="000000"/>
                    </w:rPr>
                    <w:t xml:space="preserve">°С и </w:t>
                  </w:r>
                  <w:r w:rsidRPr="00AA4006">
                    <w:rPr>
                      <w:color w:val="000000"/>
                    </w:rPr>
                    <w:t>выш</w:t>
                  </w:r>
                  <w:r w:rsidRPr="002D162F">
                    <w:rPr>
                      <w:color w:val="000000"/>
                    </w:rPr>
                    <w:t xml:space="preserve">е; </w:t>
                  </w:r>
                </w:p>
                <w:p w:rsidR="003C20F5" w:rsidRPr="00AA4006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2D162F">
                    <w:rPr>
                      <w:b/>
                      <w:bCs/>
                      <w:color w:val="000000"/>
                    </w:rPr>
                    <w:t xml:space="preserve">Сорт </w:t>
                  </w:r>
                  <w:r w:rsidRPr="002D162F">
                    <w:rPr>
                      <w:b/>
                      <w:bCs/>
                      <w:color w:val="000000"/>
                      <w:lang w:val="en-US"/>
                    </w:rPr>
                    <w:t>D</w:t>
                  </w:r>
                  <w:r w:rsidRPr="002D162F">
                    <w:rPr>
                      <w:b/>
                      <w:bCs/>
                      <w:color w:val="000000"/>
                    </w:rPr>
                    <w:t xml:space="preserve"> </w:t>
                  </w:r>
                  <w:r w:rsidRPr="002D162F">
                    <w:rPr>
                      <w:color w:val="000000"/>
                    </w:rPr>
                    <w:t xml:space="preserve">- при температуре воздуха </w:t>
                  </w:r>
                  <w:r w:rsidRPr="002D162F">
                    <w:rPr>
                      <w:bCs/>
                      <w:color w:val="000000"/>
                    </w:rPr>
                    <w:t xml:space="preserve">минус 10 </w:t>
                  </w:r>
                  <w:r w:rsidRPr="002D162F">
                    <w:rPr>
                      <w:color w:val="000000"/>
                    </w:rPr>
                    <w:t>°С</w:t>
                  </w:r>
                  <w:r w:rsidRPr="002D162F">
                    <w:rPr>
                      <w:b/>
                      <w:bCs/>
                      <w:color w:val="000000"/>
                    </w:rPr>
                    <w:t xml:space="preserve"> </w:t>
                  </w:r>
                  <w:r w:rsidRPr="002D162F">
                    <w:rPr>
                      <w:color w:val="000000"/>
                    </w:rPr>
                    <w:t xml:space="preserve">и выше; </w:t>
                  </w:r>
                </w:p>
                <w:p w:rsidR="003C20F5" w:rsidRPr="00AA4006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2D162F">
                    <w:rPr>
                      <w:b/>
                      <w:bCs/>
                      <w:color w:val="000000"/>
                    </w:rPr>
                    <w:t xml:space="preserve">Сорт Е </w:t>
                  </w:r>
                  <w:r w:rsidRPr="002D162F">
                    <w:rPr>
                      <w:color w:val="000000"/>
                    </w:rPr>
                    <w:t xml:space="preserve">- при температуре воздуха </w:t>
                  </w:r>
                  <w:r w:rsidRPr="002D162F">
                    <w:rPr>
                      <w:bCs/>
                      <w:color w:val="000000"/>
                    </w:rPr>
                    <w:t xml:space="preserve">минус 15 </w:t>
                  </w:r>
                  <w:r w:rsidRPr="002D162F">
                    <w:rPr>
                      <w:color w:val="000000"/>
                    </w:rPr>
                    <w:t xml:space="preserve">°С и </w:t>
                  </w:r>
                  <w:r w:rsidRPr="00AA4006">
                    <w:rPr>
                      <w:color w:val="000000"/>
                    </w:rPr>
                    <w:t>выш</w:t>
                  </w:r>
                  <w:r w:rsidRPr="002D162F">
                    <w:rPr>
                      <w:color w:val="000000"/>
                    </w:rPr>
                    <w:t xml:space="preserve">е; </w:t>
                  </w:r>
                </w:p>
                <w:p w:rsidR="003C20F5" w:rsidRPr="002D162F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 w:rsidRPr="002D162F">
                    <w:rPr>
                      <w:b/>
                      <w:bCs/>
                      <w:color w:val="000000"/>
                    </w:rPr>
                    <w:t xml:space="preserve">Сорт </w:t>
                  </w:r>
                  <w:r w:rsidRPr="002D162F">
                    <w:rPr>
                      <w:b/>
                      <w:bCs/>
                      <w:color w:val="000000"/>
                      <w:lang w:val="en-US"/>
                    </w:rPr>
                    <w:t>F</w:t>
                  </w:r>
                  <w:r w:rsidRPr="002D162F">
                    <w:rPr>
                      <w:b/>
                      <w:bCs/>
                      <w:color w:val="000000"/>
                    </w:rPr>
                    <w:t xml:space="preserve"> </w:t>
                  </w:r>
                  <w:r w:rsidRPr="002D162F">
                    <w:rPr>
                      <w:color w:val="000000"/>
                    </w:rPr>
                    <w:t xml:space="preserve">и </w:t>
                  </w:r>
                  <w:r w:rsidRPr="002D162F">
                    <w:rPr>
                      <w:b/>
                      <w:bCs/>
                      <w:color w:val="000000"/>
                    </w:rPr>
                    <w:t xml:space="preserve">Класс 0 </w:t>
                  </w:r>
                  <w:r w:rsidRPr="002D162F">
                    <w:rPr>
                      <w:color w:val="000000"/>
                    </w:rPr>
                    <w:t>- при темпера</w:t>
                  </w:r>
                  <w:r w:rsidRPr="002D162F">
                    <w:rPr>
                      <w:color w:val="000000"/>
                    </w:rPr>
                    <w:softHyphen/>
                    <w:t xml:space="preserve">туре воздуха </w:t>
                  </w:r>
                  <w:r w:rsidRPr="002D162F">
                    <w:rPr>
                      <w:bCs/>
                      <w:color w:val="000000"/>
                    </w:rPr>
                    <w:t xml:space="preserve">минус 20 </w:t>
                  </w:r>
                  <w:r w:rsidRPr="002D162F">
                    <w:rPr>
                      <w:color w:val="000000"/>
                    </w:rPr>
                    <w:t>°С</w:t>
                  </w:r>
                  <w:r w:rsidRPr="002D162F">
                    <w:rPr>
                      <w:bCs/>
                      <w:color w:val="000000"/>
                    </w:rPr>
                    <w:t xml:space="preserve"> </w:t>
                  </w:r>
                  <w:r w:rsidRPr="002D162F">
                    <w:rPr>
                      <w:color w:val="000000"/>
                    </w:rPr>
                    <w:t>и вы</w:t>
                  </w:r>
                  <w:r w:rsidRPr="002D162F">
                    <w:rPr>
                      <w:color w:val="000000"/>
                    </w:rPr>
                    <w:softHyphen/>
                    <w:t>ше;</w:t>
                  </w:r>
                </w:p>
                <w:p w:rsidR="003C20F5" w:rsidRPr="00AA4006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2D162F">
                    <w:rPr>
                      <w:b/>
                      <w:bCs/>
                      <w:color w:val="000000"/>
                    </w:rPr>
                    <w:t xml:space="preserve">Класс 1 </w:t>
                  </w:r>
                  <w:r w:rsidRPr="002D162F">
                    <w:rPr>
                      <w:color w:val="000000"/>
                    </w:rPr>
                    <w:t xml:space="preserve">- при температуре воздуха </w:t>
                  </w:r>
                  <w:r w:rsidRPr="002D162F">
                    <w:rPr>
                      <w:bCs/>
                      <w:color w:val="000000"/>
                    </w:rPr>
                    <w:t xml:space="preserve">минус 26 </w:t>
                  </w:r>
                  <w:r w:rsidRPr="002D162F">
                    <w:rPr>
                      <w:color w:val="000000"/>
                    </w:rPr>
                    <w:t>°С</w:t>
                  </w:r>
                  <w:r w:rsidRPr="002D162F">
                    <w:rPr>
                      <w:b/>
                      <w:bCs/>
                      <w:color w:val="000000"/>
                    </w:rPr>
                    <w:t xml:space="preserve"> </w:t>
                  </w:r>
                  <w:r w:rsidRPr="002D162F">
                    <w:rPr>
                      <w:color w:val="000000"/>
                    </w:rPr>
                    <w:t xml:space="preserve">и </w:t>
                  </w:r>
                  <w:r w:rsidRPr="00AA4006">
                    <w:rPr>
                      <w:color w:val="000000"/>
                    </w:rPr>
                    <w:t>выш</w:t>
                  </w:r>
                  <w:r w:rsidRPr="002D162F">
                    <w:rPr>
                      <w:color w:val="000000"/>
                    </w:rPr>
                    <w:t xml:space="preserve">е; </w:t>
                  </w:r>
                </w:p>
                <w:p w:rsidR="003C20F5" w:rsidRPr="00AA4006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2D162F">
                    <w:rPr>
                      <w:b/>
                      <w:bCs/>
                      <w:color w:val="000000"/>
                    </w:rPr>
                    <w:t xml:space="preserve">Класс 2 </w:t>
                  </w:r>
                  <w:r w:rsidRPr="002D162F">
                    <w:rPr>
                      <w:color w:val="000000"/>
                    </w:rPr>
                    <w:t xml:space="preserve">- при температуре воздуха </w:t>
                  </w:r>
                  <w:r w:rsidRPr="002D162F">
                    <w:rPr>
                      <w:bCs/>
                      <w:color w:val="000000"/>
                    </w:rPr>
                    <w:t xml:space="preserve">минус 32 </w:t>
                  </w:r>
                  <w:r w:rsidRPr="002D162F">
                    <w:rPr>
                      <w:color w:val="000000"/>
                    </w:rPr>
                    <w:t xml:space="preserve">°С и </w:t>
                  </w:r>
                  <w:r w:rsidRPr="00AA4006">
                    <w:rPr>
                      <w:color w:val="000000"/>
                    </w:rPr>
                    <w:t>выш</w:t>
                  </w:r>
                  <w:r w:rsidRPr="002D162F">
                    <w:rPr>
                      <w:color w:val="000000"/>
                    </w:rPr>
                    <w:t xml:space="preserve">е; </w:t>
                  </w:r>
                </w:p>
                <w:p w:rsidR="003C20F5" w:rsidRPr="00AA4006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2D162F">
                    <w:rPr>
                      <w:b/>
                      <w:bCs/>
                      <w:color w:val="000000"/>
                    </w:rPr>
                    <w:t xml:space="preserve">Класс 3 </w:t>
                  </w:r>
                  <w:r w:rsidRPr="002D162F">
                    <w:rPr>
                      <w:color w:val="000000"/>
                    </w:rPr>
                    <w:t xml:space="preserve">- при температуре воздуха </w:t>
                  </w:r>
                  <w:r w:rsidRPr="002D162F">
                    <w:rPr>
                      <w:bCs/>
                      <w:color w:val="000000"/>
                    </w:rPr>
                    <w:t xml:space="preserve">минус 38 </w:t>
                  </w:r>
                  <w:r w:rsidRPr="002D162F">
                    <w:rPr>
                      <w:color w:val="000000"/>
                    </w:rPr>
                    <w:t>°С</w:t>
                  </w:r>
                  <w:r w:rsidRPr="002D162F">
                    <w:rPr>
                      <w:b/>
                      <w:bCs/>
                      <w:color w:val="000000"/>
                    </w:rPr>
                    <w:t xml:space="preserve"> </w:t>
                  </w:r>
                  <w:r w:rsidRPr="002D162F">
                    <w:rPr>
                      <w:color w:val="000000"/>
                    </w:rPr>
                    <w:t xml:space="preserve">и </w:t>
                  </w:r>
                  <w:r w:rsidRPr="00AA4006">
                    <w:rPr>
                      <w:color w:val="000000"/>
                    </w:rPr>
                    <w:t>выш</w:t>
                  </w:r>
                  <w:r w:rsidRPr="002D162F">
                    <w:rPr>
                      <w:color w:val="000000"/>
                    </w:rPr>
                    <w:t xml:space="preserve">е; </w:t>
                  </w:r>
                </w:p>
                <w:p w:rsidR="003C20F5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2D162F">
                    <w:rPr>
                      <w:b/>
                      <w:bCs/>
                      <w:color w:val="000000"/>
                    </w:rPr>
                    <w:t xml:space="preserve">Класс 4 </w:t>
                  </w:r>
                  <w:r w:rsidRPr="002D162F">
                    <w:rPr>
                      <w:color w:val="000000"/>
                    </w:rPr>
                    <w:t xml:space="preserve">- при температуре воздуха </w:t>
                  </w:r>
                  <w:r w:rsidRPr="002D162F">
                    <w:rPr>
                      <w:bCs/>
                      <w:color w:val="000000"/>
                    </w:rPr>
                    <w:t xml:space="preserve">минус 44 </w:t>
                  </w:r>
                  <w:r w:rsidRPr="002D162F">
                    <w:rPr>
                      <w:color w:val="000000"/>
                    </w:rPr>
                    <w:t>°С</w:t>
                  </w:r>
                  <w:r w:rsidRPr="002D162F">
                    <w:rPr>
                      <w:b/>
                      <w:bCs/>
                      <w:color w:val="000000"/>
                    </w:rPr>
                    <w:t xml:space="preserve"> </w:t>
                  </w:r>
                  <w:r w:rsidRPr="00AA4006">
                    <w:rPr>
                      <w:color w:val="000000"/>
                    </w:rPr>
                    <w:t>и выш</w:t>
                  </w:r>
                  <w:r w:rsidRPr="002D162F">
                    <w:rPr>
                      <w:color w:val="000000"/>
                    </w:rPr>
                    <w:t>е</w:t>
                  </w:r>
                </w:p>
                <w:p w:rsidR="003C20F5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</w:p>
                <w:p w:rsidR="003C20F5" w:rsidRPr="002D162F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3C20F5" w:rsidRPr="002D162F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3C20F5" w:rsidRPr="002D162F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3C20F5" w:rsidRPr="002D162F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</w:p>
              </w:tc>
            </w:tr>
          </w:tbl>
          <w:p w:rsidR="003C20F5" w:rsidRPr="0013004D" w:rsidRDefault="003C20F5" w:rsidP="003C20F5">
            <w:pPr>
              <w:shd w:val="clear" w:color="auto" w:fill="FFFFFF"/>
              <w:tabs>
                <w:tab w:val="left" w:pos="12676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3C20F5" w:rsidRPr="0013004D" w:rsidRDefault="003C20F5" w:rsidP="003C20F5">
            <w:pPr>
              <w:shd w:val="clear" w:color="auto" w:fill="FFFFFF"/>
              <w:tabs>
                <w:tab w:val="left" w:pos="12676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3C20F5" w:rsidRPr="0013004D" w:rsidRDefault="003C20F5" w:rsidP="003C20F5">
            <w:pPr>
              <w:shd w:val="clear" w:color="auto" w:fill="FFFFFF"/>
              <w:tabs>
                <w:tab w:val="left" w:pos="12676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3C20F5" w:rsidRPr="0013004D" w:rsidRDefault="003C20F5" w:rsidP="003C20F5">
            <w:pPr>
              <w:shd w:val="clear" w:color="auto" w:fill="FFFFFF"/>
              <w:tabs>
                <w:tab w:val="left" w:pos="12676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3C20F5" w:rsidRPr="0013004D" w:rsidRDefault="003C20F5" w:rsidP="003C20F5">
            <w:pPr>
              <w:shd w:val="clear" w:color="auto" w:fill="FFFFFF"/>
              <w:tabs>
                <w:tab w:val="left" w:pos="12676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3C20F5" w:rsidRPr="0013004D" w:rsidRDefault="003C20F5" w:rsidP="003C20F5">
            <w:pPr>
              <w:shd w:val="clear" w:color="auto" w:fill="FFFFFF"/>
              <w:tabs>
                <w:tab w:val="left" w:pos="12676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tbl>
            <w:tblPr>
              <w:tblW w:w="14595" w:type="dxa"/>
              <w:tblInd w:w="40" w:type="dxa"/>
              <w:tblLayout w:type="fixed"/>
              <w:tblCellMar>
                <w:left w:w="40" w:type="dxa"/>
                <w:right w:w="40" w:type="dxa"/>
              </w:tblCellMar>
              <w:tblLook w:val="0000"/>
            </w:tblPr>
            <w:tblGrid>
              <w:gridCol w:w="2404"/>
              <w:gridCol w:w="1843"/>
              <w:gridCol w:w="4961"/>
              <w:gridCol w:w="1701"/>
              <w:gridCol w:w="1134"/>
              <w:gridCol w:w="2552"/>
            </w:tblGrid>
            <w:tr w:rsidR="003C20F5" w:rsidRPr="00AA4006" w:rsidTr="003C20F5">
              <w:trPr>
                <w:trHeight w:val="202"/>
              </w:trPr>
              <w:tc>
                <w:tcPr>
                  <w:tcW w:w="4247" w:type="dxa"/>
                  <w:gridSpan w:val="2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  <w:shd w:val="clear" w:color="auto" w:fill="FFFFFF"/>
                </w:tcPr>
                <w:p w:rsidR="003C20F5" w:rsidRPr="0097762F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961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  <w:shd w:val="clear" w:color="auto" w:fill="FFFFFF"/>
                </w:tcPr>
                <w:p w:rsidR="003C20F5" w:rsidRPr="00AA4006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bCs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  <w:shd w:val="clear" w:color="auto" w:fill="FFFFFF"/>
                </w:tcPr>
                <w:p w:rsidR="003C20F5" w:rsidRPr="00AA4006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bCs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  <w:shd w:val="clear" w:color="auto" w:fill="FFFFFF"/>
                </w:tcPr>
                <w:p w:rsidR="003C20F5" w:rsidRPr="00AA4006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bCs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  <w:shd w:val="clear" w:color="auto" w:fill="FFFFFF"/>
                </w:tcPr>
                <w:p w:rsidR="003C20F5" w:rsidRPr="00AA4006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bCs/>
                    </w:rPr>
                  </w:pPr>
                </w:p>
              </w:tc>
            </w:tr>
            <w:tr w:rsidR="003C20F5" w:rsidRPr="00AA4006" w:rsidTr="003C20F5">
              <w:trPr>
                <w:trHeight w:val="216"/>
              </w:trPr>
              <w:tc>
                <w:tcPr>
                  <w:tcW w:w="240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3C20F5" w:rsidRPr="00AA4006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 w:rsidRPr="00AA4006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3C20F5" w:rsidRPr="00AA4006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 w:rsidRPr="00AA4006"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49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3C20F5" w:rsidRPr="00AA4006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 w:rsidRPr="00AA4006">
                    <w:rPr>
                      <w:color w:val="000000"/>
                    </w:rPr>
                    <w:t>3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3C20F5" w:rsidRPr="00AA4006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 w:rsidRPr="00AA4006">
                    <w:rPr>
                      <w:color w:val="000000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3C20F5" w:rsidRPr="00AA4006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 w:rsidRPr="00AA4006">
                    <w:rPr>
                      <w:color w:val="000000"/>
                    </w:rPr>
                    <w:t>5</w:t>
                  </w:r>
                </w:p>
              </w:tc>
              <w:tc>
                <w:tcPr>
                  <w:tcW w:w="25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3C20F5" w:rsidRPr="00AA4006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 w:rsidRPr="00AA4006">
                    <w:rPr>
                      <w:color w:val="000000"/>
                    </w:rPr>
                    <w:t>6</w:t>
                  </w:r>
                </w:p>
              </w:tc>
            </w:tr>
            <w:tr w:rsidR="003C20F5" w:rsidRPr="00AA4006" w:rsidTr="003C20F5">
              <w:trPr>
                <w:trHeight w:val="5304"/>
              </w:trPr>
              <w:tc>
                <w:tcPr>
                  <w:tcW w:w="240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3C20F5" w:rsidRPr="00AA4006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bCs/>
                    </w:rPr>
                  </w:pPr>
                  <w:r w:rsidRPr="00AA4006">
                    <w:rPr>
                      <w:color w:val="000000"/>
                    </w:rPr>
                    <w:t>Система питания</w:t>
                  </w:r>
                </w:p>
                <w:p w:rsidR="003C20F5" w:rsidRPr="00AA4006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bCs/>
                    </w:rPr>
                  </w:pPr>
                  <w:r w:rsidRPr="00AA4006">
                    <w:rPr>
                      <w:color w:val="000000"/>
                    </w:rPr>
                    <w:t>двигателя</w:t>
                  </w:r>
                </w:p>
                <w:p w:rsidR="003C20F5" w:rsidRPr="00AA4006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bCs/>
                    </w:rPr>
                  </w:pPr>
                  <w:r w:rsidRPr="00AA4006">
                    <w:rPr>
                      <w:color w:val="000000"/>
                    </w:rPr>
                    <w:t>КАМАЗ-740.622-28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3C20F5" w:rsidRPr="00AA4006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bCs/>
                    </w:rPr>
                  </w:pPr>
                </w:p>
              </w:tc>
              <w:tc>
                <w:tcPr>
                  <w:tcW w:w="49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3C20F5" w:rsidRPr="00AA4006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bCs/>
                    </w:rPr>
                  </w:pPr>
                  <w:r w:rsidRPr="00AA4006">
                    <w:rPr>
                      <w:color w:val="000000"/>
                    </w:rPr>
                    <w:t xml:space="preserve">Топливо дизельное ЕВРО ГОСТР52368-2005(ЕН 590:2004) </w:t>
                  </w:r>
                  <w:r w:rsidRPr="00AA4006">
                    <w:rPr>
                      <w:iCs/>
                      <w:color w:val="000000"/>
                    </w:rPr>
                    <w:t xml:space="preserve">вид </w:t>
                  </w:r>
                  <w:r w:rsidRPr="00AA4006">
                    <w:rPr>
                      <w:iCs/>
                      <w:color w:val="000000"/>
                      <w:lang w:val="en-US"/>
                    </w:rPr>
                    <w:t>II</w:t>
                  </w:r>
                  <w:r w:rsidRPr="00AA4006">
                    <w:rPr>
                      <w:iCs/>
                      <w:color w:val="000000"/>
                    </w:rPr>
                    <w:t xml:space="preserve">. вид </w:t>
                  </w:r>
                  <w:r w:rsidRPr="00AA4006">
                    <w:rPr>
                      <w:iCs/>
                      <w:color w:val="000000"/>
                      <w:lang w:val="en-US"/>
                    </w:rPr>
                    <w:t>III</w:t>
                  </w:r>
                </w:p>
                <w:p w:rsidR="003C20F5" w:rsidRPr="0013004D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AA4006">
                    <w:rPr>
                      <w:b/>
                      <w:bCs/>
                      <w:color w:val="000000"/>
                    </w:rPr>
                    <w:t xml:space="preserve">Сорт А </w:t>
                  </w:r>
                  <w:r w:rsidRPr="00AA4006">
                    <w:rPr>
                      <w:color w:val="000000"/>
                    </w:rPr>
                    <w:t xml:space="preserve">- при температуре воздуха +5 °С и выше; </w:t>
                  </w:r>
                </w:p>
                <w:p w:rsidR="003C20F5" w:rsidRPr="00AA4006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AA4006">
                    <w:rPr>
                      <w:b/>
                      <w:bCs/>
                      <w:color w:val="000000"/>
                    </w:rPr>
                    <w:t xml:space="preserve">Сорт В </w:t>
                  </w:r>
                  <w:r w:rsidRPr="00AA4006">
                    <w:rPr>
                      <w:color w:val="000000"/>
                    </w:rPr>
                    <w:t xml:space="preserve">- при температуре воздуха 0 °С и выше; </w:t>
                  </w:r>
                </w:p>
                <w:p w:rsidR="003C20F5" w:rsidRPr="00AA4006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AA4006">
                    <w:rPr>
                      <w:b/>
                      <w:bCs/>
                      <w:color w:val="000000"/>
                    </w:rPr>
                    <w:t xml:space="preserve">Сорт С </w:t>
                  </w:r>
                  <w:r w:rsidRPr="00AA4006">
                    <w:rPr>
                      <w:color w:val="000000"/>
                    </w:rPr>
                    <w:t xml:space="preserve">- при температуре воздуха </w:t>
                  </w:r>
                  <w:r w:rsidRPr="00AA4006">
                    <w:rPr>
                      <w:bCs/>
                      <w:color w:val="000000"/>
                    </w:rPr>
                    <w:t xml:space="preserve">минус 5 </w:t>
                  </w:r>
                  <w:r w:rsidRPr="00AA4006">
                    <w:rPr>
                      <w:color w:val="000000"/>
                    </w:rPr>
                    <w:t>°С</w:t>
                  </w:r>
                  <w:r w:rsidRPr="00AA4006">
                    <w:rPr>
                      <w:bCs/>
                      <w:color w:val="000000"/>
                    </w:rPr>
                    <w:t xml:space="preserve"> </w:t>
                  </w:r>
                  <w:r w:rsidRPr="00AA4006">
                    <w:rPr>
                      <w:color w:val="000000"/>
                    </w:rPr>
                    <w:t xml:space="preserve">и выше; </w:t>
                  </w:r>
                </w:p>
                <w:p w:rsidR="003C20F5" w:rsidRPr="00AA4006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AA4006">
                    <w:rPr>
                      <w:b/>
                      <w:bCs/>
                      <w:color w:val="000000"/>
                    </w:rPr>
                    <w:t xml:space="preserve">Сорт </w:t>
                  </w:r>
                  <w:r w:rsidRPr="00AA4006">
                    <w:rPr>
                      <w:b/>
                      <w:bCs/>
                      <w:color w:val="000000"/>
                      <w:lang w:val="en-US"/>
                    </w:rPr>
                    <w:t>D</w:t>
                  </w:r>
                  <w:r w:rsidRPr="00AA4006">
                    <w:rPr>
                      <w:b/>
                      <w:bCs/>
                      <w:color w:val="000000"/>
                    </w:rPr>
                    <w:t xml:space="preserve"> </w:t>
                  </w:r>
                  <w:r w:rsidRPr="00AA4006">
                    <w:rPr>
                      <w:color w:val="000000"/>
                    </w:rPr>
                    <w:t xml:space="preserve">- при температуре воздуха </w:t>
                  </w:r>
                  <w:r w:rsidRPr="00AA4006">
                    <w:rPr>
                      <w:bCs/>
                      <w:color w:val="000000"/>
                    </w:rPr>
                    <w:t xml:space="preserve">минус 10 </w:t>
                  </w:r>
                  <w:r w:rsidRPr="00AA4006">
                    <w:rPr>
                      <w:color w:val="000000"/>
                    </w:rPr>
                    <w:t xml:space="preserve">°С и выше; </w:t>
                  </w:r>
                </w:p>
                <w:p w:rsidR="003C20F5" w:rsidRPr="00AA4006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AA4006">
                    <w:rPr>
                      <w:b/>
                      <w:bCs/>
                      <w:color w:val="000000"/>
                    </w:rPr>
                    <w:t xml:space="preserve">Сорт </w:t>
                  </w:r>
                  <w:r w:rsidRPr="00AA4006">
                    <w:rPr>
                      <w:color w:val="000000"/>
                    </w:rPr>
                    <w:t xml:space="preserve">Е - при температуре воздуха </w:t>
                  </w:r>
                  <w:r w:rsidRPr="00AA4006">
                    <w:rPr>
                      <w:bCs/>
                      <w:color w:val="000000"/>
                    </w:rPr>
                    <w:t xml:space="preserve">минус 15 </w:t>
                  </w:r>
                  <w:r w:rsidRPr="00AA4006">
                    <w:rPr>
                      <w:color w:val="000000"/>
                    </w:rPr>
                    <w:t>°С</w:t>
                  </w:r>
                  <w:r w:rsidRPr="00AA4006">
                    <w:rPr>
                      <w:bCs/>
                      <w:color w:val="000000"/>
                    </w:rPr>
                    <w:t xml:space="preserve"> </w:t>
                  </w:r>
                  <w:r w:rsidRPr="00AA4006">
                    <w:rPr>
                      <w:color w:val="000000"/>
                    </w:rPr>
                    <w:t xml:space="preserve">и выше; </w:t>
                  </w:r>
                </w:p>
                <w:p w:rsidR="003C20F5" w:rsidRPr="00AA4006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bCs/>
                    </w:rPr>
                  </w:pPr>
                  <w:r w:rsidRPr="00AA4006">
                    <w:rPr>
                      <w:b/>
                      <w:bCs/>
                      <w:color w:val="000000"/>
                    </w:rPr>
                    <w:t xml:space="preserve">Сорт </w:t>
                  </w:r>
                  <w:r w:rsidRPr="00AA4006">
                    <w:rPr>
                      <w:b/>
                      <w:bCs/>
                      <w:color w:val="000000"/>
                      <w:lang w:val="en-US"/>
                    </w:rPr>
                    <w:t>F</w:t>
                  </w:r>
                  <w:r w:rsidRPr="00AA4006">
                    <w:rPr>
                      <w:b/>
                      <w:bCs/>
                      <w:color w:val="000000"/>
                    </w:rPr>
                    <w:t xml:space="preserve"> </w:t>
                  </w:r>
                  <w:r w:rsidRPr="00AA4006">
                    <w:rPr>
                      <w:color w:val="000000"/>
                    </w:rPr>
                    <w:t xml:space="preserve">и </w:t>
                  </w:r>
                  <w:r w:rsidRPr="00AA4006">
                    <w:rPr>
                      <w:b/>
                      <w:bCs/>
                      <w:color w:val="000000"/>
                    </w:rPr>
                    <w:t xml:space="preserve">Класс 0 </w:t>
                  </w:r>
                  <w:r w:rsidRPr="00AA4006">
                    <w:rPr>
                      <w:color w:val="000000"/>
                    </w:rPr>
                    <w:t>- при темпера</w:t>
                  </w:r>
                  <w:r w:rsidRPr="00AA4006">
                    <w:rPr>
                      <w:color w:val="000000"/>
                    </w:rPr>
                    <w:softHyphen/>
                    <w:t xml:space="preserve">туре воздуха </w:t>
                  </w:r>
                  <w:r w:rsidRPr="00AA4006">
                    <w:rPr>
                      <w:bCs/>
                      <w:color w:val="000000"/>
                    </w:rPr>
                    <w:t>минус 20</w:t>
                  </w:r>
                  <w:r w:rsidRPr="00AA4006">
                    <w:rPr>
                      <w:b/>
                      <w:bCs/>
                      <w:color w:val="000000"/>
                    </w:rPr>
                    <w:t xml:space="preserve"> </w:t>
                  </w:r>
                  <w:r w:rsidRPr="00AA4006">
                    <w:rPr>
                      <w:color w:val="000000"/>
                    </w:rPr>
                    <w:t>°С</w:t>
                  </w:r>
                  <w:r w:rsidRPr="00AA4006">
                    <w:rPr>
                      <w:b/>
                      <w:bCs/>
                      <w:color w:val="000000"/>
                    </w:rPr>
                    <w:t xml:space="preserve"> </w:t>
                  </w:r>
                  <w:r w:rsidRPr="00AA4006">
                    <w:rPr>
                      <w:color w:val="000000"/>
                    </w:rPr>
                    <w:t>и вы</w:t>
                  </w:r>
                  <w:r w:rsidRPr="00AA4006">
                    <w:rPr>
                      <w:color w:val="000000"/>
                    </w:rPr>
                    <w:softHyphen/>
                    <w:t>ше;</w:t>
                  </w:r>
                </w:p>
                <w:p w:rsidR="003C20F5" w:rsidRPr="0013004D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AA4006">
                    <w:rPr>
                      <w:b/>
                      <w:bCs/>
                      <w:color w:val="000000"/>
                    </w:rPr>
                    <w:t xml:space="preserve">Класс 1 </w:t>
                  </w:r>
                  <w:r w:rsidRPr="00AA4006">
                    <w:rPr>
                      <w:color w:val="000000"/>
                    </w:rPr>
                    <w:t xml:space="preserve">- при температуре воздуха </w:t>
                  </w:r>
                  <w:r w:rsidRPr="00AA4006">
                    <w:rPr>
                      <w:bCs/>
                      <w:color w:val="000000"/>
                    </w:rPr>
                    <w:t xml:space="preserve">минус 26 </w:t>
                  </w:r>
                  <w:r w:rsidRPr="00AA4006">
                    <w:rPr>
                      <w:color w:val="000000"/>
                    </w:rPr>
                    <w:t xml:space="preserve">°С и выше; </w:t>
                  </w:r>
                </w:p>
                <w:p w:rsidR="003C20F5" w:rsidRPr="00AA4006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AA4006">
                    <w:rPr>
                      <w:b/>
                      <w:bCs/>
                      <w:color w:val="000000"/>
                    </w:rPr>
                    <w:t xml:space="preserve">Класс </w:t>
                  </w:r>
                  <w:r w:rsidRPr="00AA4006">
                    <w:rPr>
                      <w:b/>
                      <w:color w:val="000000"/>
                    </w:rPr>
                    <w:t>2</w:t>
                  </w:r>
                  <w:r w:rsidRPr="00AA4006">
                    <w:rPr>
                      <w:color w:val="000000"/>
                    </w:rPr>
                    <w:t xml:space="preserve"> - при температуре воздуха </w:t>
                  </w:r>
                  <w:r w:rsidRPr="00AA4006">
                    <w:rPr>
                      <w:bCs/>
                      <w:color w:val="000000"/>
                    </w:rPr>
                    <w:t>минус 32</w:t>
                  </w:r>
                  <w:r w:rsidRPr="00AA4006">
                    <w:rPr>
                      <w:b/>
                      <w:bCs/>
                      <w:color w:val="000000"/>
                    </w:rPr>
                    <w:t xml:space="preserve"> </w:t>
                  </w:r>
                  <w:r w:rsidRPr="00AA4006">
                    <w:rPr>
                      <w:color w:val="000000"/>
                    </w:rPr>
                    <w:t xml:space="preserve">°С и выше; </w:t>
                  </w:r>
                </w:p>
                <w:p w:rsidR="003C20F5" w:rsidRPr="0013004D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AA4006">
                    <w:rPr>
                      <w:b/>
                      <w:bCs/>
                      <w:color w:val="000000"/>
                    </w:rPr>
                    <w:t xml:space="preserve">Класс </w:t>
                  </w:r>
                  <w:r w:rsidRPr="00AA4006">
                    <w:rPr>
                      <w:b/>
                      <w:color w:val="000000"/>
                    </w:rPr>
                    <w:t>3</w:t>
                  </w:r>
                  <w:r w:rsidRPr="00AA4006">
                    <w:rPr>
                      <w:color w:val="000000"/>
                    </w:rPr>
                    <w:t xml:space="preserve"> - при температуре воздуха </w:t>
                  </w:r>
                  <w:r w:rsidRPr="00AA4006">
                    <w:rPr>
                      <w:bCs/>
                      <w:color w:val="000000"/>
                    </w:rPr>
                    <w:t>минус 38</w:t>
                  </w:r>
                  <w:r w:rsidRPr="00AA4006">
                    <w:rPr>
                      <w:b/>
                      <w:bCs/>
                      <w:color w:val="000000"/>
                    </w:rPr>
                    <w:t xml:space="preserve"> </w:t>
                  </w:r>
                  <w:r w:rsidRPr="00AA4006">
                    <w:rPr>
                      <w:color w:val="000000"/>
                    </w:rPr>
                    <w:t xml:space="preserve">°С и выше; </w:t>
                  </w:r>
                </w:p>
                <w:p w:rsidR="003C20F5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AA4006">
                    <w:rPr>
                      <w:b/>
                      <w:bCs/>
                      <w:color w:val="000000"/>
                    </w:rPr>
                    <w:t xml:space="preserve">Класс 4 </w:t>
                  </w:r>
                  <w:r w:rsidRPr="00AA4006">
                    <w:rPr>
                      <w:color w:val="000000"/>
                    </w:rPr>
                    <w:t xml:space="preserve">- при температуре воздуха </w:t>
                  </w:r>
                  <w:r w:rsidRPr="00AA4006">
                    <w:rPr>
                      <w:bCs/>
                      <w:color w:val="000000"/>
                    </w:rPr>
                    <w:t>минус 44</w:t>
                  </w:r>
                  <w:r w:rsidRPr="00AA4006">
                    <w:rPr>
                      <w:b/>
                      <w:bCs/>
                      <w:color w:val="000000"/>
                    </w:rPr>
                    <w:t xml:space="preserve"> </w:t>
                  </w:r>
                  <w:r w:rsidRPr="00AA4006">
                    <w:rPr>
                      <w:color w:val="000000"/>
                    </w:rPr>
                    <w:t>°С</w:t>
                  </w:r>
                  <w:r w:rsidRPr="00AA4006">
                    <w:rPr>
                      <w:b/>
                      <w:bCs/>
                      <w:color w:val="000000"/>
                    </w:rPr>
                    <w:t xml:space="preserve"> </w:t>
                  </w:r>
                  <w:r w:rsidRPr="00AA4006">
                    <w:rPr>
                      <w:color w:val="000000"/>
                    </w:rPr>
                    <w:t>и вьппе</w:t>
                  </w:r>
                </w:p>
                <w:p w:rsidR="003C20F5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  <w:p w:rsidR="003C20F5" w:rsidRPr="00AA4006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bCs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3C20F5" w:rsidRPr="00AA4006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bCs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3C20F5" w:rsidRPr="00AA4006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bCs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3C20F5" w:rsidRPr="00AA4006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bCs/>
                    </w:rPr>
                  </w:pPr>
                </w:p>
              </w:tc>
            </w:tr>
          </w:tbl>
          <w:p w:rsidR="003C20F5" w:rsidRPr="0013004D" w:rsidRDefault="003C20F5" w:rsidP="003C20F5">
            <w:pPr>
              <w:shd w:val="clear" w:color="auto" w:fill="FFFFFF"/>
              <w:tabs>
                <w:tab w:val="left" w:pos="12676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3C20F5" w:rsidRPr="0013004D" w:rsidRDefault="003C20F5" w:rsidP="003C20F5">
            <w:pPr>
              <w:shd w:val="clear" w:color="auto" w:fill="FFFFFF"/>
              <w:tabs>
                <w:tab w:val="left" w:pos="12676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3C20F5" w:rsidRPr="0013004D" w:rsidRDefault="003C20F5" w:rsidP="003C20F5">
            <w:pPr>
              <w:shd w:val="clear" w:color="auto" w:fill="FFFFFF"/>
              <w:tabs>
                <w:tab w:val="left" w:pos="12676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3C20F5" w:rsidRPr="0013004D" w:rsidRDefault="003C20F5" w:rsidP="003C20F5">
            <w:pPr>
              <w:shd w:val="clear" w:color="auto" w:fill="FFFFFF"/>
              <w:tabs>
                <w:tab w:val="left" w:pos="12676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3C20F5" w:rsidRPr="0013004D" w:rsidRDefault="003C20F5" w:rsidP="003C20F5">
            <w:pPr>
              <w:shd w:val="clear" w:color="auto" w:fill="FFFFFF"/>
              <w:tabs>
                <w:tab w:val="left" w:pos="12676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3C20F5" w:rsidRPr="0013004D" w:rsidRDefault="003C20F5" w:rsidP="003C20F5">
            <w:pPr>
              <w:shd w:val="clear" w:color="auto" w:fill="FFFFFF"/>
              <w:tabs>
                <w:tab w:val="left" w:pos="12676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3C20F5" w:rsidRPr="0013004D" w:rsidRDefault="003C20F5" w:rsidP="003C20F5">
            <w:pPr>
              <w:shd w:val="clear" w:color="auto" w:fill="FFFFFF"/>
              <w:tabs>
                <w:tab w:val="left" w:pos="12676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3C20F5" w:rsidRPr="0097762F" w:rsidRDefault="003C20F5" w:rsidP="003C20F5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tbl>
            <w:tblPr>
              <w:tblW w:w="0" w:type="auto"/>
              <w:tblInd w:w="40" w:type="dxa"/>
              <w:tblLayout w:type="fixed"/>
              <w:tblCellMar>
                <w:left w:w="40" w:type="dxa"/>
                <w:right w:w="40" w:type="dxa"/>
              </w:tblCellMar>
              <w:tblLook w:val="0000"/>
            </w:tblPr>
            <w:tblGrid>
              <w:gridCol w:w="2268"/>
              <w:gridCol w:w="379"/>
              <w:gridCol w:w="3590"/>
              <w:gridCol w:w="4395"/>
              <w:gridCol w:w="734"/>
              <w:gridCol w:w="2726"/>
            </w:tblGrid>
            <w:tr w:rsidR="003C20F5" w:rsidRPr="004572EF" w:rsidTr="00E04DA6">
              <w:trPr>
                <w:trHeight w:val="235"/>
              </w:trPr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C20F5" w:rsidRPr="004572EF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 w:rsidRPr="004572EF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C20F5" w:rsidRPr="004572EF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 w:rsidRPr="004572EF"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3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C20F5" w:rsidRPr="004572EF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 w:rsidRPr="004572EF">
                    <w:rPr>
                      <w:color w:val="000000"/>
                    </w:rPr>
                    <w:t>3</w:t>
                  </w:r>
                </w:p>
              </w:tc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C20F5" w:rsidRPr="004572EF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 w:rsidRPr="004572EF">
                    <w:rPr>
                      <w:color w:val="000000"/>
                    </w:rPr>
                    <w:t>4</w:t>
                  </w:r>
                </w:p>
              </w:tc>
              <w:tc>
                <w:tcPr>
                  <w:tcW w:w="7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C20F5" w:rsidRPr="004572EF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 w:rsidRPr="004572EF">
                    <w:rPr>
                      <w:color w:val="000000"/>
                    </w:rPr>
                    <w:t>5</w:t>
                  </w:r>
                </w:p>
              </w:tc>
              <w:tc>
                <w:tcPr>
                  <w:tcW w:w="27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C20F5" w:rsidRPr="004572EF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 w:rsidRPr="004572EF">
                    <w:rPr>
                      <w:color w:val="000000"/>
                    </w:rPr>
                    <w:t>6</w:t>
                  </w:r>
                </w:p>
              </w:tc>
            </w:tr>
            <w:tr w:rsidR="003C20F5" w:rsidRPr="004572EF" w:rsidTr="00E04DA6">
              <w:trPr>
                <w:trHeight w:val="1162"/>
              </w:trPr>
              <w:tc>
                <w:tcPr>
                  <w:tcW w:w="2268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3C20F5" w:rsidRPr="004572EF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bCs/>
                    </w:rPr>
                  </w:pPr>
                  <w:r w:rsidRPr="004572EF">
                    <w:rPr>
                      <w:color w:val="000000"/>
                    </w:rPr>
                    <w:t>Система питания газового двигателя</w:t>
                  </w:r>
                </w:p>
              </w:tc>
              <w:tc>
                <w:tcPr>
                  <w:tcW w:w="379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3C20F5" w:rsidRPr="004572EF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bCs/>
                    </w:rPr>
                  </w:pPr>
                </w:p>
              </w:tc>
              <w:tc>
                <w:tcPr>
                  <w:tcW w:w="3590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3C20F5" w:rsidRPr="004572EF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bCs/>
                    </w:rPr>
                  </w:pPr>
                  <w:r w:rsidRPr="004572EF">
                    <w:rPr>
                      <w:color w:val="000000"/>
                    </w:rPr>
                    <w:t>Газ природный топлив</w:t>
                  </w:r>
                  <w:r w:rsidRPr="004572EF">
                    <w:rPr>
                      <w:color w:val="000000"/>
                    </w:rPr>
                    <w:softHyphen/>
                    <w:t>ный компримированный для двигателей внутрен</w:t>
                  </w:r>
                  <w:r w:rsidRPr="004572EF">
                    <w:rPr>
                      <w:color w:val="000000"/>
                    </w:rPr>
                    <w:softHyphen/>
                    <w:t>него сгорания ГОСТ 27577-2000</w:t>
                  </w:r>
                </w:p>
              </w:tc>
              <w:tc>
                <w:tcPr>
                  <w:tcW w:w="4395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3C20F5" w:rsidRPr="004572EF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bCs/>
                    </w:rPr>
                  </w:pPr>
                </w:p>
              </w:tc>
              <w:tc>
                <w:tcPr>
                  <w:tcW w:w="734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3C20F5" w:rsidRPr="004572EF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bCs/>
                    </w:rPr>
                  </w:pPr>
                </w:p>
              </w:tc>
              <w:tc>
                <w:tcPr>
                  <w:tcW w:w="2726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3C20F5" w:rsidRPr="004572EF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bCs/>
                    </w:rPr>
                  </w:pPr>
                </w:p>
              </w:tc>
            </w:tr>
            <w:tr w:rsidR="003C20F5" w:rsidRPr="004572EF" w:rsidTr="00E04DA6">
              <w:trPr>
                <w:trHeight w:val="2832"/>
              </w:trPr>
              <w:tc>
                <w:tcPr>
                  <w:tcW w:w="22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3C20F5" w:rsidRPr="004572EF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bCs/>
                    </w:rPr>
                  </w:pPr>
                  <w:r w:rsidRPr="004572EF">
                    <w:rPr>
                      <w:color w:val="000000"/>
                    </w:rPr>
                    <w:t>Смазочная система газовых двигателей КАМАЗ-820.52-260, 820.60-260</w:t>
                  </w:r>
                </w:p>
              </w:tc>
              <w:tc>
                <w:tcPr>
                  <w:tcW w:w="3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3C20F5" w:rsidRPr="004572EF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bCs/>
                    </w:rPr>
                  </w:pPr>
                  <w:r w:rsidRPr="004572EF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35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3C20F5" w:rsidRPr="0013004D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bCs/>
                    </w:rPr>
                  </w:pPr>
                  <w:r w:rsidRPr="004572EF">
                    <w:rPr>
                      <w:color w:val="000000"/>
                    </w:rPr>
                    <w:t>Масло</w:t>
                  </w:r>
                  <w:r w:rsidRPr="0013004D">
                    <w:rPr>
                      <w:color w:val="000000"/>
                    </w:rPr>
                    <w:t xml:space="preserve"> </w:t>
                  </w:r>
                  <w:r w:rsidRPr="004572EF">
                    <w:rPr>
                      <w:color w:val="000000"/>
                    </w:rPr>
                    <w:t>моторное</w:t>
                  </w:r>
                  <w:r w:rsidRPr="0013004D">
                    <w:rPr>
                      <w:color w:val="000000"/>
                    </w:rPr>
                    <w:t>:</w:t>
                  </w:r>
                </w:p>
                <w:p w:rsidR="003C20F5" w:rsidRPr="0013004D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bCs/>
                    </w:rPr>
                  </w:pPr>
                  <w:r w:rsidRPr="004572EF">
                    <w:rPr>
                      <w:color w:val="000000"/>
                      <w:lang w:val="en-US"/>
                    </w:rPr>
                    <w:t>Shell</w:t>
                  </w:r>
                  <w:r w:rsidRPr="0013004D">
                    <w:rPr>
                      <w:color w:val="000000"/>
                    </w:rPr>
                    <w:t xml:space="preserve"> </w:t>
                  </w:r>
                  <w:r w:rsidRPr="004572EF">
                    <w:rPr>
                      <w:color w:val="000000"/>
                      <w:lang w:val="en-US"/>
                    </w:rPr>
                    <w:t>Rimula</w:t>
                  </w:r>
                  <w:r w:rsidRPr="0013004D">
                    <w:rPr>
                      <w:color w:val="000000"/>
                    </w:rPr>
                    <w:t xml:space="preserve"> </w:t>
                  </w:r>
                  <w:r w:rsidRPr="004572EF">
                    <w:rPr>
                      <w:color w:val="000000"/>
                      <w:lang w:val="en-US"/>
                    </w:rPr>
                    <w:t>R</w:t>
                  </w:r>
                  <w:r w:rsidRPr="0013004D">
                    <w:rPr>
                      <w:color w:val="000000"/>
                    </w:rPr>
                    <w:t xml:space="preserve">3 </w:t>
                  </w:r>
                  <w:r w:rsidRPr="004572EF">
                    <w:rPr>
                      <w:color w:val="000000"/>
                      <w:lang w:val="en-US"/>
                    </w:rPr>
                    <w:t>NX</w:t>
                  </w:r>
                </w:p>
                <w:p w:rsidR="003C20F5" w:rsidRPr="0013004D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bCs/>
                    </w:rPr>
                  </w:pPr>
                  <w:r w:rsidRPr="004572EF">
                    <w:rPr>
                      <w:color w:val="000000"/>
                      <w:lang w:val="en-US"/>
                    </w:rPr>
                    <w:t>SAE</w:t>
                  </w:r>
                  <w:r w:rsidRPr="0013004D">
                    <w:rPr>
                      <w:color w:val="000000"/>
                    </w:rPr>
                    <w:t xml:space="preserve"> 15</w:t>
                  </w:r>
                  <w:r w:rsidRPr="004572EF">
                    <w:rPr>
                      <w:color w:val="000000"/>
                      <w:lang w:val="en-US"/>
                    </w:rPr>
                    <w:t>W</w:t>
                  </w:r>
                  <w:r w:rsidRPr="0013004D">
                    <w:rPr>
                      <w:color w:val="000000"/>
                    </w:rPr>
                    <w:t>-40;</w:t>
                  </w:r>
                </w:p>
                <w:p w:rsidR="003C20F5" w:rsidRPr="00410B28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bCs/>
                      <w:lang w:val="en-US"/>
                    </w:rPr>
                  </w:pPr>
                  <w:r w:rsidRPr="004572EF">
                    <w:rPr>
                      <w:color w:val="000000"/>
                      <w:lang w:val="en-US"/>
                    </w:rPr>
                    <w:t>FuchsTTTAN</w:t>
                  </w:r>
                  <w:r w:rsidRPr="00410B28">
                    <w:rPr>
                      <w:color w:val="000000"/>
                      <w:lang w:val="en-US"/>
                    </w:rPr>
                    <w:t xml:space="preserve"> </w:t>
                  </w:r>
                  <w:r w:rsidRPr="004572EF">
                    <w:rPr>
                      <w:color w:val="000000"/>
                      <w:lang w:val="en-US"/>
                    </w:rPr>
                    <w:t>CNG</w:t>
                  </w:r>
                </w:p>
                <w:p w:rsidR="003C20F5" w:rsidRPr="004572EF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bCs/>
                      <w:lang w:val="en-US"/>
                    </w:rPr>
                  </w:pPr>
                  <w:r w:rsidRPr="004572EF">
                    <w:rPr>
                      <w:color w:val="000000"/>
                      <w:lang w:val="en-US"/>
                    </w:rPr>
                    <w:t>15W-40;</w:t>
                  </w:r>
                </w:p>
                <w:p w:rsidR="003C20F5" w:rsidRPr="004572EF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bCs/>
                      <w:lang w:val="en-US"/>
                    </w:rPr>
                  </w:pPr>
                  <w:r w:rsidRPr="004572EF">
                    <w:rPr>
                      <w:color w:val="000000"/>
                      <w:lang w:val="en-US"/>
                    </w:rPr>
                    <w:t>Fuchs TITAN CNG</w:t>
                  </w:r>
                  <w:r>
                    <w:rPr>
                      <w:color w:val="000000"/>
                      <w:lang w:val="en-US"/>
                    </w:rPr>
                    <w:t xml:space="preserve"> </w:t>
                  </w:r>
                  <w:r w:rsidRPr="004572EF">
                    <w:rPr>
                      <w:color w:val="000000"/>
                      <w:lang w:val="en-US"/>
                    </w:rPr>
                    <w:t>MC</w:t>
                  </w:r>
                </w:p>
                <w:p w:rsidR="003C20F5" w:rsidRPr="004572EF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bCs/>
                      <w:lang w:val="en-US"/>
                    </w:rPr>
                  </w:pPr>
                  <w:r w:rsidRPr="004572EF">
                    <w:rPr>
                      <w:color w:val="000000"/>
                      <w:lang w:val="en-US"/>
                    </w:rPr>
                    <w:t>10W-40;</w:t>
                  </w:r>
                </w:p>
                <w:p w:rsidR="003C20F5" w:rsidRPr="004572EF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bCs/>
                      <w:lang w:val="en-US"/>
                    </w:rPr>
                  </w:pPr>
                  <w:r w:rsidRPr="004572EF">
                    <w:rPr>
                      <w:color w:val="000000"/>
                      <w:lang w:val="en-US"/>
                    </w:rPr>
                    <w:t>Mobil Pegasus 1;</w:t>
                  </w:r>
                </w:p>
                <w:p w:rsidR="003C20F5" w:rsidRPr="004572EF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bCs/>
                      <w:lang w:val="en-US"/>
                    </w:rPr>
                  </w:pPr>
                  <w:r w:rsidRPr="004572EF">
                    <w:rPr>
                      <w:color w:val="000000"/>
                      <w:lang w:val="en-US"/>
                    </w:rPr>
                    <w:t>Mobil Delvac Super GEO</w:t>
                  </w:r>
                </w:p>
                <w:p w:rsidR="003C20F5" w:rsidRPr="004572EF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bCs/>
                    </w:rPr>
                  </w:pPr>
                  <w:r w:rsidRPr="004572EF">
                    <w:rPr>
                      <w:color w:val="000000"/>
                      <w:lang w:val="en-US"/>
                    </w:rPr>
                    <w:t>15W-40;</w:t>
                  </w:r>
                </w:p>
                <w:p w:rsidR="003C20F5" w:rsidRPr="004572EF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bCs/>
                    </w:rPr>
                  </w:pPr>
                  <w:r w:rsidRPr="004572EF">
                    <w:rPr>
                      <w:color w:val="000000"/>
                      <w:lang w:val="en-US"/>
                    </w:rPr>
                    <w:t>Addinol Gasmotorenol</w:t>
                  </w:r>
                </w:p>
                <w:p w:rsidR="003C20F5" w:rsidRPr="004572EF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bCs/>
                    </w:rPr>
                  </w:pPr>
                  <w:r w:rsidRPr="004572EF">
                    <w:rPr>
                      <w:color w:val="000000"/>
                      <w:lang w:val="en-US"/>
                    </w:rPr>
                    <w:t>MG1540</w:t>
                  </w:r>
                </w:p>
              </w:tc>
              <w:tc>
                <w:tcPr>
                  <w:tcW w:w="439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3C20F5" w:rsidRPr="004572EF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bCs/>
                    </w:rPr>
                  </w:pPr>
                  <w:r w:rsidRPr="004572EF">
                    <w:rPr>
                      <w:color w:val="000000"/>
                    </w:rPr>
                    <w:t>Масло моторное:</w:t>
                  </w:r>
                </w:p>
                <w:p w:rsidR="003C20F5" w:rsidRPr="004572EF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bCs/>
                    </w:rPr>
                  </w:pPr>
                  <w:r w:rsidRPr="004572EF">
                    <w:rPr>
                      <w:color w:val="000000"/>
                    </w:rPr>
                    <w:t xml:space="preserve">Экойл-Турбодизель </w:t>
                  </w:r>
                  <w:r w:rsidRPr="004572EF">
                    <w:rPr>
                      <w:color w:val="000000"/>
                      <w:lang w:val="en-US"/>
                    </w:rPr>
                    <w:t>GAZ</w:t>
                  </w:r>
                </w:p>
                <w:p w:rsidR="003C20F5" w:rsidRPr="004572EF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bCs/>
                    </w:rPr>
                  </w:pPr>
                  <w:r w:rsidRPr="004572EF">
                    <w:rPr>
                      <w:color w:val="000000"/>
                      <w:lang w:val="en-US"/>
                    </w:rPr>
                    <w:t>SAE</w:t>
                  </w:r>
                  <w:r w:rsidRPr="004572EF">
                    <w:rPr>
                      <w:color w:val="000000"/>
                    </w:rPr>
                    <w:t xml:space="preserve"> 15</w:t>
                  </w:r>
                  <w:r w:rsidRPr="004572EF">
                    <w:rPr>
                      <w:color w:val="000000"/>
                      <w:lang w:val="en-US"/>
                    </w:rPr>
                    <w:t>W</w:t>
                  </w:r>
                  <w:r w:rsidRPr="004572EF">
                    <w:rPr>
                      <w:color w:val="000000"/>
                    </w:rPr>
                    <w:t>-40,10</w:t>
                  </w:r>
                  <w:r w:rsidRPr="004572EF">
                    <w:rPr>
                      <w:color w:val="000000"/>
                      <w:lang w:val="en-US"/>
                    </w:rPr>
                    <w:t>W</w:t>
                  </w:r>
                  <w:r w:rsidRPr="004572EF">
                    <w:rPr>
                      <w:color w:val="000000"/>
                    </w:rPr>
                    <w:t>-40</w:t>
                  </w:r>
                </w:p>
                <w:p w:rsidR="003C20F5" w:rsidRPr="00410B28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bCs/>
                      <w:lang w:val="en-US"/>
                    </w:rPr>
                  </w:pPr>
                  <w:r w:rsidRPr="004572EF">
                    <w:rPr>
                      <w:color w:val="000000"/>
                    </w:rPr>
                    <w:t>ТУ</w:t>
                  </w:r>
                  <w:r w:rsidRPr="00410B28">
                    <w:rPr>
                      <w:color w:val="000000"/>
                      <w:lang w:val="en-US"/>
                    </w:rPr>
                    <w:t xml:space="preserve"> 0253-018-39968232-2005;</w:t>
                  </w:r>
                </w:p>
                <w:p w:rsidR="003C20F5" w:rsidRPr="00410B28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bCs/>
                      <w:lang w:val="en-US"/>
                    </w:rPr>
                  </w:pPr>
                  <w:r w:rsidRPr="004572EF">
                    <w:rPr>
                      <w:color w:val="000000"/>
                      <w:lang w:val="en-US"/>
                    </w:rPr>
                    <w:t>THK</w:t>
                  </w:r>
                  <w:r w:rsidRPr="00410B28">
                    <w:rPr>
                      <w:color w:val="000000"/>
                      <w:lang w:val="en-US"/>
                    </w:rPr>
                    <w:t xml:space="preserve"> </w:t>
                  </w:r>
                  <w:r w:rsidRPr="004572EF">
                    <w:rPr>
                      <w:color w:val="000000"/>
                      <w:lang w:val="en-US"/>
                    </w:rPr>
                    <w:t>GEO</w:t>
                  </w:r>
                  <w:r w:rsidRPr="00410B28">
                    <w:rPr>
                      <w:color w:val="000000"/>
                      <w:lang w:val="en-US"/>
                    </w:rPr>
                    <w:t xml:space="preserve"> 15</w:t>
                  </w:r>
                  <w:r w:rsidRPr="004572EF">
                    <w:rPr>
                      <w:color w:val="000000"/>
                      <w:lang w:val="en-US"/>
                    </w:rPr>
                    <w:t>W</w:t>
                  </w:r>
                  <w:r w:rsidRPr="00410B28">
                    <w:rPr>
                      <w:color w:val="000000"/>
                      <w:lang w:val="en-US"/>
                    </w:rPr>
                    <w:t>-40</w:t>
                  </w:r>
                </w:p>
                <w:p w:rsidR="003C20F5" w:rsidRPr="00410B28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bCs/>
                      <w:lang w:val="en-US"/>
                    </w:rPr>
                  </w:pPr>
                  <w:r w:rsidRPr="004572EF">
                    <w:rPr>
                      <w:color w:val="000000"/>
                    </w:rPr>
                    <w:t>ТУ</w:t>
                  </w:r>
                  <w:r w:rsidRPr="00410B28">
                    <w:rPr>
                      <w:color w:val="000000"/>
                      <w:lang w:val="en-US"/>
                    </w:rPr>
                    <w:t xml:space="preserve"> 0253-022-44918199-2007</w:t>
                  </w:r>
                </w:p>
              </w:tc>
              <w:tc>
                <w:tcPr>
                  <w:tcW w:w="7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3C20F5" w:rsidRPr="003C20F5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bCs/>
                    </w:rPr>
                  </w:pPr>
                  <w:r w:rsidRPr="004572EF">
                    <w:rPr>
                      <w:color w:val="000000"/>
                    </w:rPr>
                    <w:t>33.</w:t>
                  </w:r>
                  <w:r w:rsidRPr="004572EF">
                    <w:rPr>
                      <w:color w:val="000000"/>
                      <w:vertAlign w:val="subscript"/>
                    </w:rPr>
                    <w:t>2</w:t>
                  </w:r>
                  <w:r w:rsidRPr="004572EF">
                    <w:rPr>
                      <w:color w:val="000000"/>
                    </w:rPr>
                    <w:t>л</w:t>
                  </w:r>
                </w:p>
              </w:tc>
              <w:tc>
                <w:tcPr>
                  <w:tcW w:w="27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3C20F5" w:rsidRPr="004572EF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bCs/>
                    </w:rPr>
                  </w:pPr>
                </w:p>
              </w:tc>
            </w:tr>
          </w:tbl>
          <w:p w:rsidR="003C20F5" w:rsidRPr="003C20F5" w:rsidRDefault="003C20F5" w:rsidP="003C20F5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</w:p>
          <w:tbl>
            <w:tblPr>
              <w:tblW w:w="0" w:type="auto"/>
              <w:tblInd w:w="40" w:type="dxa"/>
              <w:tblLayout w:type="fixed"/>
              <w:tblCellMar>
                <w:left w:w="40" w:type="dxa"/>
                <w:right w:w="40" w:type="dxa"/>
              </w:tblCellMar>
              <w:tblLook w:val="0000"/>
            </w:tblPr>
            <w:tblGrid>
              <w:gridCol w:w="2694"/>
              <w:gridCol w:w="1134"/>
              <w:gridCol w:w="2551"/>
              <w:gridCol w:w="3402"/>
              <w:gridCol w:w="1559"/>
              <w:gridCol w:w="2928"/>
            </w:tblGrid>
            <w:tr w:rsidR="003C20F5" w:rsidRPr="002D5060" w:rsidTr="00E04DA6">
              <w:trPr>
                <w:trHeight w:val="2131"/>
              </w:trPr>
              <w:tc>
                <w:tcPr>
                  <w:tcW w:w="2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3C20F5" w:rsidRPr="002D5060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bCs/>
                    </w:rPr>
                  </w:pPr>
                  <w:r w:rsidRPr="002D5060">
                    <w:rPr>
                      <w:color w:val="000000"/>
                    </w:rPr>
                    <w:t>Смазочная система двигателей КАМАЗ-740.11-240,740.13-260 с картером масляным: -740.30-1009010; -740.30-1009010-10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3C20F5" w:rsidRPr="002D5060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bCs/>
                    </w:rPr>
                  </w:pPr>
                  <w:r w:rsidRPr="002D5060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3C20F5" w:rsidRPr="002D5060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bCs/>
                      <w:lang w:val="en-US"/>
                    </w:rPr>
                  </w:pPr>
                </w:p>
              </w:tc>
              <w:tc>
                <w:tcPr>
                  <w:tcW w:w="34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3C20F5" w:rsidRPr="002D5060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bCs/>
                    </w:rPr>
                  </w:pPr>
                  <w:r w:rsidRPr="002D5060">
                    <w:rPr>
                      <w:color w:val="000000"/>
                    </w:rPr>
                    <w:t>Летом</w:t>
                  </w:r>
                </w:p>
                <w:p w:rsidR="003C20F5" w:rsidRPr="002D5060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bCs/>
                    </w:rPr>
                  </w:pPr>
                  <w:r w:rsidRPr="002D5060">
                    <w:rPr>
                      <w:color w:val="000000"/>
                    </w:rPr>
                    <w:t>Масло моторное:</w:t>
                  </w:r>
                </w:p>
                <w:p w:rsidR="003C20F5" w:rsidRPr="002D5060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bCs/>
                    </w:rPr>
                  </w:pPr>
                  <w:r w:rsidRPr="002D5060">
                    <w:rPr>
                      <w:color w:val="000000"/>
                    </w:rPr>
                    <w:t>М-10-Д(м) ГОСТ 8581-78;</w:t>
                  </w:r>
                </w:p>
                <w:p w:rsidR="003C20F5" w:rsidRPr="002D5060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bCs/>
                    </w:rPr>
                  </w:pPr>
                  <w:r w:rsidRPr="002D5060">
                    <w:rPr>
                      <w:color w:val="000000"/>
                    </w:rPr>
                    <w:t>КАМАЗ М-ЮДМ</w:t>
                  </w:r>
                </w:p>
                <w:p w:rsidR="003C20F5" w:rsidRPr="002D5060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bCs/>
                    </w:rPr>
                  </w:pPr>
                  <w:r w:rsidRPr="002D5060">
                    <w:rPr>
                      <w:color w:val="000000"/>
                    </w:rPr>
                    <w:t>СТО 00148636-006-2007</w:t>
                  </w:r>
                </w:p>
                <w:p w:rsidR="003C20F5" w:rsidRPr="002D5060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bCs/>
                    </w:rPr>
                  </w:pPr>
                  <w:r w:rsidRPr="002D5060">
                    <w:rPr>
                      <w:color w:val="000000"/>
                    </w:rPr>
                    <w:t>Зимой</w:t>
                  </w:r>
                </w:p>
                <w:p w:rsidR="003C20F5" w:rsidRPr="002D5060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bCs/>
                    </w:rPr>
                  </w:pPr>
                  <w:r w:rsidRPr="002D5060">
                    <w:rPr>
                      <w:color w:val="000000"/>
                    </w:rPr>
                    <w:t>Масло моторное:</w:t>
                  </w:r>
                </w:p>
                <w:p w:rsidR="003C20F5" w:rsidRPr="002D5060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bCs/>
                    </w:rPr>
                  </w:pPr>
                  <w:r w:rsidRPr="002D5060">
                    <w:rPr>
                      <w:color w:val="000000"/>
                    </w:rPr>
                    <w:t>М-8-Д(м) ГОСТ 8581-78;</w:t>
                  </w:r>
                </w:p>
                <w:p w:rsidR="003C20F5" w:rsidRPr="002D5060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bCs/>
                    </w:rPr>
                  </w:pPr>
                  <w:r w:rsidRPr="002D5060">
                    <w:rPr>
                      <w:color w:val="000000"/>
                    </w:rPr>
                    <w:t>КАМАЗ М-8ДМ</w:t>
                  </w:r>
                </w:p>
                <w:p w:rsidR="003C20F5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2D5060">
                    <w:rPr>
                      <w:color w:val="000000"/>
                    </w:rPr>
                    <w:t>СТО 00148636-006-2007</w:t>
                  </w:r>
                </w:p>
                <w:p w:rsidR="003C20F5" w:rsidRPr="002D5060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bCs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3C20F5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color w:val="000000"/>
                      <w:lang w:val="en-US"/>
                    </w:rPr>
                  </w:pPr>
                  <w:r>
                    <w:rPr>
                      <w:color w:val="000000"/>
                    </w:rPr>
                    <w:lastRenderedPageBreak/>
                    <w:t>3</w:t>
                  </w:r>
                  <w:r>
                    <w:rPr>
                      <w:color w:val="000000"/>
                      <w:lang w:val="en-US"/>
                    </w:rPr>
                    <w:t>3</w:t>
                  </w:r>
                  <w:r w:rsidRPr="002D5060">
                    <w:rPr>
                      <w:color w:val="000000"/>
                    </w:rPr>
                    <w:t>.</w:t>
                  </w:r>
                  <w:r w:rsidRPr="002D5060">
                    <w:rPr>
                      <w:color w:val="000000"/>
                      <w:vertAlign w:val="subscript"/>
                    </w:rPr>
                    <w:t>2</w:t>
                  </w:r>
                  <w:r w:rsidRPr="002D5060">
                    <w:rPr>
                      <w:color w:val="000000"/>
                    </w:rPr>
                    <w:t xml:space="preserve"> Л*  </w:t>
                  </w:r>
                </w:p>
                <w:p w:rsidR="003C20F5" w:rsidRPr="002D5060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color w:val="000000"/>
                      <w:lang w:val="en-US"/>
                    </w:rPr>
                  </w:pPr>
                  <w:r w:rsidRPr="002D5060">
                    <w:rPr>
                      <w:color w:val="000000"/>
                    </w:rPr>
                    <w:t>36.</w:t>
                  </w:r>
                  <w:r w:rsidRPr="002D5060">
                    <w:rPr>
                      <w:color w:val="000000"/>
                      <w:vertAlign w:val="subscript"/>
                    </w:rPr>
                    <w:t>2</w:t>
                  </w:r>
                  <w:r w:rsidRPr="002D5060">
                    <w:rPr>
                      <w:color w:val="000000"/>
                    </w:rPr>
                    <w:t xml:space="preserve"> Л*</w:t>
                  </w:r>
                </w:p>
              </w:tc>
              <w:tc>
                <w:tcPr>
                  <w:tcW w:w="29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3C20F5" w:rsidRPr="002D5060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bCs/>
                    </w:rPr>
                  </w:pPr>
                </w:p>
              </w:tc>
            </w:tr>
            <w:tr w:rsidR="003C20F5" w:rsidRPr="002D5060" w:rsidTr="00E04DA6">
              <w:trPr>
                <w:trHeight w:val="1512"/>
              </w:trPr>
              <w:tc>
                <w:tcPr>
                  <w:tcW w:w="2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3C20F5" w:rsidRPr="002D5060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bCs/>
                    </w:rPr>
                  </w:pPr>
                  <w:r w:rsidRPr="002D5060">
                    <w:rPr>
                      <w:color w:val="000000"/>
                    </w:rPr>
                    <w:lastRenderedPageBreak/>
                    <w:t>Смазочная система</w:t>
                  </w:r>
                </w:p>
                <w:p w:rsidR="003C20F5" w:rsidRPr="002D5060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bCs/>
                    </w:rPr>
                  </w:pPr>
                  <w:r w:rsidRPr="002D5060">
                    <w:rPr>
                      <w:color w:val="000000"/>
                    </w:rPr>
                    <w:t>двигателей КАМАЗ-</w:t>
                  </w:r>
                </w:p>
                <w:p w:rsidR="003C20F5" w:rsidRPr="002D5060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bCs/>
                    </w:rPr>
                  </w:pPr>
                  <w:r w:rsidRPr="002D5060">
                    <w:rPr>
                      <w:color w:val="000000"/>
                    </w:rPr>
                    <w:t>740.30-260,740.31-240,</w:t>
                  </w:r>
                </w:p>
                <w:p w:rsidR="003C20F5" w:rsidRPr="002D5060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bCs/>
                    </w:rPr>
                  </w:pPr>
                  <w:r w:rsidRPr="002D5060">
                    <w:rPr>
                      <w:color w:val="000000"/>
                    </w:rPr>
                    <w:t>740.55-300 с картером</w:t>
                  </w:r>
                </w:p>
                <w:p w:rsidR="003C20F5" w:rsidRPr="002D5060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bCs/>
                    </w:rPr>
                  </w:pPr>
                  <w:r w:rsidRPr="002D5060">
                    <w:rPr>
                      <w:color w:val="000000"/>
                    </w:rPr>
                    <w:t>масляным:</w:t>
                  </w:r>
                </w:p>
                <w:p w:rsidR="003C20F5" w:rsidRPr="002D5060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bCs/>
                    </w:rPr>
                  </w:pPr>
                  <w:r w:rsidRPr="002D5060">
                    <w:rPr>
                      <w:color w:val="000000"/>
                    </w:rPr>
                    <w:t>-740.30-1009010;</w:t>
                  </w:r>
                </w:p>
                <w:p w:rsidR="003C20F5" w:rsidRPr="002D5060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bCs/>
                    </w:rPr>
                  </w:pPr>
                  <w:r w:rsidRPr="002D5060">
                    <w:rPr>
                      <w:color w:val="000000"/>
                    </w:rPr>
                    <w:t>-740.30-1009010-10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3C20F5" w:rsidRPr="002D5060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bCs/>
                    </w:rPr>
                  </w:pPr>
                  <w:r w:rsidRPr="002D5060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3C20F5" w:rsidRPr="002D5060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bCs/>
                      <w:lang w:val="en-US"/>
                    </w:rPr>
                  </w:pPr>
                  <w:r w:rsidRPr="002D5060">
                    <w:rPr>
                      <w:color w:val="000000"/>
                      <w:lang w:val="en-US"/>
                    </w:rPr>
                    <w:t xml:space="preserve"> </w:t>
                  </w:r>
                </w:p>
              </w:tc>
              <w:tc>
                <w:tcPr>
                  <w:tcW w:w="34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3C20F5" w:rsidRPr="002D5060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bCs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3C20F5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color w:val="000000"/>
                      <w:lang w:val="en-US"/>
                    </w:rPr>
                  </w:pPr>
                  <w:r>
                    <w:rPr>
                      <w:color w:val="000000"/>
                    </w:rPr>
                    <w:t>3</w:t>
                  </w:r>
                  <w:r>
                    <w:rPr>
                      <w:color w:val="000000"/>
                      <w:lang w:val="en-US"/>
                    </w:rPr>
                    <w:t>3</w:t>
                  </w:r>
                  <w:r w:rsidRPr="002D5060">
                    <w:rPr>
                      <w:color w:val="000000"/>
                    </w:rPr>
                    <w:t>.</w:t>
                  </w:r>
                  <w:r w:rsidRPr="002D5060">
                    <w:rPr>
                      <w:color w:val="000000"/>
                      <w:vertAlign w:val="subscript"/>
                    </w:rPr>
                    <w:t>2</w:t>
                  </w:r>
                  <w:r w:rsidRPr="002D5060">
                    <w:rPr>
                      <w:color w:val="000000"/>
                    </w:rPr>
                    <w:t xml:space="preserve"> Л *</w:t>
                  </w:r>
                </w:p>
                <w:p w:rsidR="003C20F5" w:rsidRPr="002D5060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color w:val="000000"/>
                      <w:lang w:val="en-US"/>
                    </w:rPr>
                  </w:pPr>
                  <w:r w:rsidRPr="002D5060">
                    <w:rPr>
                      <w:color w:val="000000"/>
                    </w:rPr>
                    <w:t>36.</w:t>
                  </w:r>
                  <w:r w:rsidRPr="002D5060">
                    <w:rPr>
                      <w:color w:val="000000"/>
                      <w:vertAlign w:val="subscript"/>
                    </w:rPr>
                    <w:t>2</w:t>
                  </w:r>
                  <w:r>
                    <w:rPr>
                      <w:color w:val="000000"/>
                    </w:rPr>
                    <w:t xml:space="preserve"> Л</w:t>
                  </w:r>
                  <w:r w:rsidRPr="002D5060">
                    <w:rPr>
                      <w:color w:val="000000"/>
                    </w:rPr>
                    <w:t>*</w:t>
                  </w:r>
                </w:p>
                <w:p w:rsidR="003C20F5" w:rsidRPr="002D5060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color w:val="000000"/>
                      <w:lang w:val="en-US"/>
                    </w:rPr>
                  </w:pPr>
                </w:p>
                <w:p w:rsidR="003C20F5" w:rsidRPr="002D5060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bCs/>
                      <w:lang w:val="en-US"/>
                    </w:rPr>
                  </w:pPr>
                </w:p>
              </w:tc>
              <w:tc>
                <w:tcPr>
                  <w:tcW w:w="29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3C20F5" w:rsidRPr="002D5060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bCs/>
                    </w:rPr>
                  </w:pPr>
                </w:p>
              </w:tc>
            </w:tr>
            <w:tr w:rsidR="003C20F5" w:rsidRPr="002D5060" w:rsidTr="00E04DA6">
              <w:trPr>
                <w:trHeight w:val="1747"/>
              </w:trPr>
              <w:tc>
                <w:tcPr>
                  <w:tcW w:w="2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3C20F5" w:rsidRPr="002D5060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bCs/>
                    </w:rPr>
                  </w:pPr>
                  <w:r w:rsidRPr="002D5060">
                    <w:rPr>
                      <w:color w:val="000000"/>
                    </w:rPr>
                    <w:t>Смазочная система двигателей КАМАЗ-740.62-280,740.65-240, 740.622-280 с картером масляным: -740.30-1009010; -740.30-1009010-10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3C20F5" w:rsidRPr="002D5060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bCs/>
                    </w:rPr>
                  </w:pPr>
                  <w:r w:rsidRPr="002D5060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3C20F5" w:rsidRPr="003C20F5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bCs/>
                    </w:rPr>
                  </w:pPr>
                  <w:r w:rsidRPr="003C20F5">
                    <w:rPr>
                      <w:color w:val="000000"/>
                    </w:rPr>
                    <w:t xml:space="preserve"> </w:t>
                  </w:r>
                </w:p>
              </w:tc>
              <w:tc>
                <w:tcPr>
                  <w:tcW w:w="34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3C20F5" w:rsidRPr="003C20F5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bCs/>
                    </w:rPr>
                  </w:pPr>
                  <w:r w:rsidRPr="003C20F5">
                    <w:rPr>
                      <w:color w:val="000000"/>
                    </w:rPr>
                    <w:t xml:space="preserve"> 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3C20F5" w:rsidRPr="003C20F5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</w:t>
                  </w:r>
                  <w:r w:rsidRPr="003C20F5">
                    <w:rPr>
                      <w:color w:val="000000"/>
                    </w:rPr>
                    <w:t>3</w:t>
                  </w:r>
                  <w:r w:rsidRPr="002D5060">
                    <w:rPr>
                      <w:color w:val="000000"/>
                    </w:rPr>
                    <w:t>.</w:t>
                  </w:r>
                  <w:r w:rsidRPr="002D5060">
                    <w:rPr>
                      <w:color w:val="000000"/>
                      <w:vertAlign w:val="subscript"/>
                    </w:rPr>
                    <w:t>2</w:t>
                  </w:r>
                  <w:r w:rsidRPr="002D5060">
                    <w:rPr>
                      <w:color w:val="000000"/>
                    </w:rPr>
                    <w:t xml:space="preserve"> Л *</w:t>
                  </w:r>
                </w:p>
                <w:p w:rsidR="003C20F5" w:rsidRPr="002D5060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bCs/>
                    </w:rPr>
                  </w:pPr>
                  <w:r w:rsidRPr="002D5060">
                    <w:rPr>
                      <w:color w:val="000000"/>
                    </w:rPr>
                    <w:t>36.</w:t>
                  </w:r>
                  <w:r w:rsidRPr="002D5060">
                    <w:rPr>
                      <w:color w:val="000000"/>
                      <w:vertAlign w:val="subscript"/>
                    </w:rPr>
                    <w:t>2</w:t>
                  </w:r>
                  <w:r w:rsidRPr="002D5060">
                    <w:rPr>
                      <w:color w:val="000000"/>
                    </w:rPr>
                    <w:t xml:space="preserve"> Л*</w:t>
                  </w:r>
                </w:p>
              </w:tc>
              <w:tc>
                <w:tcPr>
                  <w:tcW w:w="29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3C20F5" w:rsidRPr="002D5060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bCs/>
                    </w:rPr>
                  </w:pPr>
                </w:p>
              </w:tc>
            </w:tr>
          </w:tbl>
          <w:p w:rsidR="003C20F5" w:rsidRPr="002D5060" w:rsidRDefault="003C20F5" w:rsidP="003C20F5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2D5060">
              <w:rPr>
                <w:color w:val="000000"/>
              </w:rPr>
              <w:t>* Ориентировочный объем. Уровень масла по штатному указателю должен быть: - верхний - по верхней метке «В»;</w:t>
            </w:r>
          </w:p>
          <w:p w:rsidR="003C20F5" w:rsidRPr="0097762F" w:rsidRDefault="003C20F5" w:rsidP="0097762F">
            <w:pPr>
              <w:shd w:val="clear" w:color="auto" w:fill="FFFFFF"/>
              <w:tabs>
                <w:tab w:val="left" w:pos="12676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2D5060">
              <w:rPr>
                <w:color w:val="000000"/>
              </w:rPr>
              <w:t xml:space="preserve">                                                                                                                                            - нижний - не ниже 10 мм от метки «В».</w:t>
            </w:r>
          </w:p>
          <w:tbl>
            <w:tblPr>
              <w:tblW w:w="0" w:type="auto"/>
              <w:tblInd w:w="40" w:type="dxa"/>
              <w:tblLayout w:type="fixed"/>
              <w:tblCellMar>
                <w:left w:w="40" w:type="dxa"/>
                <w:right w:w="40" w:type="dxa"/>
              </w:tblCellMar>
              <w:tblLook w:val="0000"/>
            </w:tblPr>
            <w:tblGrid>
              <w:gridCol w:w="2552"/>
              <w:gridCol w:w="1276"/>
              <w:gridCol w:w="2693"/>
              <w:gridCol w:w="2551"/>
              <w:gridCol w:w="2410"/>
              <w:gridCol w:w="2947"/>
            </w:tblGrid>
            <w:tr w:rsidR="003C20F5" w:rsidRPr="00ED3203" w:rsidTr="00E04DA6">
              <w:trPr>
                <w:trHeight w:val="749"/>
              </w:trPr>
              <w:tc>
                <w:tcPr>
                  <w:tcW w:w="25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3C20F5" w:rsidRPr="00ED3203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bCs/>
                    </w:rPr>
                  </w:pPr>
                  <w:r w:rsidRPr="00ED3203">
                    <w:rPr>
                      <w:color w:val="000000"/>
                    </w:rPr>
                    <w:t>Картер коробки передач</w:t>
                  </w:r>
                </w:p>
                <w:p w:rsidR="003C20F5" w:rsidRPr="00ED3203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bCs/>
                    </w:rPr>
                  </w:pPr>
                  <w:r w:rsidRPr="00ED3203">
                    <w:rPr>
                      <w:color w:val="000000"/>
                      <w:lang w:val="en-US"/>
                    </w:rPr>
                    <w:t>ZF</w:t>
                  </w:r>
                  <w:r w:rsidRPr="00ED3203">
                    <w:rPr>
                      <w:color w:val="000000"/>
                    </w:rPr>
                    <w:t>9</w:t>
                  </w:r>
                  <w:r w:rsidRPr="00ED3203">
                    <w:rPr>
                      <w:color w:val="000000"/>
                      <w:lang w:val="en-US"/>
                    </w:rPr>
                    <w:t>S</w:t>
                  </w:r>
                  <w:r w:rsidRPr="00ED3203">
                    <w:rPr>
                      <w:color w:val="000000"/>
                    </w:rPr>
                    <w:t>109</w:t>
                  </w:r>
                </w:p>
                <w:p w:rsidR="003C20F5" w:rsidRPr="00ED3203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bCs/>
                    </w:rPr>
                  </w:pPr>
                  <w:r w:rsidRPr="00ED3203">
                    <w:rPr>
                      <w:color w:val="000000"/>
                      <w:lang w:val="en-US"/>
                    </w:rPr>
                    <w:t>ZF</w:t>
                  </w:r>
                  <w:r w:rsidRPr="00ED3203">
                    <w:rPr>
                      <w:color w:val="000000"/>
                    </w:rPr>
                    <w:t>9</w:t>
                  </w:r>
                  <w:r w:rsidRPr="00ED3203">
                    <w:rPr>
                      <w:color w:val="000000"/>
                      <w:lang w:val="en-US"/>
                    </w:rPr>
                    <w:t>S</w:t>
                  </w:r>
                  <w:r w:rsidRPr="00ED3203">
                    <w:rPr>
                      <w:color w:val="000000"/>
                    </w:rPr>
                    <w:t>1310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3C20F5" w:rsidRPr="00ED3203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bCs/>
                    </w:rPr>
                  </w:pPr>
                  <w:r w:rsidRPr="00ED3203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26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3C20F5" w:rsidRPr="00ED3203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color w:val="000000"/>
                      <w:lang w:val="en-US"/>
                    </w:rPr>
                  </w:pPr>
                </w:p>
                <w:p w:rsidR="003C20F5" w:rsidRPr="00ED3203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bCs/>
                      <w:lang w:val="en-US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3C20F5" w:rsidRPr="00ED3203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bCs/>
                      <w:lang w:val="en-US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3C20F5" w:rsidRPr="00ED3203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color w:val="000000"/>
                      <w:lang w:val="en-US"/>
                    </w:rPr>
                  </w:pPr>
                </w:p>
                <w:p w:rsidR="003C20F5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color w:val="000000"/>
                      <w:lang w:val="en-US"/>
                    </w:rPr>
                  </w:pPr>
                </w:p>
                <w:p w:rsidR="003C20F5" w:rsidRPr="00ED3203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color w:val="000000"/>
                      <w:lang w:val="en-US"/>
                    </w:rPr>
                  </w:pPr>
                  <w:r w:rsidRPr="00ED3203">
                    <w:rPr>
                      <w:color w:val="000000"/>
                    </w:rPr>
                    <w:t xml:space="preserve">8,0 л* </w:t>
                  </w:r>
                </w:p>
                <w:p w:rsidR="003C20F5" w:rsidRPr="00ED3203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bCs/>
                    </w:rPr>
                  </w:pPr>
                  <w:r w:rsidRPr="00ED3203">
                    <w:rPr>
                      <w:color w:val="000000"/>
                    </w:rPr>
                    <w:t>8,5 л*</w:t>
                  </w:r>
                </w:p>
              </w:tc>
              <w:tc>
                <w:tcPr>
                  <w:tcW w:w="29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3C20F5" w:rsidRPr="00ED3203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color w:val="000000"/>
                      <w:lang w:val="en-US"/>
                    </w:rPr>
                  </w:pPr>
                </w:p>
                <w:p w:rsidR="003C20F5" w:rsidRPr="00ED3203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bCs/>
                      <w:lang w:val="en-US"/>
                    </w:rPr>
                  </w:pPr>
                </w:p>
              </w:tc>
            </w:tr>
            <w:tr w:rsidR="003C20F5" w:rsidRPr="00ED3203" w:rsidTr="00E04DA6">
              <w:trPr>
                <w:trHeight w:val="1162"/>
              </w:trPr>
              <w:tc>
                <w:tcPr>
                  <w:tcW w:w="25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3C20F5" w:rsidRPr="00ED3203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bCs/>
                    </w:rPr>
                  </w:pPr>
                  <w:r w:rsidRPr="00ED3203">
                    <w:rPr>
                      <w:color w:val="000000"/>
                    </w:rPr>
                    <w:t>Картер коробки передач (КП):</w:t>
                  </w:r>
                </w:p>
                <w:p w:rsidR="003C20F5" w:rsidRPr="0013004D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ED3203">
                    <w:rPr>
                      <w:color w:val="000000"/>
                    </w:rPr>
                    <w:t xml:space="preserve">-КП-142,144; </w:t>
                  </w:r>
                </w:p>
                <w:p w:rsidR="003C20F5" w:rsidRPr="00ED3203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bCs/>
                    </w:rPr>
                  </w:pPr>
                  <w:r w:rsidRPr="00ED3203">
                    <w:rPr>
                      <w:color w:val="000000"/>
                    </w:rPr>
                    <w:t>-КП-152,154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3C20F5" w:rsidRPr="00ED3203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bCs/>
                    </w:rPr>
                  </w:pPr>
                  <w:r w:rsidRPr="00ED3203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26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3C20F5" w:rsidRPr="00ED3203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color w:val="000000"/>
                      <w:lang w:val="en-US"/>
                    </w:rPr>
                  </w:pPr>
                </w:p>
                <w:p w:rsidR="003C20F5" w:rsidRPr="00ED3203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bCs/>
                      <w:lang w:val="en-US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3C20F5" w:rsidRPr="00ED3203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bCs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3C20F5" w:rsidRPr="00ED3203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color w:val="000000"/>
                      <w:lang w:val="en-US"/>
                    </w:rPr>
                  </w:pPr>
                </w:p>
                <w:p w:rsidR="003C20F5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color w:val="000000"/>
                      <w:lang w:val="en-US"/>
                    </w:rPr>
                  </w:pPr>
                </w:p>
                <w:p w:rsidR="003C20F5" w:rsidRPr="00ED3203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color w:val="000000"/>
                      <w:lang w:val="en-US"/>
                    </w:rPr>
                  </w:pPr>
                  <w:r w:rsidRPr="00ED3203">
                    <w:rPr>
                      <w:color w:val="000000"/>
                    </w:rPr>
                    <w:t xml:space="preserve">8,5 л </w:t>
                  </w:r>
                </w:p>
                <w:p w:rsidR="003C20F5" w:rsidRPr="00ED3203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bCs/>
                    </w:rPr>
                  </w:pPr>
                  <w:r w:rsidRPr="00ED3203">
                    <w:rPr>
                      <w:color w:val="000000"/>
                    </w:rPr>
                    <w:t>12,0 л</w:t>
                  </w:r>
                </w:p>
              </w:tc>
              <w:tc>
                <w:tcPr>
                  <w:tcW w:w="29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3C20F5" w:rsidRPr="00ED3203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bCs/>
                    </w:rPr>
                  </w:pPr>
                </w:p>
              </w:tc>
            </w:tr>
            <w:tr w:rsidR="003C20F5" w:rsidRPr="00ED3203" w:rsidTr="00E04DA6">
              <w:trPr>
                <w:trHeight w:val="950"/>
              </w:trPr>
              <w:tc>
                <w:tcPr>
                  <w:tcW w:w="25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3C20F5" w:rsidRPr="00ED3203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bCs/>
                    </w:rPr>
                  </w:pPr>
                  <w:r w:rsidRPr="00ED3203">
                    <w:rPr>
                      <w:color w:val="000000"/>
                    </w:rPr>
                    <w:lastRenderedPageBreak/>
                    <w:t>Картер:</w:t>
                  </w:r>
                </w:p>
                <w:p w:rsidR="003C20F5" w:rsidRPr="0013004D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ED3203">
                    <w:rPr>
                      <w:color w:val="000000"/>
                    </w:rPr>
                    <w:t xml:space="preserve">-переднего моста; </w:t>
                  </w:r>
                </w:p>
                <w:p w:rsidR="003C20F5" w:rsidRPr="0013004D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ED3203">
                    <w:rPr>
                      <w:color w:val="000000"/>
                    </w:rPr>
                    <w:t>-среднего моста;</w:t>
                  </w:r>
                </w:p>
                <w:p w:rsidR="003C20F5" w:rsidRPr="00ED3203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bCs/>
                    </w:rPr>
                  </w:pPr>
                  <w:r w:rsidRPr="00ED3203">
                    <w:rPr>
                      <w:color w:val="000000"/>
                    </w:rPr>
                    <w:t xml:space="preserve"> -заднего моста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3C20F5" w:rsidRPr="00ED3203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color w:val="000000"/>
                      <w:lang w:val="en-US"/>
                    </w:rPr>
                  </w:pPr>
                </w:p>
                <w:p w:rsidR="003C20F5" w:rsidRPr="00ED3203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color w:val="000000"/>
                      <w:lang w:val="en-US"/>
                    </w:rPr>
                  </w:pPr>
                  <w:r w:rsidRPr="00ED3203">
                    <w:rPr>
                      <w:color w:val="000000"/>
                    </w:rPr>
                    <w:t xml:space="preserve">1 </w:t>
                  </w:r>
                </w:p>
                <w:p w:rsidR="003C20F5" w:rsidRPr="00ED3203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color w:val="000000"/>
                      <w:lang w:val="en-US"/>
                    </w:rPr>
                  </w:pPr>
                  <w:r w:rsidRPr="00ED3203">
                    <w:rPr>
                      <w:color w:val="000000"/>
                    </w:rPr>
                    <w:t xml:space="preserve">1 </w:t>
                  </w:r>
                </w:p>
                <w:p w:rsidR="003C20F5" w:rsidRPr="00ED3203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bCs/>
                    </w:rPr>
                  </w:pPr>
                  <w:r w:rsidRPr="00ED3203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26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3C20F5" w:rsidRPr="00ED3203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color w:val="000000"/>
                      <w:lang w:val="en-US"/>
                    </w:rPr>
                  </w:pPr>
                </w:p>
                <w:p w:rsidR="003C20F5" w:rsidRPr="00ED3203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bCs/>
                      <w:lang w:val="en-US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3C20F5" w:rsidRPr="00ED3203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bCs/>
                      <w:lang w:val="en-US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3C20F5" w:rsidRPr="00ED3203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color w:val="000000"/>
                      <w:lang w:val="en-US"/>
                    </w:rPr>
                  </w:pPr>
                </w:p>
                <w:p w:rsidR="003C20F5" w:rsidRPr="00ED3203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color w:val="000000"/>
                      <w:lang w:val="en-US"/>
                    </w:rPr>
                  </w:pPr>
                  <w:r w:rsidRPr="00ED3203">
                    <w:rPr>
                      <w:color w:val="000000"/>
                    </w:rPr>
                    <w:t xml:space="preserve">5,8 л </w:t>
                  </w:r>
                </w:p>
                <w:p w:rsidR="003C20F5" w:rsidRPr="00ED3203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color w:val="000000"/>
                      <w:lang w:val="en-US"/>
                    </w:rPr>
                  </w:pPr>
                  <w:r w:rsidRPr="00ED3203">
                    <w:rPr>
                      <w:color w:val="000000"/>
                    </w:rPr>
                    <w:t xml:space="preserve">7,5 л </w:t>
                  </w:r>
                </w:p>
                <w:p w:rsidR="003C20F5" w:rsidRPr="00ED3203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bCs/>
                    </w:rPr>
                  </w:pPr>
                  <w:r w:rsidRPr="00ED3203">
                    <w:rPr>
                      <w:color w:val="000000"/>
                    </w:rPr>
                    <w:t>7,5 л</w:t>
                  </w:r>
                </w:p>
              </w:tc>
              <w:tc>
                <w:tcPr>
                  <w:tcW w:w="29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3C20F5" w:rsidRPr="00ED3203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bCs/>
                    </w:rPr>
                  </w:pPr>
                </w:p>
              </w:tc>
            </w:tr>
            <w:tr w:rsidR="003C20F5" w:rsidRPr="00ED3203" w:rsidTr="00E04DA6">
              <w:trPr>
                <w:trHeight w:val="1157"/>
              </w:trPr>
              <w:tc>
                <w:tcPr>
                  <w:tcW w:w="25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3C20F5" w:rsidRPr="00ED3203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bCs/>
                    </w:rPr>
                  </w:pPr>
                  <w:r w:rsidRPr="00ED3203">
                    <w:rPr>
                      <w:color w:val="000000"/>
                    </w:rPr>
                    <w:t>Раздаточная коробка (РК-65111):</w:t>
                  </w:r>
                </w:p>
                <w:p w:rsidR="003C20F5" w:rsidRPr="00ED3203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bCs/>
                    </w:rPr>
                  </w:pPr>
                  <w:r w:rsidRPr="00ED3203">
                    <w:rPr>
                      <w:color w:val="000000"/>
                    </w:rPr>
                    <w:t>-с коробкой отбора мощ</w:t>
                  </w:r>
                  <w:r w:rsidRPr="00ED3203">
                    <w:rPr>
                      <w:color w:val="000000"/>
                    </w:rPr>
                    <w:softHyphen/>
                    <w:t>ности (КОМ); -без КОМ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3C20F5" w:rsidRPr="00ED3203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bCs/>
                    </w:rPr>
                  </w:pPr>
                  <w:r w:rsidRPr="00ED3203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26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3C20F5" w:rsidRPr="00ED3203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color w:val="000000"/>
                      <w:lang w:val="en-US"/>
                    </w:rPr>
                  </w:pPr>
                </w:p>
                <w:p w:rsidR="003C20F5" w:rsidRPr="00ED3203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color w:val="000000"/>
                      <w:lang w:val="en-US"/>
                    </w:rPr>
                  </w:pPr>
                </w:p>
                <w:p w:rsidR="003C20F5" w:rsidRPr="00ED3203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color w:val="000000"/>
                      <w:lang w:val="en-US"/>
                    </w:rPr>
                  </w:pPr>
                </w:p>
                <w:p w:rsidR="003C20F5" w:rsidRPr="00ED3203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bCs/>
                      <w:lang w:val="en-US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3C20F5" w:rsidRPr="00ED3203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bCs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3C20F5" w:rsidRPr="00ED3203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bCs/>
                    </w:rPr>
                  </w:pPr>
                  <w:r w:rsidRPr="00ED3203">
                    <w:rPr>
                      <w:color w:val="000000"/>
                    </w:rPr>
                    <w:t>6.4 л</w:t>
                  </w:r>
                </w:p>
                <w:p w:rsidR="003C20F5" w:rsidRPr="00ED3203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bCs/>
                    </w:rPr>
                  </w:pPr>
                  <w:r w:rsidRPr="00ED3203">
                    <w:rPr>
                      <w:color w:val="000000"/>
                    </w:rPr>
                    <w:t>5.5 л</w:t>
                  </w:r>
                </w:p>
              </w:tc>
              <w:tc>
                <w:tcPr>
                  <w:tcW w:w="29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3C20F5" w:rsidRPr="00ED3203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bCs/>
                    </w:rPr>
                  </w:pPr>
                </w:p>
              </w:tc>
            </w:tr>
            <w:tr w:rsidR="003C20F5" w:rsidRPr="00ED3203" w:rsidTr="00E04DA6">
              <w:trPr>
                <w:trHeight w:val="542"/>
              </w:trPr>
              <w:tc>
                <w:tcPr>
                  <w:tcW w:w="25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3C20F5" w:rsidRPr="00ED3203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bCs/>
                    </w:rPr>
                  </w:pPr>
                  <w:r w:rsidRPr="00ED3203">
                    <w:rPr>
                      <w:color w:val="000000"/>
                    </w:rPr>
                    <w:t>Трос крана управления делителем передач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3C20F5" w:rsidRPr="00ED3203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bCs/>
                    </w:rPr>
                  </w:pPr>
                  <w:r w:rsidRPr="00ED3203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5244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3C20F5" w:rsidRPr="00ED3203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bCs/>
                    </w:rPr>
                  </w:pPr>
                  <w:r w:rsidRPr="00ED3203">
                    <w:rPr>
                      <w:color w:val="000000"/>
                    </w:rPr>
                    <w:t>Масло, применяемое для КП КАМАЗ</w:t>
                  </w:r>
                </w:p>
              </w:tc>
              <w:tc>
                <w:tcPr>
                  <w:tcW w:w="24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3C20F5" w:rsidRPr="00ED3203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bCs/>
                    </w:rPr>
                  </w:pPr>
                  <w:r w:rsidRPr="00ED3203">
                    <w:rPr>
                      <w:color w:val="000000"/>
                    </w:rPr>
                    <w:t>СТО</w:t>
                  </w:r>
                </w:p>
              </w:tc>
              <w:tc>
                <w:tcPr>
                  <w:tcW w:w="29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3C20F5" w:rsidRPr="00ED3203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bCs/>
                    </w:rPr>
                  </w:pPr>
                </w:p>
              </w:tc>
            </w:tr>
            <w:tr w:rsidR="003C20F5" w:rsidRPr="00ED3203" w:rsidTr="00E04DA6">
              <w:trPr>
                <w:trHeight w:val="710"/>
              </w:trPr>
              <w:tc>
                <w:tcPr>
                  <w:tcW w:w="2552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shd w:val="clear" w:color="auto" w:fill="FFFFFF"/>
                </w:tcPr>
                <w:p w:rsidR="003C20F5" w:rsidRPr="00ED3203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bCs/>
                    </w:rPr>
                  </w:pPr>
                  <w:r w:rsidRPr="00ED3203">
                    <w:rPr>
                      <w:color w:val="000000"/>
                    </w:rPr>
                    <w:t>Телескопический толкатель управления подачей топли</w:t>
                  </w:r>
                  <w:r w:rsidRPr="00ED3203">
                    <w:rPr>
                      <w:color w:val="000000"/>
                    </w:rPr>
                    <w:softHyphen/>
                    <w:t>ва (для двигателей с меха-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shd w:val="clear" w:color="auto" w:fill="FFFFFF"/>
                </w:tcPr>
                <w:p w:rsidR="003C20F5" w:rsidRPr="00ED3203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bCs/>
                    </w:rPr>
                  </w:pPr>
                  <w:r w:rsidRPr="00ED3203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2693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shd w:val="clear" w:color="auto" w:fill="FFFFFF"/>
                </w:tcPr>
                <w:p w:rsidR="003C20F5" w:rsidRPr="00ED3203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bCs/>
                    </w:rPr>
                  </w:pPr>
                  <w:r w:rsidRPr="00ED3203">
                    <w:rPr>
                      <w:color w:val="000000"/>
                    </w:rPr>
                    <w:t>Смазка Лита ТУ 38 1011308-90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shd w:val="clear" w:color="auto" w:fill="FFFFFF"/>
                </w:tcPr>
                <w:p w:rsidR="003C20F5" w:rsidRPr="003C20F5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ED3203">
                    <w:rPr>
                      <w:color w:val="000000"/>
                    </w:rPr>
                    <w:t xml:space="preserve">Смазка Литол-24 </w:t>
                  </w:r>
                </w:p>
                <w:p w:rsidR="003C20F5" w:rsidRPr="00ED3203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bCs/>
                    </w:rPr>
                  </w:pPr>
                  <w:r w:rsidRPr="00ED3203">
                    <w:rPr>
                      <w:color w:val="000000"/>
                    </w:rPr>
                    <w:t>ГОСТ 21150-87</w:t>
                  </w:r>
                </w:p>
              </w:tc>
              <w:tc>
                <w:tcPr>
                  <w:tcW w:w="2410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shd w:val="clear" w:color="auto" w:fill="FFFFFF"/>
                </w:tcPr>
                <w:p w:rsidR="003C20F5" w:rsidRPr="00ED3203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bCs/>
                    </w:rPr>
                  </w:pPr>
                  <w:r w:rsidRPr="00ED3203">
                    <w:rPr>
                      <w:color w:val="000000"/>
                    </w:rPr>
                    <w:t>0,005 кг</w:t>
                  </w:r>
                </w:p>
              </w:tc>
              <w:tc>
                <w:tcPr>
                  <w:tcW w:w="2947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shd w:val="clear" w:color="auto" w:fill="FFFFFF"/>
                </w:tcPr>
                <w:p w:rsidR="003C20F5" w:rsidRPr="00ED3203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bCs/>
                    </w:rPr>
                  </w:pPr>
                </w:p>
              </w:tc>
            </w:tr>
            <w:tr w:rsidR="003C20F5" w:rsidRPr="00ED3203" w:rsidTr="00E04DA6">
              <w:trPr>
                <w:trHeight w:val="470"/>
              </w:trPr>
              <w:tc>
                <w:tcPr>
                  <w:tcW w:w="2552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3C20F5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ED3203">
                    <w:rPr>
                      <w:color w:val="000000"/>
                    </w:rPr>
                    <w:t>нической регулировкой ТНВД)</w:t>
                  </w:r>
                </w:p>
                <w:p w:rsidR="003C20F5" w:rsidRPr="00ED3203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bCs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3C20F5" w:rsidRPr="00ED3203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bCs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3C20F5" w:rsidRPr="00ED3203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bCs/>
                    </w:rPr>
                  </w:pPr>
                </w:p>
              </w:tc>
              <w:tc>
                <w:tcPr>
                  <w:tcW w:w="2551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3C20F5" w:rsidRPr="00ED3203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bCs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3C20F5" w:rsidRPr="00ED3203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bCs/>
                    </w:rPr>
                  </w:pPr>
                </w:p>
              </w:tc>
              <w:tc>
                <w:tcPr>
                  <w:tcW w:w="2947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3C20F5" w:rsidRPr="00ED3203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bCs/>
                    </w:rPr>
                  </w:pPr>
                </w:p>
              </w:tc>
            </w:tr>
          </w:tbl>
          <w:p w:rsidR="003C20F5" w:rsidRPr="003C20F5" w:rsidRDefault="003C20F5" w:rsidP="003C20F5">
            <w:pPr>
              <w:shd w:val="clear" w:color="auto" w:fill="FFFFFF"/>
              <w:tabs>
                <w:tab w:val="left" w:pos="12676"/>
              </w:tabs>
              <w:autoSpaceDE w:val="0"/>
              <w:autoSpaceDN w:val="0"/>
              <w:adjustRightInd w:val="0"/>
              <w:rPr>
                <w:color w:val="000000"/>
              </w:rPr>
            </w:pPr>
          </w:p>
          <w:p w:rsidR="003C20F5" w:rsidRPr="0097762F" w:rsidRDefault="003C20F5" w:rsidP="0097762F">
            <w:pPr>
              <w:shd w:val="clear" w:color="auto" w:fill="FFFFFF"/>
              <w:tabs>
                <w:tab w:val="left" w:pos="12676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ED3203">
              <w:rPr>
                <w:color w:val="000000"/>
              </w:rPr>
              <w:t>* Объем масла «сухой» коробки. Уровень определять по контрольному отверстию.</w:t>
            </w:r>
          </w:p>
          <w:tbl>
            <w:tblPr>
              <w:tblW w:w="14445" w:type="dxa"/>
              <w:tblInd w:w="40" w:type="dxa"/>
              <w:tblLayout w:type="fixed"/>
              <w:tblCellMar>
                <w:left w:w="40" w:type="dxa"/>
                <w:right w:w="40" w:type="dxa"/>
              </w:tblCellMar>
              <w:tblLook w:val="0000"/>
            </w:tblPr>
            <w:tblGrid>
              <w:gridCol w:w="2977"/>
              <w:gridCol w:w="1559"/>
              <w:gridCol w:w="2694"/>
              <w:gridCol w:w="2551"/>
              <w:gridCol w:w="2584"/>
              <w:gridCol w:w="2080"/>
            </w:tblGrid>
            <w:tr w:rsidR="003C20F5" w:rsidRPr="00ED3203" w:rsidTr="003C20F5">
              <w:trPr>
                <w:trHeight w:val="542"/>
              </w:trPr>
              <w:tc>
                <w:tcPr>
                  <w:tcW w:w="29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3C20F5" w:rsidRPr="00ED3203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bCs/>
                    </w:rPr>
                  </w:pPr>
                  <w:r w:rsidRPr="00ED3203">
                    <w:rPr>
                      <w:color w:val="000000"/>
                    </w:rPr>
                    <w:t>Тяга управления жалюзи радиатора (при наличии)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3C20F5" w:rsidRPr="00ED3203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bCs/>
                    </w:rPr>
                  </w:pPr>
                  <w:r w:rsidRPr="00ED3203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2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3C20F5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color w:val="000000"/>
                      <w:lang w:val="en-US"/>
                    </w:rPr>
                  </w:pPr>
                  <w:r w:rsidRPr="00ED3203">
                    <w:rPr>
                      <w:color w:val="000000"/>
                    </w:rPr>
                    <w:t xml:space="preserve">Смазка Литол-24 </w:t>
                  </w:r>
                </w:p>
                <w:p w:rsidR="003C20F5" w:rsidRPr="00ED3203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bCs/>
                    </w:rPr>
                  </w:pPr>
                  <w:r w:rsidRPr="00ED3203">
                    <w:rPr>
                      <w:color w:val="000000"/>
                    </w:rPr>
                    <w:t>ГОСТ 21150-87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3C20F5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color w:val="000000"/>
                      <w:lang w:val="en-US"/>
                    </w:rPr>
                  </w:pPr>
                  <w:r w:rsidRPr="00ED3203">
                    <w:rPr>
                      <w:color w:val="000000"/>
                    </w:rPr>
                    <w:t xml:space="preserve">Солидолы Ж </w:t>
                  </w:r>
                </w:p>
                <w:p w:rsidR="003C20F5" w:rsidRPr="00ED3203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bCs/>
                    </w:rPr>
                  </w:pPr>
                  <w:r w:rsidRPr="00ED3203">
                    <w:rPr>
                      <w:color w:val="000000"/>
                    </w:rPr>
                    <w:t>ГОСТ 1033-79</w:t>
                  </w:r>
                </w:p>
              </w:tc>
              <w:tc>
                <w:tcPr>
                  <w:tcW w:w="25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3C20F5" w:rsidRPr="00ED3203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bCs/>
                    </w:rPr>
                  </w:pPr>
                  <w:r w:rsidRPr="00ED3203">
                    <w:rPr>
                      <w:color w:val="000000"/>
                    </w:rPr>
                    <w:t>0,003 кг</w:t>
                  </w:r>
                </w:p>
              </w:tc>
              <w:tc>
                <w:tcPr>
                  <w:tcW w:w="2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C20F5" w:rsidRPr="00ED3203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bCs/>
                    </w:rPr>
                  </w:pPr>
                </w:p>
              </w:tc>
            </w:tr>
            <w:tr w:rsidR="003C20F5" w:rsidRPr="00ED3203" w:rsidTr="003C20F5">
              <w:trPr>
                <w:trHeight w:val="906"/>
              </w:trPr>
              <w:tc>
                <w:tcPr>
                  <w:tcW w:w="29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3C20F5" w:rsidRPr="00ED3203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bCs/>
                    </w:rPr>
                  </w:pPr>
                  <w:r w:rsidRPr="00ED3203">
                    <w:rPr>
                      <w:color w:val="000000"/>
                    </w:rPr>
                    <w:t>Подшипник муфты вы</w:t>
                  </w:r>
                  <w:r w:rsidRPr="00ED3203">
                    <w:rPr>
                      <w:color w:val="000000"/>
                    </w:rPr>
                    <w:softHyphen/>
                    <w:t>ключения сцепления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3C20F5" w:rsidRPr="00ED3203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bCs/>
                    </w:rPr>
                  </w:pPr>
                  <w:r w:rsidRPr="00ED3203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2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3C20F5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color w:val="000000"/>
                      <w:lang w:val="en-US"/>
                    </w:rPr>
                  </w:pPr>
                  <w:r w:rsidRPr="00ED3203">
                    <w:rPr>
                      <w:color w:val="000000"/>
                    </w:rPr>
                    <w:t xml:space="preserve">Смазка Лита </w:t>
                  </w:r>
                </w:p>
                <w:p w:rsidR="003C20F5" w:rsidRPr="00ED3203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bCs/>
                    </w:rPr>
                  </w:pPr>
                  <w:r w:rsidRPr="00ED3203">
                    <w:rPr>
                      <w:color w:val="000000"/>
                    </w:rPr>
                    <w:t>ТУ 38 1011308-90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3C20F5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color w:val="000000"/>
                      <w:lang w:val="en-US"/>
                    </w:rPr>
                  </w:pPr>
                  <w:r w:rsidRPr="00ED3203">
                    <w:rPr>
                      <w:color w:val="000000"/>
                    </w:rPr>
                    <w:t xml:space="preserve">Смазка Литол-24 </w:t>
                  </w:r>
                </w:p>
                <w:p w:rsidR="003C20F5" w:rsidRPr="00ED3203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bCs/>
                    </w:rPr>
                  </w:pPr>
                  <w:r w:rsidRPr="00ED3203">
                    <w:rPr>
                      <w:color w:val="000000"/>
                    </w:rPr>
                    <w:t>ГОСТ 21150-87</w:t>
                  </w:r>
                </w:p>
              </w:tc>
              <w:tc>
                <w:tcPr>
                  <w:tcW w:w="25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3C20F5" w:rsidRPr="00ED3203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color w:val="000000"/>
                      <w:lang w:val="en-US"/>
                    </w:rPr>
                  </w:pPr>
                  <w:r w:rsidRPr="00ED3203">
                    <w:rPr>
                      <w:color w:val="000000"/>
                    </w:rPr>
                    <w:t>0,03</w:t>
                  </w:r>
                  <w:r>
                    <w:rPr>
                      <w:color w:val="000000"/>
                      <w:lang w:val="en-US"/>
                    </w:rPr>
                    <w:t xml:space="preserve"> </w:t>
                  </w:r>
                  <w:r w:rsidRPr="00ED3203">
                    <w:rPr>
                      <w:color w:val="000000"/>
                    </w:rPr>
                    <w:t>кг</w:t>
                  </w:r>
                </w:p>
              </w:tc>
              <w:tc>
                <w:tcPr>
                  <w:tcW w:w="2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C20F5" w:rsidRPr="00ED3203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bCs/>
                      <w:lang w:val="en-US"/>
                    </w:rPr>
                  </w:pPr>
                  <w:r>
                    <w:rPr>
                      <w:color w:val="000000"/>
                      <w:lang w:val="en-US"/>
                    </w:rPr>
                    <w:t xml:space="preserve"> </w:t>
                  </w:r>
                </w:p>
              </w:tc>
            </w:tr>
            <w:tr w:rsidR="003C20F5" w:rsidRPr="00ED3203" w:rsidTr="003C20F5">
              <w:trPr>
                <w:trHeight w:val="754"/>
              </w:trPr>
              <w:tc>
                <w:tcPr>
                  <w:tcW w:w="29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3C20F5" w:rsidRPr="00ED3203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bCs/>
                    </w:rPr>
                  </w:pPr>
                  <w:r w:rsidRPr="00ED3203">
                    <w:rPr>
                      <w:color w:val="000000"/>
                    </w:rPr>
                    <w:t>Втулка вала вилки выклю</w:t>
                  </w:r>
                  <w:r w:rsidRPr="00ED3203">
                    <w:rPr>
                      <w:color w:val="000000"/>
                    </w:rPr>
                    <w:softHyphen/>
                    <w:t>чения сцепления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3C20F5" w:rsidRPr="00ED3203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bCs/>
                    </w:rPr>
                  </w:pPr>
                  <w:r w:rsidRPr="00ED3203"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2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3C20F5" w:rsidRPr="00ED3203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bCs/>
                    </w:rPr>
                  </w:pPr>
                  <w:r w:rsidRPr="00ED3203">
                    <w:rPr>
                      <w:color w:val="000000"/>
                    </w:rPr>
                    <w:t>Тоже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3C20F5" w:rsidRPr="00ED3203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bCs/>
                    </w:rPr>
                  </w:pPr>
                  <w:r w:rsidRPr="00ED3203">
                    <w:rPr>
                      <w:color w:val="000000"/>
                    </w:rPr>
                    <w:t>Тоже</w:t>
                  </w:r>
                </w:p>
              </w:tc>
              <w:tc>
                <w:tcPr>
                  <w:tcW w:w="25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3C20F5" w:rsidRPr="00ED3203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bCs/>
                    </w:rPr>
                  </w:pPr>
                  <w:r w:rsidRPr="00ED3203">
                    <w:rPr>
                      <w:color w:val="000000"/>
                    </w:rPr>
                    <w:t>0,015 кг</w:t>
                  </w:r>
                </w:p>
              </w:tc>
              <w:tc>
                <w:tcPr>
                  <w:tcW w:w="2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C20F5" w:rsidRPr="00ED3203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bCs/>
                      <w:lang w:val="en-US"/>
                    </w:rPr>
                  </w:pPr>
                  <w:r>
                    <w:rPr>
                      <w:b/>
                      <w:bCs/>
                      <w:color w:val="000000"/>
                      <w:lang w:val="en-US"/>
                    </w:rPr>
                    <w:t xml:space="preserve"> </w:t>
                  </w:r>
                </w:p>
              </w:tc>
            </w:tr>
            <w:tr w:rsidR="003C20F5" w:rsidRPr="00ED3203" w:rsidTr="003C20F5">
              <w:trPr>
                <w:trHeight w:val="542"/>
              </w:trPr>
              <w:tc>
                <w:tcPr>
                  <w:tcW w:w="29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3C20F5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ED3203">
                    <w:rPr>
                      <w:color w:val="000000"/>
                    </w:rPr>
                    <w:t>Опоры тяг дистанционного привода управления КП</w:t>
                  </w:r>
                </w:p>
                <w:p w:rsidR="003C20F5" w:rsidRPr="00ED3203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bCs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3C20F5" w:rsidRPr="00ED3203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bCs/>
                    </w:rPr>
                  </w:pPr>
                  <w:r w:rsidRPr="00ED3203">
                    <w:rPr>
                      <w:color w:val="000000"/>
                    </w:rPr>
                    <w:t>3</w:t>
                  </w:r>
                </w:p>
              </w:tc>
              <w:tc>
                <w:tcPr>
                  <w:tcW w:w="2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3C20F5" w:rsidRPr="00ED3203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bCs/>
                    </w:rPr>
                  </w:pPr>
                  <w:r w:rsidRPr="00ED3203">
                    <w:rPr>
                      <w:color w:val="000000"/>
                    </w:rPr>
                    <w:t>-«-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3C20F5" w:rsidRPr="00ED3203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bCs/>
                    </w:rPr>
                  </w:pPr>
                  <w:r w:rsidRPr="00ED3203">
                    <w:rPr>
                      <w:color w:val="000000"/>
                    </w:rPr>
                    <w:t>-«-</w:t>
                  </w:r>
                </w:p>
              </w:tc>
              <w:tc>
                <w:tcPr>
                  <w:tcW w:w="25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3C20F5" w:rsidRPr="00ED3203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bCs/>
                    </w:rPr>
                  </w:pPr>
                  <w:r w:rsidRPr="00ED3203">
                    <w:rPr>
                      <w:color w:val="000000"/>
                    </w:rPr>
                    <w:t>0,06 кг</w:t>
                  </w:r>
                </w:p>
              </w:tc>
              <w:tc>
                <w:tcPr>
                  <w:tcW w:w="2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C20F5" w:rsidRPr="00ED3203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bCs/>
                    </w:rPr>
                  </w:pPr>
                </w:p>
              </w:tc>
            </w:tr>
            <w:tr w:rsidR="003C20F5" w:rsidRPr="00ED3203" w:rsidTr="003C20F5">
              <w:trPr>
                <w:trHeight w:val="1363"/>
              </w:trPr>
              <w:tc>
                <w:tcPr>
                  <w:tcW w:w="29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3C20F5" w:rsidRPr="00ED3203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bCs/>
                    </w:rPr>
                  </w:pPr>
                  <w:r w:rsidRPr="00ED3203">
                    <w:rPr>
                      <w:color w:val="000000"/>
                    </w:rPr>
                    <w:lastRenderedPageBreak/>
                    <w:t>Шлицевые соединения карданных валов КАМАЗ типа 4x4:</w:t>
                  </w:r>
                </w:p>
                <w:p w:rsidR="003C20F5" w:rsidRPr="00ED3203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bCs/>
                    </w:rPr>
                  </w:pPr>
                  <w:r w:rsidRPr="00ED3203">
                    <w:rPr>
                      <w:color w:val="000000"/>
                    </w:rPr>
                    <w:t>- основного;</w:t>
                  </w:r>
                </w:p>
                <w:p w:rsidR="003C20F5" w:rsidRPr="00ED3203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bCs/>
                    </w:rPr>
                  </w:pPr>
                  <w:r w:rsidRPr="00ED3203">
                    <w:rPr>
                      <w:color w:val="000000"/>
                    </w:rPr>
                    <w:t>- переднего моста;</w:t>
                  </w:r>
                </w:p>
                <w:p w:rsidR="003C20F5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ED3203">
                    <w:rPr>
                      <w:color w:val="000000"/>
                    </w:rPr>
                    <w:t>- заднего моста</w:t>
                  </w:r>
                </w:p>
                <w:p w:rsidR="003C20F5" w:rsidRPr="00ED3203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bCs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3C20F5" w:rsidRPr="0013004D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  <w:p w:rsidR="003C20F5" w:rsidRPr="0013004D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  <w:p w:rsidR="003C20F5" w:rsidRPr="0013004D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  <w:p w:rsidR="003C20F5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color w:val="000000"/>
                      <w:lang w:val="en-US"/>
                    </w:rPr>
                  </w:pPr>
                  <w:r w:rsidRPr="00ED3203">
                    <w:rPr>
                      <w:color w:val="000000"/>
                    </w:rPr>
                    <w:t xml:space="preserve">1 </w:t>
                  </w:r>
                </w:p>
                <w:p w:rsidR="003C20F5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color w:val="000000"/>
                      <w:lang w:val="en-US"/>
                    </w:rPr>
                  </w:pPr>
                  <w:r w:rsidRPr="00ED3203">
                    <w:rPr>
                      <w:color w:val="000000"/>
                    </w:rPr>
                    <w:t xml:space="preserve">1 </w:t>
                  </w:r>
                </w:p>
                <w:p w:rsidR="003C20F5" w:rsidRPr="00ED3203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bCs/>
                    </w:rPr>
                  </w:pPr>
                  <w:r w:rsidRPr="00ED3203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2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3C20F5" w:rsidRPr="00ED3203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bCs/>
                    </w:rPr>
                  </w:pPr>
                  <w:r w:rsidRPr="00ED3203">
                    <w:rPr>
                      <w:color w:val="000000"/>
                    </w:rPr>
                    <w:t>Смазка Литол-24 ГОСТ 21150-87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3C20F5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color w:val="000000"/>
                      <w:lang w:val="en-US"/>
                    </w:rPr>
                  </w:pPr>
                  <w:r w:rsidRPr="00ED3203">
                    <w:rPr>
                      <w:color w:val="000000"/>
                    </w:rPr>
                    <w:t xml:space="preserve">Смазка Лита </w:t>
                  </w:r>
                </w:p>
                <w:p w:rsidR="003C20F5" w:rsidRPr="00ED3203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color w:val="000000"/>
                      <w:lang w:val="en-US"/>
                    </w:rPr>
                  </w:pPr>
                  <w:r w:rsidRPr="00ED3203">
                    <w:rPr>
                      <w:color w:val="000000"/>
                    </w:rPr>
                    <w:t>ТУ 38 1011308-90</w:t>
                  </w:r>
                </w:p>
              </w:tc>
              <w:tc>
                <w:tcPr>
                  <w:tcW w:w="25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3C20F5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color w:val="000000"/>
                      <w:lang w:val="en-US"/>
                    </w:rPr>
                  </w:pPr>
                </w:p>
                <w:p w:rsidR="003C20F5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color w:val="000000"/>
                      <w:lang w:val="en-US"/>
                    </w:rPr>
                  </w:pPr>
                </w:p>
                <w:p w:rsidR="003C20F5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color w:val="000000"/>
                      <w:lang w:val="en-US"/>
                    </w:rPr>
                  </w:pPr>
                </w:p>
                <w:p w:rsidR="003C20F5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color w:val="000000"/>
                      <w:lang w:val="en-US"/>
                    </w:rPr>
                  </w:pPr>
                  <w:r w:rsidRPr="00ED3203">
                    <w:rPr>
                      <w:color w:val="000000"/>
                    </w:rPr>
                    <w:t xml:space="preserve">0,050 кг </w:t>
                  </w:r>
                </w:p>
                <w:p w:rsidR="003C20F5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color w:val="000000"/>
                      <w:lang w:val="en-US"/>
                    </w:rPr>
                  </w:pPr>
                  <w:r w:rsidRPr="00ED3203">
                    <w:rPr>
                      <w:color w:val="000000"/>
                    </w:rPr>
                    <w:t xml:space="preserve">0,100 кг </w:t>
                  </w:r>
                </w:p>
                <w:p w:rsidR="003C20F5" w:rsidRPr="00ED3203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bCs/>
                    </w:rPr>
                  </w:pPr>
                  <w:r w:rsidRPr="00ED3203">
                    <w:rPr>
                      <w:color w:val="000000"/>
                    </w:rPr>
                    <w:t>0,100 кг</w:t>
                  </w:r>
                </w:p>
              </w:tc>
              <w:tc>
                <w:tcPr>
                  <w:tcW w:w="2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C20F5" w:rsidRPr="00ED3203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bCs/>
                      <w:lang w:val="en-US"/>
                    </w:rPr>
                  </w:pPr>
                  <w:r>
                    <w:rPr>
                      <w:bCs/>
                      <w:lang w:val="en-US"/>
                    </w:rPr>
                    <w:t xml:space="preserve"> </w:t>
                  </w:r>
                </w:p>
                <w:p w:rsidR="003C20F5" w:rsidRPr="00ED3203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bCs/>
                      <w:lang w:val="en-US"/>
                    </w:rPr>
                  </w:pPr>
                </w:p>
              </w:tc>
            </w:tr>
            <w:tr w:rsidR="003C20F5" w:rsidRPr="00ED3203" w:rsidTr="003C20F5">
              <w:trPr>
                <w:trHeight w:val="1594"/>
              </w:trPr>
              <w:tc>
                <w:tcPr>
                  <w:tcW w:w="29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3C20F5" w:rsidRPr="00ED3203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bCs/>
                    </w:rPr>
                  </w:pPr>
                  <w:r w:rsidRPr="00ED3203">
                    <w:rPr>
                      <w:color w:val="000000"/>
                    </w:rPr>
                    <w:t>Шлицевые соединения карданных валов КАМАЗ типа 6x6:</w:t>
                  </w:r>
                </w:p>
                <w:p w:rsidR="003C20F5" w:rsidRPr="00ED3203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bCs/>
                    </w:rPr>
                  </w:pPr>
                  <w:r w:rsidRPr="00ED3203">
                    <w:rPr>
                      <w:color w:val="000000"/>
                    </w:rPr>
                    <w:t>- основного;</w:t>
                  </w:r>
                </w:p>
                <w:p w:rsidR="003C20F5" w:rsidRPr="00ED3203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bCs/>
                    </w:rPr>
                  </w:pPr>
                  <w:r w:rsidRPr="00ED3203">
                    <w:rPr>
                      <w:color w:val="000000"/>
                    </w:rPr>
                    <w:t>- переднего моста; -среднего моста;</w:t>
                  </w:r>
                </w:p>
                <w:p w:rsidR="003C20F5" w:rsidRPr="00ED3203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bCs/>
                    </w:rPr>
                  </w:pPr>
                  <w:r w:rsidRPr="00ED3203">
                    <w:rPr>
                      <w:color w:val="000000"/>
                    </w:rPr>
                    <w:t>- заднего моста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3C20F5" w:rsidRPr="003C20F5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  <w:p w:rsidR="003C20F5" w:rsidRPr="003C20F5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  <w:p w:rsidR="003C20F5" w:rsidRPr="003C20F5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  <w:p w:rsidR="003C20F5" w:rsidRPr="003C20F5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ED3203">
                    <w:rPr>
                      <w:color w:val="000000"/>
                    </w:rPr>
                    <w:t xml:space="preserve">1 </w:t>
                  </w:r>
                </w:p>
                <w:p w:rsidR="003C20F5" w:rsidRPr="003C20F5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ED3203">
                    <w:rPr>
                      <w:color w:val="000000"/>
                    </w:rPr>
                    <w:t xml:space="preserve">1 </w:t>
                  </w:r>
                </w:p>
                <w:p w:rsidR="003C20F5" w:rsidRPr="003C20F5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ED3203">
                    <w:rPr>
                      <w:color w:val="000000"/>
                    </w:rPr>
                    <w:t xml:space="preserve">1 </w:t>
                  </w:r>
                </w:p>
                <w:p w:rsidR="003C20F5" w:rsidRPr="00ED3203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bCs/>
                    </w:rPr>
                  </w:pPr>
                  <w:r w:rsidRPr="00ED3203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2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3C20F5" w:rsidRPr="00ED3203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bCs/>
                    </w:rPr>
                  </w:pPr>
                  <w:r w:rsidRPr="00ED3203">
                    <w:rPr>
                      <w:color w:val="000000"/>
                    </w:rPr>
                    <w:t>Тоже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3C20F5" w:rsidRPr="00ED3203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bCs/>
                    </w:rPr>
                  </w:pPr>
                  <w:r w:rsidRPr="00ED3203">
                    <w:rPr>
                      <w:color w:val="000000"/>
                    </w:rPr>
                    <w:t>Тоже</w:t>
                  </w:r>
                </w:p>
              </w:tc>
              <w:tc>
                <w:tcPr>
                  <w:tcW w:w="25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3C20F5" w:rsidRPr="003C20F5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  <w:p w:rsidR="003C20F5" w:rsidRPr="003C20F5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  <w:p w:rsidR="003C20F5" w:rsidRPr="003C20F5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  <w:p w:rsidR="003C20F5" w:rsidRPr="003C20F5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ED3203">
                    <w:rPr>
                      <w:color w:val="000000"/>
                    </w:rPr>
                    <w:t xml:space="preserve">0,050 кг </w:t>
                  </w:r>
                </w:p>
                <w:p w:rsidR="003C20F5" w:rsidRPr="003C20F5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ED3203">
                    <w:rPr>
                      <w:color w:val="000000"/>
                    </w:rPr>
                    <w:t xml:space="preserve">0,100 кг </w:t>
                  </w:r>
                </w:p>
                <w:p w:rsidR="003C20F5" w:rsidRPr="003C20F5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ED3203">
                    <w:rPr>
                      <w:color w:val="000000"/>
                    </w:rPr>
                    <w:t xml:space="preserve">0,100 кг </w:t>
                  </w:r>
                </w:p>
                <w:p w:rsidR="003C20F5" w:rsidRPr="003C20F5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ED3203">
                    <w:rPr>
                      <w:color w:val="000000"/>
                    </w:rPr>
                    <w:t xml:space="preserve">0,100 кг </w:t>
                  </w:r>
                </w:p>
                <w:p w:rsidR="003C20F5" w:rsidRPr="00ED3203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bCs/>
                    </w:rPr>
                  </w:pPr>
                </w:p>
              </w:tc>
              <w:tc>
                <w:tcPr>
                  <w:tcW w:w="2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C20F5" w:rsidRPr="003C20F5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bCs/>
                    </w:rPr>
                  </w:pPr>
                </w:p>
                <w:p w:rsidR="003C20F5" w:rsidRPr="00ED3203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bCs/>
                    </w:rPr>
                  </w:pPr>
                </w:p>
                <w:p w:rsidR="003C20F5" w:rsidRPr="003C20F5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bCs/>
                    </w:rPr>
                  </w:pPr>
                </w:p>
              </w:tc>
            </w:tr>
          </w:tbl>
          <w:p w:rsidR="003C20F5" w:rsidRPr="0097762F" w:rsidRDefault="003C20F5" w:rsidP="003C20F5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tbl>
            <w:tblPr>
              <w:tblW w:w="14448" w:type="dxa"/>
              <w:tblInd w:w="37" w:type="dxa"/>
              <w:tblLayout w:type="fixed"/>
              <w:tblCellMar>
                <w:left w:w="40" w:type="dxa"/>
                <w:right w:w="40" w:type="dxa"/>
              </w:tblCellMar>
              <w:tblLook w:val="0000"/>
            </w:tblPr>
            <w:tblGrid>
              <w:gridCol w:w="2977"/>
              <w:gridCol w:w="1548"/>
              <w:gridCol w:w="2694"/>
              <w:gridCol w:w="2551"/>
              <w:gridCol w:w="2552"/>
              <w:gridCol w:w="2126"/>
            </w:tblGrid>
            <w:tr w:rsidR="003C20F5" w:rsidRPr="00ED3203" w:rsidTr="0097762F">
              <w:trPr>
                <w:trHeight w:val="1368"/>
              </w:trPr>
              <w:tc>
                <w:tcPr>
                  <w:tcW w:w="2977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3C20F5" w:rsidRPr="00ED3203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bCs/>
                    </w:rPr>
                  </w:pPr>
                  <w:r w:rsidRPr="00ED3203">
                    <w:rPr>
                      <w:color w:val="000000"/>
                    </w:rPr>
                    <w:t>Шарниры карданных валов КАМАЗ типа 4x4:</w:t>
                  </w:r>
                </w:p>
                <w:p w:rsidR="003C20F5" w:rsidRPr="0013004D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ED3203">
                    <w:rPr>
                      <w:color w:val="000000"/>
                    </w:rPr>
                    <w:t xml:space="preserve">-основного; </w:t>
                  </w:r>
                </w:p>
                <w:p w:rsidR="003C20F5" w:rsidRPr="0013004D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ED3203">
                    <w:rPr>
                      <w:color w:val="000000"/>
                    </w:rPr>
                    <w:t xml:space="preserve">-переднего моста; </w:t>
                  </w:r>
                </w:p>
                <w:p w:rsidR="003C20F5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ED3203">
                    <w:rPr>
                      <w:color w:val="000000"/>
                    </w:rPr>
                    <w:t>-заднего моста</w:t>
                  </w:r>
                </w:p>
                <w:p w:rsidR="003C20F5" w:rsidRPr="00ED3203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bCs/>
                    </w:rPr>
                  </w:pPr>
                </w:p>
              </w:tc>
              <w:tc>
                <w:tcPr>
                  <w:tcW w:w="1548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3C20F5" w:rsidRPr="0013004D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  <w:p w:rsidR="003C20F5" w:rsidRPr="0013004D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  <w:p w:rsidR="003C20F5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color w:val="000000"/>
                      <w:lang w:val="en-US"/>
                    </w:rPr>
                  </w:pPr>
                  <w:r w:rsidRPr="00ED3203">
                    <w:rPr>
                      <w:color w:val="000000"/>
                    </w:rPr>
                    <w:t xml:space="preserve">2 </w:t>
                  </w:r>
                </w:p>
                <w:p w:rsidR="003C20F5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color w:val="000000"/>
                      <w:lang w:val="en-US"/>
                    </w:rPr>
                  </w:pPr>
                  <w:r w:rsidRPr="00ED3203">
                    <w:rPr>
                      <w:color w:val="000000"/>
                    </w:rPr>
                    <w:t xml:space="preserve">2 </w:t>
                  </w:r>
                </w:p>
                <w:p w:rsidR="003C20F5" w:rsidRPr="00ED3203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bCs/>
                    </w:rPr>
                  </w:pPr>
                  <w:r w:rsidRPr="00ED3203"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3C20F5" w:rsidRPr="0013004D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ED3203">
                    <w:rPr>
                      <w:color w:val="000000"/>
                    </w:rPr>
                    <w:t xml:space="preserve">Смазка №158 М </w:t>
                  </w:r>
                </w:p>
                <w:p w:rsidR="003C20F5" w:rsidRPr="0013004D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ED3203">
                    <w:rPr>
                      <w:color w:val="000000"/>
                    </w:rPr>
                    <w:t xml:space="preserve">ТУ 38.301-40-25-94; Смазка Литол-24 </w:t>
                  </w:r>
                </w:p>
                <w:p w:rsidR="003C20F5" w:rsidRPr="00ED3203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bCs/>
                    </w:rPr>
                  </w:pPr>
                  <w:r w:rsidRPr="00ED3203">
                    <w:rPr>
                      <w:color w:val="000000"/>
                    </w:rPr>
                    <w:t>ГОСТ 21150-87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3C20F5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color w:val="000000"/>
                      <w:lang w:val="en-US"/>
                    </w:rPr>
                  </w:pPr>
                  <w:r w:rsidRPr="00ED3203">
                    <w:rPr>
                      <w:color w:val="000000"/>
                    </w:rPr>
                    <w:t xml:space="preserve">Смазка Лита </w:t>
                  </w:r>
                </w:p>
                <w:p w:rsidR="003C20F5" w:rsidRPr="00ED3203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bCs/>
                    </w:rPr>
                  </w:pPr>
                  <w:r w:rsidRPr="00ED3203">
                    <w:rPr>
                      <w:color w:val="000000"/>
                    </w:rPr>
                    <w:t>ТУ 38 1011308-9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3C20F5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color w:val="000000"/>
                      <w:lang w:val="en-US"/>
                    </w:rPr>
                  </w:pPr>
                </w:p>
                <w:p w:rsidR="003C20F5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color w:val="000000"/>
                      <w:lang w:val="en-US"/>
                    </w:rPr>
                  </w:pPr>
                </w:p>
                <w:p w:rsidR="003C20F5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color w:val="000000"/>
                      <w:lang w:val="en-US"/>
                    </w:rPr>
                  </w:pPr>
                  <w:r w:rsidRPr="00ED3203">
                    <w:rPr>
                      <w:color w:val="000000"/>
                    </w:rPr>
                    <w:t xml:space="preserve">0,096 кг </w:t>
                  </w:r>
                </w:p>
                <w:p w:rsidR="003C20F5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color w:val="000000"/>
                      <w:lang w:val="en-US"/>
                    </w:rPr>
                  </w:pPr>
                  <w:r w:rsidRPr="00ED3203">
                    <w:rPr>
                      <w:color w:val="000000"/>
                    </w:rPr>
                    <w:t xml:space="preserve">0,080 кг </w:t>
                  </w:r>
                </w:p>
                <w:p w:rsidR="003C20F5" w:rsidRPr="00ED3203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bCs/>
                    </w:rPr>
                  </w:pPr>
                  <w:r w:rsidRPr="00ED3203">
                    <w:rPr>
                      <w:color w:val="000000"/>
                    </w:rPr>
                    <w:t>0,080 кг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3C20F5" w:rsidRPr="00ED3203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bCs/>
                    </w:rPr>
                  </w:pPr>
                </w:p>
              </w:tc>
            </w:tr>
            <w:tr w:rsidR="003C20F5" w:rsidRPr="00ED3203" w:rsidTr="0097762F">
              <w:trPr>
                <w:trHeight w:val="1781"/>
              </w:trPr>
              <w:tc>
                <w:tcPr>
                  <w:tcW w:w="29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3C20F5" w:rsidRPr="00ED3203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bCs/>
                    </w:rPr>
                  </w:pPr>
                  <w:r w:rsidRPr="00ED3203">
                    <w:rPr>
                      <w:color w:val="000000"/>
                    </w:rPr>
                    <w:t>Шарниры карданных валов КАМАЗ типа 6x6:</w:t>
                  </w:r>
                </w:p>
                <w:p w:rsidR="003C20F5" w:rsidRPr="0013004D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ED3203">
                    <w:rPr>
                      <w:color w:val="000000"/>
                    </w:rPr>
                    <w:t xml:space="preserve">-основного; </w:t>
                  </w:r>
                </w:p>
                <w:p w:rsidR="003C20F5" w:rsidRPr="00ED3203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ED3203">
                    <w:rPr>
                      <w:color w:val="000000"/>
                    </w:rPr>
                    <w:t xml:space="preserve">-переднего моста; </w:t>
                  </w:r>
                </w:p>
                <w:p w:rsidR="003C20F5" w:rsidRPr="00ED3203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ED3203">
                    <w:rPr>
                      <w:color w:val="000000"/>
                    </w:rPr>
                    <w:t>-среднего моста;</w:t>
                  </w:r>
                </w:p>
                <w:p w:rsidR="003C20F5" w:rsidRPr="00ED3203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bCs/>
                    </w:rPr>
                  </w:pPr>
                  <w:r w:rsidRPr="00ED3203">
                    <w:rPr>
                      <w:color w:val="000000"/>
                    </w:rPr>
                    <w:t>-заднего моста</w:t>
                  </w:r>
                </w:p>
              </w:tc>
              <w:tc>
                <w:tcPr>
                  <w:tcW w:w="15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3C20F5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color w:val="000000"/>
                      <w:lang w:val="en-US"/>
                    </w:rPr>
                  </w:pPr>
                </w:p>
                <w:p w:rsidR="003C20F5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color w:val="000000"/>
                      <w:lang w:val="en-US"/>
                    </w:rPr>
                  </w:pPr>
                </w:p>
                <w:p w:rsidR="003C20F5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color w:val="000000"/>
                      <w:lang w:val="en-US"/>
                    </w:rPr>
                  </w:pPr>
                  <w:r w:rsidRPr="00ED3203">
                    <w:rPr>
                      <w:color w:val="000000"/>
                    </w:rPr>
                    <w:t xml:space="preserve">2 </w:t>
                  </w:r>
                </w:p>
                <w:p w:rsidR="003C20F5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color w:val="000000"/>
                      <w:lang w:val="en-US"/>
                    </w:rPr>
                  </w:pPr>
                  <w:r w:rsidRPr="00ED3203">
                    <w:rPr>
                      <w:color w:val="000000"/>
                    </w:rPr>
                    <w:t xml:space="preserve">2 </w:t>
                  </w:r>
                </w:p>
                <w:p w:rsidR="003C20F5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color w:val="000000"/>
                      <w:lang w:val="en-US"/>
                    </w:rPr>
                  </w:pPr>
                  <w:r w:rsidRPr="00ED3203">
                    <w:rPr>
                      <w:color w:val="000000"/>
                    </w:rPr>
                    <w:t>2</w:t>
                  </w:r>
                </w:p>
                <w:p w:rsidR="003C20F5" w:rsidRPr="00ED3203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bCs/>
                    </w:rPr>
                  </w:pPr>
                  <w:r w:rsidRPr="00ED3203"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2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3C20F5" w:rsidRPr="00ED3203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bCs/>
                    </w:rPr>
                  </w:pPr>
                  <w:r w:rsidRPr="00ED3203">
                    <w:rPr>
                      <w:color w:val="000000"/>
                    </w:rPr>
                    <w:t>Тоже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3C20F5" w:rsidRPr="00ED3203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bCs/>
                    </w:rPr>
                  </w:pPr>
                  <w:r w:rsidRPr="00ED3203">
                    <w:rPr>
                      <w:color w:val="000000"/>
                    </w:rPr>
                    <w:t>Тоже</w:t>
                  </w:r>
                </w:p>
              </w:tc>
              <w:tc>
                <w:tcPr>
                  <w:tcW w:w="25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3C20F5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color w:val="000000"/>
                      <w:lang w:val="en-US"/>
                    </w:rPr>
                  </w:pPr>
                </w:p>
                <w:p w:rsidR="003C20F5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color w:val="000000"/>
                      <w:lang w:val="en-US"/>
                    </w:rPr>
                  </w:pPr>
                </w:p>
                <w:p w:rsidR="003C20F5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color w:val="000000"/>
                      <w:lang w:val="en-US"/>
                    </w:rPr>
                  </w:pPr>
                  <w:r w:rsidRPr="00ED3203">
                    <w:rPr>
                      <w:color w:val="000000"/>
                    </w:rPr>
                    <w:t xml:space="preserve">0,096 кг </w:t>
                  </w:r>
                </w:p>
                <w:p w:rsidR="003C20F5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color w:val="000000"/>
                      <w:lang w:val="en-US"/>
                    </w:rPr>
                  </w:pPr>
                  <w:r w:rsidRPr="00ED3203">
                    <w:rPr>
                      <w:color w:val="000000"/>
                    </w:rPr>
                    <w:t>0,080 кг</w:t>
                  </w:r>
                </w:p>
                <w:p w:rsidR="003C20F5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color w:val="000000"/>
                      <w:lang w:val="en-US"/>
                    </w:rPr>
                  </w:pPr>
                  <w:r w:rsidRPr="00ED3203">
                    <w:rPr>
                      <w:color w:val="000000"/>
                    </w:rPr>
                    <w:t xml:space="preserve"> 0,096 кг </w:t>
                  </w:r>
                </w:p>
                <w:p w:rsidR="003C20F5" w:rsidRPr="00ED3203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bCs/>
                    </w:rPr>
                  </w:pPr>
                  <w:r w:rsidRPr="00ED3203">
                    <w:rPr>
                      <w:color w:val="000000"/>
                    </w:rPr>
                    <w:t>0,080 кг</w:t>
                  </w:r>
                </w:p>
              </w:tc>
              <w:tc>
                <w:tcPr>
                  <w:tcW w:w="21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3C20F5" w:rsidRPr="00ED3203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bCs/>
                    </w:rPr>
                  </w:pPr>
                </w:p>
              </w:tc>
            </w:tr>
            <w:tr w:rsidR="003C20F5" w:rsidRPr="00ED3203" w:rsidTr="0097762F">
              <w:trPr>
                <w:trHeight w:val="542"/>
              </w:trPr>
              <w:tc>
                <w:tcPr>
                  <w:tcW w:w="29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3C20F5" w:rsidRPr="00ED3203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bCs/>
                    </w:rPr>
                  </w:pPr>
                  <w:r w:rsidRPr="00ED3203">
                    <w:rPr>
                      <w:color w:val="000000"/>
                    </w:rPr>
                    <w:t>Тягово-сцепное устройство</w:t>
                  </w:r>
                </w:p>
              </w:tc>
              <w:tc>
                <w:tcPr>
                  <w:tcW w:w="15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3C20F5" w:rsidRPr="00ED3203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bCs/>
                    </w:rPr>
                  </w:pPr>
                  <w:r w:rsidRPr="00ED3203"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2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3C20F5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color w:val="000000"/>
                      <w:lang w:val="en-US"/>
                    </w:rPr>
                  </w:pPr>
                  <w:r w:rsidRPr="00ED3203">
                    <w:rPr>
                      <w:color w:val="000000"/>
                    </w:rPr>
                    <w:t xml:space="preserve">Смазка Литол-24 </w:t>
                  </w:r>
                </w:p>
                <w:p w:rsidR="003C20F5" w:rsidRPr="00ED3203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bCs/>
                    </w:rPr>
                  </w:pPr>
                  <w:r w:rsidRPr="00ED3203">
                    <w:rPr>
                      <w:color w:val="000000"/>
                    </w:rPr>
                    <w:t>ГОСТ 21150-87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3C20F5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color w:val="000000"/>
                      <w:lang w:val="en-US"/>
                    </w:rPr>
                  </w:pPr>
                  <w:r w:rsidRPr="00ED3203">
                    <w:rPr>
                      <w:color w:val="000000"/>
                    </w:rPr>
                    <w:t xml:space="preserve">Солидолы Ж </w:t>
                  </w:r>
                </w:p>
                <w:p w:rsidR="003C20F5" w:rsidRPr="00ED3203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bCs/>
                    </w:rPr>
                  </w:pPr>
                  <w:r w:rsidRPr="00ED3203">
                    <w:rPr>
                      <w:color w:val="000000"/>
                    </w:rPr>
                    <w:t>ГОСТ 1033-79</w:t>
                  </w:r>
                </w:p>
              </w:tc>
              <w:tc>
                <w:tcPr>
                  <w:tcW w:w="25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3C20F5" w:rsidRPr="00ED3203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bCs/>
                    </w:rPr>
                  </w:pPr>
                  <w:r w:rsidRPr="00ED3203">
                    <w:rPr>
                      <w:color w:val="000000"/>
                    </w:rPr>
                    <w:t>0,065 кг</w:t>
                  </w:r>
                </w:p>
              </w:tc>
              <w:tc>
                <w:tcPr>
                  <w:tcW w:w="21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3C20F5" w:rsidRPr="00ED3203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bCs/>
                    </w:rPr>
                  </w:pPr>
                </w:p>
              </w:tc>
            </w:tr>
            <w:tr w:rsidR="003C20F5" w:rsidRPr="00ED3203" w:rsidTr="0097762F">
              <w:trPr>
                <w:trHeight w:val="542"/>
              </w:trPr>
              <w:tc>
                <w:tcPr>
                  <w:tcW w:w="29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3C20F5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ED3203">
                    <w:rPr>
                      <w:color w:val="000000"/>
                    </w:rPr>
                    <w:t>Седельно-сцепное устройство</w:t>
                  </w:r>
                </w:p>
                <w:p w:rsidR="003C20F5" w:rsidRPr="00ED3203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bCs/>
                    </w:rPr>
                  </w:pPr>
                </w:p>
              </w:tc>
              <w:tc>
                <w:tcPr>
                  <w:tcW w:w="15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3C20F5" w:rsidRPr="00ED3203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bCs/>
                    </w:rPr>
                  </w:pPr>
                  <w:r w:rsidRPr="00ED3203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2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3C20F5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color w:val="000000"/>
                      <w:lang w:val="en-US"/>
                    </w:rPr>
                  </w:pPr>
                  <w:r w:rsidRPr="00ED3203">
                    <w:rPr>
                      <w:color w:val="000000"/>
                    </w:rPr>
                    <w:t xml:space="preserve">Смазка Литол-24 </w:t>
                  </w:r>
                </w:p>
                <w:p w:rsidR="003C20F5" w:rsidRPr="00ED3203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bCs/>
                    </w:rPr>
                  </w:pPr>
                  <w:r w:rsidRPr="00ED3203">
                    <w:rPr>
                      <w:color w:val="000000"/>
                    </w:rPr>
                    <w:t>ГОСТ 21150-87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3C20F5" w:rsidRPr="00ED3203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 w:rsidRPr="00ED3203"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25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3C20F5" w:rsidRPr="00ED3203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bCs/>
                    </w:rPr>
                  </w:pPr>
                  <w:r w:rsidRPr="00ED3203">
                    <w:rPr>
                      <w:color w:val="000000"/>
                    </w:rPr>
                    <w:t>0,170 кг</w:t>
                  </w:r>
                </w:p>
              </w:tc>
              <w:tc>
                <w:tcPr>
                  <w:tcW w:w="21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3C20F5" w:rsidRPr="00ED3203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bCs/>
                    </w:rPr>
                  </w:pPr>
                </w:p>
              </w:tc>
            </w:tr>
            <w:tr w:rsidR="003C20F5" w:rsidRPr="00ED3203" w:rsidTr="0097762F">
              <w:trPr>
                <w:trHeight w:val="542"/>
              </w:trPr>
              <w:tc>
                <w:tcPr>
                  <w:tcW w:w="29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3C20F5" w:rsidRPr="00ED3203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bCs/>
                    </w:rPr>
                  </w:pPr>
                  <w:r w:rsidRPr="00ED3203">
                    <w:rPr>
                      <w:color w:val="000000"/>
                    </w:rPr>
                    <w:lastRenderedPageBreak/>
                    <w:t>Опорная поверхность</w:t>
                  </w:r>
                </w:p>
                <w:p w:rsidR="003C20F5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ED3203">
                    <w:rPr>
                      <w:color w:val="000000"/>
                    </w:rPr>
                    <w:t>седла</w:t>
                  </w:r>
                </w:p>
                <w:p w:rsidR="003C20F5" w:rsidRPr="00ED3203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bCs/>
                    </w:rPr>
                  </w:pPr>
                </w:p>
              </w:tc>
              <w:tc>
                <w:tcPr>
                  <w:tcW w:w="15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3C20F5" w:rsidRPr="00ED3203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bCs/>
                    </w:rPr>
                  </w:pPr>
                  <w:r w:rsidRPr="00ED3203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2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3C20F5" w:rsidRPr="00ED3203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bCs/>
                    </w:rPr>
                  </w:pPr>
                  <w:r w:rsidRPr="00ED3203">
                    <w:rPr>
                      <w:color w:val="000000"/>
                    </w:rPr>
                    <w:t>Тоже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3C20F5" w:rsidRPr="00ED3203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 w:rsidRPr="00ED3203"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25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3C20F5" w:rsidRPr="00ED3203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bCs/>
                    </w:rPr>
                  </w:pPr>
                  <w:r w:rsidRPr="00ED3203">
                    <w:rPr>
                      <w:color w:val="000000"/>
                    </w:rPr>
                    <w:t>0,400 кг</w:t>
                  </w:r>
                </w:p>
              </w:tc>
              <w:tc>
                <w:tcPr>
                  <w:tcW w:w="21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3C20F5" w:rsidRPr="00ED3203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bCs/>
                    </w:rPr>
                  </w:pPr>
                </w:p>
              </w:tc>
            </w:tr>
            <w:tr w:rsidR="003C20F5" w:rsidRPr="00ED3203" w:rsidTr="0097762F">
              <w:trPr>
                <w:trHeight w:val="763"/>
              </w:trPr>
              <w:tc>
                <w:tcPr>
                  <w:tcW w:w="29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3C20F5" w:rsidRPr="00ED3203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bCs/>
                    </w:rPr>
                  </w:pPr>
                  <w:r w:rsidRPr="00ED3203">
                    <w:rPr>
                      <w:color w:val="000000"/>
                    </w:rPr>
                    <w:t>Башмаки рессор задней балансирнои подвески (КАМАЗ типа 6x6)</w:t>
                  </w:r>
                </w:p>
              </w:tc>
              <w:tc>
                <w:tcPr>
                  <w:tcW w:w="15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3C20F5" w:rsidRPr="00ED3203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bCs/>
                    </w:rPr>
                  </w:pPr>
                  <w:r w:rsidRPr="00ED3203"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2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3C20F5" w:rsidRPr="003C20F5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ED3203">
                    <w:rPr>
                      <w:color w:val="000000"/>
                    </w:rPr>
                    <w:t xml:space="preserve">Смазка № 158М </w:t>
                  </w:r>
                </w:p>
                <w:p w:rsidR="003C20F5" w:rsidRPr="00ED3203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bCs/>
                    </w:rPr>
                  </w:pPr>
                  <w:r>
                    <w:rPr>
                      <w:color w:val="000000"/>
                    </w:rPr>
                    <w:t>ТУ 38.301</w:t>
                  </w:r>
                  <w:r w:rsidRPr="003C20F5">
                    <w:rPr>
                      <w:color w:val="000000"/>
                    </w:rPr>
                    <w:t>-</w:t>
                  </w:r>
                  <w:r w:rsidRPr="00ED3203">
                    <w:rPr>
                      <w:color w:val="000000"/>
                    </w:rPr>
                    <w:t>40-25-94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3C20F5" w:rsidRPr="00ED3203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 w:rsidRPr="00ED3203"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25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3C20F5" w:rsidRPr="00ED3203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bCs/>
                    </w:rPr>
                  </w:pPr>
                  <w:r w:rsidRPr="00ED3203">
                    <w:rPr>
                      <w:color w:val="000000"/>
                    </w:rPr>
                    <w:t>0,400 кг</w:t>
                  </w:r>
                </w:p>
              </w:tc>
              <w:tc>
                <w:tcPr>
                  <w:tcW w:w="21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3C20F5" w:rsidRPr="00ED3203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bCs/>
                    </w:rPr>
                  </w:pPr>
                </w:p>
              </w:tc>
            </w:tr>
          </w:tbl>
          <w:p w:rsidR="003C20F5" w:rsidRDefault="003C20F5" w:rsidP="003C20F5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97762F" w:rsidRPr="0097762F" w:rsidRDefault="0097762F" w:rsidP="003C20F5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tbl>
            <w:tblPr>
              <w:tblW w:w="14446" w:type="dxa"/>
              <w:tblInd w:w="40" w:type="dxa"/>
              <w:tblLayout w:type="fixed"/>
              <w:tblCellMar>
                <w:left w:w="40" w:type="dxa"/>
                <w:right w:w="40" w:type="dxa"/>
              </w:tblCellMar>
              <w:tblLook w:val="0000"/>
            </w:tblPr>
            <w:tblGrid>
              <w:gridCol w:w="2963"/>
              <w:gridCol w:w="1559"/>
              <w:gridCol w:w="2835"/>
              <w:gridCol w:w="2410"/>
              <w:gridCol w:w="2552"/>
              <w:gridCol w:w="2127"/>
            </w:tblGrid>
            <w:tr w:rsidR="003C20F5" w:rsidRPr="008C1C7E" w:rsidTr="0097762F">
              <w:trPr>
                <w:trHeight w:val="235"/>
              </w:trPr>
              <w:tc>
                <w:tcPr>
                  <w:tcW w:w="2963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3C20F5" w:rsidRPr="008C1C7E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 w:rsidRPr="008C1C7E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3C20F5" w:rsidRPr="008C1C7E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 w:rsidRPr="008C1C7E"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3C20F5" w:rsidRPr="008C1C7E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 w:rsidRPr="008C1C7E">
                    <w:rPr>
                      <w:color w:val="000000"/>
                    </w:rPr>
                    <w:t>3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3C20F5" w:rsidRPr="008C1C7E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 w:rsidRPr="008C1C7E">
                    <w:rPr>
                      <w:color w:val="000000"/>
                    </w:rPr>
                    <w:t>4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3C20F5" w:rsidRPr="008C1C7E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 w:rsidRPr="008C1C7E">
                    <w:rPr>
                      <w:color w:val="000000"/>
                    </w:rPr>
                    <w:t>5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3C20F5" w:rsidRPr="008C1C7E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 w:rsidRPr="008C1C7E">
                    <w:rPr>
                      <w:color w:val="000000"/>
                    </w:rPr>
                    <w:t>6</w:t>
                  </w:r>
                </w:p>
              </w:tc>
            </w:tr>
            <w:tr w:rsidR="003C20F5" w:rsidRPr="008C1C7E" w:rsidTr="003C20F5">
              <w:trPr>
                <w:trHeight w:val="288"/>
              </w:trPr>
              <w:tc>
                <w:tcPr>
                  <w:tcW w:w="2963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shd w:val="clear" w:color="auto" w:fill="FFFFFF"/>
                </w:tcPr>
                <w:p w:rsidR="003C20F5" w:rsidRPr="008C1C7E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bCs/>
                    </w:rPr>
                  </w:pPr>
                  <w:r w:rsidRPr="008C1C7E">
                    <w:rPr>
                      <w:color w:val="000000"/>
                    </w:rPr>
                    <w:t>Полость шаровых опор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shd w:val="clear" w:color="auto" w:fill="FFFFFF"/>
                </w:tcPr>
                <w:p w:rsidR="003C20F5" w:rsidRPr="008C1C7E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bCs/>
                    </w:rPr>
                  </w:pPr>
                  <w:r w:rsidRPr="008C1C7E"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2835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shd w:val="clear" w:color="auto" w:fill="FFFFFF"/>
                </w:tcPr>
                <w:p w:rsidR="003C20F5" w:rsidRPr="008C1C7E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bCs/>
                    </w:rPr>
                  </w:pPr>
                  <w:r w:rsidRPr="008C1C7E">
                    <w:rPr>
                      <w:color w:val="000000"/>
                    </w:rPr>
                    <w:t>Смазка:</w:t>
                  </w:r>
                </w:p>
              </w:tc>
              <w:tc>
                <w:tcPr>
                  <w:tcW w:w="2410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shd w:val="clear" w:color="auto" w:fill="FFFFFF"/>
                </w:tcPr>
                <w:p w:rsidR="003C20F5" w:rsidRPr="008C1C7E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bCs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shd w:val="clear" w:color="auto" w:fill="FFFFFF"/>
                </w:tcPr>
                <w:p w:rsidR="003C20F5" w:rsidRPr="008C1C7E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bCs/>
                    </w:rPr>
                  </w:pPr>
                  <w:r w:rsidRPr="008C1C7E">
                    <w:rPr>
                      <w:color w:val="000000"/>
                    </w:rPr>
                    <w:t>6,0 кг</w:t>
                  </w:r>
                </w:p>
              </w:tc>
              <w:tc>
                <w:tcPr>
                  <w:tcW w:w="2127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shd w:val="clear" w:color="auto" w:fill="FFFFFF"/>
                </w:tcPr>
                <w:p w:rsidR="003C20F5" w:rsidRPr="008C1C7E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bCs/>
                    </w:rPr>
                  </w:pPr>
                </w:p>
              </w:tc>
            </w:tr>
            <w:tr w:rsidR="003C20F5" w:rsidRPr="008C1C7E" w:rsidTr="003C20F5">
              <w:trPr>
                <w:trHeight w:val="1493"/>
              </w:trPr>
              <w:tc>
                <w:tcPr>
                  <w:tcW w:w="2963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3C20F5" w:rsidRPr="008C1C7E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bCs/>
                    </w:rPr>
                  </w:pPr>
                  <w:r w:rsidRPr="008C1C7E">
                    <w:rPr>
                      <w:color w:val="000000"/>
                    </w:rPr>
                    <w:t>переднего мост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3C20F5" w:rsidRPr="008C1C7E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bCs/>
                    </w:rPr>
                  </w:pPr>
                </w:p>
              </w:tc>
              <w:tc>
                <w:tcPr>
                  <w:tcW w:w="2835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3C20F5" w:rsidRPr="008C1C7E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bCs/>
                    </w:rPr>
                  </w:pPr>
                  <w:r w:rsidRPr="008C1C7E">
                    <w:rPr>
                      <w:color w:val="000000"/>
                    </w:rPr>
                    <w:t>ШРУС-4М</w:t>
                  </w:r>
                </w:p>
                <w:p w:rsidR="003C20F5" w:rsidRPr="008C1C7E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bCs/>
                    </w:rPr>
                  </w:pPr>
                  <w:r w:rsidRPr="008C1C7E">
                    <w:rPr>
                      <w:color w:val="000000"/>
                    </w:rPr>
                    <w:t>ТУ 38.401-58-128-95;</w:t>
                  </w:r>
                </w:p>
                <w:p w:rsidR="003C20F5" w:rsidRPr="008C1C7E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bCs/>
                    </w:rPr>
                  </w:pPr>
                  <w:r w:rsidRPr="008C1C7E">
                    <w:rPr>
                      <w:color w:val="000000"/>
                    </w:rPr>
                    <w:t>АЗМОЛШРУС-4</w:t>
                  </w:r>
                </w:p>
                <w:p w:rsidR="003C20F5" w:rsidRPr="008C1C7E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bCs/>
                    </w:rPr>
                  </w:pPr>
                  <w:r w:rsidRPr="008C1C7E">
                    <w:rPr>
                      <w:color w:val="000000"/>
                    </w:rPr>
                    <w:t>ТУ</w:t>
                  </w:r>
                  <w:r w:rsidRPr="0013004D">
                    <w:rPr>
                      <w:color w:val="000000"/>
                    </w:rPr>
                    <w:t xml:space="preserve"> </w:t>
                  </w:r>
                  <w:r w:rsidRPr="008C1C7E">
                    <w:rPr>
                      <w:color w:val="000000"/>
                    </w:rPr>
                    <w:t>У23.2-00152365-182-2003;</w:t>
                  </w:r>
                </w:p>
                <w:p w:rsidR="003C20F5" w:rsidRPr="008C1C7E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bCs/>
                    </w:rPr>
                  </w:pPr>
                  <w:r w:rsidRPr="008C1C7E">
                    <w:rPr>
                      <w:color w:val="000000"/>
                    </w:rPr>
                    <w:t>ШРУС-4</w:t>
                  </w:r>
                </w:p>
                <w:p w:rsidR="003C20F5" w:rsidRPr="008C1C7E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bCs/>
                    </w:rPr>
                  </w:pPr>
                  <w:r w:rsidRPr="008C1C7E">
                    <w:rPr>
                      <w:color w:val="000000"/>
                    </w:rPr>
                    <w:t>ТУ 0254-001-05766706-98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3C20F5" w:rsidRPr="008C1C7E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bCs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3C20F5" w:rsidRPr="008C1C7E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bCs/>
                    </w:rPr>
                  </w:pPr>
                </w:p>
              </w:tc>
              <w:tc>
                <w:tcPr>
                  <w:tcW w:w="2127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3C20F5" w:rsidRPr="008C1C7E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bCs/>
                    </w:rPr>
                  </w:pPr>
                </w:p>
              </w:tc>
            </w:tr>
            <w:tr w:rsidR="003C20F5" w:rsidRPr="008C1C7E" w:rsidTr="003C20F5">
              <w:trPr>
                <w:trHeight w:val="298"/>
              </w:trPr>
              <w:tc>
                <w:tcPr>
                  <w:tcW w:w="2963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shd w:val="clear" w:color="auto" w:fill="FFFFFF"/>
                </w:tcPr>
                <w:p w:rsidR="003C20F5" w:rsidRPr="008C1C7E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bCs/>
                    </w:rPr>
                  </w:pPr>
                  <w:r w:rsidRPr="008C1C7E">
                    <w:rPr>
                      <w:color w:val="000000"/>
                    </w:rPr>
                    <w:t>Верхние подшипники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shd w:val="clear" w:color="auto" w:fill="FFFFFF"/>
                </w:tcPr>
                <w:p w:rsidR="003C20F5" w:rsidRPr="008C1C7E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bCs/>
                    </w:rPr>
                  </w:pPr>
                  <w:r w:rsidRPr="008C1C7E"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2835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shd w:val="clear" w:color="auto" w:fill="FFFFFF"/>
                </w:tcPr>
                <w:p w:rsidR="003C20F5" w:rsidRPr="008C1C7E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bCs/>
                    </w:rPr>
                  </w:pPr>
                  <w:r w:rsidRPr="008C1C7E">
                    <w:rPr>
                      <w:color w:val="000000"/>
                    </w:rPr>
                    <w:t>Тоже</w:t>
                  </w:r>
                </w:p>
              </w:tc>
              <w:tc>
                <w:tcPr>
                  <w:tcW w:w="2410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shd w:val="clear" w:color="auto" w:fill="FFFFFF"/>
                </w:tcPr>
                <w:p w:rsidR="003C20F5" w:rsidRPr="008C1C7E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bCs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shd w:val="clear" w:color="auto" w:fill="FFFFFF"/>
                </w:tcPr>
                <w:p w:rsidR="003C20F5" w:rsidRPr="008C1C7E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bCs/>
                    </w:rPr>
                  </w:pPr>
                  <w:r w:rsidRPr="008C1C7E">
                    <w:rPr>
                      <w:color w:val="000000"/>
                    </w:rPr>
                    <w:t>0,200 кг</w:t>
                  </w:r>
                </w:p>
              </w:tc>
              <w:tc>
                <w:tcPr>
                  <w:tcW w:w="2127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shd w:val="clear" w:color="auto" w:fill="FFFFFF"/>
                </w:tcPr>
                <w:p w:rsidR="003C20F5" w:rsidRPr="008C1C7E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bCs/>
                    </w:rPr>
                  </w:pPr>
                </w:p>
              </w:tc>
            </w:tr>
            <w:tr w:rsidR="003C20F5" w:rsidRPr="008C1C7E" w:rsidTr="003C20F5">
              <w:trPr>
                <w:trHeight w:val="240"/>
              </w:trPr>
              <w:tc>
                <w:tcPr>
                  <w:tcW w:w="2963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3C20F5" w:rsidRPr="008C1C7E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bCs/>
                    </w:rPr>
                  </w:pPr>
                  <w:r w:rsidRPr="008C1C7E">
                    <w:rPr>
                      <w:color w:val="000000"/>
                    </w:rPr>
                    <w:t>шкворней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3C20F5" w:rsidRPr="008C1C7E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bCs/>
                    </w:rPr>
                  </w:pPr>
                </w:p>
              </w:tc>
              <w:tc>
                <w:tcPr>
                  <w:tcW w:w="2835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3C20F5" w:rsidRPr="008C1C7E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bCs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3C20F5" w:rsidRPr="008C1C7E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bCs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3C20F5" w:rsidRPr="008C1C7E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bCs/>
                    </w:rPr>
                  </w:pPr>
                </w:p>
              </w:tc>
              <w:tc>
                <w:tcPr>
                  <w:tcW w:w="2127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3C20F5" w:rsidRPr="008C1C7E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bCs/>
                    </w:rPr>
                  </w:pPr>
                </w:p>
              </w:tc>
            </w:tr>
            <w:tr w:rsidR="003C20F5" w:rsidRPr="008C1C7E" w:rsidTr="003C20F5">
              <w:trPr>
                <w:trHeight w:val="283"/>
              </w:trPr>
              <w:tc>
                <w:tcPr>
                  <w:tcW w:w="2963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shd w:val="clear" w:color="auto" w:fill="FFFFFF"/>
                </w:tcPr>
                <w:p w:rsidR="003C20F5" w:rsidRPr="008C1C7E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bCs/>
                    </w:rPr>
                  </w:pPr>
                  <w:r w:rsidRPr="008C1C7E">
                    <w:rPr>
                      <w:color w:val="000000"/>
                    </w:rPr>
                    <w:t>Пальцы передних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shd w:val="clear" w:color="auto" w:fill="FFFFFF"/>
                </w:tcPr>
                <w:p w:rsidR="003C20F5" w:rsidRPr="008C1C7E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bCs/>
                    </w:rPr>
                  </w:pPr>
                  <w:r w:rsidRPr="008C1C7E"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2835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shd w:val="clear" w:color="auto" w:fill="FFFFFF"/>
                </w:tcPr>
                <w:p w:rsidR="003C20F5" w:rsidRPr="008C1C7E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bCs/>
                    </w:rPr>
                  </w:pPr>
                  <w:r w:rsidRPr="008C1C7E">
                    <w:rPr>
                      <w:color w:val="000000"/>
                    </w:rPr>
                    <w:t>Смазка Литол-24</w:t>
                  </w:r>
                </w:p>
              </w:tc>
              <w:tc>
                <w:tcPr>
                  <w:tcW w:w="2410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shd w:val="clear" w:color="auto" w:fill="FFFFFF"/>
                </w:tcPr>
                <w:p w:rsidR="003C20F5" w:rsidRPr="008C1C7E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bCs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shd w:val="clear" w:color="auto" w:fill="FFFFFF"/>
                </w:tcPr>
                <w:p w:rsidR="003C20F5" w:rsidRPr="008C1C7E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bCs/>
                    </w:rPr>
                  </w:pPr>
                  <w:r w:rsidRPr="008C1C7E">
                    <w:rPr>
                      <w:color w:val="000000"/>
                    </w:rPr>
                    <w:t>0,036 кг</w:t>
                  </w:r>
                </w:p>
              </w:tc>
              <w:tc>
                <w:tcPr>
                  <w:tcW w:w="2127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shd w:val="clear" w:color="auto" w:fill="FFFFFF"/>
                </w:tcPr>
                <w:p w:rsidR="003C20F5" w:rsidRPr="008C1C7E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bCs/>
                    </w:rPr>
                  </w:pPr>
                </w:p>
              </w:tc>
            </w:tr>
            <w:tr w:rsidR="003C20F5" w:rsidRPr="008C1C7E" w:rsidTr="003C20F5">
              <w:trPr>
                <w:trHeight w:val="254"/>
              </w:trPr>
              <w:tc>
                <w:tcPr>
                  <w:tcW w:w="2963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3C20F5" w:rsidRPr="008C1C7E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bCs/>
                    </w:rPr>
                  </w:pPr>
                  <w:r w:rsidRPr="008C1C7E">
                    <w:rPr>
                      <w:color w:val="000000"/>
                    </w:rPr>
                    <w:t>рессор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3C20F5" w:rsidRPr="008C1C7E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bCs/>
                    </w:rPr>
                  </w:pPr>
                </w:p>
              </w:tc>
              <w:tc>
                <w:tcPr>
                  <w:tcW w:w="2835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3C20F5" w:rsidRPr="008C1C7E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bCs/>
                    </w:rPr>
                  </w:pPr>
                  <w:r w:rsidRPr="008C1C7E">
                    <w:rPr>
                      <w:color w:val="000000"/>
                    </w:rPr>
                    <w:t>ГОСТ 21150-87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3C20F5" w:rsidRPr="008C1C7E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bCs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3C20F5" w:rsidRPr="008C1C7E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bCs/>
                    </w:rPr>
                  </w:pPr>
                </w:p>
              </w:tc>
              <w:tc>
                <w:tcPr>
                  <w:tcW w:w="2127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3C20F5" w:rsidRPr="008C1C7E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bCs/>
                    </w:rPr>
                  </w:pPr>
                </w:p>
              </w:tc>
            </w:tr>
            <w:tr w:rsidR="003C20F5" w:rsidRPr="008C1C7E" w:rsidTr="003C20F5">
              <w:trPr>
                <w:trHeight w:val="293"/>
              </w:trPr>
              <w:tc>
                <w:tcPr>
                  <w:tcW w:w="2963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shd w:val="clear" w:color="auto" w:fill="FFFFFF"/>
                </w:tcPr>
                <w:p w:rsidR="003C20F5" w:rsidRPr="008C1C7E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bCs/>
                    </w:rPr>
                  </w:pPr>
                  <w:r w:rsidRPr="008C1C7E">
                    <w:rPr>
                      <w:color w:val="000000"/>
                    </w:rPr>
                    <w:t>Пальцы задних рессор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shd w:val="clear" w:color="auto" w:fill="FFFFFF"/>
                </w:tcPr>
                <w:p w:rsidR="003C20F5" w:rsidRPr="008C1C7E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bCs/>
                    </w:rPr>
                  </w:pPr>
                  <w:r w:rsidRPr="008C1C7E"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2835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shd w:val="clear" w:color="auto" w:fill="FFFFFF"/>
                </w:tcPr>
                <w:p w:rsidR="003C20F5" w:rsidRPr="008C1C7E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bCs/>
                    </w:rPr>
                  </w:pPr>
                  <w:r w:rsidRPr="008C1C7E">
                    <w:rPr>
                      <w:color w:val="000000"/>
                    </w:rPr>
                    <w:t>Тоже</w:t>
                  </w:r>
                </w:p>
              </w:tc>
              <w:tc>
                <w:tcPr>
                  <w:tcW w:w="2410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shd w:val="clear" w:color="auto" w:fill="FFFFFF"/>
                </w:tcPr>
                <w:p w:rsidR="003C20F5" w:rsidRPr="008C1C7E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bCs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shd w:val="clear" w:color="auto" w:fill="FFFFFF"/>
                </w:tcPr>
                <w:p w:rsidR="003C20F5" w:rsidRPr="008C1C7E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bCs/>
                    </w:rPr>
                  </w:pPr>
                  <w:r w:rsidRPr="008C1C7E">
                    <w:rPr>
                      <w:color w:val="000000"/>
                    </w:rPr>
                    <w:t>0,060 кг</w:t>
                  </w:r>
                </w:p>
              </w:tc>
              <w:tc>
                <w:tcPr>
                  <w:tcW w:w="2127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shd w:val="clear" w:color="auto" w:fill="FFFFFF"/>
                </w:tcPr>
                <w:p w:rsidR="003C20F5" w:rsidRPr="008C1C7E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bCs/>
                    </w:rPr>
                  </w:pPr>
                </w:p>
              </w:tc>
            </w:tr>
            <w:tr w:rsidR="003C20F5" w:rsidRPr="008C1C7E" w:rsidTr="003C20F5">
              <w:trPr>
                <w:trHeight w:val="254"/>
              </w:trPr>
              <w:tc>
                <w:tcPr>
                  <w:tcW w:w="2963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3C20F5" w:rsidRPr="008C1C7E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bCs/>
                    </w:rPr>
                  </w:pPr>
                  <w:r w:rsidRPr="008C1C7E">
                    <w:rPr>
                      <w:color w:val="000000"/>
                    </w:rPr>
                    <w:t>(КАМАЗ типа 4x4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3C20F5" w:rsidRPr="008C1C7E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bCs/>
                    </w:rPr>
                  </w:pPr>
                </w:p>
              </w:tc>
              <w:tc>
                <w:tcPr>
                  <w:tcW w:w="2835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3C20F5" w:rsidRPr="008C1C7E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bCs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3C20F5" w:rsidRPr="008C1C7E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bCs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3C20F5" w:rsidRPr="008C1C7E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bCs/>
                    </w:rPr>
                  </w:pPr>
                </w:p>
              </w:tc>
              <w:tc>
                <w:tcPr>
                  <w:tcW w:w="2127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3C20F5" w:rsidRPr="008C1C7E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bCs/>
                    </w:rPr>
                  </w:pPr>
                </w:p>
              </w:tc>
            </w:tr>
            <w:tr w:rsidR="003C20F5" w:rsidRPr="008C1C7E" w:rsidTr="003C20F5">
              <w:trPr>
                <w:trHeight w:val="283"/>
              </w:trPr>
              <w:tc>
                <w:tcPr>
                  <w:tcW w:w="2963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shd w:val="clear" w:color="auto" w:fill="FFFFFF"/>
                </w:tcPr>
                <w:p w:rsidR="003C20F5" w:rsidRPr="008C1C7E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bCs/>
                    </w:rPr>
                  </w:pPr>
                  <w:r w:rsidRPr="008C1C7E">
                    <w:rPr>
                      <w:color w:val="000000"/>
                    </w:rPr>
                    <w:t>Подшипники ступиц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shd w:val="clear" w:color="auto" w:fill="FFFFFF"/>
                </w:tcPr>
                <w:p w:rsidR="003C20F5" w:rsidRPr="008C1C7E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bCs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shd w:val="clear" w:color="auto" w:fill="FFFFFF"/>
                </w:tcPr>
                <w:p w:rsidR="003C20F5" w:rsidRPr="008C1C7E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bCs/>
                    </w:rPr>
                  </w:pPr>
                  <w:r w:rsidRPr="008C1C7E">
                    <w:rPr>
                      <w:color w:val="000000"/>
                    </w:rPr>
                    <w:t>Смазка Литол-24</w:t>
                  </w:r>
                </w:p>
              </w:tc>
              <w:tc>
                <w:tcPr>
                  <w:tcW w:w="2410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shd w:val="clear" w:color="auto" w:fill="FFFFFF"/>
                </w:tcPr>
                <w:p w:rsidR="003C20F5" w:rsidRPr="008C1C7E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bCs/>
                    </w:rPr>
                  </w:pPr>
                  <w:r w:rsidRPr="008C1C7E">
                    <w:rPr>
                      <w:color w:val="000000"/>
                    </w:rPr>
                    <w:t>Смазка Лита</w:t>
                  </w:r>
                </w:p>
              </w:tc>
              <w:tc>
                <w:tcPr>
                  <w:tcW w:w="2552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shd w:val="clear" w:color="auto" w:fill="FFFFFF"/>
                </w:tcPr>
                <w:p w:rsidR="003C20F5" w:rsidRPr="008C1C7E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bCs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shd w:val="clear" w:color="auto" w:fill="FFFFFF"/>
                </w:tcPr>
                <w:p w:rsidR="003C20F5" w:rsidRPr="008C1C7E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bCs/>
                    </w:rPr>
                  </w:pPr>
                </w:p>
              </w:tc>
            </w:tr>
            <w:tr w:rsidR="003C20F5" w:rsidRPr="008C1C7E" w:rsidTr="003C20F5">
              <w:trPr>
                <w:trHeight w:val="206"/>
              </w:trPr>
              <w:tc>
                <w:tcPr>
                  <w:tcW w:w="2963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  <w:shd w:val="clear" w:color="auto" w:fill="FFFFFF"/>
                </w:tcPr>
                <w:p w:rsidR="003C20F5" w:rsidRPr="008C1C7E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bCs/>
                    </w:rPr>
                  </w:pPr>
                  <w:r w:rsidRPr="008C1C7E">
                    <w:rPr>
                      <w:color w:val="000000"/>
                    </w:rPr>
                    <w:t>колес: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  <w:shd w:val="clear" w:color="auto" w:fill="FFFFFF"/>
                </w:tcPr>
                <w:p w:rsidR="003C20F5" w:rsidRPr="008C1C7E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bCs/>
                    </w:rPr>
                  </w:pPr>
                </w:p>
              </w:tc>
              <w:tc>
                <w:tcPr>
                  <w:tcW w:w="2835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  <w:shd w:val="clear" w:color="auto" w:fill="FFFFFF"/>
                </w:tcPr>
                <w:p w:rsidR="003C20F5" w:rsidRPr="008C1C7E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bCs/>
                    </w:rPr>
                  </w:pPr>
                  <w:r w:rsidRPr="008C1C7E">
                    <w:rPr>
                      <w:color w:val="000000"/>
                    </w:rPr>
                    <w:t>ГОСТ 21150-87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  <w:shd w:val="clear" w:color="auto" w:fill="FFFFFF"/>
                </w:tcPr>
                <w:p w:rsidR="003C20F5" w:rsidRPr="008C1C7E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bCs/>
                    </w:rPr>
                  </w:pPr>
                  <w:r w:rsidRPr="008C1C7E">
                    <w:rPr>
                      <w:color w:val="000000"/>
                    </w:rPr>
                    <w:t>ТУ 38 1011308-9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  <w:shd w:val="clear" w:color="auto" w:fill="FFFFFF"/>
                </w:tcPr>
                <w:p w:rsidR="003C20F5" w:rsidRPr="008C1C7E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bCs/>
                    </w:rPr>
                  </w:pPr>
                </w:p>
              </w:tc>
              <w:tc>
                <w:tcPr>
                  <w:tcW w:w="2127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  <w:shd w:val="clear" w:color="auto" w:fill="FFFFFF"/>
                </w:tcPr>
                <w:p w:rsidR="003C20F5" w:rsidRPr="008C1C7E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bCs/>
                    </w:rPr>
                  </w:pPr>
                </w:p>
              </w:tc>
            </w:tr>
            <w:tr w:rsidR="003C20F5" w:rsidRPr="008C1C7E" w:rsidTr="003C20F5">
              <w:trPr>
                <w:trHeight w:val="221"/>
              </w:trPr>
              <w:tc>
                <w:tcPr>
                  <w:tcW w:w="2963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  <w:shd w:val="clear" w:color="auto" w:fill="FFFFFF"/>
                </w:tcPr>
                <w:p w:rsidR="003C20F5" w:rsidRPr="008C1C7E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bCs/>
                    </w:rPr>
                  </w:pPr>
                  <w:r w:rsidRPr="008C1C7E">
                    <w:rPr>
                      <w:color w:val="000000"/>
                    </w:rPr>
                    <w:t>-переднего моста;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  <w:shd w:val="clear" w:color="auto" w:fill="FFFFFF"/>
                </w:tcPr>
                <w:p w:rsidR="003C20F5" w:rsidRPr="008C1C7E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bCs/>
                    </w:rPr>
                  </w:pPr>
                  <w:r w:rsidRPr="008C1C7E">
                    <w:rPr>
                      <w:color w:val="000000"/>
                    </w:rPr>
                    <w:t>4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  <w:shd w:val="clear" w:color="auto" w:fill="FFFFFF"/>
                </w:tcPr>
                <w:p w:rsidR="003C20F5" w:rsidRPr="008C1C7E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bCs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  <w:shd w:val="clear" w:color="auto" w:fill="FFFFFF"/>
                </w:tcPr>
                <w:p w:rsidR="003C20F5" w:rsidRPr="008C1C7E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bCs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  <w:shd w:val="clear" w:color="auto" w:fill="FFFFFF"/>
                </w:tcPr>
                <w:p w:rsidR="003C20F5" w:rsidRPr="008C1C7E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bCs/>
                    </w:rPr>
                  </w:pPr>
                  <w:r w:rsidRPr="008C1C7E">
                    <w:rPr>
                      <w:color w:val="000000"/>
                    </w:rPr>
                    <w:t>1,7 кг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  <w:shd w:val="clear" w:color="auto" w:fill="FFFFFF"/>
                </w:tcPr>
                <w:p w:rsidR="003C20F5" w:rsidRPr="008C1C7E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bCs/>
                    </w:rPr>
                  </w:pPr>
                </w:p>
              </w:tc>
            </w:tr>
            <w:tr w:rsidR="003C20F5" w:rsidRPr="008C1C7E" w:rsidTr="003C20F5">
              <w:trPr>
                <w:trHeight w:val="206"/>
              </w:trPr>
              <w:tc>
                <w:tcPr>
                  <w:tcW w:w="2963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  <w:shd w:val="clear" w:color="auto" w:fill="FFFFFF"/>
                </w:tcPr>
                <w:p w:rsidR="003C20F5" w:rsidRPr="008C1C7E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bCs/>
                    </w:rPr>
                  </w:pPr>
                  <w:r w:rsidRPr="008C1C7E">
                    <w:rPr>
                      <w:color w:val="000000"/>
                    </w:rPr>
                    <w:t>-среднего моста;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  <w:shd w:val="clear" w:color="auto" w:fill="FFFFFF"/>
                </w:tcPr>
                <w:p w:rsidR="003C20F5" w:rsidRPr="008C1C7E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bCs/>
                    </w:rPr>
                  </w:pPr>
                  <w:r w:rsidRPr="008C1C7E">
                    <w:rPr>
                      <w:color w:val="000000"/>
                    </w:rPr>
                    <w:t>4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  <w:shd w:val="clear" w:color="auto" w:fill="FFFFFF"/>
                </w:tcPr>
                <w:p w:rsidR="003C20F5" w:rsidRPr="008C1C7E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bCs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  <w:shd w:val="clear" w:color="auto" w:fill="FFFFFF"/>
                </w:tcPr>
                <w:p w:rsidR="003C20F5" w:rsidRPr="008C1C7E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bCs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  <w:shd w:val="clear" w:color="auto" w:fill="FFFFFF"/>
                </w:tcPr>
                <w:p w:rsidR="003C20F5" w:rsidRPr="008C1C7E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bCs/>
                    </w:rPr>
                  </w:pPr>
                  <w:r w:rsidRPr="008C1C7E">
                    <w:rPr>
                      <w:color w:val="000000"/>
                    </w:rPr>
                    <w:t>1,7 кг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  <w:shd w:val="clear" w:color="auto" w:fill="FFFFFF"/>
                </w:tcPr>
                <w:p w:rsidR="003C20F5" w:rsidRPr="008C1C7E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bCs/>
                    </w:rPr>
                  </w:pPr>
                </w:p>
              </w:tc>
            </w:tr>
            <w:tr w:rsidR="003C20F5" w:rsidRPr="008C1C7E" w:rsidTr="003C20F5">
              <w:trPr>
                <w:trHeight w:val="466"/>
              </w:trPr>
              <w:tc>
                <w:tcPr>
                  <w:tcW w:w="2963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3C20F5" w:rsidRPr="008C1C7E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bCs/>
                    </w:rPr>
                  </w:pPr>
                  <w:r w:rsidRPr="008C1C7E">
                    <w:rPr>
                      <w:color w:val="000000"/>
                    </w:rPr>
                    <w:t>-заднего мост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3C20F5" w:rsidRPr="008C1C7E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bCs/>
                    </w:rPr>
                  </w:pPr>
                  <w:r w:rsidRPr="008C1C7E">
                    <w:rPr>
                      <w:color w:val="000000"/>
                    </w:rPr>
                    <w:t>4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3C20F5" w:rsidRPr="008C1C7E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bCs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3C20F5" w:rsidRPr="008C1C7E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bCs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3C20F5" w:rsidRPr="008C1C7E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bCs/>
                    </w:rPr>
                  </w:pPr>
                  <w:r w:rsidRPr="008C1C7E">
                    <w:rPr>
                      <w:color w:val="000000"/>
                    </w:rPr>
                    <w:t>1,7 кг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3C20F5" w:rsidRPr="008C1C7E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bCs/>
                    </w:rPr>
                  </w:pPr>
                </w:p>
              </w:tc>
            </w:tr>
          </w:tbl>
          <w:p w:rsidR="003C20F5" w:rsidRPr="0097762F" w:rsidRDefault="003C20F5" w:rsidP="003C20F5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tbl>
            <w:tblPr>
              <w:tblW w:w="14448" w:type="dxa"/>
              <w:tblInd w:w="40" w:type="dxa"/>
              <w:tblLayout w:type="fixed"/>
              <w:tblCellMar>
                <w:left w:w="40" w:type="dxa"/>
                <w:right w:w="40" w:type="dxa"/>
              </w:tblCellMar>
              <w:tblLook w:val="0000"/>
            </w:tblPr>
            <w:tblGrid>
              <w:gridCol w:w="2966"/>
              <w:gridCol w:w="1560"/>
              <w:gridCol w:w="2834"/>
              <w:gridCol w:w="2410"/>
              <w:gridCol w:w="2552"/>
              <w:gridCol w:w="2126"/>
            </w:tblGrid>
            <w:tr w:rsidR="003C20F5" w:rsidRPr="008C1C7E" w:rsidTr="003C20F5">
              <w:trPr>
                <w:trHeight w:val="542"/>
              </w:trPr>
              <w:tc>
                <w:tcPr>
                  <w:tcW w:w="2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C20F5" w:rsidRPr="008C1C7E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bCs/>
                    </w:rPr>
                  </w:pPr>
                  <w:r w:rsidRPr="008C1C7E">
                    <w:rPr>
                      <w:color w:val="000000"/>
                    </w:rPr>
                    <w:t>Шарниры рулевых тяг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C20F5" w:rsidRPr="008C1C7E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bCs/>
                    </w:rPr>
                  </w:pPr>
                  <w:r w:rsidRPr="008C1C7E">
                    <w:rPr>
                      <w:color w:val="000000"/>
                    </w:rPr>
                    <w:t>4</w:t>
                  </w:r>
                </w:p>
              </w:tc>
              <w:tc>
                <w:tcPr>
                  <w:tcW w:w="2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C20F5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8C1C7E">
                    <w:rPr>
                      <w:color w:val="000000"/>
                    </w:rPr>
                    <w:t xml:space="preserve">Смазка Литол-24 </w:t>
                  </w:r>
                </w:p>
                <w:p w:rsidR="003C20F5" w:rsidRPr="008C1C7E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bCs/>
                    </w:rPr>
                  </w:pPr>
                  <w:r w:rsidRPr="008C1C7E">
                    <w:rPr>
                      <w:color w:val="000000"/>
                    </w:rPr>
                    <w:t>ГОСТ 21150-87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C20F5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8C1C7E">
                    <w:rPr>
                      <w:color w:val="000000"/>
                    </w:rPr>
                    <w:t xml:space="preserve">Солидолы Ж </w:t>
                  </w:r>
                </w:p>
                <w:p w:rsidR="003C20F5" w:rsidRPr="008C1C7E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bCs/>
                    </w:rPr>
                  </w:pPr>
                  <w:r w:rsidRPr="008C1C7E">
                    <w:rPr>
                      <w:color w:val="000000"/>
                    </w:rPr>
                    <w:t>ГОСТ 1033-79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C20F5" w:rsidRPr="008C1C7E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bCs/>
                    </w:rPr>
                  </w:pPr>
                  <w:r w:rsidRPr="008C1C7E">
                    <w:rPr>
                      <w:color w:val="000000"/>
                    </w:rPr>
                    <w:t>0,150 кг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C20F5" w:rsidRPr="008C1C7E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bCs/>
                    </w:rPr>
                  </w:pPr>
                </w:p>
              </w:tc>
            </w:tr>
            <w:tr w:rsidR="003C20F5" w:rsidRPr="008C1C7E" w:rsidTr="003C20F5">
              <w:trPr>
                <w:trHeight w:val="950"/>
              </w:trPr>
              <w:tc>
                <w:tcPr>
                  <w:tcW w:w="2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C20F5" w:rsidRPr="008C1C7E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bCs/>
                    </w:rPr>
                  </w:pPr>
                  <w:r w:rsidRPr="008C1C7E">
                    <w:rPr>
                      <w:color w:val="000000"/>
                    </w:rPr>
                    <w:lastRenderedPageBreak/>
                    <w:t>Регулировочные рычаги тормозных механизмов:</w:t>
                  </w:r>
                </w:p>
                <w:p w:rsidR="003C20F5" w:rsidRPr="008C1C7E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bCs/>
                    </w:rPr>
                  </w:pPr>
                  <w:r w:rsidRPr="008C1C7E">
                    <w:rPr>
                      <w:color w:val="000000"/>
                    </w:rPr>
                    <w:t xml:space="preserve"> -КАМАЗ типа 4x4;</w:t>
                  </w:r>
                </w:p>
                <w:p w:rsidR="003C20F5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8C1C7E">
                    <w:rPr>
                      <w:color w:val="000000"/>
                    </w:rPr>
                    <w:t xml:space="preserve"> -КАМАЗ типа 6x6</w:t>
                  </w:r>
                </w:p>
                <w:p w:rsidR="003C20F5" w:rsidRPr="008C1C7E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bCs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C20F5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  <w:p w:rsidR="003C20F5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  <w:p w:rsidR="003C20F5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8C1C7E">
                    <w:rPr>
                      <w:color w:val="000000"/>
                    </w:rPr>
                    <w:t xml:space="preserve">4 </w:t>
                  </w:r>
                </w:p>
                <w:p w:rsidR="003C20F5" w:rsidRPr="008C1C7E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bCs/>
                    </w:rPr>
                  </w:pPr>
                  <w:r w:rsidRPr="008C1C7E">
                    <w:rPr>
                      <w:color w:val="000000"/>
                    </w:rPr>
                    <w:t>6</w:t>
                  </w:r>
                </w:p>
              </w:tc>
              <w:tc>
                <w:tcPr>
                  <w:tcW w:w="2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C20F5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8C1C7E">
                    <w:rPr>
                      <w:color w:val="000000"/>
                    </w:rPr>
                    <w:t xml:space="preserve">Смазка Литол-24 </w:t>
                  </w:r>
                </w:p>
                <w:p w:rsidR="003C20F5" w:rsidRPr="008C1C7E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bCs/>
                    </w:rPr>
                  </w:pPr>
                  <w:r w:rsidRPr="008C1C7E">
                    <w:rPr>
                      <w:color w:val="000000"/>
                    </w:rPr>
                    <w:t>ГОСТ 21150-87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C20F5" w:rsidRPr="008C1C7E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bCs/>
                    </w:rPr>
                  </w:pPr>
                  <w:r w:rsidRPr="008C1C7E">
                    <w:rPr>
                      <w:color w:val="000000"/>
                    </w:rPr>
                    <w:t>Смазка графитная УСс-А ГОСТ 3333-8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C20F5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  <w:p w:rsidR="003C20F5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  <w:p w:rsidR="003C20F5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8C1C7E">
                    <w:rPr>
                      <w:color w:val="000000"/>
                    </w:rPr>
                    <w:t xml:space="preserve">0,100 кг </w:t>
                  </w:r>
                </w:p>
                <w:p w:rsidR="003C20F5" w:rsidRPr="008C1C7E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bCs/>
                    </w:rPr>
                  </w:pPr>
                  <w:r w:rsidRPr="008C1C7E">
                    <w:rPr>
                      <w:color w:val="000000"/>
                    </w:rPr>
                    <w:t>0,150 кг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C20F5" w:rsidRPr="008C1C7E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bCs/>
                    </w:rPr>
                  </w:pPr>
                </w:p>
              </w:tc>
            </w:tr>
            <w:tr w:rsidR="003C20F5" w:rsidRPr="008C1C7E" w:rsidTr="003C20F5">
              <w:trPr>
                <w:trHeight w:val="1157"/>
              </w:trPr>
              <w:tc>
                <w:tcPr>
                  <w:tcW w:w="2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C20F5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8C1C7E">
                    <w:rPr>
                      <w:color w:val="000000"/>
                    </w:rPr>
                    <w:t>Втулки валов разжим</w:t>
                  </w:r>
                  <w:r w:rsidRPr="008C1C7E">
                    <w:rPr>
                      <w:color w:val="000000"/>
                    </w:rPr>
                    <w:softHyphen/>
                    <w:t xml:space="preserve">ных кулаков (передний и задний кронштейн): </w:t>
                  </w:r>
                </w:p>
                <w:p w:rsidR="003C20F5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8C1C7E">
                    <w:rPr>
                      <w:color w:val="000000"/>
                    </w:rPr>
                    <w:t>-КАМАЗ типа 4x4;</w:t>
                  </w:r>
                </w:p>
                <w:p w:rsidR="003C20F5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8C1C7E">
                    <w:rPr>
                      <w:color w:val="000000"/>
                    </w:rPr>
                    <w:t>-КАМАЗ типа 6x6</w:t>
                  </w:r>
                </w:p>
                <w:p w:rsidR="003C20F5" w:rsidRPr="008C1C7E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C20F5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  <w:p w:rsidR="003C20F5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  <w:p w:rsidR="003C20F5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  <w:p w:rsidR="003C20F5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8C1C7E">
                    <w:rPr>
                      <w:color w:val="000000"/>
                    </w:rPr>
                    <w:t xml:space="preserve">4 </w:t>
                  </w:r>
                </w:p>
                <w:p w:rsidR="003C20F5" w:rsidRPr="008C1C7E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bCs/>
                    </w:rPr>
                  </w:pPr>
                  <w:r w:rsidRPr="008C1C7E">
                    <w:rPr>
                      <w:color w:val="000000"/>
                    </w:rPr>
                    <w:t>6</w:t>
                  </w:r>
                </w:p>
              </w:tc>
              <w:tc>
                <w:tcPr>
                  <w:tcW w:w="2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C20F5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8C1C7E">
                    <w:rPr>
                      <w:color w:val="000000"/>
                    </w:rPr>
                    <w:t xml:space="preserve">Смазка Литол-24 </w:t>
                  </w:r>
                </w:p>
                <w:p w:rsidR="003C20F5" w:rsidRPr="008C1C7E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bCs/>
                    </w:rPr>
                  </w:pPr>
                  <w:r w:rsidRPr="008C1C7E">
                    <w:rPr>
                      <w:color w:val="000000"/>
                    </w:rPr>
                    <w:t>ГОСТ 21150-87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C20F5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8C1C7E">
                    <w:rPr>
                      <w:color w:val="000000"/>
                    </w:rPr>
                    <w:t xml:space="preserve">Солидолы Ж </w:t>
                  </w:r>
                </w:p>
                <w:p w:rsidR="003C20F5" w:rsidRPr="008C1C7E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bCs/>
                    </w:rPr>
                  </w:pPr>
                  <w:r w:rsidRPr="008C1C7E">
                    <w:rPr>
                      <w:color w:val="000000"/>
                    </w:rPr>
                    <w:t>ГОСТ 1033-79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C20F5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  <w:p w:rsidR="003C20F5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  <w:p w:rsidR="003C20F5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  <w:p w:rsidR="003C20F5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8C1C7E">
                    <w:rPr>
                      <w:color w:val="000000"/>
                    </w:rPr>
                    <w:t xml:space="preserve">0,300 кг </w:t>
                  </w:r>
                </w:p>
                <w:p w:rsidR="003C20F5" w:rsidRPr="008C1C7E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bCs/>
                    </w:rPr>
                  </w:pPr>
                  <w:r w:rsidRPr="008C1C7E">
                    <w:rPr>
                      <w:color w:val="000000"/>
                    </w:rPr>
                    <w:t>0,450 кг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C20F5" w:rsidRPr="008C1C7E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bCs/>
                    </w:rPr>
                  </w:pPr>
                </w:p>
              </w:tc>
            </w:tr>
            <w:tr w:rsidR="003C20F5" w:rsidRPr="008C1C7E" w:rsidTr="003C20F5">
              <w:trPr>
                <w:trHeight w:val="542"/>
              </w:trPr>
              <w:tc>
                <w:tcPr>
                  <w:tcW w:w="2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C20F5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8C1C7E">
                    <w:rPr>
                      <w:color w:val="000000"/>
                    </w:rPr>
                    <w:t>Клеммы аккумулятор</w:t>
                  </w:r>
                  <w:r w:rsidRPr="008C1C7E">
                    <w:rPr>
                      <w:color w:val="000000"/>
                    </w:rPr>
                    <w:softHyphen/>
                    <w:t>ных батарей</w:t>
                  </w:r>
                </w:p>
                <w:p w:rsidR="003C20F5" w:rsidRPr="008C1C7E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bCs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C20F5" w:rsidRPr="008C1C7E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bCs/>
                    </w:rPr>
                  </w:pPr>
                  <w:r w:rsidRPr="008C1C7E">
                    <w:rPr>
                      <w:color w:val="000000"/>
                    </w:rPr>
                    <w:t>4</w:t>
                  </w:r>
                </w:p>
              </w:tc>
              <w:tc>
                <w:tcPr>
                  <w:tcW w:w="2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C20F5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8C1C7E">
                    <w:rPr>
                      <w:color w:val="000000"/>
                    </w:rPr>
                    <w:t xml:space="preserve">Смазка Литол-24 </w:t>
                  </w:r>
                </w:p>
                <w:p w:rsidR="003C20F5" w:rsidRPr="008C1C7E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bCs/>
                    </w:rPr>
                  </w:pPr>
                  <w:r w:rsidRPr="008C1C7E">
                    <w:rPr>
                      <w:color w:val="000000"/>
                    </w:rPr>
                    <w:t>ГОСТ 21150-87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C20F5" w:rsidRPr="008C1C7E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 w:rsidRPr="008C1C7E"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C20F5" w:rsidRPr="008C1C7E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bCs/>
                    </w:rPr>
                  </w:pPr>
                  <w:r w:rsidRPr="008C1C7E">
                    <w:rPr>
                      <w:color w:val="000000"/>
                    </w:rPr>
                    <w:t>0,020 кг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C20F5" w:rsidRPr="008C1C7E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bCs/>
                    </w:rPr>
                  </w:pPr>
                </w:p>
              </w:tc>
            </w:tr>
            <w:tr w:rsidR="003C20F5" w:rsidRPr="008C1C7E" w:rsidTr="003C20F5">
              <w:trPr>
                <w:trHeight w:val="744"/>
              </w:trPr>
              <w:tc>
                <w:tcPr>
                  <w:tcW w:w="2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C20F5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8C1C7E">
                    <w:rPr>
                      <w:color w:val="000000"/>
                    </w:rPr>
                    <w:t xml:space="preserve">Штекерные </w:t>
                  </w:r>
                  <w:r>
                    <w:rPr>
                      <w:color w:val="000000"/>
                    </w:rPr>
                    <w:t xml:space="preserve">соединения электрооборудования </w:t>
                  </w:r>
                  <w:r w:rsidRPr="008C1C7E">
                    <w:rPr>
                      <w:color w:val="000000"/>
                    </w:rPr>
                    <w:t xml:space="preserve"> </w:t>
                  </w:r>
                  <w:r>
                    <w:rPr>
                      <w:color w:val="000000"/>
                    </w:rPr>
                    <w:t>(</w:t>
                  </w:r>
                  <w:r w:rsidRPr="008C1C7E">
                    <w:rPr>
                      <w:color w:val="000000"/>
                    </w:rPr>
                    <w:t>находящиеся на шасси)</w:t>
                  </w:r>
                </w:p>
                <w:p w:rsidR="003C20F5" w:rsidRPr="008C1C7E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bCs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C20F5" w:rsidRPr="008C1C7E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bCs/>
                    </w:rPr>
                  </w:pPr>
                </w:p>
              </w:tc>
              <w:tc>
                <w:tcPr>
                  <w:tcW w:w="2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C20F5" w:rsidRPr="008C1C7E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bCs/>
                    </w:rPr>
                  </w:pPr>
                  <w:r w:rsidRPr="008C1C7E">
                    <w:rPr>
                      <w:color w:val="000000"/>
                    </w:rPr>
                    <w:t>Тоже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C20F5" w:rsidRPr="008C1C7E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 w:rsidRPr="008C1C7E"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C20F5" w:rsidRPr="008C1C7E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bCs/>
                    </w:rPr>
                  </w:pPr>
                  <w:r w:rsidRPr="008C1C7E">
                    <w:rPr>
                      <w:color w:val="000000"/>
                    </w:rPr>
                    <w:t>0,008 кг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C20F5" w:rsidRPr="008C1C7E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bCs/>
                    </w:rPr>
                  </w:pPr>
                </w:p>
              </w:tc>
            </w:tr>
            <w:tr w:rsidR="003C20F5" w:rsidRPr="008C1C7E" w:rsidTr="003C20F5">
              <w:trPr>
                <w:trHeight w:val="562"/>
              </w:trPr>
              <w:tc>
                <w:tcPr>
                  <w:tcW w:w="2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C20F5" w:rsidRPr="008C1C7E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bCs/>
                    </w:rPr>
                  </w:pPr>
                  <w:r w:rsidRPr="008C1C7E">
                    <w:rPr>
                      <w:color w:val="000000"/>
                    </w:rPr>
                    <w:t>Стартер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C20F5" w:rsidRPr="008C1C7E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bCs/>
                    </w:rPr>
                  </w:pPr>
                  <w:r w:rsidRPr="008C1C7E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2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C20F5" w:rsidRPr="008C1C7E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bCs/>
                    </w:rPr>
                  </w:pPr>
                  <w:r w:rsidRPr="008C1C7E">
                    <w:rPr>
                      <w:color w:val="000000"/>
                    </w:rPr>
                    <w:t>Смазка ЦИАТИМ-221 ГОСТ 9433-80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C20F5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8C1C7E">
                    <w:rPr>
                      <w:color w:val="000000"/>
                    </w:rPr>
                    <w:t>Смазка ЦИАТИМ-201 ГОСТ 6267-74</w:t>
                  </w:r>
                </w:p>
                <w:p w:rsidR="003C20F5" w:rsidRPr="008C1C7E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bCs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C20F5" w:rsidRPr="008C1C7E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bCs/>
                    </w:rPr>
                  </w:pPr>
                  <w:r w:rsidRPr="008C1C7E">
                    <w:rPr>
                      <w:color w:val="000000"/>
                    </w:rPr>
                    <w:t>0,025 кг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C20F5" w:rsidRPr="008C1C7E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bCs/>
                    </w:rPr>
                  </w:pPr>
                </w:p>
              </w:tc>
            </w:tr>
          </w:tbl>
          <w:p w:rsidR="003C20F5" w:rsidRPr="0097762F" w:rsidRDefault="003C20F5" w:rsidP="003C20F5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tbl>
            <w:tblPr>
              <w:tblW w:w="14445" w:type="dxa"/>
              <w:tblInd w:w="40" w:type="dxa"/>
              <w:tblLayout w:type="fixed"/>
              <w:tblCellMar>
                <w:left w:w="40" w:type="dxa"/>
                <w:right w:w="40" w:type="dxa"/>
              </w:tblCellMar>
              <w:tblLook w:val="0000"/>
            </w:tblPr>
            <w:tblGrid>
              <w:gridCol w:w="2963"/>
              <w:gridCol w:w="1559"/>
              <w:gridCol w:w="2835"/>
              <w:gridCol w:w="2410"/>
              <w:gridCol w:w="2552"/>
              <w:gridCol w:w="2126"/>
            </w:tblGrid>
            <w:tr w:rsidR="003C20F5" w:rsidRPr="0096506D" w:rsidTr="003C20F5">
              <w:trPr>
                <w:trHeight w:val="463"/>
              </w:trPr>
              <w:tc>
                <w:tcPr>
                  <w:tcW w:w="296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3C20F5" w:rsidRPr="0096506D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bCs/>
                    </w:rPr>
                  </w:pPr>
                  <w:r w:rsidRPr="0096506D">
                    <w:rPr>
                      <w:color w:val="000000"/>
                    </w:rPr>
                    <w:t>Оси передних опор кабины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3C20F5" w:rsidRPr="0096506D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bCs/>
                    </w:rPr>
                  </w:pPr>
                  <w:r w:rsidRPr="0096506D"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28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3C20F5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96506D">
                    <w:rPr>
                      <w:color w:val="000000"/>
                    </w:rPr>
                    <w:t xml:space="preserve">Смазка Литол-24 </w:t>
                  </w:r>
                </w:p>
                <w:p w:rsidR="003C20F5" w:rsidRPr="0096506D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bCs/>
                    </w:rPr>
                  </w:pPr>
                  <w:r w:rsidRPr="0096506D">
                    <w:rPr>
                      <w:color w:val="000000"/>
                    </w:rPr>
                    <w:t>ГОСТ 21150-87</w:t>
                  </w:r>
                </w:p>
              </w:tc>
              <w:tc>
                <w:tcPr>
                  <w:tcW w:w="24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3C20F5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96506D">
                    <w:rPr>
                      <w:color w:val="000000"/>
                    </w:rPr>
                    <w:t xml:space="preserve">Солидолы Ж </w:t>
                  </w:r>
                </w:p>
                <w:p w:rsidR="003C20F5" w:rsidRPr="0096506D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bCs/>
                    </w:rPr>
                  </w:pPr>
                  <w:r w:rsidRPr="0096506D">
                    <w:rPr>
                      <w:color w:val="000000"/>
                    </w:rPr>
                    <w:t>ГОСТ 1033-79</w:t>
                  </w:r>
                </w:p>
              </w:tc>
              <w:tc>
                <w:tcPr>
                  <w:tcW w:w="25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3C20F5" w:rsidRPr="0096506D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bCs/>
                    </w:rPr>
                  </w:pPr>
                  <w:r w:rsidRPr="0096506D">
                    <w:rPr>
                      <w:color w:val="000000"/>
                    </w:rPr>
                    <w:t>0,036 кг</w:t>
                  </w:r>
                </w:p>
              </w:tc>
              <w:tc>
                <w:tcPr>
                  <w:tcW w:w="21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3C20F5" w:rsidRPr="0096506D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bCs/>
                    </w:rPr>
                  </w:pPr>
                </w:p>
              </w:tc>
            </w:tr>
            <w:tr w:rsidR="003C20F5" w:rsidRPr="0096506D" w:rsidTr="003C20F5">
              <w:trPr>
                <w:trHeight w:val="3804"/>
              </w:trPr>
              <w:tc>
                <w:tcPr>
                  <w:tcW w:w="296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3C20F5" w:rsidRPr="0096506D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bCs/>
                    </w:rPr>
                  </w:pPr>
                  <w:r w:rsidRPr="0096506D">
                    <w:rPr>
                      <w:color w:val="000000"/>
                    </w:rPr>
                    <w:lastRenderedPageBreak/>
                    <w:t>Рулевое управление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3C20F5" w:rsidRPr="0096506D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bCs/>
                    </w:rPr>
                  </w:pPr>
                  <w:r w:rsidRPr="0096506D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28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3C20F5" w:rsidRPr="0096506D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bCs/>
                    </w:rPr>
                  </w:pPr>
                  <w:r w:rsidRPr="0096506D">
                    <w:rPr>
                      <w:color w:val="000000"/>
                    </w:rPr>
                    <w:t>Масло гидравлическое:</w:t>
                  </w:r>
                </w:p>
                <w:p w:rsidR="003C20F5" w:rsidRPr="0096506D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bCs/>
                    </w:rPr>
                  </w:pPr>
                  <w:r w:rsidRPr="0096506D">
                    <w:rPr>
                      <w:color w:val="000000"/>
                    </w:rPr>
                    <w:t>«ГИПОЛ-РС»</w:t>
                  </w:r>
                </w:p>
                <w:p w:rsidR="003C20F5" w:rsidRPr="0096506D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bCs/>
                    </w:rPr>
                  </w:pPr>
                  <w:r w:rsidRPr="0096506D">
                    <w:rPr>
                      <w:color w:val="000000"/>
                    </w:rPr>
                    <w:t>ТУ 0253-007-77820966-2006;</w:t>
                  </w:r>
                </w:p>
                <w:p w:rsidR="003C20F5" w:rsidRPr="0096506D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bCs/>
                    </w:rPr>
                  </w:pPr>
                  <w:r w:rsidRPr="0096506D">
                    <w:rPr>
                      <w:color w:val="000000"/>
                    </w:rPr>
                    <w:t xml:space="preserve">«Экойл-Гидравлика </w:t>
                  </w:r>
                  <w:r w:rsidRPr="0096506D">
                    <w:rPr>
                      <w:color w:val="000000"/>
                      <w:lang w:val="en-US"/>
                    </w:rPr>
                    <w:t>HF</w:t>
                  </w:r>
                  <w:r w:rsidRPr="0096506D">
                    <w:rPr>
                      <w:color w:val="000000"/>
                    </w:rPr>
                    <w:t xml:space="preserve"> »</w:t>
                  </w:r>
                </w:p>
                <w:p w:rsidR="003C20F5" w:rsidRPr="0096506D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bCs/>
                    </w:rPr>
                  </w:pPr>
                  <w:r w:rsidRPr="0096506D">
                    <w:rPr>
                      <w:color w:val="000000"/>
                    </w:rPr>
                    <w:t>(МГ-32)</w:t>
                  </w:r>
                </w:p>
                <w:p w:rsidR="003C20F5" w:rsidRPr="0096506D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bCs/>
                    </w:rPr>
                  </w:pPr>
                  <w:r w:rsidRPr="0096506D">
                    <w:rPr>
                      <w:color w:val="000000"/>
                    </w:rPr>
                    <w:t>ТУ 0253-003-94265207-2007</w:t>
                  </w:r>
                </w:p>
              </w:tc>
              <w:tc>
                <w:tcPr>
                  <w:tcW w:w="24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3C20F5" w:rsidRPr="0096506D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bCs/>
                    </w:rPr>
                  </w:pPr>
                  <w:r w:rsidRPr="0096506D">
                    <w:rPr>
                      <w:color w:val="000000"/>
                    </w:rPr>
                    <w:t>Масло гидрвалическое:</w:t>
                  </w:r>
                </w:p>
                <w:p w:rsidR="003C20F5" w:rsidRPr="0096506D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bCs/>
                    </w:rPr>
                  </w:pPr>
                  <w:r w:rsidRPr="0096506D">
                    <w:rPr>
                      <w:color w:val="000000"/>
                    </w:rPr>
                    <w:t>Марки «Р»</w:t>
                  </w:r>
                </w:p>
                <w:p w:rsidR="003C20F5" w:rsidRPr="0096506D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bCs/>
                    </w:rPr>
                  </w:pPr>
                  <w:r w:rsidRPr="0096506D">
                    <w:rPr>
                      <w:color w:val="000000"/>
                    </w:rPr>
                    <w:t>ТУ 38 1011282-89;</w:t>
                  </w:r>
                </w:p>
                <w:p w:rsidR="003C20F5" w:rsidRPr="0096506D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bCs/>
                    </w:rPr>
                  </w:pPr>
                  <w:r w:rsidRPr="0096506D">
                    <w:rPr>
                      <w:color w:val="000000"/>
                    </w:rPr>
                    <w:t>«Татнефть Р-Ойл»</w:t>
                  </w:r>
                </w:p>
                <w:p w:rsidR="003C20F5" w:rsidRPr="0096506D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bCs/>
                    </w:rPr>
                  </w:pPr>
                  <w:r w:rsidRPr="0096506D">
                    <w:rPr>
                      <w:color w:val="000000"/>
                    </w:rPr>
                    <w:t>ТУ 0253-011-54409843-2006;</w:t>
                  </w:r>
                </w:p>
                <w:p w:rsidR="003C20F5" w:rsidRPr="0096506D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bCs/>
                    </w:rPr>
                  </w:pPr>
                  <w:r w:rsidRPr="0096506D">
                    <w:rPr>
                      <w:color w:val="000000"/>
                    </w:rPr>
                    <w:t>«Татнефть Гидравлик-Ойл»</w:t>
                  </w:r>
                </w:p>
                <w:p w:rsidR="003C20F5" w:rsidRPr="0096506D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bCs/>
                    </w:rPr>
                  </w:pPr>
                  <w:r w:rsidRPr="0096506D">
                    <w:rPr>
                      <w:color w:val="000000"/>
                    </w:rPr>
                    <w:t>ТУ 0253-013-54409843-2006;</w:t>
                  </w:r>
                </w:p>
                <w:p w:rsidR="003C20F5" w:rsidRPr="0096506D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bCs/>
                    </w:rPr>
                  </w:pPr>
                  <w:r w:rsidRPr="0096506D">
                    <w:rPr>
                      <w:color w:val="000000"/>
                    </w:rPr>
                    <w:t>Гидромасло Р</w:t>
                  </w:r>
                </w:p>
                <w:p w:rsidR="003C20F5" w:rsidRPr="003C20F5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96506D">
                    <w:rPr>
                      <w:color w:val="000000"/>
                    </w:rPr>
                    <w:t>ТУ 0253-142-00148843-2007</w:t>
                  </w:r>
                </w:p>
              </w:tc>
              <w:tc>
                <w:tcPr>
                  <w:tcW w:w="25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3C20F5" w:rsidRPr="0096506D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bCs/>
                    </w:rPr>
                  </w:pPr>
                  <w:r w:rsidRPr="0096506D">
                    <w:rPr>
                      <w:color w:val="000000"/>
                    </w:rPr>
                    <w:t>4,2 л</w:t>
                  </w:r>
                </w:p>
              </w:tc>
              <w:tc>
                <w:tcPr>
                  <w:tcW w:w="21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3C20F5" w:rsidRPr="0096506D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bCs/>
                    </w:rPr>
                  </w:pPr>
                </w:p>
              </w:tc>
            </w:tr>
            <w:tr w:rsidR="003C20F5" w:rsidRPr="0096506D" w:rsidTr="003C20F5">
              <w:trPr>
                <w:trHeight w:val="2113"/>
              </w:trPr>
              <w:tc>
                <w:tcPr>
                  <w:tcW w:w="296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3C20F5" w:rsidRPr="0096506D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bCs/>
                    </w:rPr>
                  </w:pPr>
                  <w:r w:rsidRPr="0096506D">
                    <w:rPr>
                      <w:color w:val="000000"/>
                    </w:rPr>
                    <w:t>Гидроподъем кабины (с учетом запасного колеса)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3C20F5" w:rsidRPr="0096506D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bCs/>
                    </w:rPr>
                  </w:pPr>
                  <w:r w:rsidRPr="0096506D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28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3C20F5" w:rsidRPr="0096506D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bCs/>
                    </w:rPr>
                  </w:pPr>
                  <w:r w:rsidRPr="0096506D">
                    <w:rPr>
                      <w:color w:val="000000"/>
                    </w:rPr>
                    <w:t>Масло гидравлическое:</w:t>
                  </w:r>
                </w:p>
                <w:p w:rsidR="003C20F5" w:rsidRPr="0096506D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bCs/>
                    </w:rPr>
                  </w:pPr>
                  <w:r w:rsidRPr="0096506D">
                    <w:rPr>
                      <w:color w:val="000000"/>
                    </w:rPr>
                    <w:t>«ГИПОЛ-РС»</w:t>
                  </w:r>
                </w:p>
                <w:p w:rsidR="003C20F5" w:rsidRPr="0096506D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bCs/>
                    </w:rPr>
                  </w:pPr>
                  <w:r w:rsidRPr="0096506D">
                    <w:rPr>
                      <w:color w:val="000000"/>
                    </w:rPr>
                    <w:t>ТУ 0253-007-77820966-2006;</w:t>
                  </w:r>
                </w:p>
                <w:p w:rsidR="003C20F5" w:rsidRPr="0096506D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bCs/>
                    </w:rPr>
                  </w:pPr>
                  <w:r w:rsidRPr="0096506D">
                    <w:rPr>
                      <w:color w:val="000000"/>
                    </w:rPr>
                    <w:t xml:space="preserve">«Экойл-Гидравлика </w:t>
                  </w:r>
                  <w:r w:rsidRPr="0096506D">
                    <w:rPr>
                      <w:color w:val="000000"/>
                      <w:lang w:val="en-US"/>
                    </w:rPr>
                    <w:t>HF</w:t>
                  </w:r>
                  <w:r w:rsidRPr="0096506D">
                    <w:rPr>
                      <w:color w:val="000000"/>
                    </w:rPr>
                    <w:t>»</w:t>
                  </w:r>
                </w:p>
                <w:p w:rsidR="003C20F5" w:rsidRPr="0096506D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bCs/>
                    </w:rPr>
                  </w:pPr>
                  <w:r w:rsidRPr="0096506D">
                    <w:rPr>
                      <w:color w:val="000000"/>
                    </w:rPr>
                    <w:t>(МГ-32)</w:t>
                  </w:r>
                </w:p>
                <w:p w:rsidR="003C20F5" w:rsidRPr="003C20F5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96506D">
                    <w:rPr>
                      <w:color w:val="000000"/>
                    </w:rPr>
                    <w:t>ТУ 0253-003-94265207-2007</w:t>
                  </w:r>
                </w:p>
              </w:tc>
              <w:tc>
                <w:tcPr>
                  <w:tcW w:w="24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3C20F5" w:rsidRPr="0096506D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bCs/>
                    </w:rPr>
                  </w:pPr>
                  <w:r w:rsidRPr="0096506D">
                    <w:rPr>
                      <w:color w:val="000000"/>
                    </w:rPr>
                    <w:t>Масло гидравлическое</w:t>
                  </w:r>
                </w:p>
                <w:p w:rsidR="003C20F5" w:rsidRPr="0096506D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bCs/>
                    </w:rPr>
                  </w:pPr>
                  <w:r w:rsidRPr="0096506D">
                    <w:rPr>
                      <w:color w:val="000000"/>
                    </w:rPr>
                    <w:t>марки «Р»</w:t>
                  </w:r>
                </w:p>
                <w:p w:rsidR="003C20F5" w:rsidRPr="0096506D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bCs/>
                    </w:rPr>
                  </w:pPr>
                  <w:r w:rsidRPr="0096506D">
                    <w:rPr>
                      <w:color w:val="000000"/>
                    </w:rPr>
                    <w:t>ТУ 38 1011282-89</w:t>
                  </w:r>
                </w:p>
              </w:tc>
              <w:tc>
                <w:tcPr>
                  <w:tcW w:w="25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3C20F5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96506D">
                    <w:rPr>
                      <w:color w:val="000000"/>
                    </w:rPr>
                    <w:t xml:space="preserve">1,0л </w:t>
                  </w:r>
                </w:p>
                <w:p w:rsidR="003C20F5" w:rsidRPr="0096506D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bCs/>
                    </w:rPr>
                  </w:pPr>
                  <w:r w:rsidRPr="0096506D">
                    <w:rPr>
                      <w:color w:val="000000"/>
                    </w:rPr>
                    <w:t>(1,2 л)</w:t>
                  </w:r>
                </w:p>
              </w:tc>
              <w:tc>
                <w:tcPr>
                  <w:tcW w:w="21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3C20F5" w:rsidRPr="0096506D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bCs/>
                    </w:rPr>
                  </w:pPr>
                </w:p>
              </w:tc>
            </w:tr>
            <w:tr w:rsidR="003C20F5" w:rsidRPr="0096506D" w:rsidTr="003C20F5">
              <w:trPr>
                <w:trHeight w:val="1387"/>
              </w:trPr>
              <w:tc>
                <w:tcPr>
                  <w:tcW w:w="296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3C20F5" w:rsidRPr="0096506D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bCs/>
                    </w:rPr>
                  </w:pPr>
                  <w:r w:rsidRPr="0096506D">
                    <w:rPr>
                      <w:color w:val="000000"/>
                    </w:rPr>
                    <w:t>Гидропривод вы</w:t>
                  </w:r>
                  <w:r w:rsidRPr="0096506D">
                    <w:rPr>
                      <w:color w:val="000000"/>
                    </w:rPr>
                    <w:softHyphen/>
                    <w:t>ключения сцепления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3C20F5" w:rsidRPr="0096506D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bCs/>
                    </w:rPr>
                  </w:pPr>
                  <w:r w:rsidRPr="0096506D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28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3C20F5" w:rsidRPr="0096506D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bCs/>
                    </w:rPr>
                  </w:pPr>
                  <w:r w:rsidRPr="0096506D">
                    <w:rPr>
                      <w:color w:val="000000"/>
                    </w:rPr>
                    <w:t>Тормозная жидкость:</w:t>
                  </w:r>
                </w:p>
                <w:p w:rsidR="003C20F5" w:rsidRPr="0096506D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bCs/>
                    </w:rPr>
                  </w:pPr>
                  <w:r w:rsidRPr="0096506D">
                    <w:rPr>
                      <w:color w:val="000000"/>
                    </w:rPr>
                    <w:t>«КАПРОС-ДОТ»</w:t>
                  </w:r>
                </w:p>
                <w:p w:rsidR="003C20F5" w:rsidRPr="0096506D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bCs/>
                    </w:rPr>
                  </w:pPr>
                  <w:r w:rsidRPr="0096506D">
                    <w:rPr>
                      <w:color w:val="000000"/>
                    </w:rPr>
                    <w:t>ТУ 2451-030-52470175-2003;</w:t>
                  </w:r>
                </w:p>
                <w:p w:rsidR="003C20F5" w:rsidRPr="0096506D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bCs/>
                    </w:rPr>
                  </w:pPr>
                  <w:r w:rsidRPr="0096506D">
                    <w:rPr>
                      <w:color w:val="000000"/>
                    </w:rPr>
                    <w:t>«РОСДОТ»</w:t>
                  </w:r>
                </w:p>
                <w:p w:rsidR="003C20F5" w:rsidRPr="003C20F5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96506D">
                    <w:rPr>
                      <w:color w:val="000000"/>
                    </w:rPr>
                    <w:t>ТУ 2451-004-36732629-99</w:t>
                  </w:r>
                </w:p>
              </w:tc>
              <w:tc>
                <w:tcPr>
                  <w:tcW w:w="24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3C20F5" w:rsidRPr="0096506D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bCs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3C20F5" w:rsidRPr="0096506D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bCs/>
                    </w:rPr>
                  </w:pPr>
                  <w:r w:rsidRPr="0096506D">
                    <w:rPr>
                      <w:color w:val="000000"/>
                    </w:rPr>
                    <w:t>0,48 л</w:t>
                  </w:r>
                </w:p>
              </w:tc>
              <w:tc>
                <w:tcPr>
                  <w:tcW w:w="21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3C20F5" w:rsidRPr="0096506D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bCs/>
                    </w:rPr>
                  </w:pPr>
                </w:p>
              </w:tc>
            </w:tr>
          </w:tbl>
          <w:p w:rsidR="003C20F5" w:rsidRPr="0097762F" w:rsidRDefault="003C20F5" w:rsidP="003C20F5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tbl>
            <w:tblPr>
              <w:tblW w:w="14448" w:type="dxa"/>
              <w:tblInd w:w="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40" w:type="dxa"/>
                <w:right w:w="40" w:type="dxa"/>
              </w:tblCellMar>
              <w:tblLook w:val="0000"/>
            </w:tblPr>
            <w:tblGrid>
              <w:gridCol w:w="2966"/>
              <w:gridCol w:w="1559"/>
              <w:gridCol w:w="2835"/>
              <w:gridCol w:w="2410"/>
              <w:gridCol w:w="2552"/>
              <w:gridCol w:w="2126"/>
            </w:tblGrid>
            <w:tr w:rsidR="003C20F5" w:rsidRPr="00665DD1" w:rsidTr="003C20F5">
              <w:trPr>
                <w:trHeight w:val="1982"/>
              </w:trPr>
              <w:tc>
                <w:tcPr>
                  <w:tcW w:w="2966" w:type="dxa"/>
                  <w:shd w:val="clear" w:color="auto" w:fill="FFFFFF"/>
                </w:tcPr>
                <w:p w:rsidR="003C20F5" w:rsidRPr="00665DD1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bCs/>
                    </w:rPr>
                  </w:pPr>
                  <w:r w:rsidRPr="00665DD1">
                    <w:rPr>
                      <w:color w:val="000000"/>
                    </w:rPr>
                    <w:lastRenderedPageBreak/>
                    <w:t>Гидропривод автопо</w:t>
                  </w:r>
                  <w:r>
                    <w:rPr>
                      <w:color w:val="000000"/>
                    </w:rPr>
                    <w:t>е</w:t>
                  </w:r>
                  <w:r w:rsidRPr="00665DD1">
                    <w:rPr>
                      <w:color w:val="000000"/>
                    </w:rPr>
                    <w:t>зда</w:t>
                  </w:r>
                  <w:r>
                    <w:rPr>
                      <w:color w:val="000000"/>
                    </w:rPr>
                    <w:t xml:space="preserve"> </w:t>
                  </w:r>
                  <w:r w:rsidRPr="00665DD1">
                    <w:rPr>
                      <w:color w:val="000000"/>
                    </w:rPr>
                    <w:t>(КАМАЗ-44108</w:t>
                  </w:r>
                  <w:r>
                    <w:rPr>
                      <w:color w:val="000000"/>
                    </w:rPr>
                    <w:t xml:space="preserve"> </w:t>
                  </w:r>
                  <w:r w:rsidRPr="00665DD1">
                    <w:rPr>
                      <w:color w:val="000000"/>
                    </w:rPr>
                    <w:t>и</w:t>
                  </w:r>
                </w:p>
                <w:p w:rsidR="003C20F5" w:rsidRPr="00665DD1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bCs/>
                    </w:rPr>
                  </w:pPr>
                  <w:r w:rsidRPr="00665DD1">
                    <w:rPr>
                      <w:color w:val="000000"/>
                    </w:rPr>
                    <w:t>полуприцеп-цистерна)</w:t>
                  </w:r>
                </w:p>
              </w:tc>
              <w:tc>
                <w:tcPr>
                  <w:tcW w:w="1559" w:type="dxa"/>
                  <w:shd w:val="clear" w:color="auto" w:fill="FFFFFF"/>
                </w:tcPr>
                <w:p w:rsidR="003C20F5" w:rsidRPr="00665DD1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bCs/>
                    </w:rPr>
                  </w:pPr>
                  <w:r w:rsidRPr="00665DD1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2835" w:type="dxa"/>
                  <w:shd w:val="clear" w:color="auto" w:fill="FFFFFF"/>
                </w:tcPr>
                <w:p w:rsidR="003C20F5" w:rsidRPr="00665DD1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bCs/>
                    </w:rPr>
                  </w:pPr>
                  <w:r w:rsidRPr="00665DD1">
                    <w:rPr>
                      <w:color w:val="000000"/>
                    </w:rPr>
                    <w:t>Летом:</w:t>
                  </w:r>
                </w:p>
                <w:p w:rsidR="003C20F5" w:rsidRPr="00665DD1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bCs/>
                    </w:rPr>
                  </w:pPr>
                  <w:r w:rsidRPr="00665DD1">
                    <w:rPr>
                      <w:color w:val="000000"/>
                    </w:rPr>
                    <w:t>Масло индустриальное</w:t>
                  </w:r>
                </w:p>
                <w:p w:rsidR="003C20F5" w:rsidRPr="00665DD1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bCs/>
                    </w:rPr>
                  </w:pPr>
                  <w:r w:rsidRPr="00665DD1">
                    <w:rPr>
                      <w:color w:val="000000"/>
                    </w:rPr>
                    <w:t>И-20А   ГОСТ 20799-88</w:t>
                  </w:r>
                </w:p>
                <w:p w:rsidR="003C20F5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  <w:p w:rsidR="003C20F5" w:rsidRPr="00665DD1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bCs/>
                    </w:rPr>
                  </w:pPr>
                  <w:r w:rsidRPr="00665DD1">
                    <w:rPr>
                      <w:color w:val="000000"/>
                    </w:rPr>
                    <w:t>Зимой:</w:t>
                  </w:r>
                </w:p>
                <w:p w:rsidR="003C20F5" w:rsidRPr="00665DD1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bCs/>
                    </w:rPr>
                  </w:pPr>
                  <w:r w:rsidRPr="00665DD1">
                    <w:rPr>
                      <w:color w:val="000000"/>
                    </w:rPr>
                    <w:t>Масло индустриальное</w:t>
                  </w:r>
                </w:p>
                <w:p w:rsidR="003C20F5" w:rsidRPr="00665DD1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bCs/>
                    </w:rPr>
                  </w:pPr>
                  <w:r w:rsidRPr="00665DD1">
                    <w:rPr>
                      <w:color w:val="000000"/>
                    </w:rPr>
                    <w:t>И-12А,  ГОСТ 20799-88</w:t>
                  </w:r>
                </w:p>
                <w:p w:rsidR="003C20F5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  <w:p w:rsidR="003C20F5" w:rsidRPr="00665DD1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bCs/>
                    </w:rPr>
                  </w:pPr>
                  <w:r w:rsidRPr="00665DD1">
                    <w:rPr>
                      <w:color w:val="000000"/>
                    </w:rPr>
                    <w:t>Всесезонно:</w:t>
                  </w:r>
                </w:p>
                <w:p w:rsidR="003C20F5" w:rsidRPr="00665DD1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bCs/>
                    </w:rPr>
                  </w:pPr>
                  <w:r w:rsidRPr="00665DD1">
                    <w:rPr>
                      <w:color w:val="000000"/>
                    </w:rPr>
                    <w:t>Масло ВМГЗ</w:t>
                  </w:r>
                </w:p>
                <w:p w:rsidR="003C20F5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665DD1">
                    <w:rPr>
                      <w:color w:val="000000"/>
                    </w:rPr>
                    <w:t>ТУ 38 101479-2000</w:t>
                  </w:r>
                </w:p>
                <w:p w:rsidR="003C20F5" w:rsidRPr="00665DD1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bCs/>
                    </w:rPr>
                  </w:pPr>
                </w:p>
              </w:tc>
              <w:tc>
                <w:tcPr>
                  <w:tcW w:w="2410" w:type="dxa"/>
                  <w:shd w:val="clear" w:color="auto" w:fill="FFFFFF"/>
                </w:tcPr>
                <w:p w:rsidR="003C20F5" w:rsidRPr="00665DD1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bCs/>
                    </w:rPr>
                  </w:pPr>
                </w:p>
              </w:tc>
              <w:tc>
                <w:tcPr>
                  <w:tcW w:w="2552" w:type="dxa"/>
                  <w:shd w:val="clear" w:color="auto" w:fill="FFFFFF"/>
                </w:tcPr>
                <w:p w:rsidR="003C20F5" w:rsidRPr="00665DD1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bCs/>
                    </w:rPr>
                  </w:pPr>
                  <w:r w:rsidRPr="00665DD1">
                    <w:rPr>
                      <w:color w:val="000000"/>
                    </w:rPr>
                    <w:t>80 л</w:t>
                  </w:r>
                </w:p>
              </w:tc>
              <w:tc>
                <w:tcPr>
                  <w:tcW w:w="2126" w:type="dxa"/>
                  <w:shd w:val="clear" w:color="auto" w:fill="FFFFFF"/>
                </w:tcPr>
                <w:p w:rsidR="003C20F5" w:rsidRPr="00665DD1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bCs/>
                    </w:rPr>
                  </w:pPr>
                </w:p>
              </w:tc>
            </w:tr>
            <w:tr w:rsidR="003C20F5" w:rsidRPr="00665DD1" w:rsidTr="003C20F5">
              <w:trPr>
                <w:trHeight w:val="1776"/>
              </w:trPr>
              <w:tc>
                <w:tcPr>
                  <w:tcW w:w="2966" w:type="dxa"/>
                  <w:shd w:val="clear" w:color="auto" w:fill="FFFFFF"/>
                </w:tcPr>
                <w:p w:rsidR="003C20F5" w:rsidRPr="00665DD1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bCs/>
                    </w:rPr>
                  </w:pPr>
                  <w:r w:rsidRPr="00665DD1">
                    <w:rPr>
                      <w:color w:val="000000"/>
                    </w:rPr>
                    <w:t>Система охлаждения двигателе</w:t>
                  </w:r>
                  <w:r>
                    <w:rPr>
                      <w:color w:val="000000"/>
                    </w:rPr>
                    <w:t xml:space="preserve">й КАМАЗ-740.11-240,740.13-260, 740.30-260,740.31-240, </w:t>
                  </w:r>
                  <w:r w:rsidRPr="00665DD1">
                    <w:rPr>
                      <w:color w:val="000000"/>
                    </w:rPr>
                    <w:t>820.52-260, 820.60-260 с предпусковым по</w:t>
                  </w:r>
                  <w:r w:rsidRPr="00665DD1">
                    <w:rPr>
                      <w:color w:val="000000"/>
                    </w:rPr>
                    <w:softHyphen/>
                    <w:t>догревателем 15.8106, 14ТС, 15ТСГ</w:t>
                  </w:r>
                </w:p>
              </w:tc>
              <w:tc>
                <w:tcPr>
                  <w:tcW w:w="1559" w:type="dxa"/>
                  <w:shd w:val="clear" w:color="auto" w:fill="FFFFFF"/>
                </w:tcPr>
                <w:p w:rsidR="003C20F5" w:rsidRPr="00665DD1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bCs/>
                    </w:rPr>
                  </w:pPr>
                  <w:r w:rsidRPr="00665DD1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2835" w:type="dxa"/>
                  <w:shd w:val="clear" w:color="auto" w:fill="FFFFFF"/>
                </w:tcPr>
                <w:p w:rsidR="003C20F5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  <w:p w:rsidR="003C20F5" w:rsidRPr="00665DD1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bCs/>
                    </w:rPr>
                  </w:pPr>
                </w:p>
              </w:tc>
              <w:tc>
                <w:tcPr>
                  <w:tcW w:w="2410" w:type="dxa"/>
                  <w:shd w:val="clear" w:color="auto" w:fill="FFFFFF"/>
                </w:tcPr>
                <w:p w:rsidR="003C20F5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  <w:p w:rsidR="003C20F5" w:rsidRPr="00665DD1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bCs/>
                    </w:rPr>
                  </w:pPr>
                </w:p>
              </w:tc>
              <w:tc>
                <w:tcPr>
                  <w:tcW w:w="2552" w:type="dxa"/>
                  <w:shd w:val="clear" w:color="auto" w:fill="FFFFFF"/>
                </w:tcPr>
                <w:p w:rsidR="003C20F5" w:rsidRPr="00665DD1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bCs/>
                    </w:rPr>
                  </w:pPr>
                  <w:r w:rsidRPr="00665DD1">
                    <w:rPr>
                      <w:color w:val="000000"/>
                    </w:rPr>
                    <w:t>35 л</w:t>
                  </w:r>
                </w:p>
              </w:tc>
              <w:tc>
                <w:tcPr>
                  <w:tcW w:w="2126" w:type="dxa"/>
                  <w:shd w:val="clear" w:color="auto" w:fill="FFFFFF"/>
                </w:tcPr>
                <w:p w:rsidR="003C20F5" w:rsidRPr="00665DD1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bCs/>
                    </w:rPr>
                  </w:pPr>
                </w:p>
              </w:tc>
            </w:tr>
            <w:tr w:rsidR="003C20F5" w:rsidRPr="00665DD1" w:rsidTr="003C20F5">
              <w:trPr>
                <w:trHeight w:val="1598"/>
              </w:trPr>
              <w:tc>
                <w:tcPr>
                  <w:tcW w:w="2966" w:type="dxa"/>
                  <w:shd w:val="clear" w:color="auto" w:fill="FFFFFF"/>
                </w:tcPr>
                <w:p w:rsidR="003C20F5" w:rsidRPr="00665DD1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bCs/>
                    </w:rPr>
                  </w:pPr>
                  <w:r w:rsidRPr="00665DD1">
                    <w:rPr>
                      <w:color w:val="000000"/>
                    </w:rPr>
                    <w:t>Система охлаждения двигателей КАМАЗ-740.55-300,74</w:t>
                  </w:r>
                  <w:r>
                    <w:rPr>
                      <w:color w:val="000000"/>
                    </w:rPr>
                    <w:t>0.</w:t>
                  </w:r>
                  <w:r w:rsidRPr="00665DD1">
                    <w:rPr>
                      <w:color w:val="000000"/>
                    </w:rPr>
                    <w:t>62-280,</w:t>
                  </w:r>
                </w:p>
                <w:p w:rsidR="003C20F5" w:rsidRPr="00665DD1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bCs/>
                    </w:rPr>
                  </w:pPr>
                  <w:r w:rsidRPr="00665DD1">
                    <w:rPr>
                      <w:color w:val="000000"/>
                    </w:rPr>
                    <w:t>740.65-240,740.622-280 с предпусковым подогревателем</w:t>
                  </w:r>
                </w:p>
                <w:p w:rsidR="003C20F5" w:rsidRPr="00665DD1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bCs/>
                    </w:rPr>
                  </w:pPr>
                  <w:r w:rsidRPr="00665DD1">
                    <w:rPr>
                      <w:color w:val="000000"/>
                    </w:rPr>
                    <w:t>15.8106,14ТС, 15ТСГ</w:t>
                  </w:r>
                </w:p>
              </w:tc>
              <w:tc>
                <w:tcPr>
                  <w:tcW w:w="1559" w:type="dxa"/>
                  <w:shd w:val="clear" w:color="auto" w:fill="FFFFFF"/>
                </w:tcPr>
                <w:p w:rsidR="003C20F5" w:rsidRPr="00665DD1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bCs/>
                    </w:rPr>
                  </w:pPr>
                  <w:r w:rsidRPr="00665DD1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2835" w:type="dxa"/>
                  <w:shd w:val="clear" w:color="auto" w:fill="FFFFFF"/>
                </w:tcPr>
                <w:p w:rsidR="003C20F5" w:rsidRPr="00665DD1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bCs/>
                    </w:rPr>
                  </w:pPr>
                  <w:r w:rsidRPr="00665DD1">
                    <w:rPr>
                      <w:color w:val="000000"/>
                    </w:rPr>
                    <w:t>Тоже</w:t>
                  </w:r>
                </w:p>
              </w:tc>
              <w:tc>
                <w:tcPr>
                  <w:tcW w:w="2410" w:type="dxa"/>
                  <w:shd w:val="clear" w:color="auto" w:fill="FFFFFF"/>
                </w:tcPr>
                <w:p w:rsidR="003C20F5" w:rsidRPr="00665DD1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bCs/>
                    </w:rPr>
                  </w:pPr>
                  <w:r w:rsidRPr="00665DD1">
                    <w:rPr>
                      <w:color w:val="000000"/>
                    </w:rPr>
                    <w:t>Тоже</w:t>
                  </w:r>
                </w:p>
              </w:tc>
              <w:tc>
                <w:tcPr>
                  <w:tcW w:w="2552" w:type="dxa"/>
                  <w:shd w:val="clear" w:color="auto" w:fill="FFFFFF"/>
                </w:tcPr>
                <w:p w:rsidR="003C20F5" w:rsidRPr="00665DD1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bCs/>
                    </w:rPr>
                  </w:pPr>
                  <w:r w:rsidRPr="00665DD1">
                    <w:rPr>
                      <w:color w:val="000000"/>
                    </w:rPr>
                    <w:t>40л</w:t>
                  </w:r>
                </w:p>
              </w:tc>
              <w:tc>
                <w:tcPr>
                  <w:tcW w:w="2126" w:type="dxa"/>
                  <w:shd w:val="clear" w:color="auto" w:fill="FFFFFF"/>
                </w:tcPr>
                <w:p w:rsidR="003C20F5" w:rsidRPr="00665DD1" w:rsidRDefault="003C20F5" w:rsidP="00E04DA6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bCs/>
                    </w:rPr>
                  </w:pPr>
                </w:p>
              </w:tc>
            </w:tr>
          </w:tbl>
          <w:p w:rsidR="003C20F5" w:rsidRDefault="003C20F5" w:rsidP="00234C0D">
            <w:pPr>
              <w:tabs>
                <w:tab w:val="left" w:pos="-2093"/>
              </w:tabs>
              <w:ind w:left="-108"/>
              <w:jc w:val="center"/>
              <w:rPr>
                <w:b/>
                <w:sz w:val="28"/>
                <w:szCs w:val="28"/>
              </w:rPr>
            </w:pPr>
          </w:p>
          <w:p w:rsidR="00234C0D" w:rsidRDefault="00234C0D" w:rsidP="00234C0D">
            <w:pPr>
              <w:tabs>
                <w:tab w:val="left" w:pos="-2093"/>
              </w:tabs>
              <w:ind w:left="-108"/>
              <w:jc w:val="center"/>
              <w:rPr>
                <w:b/>
                <w:sz w:val="28"/>
                <w:szCs w:val="28"/>
              </w:rPr>
            </w:pPr>
          </w:p>
          <w:p w:rsidR="00234C0D" w:rsidRDefault="00234C0D" w:rsidP="00234C0D">
            <w:pPr>
              <w:tabs>
                <w:tab w:val="left" w:pos="-2093"/>
              </w:tabs>
              <w:ind w:left="-108"/>
              <w:jc w:val="center"/>
              <w:rPr>
                <w:b/>
                <w:sz w:val="28"/>
                <w:szCs w:val="28"/>
              </w:rPr>
            </w:pPr>
          </w:p>
          <w:p w:rsidR="005328B0" w:rsidRPr="00234C0D" w:rsidRDefault="005328B0" w:rsidP="005328B0">
            <w:pPr>
              <w:tabs>
                <w:tab w:val="left" w:pos="-2093"/>
              </w:tabs>
              <w:rPr>
                <w:b/>
                <w:sz w:val="28"/>
                <w:szCs w:val="28"/>
              </w:rPr>
            </w:pPr>
          </w:p>
        </w:tc>
      </w:tr>
    </w:tbl>
    <w:p w:rsidR="007C792B" w:rsidRDefault="007C792B"/>
    <w:sectPr w:rsidR="007C792B" w:rsidSect="00684203">
      <w:pgSz w:w="16838" w:h="11906" w:orient="landscape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2D2D" w:rsidRDefault="00552D2D">
      <w:r>
        <w:separator/>
      </w:r>
    </w:p>
  </w:endnote>
  <w:endnote w:type="continuationSeparator" w:id="1">
    <w:p w:rsidR="00552D2D" w:rsidRDefault="00552D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2D2D" w:rsidRDefault="00552D2D">
      <w:r>
        <w:separator/>
      </w:r>
    </w:p>
  </w:footnote>
  <w:footnote w:type="continuationSeparator" w:id="1">
    <w:p w:rsidR="00552D2D" w:rsidRDefault="00552D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1400" w:rsidRDefault="003F57C6" w:rsidP="00693F5C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FC1400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C1400" w:rsidRDefault="00FC1400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1400" w:rsidRDefault="003F57C6" w:rsidP="00693F5C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FC1400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410B28">
      <w:rPr>
        <w:rStyle w:val="a8"/>
        <w:noProof/>
      </w:rPr>
      <w:t>25</w:t>
    </w:r>
    <w:r>
      <w:rPr>
        <w:rStyle w:val="a8"/>
      </w:rPr>
      <w:fldChar w:fldCharType="end"/>
    </w:r>
  </w:p>
  <w:p w:rsidR="00FC1400" w:rsidRDefault="00FC1400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64BD" w:rsidRDefault="002164B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850F7"/>
    <w:multiLevelType w:val="hybridMultilevel"/>
    <w:tmpl w:val="00D8E0A8"/>
    <w:lvl w:ilvl="0" w:tplc="8FE0FBBC">
      <w:start w:val="1"/>
      <w:numFmt w:val="decimal"/>
      <w:lvlText w:val="18.1.%1.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B1298B"/>
    <w:multiLevelType w:val="hybridMultilevel"/>
    <w:tmpl w:val="3E9087FA"/>
    <w:lvl w:ilvl="0" w:tplc="10D893DE">
      <w:start w:val="1"/>
      <w:numFmt w:val="decimal"/>
      <w:lvlText w:val="17.7.%1.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D31B88"/>
    <w:multiLevelType w:val="hybridMultilevel"/>
    <w:tmpl w:val="BA7818AE"/>
    <w:lvl w:ilvl="0" w:tplc="4BE043D8">
      <w:start w:val="1"/>
      <w:numFmt w:val="russianLower"/>
      <w:lvlText w:val="%1)."/>
      <w:lvlJc w:val="left"/>
      <w:pPr>
        <w:ind w:left="61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">
    <w:nsid w:val="029D6E7A"/>
    <w:multiLevelType w:val="hybridMultilevel"/>
    <w:tmpl w:val="30EE7044"/>
    <w:lvl w:ilvl="0" w:tplc="3D4AC4B0">
      <w:start w:val="1"/>
      <w:numFmt w:val="decimal"/>
      <w:lvlText w:val="20.%1.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366851"/>
    <w:multiLevelType w:val="hybridMultilevel"/>
    <w:tmpl w:val="84506BB6"/>
    <w:lvl w:ilvl="0" w:tplc="4BE043D8">
      <w:start w:val="1"/>
      <w:numFmt w:val="russianLower"/>
      <w:lvlText w:val="%1)."/>
      <w:lvlJc w:val="left"/>
      <w:pPr>
        <w:ind w:left="61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5">
    <w:nsid w:val="037A1383"/>
    <w:multiLevelType w:val="hybridMultilevel"/>
    <w:tmpl w:val="5964E372"/>
    <w:lvl w:ilvl="0" w:tplc="F7C6F656">
      <w:start w:val="3"/>
      <w:numFmt w:val="decimal"/>
      <w:lvlText w:val="9.%1."/>
      <w:lvlJc w:val="left"/>
      <w:pPr>
        <w:ind w:left="61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971102"/>
    <w:multiLevelType w:val="hybridMultilevel"/>
    <w:tmpl w:val="93243E66"/>
    <w:lvl w:ilvl="0" w:tplc="94B6B5CA">
      <w:start w:val="1"/>
      <w:numFmt w:val="decimal"/>
      <w:lvlText w:val="17.4.%1.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3A1383"/>
    <w:multiLevelType w:val="hybridMultilevel"/>
    <w:tmpl w:val="7C02FE9A"/>
    <w:lvl w:ilvl="0" w:tplc="B28AE15C">
      <w:start w:val="1"/>
      <w:numFmt w:val="decimal"/>
      <w:lvlText w:val="7.%1."/>
      <w:lvlJc w:val="left"/>
      <w:pPr>
        <w:ind w:left="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7A15FF1"/>
    <w:multiLevelType w:val="hybridMultilevel"/>
    <w:tmpl w:val="95184F88"/>
    <w:lvl w:ilvl="0" w:tplc="6648750C">
      <w:start w:val="1"/>
      <w:numFmt w:val="decimal"/>
      <w:lvlText w:val="3.1.%1."/>
      <w:lvlJc w:val="left"/>
      <w:pPr>
        <w:ind w:left="50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F23710"/>
    <w:multiLevelType w:val="hybridMultilevel"/>
    <w:tmpl w:val="448AB486"/>
    <w:lvl w:ilvl="0" w:tplc="9CAC18A6">
      <w:start w:val="1"/>
      <w:numFmt w:val="decimal"/>
      <w:lvlText w:val="19.4.%1."/>
      <w:lvlJc w:val="left"/>
      <w:pPr>
        <w:ind w:left="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7D3DFA"/>
    <w:multiLevelType w:val="hybridMultilevel"/>
    <w:tmpl w:val="BBD0A0CE"/>
    <w:lvl w:ilvl="0" w:tplc="7F5C8B7A">
      <w:start w:val="1"/>
      <w:numFmt w:val="decimal"/>
      <w:lvlText w:val="1.%1.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1">
    <w:nsid w:val="14757C1C"/>
    <w:multiLevelType w:val="hybridMultilevel"/>
    <w:tmpl w:val="7520DA82"/>
    <w:lvl w:ilvl="0" w:tplc="BE30B53C">
      <w:start w:val="1"/>
      <w:numFmt w:val="decimal"/>
      <w:lvlText w:val="17.1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966B08"/>
    <w:multiLevelType w:val="hybridMultilevel"/>
    <w:tmpl w:val="C33E942A"/>
    <w:lvl w:ilvl="0" w:tplc="1A7C8E62">
      <w:start w:val="1"/>
      <w:numFmt w:val="decimal"/>
      <w:lvlText w:val="4.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612542E"/>
    <w:multiLevelType w:val="multilevel"/>
    <w:tmpl w:val="661EE8F8"/>
    <w:lvl w:ilvl="0">
      <w:start w:val="1"/>
      <w:numFmt w:val="decimal"/>
      <w:lvlText w:val="3.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7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167377D0"/>
    <w:multiLevelType w:val="hybridMultilevel"/>
    <w:tmpl w:val="97D202AA"/>
    <w:lvl w:ilvl="0" w:tplc="772E9DC2">
      <w:start w:val="1"/>
      <w:numFmt w:val="decimal"/>
      <w:lvlText w:val="9.3.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6950516"/>
    <w:multiLevelType w:val="hybridMultilevel"/>
    <w:tmpl w:val="0C86D144"/>
    <w:lvl w:ilvl="0" w:tplc="28BACE4E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171E106A"/>
    <w:multiLevelType w:val="hybridMultilevel"/>
    <w:tmpl w:val="3A52CB44"/>
    <w:lvl w:ilvl="0" w:tplc="29761F1E">
      <w:start w:val="1"/>
      <w:numFmt w:val="decimal"/>
      <w:lvlText w:val="4.3.%1.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7">
    <w:nsid w:val="195F78BA"/>
    <w:multiLevelType w:val="hybridMultilevel"/>
    <w:tmpl w:val="01E048CE"/>
    <w:lvl w:ilvl="0" w:tplc="34A2A87A">
      <w:start w:val="1"/>
      <w:numFmt w:val="decimal"/>
      <w:lvlText w:val="17.8.%1.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AC419D6"/>
    <w:multiLevelType w:val="hybridMultilevel"/>
    <w:tmpl w:val="AC12C958"/>
    <w:lvl w:ilvl="0" w:tplc="267CB0EA">
      <w:start w:val="1"/>
      <w:numFmt w:val="decimal"/>
      <w:lvlText w:val="19.2.%1.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9">
    <w:nsid w:val="1AFB486B"/>
    <w:multiLevelType w:val="hybridMultilevel"/>
    <w:tmpl w:val="7994BE7E"/>
    <w:lvl w:ilvl="0" w:tplc="05C0EE10">
      <w:start w:val="1"/>
      <w:numFmt w:val="decimal"/>
      <w:lvlText w:val="8.2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B872F48"/>
    <w:multiLevelType w:val="hybridMultilevel"/>
    <w:tmpl w:val="4380E780"/>
    <w:lvl w:ilvl="0" w:tplc="094AC6D4">
      <w:start w:val="1"/>
      <w:numFmt w:val="decimal"/>
      <w:lvlText w:val="12.1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C731D7C"/>
    <w:multiLevelType w:val="hybridMultilevel"/>
    <w:tmpl w:val="A5960C34"/>
    <w:lvl w:ilvl="0" w:tplc="4BE043D8">
      <w:start w:val="1"/>
      <w:numFmt w:val="russianLower"/>
      <w:lvlText w:val="%1)."/>
      <w:lvlJc w:val="left"/>
      <w:pPr>
        <w:ind w:left="61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2">
    <w:nsid w:val="1CB21C7E"/>
    <w:multiLevelType w:val="hybridMultilevel"/>
    <w:tmpl w:val="3292944A"/>
    <w:lvl w:ilvl="0" w:tplc="53787844">
      <w:start w:val="1"/>
      <w:numFmt w:val="decimal"/>
      <w:lvlText w:val="21.%1."/>
      <w:lvlJc w:val="left"/>
      <w:pPr>
        <w:ind w:left="61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FE1375D"/>
    <w:multiLevelType w:val="hybridMultilevel"/>
    <w:tmpl w:val="4F40E324"/>
    <w:lvl w:ilvl="0" w:tplc="4BE043D8">
      <w:start w:val="1"/>
      <w:numFmt w:val="russianLower"/>
      <w:lvlText w:val="%1)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0E0740A"/>
    <w:multiLevelType w:val="hybridMultilevel"/>
    <w:tmpl w:val="834EB12A"/>
    <w:lvl w:ilvl="0" w:tplc="E4E83250">
      <w:start w:val="1"/>
      <w:numFmt w:val="decimal"/>
      <w:lvlText w:val="13.1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1236B62"/>
    <w:multiLevelType w:val="hybridMultilevel"/>
    <w:tmpl w:val="BF166284"/>
    <w:lvl w:ilvl="0" w:tplc="4BE043D8">
      <w:start w:val="1"/>
      <w:numFmt w:val="russianLower"/>
      <w:lvlText w:val="%1)."/>
      <w:lvlJc w:val="left"/>
      <w:pPr>
        <w:ind w:left="61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6">
    <w:nsid w:val="214B02B3"/>
    <w:multiLevelType w:val="hybridMultilevel"/>
    <w:tmpl w:val="9048A0F0"/>
    <w:lvl w:ilvl="0" w:tplc="4BE043D8">
      <w:start w:val="1"/>
      <w:numFmt w:val="russianLower"/>
      <w:lvlText w:val="%1)."/>
      <w:lvlJc w:val="left"/>
      <w:pPr>
        <w:ind w:left="61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7">
    <w:nsid w:val="228F1206"/>
    <w:multiLevelType w:val="hybridMultilevel"/>
    <w:tmpl w:val="31C815F8"/>
    <w:lvl w:ilvl="0" w:tplc="8AE86F9E">
      <w:start w:val="1"/>
      <w:numFmt w:val="decimal"/>
      <w:lvlText w:val="2.%1.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8">
    <w:nsid w:val="237876F1"/>
    <w:multiLevelType w:val="hybridMultilevel"/>
    <w:tmpl w:val="79AE84E2"/>
    <w:lvl w:ilvl="0" w:tplc="DF4E4318">
      <w:start w:val="1"/>
      <w:numFmt w:val="decimal"/>
      <w:lvlText w:val="2.3.%1."/>
      <w:lvlJc w:val="left"/>
      <w:pPr>
        <w:ind w:left="61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9">
    <w:nsid w:val="2445365F"/>
    <w:multiLevelType w:val="hybridMultilevel"/>
    <w:tmpl w:val="A198C90E"/>
    <w:lvl w:ilvl="0" w:tplc="9296F102">
      <w:start w:val="1"/>
      <w:numFmt w:val="decimal"/>
      <w:lvlText w:val="10.1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7105281"/>
    <w:multiLevelType w:val="hybridMultilevel"/>
    <w:tmpl w:val="022C8E08"/>
    <w:lvl w:ilvl="0" w:tplc="3140B3B4">
      <w:start w:val="1"/>
      <w:numFmt w:val="decimal"/>
      <w:lvlText w:val="9.2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73A1D01"/>
    <w:multiLevelType w:val="hybridMultilevel"/>
    <w:tmpl w:val="8506A416"/>
    <w:lvl w:ilvl="0" w:tplc="4BE043D8">
      <w:start w:val="1"/>
      <w:numFmt w:val="russianLower"/>
      <w:lvlText w:val="%1)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8910AE7"/>
    <w:multiLevelType w:val="multilevel"/>
    <w:tmpl w:val="B324EB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18.1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292E09BC"/>
    <w:multiLevelType w:val="hybridMultilevel"/>
    <w:tmpl w:val="5F769604"/>
    <w:lvl w:ilvl="0" w:tplc="6648750C">
      <w:start w:val="1"/>
      <w:numFmt w:val="decimal"/>
      <w:lvlText w:val="3.1.%1.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4">
    <w:nsid w:val="2AAA74A6"/>
    <w:multiLevelType w:val="hybridMultilevel"/>
    <w:tmpl w:val="16D0A41A"/>
    <w:lvl w:ilvl="0" w:tplc="4BE043D8">
      <w:start w:val="1"/>
      <w:numFmt w:val="russianLower"/>
      <w:lvlText w:val="%1)."/>
      <w:lvlJc w:val="left"/>
      <w:pPr>
        <w:ind w:left="61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ABC29D5"/>
    <w:multiLevelType w:val="hybridMultilevel"/>
    <w:tmpl w:val="DA06CE26"/>
    <w:lvl w:ilvl="0" w:tplc="9CE2273E">
      <w:start w:val="1"/>
      <w:numFmt w:val="decimal"/>
      <w:lvlText w:val="2.2.%1.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6">
    <w:nsid w:val="2C8347A6"/>
    <w:multiLevelType w:val="hybridMultilevel"/>
    <w:tmpl w:val="FCA047F0"/>
    <w:lvl w:ilvl="0" w:tplc="4BE043D8">
      <w:start w:val="1"/>
      <w:numFmt w:val="russianLower"/>
      <w:lvlText w:val="%1)."/>
      <w:lvlJc w:val="left"/>
      <w:pPr>
        <w:ind w:left="61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7">
    <w:nsid w:val="2DDB7635"/>
    <w:multiLevelType w:val="hybridMultilevel"/>
    <w:tmpl w:val="3878AC3A"/>
    <w:lvl w:ilvl="0" w:tplc="D9063FC0">
      <w:start w:val="1"/>
      <w:numFmt w:val="decimal"/>
      <w:lvlText w:val="7.1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10B367B"/>
    <w:multiLevelType w:val="hybridMultilevel"/>
    <w:tmpl w:val="AAC02194"/>
    <w:lvl w:ilvl="0" w:tplc="2710FB1A">
      <w:start w:val="1"/>
      <w:numFmt w:val="decimal"/>
      <w:lvlText w:val="14.1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3D401A7"/>
    <w:multiLevelType w:val="hybridMultilevel"/>
    <w:tmpl w:val="3F66A5B8"/>
    <w:lvl w:ilvl="0" w:tplc="9CE2273E">
      <w:start w:val="1"/>
      <w:numFmt w:val="decimal"/>
      <w:lvlText w:val="2.2.%1."/>
      <w:lvlJc w:val="left"/>
      <w:pPr>
        <w:ind w:left="61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0">
    <w:nsid w:val="34863D79"/>
    <w:multiLevelType w:val="hybridMultilevel"/>
    <w:tmpl w:val="BA562DBC"/>
    <w:lvl w:ilvl="0" w:tplc="B5C252BE">
      <w:start w:val="1"/>
      <w:numFmt w:val="decimal"/>
      <w:lvlText w:val="17.3.%1.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50B1770"/>
    <w:multiLevelType w:val="hybridMultilevel"/>
    <w:tmpl w:val="9C665A7A"/>
    <w:lvl w:ilvl="0" w:tplc="4BE043D8">
      <w:start w:val="1"/>
      <w:numFmt w:val="russianLower"/>
      <w:lvlText w:val="%1)."/>
      <w:lvlJc w:val="left"/>
      <w:pPr>
        <w:ind w:left="61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2">
    <w:nsid w:val="373A6E79"/>
    <w:multiLevelType w:val="hybridMultilevel"/>
    <w:tmpl w:val="85245B26"/>
    <w:lvl w:ilvl="0" w:tplc="DF4E4318">
      <w:start w:val="1"/>
      <w:numFmt w:val="decimal"/>
      <w:lvlText w:val="2.3.%1."/>
      <w:lvlJc w:val="left"/>
      <w:pPr>
        <w:ind w:left="61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3">
    <w:nsid w:val="38670362"/>
    <w:multiLevelType w:val="hybridMultilevel"/>
    <w:tmpl w:val="FBC695D2"/>
    <w:lvl w:ilvl="0" w:tplc="4BE043D8">
      <w:start w:val="1"/>
      <w:numFmt w:val="russianLower"/>
      <w:lvlText w:val="%1)."/>
      <w:lvlJc w:val="left"/>
      <w:pPr>
        <w:ind w:left="61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4">
    <w:nsid w:val="39867A14"/>
    <w:multiLevelType w:val="hybridMultilevel"/>
    <w:tmpl w:val="A8B0E3F8"/>
    <w:lvl w:ilvl="0" w:tplc="4BE043D8">
      <w:start w:val="1"/>
      <w:numFmt w:val="russianLower"/>
      <w:lvlText w:val="%1)."/>
      <w:lvlJc w:val="left"/>
      <w:pPr>
        <w:ind w:left="61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5">
    <w:nsid w:val="3AAE7534"/>
    <w:multiLevelType w:val="hybridMultilevel"/>
    <w:tmpl w:val="26ECA0C4"/>
    <w:lvl w:ilvl="0" w:tplc="96DC0422">
      <w:start w:val="1"/>
      <w:numFmt w:val="decimal"/>
      <w:lvlText w:val="19.1.%1.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6">
    <w:nsid w:val="3B6C68FF"/>
    <w:multiLevelType w:val="hybridMultilevel"/>
    <w:tmpl w:val="B7AE3D80"/>
    <w:lvl w:ilvl="0" w:tplc="4F282D7E">
      <w:start w:val="1"/>
      <w:numFmt w:val="decimal"/>
      <w:lvlText w:val="10.%1.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7">
    <w:nsid w:val="3D7607F3"/>
    <w:multiLevelType w:val="hybridMultilevel"/>
    <w:tmpl w:val="4FAE5FC0"/>
    <w:lvl w:ilvl="0" w:tplc="1F22DD76">
      <w:start w:val="1"/>
      <w:numFmt w:val="decimal"/>
      <w:lvlText w:val="20.1.%1.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DC61A6E"/>
    <w:multiLevelType w:val="hybridMultilevel"/>
    <w:tmpl w:val="545005F0"/>
    <w:lvl w:ilvl="0" w:tplc="44A60942">
      <w:start w:val="1"/>
      <w:numFmt w:val="decimal"/>
      <w:lvlText w:val="6.%1."/>
      <w:lvlJc w:val="left"/>
      <w:pPr>
        <w:ind w:left="61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9">
    <w:nsid w:val="3F3B706F"/>
    <w:multiLevelType w:val="hybridMultilevel"/>
    <w:tmpl w:val="2A043CBE"/>
    <w:lvl w:ilvl="0" w:tplc="6E8C9152">
      <w:start w:val="1"/>
      <w:numFmt w:val="decimal"/>
      <w:lvlText w:val="8.%1."/>
      <w:lvlJc w:val="left"/>
      <w:pPr>
        <w:ind w:left="61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F4A455D"/>
    <w:multiLevelType w:val="hybridMultilevel"/>
    <w:tmpl w:val="A96C1074"/>
    <w:lvl w:ilvl="0" w:tplc="CAD84190">
      <w:start w:val="1"/>
      <w:numFmt w:val="decimal"/>
      <w:lvlText w:val="16.1.%1."/>
      <w:lvlJc w:val="left"/>
      <w:pPr>
        <w:ind w:left="396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14C44E6"/>
    <w:multiLevelType w:val="hybridMultilevel"/>
    <w:tmpl w:val="DDD61488"/>
    <w:lvl w:ilvl="0" w:tplc="179E58B4">
      <w:start w:val="1"/>
      <w:numFmt w:val="decimal"/>
      <w:lvlText w:val="19.%1.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1CC634E"/>
    <w:multiLevelType w:val="multilevel"/>
    <w:tmpl w:val="4F641E24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3">
    <w:nsid w:val="41F5066C"/>
    <w:multiLevelType w:val="hybridMultilevel"/>
    <w:tmpl w:val="F84E5FEE"/>
    <w:lvl w:ilvl="0" w:tplc="8AE86F9E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2271E09"/>
    <w:multiLevelType w:val="hybridMultilevel"/>
    <w:tmpl w:val="D6065E7C"/>
    <w:lvl w:ilvl="0" w:tplc="4BE043D8">
      <w:start w:val="1"/>
      <w:numFmt w:val="russianLower"/>
      <w:lvlText w:val="%1)."/>
      <w:lvlJc w:val="left"/>
      <w:pPr>
        <w:ind w:left="61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55">
    <w:nsid w:val="42713C9A"/>
    <w:multiLevelType w:val="hybridMultilevel"/>
    <w:tmpl w:val="B674F7A6"/>
    <w:lvl w:ilvl="0" w:tplc="4844B008">
      <w:start w:val="1"/>
      <w:numFmt w:val="decimal"/>
      <w:lvlText w:val="6.4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3357E66"/>
    <w:multiLevelType w:val="hybridMultilevel"/>
    <w:tmpl w:val="C456CEE8"/>
    <w:lvl w:ilvl="0" w:tplc="537C4118">
      <w:start w:val="1"/>
      <w:numFmt w:val="decimal"/>
      <w:lvlText w:val="6.1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3AC4CE6"/>
    <w:multiLevelType w:val="hybridMultilevel"/>
    <w:tmpl w:val="97422A46"/>
    <w:lvl w:ilvl="0" w:tplc="4BE043D8">
      <w:start w:val="1"/>
      <w:numFmt w:val="russianLower"/>
      <w:lvlText w:val="%1)."/>
      <w:lvlJc w:val="left"/>
      <w:pPr>
        <w:ind w:left="61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58">
    <w:nsid w:val="4421585A"/>
    <w:multiLevelType w:val="hybridMultilevel"/>
    <w:tmpl w:val="825696E0"/>
    <w:lvl w:ilvl="0" w:tplc="773CABEE">
      <w:start w:val="1"/>
      <w:numFmt w:val="decimal"/>
      <w:lvlText w:val="1.1.%1."/>
      <w:lvlJc w:val="left"/>
      <w:pPr>
        <w:ind w:left="61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59">
    <w:nsid w:val="461267E6"/>
    <w:multiLevelType w:val="hybridMultilevel"/>
    <w:tmpl w:val="0B063B5E"/>
    <w:lvl w:ilvl="0" w:tplc="6648750C">
      <w:start w:val="1"/>
      <w:numFmt w:val="decimal"/>
      <w:lvlText w:val="3.1.%1.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60">
    <w:nsid w:val="46B7268E"/>
    <w:multiLevelType w:val="hybridMultilevel"/>
    <w:tmpl w:val="F920F6C4"/>
    <w:lvl w:ilvl="0" w:tplc="1C08E828">
      <w:start w:val="1"/>
      <w:numFmt w:val="decimal"/>
      <w:lvlText w:val="15.1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78D3474"/>
    <w:multiLevelType w:val="hybridMultilevel"/>
    <w:tmpl w:val="5E3ED98A"/>
    <w:lvl w:ilvl="0" w:tplc="7F5C8B7A">
      <w:start w:val="1"/>
      <w:numFmt w:val="decimal"/>
      <w:lvlText w:val="1.%1."/>
      <w:lvlJc w:val="left"/>
      <w:pPr>
        <w:ind w:left="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85B031A"/>
    <w:multiLevelType w:val="hybridMultilevel"/>
    <w:tmpl w:val="7B34E4A0"/>
    <w:lvl w:ilvl="0" w:tplc="4BE043D8">
      <w:start w:val="1"/>
      <w:numFmt w:val="russianLower"/>
      <w:lvlText w:val="%1)."/>
      <w:lvlJc w:val="left"/>
      <w:pPr>
        <w:ind w:left="61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63">
    <w:nsid w:val="49160584"/>
    <w:multiLevelType w:val="hybridMultilevel"/>
    <w:tmpl w:val="4C083FE4"/>
    <w:lvl w:ilvl="0" w:tplc="0A4C8A7C">
      <w:start w:val="1"/>
      <w:numFmt w:val="decimal"/>
      <w:lvlText w:val="3.3.%1."/>
      <w:lvlJc w:val="left"/>
      <w:pPr>
        <w:ind w:left="61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64">
    <w:nsid w:val="4A3D4DFB"/>
    <w:multiLevelType w:val="hybridMultilevel"/>
    <w:tmpl w:val="DDCC6174"/>
    <w:lvl w:ilvl="0" w:tplc="4BE043D8">
      <w:start w:val="1"/>
      <w:numFmt w:val="russianLower"/>
      <w:lvlText w:val="%1)."/>
      <w:lvlJc w:val="left"/>
      <w:pPr>
        <w:ind w:left="61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65">
    <w:nsid w:val="4B1947AF"/>
    <w:multiLevelType w:val="multilevel"/>
    <w:tmpl w:val="C032CFC8"/>
    <w:lvl w:ilvl="0">
      <w:start w:val="1"/>
      <w:numFmt w:val="decimal"/>
      <w:lvlText w:val="%1.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6">
    <w:nsid w:val="4B5B256B"/>
    <w:multiLevelType w:val="hybridMultilevel"/>
    <w:tmpl w:val="388E034A"/>
    <w:lvl w:ilvl="0" w:tplc="0A78F5EE">
      <w:start w:val="1"/>
      <w:numFmt w:val="decimal"/>
      <w:lvlText w:val="23.%1."/>
      <w:lvlJc w:val="left"/>
      <w:pPr>
        <w:ind w:left="612" w:hanging="360"/>
      </w:pPr>
      <w:rPr>
        <w:rFonts w:ascii="Times New Roman" w:hAnsi="Times New Roman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B67001C"/>
    <w:multiLevelType w:val="hybridMultilevel"/>
    <w:tmpl w:val="846EDC06"/>
    <w:lvl w:ilvl="0" w:tplc="79D8AEAA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68">
    <w:nsid w:val="4B762A30"/>
    <w:multiLevelType w:val="hybridMultilevel"/>
    <w:tmpl w:val="7C44B928"/>
    <w:lvl w:ilvl="0" w:tplc="4BE043D8">
      <w:start w:val="1"/>
      <w:numFmt w:val="russianLower"/>
      <w:lvlText w:val="%1)."/>
      <w:lvlJc w:val="left"/>
      <w:pPr>
        <w:ind w:left="61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69">
    <w:nsid w:val="4C6C0125"/>
    <w:multiLevelType w:val="hybridMultilevel"/>
    <w:tmpl w:val="221E5A16"/>
    <w:lvl w:ilvl="0" w:tplc="CD7247D4">
      <w:start w:val="1"/>
      <w:numFmt w:val="decimal"/>
      <w:lvlText w:val="8.1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C923CA9"/>
    <w:multiLevelType w:val="hybridMultilevel"/>
    <w:tmpl w:val="CED8DA52"/>
    <w:lvl w:ilvl="0" w:tplc="7842047E">
      <w:start w:val="1"/>
      <w:numFmt w:val="decimal"/>
      <w:lvlText w:val="17.5.%1.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CC30E9F"/>
    <w:multiLevelType w:val="hybridMultilevel"/>
    <w:tmpl w:val="1658B45A"/>
    <w:lvl w:ilvl="0" w:tplc="52502AFA">
      <w:start w:val="1"/>
      <w:numFmt w:val="decimal"/>
      <w:lvlText w:val="19.3.%1.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72">
    <w:nsid w:val="4D9B7D44"/>
    <w:multiLevelType w:val="hybridMultilevel"/>
    <w:tmpl w:val="FD4E1EF0"/>
    <w:lvl w:ilvl="0" w:tplc="74BE21F8">
      <w:start w:val="1"/>
      <w:numFmt w:val="decimal"/>
      <w:lvlText w:val="19.5.%1.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DDC415B"/>
    <w:multiLevelType w:val="hybridMultilevel"/>
    <w:tmpl w:val="454CC0A6"/>
    <w:lvl w:ilvl="0" w:tplc="9DE6F8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EBF4889"/>
    <w:multiLevelType w:val="hybridMultilevel"/>
    <w:tmpl w:val="D1483092"/>
    <w:lvl w:ilvl="0" w:tplc="96DC0422">
      <w:start w:val="1"/>
      <w:numFmt w:val="decimal"/>
      <w:lvlText w:val="19.1.%1.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75">
    <w:nsid w:val="4F1F1505"/>
    <w:multiLevelType w:val="hybridMultilevel"/>
    <w:tmpl w:val="43989122"/>
    <w:lvl w:ilvl="0" w:tplc="AD0AF03A">
      <w:start w:val="1"/>
      <w:numFmt w:val="decimal"/>
      <w:lvlText w:val="2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4F57143C"/>
    <w:multiLevelType w:val="hybridMultilevel"/>
    <w:tmpl w:val="D08E8970"/>
    <w:lvl w:ilvl="0" w:tplc="4BE043D8">
      <w:start w:val="1"/>
      <w:numFmt w:val="russianLower"/>
      <w:lvlText w:val="%1)."/>
      <w:lvlJc w:val="left"/>
      <w:pPr>
        <w:ind w:left="61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77">
    <w:nsid w:val="513356BA"/>
    <w:multiLevelType w:val="hybridMultilevel"/>
    <w:tmpl w:val="0D783278"/>
    <w:lvl w:ilvl="0" w:tplc="AE80F380">
      <w:start w:val="1"/>
      <w:numFmt w:val="decimal"/>
      <w:lvlText w:val="2.4.%1."/>
      <w:lvlJc w:val="left"/>
      <w:pPr>
        <w:ind w:left="61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78">
    <w:nsid w:val="51E216A4"/>
    <w:multiLevelType w:val="hybridMultilevel"/>
    <w:tmpl w:val="5A4C9FD0"/>
    <w:lvl w:ilvl="0" w:tplc="773CABEE">
      <w:start w:val="1"/>
      <w:numFmt w:val="decimal"/>
      <w:lvlText w:val="1.1.%1."/>
      <w:lvlJc w:val="left"/>
      <w:pPr>
        <w:ind w:left="61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79">
    <w:nsid w:val="5278044E"/>
    <w:multiLevelType w:val="multilevel"/>
    <w:tmpl w:val="B9DA66A8"/>
    <w:lvl w:ilvl="0">
      <w:start w:val="10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5" w:hanging="825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8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80">
    <w:nsid w:val="54FA30A5"/>
    <w:multiLevelType w:val="hybridMultilevel"/>
    <w:tmpl w:val="8CDC3C16"/>
    <w:lvl w:ilvl="0" w:tplc="83A48F1C">
      <w:start w:val="1"/>
      <w:numFmt w:val="decimal"/>
      <w:lvlText w:val="16.%1."/>
      <w:lvlJc w:val="left"/>
      <w:pPr>
        <w:ind w:left="61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81">
    <w:nsid w:val="556E143F"/>
    <w:multiLevelType w:val="hybridMultilevel"/>
    <w:tmpl w:val="8CE801EC"/>
    <w:lvl w:ilvl="0" w:tplc="4968B058">
      <w:start w:val="1"/>
      <w:numFmt w:val="decimal"/>
      <w:lvlText w:val="22.2.%1.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57176595"/>
    <w:multiLevelType w:val="hybridMultilevel"/>
    <w:tmpl w:val="94D08192"/>
    <w:lvl w:ilvl="0" w:tplc="BAF28ACE">
      <w:start w:val="1"/>
      <w:numFmt w:val="decimal"/>
      <w:lvlText w:val="22.3.%1.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57355019"/>
    <w:multiLevelType w:val="multilevel"/>
    <w:tmpl w:val="CD083B3C"/>
    <w:lvl w:ilvl="0">
      <w:start w:val="1"/>
      <w:numFmt w:val="decimal"/>
      <w:lvlText w:val="%1."/>
      <w:lvlJc w:val="left"/>
      <w:pPr>
        <w:ind w:left="612" w:hanging="360"/>
      </w:pPr>
      <w:rPr>
        <w:rFonts w:hint="default"/>
        <w:i w:val="0"/>
      </w:rPr>
    </w:lvl>
    <w:lvl w:ilvl="1">
      <w:start w:val="2"/>
      <w:numFmt w:val="decimal"/>
      <w:isLgl/>
      <w:lvlText w:val="%1.%2."/>
      <w:lvlJc w:val="left"/>
      <w:pPr>
        <w:ind w:left="972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9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12" w:hanging="2160"/>
      </w:pPr>
      <w:rPr>
        <w:rFonts w:hint="default"/>
      </w:rPr>
    </w:lvl>
  </w:abstractNum>
  <w:abstractNum w:abstractNumId="84">
    <w:nsid w:val="577C7BEC"/>
    <w:multiLevelType w:val="hybridMultilevel"/>
    <w:tmpl w:val="E3AA78A0"/>
    <w:lvl w:ilvl="0" w:tplc="4BE043D8">
      <w:start w:val="1"/>
      <w:numFmt w:val="russianLower"/>
      <w:lvlText w:val="%1)."/>
      <w:lvlJc w:val="left"/>
      <w:pPr>
        <w:ind w:left="61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85">
    <w:nsid w:val="58FF68D2"/>
    <w:multiLevelType w:val="hybridMultilevel"/>
    <w:tmpl w:val="13F0375E"/>
    <w:lvl w:ilvl="0" w:tplc="5F6E8244">
      <w:start w:val="1"/>
      <w:numFmt w:val="decimal"/>
      <w:lvlText w:val="3.%1.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86">
    <w:nsid w:val="59305271"/>
    <w:multiLevelType w:val="hybridMultilevel"/>
    <w:tmpl w:val="136A0B54"/>
    <w:lvl w:ilvl="0" w:tplc="4BE043D8">
      <w:start w:val="1"/>
      <w:numFmt w:val="russianLower"/>
      <w:lvlText w:val="%1)."/>
      <w:lvlJc w:val="left"/>
      <w:pPr>
        <w:ind w:left="61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87">
    <w:nsid w:val="59573037"/>
    <w:multiLevelType w:val="hybridMultilevel"/>
    <w:tmpl w:val="F01283C4"/>
    <w:lvl w:ilvl="0" w:tplc="4BE043D8">
      <w:start w:val="1"/>
      <w:numFmt w:val="russianLower"/>
      <w:lvlText w:val="%1)."/>
      <w:lvlJc w:val="left"/>
      <w:pPr>
        <w:ind w:left="61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88">
    <w:nsid w:val="59F02672"/>
    <w:multiLevelType w:val="hybridMultilevel"/>
    <w:tmpl w:val="1EDC5CE0"/>
    <w:lvl w:ilvl="0" w:tplc="C4CE8D46">
      <w:start w:val="1"/>
      <w:numFmt w:val="decimal"/>
      <w:lvlText w:val="22.1.%1.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5AB22B3A"/>
    <w:multiLevelType w:val="hybridMultilevel"/>
    <w:tmpl w:val="782253B4"/>
    <w:lvl w:ilvl="0" w:tplc="773CABEE">
      <w:start w:val="1"/>
      <w:numFmt w:val="decimal"/>
      <w:lvlText w:val="1.1.%1."/>
      <w:lvlJc w:val="left"/>
      <w:pPr>
        <w:ind w:left="28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5C8637D9"/>
    <w:multiLevelType w:val="hybridMultilevel"/>
    <w:tmpl w:val="6554D9F2"/>
    <w:lvl w:ilvl="0" w:tplc="3B56AD30">
      <w:start w:val="1"/>
      <w:numFmt w:val="decimal"/>
      <w:lvlText w:val="19.6.%1."/>
      <w:lvlJc w:val="left"/>
      <w:pPr>
        <w:ind w:left="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5E3B4F46"/>
    <w:multiLevelType w:val="multilevel"/>
    <w:tmpl w:val="41083B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hint="default"/>
      </w:rPr>
    </w:lvl>
  </w:abstractNum>
  <w:abstractNum w:abstractNumId="92">
    <w:nsid w:val="61106D8D"/>
    <w:multiLevelType w:val="hybridMultilevel"/>
    <w:tmpl w:val="33AA8BDC"/>
    <w:lvl w:ilvl="0" w:tplc="E1A05D64">
      <w:start w:val="1"/>
      <w:numFmt w:val="decimal"/>
      <w:lvlText w:val="5.1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61956754"/>
    <w:multiLevelType w:val="hybridMultilevel"/>
    <w:tmpl w:val="88349DC6"/>
    <w:lvl w:ilvl="0" w:tplc="4BE043D8">
      <w:start w:val="1"/>
      <w:numFmt w:val="russianLower"/>
      <w:lvlText w:val="%1)."/>
      <w:lvlJc w:val="left"/>
      <w:pPr>
        <w:ind w:left="61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94">
    <w:nsid w:val="61D87040"/>
    <w:multiLevelType w:val="hybridMultilevel"/>
    <w:tmpl w:val="F84E5FEE"/>
    <w:lvl w:ilvl="0" w:tplc="8AE86F9E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637729F1"/>
    <w:multiLevelType w:val="hybridMultilevel"/>
    <w:tmpl w:val="9FCE2C26"/>
    <w:lvl w:ilvl="0" w:tplc="AD0AF03A">
      <w:start w:val="1"/>
      <w:numFmt w:val="decimal"/>
      <w:lvlText w:val="2.1.%1.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96">
    <w:nsid w:val="643A6410"/>
    <w:multiLevelType w:val="multilevel"/>
    <w:tmpl w:val="77F09342"/>
    <w:lvl w:ilvl="0">
      <w:start w:val="19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22.%2."/>
      <w:lvlJc w:val="left"/>
      <w:pPr>
        <w:ind w:left="972" w:hanging="72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97">
    <w:nsid w:val="647931F0"/>
    <w:multiLevelType w:val="hybridMultilevel"/>
    <w:tmpl w:val="2820C102"/>
    <w:lvl w:ilvl="0" w:tplc="E1A05D64">
      <w:start w:val="1"/>
      <w:numFmt w:val="decimal"/>
      <w:lvlText w:val="5.1.%1.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98">
    <w:nsid w:val="64817636"/>
    <w:multiLevelType w:val="hybridMultilevel"/>
    <w:tmpl w:val="9956FD7E"/>
    <w:lvl w:ilvl="0" w:tplc="15D62D0C">
      <w:start w:val="1"/>
      <w:numFmt w:val="decimal"/>
      <w:lvlText w:val="9.1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65344D35"/>
    <w:multiLevelType w:val="multilevel"/>
    <w:tmpl w:val="B84CBA74"/>
    <w:lvl w:ilvl="0">
      <w:start w:val="4"/>
      <w:numFmt w:val="decimal"/>
      <w:lvlText w:val="6.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00">
    <w:nsid w:val="656F2E25"/>
    <w:multiLevelType w:val="hybridMultilevel"/>
    <w:tmpl w:val="DCAEA37E"/>
    <w:lvl w:ilvl="0" w:tplc="4BE043D8">
      <w:start w:val="1"/>
      <w:numFmt w:val="russianLower"/>
      <w:lvlText w:val="%1)."/>
      <w:lvlJc w:val="left"/>
      <w:pPr>
        <w:ind w:left="61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01">
    <w:nsid w:val="65856279"/>
    <w:multiLevelType w:val="hybridMultilevel"/>
    <w:tmpl w:val="2C4A756A"/>
    <w:lvl w:ilvl="0" w:tplc="B0C0405A">
      <w:start w:val="1"/>
      <w:numFmt w:val="decimal"/>
      <w:lvlText w:val="13.2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66853F50"/>
    <w:multiLevelType w:val="hybridMultilevel"/>
    <w:tmpl w:val="C3DA3204"/>
    <w:lvl w:ilvl="0" w:tplc="ABD0D570">
      <w:start w:val="1"/>
      <w:numFmt w:val="decimal"/>
      <w:lvlText w:val="17.6.%1.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675861B5"/>
    <w:multiLevelType w:val="hybridMultilevel"/>
    <w:tmpl w:val="34C021D4"/>
    <w:lvl w:ilvl="0" w:tplc="694CE5D2">
      <w:start w:val="1"/>
      <w:numFmt w:val="decimal"/>
      <w:lvlText w:val="7.2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679A51D3"/>
    <w:multiLevelType w:val="hybridMultilevel"/>
    <w:tmpl w:val="C83A015C"/>
    <w:lvl w:ilvl="0" w:tplc="893C2FBC">
      <w:start w:val="1"/>
      <w:numFmt w:val="decimal"/>
      <w:lvlText w:val="17.2.%1.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67FA337B"/>
    <w:multiLevelType w:val="hybridMultilevel"/>
    <w:tmpl w:val="E8F000A6"/>
    <w:lvl w:ilvl="0" w:tplc="46FEDD56">
      <w:start w:val="1"/>
      <w:numFmt w:val="decimal"/>
      <w:lvlText w:val="11.1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682826F5"/>
    <w:multiLevelType w:val="hybridMultilevel"/>
    <w:tmpl w:val="097E802C"/>
    <w:lvl w:ilvl="0" w:tplc="8AE86F9E">
      <w:start w:val="1"/>
      <w:numFmt w:val="decimal"/>
      <w:lvlText w:val="2.%1.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07">
    <w:nsid w:val="68816741"/>
    <w:multiLevelType w:val="hybridMultilevel"/>
    <w:tmpl w:val="2CCE56F6"/>
    <w:lvl w:ilvl="0" w:tplc="AD0AF03A">
      <w:start w:val="1"/>
      <w:numFmt w:val="decimal"/>
      <w:lvlText w:val="2.1.%1.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08">
    <w:nsid w:val="688A40CA"/>
    <w:multiLevelType w:val="hybridMultilevel"/>
    <w:tmpl w:val="9AB205A6"/>
    <w:lvl w:ilvl="0" w:tplc="5F6E8244">
      <w:start w:val="1"/>
      <w:numFmt w:val="decimal"/>
      <w:lvlText w:val="3.%1.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695A7509"/>
    <w:multiLevelType w:val="hybridMultilevel"/>
    <w:tmpl w:val="6AA80CB0"/>
    <w:lvl w:ilvl="0" w:tplc="4BE043D8">
      <w:start w:val="1"/>
      <w:numFmt w:val="russianLower"/>
      <w:lvlText w:val="%1)."/>
      <w:lvlJc w:val="left"/>
      <w:pPr>
        <w:ind w:left="61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10">
    <w:nsid w:val="6A3412D9"/>
    <w:multiLevelType w:val="hybridMultilevel"/>
    <w:tmpl w:val="F3440608"/>
    <w:lvl w:ilvl="0" w:tplc="6648750C">
      <w:start w:val="1"/>
      <w:numFmt w:val="decimal"/>
      <w:lvlText w:val="3.1.%1.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11">
    <w:nsid w:val="6B1F4C04"/>
    <w:multiLevelType w:val="hybridMultilevel"/>
    <w:tmpl w:val="7098E5F6"/>
    <w:lvl w:ilvl="0" w:tplc="06761634">
      <w:start w:val="1"/>
      <w:numFmt w:val="decimal"/>
      <w:lvlText w:val="3.2.%1.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12">
    <w:nsid w:val="6B4512F8"/>
    <w:multiLevelType w:val="hybridMultilevel"/>
    <w:tmpl w:val="C960F93A"/>
    <w:lvl w:ilvl="0" w:tplc="4BE043D8">
      <w:start w:val="1"/>
      <w:numFmt w:val="russianLower"/>
      <w:lvlText w:val="%1)."/>
      <w:lvlJc w:val="left"/>
      <w:pPr>
        <w:ind w:left="61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13">
    <w:nsid w:val="6B74164F"/>
    <w:multiLevelType w:val="hybridMultilevel"/>
    <w:tmpl w:val="014C2428"/>
    <w:lvl w:ilvl="0" w:tplc="ADBC96DC">
      <w:start w:val="1"/>
      <w:numFmt w:val="decimal"/>
      <w:lvlText w:val="6.3.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6CC178CD"/>
    <w:multiLevelType w:val="hybridMultilevel"/>
    <w:tmpl w:val="44D8A304"/>
    <w:lvl w:ilvl="0" w:tplc="6B9465F8">
      <w:start w:val="1"/>
      <w:numFmt w:val="decimal"/>
      <w:lvlText w:val="4.1.%1."/>
      <w:lvlJc w:val="left"/>
      <w:pPr>
        <w:ind w:left="61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15">
    <w:nsid w:val="6D424ECC"/>
    <w:multiLevelType w:val="hybridMultilevel"/>
    <w:tmpl w:val="500E7968"/>
    <w:lvl w:ilvl="0" w:tplc="4FBEB286">
      <w:start w:val="1"/>
      <w:numFmt w:val="decimal"/>
      <w:lvlText w:val="14.2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733F148F"/>
    <w:multiLevelType w:val="hybridMultilevel"/>
    <w:tmpl w:val="1CBCC9FE"/>
    <w:lvl w:ilvl="0" w:tplc="6648750C">
      <w:start w:val="1"/>
      <w:numFmt w:val="decimal"/>
      <w:lvlText w:val="3.1.%1.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17">
    <w:nsid w:val="77623A2F"/>
    <w:multiLevelType w:val="hybridMultilevel"/>
    <w:tmpl w:val="BE1A8F00"/>
    <w:lvl w:ilvl="0" w:tplc="B2C4A7E0">
      <w:start w:val="1"/>
      <w:numFmt w:val="decimal"/>
      <w:lvlText w:val="5.%1."/>
      <w:lvlJc w:val="left"/>
      <w:pPr>
        <w:ind w:left="61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77C45BDF"/>
    <w:multiLevelType w:val="hybridMultilevel"/>
    <w:tmpl w:val="6F9E5BBE"/>
    <w:lvl w:ilvl="0" w:tplc="4BE043D8">
      <w:start w:val="1"/>
      <w:numFmt w:val="russianLower"/>
      <w:lvlText w:val="%1)."/>
      <w:lvlJc w:val="left"/>
      <w:pPr>
        <w:ind w:left="61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19">
    <w:nsid w:val="79297DFD"/>
    <w:multiLevelType w:val="hybridMultilevel"/>
    <w:tmpl w:val="2506B648"/>
    <w:lvl w:ilvl="0" w:tplc="84DC5460">
      <w:start w:val="1"/>
      <w:numFmt w:val="decimal"/>
      <w:lvlText w:val="9.%1."/>
      <w:lvlJc w:val="left"/>
      <w:pPr>
        <w:ind w:left="61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20">
    <w:nsid w:val="793B1EC8"/>
    <w:multiLevelType w:val="hybridMultilevel"/>
    <w:tmpl w:val="40FEA5E0"/>
    <w:lvl w:ilvl="0" w:tplc="7F5C8B7A">
      <w:start w:val="1"/>
      <w:numFmt w:val="decimal"/>
      <w:lvlText w:val="1.%1.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21">
    <w:nsid w:val="79DB28B4"/>
    <w:multiLevelType w:val="hybridMultilevel"/>
    <w:tmpl w:val="5E4C0544"/>
    <w:lvl w:ilvl="0" w:tplc="4BE043D8">
      <w:start w:val="1"/>
      <w:numFmt w:val="russianLower"/>
      <w:lvlText w:val="%1)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7B7204AF"/>
    <w:multiLevelType w:val="hybridMultilevel"/>
    <w:tmpl w:val="95F8DF0E"/>
    <w:lvl w:ilvl="0" w:tplc="4BE043D8">
      <w:start w:val="1"/>
      <w:numFmt w:val="russianLower"/>
      <w:lvlText w:val="%1)."/>
      <w:lvlJc w:val="left"/>
      <w:pPr>
        <w:ind w:left="61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23">
    <w:nsid w:val="7BEE3E98"/>
    <w:multiLevelType w:val="hybridMultilevel"/>
    <w:tmpl w:val="3364F3F4"/>
    <w:lvl w:ilvl="0" w:tplc="28EE7F88">
      <w:start w:val="1"/>
      <w:numFmt w:val="decimal"/>
      <w:lvlText w:val="19.1.%1.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7C7C6E44"/>
    <w:multiLevelType w:val="multilevel"/>
    <w:tmpl w:val="F2ECDB64"/>
    <w:lvl w:ilvl="0">
      <w:start w:val="1"/>
      <w:numFmt w:val="decimal"/>
      <w:lvlText w:val="%1."/>
      <w:lvlJc w:val="left"/>
      <w:pPr>
        <w:ind w:left="612" w:hanging="360"/>
      </w:pPr>
    </w:lvl>
    <w:lvl w:ilvl="1">
      <w:start w:val="1"/>
      <w:numFmt w:val="decimal"/>
      <w:isLgl/>
      <w:lvlText w:val="%1.%2."/>
      <w:lvlJc w:val="left"/>
      <w:pPr>
        <w:ind w:left="972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9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12" w:hanging="2160"/>
      </w:pPr>
      <w:rPr>
        <w:rFonts w:hint="default"/>
      </w:rPr>
    </w:lvl>
  </w:abstractNum>
  <w:abstractNum w:abstractNumId="125">
    <w:nsid w:val="7D8C3A09"/>
    <w:multiLevelType w:val="hybridMultilevel"/>
    <w:tmpl w:val="17A0B188"/>
    <w:lvl w:ilvl="0" w:tplc="AE80F380">
      <w:start w:val="1"/>
      <w:numFmt w:val="decimal"/>
      <w:lvlText w:val="2.4.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26">
    <w:nsid w:val="7EF96947"/>
    <w:multiLevelType w:val="hybridMultilevel"/>
    <w:tmpl w:val="366AFA04"/>
    <w:lvl w:ilvl="0" w:tplc="5F6E8244">
      <w:start w:val="1"/>
      <w:numFmt w:val="decimal"/>
      <w:lvlText w:val="3.%1.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num w:numId="1">
    <w:abstractNumId w:val="61"/>
  </w:num>
  <w:num w:numId="2">
    <w:abstractNumId w:val="53"/>
  </w:num>
  <w:num w:numId="3">
    <w:abstractNumId w:val="91"/>
  </w:num>
  <w:num w:numId="4">
    <w:abstractNumId w:val="108"/>
  </w:num>
  <w:num w:numId="5">
    <w:abstractNumId w:val="89"/>
  </w:num>
  <w:num w:numId="6">
    <w:abstractNumId w:val="67"/>
  </w:num>
  <w:num w:numId="7">
    <w:abstractNumId w:val="10"/>
  </w:num>
  <w:num w:numId="8">
    <w:abstractNumId w:val="27"/>
  </w:num>
  <w:num w:numId="9">
    <w:abstractNumId w:val="85"/>
  </w:num>
  <w:num w:numId="10">
    <w:abstractNumId w:val="106"/>
  </w:num>
  <w:num w:numId="11">
    <w:abstractNumId w:val="78"/>
  </w:num>
  <w:num w:numId="12">
    <w:abstractNumId w:val="107"/>
  </w:num>
  <w:num w:numId="13">
    <w:abstractNumId w:val="35"/>
  </w:num>
  <w:num w:numId="14">
    <w:abstractNumId w:val="42"/>
  </w:num>
  <w:num w:numId="15">
    <w:abstractNumId w:val="77"/>
  </w:num>
  <w:num w:numId="16">
    <w:abstractNumId w:val="125"/>
  </w:num>
  <w:num w:numId="17">
    <w:abstractNumId w:val="8"/>
  </w:num>
  <w:num w:numId="18">
    <w:abstractNumId w:val="15"/>
  </w:num>
  <w:num w:numId="19">
    <w:abstractNumId w:val="34"/>
  </w:num>
  <w:num w:numId="20">
    <w:abstractNumId w:val="116"/>
  </w:num>
  <w:num w:numId="21">
    <w:abstractNumId w:val="43"/>
  </w:num>
  <w:num w:numId="22">
    <w:abstractNumId w:val="62"/>
  </w:num>
  <w:num w:numId="23">
    <w:abstractNumId w:val="21"/>
  </w:num>
  <w:num w:numId="24">
    <w:abstractNumId w:val="87"/>
  </w:num>
  <w:num w:numId="25">
    <w:abstractNumId w:val="2"/>
  </w:num>
  <w:num w:numId="26">
    <w:abstractNumId w:val="109"/>
  </w:num>
  <w:num w:numId="27">
    <w:abstractNumId w:val="31"/>
  </w:num>
  <w:num w:numId="28">
    <w:abstractNumId w:val="121"/>
  </w:num>
  <w:num w:numId="29">
    <w:abstractNumId w:val="112"/>
  </w:num>
  <w:num w:numId="30">
    <w:abstractNumId w:val="100"/>
  </w:num>
  <w:num w:numId="31">
    <w:abstractNumId w:val="76"/>
  </w:num>
  <w:num w:numId="32">
    <w:abstractNumId w:val="86"/>
  </w:num>
  <w:num w:numId="33">
    <w:abstractNumId w:val="68"/>
  </w:num>
  <w:num w:numId="34">
    <w:abstractNumId w:val="4"/>
  </w:num>
  <w:num w:numId="35">
    <w:abstractNumId w:val="84"/>
  </w:num>
  <w:num w:numId="36">
    <w:abstractNumId w:val="118"/>
  </w:num>
  <w:num w:numId="37">
    <w:abstractNumId w:val="26"/>
  </w:num>
  <w:num w:numId="38">
    <w:abstractNumId w:val="93"/>
  </w:num>
  <w:num w:numId="39">
    <w:abstractNumId w:val="111"/>
  </w:num>
  <w:num w:numId="40">
    <w:abstractNumId w:val="44"/>
  </w:num>
  <w:num w:numId="41">
    <w:abstractNumId w:val="122"/>
  </w:num>
  <w:num w:numId="42">
    <w:abstractNumId w:val="63"/>
  </w:num>
  <w:num w:numId="43">
    <w:abstractNumId w:val="25"/>
  </w:num>
  <w:num w:numId="44">
    <w:abstractNumId w:val="58"/>
  </w:num>
  <w:num w:numId="45">
    <w:abstractNumId w:val="65"/>
  </w:num>
  <w:num w:numId="46">
    <w:abstractNumId w:val="95"/>
  </w:num>
  <w:num w:numId="47">
    <w:abstractNumId w:val="39"/>
  </w:num>
  <w:num w:numId="48">
    <w:abstractNumId w:val="59"/>
  </w:num>
  <w:num w:numId="49">
    <w:abstractNumId w:val="110"/>
  </w:num>
  <w:num w:numId="50">
    <w:abstractNumId w:val="114"/>
  </w:num>
  <w:num w:numId="51">
    <w:abstractNumId w:val="92"/>
  </w:num>
  <w:num w:numId="52">
    <w:abstractNumId w:val="56"/>
  </w:num>
  <w:num w:numId="53">
    <w:abstractNumId w:val="113"/>
  </w:num>
  <w:num w:numId="54">
    <w:abstractNumId w:val="55"/>
  </w:num>
  <w:num w:numId="55">
    <w:abstractNumId w:val="37"/>
  </w:num>
  <w:num w:numId="56">
    <w:abstractNumId w:val="103"/>
  </w:num>
  <w:num w:numId="57">
    <w:abstractNumId w:val="69"/>
  </w:num>
  <w:num w:numId="58">
    <w:abstractNumId w:val="19"/>
  </w:num>
  <w:num w:numId="59">
    <w:abstractNumId w:val="98"/>
  </w:num>
  <w:num w:numId="60">
    <w:abstractNumId w:val="30"/>
  </w:num>
  <w:num w:numId="61">
    <w:abstractNumId w:val="29"/>
  </w:num>
  <w:num w:numId="62">
    <w:abstractNumId w:val="23"/>
  </w:num>
  <w:num w:numId="63">
    <w:abstractNumId w:val="36"/>
  </w:num>
  <w:num w:numId="64">
    <w:abstractNumId w:val="57"/>
  </w:num>
  <w:num w:numId="65">
    <w:abstractNumId w:val="105"/>
  </w:num>
  <w:num w:numId="66">
    <w:abstractNumId w:val="20"/>
  </w:num>
  <w:num w:numId="67">
    <w:abstractNumId w:val="24"/>
  </w:num>
  <w:num w:numId="68">
    <w:abstractNumId w:val="101"/>
  </w:num>
  <w:num w:numId="69">
    <w:abstractNumId w:val="38"/>
  </w:num>
  <w:num w:numId="70">
    <w:abstractNumId w:val="115"/>
  </w:num>
  <w:num w:numId="71">
    <w:abstractNumId w:val="60"/>
  </w:num>
  <w:num w:numId="72">
    <w:abstractNumId w:val="11"/>
  </w:num>
  <w:num w:numId="73">
    <w:abstractNumId w:val="104"/>
  </w:num>
  <w:num w:numId="74">
    <w:abstractNumId w:val="40"/>
  </w:num>
  <w:num w:numId="75">
    <w:abstractNumId w:val="6"/>
  </w:num>
  <w:num w:numId="76">
    <w:abstractNumId w:val="70"/>
  </w:num>
  <w:num w:numId="77">
    <w:abstractNumId w:val="102"/>
  </w:num>
  <w:num w:numId="78">
    <w:abstractNumId w:val="1"/>
  </w:num>
  <w:num w:numId="79">
    <w:abstractNumId w:val="17"/>
  </w:num>
  <w:num w:numId="80">
    <w:abstractNumId w:val="54"/>
  </w:num>
  <w:num w:numId="81">
    <w:abstractNumId w:val="0"/>
  </w:num>
  <w:num w:numId="82">
    <w:abstractNumId w:val="88"/>
  </w:num>
  <w:num w:numId="83">
    <w:abstractNumId w:val="64"/>
  </w:num>
  <w:num w:numId="84">
    <w:abstractNumId w:val="81"/>
  </w:num>
  <w:num w:numId="85">
    <w:abstractNumId w:val="82"/>
  </w:num>
  <w:num w:numId="86">
    <w:abstractNumId w:val="12"/>
  </w:num>
  <w:num w:numId="87">
    <w:abstractNumId w:val="41"/>
  </w:num>
  <w:num w:numId="88">
    <w:abstractNumId w:val="16"/>
  </w:num>
  <w:num w:numId="89">
    <w:abstractNumId w:val="75"/>
  </w:num>
  <w:num w:numId="90">
    <w:abstractNumId w:val="33"/>
  </w:num>
  <w:num w:numId="91">
    <w:abstractNumId w:val="13"/>
  </w:num>
  <w:num w:numId="92">
    <w:abstractNumId w:val="120"/>
  </w:num>
  <w:num w:numId="93">
    <w:abstractNumId w:val="126"/>
  </w:num>
  <w:num w:numId="94">
    <w:abstractNumId w:val="83"/>
  </w:num>
  <w:num w:numId="95">
    <w:abstractNumId w:val="99"/>
  </w:num>
  <w:num w:numId="96">
    <w:abstractNumId w:val="117"/>
  </w:num>
  <w:num w:numId="97">
    <w:abstractNumId w:val="48"/>
  </w:num>
  <w:num w:numId="98">
    <w:abstractNumId w:val="7"/>
  </w:num>
  <w:num w:numId="99">
    <w:abstractNumId w:val="49"/>
  </w:num>
  <w:num w:numId="100">
    <w:abstractNumId w:val="119"/>
  </w:num>
  <w:num w:numId="101">
    <w:abstractNumId w:val="46"/>
  </w:num>
  <w:num w:numId="102">
    <w:abstractNumId w:val="79"/>
  </w:num>
  <w:num w:numId="103">
    <w:abstractNumId w:val="52"/>
  </w:num>
  <w:num w:numId="104">
    <w:abstractNumId w:val="80"/>
  </w:num>
  <w:num w:numId="105">
    <w:abstractNumId w:val="50"/>
  </w:num>
  <w:num w:numId="106">
    <w:abstractNumId w:val="124"/>
  </w:num>
  <w:num w:numId="107">
    <w:abstractNumId w:val="51"/>
  </w:num>
  <w:num w:numId="108">
    <w:abstractNumId w:val="74"/>
  </w:num>
  <w:num w:numId="109">
    <w:abstractNumId w:val="96"/>
  </w:num>
  <w:num w:numId="110">
    <w:abstractNumId w:val="18"/>
  </w:num>
  <w:num w:numId="111">
    <w:abstractNumId w:val="71"/>
  </w:num>
  <w:num w:numId="112">
    <w:abstractNumId w:val="9"/>
  </w:num>
  <w:num w:numId="113">
    <w:abstractNumId w:val="72"/>
  </w:num>
  <w:num w:numId="114">
    <w:abstractNumId w:val="90"/>
  </w:num>
  <w:num w:numId="115">
    <w:abstractNumId w:val="3"/>
  </w:num>
  <w:num w:numId="116">
    <w:abstractNumId w:val="47"/>
  </w:num>
  <w:num w:numId="117">
    <w:abstractNumId w:val="22"/>
  </w:num>
  <w:num w:numId="118">
    <w:abstractNumId w:val="66"/>
  </w:num>
  <w:num w:numId="119">
    <w:abstractNumId w:val="73"/>
  </w:num>
  <w:num w:numId="120">
    <w:abstractNumId w:val="28"/>
  </w:num>
  <w:num w:numId="121">
    <w:abstractNumId w:val="94"/>
  </w:num>
  <w:num w:numId="122">
    <w:abstractNumId w:val="97"/>
  </w:num>
  <w:num w:numId="123">
    <w:abstractNumId w:val="5"/>
  </w:num>
  <w:num w:numId="124">
    <w:abstractNumId w:val="45"/>
  </w:num>
  <w:num w:numId="125">
    <w:abstractNumId w:val="123"/>
  </w:num>
  <w:num w:numId="126">
    <w:abstractNumId w:val="14"/>
  </w:num>
  <w:num w:numId="127">
    <w:abstractNumId w:val="32"/>
  </w:num>
  <w:numIdMacAtCleanup w:val="1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embedSystemFonts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4A7203"/>
    <w:rsid w:val="000026FA"/>
    <w:rsid w:val="00044D06"/>
    <w:rsid w:val="000858AE"/>
    <w:rsid w:val="000A0D53"/>
    <w:rsid w:val="000D44C6"/>
    <w:rsid w:val="000E1825"/>
    <w:rsid w:val="000F1078"/>
    <w:rsid w:val="000F177E"/>
    <w:rsid w:val="00101E8A"/>
    <w:rsid w:val="001445E9"/>
    <w:rsid w:val="001B6894"/>
    <w:rsid w:val="001F2DB0"/>
    <w:rsid w:val="00213EE1"/>
    <w:rsid w:val="002164BD"/>
    <w:rsid w:val="00234C0D"/>
    <w:rsid w:val="002452FD"/>
    <w:rsid w:val="00263BF5"/>
    <w:rsid w:val="00294651"/>
    <w:rsid w:val="002B0ADE"/>
    <w:rsid w:val="002B1FD2"/>
    <w:rsid w:val="003113AD"/>
    <w:rsid w:val="00331FB3"/>
    <w:rsid w:val="00385A2D"/>
    <w:rsid w:val="003A24E4"/>
    <w:rsid w:val="003C20F5"/>
    <w:rsid w:val="003C2630"/>
    <w:rsid w:val="003D30FA"/>
    <w:rsid w:val="003F57C6"/>
    <w:rsid w:val="004059FD"/>
    <w:rsid w:val="00410B28"/>
    <w:rsid w:val="00424111"/>
    <w:rsid w:val="004900CB"/>
    <w:rsid w:val="00495EA7"/>
    <w:rsid w:val="004A7203"/>
    <w:rsid w:val="004C5812"/>
    <w:rsid w:val="004D1284"/>
    <w:rsid w:val="0050155E"/>
    <w:rsid w:val="005328B0"/>
    <w:rsid w:val="00552D2D"/>
    <w:rsid w:val="005844B0"/>
    <w:rsid w:val="005858C9"/>
    <w:rsid w:val="005D7209"/>
    <w:rsid w:val="00631D20"/>
    <w:rsid w:val="006559AD"/>
    <w:rsid w:val="00672871"/>
    <w:rsid w:val="00684203"/>
    <w:rsid w:val="00690BE9"/>
    <w:rsid w:val="00693F5C"/>
    <w:rsid w:val="00696DD6"/>
    <w:rsid w:val="00697C98"/>
    <w:rsid w:val="006A2860"/>
    <w:rsid w:val="006B6C26"/>
    <w:rsid w:val="006D7EFD"/>
    <w:rsid w:val="006F7C4A"/>
    <w:rsid w:val="00745353"/>
    <w:rsid w:val="00784999"/>
    <w:rsid w:val="007B7D0B"/>
    <w:rsid w:val="007C792B"/>
    <w:rsid w:val="00833227"/>
    <w:rsid w:val="0084451A"/>
    <w:rsid w:val="00861FB0"/>
    <w:rsid w:val="00877C0E"/>
    <w:rsid w:val="008C44D4"/>
    <w:rsid w:val="008E4001"/>
    <w:rsid w:val="008F2FC2"/>
    <w:rsid w:val="008F3834"/>
    <w:rsid w:val="00900D55"/>
    <w:rsid w:val="00924345"/>
    <w:rsid w:val="00956B20"/>
    <w:rsid w:val="00963573"/>
    <w:rsid w:val="00975752"/>
    <w:rsid w:val="0097762F"/>
    <w:rsid w:val="00993511"/>
    <w:rsid w:val="009A6CD2"/>
    <w:rsid w:val="009B21C4"/>
    <w:rsid w:val="009F2F1E"/>
    <w:rsid w:val="00A00804"/>
    <w:rsid w:val="00A028C1"/>
    <w:rsid w:val="00A218E9"/>
    <w:rsid w:val="00A35C25"/>
    <w:rsid w:val="00A47BF7"/>
    <w:rsid w:val="00A55270"/>
    <w:rsid w:val="00A82078"/>
    <w:rsid w:val="00AB4E93"/>
    <w:rsid w:val="00AF377C"/>
    <w:rsid w:val="00AF45EB"/>
    <w:rsid w:val="00B1126C"/>
    <w:rsid w:val="00B36A08"/>
    <w:rsid w:val="00B7143D"/>
    <w:rsid w:val="00B739F1"/>
    <w:rsid w:val="00BF2325"/>
    <w:rsid w:val="00C6669A"/>
    <w:rsid w:val="00CA7169"/>
    <w:rsid w:val="00CB54D2"/>
    <w:rsid w:val="00CC3064"/>
    <w:rsid w:val="00CD207C"/>
    <w:rsid w:val="00CE4C84"/>
    <w:rsid w:val="00CE57BB"/>
    <w:rsid w:val="00DB7804"/>
    <w:rsid w:val="00DD7165"/>
    <w:rsid w:val="00E04DA6"/>
    <w:rsid w:val="00E32176"/>
    <w:rsid w:val="00E510E9"/>
    <w:rsid w:val="00E52C92"/>
    <w:rsid w:val="00E53CAA"/>
    <w:rsid w:val="00E54CE9"/>
    <w:rsid w:val="00E6655F"/>
    <w:rsid w:val="00EB294D"/>
    <w:rsid w:val="00EB5367"/>
    <w:rsid w:val="00EC39C7"/>
    <w:rsid w:val="00F25FDC"/>
    <w:rsid w:val="00F364D4"/>
    <w:rsid w:val="00F73324"/>
    <w:rsid w:val="00F87D98"/>
    <w:rsid w:val="00FC1400"/>
    <w:rsid w:val="00FD4B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A720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54CE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qFormat/>
    <w:rsid w:val="004A7203"/>
    <w:pPr>
      <w:spacing w:before="100" w:beforeAutospacing="1" w:after="100" w:afterAutospacing="1"/>
      <w:outlineLvl w:val="1"/>
    </w:pPr>
    <w:rPr>
      <w:b/>
      <w:bCs/>
      <w:color w:val="00000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72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4A7203"/>
    <w:pPr>
      <w:spacing w:before="100" w:beforeAutospacing="1" w:after="100" w:afterAutospacing="1"/>
    </w:pPr>
    <w:rPr>
      <w:color w:val="000000"/>
    </w:rPr>
  </w:style>
  <w:style w:type="character" w:styleId="a5">
    <w:name w:val="Emphasis"/>
    <w:basedOn w:val="a0"/>
    <w:qFormat/>
    <w:rsid w:val="004A7203"/>
    <w:rPr>
      <w:i/>
      <w:iCs/>
    </w:rPr>
  </w:style>
  <w:style w:type="paragraph" w:styleId="a6">
    <w:name w:val="header"/>
    <w:basedOn w:val="a"/>
    <w:link w:val="a7"/>
    <w:uiPriority w:val="99"/>
    <w:rsid w:val="00E6655F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6655F"/>
  </w:style>
  <w:style w:type="character" w:customStyle="1" w:styleId="10">
    <w:name w:val="Заголовок 1 Знак"/>
    <w:basedOn w:val="a0"/>
    <w:link w:val="1"/>
    <w:rsid w:val="00E54CE9"/>
    <w:rPr>
      <w:rFonts w:ascii="Arial" w:hAnsi="Arial" w:cs="Arial"/>
      <w:b/>
      <w:bCs/>
      <w:kern w:val="32"/>
      <w:sz w:val="32"/>
      <w:szCs w:val="32"/>
    </w:rPr>
  </w:style>
  <w:style w:type="paragraph" w:styleId="a9">
    <w:name w:val="Document Map"/>
    <w:basedOn w:val="a"/>
    <w:link w:val="aa"/>
    <w:rsid w:val="00E54CE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a">
    <w:name w:val="Схема документа Знак"/>
    <w:basedOn w:val="a0"/>
    <w:link w:val="a9"/>
    <w:rsid w:val="00E54CE9"/>
    <w:rPr>
      <w:rFonts w:ascii="Tahoma" w:hAnsi="Tahoma" w:cs="Tahoma"/>
      <w:shd w:val="clear" w:color="auto" w:fill="000080"/>
    </w:rPr>
  </w:style>
  <w:style w:type="paragraph" w:styleId="ab">
    <w:name w:val="footer"/>
    <w:basedOn w:val="a"/>
    <w:link w:val="ac"/>
    <w:uiPriority w:val="99"/>
    <w:rsid w:val="00E54CE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54CE9"/>
    <w:rPr>
      <w:sz w:val="24"/>
      <w:szCs w:val="24"/>
    </w:rPr>
  </w:style>
  <w:style w:type="paragraph" w:styleId="ad">
    <w:name w:val="Body Text"/>
    <w:basedOn w:val="a"/>
    <w:link w:val="ae"/>
    <w:rsid w:val="00E54CE9"/>
    <w:pPr>
      <w:spacing w:before="40"/>
      <w:jc w:val="center"/>
    </w:pPr>
    <w:rPr>
      <w:sz w:val="26"/>
      <w:szCs w:val="20"/>
    </w:rPr>
  </w:style>
  <w:style w:type="character" w:customStyle="1" w:styleId="ae">
    <w:name w:val="Основной текст Знак"/>
    <w:basedOn w:val="a0"/>
    <w:link w:val="ad"/>
    <w:rsid w:val="00E54CE9"/>
    <w:rPr>
      <w:sz w:val="26"/>
    </w:rPr>
  </w:style>
  <w:style w:type="paragraph" w:customStyle="1" w:styleId="5">
    <w:name w:val="заголовок 5"/>
    <w:basedOn w:val="a"/>
    <w:next w:val="a"/>
    <w:rsid w:val="00E54CE9"/>
    <w:pPr>
      <w:keepNext/>
      <w:jc w:val="center"/>
      <w:outlineLvl w:val="4"/>
    </w:pPr>
    <w:rPr>
      <w:rFonts w:ascii="Arial" w:hAnsi="Arial"/>
      <w:snapToGrid w:val="0"/>
      <w:szCs w:val="20"/>
    </w:rPr>
  </w:style>
  <w:style w:type="paragraph" w:styleId="20">
    <w:name w:val="Body Text 2"/>
    <w:basedOn w:val="a"/>
    <w:link w:val="21"/>
    <w:rsid w:val="00E54CE9"/>
    <w:pPr>
      <w:spacing w:after="120" w:line="480" w:lineRule="auto"/>
    </w:pPr>
    <w:rPr>
      <w:sz w:val="20"/>
      <w:szCs w:val="20"/>
    </w:rPr>
  </w:style>
  <w:style w:type="character" w:customStyle="1" w:styleId="21">
    <w:name w:val="Основной текст 2 Знак"/>
    <w:basedOn w:val="a0"/>
    <w:link w:val="20"/>
    <w:rsid w:val="00E54CE9"/>
  </w:style>
  <w:style w:type="paragraph" w:styleId="af">
    <w:name w:val="List Paragraph"/>
    <w:basedOn w:val="a"/>
    <w:uiPriority w:val="34"/>
    <w:qFormat/>
    <w:rsid w:val="00234C0D"/>
    <w:pPr>
      <w:ind w:left="708"/>
    </w:pPr>
  </w:style>
  <w:style w:type="character" w:customStyle="1" w:styleId="a7">
    <w:name w:val="Верхний колонтитул Знак"/>
    <w:basedOn w:val="a0"/>
    <w:link w:val="a6"/>
    <w:uiPriority w:val="99"/>
    <w:rsid w:val="002164BD"/>
    <w:rPr>
      <w:sz w:val="24"/>
      <w:szCs w:val="24"/>
    </w:rPr>
  </w:style>
  <w:style w:type="paragraph" w:customStyle="1" w:styleId="11">
    <w:name w:val="Абзац списка1"/>
    <w:basedOn w:val="a"/>
    <w:uiPriority w:val="99"/>
    <w:rsid w:val="003C20F5"/>
    <w:pPr>
      <w:ind w:left="720" w:firstLine="709"/>
      <w:contextualSpacing/>
      <w:jc w:val="both"/>
    </w:pPr>
    <w:rPr>
      <w:rFonts w:eastAsia="Calibri"/>
      <w:sz w:val="28"/>
      <w:szCs w:val="22"/>
    </w:rPr>
  </w:style>
  <w:style w:type="paragraph" w:customStyle="1" w:styleId="12">
    <w:name w:val="Без интервала1"/>
    <w:uiPriority w:val="99"/>
    <w:rsid w:val="003C20F5"/>
    <w:pPr>
      <w:jc w:val="both"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E30A5-3A26-4557-9030-FD8D9B9B3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6680</Words>
  <Characters>38076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Microsoft</Company>
  <LinksUpToDate>false</LinksUpToDate>
  <CharactersWithSpaces>44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fireman.club</dc:creator>
  <cp:lastModifiedBy>Home</cp:lastModifiedBy>
  <cp:revision>2</cp:revision>
  <cp:lastPrinted>2014-09-21T12:03:00Z</cp:lastPrinted>
  <dcterms:created xsi:type="dcterms:W3CDTF">2016-03-01T06:02:00Z</dcterms:created>
  <dcterms:modified xsi:type="dcterms:W3CDTF">2016-03-01T06:02:00Z</dcterms:modified>
</cp:coreProperties>
</file>